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BF91" w14:textId="1DE6C138" w:rsidR="00B33C84" w:rsidRDefault="00B33C84" w:rsidP="00B33C84">
      <w:pPr>
        <w:pStyle w:val="A"/>
        <w:jc w:val="left"/>
        <w:rPr>
          <w:rFonts w:cs="Arial"/>
          <w:color w:val="auto"/>
          <w:sz w:val="24"/>
          <w:lang w:val="ga-IE"/>
        </w:rPr>
      </w:pPr>
      <w:r>
        <w:rPr>
          <w:noProof/>
          <w:lang w:val="en-IE" w:eastAsia="en-IE"/>
        </w:rPr>
        <w:drawing>
          <wp:anchor distT="0" distB="0" distL="114300" distR="114300" simplePos="0" relativeHeight="251659264" behindDoc="0" locked="0" layoutInCell="1" allowOverlap="1" wp14:anchorId="1B9E0642" wp14:editId="388F4E25">
            <wp:simplePos x="0" y="0"/>
            <wp:positionH relativeFrom="margin">
              <wp:align>right</wp:align>
            </wp:positionH>
            <wp:positionV relativeFrom="paragraph">
              <wp:posOffset>607</wp:posOffset>
            </wp:positionV>
            <wp:extent cx="1151255" cy="100976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1255" cy="1009761"/>
                    </a:xfrm>
                    <a:prstGeom prst="rect">
                      <a:avLst/>
                    </a:prstGeom>
                  </pic:spPr>
                </pic:pic>
              </a:graphicData>
            </a:graphic>
            <wp14:sizeRelV relativeFrom="margin">
              <wp14:pctHeight>0</wp14:pctHeight>
            </wp14:sizeRelV>
          </wp:anchor>
        </w:drawing>
      </w:r>
      <w:r>
        <w:rPr>
          <w:noProof/>
          <w:lang w:val="en-IE" w:eastAsia="en-IE"/>
        </w:rPr>
        <w:drawing>
          <wp:anchor distT="0" distB="0" distL="114300" distR="114300" simplePos="0" relativeHeight="251658240" behindDoc="0" locked="0" layoutInCell="1" allowOverlap="1" wp14:anchorId="250063A0" wp14:editId="1580ED03">
            <wp:simplePos x="0" y="0"/>
            <wp:positionH relativeFrom="margin">
              <wp:align>left</wp:align>
            </wp:positionH>
            <wp:positionV relativeFrom="paragraph">
              <wp:posOffset>7620</wp:posOffset>
            </wp:positionV>
            <wp:extent cx="2320925" cy="1043305"/>
            <wp:effectExtent l="0" t="0" r="317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050"/>
                    <a:stretch/>
                  </pic:blipFill>
                  <pic:spPr bwMode="auto">
                    <a:xfrm>
                      <a:off x="0" y="0"/>
                      <a:ext cx="2320925" cy="1043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28392C" w14:textId="0D981192" w:rsidR="00B33C84" w:rsidRDefault="00B33C84" w:rsidP="00B33C84">
      <w:pPr>
        <w:pStyle w:val="A"/>
        <w:jc w:val="left"/>
        <w:rPr>
          <w:rFonts w:cs="Arial"/>
          <w:color w:val="auto"/>
          <w:sz w:val="24"/>
          <w:lang w:val="ga-IE"/>
        </w:rPr>
      </w:pPr>
    </w:p>
    <w:p w14:paraId="34F22B02" w14:textId="6CB5C23F" w:rsidR="00B33C84" w:rsidRDefault="00B33C84" w:rsidP="00B33C84">
      <w:pPr>
        <w:pStyle w:val="A"/>
        <w:jc w:val="left"/>
        <w:rPr>
          <w:rFonts w:cs="Arial"/>
          <w:color w:val="auto"/>
          <w:sz w:val="24"/>
          <w:lang w:val="ga-IE"/>
        </w:rPr>
      </w:pPr>
      <w:r>
        <w:rPr>
          <w:rFonts w:cs="Arial"/>
          <w:color w:val="auto"/>
          <w:sz w:val="24"/>
          <w:lang w:val="ga-IE"/>
        </w:rPr>
        <w:br w:type="textWrapping" w:clear="all"/>
      </w:r>
    </w:p>
    <w:p w14:paraId="15F1E789" w14:textId="508EC9C6" w:rsidR="002E44E0" w:rsidRPr="00DD5642" w:rsidRDefault="00102E5C" w:rsidP="003253C0">
      <w:pPr>
        <w:pStyle w:val="A"/>
        <w:jc w:val="right"/>
        <w:rPr>
          <w:rFonts w:cs="Arial"/>
          <w:color w:val="auto"/>
          <w:sz w:val="24"/>
          <w:lang w:val="en-IE"/>
        </w:rPr>
      </w:pPr>
      <w:r w:rsidRPr="00927761">
        <w:rPr>
          <w:rFonts w:cs="Arial"/>
          <w:color w:val="auto"/>
          <w:sz w:val="24"/>
          <w:lang w:val="ga-IE"/>
        </w:rPr>
        <w:t xml:space="preserve">Ciorclán </w:t>
      </w:r>
      <w:r w:rsidR="00125004">
        <w:rPr>
          <w:rFonts w:cs="Arial"/>
          <w:color w:val="auto"/>
          <w:sz w:val="24"/>
          <w:lang w:val="en-IE"/>
        </w:rPr>
        <w:t>0003/2023</w:t>
      </w:r>
    </w:p>
    <w:p w14:paraId="24C7F20E" w14:textId="77777777" w:rsidR="00996E7E" w:rsidRPr="00927761" w:rsidRDefault="00996E7E" w:rsidP="00D22EB2">
      <w:pPr>
        <w:pStyle w:val="A"/>
        <w:jc w:val="both"/>
        <w:rPr>
          <w:rFonts w:cs="Arial"/>
          <w:color w:val="auto"/>
          <w:sz w:val="24"/>
          <w:lang w:val="ga-IE"/>
        </w:rPr>
      </w:pPr>
    </w:p>
    <w:p w14:paraId="259DD3EF" w14:textId="77777777" w:rsidR="00996E7E" w:rsidRPr="00927761" w:rsidRDefault="00996E7E" w:rsidP="00D22EB2">
      <w:pPr>
        <w:pStyle w:val="A"/>
        <w:jc w:val="both"/>
        <w:rPr>
          <w:rFonts w:cs="Arial"/>
          <w:color w:val="auto"/>
          <w:sz w:val="24"/>
          <w:lang w:val="ga-IE"/>
        </w:rPr>
      </w:pPr>
    </w:p>
    <w:p w14:paraId="748AEFDD" w14:textId="77777777" w:rsidR="002C1F2A" w:rsidRPr="00927761" w:rsidRDefault="002C1F2A" w:rsidP="002C1F2A">
      <w:pPr>
        <w:pStyle w:val="B"/>
        <w:jc w:val="center"/>
        <w:rPr>
          <w:rFonts w:cs="Arial"/>
          <w:b/>
          <w:bCs/>
          <w:color w:val="000080"/>
          <w:sz w:val="24"/>
          <w:lang w:val="ga-IE"/>
        </w:rPr>
      </w:pPr>
    </w:p>
    <w:p w14:paraId="1120D5D8" w14:textId="612A52DF" w:rsidR="002C1F2A" w:rsidRPr="00927761" w:rsidRDefault="00392745" w:rsidP="002C1F2A">
      <w:pPr>
        <w:pStyle w:val="B"/>
        <w:jc w:val="center"/>
        <w:rPr>
          <w:rFonts w:cs="Arial"/>
          <w:b/>
          <w:bCs/>
          <w:color w:val="000080"/>
          <w:sz w:val="24"/>
          <w:lang w:val="ga-IE"/>
        </w:rPr>
      </w:pPr>
      <w:r w:rsidRPr="00927761">
        <w:rPr>
          <w:rFonts w:cs="Arial"/>
          <w:b/>
          <w:bCs/>
          <w:color w:val="000080"/>
          <w:sz w:val="28"/>
          <w:lang w:val="ga-IE"/>
        </w:rPr>
        <w:t xml:space="preserve">Socruithe Foirne i </w:t>
      </w:r>
      <w:r w:rsidR="00CC2A17">
        <w:rPr>
          <w:rFonts w:cs="Arial"/>
          <w:b/>
          <w:bCs/>
          <w:color w:val="000080"/>
          <w:sz w:val="28"/>
          <w:lang w:val="en-IE"/>
        </w:rPr>
        <w:t>Scoileanna Pobail &amp; Cuimsitheacha don Scoilbhliain</w:t>
      </w:r>
      <w:r w:rsidRPr="00927761">
        <w:rPr>
          <w:rFonts w:cs="Arial"/>
          <w:b/>
          <w:bCs/>
          <w:color w:val="000080"/>
          <w:sz w:val="28"/>
          <w:lang w:val="ga-IE"/>
        </w:rPr>
        <w:t xml:space="preserve"> </w:t>
      </w:r>
      <w:r w:rsidR="00125004">
        <w:rPr>
          <w:rFonts w:cs="Arial"/>
          <w:b/>
          <w:bCs/>
          <w:color w:val="000080"/>
          <w:sz w:val="28"/>
          <w:lang w:val="ga-IE"/>
        </w:rPr>
        <w:t>2023/24</w:t>
      </w:r>
    </w:p>
    <w:p w14:paraId="2F267701" w14:textId="71B03116" w:rsidR="000C4F0E" w:rsidRPr="00927761" w:rsidRDefault="000C4F0E" w:rsidP="00842C59">
      <w:pPr>
        <w:pStyle w:val="B"/>
        <w:jc w:val="both"/>
        <w:rPr>
          <w:rFonts w:cs="Arial"/>
          <w:color w:val="auto"/>
          <w:sz w:val="24"/>
          <w:lang w:val="ga-IE"/>
        </w:rPr>
      </w:pPr>
    </w:p>
    <w:p w14:paraId="0F57FD06" w14:textId="0B293A14" w:rsidR="000C4F0E" w:rsidRDefault="000C4F0E" w:rsidP="00B33C84">
      <w:pPr>
        <w:pStyle w:val="B"/>
        <w:numPr>
          <w:ilvl w:val="0"/>
          <w:numId w:val="41"/>
        </w:numPr>
        <w:jc w:val="both"/>
        <w:rPr>
          <w:rFonts w:cs="Arial"/>
          <w:color w:val="auto"/>
          <w:sz w:val="24"/>
          <w:lang w:val="ga-IE"/>
        </w:rPr>
      </w:pPr>
      <w:r w:rsidRPr="00927761">
        <w:rPr>
          <w:rFonts w:cs="Arial"/>
          <w:color w:val="auto"/>
          <w:sz w:val="24"/>
          <w:lang w:val="ga-IE"/>
        </w:rPr>
        <w:t>Maidir le haidhmeanna Alt 24(2) den Acht Oideachais 1998 (arna leasú leis an Acht um Oideachas</w:t>
      </w:r>
      <w:r w:rsidR="00506EBB" w:rsidRPr="00927761">
        <w:rPr>
          <w:rFonts w:cs="Arial"/>
          <w:color w:val="auto"/>
          <w:sz w:val="24"/>
          <w:lang w:val="ga-IE"/>
        </w:rPr>
        <w:t xml:space="preserve"> </w:t>
      </w:r>
      <w:r w:rsidRPr="00927761">
        <w:rPr>
          <w:rFonts w:cs="Arial"/>
          <w:color w:val="auto"/>
          <w:sz w:val="24"/>
          <w:lang w:val="ga-IE"/>
        </w:rPr>
        <w:t xml:space="preserve">(Leasú), 2012), ríomhtar leithdháileadh na bpost teagaisc don scoilbhliain </w:t>
      </w:r>
      <w:r w:rsidR="00125004">
        <w:rPr>
          <w:rFonts w:cs="Arial"/>
          <w:color w:val="auto"/>
          <w:sz w:val="24"/>
          <w:lang w:val="ga-IE"/>
        </w:rPr>
        <w:t>2023/24</w:t>
      </w:r>
      <w:r w:rsidRPr="00927761">
        <w:rPr>
          <w:rFonts w:cs="Arial"/>
          <w:color w:val="auto"/>
          <w:sz w:val="24"/>
          <w:lang w:val="ga-IE"/>
        </w:rPr>
        <w:t xml:space="preserve"> de réir na rialacha a leagtar amach </w:t>
      </w:r>
      <w:r w:rsidR="00286A2E">
        <w:rPr>
          <w:rFonts w:cs="Arial"/>
          <w:color w:val="auto"/>
          <w:sz w:val="24"/>
          <w:lang w:val="ga-IE"/>
        </w:rPr>
        <w:t xml:space="preserve">sa </w:t>
      </w:r>
      <w:r w:rsidR="00286A2E" w:rsidRPr="00286A2E">
        <w:rPr>
          <w:rFonts w:cs="Arial"/>
          <w:color w:val="auto"/>
          <w:sz w:val="24"/>
          <w:lang w:val="ga-IE"/>
        </w:rPr>
        <w:t>c</w:t>
      </w:r>
      <w:r w:rsidR="00286A2E">
        <w:rPr>
          <w:rFonts w:cs="Arial"/>
          <w:color w:val="auto"/>
          <w:sz w:val="24"/>
          <w:lang w:val="ga-IE"/>
        </w:rPr>
        <w:t>h</w:t>
      </w:r>
      <w:r w:rsidR="00286A2E" w:rsidRPr="00286A2E">
        <w:rPr>
          <w:rFonts w:cs="Arial"/>
          <w:color w:val="auto"/>
          <w:sz w:val="24"/>
          <w:lang w:val="ga-IE"/>
        </w:rPr>
        <w:t>iorclán</w:t>
      </w:r>
      <w:r w:rsidR="00286A2E">
        <w:rPr>
          <w:rFonts w:cs="Arial"/>
          <w:color w:val="auto"/>
          <w:sz w:val="24"/>
          <w:lang w:val="ga-IE"/>
        </w:rPr>
        <w:t xml:space="preserve"> </w:t>
      </w:r>
      <w:r w:rsidRPr="00927761">
        <w:rPr>
          <w:rFonts w:cs="Arial"/>
          <w:color w:val="auto"/>
          <w:sz w:val="24"/>
          <w:lang w:val="ga-IE"/>
        </w:rPr>
        <w:t xml:space="preserve">seo agus tá sé bunaithe ar rollú aitheanta daltaí ar chúrsaí ceadaithe an 30 Meán Fómhair </w:t>
      </w:r>
      <w:r w:rsidR="00125004">
        <w:rPr>
          <w:rFonts w:cs="Arial"/>
          <w:color w:val="auto"/>
          <w:sz w:val="24"/>
          <w:lang w:val="ga-IE"/>
        </w:rPr>
        <w:t>2022</w:t>
      </w:r>
      <w:r w:rsidRPr="00927761">
        <w:rPr>
          <w:rFonts w:cs="Arial"/>
          <w:color w:val="auto"/>
          <w:sz w:val="24"/>
          <w:lang w:val="ga-IE"/>
        </w:rPr>
        <w:t>.</w:t>
      </w:r>
    </w:p>
    <w:p w14:paraId="47A5B9BA" w14:textId="77777777" w:rsidR="00B33C84" w:rsidRDefault="00B33C84" w:rsidP="00B33C84">
      <w:pPr>
        <w:pStyle w:val="B"/>
        <w:ind w:left="720"/>
        <w:jc w:val="both"/>
        <w:rPr>
          <w:rFonts w:cs="Arial"/>
          <w:color w:val="auto"/>
          <w:sz w:val="24"/>
          <w:lang w:val="ga-IE"/>
        </w:rPr>
      </w:pPr>
    </w:p>
    <w:p w14:paraId="1D2338B8" w14:textId="77777777" w:rsidR="00B33C84" w:rsidRPr="00275C2B" w:rsidRDefault="00B33C84" w:rsidP="00B33C84">
      <w:pPr>
        <w:pStyle w:val="ListParagraph"/>
        <w:numPr>
          <w:ilvl w:val="0"/>
          <w:numId w:val="41"/>
        </w:numPr>
        <w:rPr>
          <w:color w:val="auto"/>
          <w:sz w:val="24"/>
          <w:u w:val="single"/>
        </w:rPr>
      </w:pPr>
      <w:r w:rsidRPr="00275C2B">
        <w:rPr>
          <w:color w:val="auto"/>
          <w:sz w:val="24"/>
          <w:u w:val="single"/>
          <w:lang w:bidi="ga-IE"/>
        </w:rPr>
        <w:t>Ailíniú Rollaithe le hAcmhainn</w:t>
      </w:r>
    </w:p>
    <w:p w14:paraId="6B43BB77" w14:textId="77777777" w:rsidR="00B33C84" w:rsidRPr="00275C2B" w:rsidRDefault="00B33C84" w:rsidP="00B33C84">
      <w:pPr>
        <w:pStyle w:val="ListParagraph"/>
        <w:ind w:left="785"/>
        <w:rPr>
          <w:color w:val="auto"/>
          <w:sz w:val="24"/>
        </w:rPr>
      </w:pPr>
      <w:r w:rsidRPr="00275C2B">
        <w:rPr>
          <w:color w:val="auto"/>
          <w:sz w:val="24"/>
          <w:lang w:bidi="ga-IE"/>
        </w:rPr>
        <w:t xml:space="preserve">                                           </w:t>
      </w:r>
    </w:p>
    <w:p w14:paraId="207BAF28" w14:textId="77777777" w:rsidR="00B33C84" w:rsidRPr="00275C2B" w:rsidRDefault="00B33C84" w:rsidP="00B33C84">
      <w:pPr>
        <w:spacing w:after="240"/>
        <w:ind w:left="720"/>
        <w:rPr>
          <w:color w:val="auto"/>
          <w:sz w:val="24"/>
        </w:rPr>
      </w:pPr>
      <w:r w:rsidRPr="00275C2B">
        <w:rPr>
          <w:color w:val="auto"/>
          <w:sz w:val="24"/>
          <w:lang w:bidi="ga-IE"/>
        </w:rPr>
        <w:t xml:space="preserve">Cé go dtuartar go mbainfidh rolluithe iar-bhunscoile náisiúnta buaicleibhéal amach </w:t>
      </w:r>
      <w:proofErr w:type="gramStart"/>
      <w:r w:rsidRPr="00275C2B">
        <w:rPr>
          <w:color w:val="auto"/>
          <w:sz w:val="24"/>
          <w:lang w:bidi="ga-IE"/>
        </w:rPr>
        <w:t>sa</w:t>
      </w:r>
      <w:proofErr w:type="gramEnd"/>
      <w:r w:rsidRPr="00275C2B">
        <w:rPr>
          <w:color w:val="auto"/>
          <w:sz w:val="24"/>
          <w:lang w:bidi="ga-IE"/>
        </w:rPr>
        <w:t xml:space="preserve"> bhliain 2024, táthar ag súil go dtiocfaidh laghdú thart ar 70,000 dalta orthu thar na deich mbliana atá romhainn.  Cé go bhfuil éagsúlachtaí réigiúnacha agus áitiúla </w:t>
      </w:r>
      <w:proofErr w:type="gramStart"/>
      <w:r w:rsidRPr="00275C2B">
        <w:rPr>
          <w:color w:val="auto"/>
          <w:sz w:val="24"/>
          <w:lang w:bidi="ga-IE"/>
        </w:rPr>
        <w:t>ann</w:t>
      </w:r>
      <w:proofErr w:type="gramEnd"/>
      <w:r w:rsidRPr="00275C2B">
        <w:rPr>
          <w:color w:val="auto"/>
          <w:sz w:val="24"/>
          <w:lang w:bidi="ga-IE"/>
        </w:rPr>
        <w:t xml:space="preserve"> maidir leis an treocht seo, is ceist an-tábhachtach í d’Aonad Pleanála agus Tógála na Roinne agus iarratais á meas acu le haghaidh cóiríocht bhreise don soláthar príomhshrutha.  Tá sé tábhachtach mar sin, go dtuigfidh scoileanna aonair é sin agus a bpróisis rolluithe féin á n-oibriú acu gach bliain. Tá sé tábhachtach go ndéantar </w:t>
      </w:r>
      <w:proofErr w:type="gramStart"/>
      <w:r w:rsidRPr="00275C2B">
        <w:rPr>
          <w:color w:val="auto"/>
          <w:sz w:val="24"/>
          <w:lang w:bidi="ga-IE"/>
        </w:rPr>
        <w:t>na</w:t>
      </w:r>
      <w:proofErr w:type="gramEnd"/>
      <w:r w:rsidRPr="00275C2B">
        <w:rPr>
          <w:color w:val="auto"/>
          <w:sz w:val="24"/>
          <w:lang w:bidi="ga-IE"/>
        </w:rPr>
        <w:t xml:space="preserve"> rolluithe a ailíniú le hacmhainn atá ann cheana ar fud na scoileanna a mhéid is féidir.  </w:t>
      </w:r>
    </w:p>
    <w:p w14:paraId="43FB4CCD" w14:textId="77777777" w:rsidR="00B33C84" w:rsidRPr="00275C2B" w:rsidRDefault="00B33C84" w:rsidP="00B33C84">
      <w:pPr>
        <w:spacing w:after="240"/>
        <w:ind w:left="720"/>
        <w:rPr>
          <w:color w:val="auto"/>
          <w:sz w:val="24"/>
        </w:rPr>
      </w:pPr>
      <w:r w:rsidRPr="00275C2B">
        <w:rPr>
          <w:color w:val="auto"/>
          <w:sz w:val="24"/>
          <w:lang w:bidi="ga-IE"/>
        </w:rPr>
        <w:t xml:space="preserve">Is príomhthosaíocht í don CNOS agus don Roinn ranganna speisialta breise a bhunú </w:t>
      </w:r>
      <w:proofErr w:type="gramStart"/>
      <w:r w:rsidRPr="00275C2B">
        <w:rPr>
          <w:color w:val="auto"/>
          <w:sz w:val="24"/>
          <w:lang w:bidi="ga-IE"/>
        </w:rPr>
        <w:t>ag</w:t>
      </w:r>
      <w:proofErr w:type="gramEnd"/>
      <w:r w:rsidRPr="00275C2B">
        <w:rPr>
          <w:color w:val="auto"/>
          <w:sz w:val="24"/>
          <w:lang w:bidi="ga-IE"/>
        </w:rPr>
        <w:t xml:space="preserve"> leibhéal iar-bhunscoile. Is féidir le gach iar-bhunscoil, ar </w:t>
      </w:r>
      <w:proofErr w:type="gramStart"/>
      <w:r w:rsidRPr="00275C2B">
        <w:rPr>
          <w:color w:val="auto"/>
          <w:sz w:val="24"/>
          <w:lang w:bidi="ga-IE"/>
        </w:rPr>
        <w:t>an</w:t>
      </w:r>
      <w:proofErr w:type="gramEnd"/>
      <w:r w:rsidRPr="00275C2B">
        <w:rPr>
          <w:color w:val="auto"/>
          <w:sz w:val="24"/>
          <w:lang w:bidi="ga-IE"/>
        </w:rPr>
        <w:t xml:space="preserve"> meán, a bheith ag súil le thart ar 4 rang speisialta sna blianta atá amach romhainn.  Tá sé i gceist go bhfaighfear </w:t>
      </w:r>
      <w:proofErr w:type="gramStart"/>
      <w:r w:rsidRPr="00275C2B">
        <w:rPr>
          <w:color w:val="auto"/>
          <w:sz w:val="24"/>
          <w:lang w:bidi="ga-IE"/>
        </w:rPr>
        <w:t>an</w:t>
      </w:r>
      <w:proofErr w:type="gramEnd"/>
      <w:r w:rsidRPr="00275C2B">
        <w:rPr>
          <w:color w:val="auto"/>
          <w:sz w:val="24"/>
          <w:lang w:bidi="ga-IE"/>
        </w:rPr>
        <w:t xml:space="preserve"> chóiríocht sin trí athearraíocht a bhaint as an gcóiríocht atá ann cheana agus cóiríocht bhreise a chur ar fáil trí thionscadail bheartaithe a chur i gcrích agus, nuair is gá, trí chóiríocht mhodúlach.  Ina thaobh seo, beidh Aonad Pleanála &amp; Tógála na Roinne, i gcomhar le páirtithe leasmhara ábhartha, ag iarraidh na deiseanna a uasmhéadú chun an chóiríocht atá ann cheana agus atá beartaithe a úsáid atá á cur ar fáil mar chuid de thionscadail na bhfoirgneamh scoile chun cur i bhfeidhm na ranganna speisialta a thacú.  Tá </w:t>
      </w:r>
      <w:proofErr w:type="gramStart"/>
      <w:r w:rsidRPr="00275C2B">
        <w:rPr>
          <w:color w:val="auto"/>
          <w:sz w:val="24"/>
          <w:lang w:bidi="ga-IE"/>
        </w:rPr>
        <w:t>an</w:t>
      </w:r>
      <w:proofErr w:type="gramEnd"/>
      <w:r w:rsidRPr="00275C2B">
        <w:rPr>
          <w:color w:val="auto"/>
          <w:sz w:val="24"/>
          <w:lang w:bidi="ga-IE"/>
        </w:rPr>
        <w:t xml:space="preserve"> cur chuige seo ábhartha chomh maith i gcomhthéacs leanúint ar aghaidh le rollú na ndaltaí a éascú, go háirithe iad siúd ón Úcráin a ruaigeadh de bharr an chogaidh agus chomh maith leo sin, daltaí eile a thagann go hÉirinn tríd an gcóras Cosanta Idirnáisiúnta. </w:t>
      </w:r>
    </w:p>
    <w:p w14:paraId="1ABE21F3" w14:textId="77777777" w:rsidR="00B33C84" w:rsidRPr="00275C2B" w:rsidRDefault="00B33C84" w:rsidP="00B33C84">
      <w:pPr>
        <w:pStyle w:val="B"/>
        <w:ind w:left="785"/>
        <w:jc w:val="both"/>
        <w:rPr>
          <w:rFonts w:cs="Arial"/>
          <w:color w:val="auto"/>
          <w:sz w:val="24"/>
          <w:lang w:val="en-IE"/>
        </w:rPr>
      </w:pPr>
    </w:p>
    <w:p w14:paraId="4F7EA4EA" w14:textId="153FA74C" w:rsidR="0038431B" w:rsidRDefault="0038431B" w:rsidP="00B33C84">
      <w:pPr>
        <w:pStyle w:val="B"/>
        <w:ind w:left="720"/>
        <w:jc w:val="both"/>
        <w:rPr>
          <w:rFonts w:cs="Arial"/>
          <w:color w:val="auto"/>
          <w:sz w:val="24"/>
          <w:lang w:val="en-IE"/>
        </w:rPr>
      </w:pPr>
    </w:p>
    <w:p w14:paraId="4601DBA3" w14:textId="77777777" w:rsidR="00B33C84" w:rsidRPr="00B33C84" w:rsidRDefault="00B33C84" w:rsidP="00B33C84">
      <w:pPr>
        <w:pStyle w:val="B"/>
        <w:ind w:left="720"/>
        <w:jc w:val="both"/>
        <w:rPr>
          <w:rFonts w:cs="Arial"/>
          <w:color w:val="auto"/>
          <w:sz w:val="24"/>
          <w:lang w:val="en-IE"/>
        </w:rPr>
      </w:pPr>
      <w:bookmarkStart w:id="0" w:name="_GoBack"/>
      <w:bookmarkEnd w:id="0"/>
    </w:p>
    <w:p w14:paraId="4B36880F" w14:textId="77777777" w:rsidR="00B33C84" w:rsidRPr="00927761" w:rsidRDefault="00B33C84" w:rsidP="00842C59">
      <w:pPr>
        <w:pStyle w:val="B"/>
        <w:jc w:val="both"/>
        <w:rPr>
          <w:rFonts w:cs="Arial"/>
          <w:color w:val="auto"/>
          <w:sz w:val="24"/>
          <w:lang w:val="ga-IE"/>
        </w:rPr>
      </w:pPr>
    </w:p>
    <w:p w14:paraId="3E014D73" w14:textId="77777777" w:rsidR="007F4927" w:rsidRPr="00927761" w:rsidRDefault="007F4927" w:rsidP="00842C59">
      <w:pPr>
        <w:pStyle w:val="B"/>
        <w:ind w:left="1050"/>
        <w:jc w:val="both"/>
        <w:rPr>
          <w:rFonts w:cs="Arial"/>
          <w:color w:val="auto"/>
          <w:sz w:val="24"/>
          <w:lang w:val="ga-IE"/>
        </w:rPr>
      </w:pPr>
    </w:p>
    <w:p w14:paraId="773DD982" w14:textId="23AD096D" w:rsidR="00C759ED" w:rsidRPr="00927761" w:rsidRDefault="009B0096" w:rsidP="00A12B4E">
      <w:pPr>
        <w:pStyle w:val="Default"/>
        <w:jc w:val="both"/>
        <w:rPr>
          <w:rFonts w:ascii="Arial" w:hAnsi="Arial" w:cs="Arial"/>
          <w:b/>
          <w:bCs/>
          <w:sz w:val="28"/>
          <w:szCs w:val="32"/>
          <w:lang w:val="ga-IE"/>
        </w:rPr>
      </w:pPr>
      <w:r w:rsidRPr="00927761">
        <w:rPr>
          <w:rFonts w:ascii="Arial" w:hAnsi="Arial" w:cs="Arial"/>
          <w:b/>
          <w:bCs/>
          <w:sz w:val="28"/>
          <w:szCs w:val="32"/>
          <w:lang w:val="ga-IE"/>
        </w:rPr>
        <w:lastRenderedPageBreak/>
        <w:t>Clár an Ábhair</w:t>
      </w:r>
    </w:p>
    <w:p w14:paraId="7170311B" w14:textId="77777777" w:rsidR="008059F0" w:rsidRPr="00927761" w:rsidRDefault="008059F0" w:rsidP="00842C59">
      <w:pPr>
        <w:pStyle w:val="Default"/>
        <w:contextualSpacing/>
        <w:jc w:val="both"/>
        <w:rPr>
          <w:rFonts w:ascii="Arial" w:hAnsi="Arial" w:cs="Arial"/>
          <w:lang w:val="ga-IE"/>
        </w:rPr>
      </w:pPr>
    </w:p>
    <w:p w14:paraId="58EA161A" w14:textId="77777777" w:rsidR="00AE49A5" w:rsidRDefault="00AE49A5" w:rsidP="00AE49A5">
      <w:pPr>
        <w:pStyle w:val="Default"/>
        <w:contextualSpacing/>
        <w:jc w:val="both"/>
        <w:rPr>
          <w:rFonts w:ascii="Arial" w:hAnsi="Arial" w:cs="Arial"/>
          <w:bCs/>
          <w:lang w:val="ga-IE"/>
        </w:rPr>
      </w:pPr>
    </w:p>
    <w:p w14:paraId="275EB8CA" w14:textId="5C44A914" w:rsidR="00AE49A5" w:rsidRPr="00927761" w:rsidRDefault="00AE49A5" w:rsidP="00AE49A5">
      <w:pPr>
        <w:pStyle w:val="Default"/>
        <w:contextualSpacing/>
        <w:jc w:val="both"/>
        <w:rPr>
          <w:rFonts w:ascii="Arial" w:hAnsi="Arial" w:cs="Arial"/>
          <w:bCs/>
          <w:lang w:val="ga-IE"/>
        </w:rPr>
      </w:pPr>
      <w:r>
        <w:rPr>
          <w:rFonts w:ascii="Arial" w:hAnsi="Arial" w:cs="Arial"/>
          <w:bCs/>
          <w:lang w:val="ga-IE"/>
        </w:rPr>
        <w:t xml:space="preserve">Cuid </w:t>
      </w:r>
      <w:r w:rsidR="00B74111">
        <w:rPr>
          <w:rFonts w:ascii="Arial" w:hAnsi="Arial" w:cs="Arial"/>
          <w:bCs/>
        </w:rPr>
        <w:t>1</w:t>
      </w:r>
      <w:r>
        <w:rPr>
          <w:rFonts w:ascii="Arial" w:hAnsi="Arial" w:cs="Arial"/>
          <w:bCs/>
          <w:lang w:val="ga-IE"/>
        </w:rPr>
        <w:t xml:space="preserve">: </w:t>
      </w:r>
      <w:r>
        <w:rPr>
          <w:rFonts w:ascii="Arial" w:hAnsi="Arial" w:cs="Arial"/>
          <w:bCs/>
          <w:lang w:val="ga-IE"/>
        </w:rPr>
        <w:tab/>
      </w:r>
      <w:r w:rsidRPr="00927761">
        <w:rPr>
          <w:rFonts w:ascii="Arial" w:hAnsi="Arial" w:cs="Arial"/>
          <w:bCs/>
          <w:lang w:val="ga-IE"/>
        </w:rPr>
        <w:t>Poist teagaisc faofa ar an sceideal foirne</w:t>
      </w:r>
    </w:p>
    <w:p w14:paraId="77E3F2F3" w14:textId="77777777" w:rsidR="00AE49A5" w:rsidRPr="00927761" w:rsidRDefault="00AE49A5" w:rsidP="00AE49A5">
      <w:pPr>
        <w:pStyle w:val="Default"/>
        <w:contextualSpacing/>
        <w:jc w:val="both"/>
        <w:rPr>
          <w:rFonts w:ascii="Arial" w:hAnsi="Arial" w:cs="Arial"/>
          <w:bCs/>
          <w:lang w:val="ga-IE"/>
        </w:rPr>
      </w:pPr>
    </w:p>
    <w:p w14:paraId="7EEC3EBF" w14:textId="307A577B" w:rsidR="00AE49A5" w:rsidRPr="00927761" w:rsidRDefault="00AE49A5" w:rsidP="00AE49A5">
      <w:pPr>
        <w:pStyle w:val="Default"/>
        <w:contextualSpacing/>
        <w:jc w:val="both"/>
        <w:rPr>
          <w:rFonts w:ascii="Arial" w:hAnsi="Arial" w:cs="Arial"/>
          <w:bCs/>
          <w:lang w:val="ga-IE"/>
        </w:rPr>
      </w:pPr>
      <w:r w:rsidRPr="00927761">
        <w:rPr>
          <w:rFonts w:ascii="Arial" w:hAnsi="Arial" w:cs="Arial"/>
          <w:bCs/>
          <w:lang w:val="ga-IE"/>
        </w:rPr>
        <w:t>Cuid</w:t>
      </w:r>
      <w:r>
        <w:rPr>
          <w:rFonts w:ascii="Arial" w:hAnsi="Arial" w:cs="Arial"/>
          <w:bCs/>
          <w:lang w:val="ga-IE"/>
        </w:rPr>
        <w:t xml:space="preserve"> 3</w:t>
      </w:r>
      <w:r w:rsidRPr="00927761">
        <w:rPr>
          <w:rFonts w:ascii="Arial" w:hAnsi="Arial" w:cs="Arial"/>
          <w:bCs/>
          <w:lang w:val="ga-IE"/>
        </w:rPr>
        <w:t xml:space="preserve">: </w:t>
      </w:r>
      <w:r w:rsidRPr="00927761">
        <w:rPr>
          <w:rFonts w:ascii="Arial" w:hAnsi="Arial" w:cs="Arial"/>
          <w:bCs/>
          <w:lang w:val="ga-IE"/>
        </w:rPr>
        <w:tab/>
        <w:t xml:space="preserve">Athruithe foirne don scoilbhliain </w:t>
      </w:r>
      <w:r w:rsidR="00125004">
        <w:rPr>
          <w:rFonts w:ascii="Arial" w:hAnsi="Arial" w:cs="Arial"/>
          <w:bCs/>
          <w:lang w:val="ga-IE"/>
        </w:rPr>
        <w:t>2023/24</w:t>
      </w:r>
    </w:p>
    <w:p w14:paraId="483029EF" w14:textId="77777777" w:rsidR="00AE49A5" w:rsidRPr="00927761" w:rsidRDefault="00AE49A5" w:rsidP="00AE49A5">
      <w:pPr>
        <w:pStyle w:val="Default"/>
        <w:numPr>
          <w:ilvl w:val="2"/>
          <w:numId w:val="9"/>
        </w:numPr>
        <w:contextualSpacing/>
        <w:jc w:val="both"/>
        <w:rPr>
          <w:rFonts w:ascii="Arial" w:hAnsi="Arial" w:cs="Arial"/>
          <w:bCs/>
          <w:lang w:val="ga-IE"/>
        </w:rPr>
      </w:pPr>
      <w:r w:rsidRPr="00927761">
        <w:rPr>
          <w:rFonts w:ascii="Arial" w:hAnsi="Arial" w:cs="Arial"/>
          <w:bCs/>
          <w:lang w:val="ga-IE"/>
        </w:rPr>
        <w:t xml:space="preserve">Foirm SP1 – Fógra faoi athruithe foirne </w:t>
      </w:r>
    </w:p>
    <w:p w14:paraId="7AC59C19" w14:textId="77777777" w:rsidR="00AE49A5" w:rsidRPr="00927761" w:rsidRDefault="00AE49A5" w:rsidP="00AE49A5">
      <w:pPr>
        <w:pStyle w:val="Default"/>
        <w:numPr>
          <w:ilvl w:val="2"/>
          <w:numId w:val="9"/>
        </w:numPr>
        <w:contextualSpacing/>
        <w:jc w:val="both"/>
        <w:rPr>
          <w:rFonts w:ascii="Arial" w:hAnsi="Arial" w:cs="Arial"/>
          <w:bCs/>
          <w:lang w:val="ga-IE"/>
        </w:rPr>
      </w:pPr>
      <w:r w:rsidRPr="00927761">
        <w:rPr>
          <w:rFonts w:ascii="Arial" w:hAnsi="Arial" w:cs="Arial"/>
          <w:bCs/>
          <w:lang w:val="ga-IE"/>
        </w:rPr>
        <w:t>Conarthaí ar feadh t</w:t>
      </w:r>
      <w:r>
        <w:rPr>
          <w:rFonts w:ascii="Arial" w:hAnsi="Arial" w:cs="Arial"/>
          <w:bCs/>
          <w:lang w:val="ga-IE"/>
        </w:rPr>
        <w:t>h</w:t>
      </w:r>
      <w:r w:rsidRPr="00927761">
        <w:rPr>
          <w:rFonts w:ascii="Arial" w:hAnsi="Arial" w:cs="Arial"/>
          <w:bCs/>
          <w:lang w:val="ga-IE"/>
        </w:rPr>
        <w:t xml:space="preserve">réimhse éiginnte (CIDs) </w:t>
      </w:r>
    </w:p>
    <w:p w14:paraId="0A0268F7" w14:textId="77777777" w:rsidR="00AE49A5" w:rsidRPr="00927761" w:rsidRDefault="00AE49A5" w:rsidP="00AE49A5">
      <w:pPr>
        <w:pStyle w:val="Default"/>
        <w:contextualSpacing/>
        <w:jc w:val="both"/>
        <w:rPr>
          <w:rFonts w:ascii="Arial" w:hAnsi="Arial" w:cs="Arial"/>
          <w:bCs/>
          <w:lang w:val="ga-IE"/>
        </w:rPr>
      </w:pPr>
    </w:p>
    <w:p w14:paraId="19818534" w14:textId="77777777" w:rsidR="00AE49A5" w:rsidRPr="00927761" w:rsidRDefault="00AE49A5" w:rsidP="00AE49A5">
      <w:pPr>
        <w:pStyle w:val="Default"/>
        <w:contextualSpacing/>
        <w:jc w:val="both"/>
        <w:rPr>
          <w:rFonts w:ascii="Arial" w:hAnsi="Arial" w:cs="Arial"/>
          <w:lang w:val="ga-IE"/>
        </w:rPr>
      </w:pPr>
      <w:r w:rsidRPr="00927761">
        <w:rPr>
          <w:rFonts w:ascii="Arial" w:hAnsi="Arial" w:cs="Arial"/>
          <w:bCs/>
          <w:lang w:val="ga-IE"/>
        </w:rPr>
        <w:t xml:space="preserve">Cuid </w:t>
      </w:r>
      <w:r>
        <w:rPr>
          <w:rFonts w:ascii="Arial" w:hAnsi="Arial" w:cs="Arial"/>
          <w:bCs/>
          <w:lang w:val="ga-IE"/>
        </w:rPr>
        <w:t>4</w:t>
      </w:r>
      <w:r w:rsidRPr="00927761">
        <w:rPr>
          <w:rFonts w:ascii="Arial" w:hAnsi="Arial" w:cs="Arial"/>
          <w:bCs/>
          <w:lang w:val="ga-IE"/>
        </w:rPr>
        <w:t xml:space="preserve">: </w:t>
      </w:r>
      <w:r w:rsidRPr="00927761">
        <w:rPr>
          <w:rFonts w:ascii="Arial" w:hAnsi="Arial" w:cs="Arial"/>
          <w:bCs/>
          <w:lang w:val="ga-IE"/>
        </w:rPr>
        <w:tab/>
      </w:r>
      <w:r w:rsidRPr="00927761">
        <w:rPr>
          <w:rFonts w:ascii="Arial" w:hAnsi="Arial" w:cs="Arial"/>
          <w:lang w:val="ga-IE"/>
        </w:rPr>
        <w:t xml:space="preserve">Ath-imlonnaithe </w:t>
      </w:r>
    </w:p>
    <w:p w14:paraId="18DFDB95" w14:textId="77777777" w:rsidR="00AE49A5" w:rsidRPr="00927761" w:rsidRDefault="00AE49A5" w:rsidP="00AE49A5">
      <w:pPr>
        <w:pStyle w:val="Default"/>
        <w:contextualSpacing/>
        <w:jc w:val="both"/>
        <w:rPr>
          <w:rFonts w:ascii="Arial" w:hAnsi="Arial" w:cs="Arial"/>
          <w:lang w:val="ga-IE"/>
        </w:rPr>
      </w:pPr>
    </w:p>
    <w:p w14:paraId="5EF7A5BD" w14:textId="77777777" w:rsidR="00AE49A5" w:rsidRPr="00927761" w:rsidRDefault="00AE49A5" w:rsidP="00AE49A5">
      <w:pPr>
        <w:pStyle w:val="Default"/>
        <w:contextualSpacing/>
        <w:jc w:val="both"/>
        <w:rPr>
          <w:rFonts w:ascii="Arial" w:hAnsi="Arial" w:cs="Arial"/>
          <w:lang w:val="ga-IE"/>
        </w:rPr>
      </w:pPr>
      <w:r w:rsidRPr="00927761">
        <w:rPr>
          <w:rFonts w:ascii="Arial" w:hAnsi="Arial" w:cs="Arial"/>
          <w:lang w:val="ga-IE"/>
        </w:rPr>
        <w:t xml:space="preserve">Cuid </w:t>
      </w:r>
      <w:r>
        <w:rPr>
          <w:rFonts w:ascii="Arial" w:hAnsi="Arial" w:cs="Arial"/>
          <w:lang w:val="ga-IE"/>
        </w:rPr>
        <w:t>5</w:t>
      </w:r>
      <w:r w:rsidRPr="00927761">
        <w:rPr>
          <w:rFonts w:ascii="Arial" w:hAnsi="Arial" w:cs="Arial"/>
          <w:lang w:val="ga-IE"/>
        </w:rPr>
        <w:t xml:space="preserve">: </w:t>
      </w:r>
      <w:r w:rsidRPr="00927761">
        <w:rPr>
          <w:rFonts w:ascii="Arial" w:hAnsi="Arial" w:cs="Arial"/>
          <w:lang w:val="ga-IE"/>
        </w:rPr>
        <w:tab/>
        <w:t>Fógra faoi fholúntais</w:t>
      </w:r>
    </w:p>
    <w:p w14:paraId="5D9E2FDB" w14:textId="77777777" w:rsidR="00AE49A5" w:rsidRPr="00927761" w:rsidRDefault="00AE49A5" w:rsidP="00AE49A5">
      <w:pPr>
        <w:pStyle w:val="Default"/>
        <w:contextualSpacing/>
        <w:jc w:val="both"/>
        <w:rPr>
          <w:rFonts w:ascii="Arial" w:hAnsi="Arial" w:cs="Arial"/>
          <w:lang w:val="ga-IE"/>
        </w:rPr>
      </w:pPr>
    </w:p>
    <w:p w14:paraId="189EC97D" w14:textId="77777777" w:rsidR="00AE49A5" w:rsidRPr="00927761" w:rsidRDefault="00AE49A5" w:rsidP="00AE49A5">
      <w:pPr>
        <w:pStyle w:val="Default"/>
        <w:contextualSpacing/>
        <w:jc w:val="both"/>
        <w:rPr>
          <w:rFonts w:ascii="Arial" w:hAnsi="Arial" w:cs="Arial"/>
          <w:lang w:val="ga-IE"/>
        </w:rPr>
      </w:pPr>
      <w:r w:rsidRPr="00927761">
        <w:rPr>
          <w:rFonts w:ascii="Arial" w:hAnsi="Arial" w:cs="Arial"/>
          <w:lang w:val="ga-IE"/>
        </w:rPr>
        <w:t xml:space="preserve">Cuid </w:t>
      </w:r>
      <w:r>
        <w:rPr>
          <w:rFonts w:ascii="Arial" w:hAnsi="Arial" w:cs="Arial"/>
          <w:lang w:val="ga-IE"/>
        </w:rPr>
        <w:t>6</w:t>
      </w:r>
      <w:r w:rsidRPr="00927761">
        <w:rPr>
          <w:rFonts w:ascii="Arial" w:hAnsi="Arial" w:cs="Arial"/>
          <w:lang w:val="ga-IE"/>
        </w:rPr>
        <w:t xml:space="preserve">: </w:t>
      </w:r>
      <w:r w:rsidRPr="00927761">
        <w:rPr>
          <w:rFonts w:ascii="Arial" w:hAnsi="Arial" w:cs="Arial"/>
          <w:lang w:val="ga-IE"/>
        </w:rPr>
        <w:tab/>
        <w:t>Iarratais ar leithdháileadh breise teagaisc</w:t>
      </w:r>
    </w:p>
    <w:p w14:paraId="1EA48D97" w14:textId="77777777" w:rsidR="00AE49A5" w:rsidRPr="00927761" w:rsidRDefault="00AE49A5" w:rsidP="00AE49A5">
      <w:pPr>
        <w:pStyle w:val="Default"/>
        <w:numPr>
          <w:ilvl w:val="2"/>
          <w:numId w:val="10"/>
        </w:numPr>
        <w:contextualSpacing/>
        <w:jc w:val="both"/>
        <w:rPr>
          <w:rFonts w:ascii="Arial" w:hAnsi="Arial" w:cs="Arial"/>
          <w:lang w:val="ga-IE"/>
        </w:rPr>
      </w:pPr>
      <w:r w:rsidRPr="00927761">
        <w:rPr>
          <w:rFonts w:ascii="Arial" w:hAnsi="Arial" w:cs="Arial"/>
          <w:lang w:val="ga-IE"/>
        </w:rPr>
        <w:t>Clárú Réamh-mheasta</w:t>
      </w:r>
    </w:p>
    <w:p w14:paraId="29D890C8" w14:textId="77777777" w:rsidR="00AE49A5" w:rsidRPr="00927761" w:rsidRDefault="00AE49A5" w:rsidP="00AE49A5">
      <w:pPr>
        <w:pStyle w:val="Default"/>
        <w:numPr>
          <w:ilvl w:val="2"/>
          <w:numId w:val="10"/>
        </w:numPr>
        <w:contextualSpacing/>
        <w:jc w:val="both"/>
        <w:rPr>
          <w:rFonts w:ascii="Arial" w:hAnsi="Arial" w:cs="Arial"/>
          <w:lang w:val="ga-IE"/>
        </w:rPr>
      </w:pPr>
      <w:r w:rsidRPr="00927761">
        <w:rPr>
          <w:rFonts w:ascii="Arial" w:hAnsi="Arial" w:cs="Arial"/>
          <w:lang w:val="ga-IE"/>
        </w:rPr>
        <w:t>Lamháltais Churaclaim</w:t>
      </w:r>
    </w:p>
    <w:p w14:paraId="74370199" w14:textId="77777777" w:rsidR="00AE49A5" w:rsidRPr="00927761" w:rsidRDefault="00AE49A5" w:rsidP="00AE49A5">
      <w:pPr>
        <w:pStyle w:val="B"/>
        <w:contextualSpacing/>
        <w:jc w:val="both"/>
        <w:rPr>
          <w:rFonts w:cs="Arial"/>
          <w:bCs/>
          <w:sz w:val="24"/>
          <w:lang w:val="ga-IE"/>
        </w:rPr>
      </w:pPr>
    </w:p>
    <w:p w14:paraId="7D454C94" w14:textId="77777777" w:rsidR="00AE49A5" w:rsidRPr="00927761" w:rsidRDefault="00AE49A5" w:rsidP="00AE49A5">
      <w:pPr>
        <w:pStyle w:val="B"/>
        <w:contextualSpacing/>
        <w:jc w:val="both"/>
        <w:rPr>
          <w:rFonts w:cs="Arial"/>
          <w:sz w:val="24"/>
          <w:lang w:val="ga-IE"/>
        </w:rPr>
      </w:pPr>
      <w:r w:rsidRPr="00927761">
        <w:rPr>
          <w:rFonts w:cs="Arial"/>
          <w:bCs/>
          <w:sz w:val="24"/>
          <w:lang w:val="ga-IE"/>
        </w:rPr>
        <w:t xml:space="preserve">Cuid </w:t>
      </w:r>
      <w:r>
        <w:rPr>
          <w:rFonts w:cs="Arial"/>
          <w:bCs/>
          <w:sz w:val="24"/>
          <w:lang w:val="ga-IE"/>
        </w:rPr>
        <w:t>7</w:t>
      </w:r>
      <w:r w:rsidRPr="00927761">
        <w:rPr>
          <w:rFonts w:cs="Arial"/>
          <w:bCs/>
          <w:sz w:val="24"/>
          <w:lang w:val="ga-IE"/>
        </w:rPr>
        <w:t xml:space="preserve">:  </w:t>
      </w:r>
      <w:r w:rsidRPr="00927761">
        <w:rPr>
          <w:rFonts w:cs="Arial"/>
          <w:bCs/>
          <w:sz w:val="24"/>
          <w:lang w:val="ga-IE"/>
        </w:rPr>
        <w:tab/>
      </w:r>
      <w:r w:rsidRPr="00927761">
        <w:rPr>
          <w:rFonts w:cs="Arial"/>
          <w:sz w:val="24"/>
          <w:lang w:val="ga-IE"/>
        </w:rPr>
        <w:t xml:space="preserve">Achomhairc </w:t>
      </w:r>
    </w:p>
    <w:p w14:paraId="6697CFA9" w14:textId="77777777" w:rsidR="00AE49A5" w:rsidRPr="00927761" w:rsidRDefault="00AE49A5" w:rsidP="00AE49A5">
      <w:pPr>
        <w:pStyle w:val="B"/>
        <w:contextualSpacing/>
        <w:jc w:val="both"/>
        <w:rPr>
          <w:rFonts w:cs="Arial"/>
          <w:color w:val="auto"/>
          <w:sz w:val="24"/>
          <w:lang w:val="ga-IE"/>
        </w:rPr>
      </w:pPr>
    </w:p>
    <w:p w14:paraId="69067702" w14:textId="77777777" w:rsidR="00AE49A5" w:rsidRPr="00927761" w:rsidRDefault="00AE49A5" w:rsidP="00AE49A5">
      <w:pPr>
        <w:pStyle w:val="B"/>
        <w:contextualSpacing/>
        <w:jc w:val="both"/>
        <w:rPr>
          <w:rFonts w:cs="Arial"/>
          <w:color w:val="auto"/>
          <w:sz w:val="24"/>
          <w:lang w:val="ga-IE"/>
        </w:rPr>
      </w:pPr>
      <w:r w:rsidRPr="00927761">
        <w:rPr>
          <w:rFonts w:cs="Arial"/>
          <w:color w:val="auto"/>
          <w:sz w:val="24"/>
          <w:lang w:val="ga-IE"/>
        </w:rPr>
        <w:t xml:space="preserve">Cuid </w:t>
      </w:r>
      <w:r>
        <w:rPr>
          <w:rFonts w:cs="Arial"/>
          <w:color w:val="auto"/>
          <w:sz w:val="24"/>
          <w:lang w:val="ga-IE"/>
        </w:rPr>
        <w:t>8</w:t>
      </w:r>
      <w:r w:rsidRPr="00927761">
        <w:rPr>
          <w:rFonts w:cs="Arial"/>
          <w:color w:val="auto"/>
          <w:sz w:val="24"/>
          <w:lang w:val="ga-IE"/>
        </w:rPr>
        <w:t xml:space="preserve">:   </w:t>
      </w:r>
      <w:r w:rsidRPr="00927761">
        <w:rPr>
          <w:rFonts w:cs="Arial"/>
          <w:color w:val="auto"/>
          <w:sz w:val="24"/>
          <w:lang w:val="ga-IE"/>
        </w:rPr>
        <w:tab/>
        <w:t>Foirmeacha</w:t>
      </w:r>
    </w:p>
    <w:p w14:paraId="38108828" w14:textId="77777777" w:rsidR="00AE49A5" w:rsidRPr="00927761" w:rsidRDefault="00AE49A5" w:rsidP="00AE49A5">
      <w:pPr>
        <w:pStyle w:val="B"/>
        <w:contextualSpacing/>
        <w:jc w:val="both"/>
        <w:rPr>
          <w:rFonts w:cs="Arial"/>
          <w:color w:val="auto"/>
          <w:sz w:val="24"/>
          <w:lang w:val="ga-IE"/>
        </w:rPr>
      </w:pPr>
    </w:p>
    <w:p w14:paraId="6D4426BE" w14:textId="77777777" w:rsidR="00AE49A5" w:rsidRPr="00927761" w:rsidRDefault="00AE49A5" w:rsidP="00AE49A5">
      <w:pPr>
        <w:pStyle w:val="B"/>
        <w:contextualSpacing/>
        <w:jc w:val="both"/>
        <w:rPr>
          <w:rFonts w:cs="Arial"/>
          <w:bCs/>
          <w:sz w:val="24"/>
          <w:lang w:val="ga-IE"/>
        </w:rPr>
      </w:pPr>
      <w:r w:rsidRPr="00927761">
        <w:rPr>
          <w:rFonts w:cs="Arial"/>
          <w:color w:val="auto"/>
          <w:sz w:val="24"/>
          <w:lang w:val="ga-IE"/>
        </w:rPr>
        <w:t>Aguisín 1:</w:t>
      </w:r>
      <w:r w:rsidRPr="00927761">
        <w:rPr>
          <w:rFonts w:cs="Arial"/>
          <w:b/>
          <w:bCs/>
          <w:sz w:val="24"/>
          <w:lang w:val="ga-IE"/>
        </w:rPr>
        <w:t xml:space="preserve">  </w:t>
      </w:r>
      <w:r w:rsidRPr="00927761">
        <w:rPr>
          <w:rFonts w:cs="Arial"/>
          <w:b/>
          <w:bCs/>
          <w:sz w:val="24"/>
          <w:lang w:val="ga-IE"/>
        </w:rPr>
        <w:tab/>
      </w:r>
      <w:r w:rsidRPr="00927761">
        <w:rPr>
          <w:rFonts w:cs="Arial"/>
          <w:bCs/>
          <w:sz w:val="24"/>
          <w:lang w:val="ga-IE"/>
        </w:rPr>
        <w:t>Foirmeacha agus dátaí deiridh</w:t>
      </w:r>
    </w:p>
    <w:p w14:paraId="6A8F3A69" w14:textId="77777777" w:rsidR="00AE49A5" w:rsidRPr="00927761" w:rsidRDefault="00AE49A5" w:rsidP="00AE49A5">
      <w:pPr>
        <w:pStyle w:val="B"/>
        <w:contextualSpacing/>
        <w:jc w:val="both"/>
        <w:rPr>
          <w:rFonts w:cs="Arial"/>
          <w:bCs/>
          <w:sz w:val="24"/>
          <w:lang w:val="ga-IE"/>
        </w:rPr>
      </w:pPr>
    </w:p>
    <w:p w14:paraId="13C0C3DC" w14:textId="77777777" w:rsidR="00AE49A5" w:rsidRPr="00927761" w:rsidRDefault="00AE49A5" w:rsidP="00AE49A5">
      <w:pPr>
        <w:pStyle w:val="B"/>
        <w:contextualSpacing/>
        <w:jc w:val="both"/>
        <w:rPr>
          <w:rFonts w:cs="Arial"/>
          <w:color w:val="auto"/>
          <w:sz w:val="24"/>
          <w:lang w:val="ga-IE"/>
        </w:rPr>
      </w:pPr>
      <w:r w:rsidRPr="00927761">
        <w:rPr>
          <w:rFonts w:cs="Arial"/>
          <w:color w:val="auto"/>
          <w:sz w:val="24"/>
          <w:lang w:val="ga-IE"/>
        </w:rPr>
        <w:t xml:space="preserve">Aguisín 2: </w:t>
      </w:r>
      <w:r w:rsidRPr="00927761">
        <w:rPr>
          <w:rFonts w:cs="Arial"/>
          <w:color w:val="auto"/>
          <w:sz w:val="24"/>
          <w:lang w:val="ga-IE"/>
        </w:rPr>
        <w:tab/>
        <w:t>Treoirlínte maidir le hiarratais ar Lamháltais Churaclaim</w:t>
      </w:r>
    </w:p>
    <w:p w14:paraId="6526901C" w14:textId="77777777" w:rsidR="00AE49A5" w:rsidRPr="00927761" w:rsidRDefault="00AE49A5" w:rsidP="00AE49A5">
      <w:pPr>
        <w:pStyle w:val="B"/>
        <w:contextualSpacing/>
        <w:jc w:val="both"/>
        <w:rPr>
          <w:rFonts w:cs="Arial"/>
          <w:color w:val="auto"/>
          <w:sz w:val="24"/>
          <w:lang w:val="ga-IE"/>
        </w:rPr>
      </w:pPr>
    </w:p>
    <w:p w14:paraId="13735D10" w14:textId="77777777" w:rsidR="00AE49A5" w:rsidRPr="00927761" w:rsidRDefault="00AE49A5" w:rsidP="00AE49A5">
      <w:pPr>
        <w:pStyle w:val="B"/>
        <w:contextualSpacing/>
        <w:jc w:val="both"/>
        <w:rPr>
          <w:rFonts w:cs="Arial"/>
          <w:color w:val="auto"/>
          <w:sz w:val="24"/>
          <w:lang w:val="ga-IE"/>
        </w:rPr>
      </w:pPr>
      <w:r w:rsidRPr="00927761">
        <w:rPr>
          <w:rFonts w:cs="Arial"/>
          <w:color w:val="auto"/>
          <w:sz w:val="24"/>
          <w:lang w:val="ga-IE"/>
        </w:rPr>
        <w:t xml:space="preserve">Aguisín 3: </w:t>
      </w:r>
      <w:r w:rsidRPr="00927761">
        <w:rPr>
          <w:rFonts w:cs="Arial"/>
          <w:color w:val="auto"/>
          <w:sz w:val="24"/>
          <w:lang w:val="ga-IE"/>
        </w:rPr>
        <w:tab/>
        <w:t>Soláthar treorach in iar-bhunscoileanna</w:t>
      </w:r>
    </w:p>
    <w:p w14:paraId="4BC5EEF3" w14:textId="77777777" w:rsidR="00AE49A5" w:rsidRPr="00927761" w:rsidRDefault="00AE49A5" w:rsidP="00AE49A5">
      <w:pPr>
        <w:pStyle w:val="B"/>
        <w:contextualSpacing/>
        <w:jc w:val="both"/>
        <w:rPr>
          <w:rFonts w:cs="Arial"/>
          <w:color w:val="auto"/>
          <w:sz w:val="24"/>
          <w:lang w:val="ga-IE"/>
        </w:rPr>
      </w:pPr>
    </w:p>
    <w:p w14:paraId="036CCCB4" w14:textId="77777777" w:rsidR="00AE49A5" w:rsidRPr="00927761" w:rsidRDefault="00AE49A5" w:rsidP="00AE49A5">
      <w:pPr>
        <w:pStyle w:val="B"/>
        <w:contextualSpacing/>
        <w:jc w:val="both"/>
        <w:rPr>
          <w:rFonts w:cs="Arial"/>
          <w:color w:val="auto"/>
          <w:sz w:val="24"/>
          <w:lang w:val="ga-IE"/>
        </w:rPr>
      </w:pPr>
      <w:r w:rsidRPr="00927761">
        <w:rPr>
          <w:rFonts w:cs="Arial"/>
          <w:color w:val="auto"/>
          <w:sz w:val="24"/>
          <w:lang w:val="ga-IE"/>
        </w:rPr>
        <w:t xml:space="preserve">Aguisín 4: </w:t>
      </w:r>
      <w:r w:rsidRPr="00927761">
        <w:rPr>
          <w:rFonts w:cs="Arial"/>
          <w:color w:val="auto"/>
          <w:sz w:val="24"/>
          <w:lang w:val="ga-IE"/>
        </w:rPr>
        <w:tab/>
        <w:t>Próiseas ath-imlonnaithe</w:t>
      </w:r>
      <w:r w:rsidRPr="00927761">
        <w:rPr>
          <w:rFonts w:cs="Arial"/>
          <w:color w:val="auto"/>
          <w:sz w:val="24"/>
          <w:lang w:val="ga-IE"/>
        </w:rPr>
        <w:br w:type="page"/>
      </w:r>
    </w:p>
    <w:p w14:paraId="16C178C1" w14:textId="77777777" w:rsidR="009A439C" w:rsidRPr="00927761" w:rsidRDefault="009A439C" w:rsidP="00A8243D">
      <w:pPr>
        <w:pStyle w:val="B"/>
        <w:jc w:val="both"/>
        <w:rPr>
          <w:rFonts w:cs="Arial"/>
          <w:b/>
          <w:bCs/>
          <w:color w:val="auto"/>
          <w:sz w:val="24"/>
          <w:lang w:val="ga-IE"/>
        </w:rPr>
      </w:pPr>
    </w:p>
    <w:p w14:paraId="6E5F1992" w14:textId="61ED1FA2" w:rsidR="00E14463" w:rsidRPr="00927761" w:rsidRDefault="00702A7C" w:rsidP="00A8243D">
      <w:pPr>
        <w:pStyle w:val="B"/>
        <w:jc w:val="both"/>
        <w:rPr>
          <w:rFonts w:cs="Arial"/>
          <w:b/>
          <w:bCs/>
          <w:color w:val="auto"/>
          <w:sz w:val="24"/>
          <w:lang w:val="ga-IE"/>
        </w:rPr>
      </w:pPr>
      <w:r w:rsidRPr="00927761">
        <w:rPr>
          <w:rFonts w:cs="Arial"/>
          <w:b/>
          <w:bCs/>
          <w:color w:val="auto"/>
          <w:sz w:val="24"/>
          <w:lang w:val="ga-IE"/>
        </w:rPr>
        <w:t>Príomhoide/Leas-Phríomhoide</w:t>
      </w:r>
    </w:p>
    <w:p w14:paraId="5164F33E" w14:textId="77777777" w:rsidR="00E14463" w:rsidRPr="00927761" w:rsidRDefault="00E14463" w:rsidP="00842C59">
      <w:pPr>
        <w:pStyle w:val="B"/>
        <w:jc w:val="both"/>
        <w:rPr>
          <w:rFonts w:cs="Arial"/>
          <w:b/>
          <w:bCs/>
          <w:color w:val="auto"/>
          <w:sz w:val="28"/>
          <w:szCs w:val="28"/>
          <w:lang w:val="ga-IE"/>
        </w:rPr>
      </w:pPr>
    </w:p>
    <w:p w14:paraId="7B29FDCB" w14:textId="079616DE" w:rsidR="00E14463" w:rsidRPr="00927761" w:rsidRDefault="00B74111" w:rsidP="008C5403">
      <w:pPr>
        <w:pStyle w:val="B"/>
        <w:jc w:val="both"/>
        <w:rPr>
          <w:rFonts w:cs="Arial"/>
          <w:b/>
          <w:bCs/>
          <w:color w:val="auto"/>
          <w:sz w:val="24"/>
          <w:lang w:val="ga-IE"/>
        </w:rPr>
      </w:pPr>
      <w:r>
        <w:rPr>
          <w:rFonts w:cs="Arial"/>
          <w:b/>
          <w:bCs/>
          <w:color w:val="auto"/>
          <w:sz w:val="24"/>
          <w:lang w:val="en-IE"/>
        </w:rPr>
        <w:t>1</w:t>
      </w:r>
      <w:r w:rsidR="008C5403">
        <w:rPr>
          <w:rFonts w:cs="Arial"/>
          <w:b/>
          <w:bCs/>
          <w:color w:val="auto"/>
          <w:sz w:val="24"/>
          <w:lang w:val="ga-IE"/>
        </w:rPr>
        <w:tab/>
      </w:r>
      <w:r w:rsidR="00702A7C" w:rsidRPr="00927761">
        <w:rPr>
          <w:rFonts w:cs="Arial"/>
          <w:b/>
          <w:bCs/>
          <w:color w:val="auto"/>
          <w:sz w:val="24"/>
          <w:lang w:val="ga-IE"/>
        </w:rPr>
        <w:t>Príomhoide</w:t>
      </w:r>
      <w:r w:rsidR="00E14463" w:rsidRPr="00927761">
        <w:rPr>
          <w:rFonts w:cs="Arial"/>
          <w:b/>
          <w:bCs/>
          <w:color w:val="auto"/>
          <w:sz w:val="24"/>
          <w:lang w:val="ga-IE"/>
        </w:rPr>
        <w:t xml:space="preserve">: </w:t>
      </w:r>
    </w:p>
    <w:p w14:paraId="457E7B9A" w14:textId="77777777" w:rsidR="00FD4EFF" w:rsidRPr="00927761" w:rsidRDefault="00FD4EFF" w:rsidP="00FD4EFF">
      <w:pPr>
        <w:pStyle w:val="B"/>
        <w:ind w:left="720"/>
        <w:jc w:val="both"/>
        <w:rPr>
          <w:rFonts w:cs="Arial"/>
          <w:b/>
          <w:bCs/>
          <w:color w:val="auto"/>
          <w:sz w:val="24"/>
          <w:lang w:val="ga-IE"/>
        </w:rPr>
      </w:pPr>
    </w:p>
    <w:p w14:paraId="429A9860" w14:textId="657C3FA6" w:rsidR="00587095" w:rsidRPr="00927761" w:rsidRDefault="00B024A8" w:rsidP="00B024A8">
      <w:pPr>
        <w:pStyle w:val="B"/>
        <w:ind w:left="720"/>
        <w:jc w:val="both"/>
        <w:rPr>
          <w:rFonts w:cs="Arial"/>
          <w:color w:val="auto"/>
          <w:sz w:val="24"/>
          <w:lang w:val="ga-IE"/>
        </w:rPr>
      </w:pPr>
      <w:r w:rsidRPr="00927761">
        <w:rPr>
          <w:rFonts w:cs="Arial"/>
          <w:color w:val="auto"/>
          <w:sz w:val="24"/>
          <w:lang w:val="ga-IE"/>
        </w:rPr>
        <w:t>Tugtar post amháin do gach scoil aitheanta maidir le Príomhoide</w:t>
      </w:r>
      <w:r w:rsidR="00E14463" w:rsidRPr="00927761">
        <w:rPr>
          <w:rFonts w:cs="Arial"/>
          <w:color w:val="auto"/>
          <w:sz w:val="24"/>
          <w:lang w:val="ga-IE"/>
        </w:rPr>
        <w:t>.</w:t>
      </w:r>
    </w:p>
    <w:p w14:paraId="53050B18" w14:textId="77777777" w:rsidR="007F4927" w:rsidRPr="00927761" w:rsidRDefault="007F4927" w:rsidP="00842C59">
      <w:pPr>
        <w:pStyle w:val="B"/>
        <w:jc w:val="both"/>
        <w:rPr>
          <w:rFonts w:cs="Arial"/>
          <w:color w:val="auto"/>
          <w:sz w:val="24"/>
          <w:lang w:val="ga-IE"/>
        </w:rPr>
      </w:pPr>
    </w:p>
    <w:p w14:paraId="00238DEE" w14:textId="7A3FA014" w:rsidR="00E14463" w:rsidRPr="00927761" w:rsidRDefault="00B74111" w:rsidP="008C5403">
      <w:pPr>
        <w:pStyle w:val="B"/>
        <w:jc w:val="both"/>
        <w:rPr>
          <w:rFonts w:cs="Arial"/>
          <w:b/>
          <w:bCs/>
          <w:color w:val="auto"/>
          <w:sz w:val="24"/>
          <w:lang w:val="ga-IE"/>
        </w:rPr>
      </w:pPr>
      <w:r>
        <w:rPr>
          <w:rFonts w:cs="Arial"/>
          <w:b/>
          <w:bCs/>
          <w:color w:val="auto"/>
          <w:sz w:val="24"/>
          <w:lang w:val="en-IE"/>
        </w:rPr>
        <w:t>1</w:t>
      </w:r>
      <w:r w:rsidR="008C5403">
        <w:rPr>
          <w:rFonts w:cs="Arial"/>
          <w:b/>
          <w:bCs/>
          <w:color w:val="auto"/>
          <w:sz w:val="24"/>
          <w:lang w:val="ga-IE"/>
        </w:rPr>
        <w:t>.2</w:t>
      </w:r>
      <w:r w:rsidR="008C5403">
        <w:rPr>
          <w:rFonts w:cs="Arial"/>
          <w:b/>
          <w:bCs/>
          <w:color w:val="auto"/>
          <w:sz w:val="24"/>
          <w:lang w:val="ga-IE"/>
        </w:rPr>
        <w:tab/>
      </w:r>
      <w:r w:rsidR="00B024A8" w:rsidRPr="00927761">
        <w:rPr>
          <w:rFonts w:cs="Arial"/>
          <w:b/>
          <w:bCs/>
          <w:color w:val="auto"/>
          <w:sz w:val="24"/>
          <w:lang w:val="ga-IE"/>
        </w:rPr>
        <w:t>Leas-Phríomhoide</w:t>
      </w:r>
      <w:r w:rsidR="00E14463" w:rsidRPr="00927761">
        <w:rPr>
          <w:rFonts w:cs="Arial"/>
          <w:b/>
          <w:bCs/>
          <w:color w:val="auto"/>
          <w:sz w:val="24"/>
          <w:lang w:val="ga-IE"/>
        </w:rPr>
        <w:t xml:space="preserve">: </w:t>
      </w:r>
    </w:p>
    <w:p w14:paraId="69E577B1" w14:textId="77777777" w:rsidR="00FD4EFF" w:rsidRPr="00927761" w:rsidRDefault="00FD4EFF" w:rsidP="00FD4EFF">
      <w:pPr>
        <w:pStyle w:val="B"/>
        <w:ind w:left="720"/>
        <w:jc w:val="both"/>
        <w:rPr>
          <w:rFonts w:cs="Arial"/>
          <w:b/>
          <w:bCs/>
          <w:color w:val="auto"/>
          <w:sz w:val="24"/>
          <w:lang w:val="ga-IE"/>
        </w:rPr>
      </w:pPr>
    </w:p>
    <w:p w14:paraId="7710AAD1" w14:textId="26AB49A7" w:rsidR="00E14463" w:rsidRDefault="00B138FC" w:rsidP="00842C59">
      <w:pPr>
        <w:pStyle w:val="B"/>
        <w:ind w:left="720"/>
        <w:jc w:val="both"/>
        <w:rPr>
          <w:rFonts w:cs="Arial"/>
          <w:color w:val="auto"/>
          <w:sz w:val="24"/>
          <w:lang w:val="ga-IE"/>
        </w:rPr>
      </w:pPr>
      <w:r w:rsidRPr="00927761">
        <w:rPr>
          <w:rFonts w:cs="Arial"/>
          <w:color w:val="auto"/>
          <w:sz w:val="24"/>
          <w:lang w:val="ga-IE"/>
        </w:rPr>
        <w:t>Leithdháiltear poist Leas-Phríomhoide ar gach scoil aitheanta mar seo a leanas</w:t>
      </w:r>
      <w:r w:rsidR="00E14463" w:rsidRPr="00927761">
        <w:rPr>
          <w:rFonts w:cs="Arial"/>
          <w:color w:val="auto"/>
          <w:sz w:val="24"/>
          <w:lang w:val="ga-IE"/>
        </w:rPr>
        <w:t>:</w:t>
      </w:r>
    </w:p>
    <w:p w14:paraId="14355F4A" w14:textId="104BA991" w:rsidR="00A10FD6" w:rsidRDefault="00A10FD6" w:rsidP="00842C59">
      <w:pPr>
        <w:pStyle w:val="B"/>
        <w:ind w:left="720"/>
        <w:jc w:val="both"/>
        <w:rPr>
          <w:rFonts w:cs="Arial"/>
          <w:color w:val="auto"/>
          <w:sz w:val="24"/>
          <w:lang w:val="ga-IE"/>
        </w:rPr>
      </w:pPr>
    </w:p>
    <w:tbl>
      <w:tblPr>
        <w:tblW w:w="72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440"/>
        <w:gridCol w:w="1720"/>
      </w:tblGrid>
      <w:tr w:rsidR="00A10FD6" w:rsidRPr="00A10FD6" w14:paraId="32B1DD33" w14:textId="77777777" w:rsidTr="00A10FD6">
        <w:trPr>
          <w:trHeight w:val="847"/>
        </w:trPr>
        <w:tc>
          <w:tcPr>
            <w:tcW w:w="2100" w:type="dxa"/>
            <w:shd w:val="clear" w:color="auto" w:fill="auto"/>
            <w:vAlign w:val="center"/>
            <w:hideMark/>
          </w:tcPr>
          <w:p w14:paraId="28962650" w14:textId="77777777" w:rsidR="00A10FD6" w:rsidRPr="00A10FD6" w:rsidRDefault="00A10FD6" w:rsidP="00A10FD6">
            <w:pPr>
              <w:jc w:val="center"/>
              <w:rPr>
                <w:rFonts w:cs="Arial"/>
                <w:b/>
                <w:bCs/>
                <w:color w:val="auto"/>
                <w:sz w:val="24"/>
                <w:lang w:val="en-IE" w:eastAsia="en-IE"/>
              </w:rPr>
            </w:pPr>
            <w:r w:rsidRPr="00A10FD6">
              <w:rPr>
                <w:rFonts w:cs="Arial"/>
                <w:b/>
                <w:bCs/>
                <w:color w:val="auto"/>
                <w:sz w:val="24"/>
                <w:lang w:val="ga-IE" w:eastAsia="en-IE"/>
              </w:rPr>
              <w:t>Líon daltaí ar rolla (PLC san áireamh)</w:t>
            </w:r>
          </w:p>
        </w:tc>
        <w:tc>
          <w:tcPr>
            <w:tcW w:w="5160" w:type="dxa"/>
            <w:gridSpan w:val="2"/>
            <w:shd w:val="clear" w:color="auto" w:fill="auto"/>
            <w:vAlign w:val="center"/>
            <w:hideMark/>
          </w:tcPr>
          <w:p w14:paraId="23489611" w14:textId="77777777" w:rsidR="00A10FD6" w:rsidRPr="00A10FD6" w:rsidRDefault="00A10FD6" w:rsidP="00A10FD6">
            <w:pPr>
              <w:jc w:val="center"/>
              <w:rPr>
                <w:rFonts w:cs="Arial"/>
                <w:b/>
                <w:bCs/>
                <w:color w:val="auto"/>
                <w:sz w:val="24"/>
                <w:lang w:val="en-IE" w:eastAsia="en-IE"/>
              </w:rPr>
            </w:pPr>
            <w:r w:rsidRPr="00A10FD6">
              <w:rPr>
                <w:rFonts w:cs="Arial"/>
                <w:b/>
                <w:bCs/>
                <w:color w:val="auto"/>
                <w:sz w:val="24"/>
                <w:lang w:val="ga-IE" w:eastAsia="en-IE"/>
              </w:rPr>
              <w:t>Leithdháileadh Leas-Phríomhoidí (wte)</w:t>
            </w:r>
          </w:p>
        </w:tc>
      </w:tr>
      <w:tr w:rsidR="00A10FD6" w:rsidRPr="00A10FD6" w14:paraId="1DA64334" w14:textId="77777777" w:rsidTr="00A10FD6">
        <w:trPr>
          <w:trHeight w:val="645"/>
        </w:trPr>
        <w:tc>
          <w:tcPr>
            <w:tcW w:w="2100" w:type="dxa"/>
            <w:shd w:val="clear" w:color="auto" w:fill="auto"/>
            <w:vAlign w:val="center"/>
            <w:hideMark/>
          </w:tcPr>
          <w:p w14:paraId="6C7FAAE4" w14:textId="77777777" w:rsidR="00A10FD6" w:rsidRPr="00A10FD6" w:rsidRDefault="00A10FD6" w:rsidP="00A10FD6">
            <w:pPr>
              <w:rPr>
                <w:rFonts w:ascii="Times New Roman" w:hAnsi="Times New Roman"/>
                <w:sz w:val="20"/>
                <w:szCs w:val="20"/>
                <w:lang w:val="en-IE" w:eastAsia="en-IE"/>
              </w:rPr>
            </w:pPr>
            <w:r w:rsidRPr="00A10FD6">
              <w:rPr>
                <w:rFonts w:ascii="Times New Roman" w:hAnsi="Times New Roman"/>
                <w:sz w:val="20"/>
                <w:szCs w:val="20"/>
                <w:lang w:val="en-IE" w:eastAsia="en-IE"/>
              </w:rPr>
              <w:t> </w:t>
            </w:r>
          </w:p>
        </w:tc>
        <w:tc>
          <w:tcPr>
            <w:tcW w:w="3440" w:type="dxa"/>
            <w:shd w:val="clear" w:color="auto" w:fill="auto"/>
            <w:vAlign w:val="center"/>
            <w:hideMark/>
          </w:tcPr>
          <w:p w14:paraId="78CBE3F6" w14:textId="77777777" w:rsidR="00A10FD6" w:rsidRPr="00A10FD6" w:rsidRDefault="00A10FD6" w:rsidP="00A10FD6">
            <w:pPr>
              <w:jc w:val="center"/>
              <w:rPr>
                <w:rFonts w:cs="Arial"/>
                <w:b/>
                <w:bCs/>
                <w:sz w:val="24"/>
                <w:lang w:val="en-IE" w:eastAsia="en-IE"/>
              </w:rPr>
            </w:pPr>
            <w:r w:rsidRPr="00A10FD6">
              <w:rPr>
                <w:rFonts w:cs="Arial"/>
                <w:b/>
                <w:bCs/>
                <w:sz w:val="24"/>
                <w:lang w:eastAsia="en-IE"/>
              </w:rPr>
              <w:t>Scoileanna Nach DEIS</w:t>
            </w:r>
          </w:p>
        </w:tc>
        <w:tc>
          <w:tcPr>
            <w:tcW w:w="1720" w:type="dxa"/>
            <w:shd w:val="clear" w:color="auto" w:fill="auto"/>
            <w:vAlign w:val="center"/>
            <w:hideMark/>
          </w:tcPr>
          <w:p w14:paraId="40F54D60" w14:textId="77777777" w:rsidR="00A10FD6" w:rsidRPr="00A10FD6" w:rsidRDefault="00A10FD6" w:rsidP="00A10FD6">
            <w:pPr>
              <w:jc w:val="center"/>
              <w:rPr>
                <w:rFonts w:cs="Arial"/>
                <w:b/>
                <w:bCs/>
                <w:sz w:val="24"/>
                <w:lang w:val="en-IE" w:eastAsia="en-IE"/>
              </w:rPr>
            </w:pPr>
            <w:r w:rsidRPr="00A10FD6">
              <w:rPr>
                <w:rFonts w:cs="Arial"/>
                <w:b/>
                <w:bCs/>
                <w:sz w:val="24"/>
                <w:lang w:eastAsia="en-IE"/>
              </w:rPr>
              <w:t>DEIS</w:t>
            </w:r>
          </w:p>
        </w:tc>
      </w:tr>
      <w:tr w:rsidR="00A10FD6" w:rsidRPr="00A10FD6" w14:paraId="181A3886" w14:textId="77777777" w:rsidTr="00A10FD6">
        <w:trPr>
          <w:trHeight w:val="315"/>
        </w:trPr>
        <w:tc>
          <w:tcPr>
            <w:tcW w:w="2100" w:type="dxa"/>
            <w:shd w:val="clear" w:color="auto" w:fill="auto"/>
            <w:vAlign w:val="center"/>
            <w:hideMark/>
          </w:tcPr>
          <w:p w14:paraId="0E6CE7E1" w14:textId="77777777" w:rsidR="00A10FD6" w:rsidRPr="00A10FD6" w:rsidRDefault="00A10FD6" w:rsidP="00A10FD6">
            <w:pPr>
              <w:jc w:val="center"/>
              <w:rPr>
                <w:rFonts w:cs="Arial"/>
                <w:sz w:val="24"/>
                <w:lang w:val="en-IE" w:eastAsia="en-IE"/>
              </w:rPr>
            </w:pPr>
            <w:r w:rsidRPr="00A10FD6">
              <w:rPr>
                <w:rFonts w:cs="Arial"/>
                <w:sz w:val="24"/>
                <w:lang w:eastAsia="en-IE"/>
              </w:rPr>
              <w:t>1-150</w:t>
            </w:r>
          </w:p>
        </w:tc>
        <w:tc>
          <w:tcPr>
            <w:tcW w:w="3440" w:type="dxa"/>
            <w:shd w:val="clear" w:color="auto" w:fill="auto"/>
            <w:vAlign w:val="center"/>
            <w:hideMark/>
          </w:tcPr>
          <w:p w14:paraId="030848E1" w14:textId="77777777" w:rsidR="00A10FD6" w:rsidRPr="00A10FD6" w:rsidRDefault="00A10FD6" w:rsidP="00A10FD6">
            <w:pPr>
              <w:jc w:val="center"/>
              <w:rPr>
                <w:rFonts w:cs="Arial"/>
                <w:sz w:val="24"/>
                <w:lang w:val="en-IE" w:eastAsia="en-IE"/>
              </w:rPr>
            </w:pPr>
            <w:r w:rsidRPr="00A10FD6">
              <w:rPr>
                <w:rFonts w:cs="Arial"/>
                <w:sz w:val="24"/>
                <w:lang w:eastAsia="en-IE"/>
              </w:rPr>
              <w:t>0.25</w:t>
            </w:r>
          </w:p>
        </w:tc>
        <w:tc>
          <w:tcPr>
            <w:tcW w:w="1720" w:type="dxa"/>
            <w:shd w:val="clear" w:color="auto" w:fill="auto"/>
            <w:vAlign w:val="center"/>
            <w:hideMark/>
          </w:tcPr>
          <w:p w14:paraId="6FE0A4AB" w14:textId="77777777" w:rsidR="00A10FD6" w:rsidRPr="00A10FD6" w:rsidRDefault="00A10FD6" w:rsidP="00A10FD6">
            <w:pPr>
              <w:jc w:val="center"/>
              <w:rPr>
                <w:rFonts w:cs="Arial"/>
                <w:sz w:val="24"/>
                <w:lang w:val="en-IE" w:eastAsia="en-IE"/>
              </w:rPr>
            </w:pPr>
            <w:r w:rsidRPr="00A10FD6">
              <w:rPr>
                <w:rFonts w:cs="Arial"/>
                <w:sz w:val="24"/>
                <w:lang w:eastAsia="en-IE"/>
              </w:rPr>
              <w:t>0.25</w:t>
            </w:r>
          </w:p>
        </w:tc>
      </w:tr>
      <w:tr w:rsidR="00A10FD6" w:rsidRPr="00A10FD6" w14:paraId="3C59B660" w14:textId="77777777" w:rsidTr="00A10FD6">
        <w:trPr>
          <w:trHeight w:val="315"/>
        </w:trPr>
        <w:tc>
          <w:tcPr>
            <w:tcW w:w="2100" w:type="dxa"/>
            <w:shd w:val="clear" w:color="auto" w:fill="auto"/>
            <w:vAlign w:val="center"/>
            <w:hideMark/>
          </w:tcPr>
          <w:p w14:paraId="40F73596" w14:textId="77777777" w:rsidR="00A10FD6" w:rsidRPr="00A10FD6" w:rsidRDefault="00A10FD6" w:rsidP="00A10FD6">
            <w:pPr>
              <w:jc w:val="center"/>
              <w:rPr>
                <w:rFonts w:cs="Arial"/>
                <w:sz w:val="24"/>
                <w:lang w:val="en-IE" w:eastAsia="en-IE"/>
              </w:rPr>
            </w:pPr>
            <w:r w:rsidRPr="00A10FD6">
              <w:rPr>
                <w:rFonts w:cs="Arial"/>
                <w:sz w:val="24"/>
                <w:lang w:eastAsia="en-IE"/>
              </w:rPr>
              <w:t>151-300</w:t>
            </w:r>
          </w:p>
        </w:tc>
        <w:tc>
          <w:tcPr>
            <w:tcW w:w="3440" w:type="dxa"/>
            <w:shd w:val="clear" w:color="auto" w:fill="auto"/>
            <w:vAlign w:val="center"/>
            <w:hideMark/>
          </w:tcPr>
          <w:p w14:paraId="66CF8B37" w14:textId="77777777" w:rsidR="00A10FD6" w:rsidRPr="00A10FD6" w:rsidRDefault="00A10FD6" w:rsidP="00A10FD6">
            <w:pPr>
              <w:jc w:val="center"/>
              <w:rPr>
                <w:rFonts w:cs="Arial"/>
                <w:sz w:val="24"/>
                <w:lang w:val="en-IE" w:eastAsia="en-IE"/>
              </w:rPr>
            </w:pPr>
            <w:r w:rsidRPr="00A10FD6">
              <w:rPr>
                <w:rFonts w:cs="Arial"/>
                <w:sz w:val="24"/>
                <w:lang w:eastAsia="en-IE"/>
              </w:rPr>
              <w:t>0.5</w:t>
            </w:r>
          </w:p>
        </w:tc>
        <w:tc>
          <w:tcPr>
            <w:tcW w:w="1720" w:type="dxa"/>
            <w:shd w:val="clear" w:color="auto" w:fill="auto"/>
            <w:vAlign w:val="center"/>
            <w:hideMark/>
          </w:tcPr>
          <w:p w14:paraId="431CA103" w14:textId="77777777" w:rsidR="00A10FD6" w:rsidRPr="00A10FD6" w:rsidRDefault="00A10FD6" w:rsidP="00A10FD6">
            <w:pPr>
              <w:jc w:val="center"/>
              <w:rPr>
                <w:rFonts w:cs="Arial"/>
                <w:sz w:val="24"/>
                <w:lang w:val="en-IE" w:eastAsia="en-IE"/>
              </w:rPr>
            </w:pPr>
            <w:r w:rsidRPr="00A10FD6">
              <w:rPr>
                <w:rFonts w:cs="Arial"/>
                <w:sz w:val="24"/>
                <w:lang w:eastAsia="en-IE"/>
              </w:rPr>
              <w:t>0.5</w:t>
            </w:r>
          </w:p>
        </w:tc>
      </w:tr>
      <w:tr w:rsidR="00A10FD6" w:rsidRPr="00A10FD6" w14:paraId="48A558B2" w14:textId="77777777" w:rsidTr="00A10FD6">
        <w:trPr>
          <w:trHeight w:val="315"/>
        </w:trPr>
        <w:tc>
          <w:tcPr>
            <w:tcW w:w="2100" w:type="dxa"/>
            <w:shd w:val="clear" w:color="auto" w:fill="auto"/>
            <w:vAlign w:val="center"/>
            <w:hideMark/>
          </w:tcPr>
          <w:p w14:paraId="58B642E3" w14:textId="77777777" w:rsidR="00A10FD6" w:rsidRPr="00A10FD6" w:rsidRDefault="00A10FD6" w:rsidP="00A10FD6">
            <w:pPr>
              <w:jc w:val="center"/>
              <w:rPr>
                <w:rFonts w:cs="Arial"/>
                <w:sz w:val="24"/>
                <w:lang w:val="en-IE" w:eastAsia="en-IE"/>
              </w:rPr>
            </w:pPr>
            <w:r w:rsidRPr="00A10FD6">
              <w:rPr>
                <w:rFonts w:cs="Arial"/>
                <w:sz w:val="24"/>
                <w:lang w:eastAsia="en-IE"/>
              </w:rPr>
              <w:t>301-400</w:t>
            </w:r>
          </w:p>
        </w:tc>
        <w:tc>
          <w:tcPr>
            <w:tcW w:w="3440" w:type="dxa"/>
            <w:shd w:val="clear" w:color="auto" w:fill="auto"/>
            <w:vAlign w:val="center"/>
            <w:hideMark/>
          </w:tcPr>
          <w:p w14:paraId="6330D947" w14:textId="77777777" w:rsidR="00A10FD6" w:rsidRPr="00A10FD6" w:rsidRDefault="00A10FD6" w:rsidP="00A10FD6">
            <w:pPr>
              <w:jc w:val="center"/>
              <w:rPr>
                <w:rFonts w:cs="Arial"/>
                <w:sz w:val="24"/>
                <w:lang w:val="en-IE" w:eastAsia="en-IE"/>
              </w:rPr>
            </w:pPr>
            <w:r w:rsidRPr="00A10FD6">
              <w:rPr>
                <w:rFonts w:cs="Arial"/>
                <w:sz w:val="24"/>
                <w:lang w:eastAsia="en-IE"/>
              </w:rPr>
              <w:t>0.75</w:t>
            </w:r>
          </w:p>
        </w:tc>
        <w:tc>
          <w:tcPr>
            <w:tcW w:w="1720" w:type="dxa"/>
            <w:shd w:val="clear" w:color="auto" w:fill="auto"/>
            <w:vAlign w:val="center"/>
            <w:hideMark/>
          </w:tcPr>
          <w:p w14:paraId="640C5853" w14:textId="77777777" w:rsidR="00A10FD6" w:rsidRPr="00A10FD6" w:rsidRDefault="00A10FD6" w:rsidP="00A10FD6">
            <w:pPr>
              <w:jc w:val="center"/>
              <w:rPr>
                <w:rFonts w:cs="Arial"/>
                <w:sz w:val="24"/>
                <w:lang w:val="en-IE" w:eastAsia="en-IE"/>
              </w:rPr>
            </w:pPr>
            <w:r w:rsidRPr="00A10FD6">
              <w:rPr>
                <w:rFonts w:cs="Arial"/>
                <w:sz w:val="24"/>
                <w:lang w:eastAsia="en-IE"/>
              </w:rPr>
              <w:t>0.75</w:t>
            </w:r>
          </w:p>
        </w:tc>
      </w:tr>
      <w:tr w:rsidR="00A10FD6" w:rsidRPr="00A10FD6" w14:paraId="53EB49DF" w14:textId="77777777" w:rsidTr="00A10FD6">
        <w:trPr>
          <w:trHeight w:val="315"/>
        </w:trPr>
        <w:tc>
          <w:tcPr>
            <w:tcW w:w="2100" w:type="dxa"/>
            <w:shd w:val="clear" w:color="auto" w:fill="auto"/>
            <w:vAlign w:val="center"/>
            <w:hideMark/>
          </w:tcPr>
          <w:p w14:paraId="0A4877C3" w14:textId="77777777" w:rsidR="00A10FD6" w:rsidRPr="00A10FD6" w:rsidRDefault="00A10FD6" w:rsidP="00A10FD6">
            <w:pPr>
              <w:jc w:val="center"/>
              <w:rPr>
                <w:rFonts w:cs="Arial"/>
                <w:sz w:val="24"/>
                <w:lang w:val="en-IE" w:eastAsia="en-IE"/>
              </w:rPr>
            </w:pPr>
            <w:r w:rsidRPr="00A10FD6">
              <w:rPr>
                <w:rFonts w:cs="Arial"/>
                <w:sz w:val="24"/>
                <w:lang w:eastAsia="en-IE"/>
              </w:rPr>
              <w:t>401-599</w:t>
            </w:r>
          </w:p>
        </w:tc>
        <w:tc>
          <w:tcPr>
            <w:tcW w:w="3440" w:type="dxa"/>
            <w:shd w:val="clear" w:color="auto" w:fill="auto"/>
            <w:vAlign w:val="center"/>
            <w:hideMark/>
          </w:tcPr>
          <w:p w14:paraId="1927382D" w14:textId="77777777" w:rsidR="00A10FD6" w:rsidRPr="00A10FD6" w:rsidRDefault="00A10FD6" w:rsidP="00A10FD6">
            <w:pPr>
              <w:jc w:val="center"/>
              <w:rPr>
                <w:rFonts w:cs="Arial"/>
                <w:sz w:val="24"/>
                <w:lang w:val="en-IE" w:eastAsia="en-IE"/>
              </w:rPr>
            </w:pPr>
            <w:r w:rsidRPr="00A10FD6">
              <w:rPr>
                <w:rFonts w:cs="Arial"/>
                <w:sz w:val="24"/>
                <w:lang w:eastAsia="en-IE"/>
              </w:rPr>
              <w:t>1</w:t>
            </w:r>
          </w:p>
        </w:tc>
        <w:tc>
          <w:tcPr>
            <w:tcW w:w="1720" w:type="dxa"/>
            <w:shd w:val="clear" w:color="auto" w:fill="auto"/>
            <w:vAlign w:val="center"/>
            <w:hideMark/>
          </w:tcPr>
          <w:p w14:paraId="10A2E301" w14:textId="77777777" w:rsidR="00A10FD6" w:rsidRPr="00A10FD6" w:rsidRDefault="00A10FD6" w:rsidP="00A10FD6">
            <w:pPr>
              <w:jc w:val="center"/>
              <w:rPr>
                <w:rFonts w:cs="Arial"/>
                <w:sz w:val="24"/>
                <w:lang w:val="en-IE" w:eastAsia="en-IE"/>
              </w:rPr>
            </w:pPr>
            <w:r w:rsidRPr="00A10FD6">
              <w:rPr>
                <w:rFonts w:cs="Arial"/>
                <w:sz w:val="24"/>
                <w:lang w:eastAsia="en-IE"/>
              </w:rPr>
              <w:t>1</w:t>
            </w:r>
          </w:p>
        </w:tc>
      </w:tr>
      <w:tr w:rsidR="00A10FD6" w:rsidRPr="00A10FD6" w14:paraId="16E991E9" w14:textId="77777777" w:rsidTr="00A10FD6">
        <w:trPr>
          <w:trHeight w:val="315"/>
        </w:trPr>
        <w:tc>
          <w:tcPr>
            <w:tcW w:w="2100" w:type="dxa"/>
            <w:shd w:val="clear" w:color="auto" w:fill="auto"/>
            <w:vAlign w:val="center"/>
            <w:hideMark/>
          </w:tcPr>
          <w:p w14:paraId="047DC5CF" w14:textId="77777777" w:rsidR="00A10FD6" w:rsidRPr="00A10FD6" w:rsidRDefault="00A10FD6" w:rsidP="00A10FD6">
            <w:pPr>
              <w:jc w:val="center"/>
              <w:rPr>
                <w:rFonts w:cs="Arial"/>
                <w:sz w:val="24"/>
                <w:lang w:val="en-IE" w:eastAsia="en-IE"/>
              </w:rPr>
            </w:pPr>
            <w:r w:rsidRPr="00A10FD6">
              <w:rPr>
                <w:rFonts w:cs="Arial"/>
                <w:sz w:val="24"/>
                <w:lang w:eastAsia="en-IE"/>
              </w:rPr>
              <w:t>600-699</w:t>
            </w:r>
          </w:p>
        </w:tc>
        <w:tc>
          <w:tcPr>
            <w:tcW w:w="3440" w:type="dxa"/>
            <w:shd w:val="clear" w:color="auto" w:fill="auto"/>
            <w:vAlign w:val="center"/>
            <w:hideMark/>
          </w:tcPr>
          <w:p w14:paraId="681A48D9" w14:textId="77777777" w:rsidR="00A10FD6" w:rsidRPr="00A10FD6" w:rsidRDefault="00A10FD6" w:rsidP="00A10FD6">
            <w:pPr>
              <w:jc w:val="center"/>
              <w:rPr>
                <w:rFonts w:cs="Arial"/>
                <w:sz w:val="24"/>
                <w:lang w:val="en-IE" w:eastAsia="en-IE"/>
              </w:rPr>
            </w:pPr>
            <w:r w:rsidRPr="00A10FD6">
              <w:rPr>
                <w:rFonts w:cs="Arial"/>
                <w:sz w:val="24"/>
                <w:lang w:eastAsia="en-IE"/>
              </w:rPr>
              <w:t>1</w:t>
            </w:r>
          </w:p>
        </w:tc>
        <w:tc>
          <w:tcPr>
            <w:tcW w:w="1720" w:type="dxa"/>
            <w:shd w:val="clear" w:color="auto" w:fill="auto"/>
            <w:vAlign w:val="center"/>
            <w:hideMark/>
          </w:tcPr>
          <w:p w14:paraId="5369A4F1" w14:textId="77777777" w:rsidR="00A10FD6" w:rsidRPr="00A10FD6" w:rsidRDefault="00A10FD6" w:rsidP="00A10FD6">
            <w:pPr>
              <w:jc w:val="center"/>
              <w:rPr>
                <w:rFonts w:cs="Arial"/>
                <w:sz w:val="24"/>
                <w:lang w:val="en-IE" w:eastAsia="en-IE"/>
              </w:rPr>
            </w:pPr>
            <w:r w:rsidRPr="00A10FD6">
              <w:rPr>
                <w:rFonts w:cs="Arial"/>
                <w:sz w:val="24"/>
                <w:lang w:eastAsia="en-IE"/>
              </w:rPr>
              <w:t>2</w:t>
            </w:r>
          </w:p>
        </w:tc>
      </w:tr>
      <w:tr w:rsidR="00A10FD6" w:rsidRPr="00A10FD6" w14:paraId="0B3D8872" w14:textId="77777777" w:rsidTr="00A10FD6">
        <w:trPr>
          <w:trHeight w:val="315"/>
        </w:trPr>
        <w:tc>
          <w:tcPr>
            <w:tcW w:w="2100" w:type="dxa"/>
            <w:shd w:val="clear" w:color="auto" w:fill="auto"/>
            <w:vAlign w:val="center"/>
            <w:hideMark/>
          </w:tcPr>
          <w:p w14:paraId="198F61C0" w14:textId="77777777" w:rsidR="00A10FD6" w:rsidRPr="00A10FD6" w:rsidRDefault="00A10FD6" w:rsidP="00A10FD6">
            <w:pPr>
              <w:jc w:val="center"/>
              <w:rPr>
                <w:rFonts w:cs="Arial"/>
                <w:sz w:val="24"/>
                <w:lang w:val="en-IE" w:eastAsia="en-IE"/>
              </w:rPr>
            </w:pPr>
            <w:r w:rsidRPr="00A10FD6">
              <w:rPr>
                <w:rFonts w:cs="Arial"/>
                <w:sz w:val="24"/>
                <w:lang w:eastAsia="en-IE"/>
              </w:rPr>
              <w:t>700-899</w:t>
            </w:r>
          </w:p>
        </w:tc>
        <w:tc>
          <w:tcPr>
            <w:tcW w:w="3440" w:type="dxa"/>
            <w:shd w:val="clear" w:color="auto" w:fill="auto"/>
            <w:vAlign w:val="center"/>
            <w:hideMark/>
          </w:tcPr>
          <w:p w14:paraId="2CA5CEE1" w14:textId="77777777" w:rsidR="00A10FD6" w:rsidRPr="00A10FD6" w:rsidRDefault="00A10FD6" w:rsidP="00A10FD6">
            <w:pPr>
              <w:jc w:val="center"/>
              <w:rPr>
                <w:rFonts w:cs="Arial"/>
                <w:sz w:val="24"/>
                <w:lang w:val="en-IE" w:eastAsia="en-IE"/>
              </w:rPr>
            </w:pPr>
            <w:r w:rsidRPr="00A10FD6">
              <w:rPr>
                <w:rFonts w:cs="Arial"/>
                <w:sz w:val="24"/>
                <w:lang w:eastAsia="en-IE"/>
              </w:rPr>
              <w:t>2</w:t>
            </w:r>
          </w:p>
        </w:tc>
        <w:tc>
          <w:tcPr>
            <w:tcW w:w="1720" w:type="dxa"/>
            <w:shd w:val="clear" w:color="auto" w:fill="auto"/>
            <w:vAlign w:val="center"/>
            <w:hideMark/>
          </w:tcPr>
          <w:p w14:paraId="6FFE5631" w14:textId="77777777" w:rsidR="00A10FD6" w:rsidRPr="00A10FD6" w:rsidRDefault="00A10FD6" w:rsidP="00A10FD6">
            <w:pPr>
              <w:jc w:val="center"/>
              <w:rPr>
                <w:rFonts w:cs="Arial"/>
                <w:sz w:val="24"/>
                <w:lang w:val="en-IE" w:eastAsia="en-IE"/>
              </w:rPr>
            </w:pPr>
            <w:r w:rsidRPr="00A10FD6">
              <w:rPr>
                <w:rFonts w:cs="Arial"/>
                <w:sz w:val="24"/>
                <w:lang w:eastAsia="en-IE"/>
              </w:rPr>
              <w:t>2</w:t>
            </w:r>
          </w:p>
        </w:tc>
      </w:tr>
      <w:tr w:rsidR="00A10FD6" w:rsidRPr="00A10FD6" w14:paraId="44768722" w14:textId="77777777" w:rsidTr="00A10FD6">
        <w:trPr>
          <w:trHeight w:val="315"/>
        </w:trPr>
        <w:tc>
          <w:tcPr>
            <w:tcW w:w="2100" w:type="dxa"/>
            <w:shd w:val="clear" w:color="auto" w:fill="auto"/>
            <w:vAlign w:val="center"/>
            <w:hideMark/>
          </w:tcPr>
          <w:p w14:paraId="52A82D98" w14:textId="77777777" w:rsidR="00A10FD6" w:rsidRPr="00A10FD6" w:rsidRDefault="00A10FD6" w:rsidP="00A10FD6">
            <w:pPr>
              <w:jc w:val="center"/>
              <w:rPr>
                <w:rFonts w:cs="Arial"/>
                <w:sz w:val="24"/>
                <w:lang w:val="en-IE" w:eastAsia="en-IE"/>
              </w:rPr>
            </w:pPr>
            <w:r w:rsidRPr="00A10FD6">
              <w:rPr>
                <w:rFonts w:cs="Arial"/>
                <w:sz w:val="24"/>
                <w:lang w:eastAsia="en-IE"/>
              </w:rPr>
              <w:t>900+</w:t>
            </w:r>
          </w:p>
        </w:tc>
        <w:tc>
          <w:tcPr>
            <w:tcW w:w="3440" w:type="dxa"/>
            <w:shd w:val="clear" w:color="auto" w:fill="auto"/>
            <w:vAlign w:val="center"/>
            <w:hideMark/>
          </w:tcPr>
          <w:p w14:paraId="18E9F231" w14:textId="77777777" w:rsidR="00A10FD6" w:rsidRPr="00A10FD6" w:rsidRDefault="00A10FD6" w:rsidP="00A10FD6">
            <w:pPr>
              <w:jc w:val="center"/>
              <w:rPr>
                <w:rFonts w:cs="Arial"/>
                <w:sz w:val="24"/>
                <w:lang w:val="en-IE" w:eastAsia="en-IE"/>
              </w:rPr>
            </w:pPr>
            <w:r w:rsidRPr="00A10FD6">
              <w:rPr>
                <w:rFonts w:cs="Arial"/>
                <w:sz w:val="24"/>
                <w:lang w:eastAsia="en-IE"/>
              </w:rPr>
              <w:t>3</w:t>
            </w:r>
          </w:p>
        </w:tc>
        <w:tc>
          <w:tcPr>
            <w:tcW w:w="1720" w:type="dxa"/>
            <w:shd w:val="clear" w:color="auto" w:fill="auto"/>
            <w:vAlign w:val="center"/>
            <w:hideMark/>
          </w:tcPr>
          <w:p w14:paraId="61FD10B3" w14:textId="77777777" w:rsidR="00A10FD6" w:rsidRPr="00A10FD6" w:rsidRDefault="00A10FD6" w:rsidP="00A10FD6">
            <w:pPr>
              <w:jc w:val="center"/>
              <w:rPr>
                <w:rFonts w:cs="Arial"/>
                <w:sz w:val="24"/>
                <w:lang w:val="en-IE" w:eastAsia="en-IE"/>
              </w:rPr>
            </w:pPr>
            <w:r w:rsidRPr="00A10FD6">
              <w:rPr>
                <w:rFonts w:cs="Arial"/>
                <w:sz w:val="24"/>
                <w:lang w:eastAsia="en-IE"/>
              </w:rPr>
              <w:t>3</w:t>
            </w:r>
          </w:p>
        </w:tc>
      </w:tr>
    </w:tbl>
    <w:p w14:paraId="41B4E18A" w14:textId="407E53D7" w:rsidR="00A10FD6" w:rsidRDefault="00A10FD6" w:rsidP="00842C59">
      <w:pPr>
        <w:pStyle w:val="B"/>
        <w:ind w:left="720"/>
        <w:jc w:val="both"/>
        <w:rPr>
          <w:rFonts w:cs="Arial"/>
          <w:color w:val="auto"/>
          <w:sz w:val="24"/>
          <w:lang w:val="ga-IE"/>
        </w:rPr>
      </w:pPr>
    </w:p>
    <w:p w14:paraId="60E2F68C" w14:textId="77777777" w:rsidR="00AD07A1" w:rsidRPr="00927761" w:rsidRDefault="00AD07A1" w:rsidP="00842C59">
      <w:pPr>
        <w:pStyle w:val="B"/>
        <w:jc w:val="both"/>
        <w:rPr>
          <w:rFonts w:cs="Arial"/>
          <w:b/>
          <w:bCs/>
          <w:color w:val="auto"/>
          <w:sz w:val="24"/>
          <w:lang w:val="ga-IE"/>
        </w:rPr>
      </w:pPr>
    </w:p>
    <w:p w14:paraId="3A1018E2" w14:textId="02D40244" w:rsidR="008B5ABB" w:rsidRPr="00927761" w:rsidRDefault="005D4D79" w:rsidP="00842C59">
      <w:pPr>
        <w:pStyle w:val="B"/>
        <w:jc w:val="both"/>
        <w:rPr>
          <w:rFonts w:cs="Arial"/>
          <w:b/>
          <w:bCs/>
          <w:color w:val="auto"/>
          <w:szCs w:val="22"/>
          <w:lang w:val="ga-IE"/>
        </w:rPr>
      </w:pPr>
      <w:r w:rsidRPr="00927761">
        <w:rPr>
          <w:rFonts w:cs="Arial"/>
          <w:b/>
          <w:bCs/>
          <w:color w:val="auto"/>
          <w:sz w:val="24"/>
          <w:lang w:val="ga-IE"/>
        </w:rPr>
        <w:t xml:space="preserve">Leithdháileadh Bunaithe ar </w:t>
      </w:r>
      <w:r w:rsidR="00F135E7" w:rsidRPr="00927761">
        <w:rPr>
          <w:rFonts w:cs="Arial"/>
          <w:b/>
          <w:bCs/>
          <w:color w:val="auto"/>
          <w:sz w:val="24"/>
          <w:lang w:val="ga-IE"/>
        </w:rPr>
        <w:t>Rollú</w:t>
      </w:r>
    </w:p>
    <w:p w14:paraId="16975F76" w14:textId="24A672BA" w:rsidR="008B5ABB" w:rsidRPr="00927761" w:rsidRDefault="00B74111" w:rsidP="00842C59">
      <w:pPr>
        <w:pStyle w:val="Heading1"/>
        <w:jc w:val="both"/>
        <w:rPr>
          <w:b/>
          <w:color w:val="auto"/>
          <w:kern w:val="0"/>
          <w:sz w:val="24"/>
          <w:szCs w:val="24"/>
          <w:lang w:val="ga-IE"/>
        </w:rPr>
      </w:pPr>
      <w:r>
        <w:rPr>
          <w:b/>
          <w:color w:val="auto"/>
          <w:kern w:val="0"/>
          <w:sz w:val="24"/>
          <w:szCs w:val="24"/>
          <w:lang w:val="en-IE"/>
        </w:rPr>
        <w:t>1</w:t>
      </w:r>
      <w:r w:rsidR="00B27BE0" w:rsidRPr="00927761">
        <w:rPr>
          <w:b/>
          <w:color w:val="auto"/>
          <w:kern w:val="0"/>
          <w:sz w:val="24"/>
          <w:szCs w:val="24"/>
          <w:lang w:val="ga-IE"/>
        </w:rPr>
        <w:t xml:space="preserve">.3 </w:t>
      </w:r>
      <w:r w:rsidR="007F4927" w:rsidRPr="00927761">
        <w:rPr>
          <w:b/>
          <w:color w:val="auto"/>
          <w:kern w:val="0"/>
          <w:sz w:val="24"/>
          <w:szCs w:val="24"/>
          <w:lang w:val="ga-IE"/>
        </w:rPr>
        <w:tab/>
      </w:r>
      <w:r w:rsidR="00334E3C" w:rsidRPr="00927761">
        <w:rPr>
          <w:b/>
          <w:color w:val="auto"/>
          <w:kern w:val="0"/>
          <w:sz w:val="24"/>
          <w:szCs w:val="24"/>
          <w:lang w:val="ga-IE"/>
        </w:rPr>
        <w:t>Gnáth</w:t>
      </w:r>
      <w:r w:rsidR="004E74EA">
        <w:rPr>
          <w:b/>
          <w:color w:val="auto"/>
          <w:kern w:val="0"/>
          <w:sz w:val="24"/>
          <w:szCs w:val="24"/>
          <w:lang w:val="ga-IE"/>
        </w:rPr>
        <w:t>rollú</w:t>
      </w:r>
      <w:r w:rsidR="00D40BCA" w:rsidRPr="00927761">
        <w:rPr>
          <w:b/>
          <w:color w:val="auto"/>
          <w:kern w:val="0"/>
          <w:sz w:val="24"/>
          <w:szCs w:val="24"/>
          <w:lang w:val="ga-IE"/>
        </w:rPr>
        <w:t>:</w:t>
      </w:r>
      <w:r w:rsidR="00AF5EE2" w:rsidRPr="00927761">
        <w:rPr>
          <w:b/>
          <w:color w:val="auto"/>
          <w:kern w:val="0"/>
          <w:sz w:val="24"/>
          <w:szCs w:val="24"/>
          <w:lang w:val="ga-IE"/>
        </w:rPr>
        <w:t xml:space="preserve"> </w:t>
      </w:r>
    </w:p>
    <w:p w14:paraId="5B493228" w14:textId="77777777" w:rsidR="009F73FC" w:rsidRPr="00927761" w:rsidRDefault="009F73FC" w:rsidP="00842C59">
      <w:pPr>
        <w:pStyle w:val="ListParagraph"/>
        <w:keepNext/>
        <w:jc w:val="both"/>
        <w:outlineLvl w:val="2"/>
        <w:rPr>
          <w:rFonts w:cs="Arial"/>
          <w:bCs/>
          <w:color w:val="auto"/>
          <w:sz w:val="24"/>
          <w:lang w:val="ga-IE"/>
        </w:rPr>
      </w:pPr>
    </w:p>
    <w:p w14:paraId="5D6BFEE2" w14:textId="474822AB" w:rsidR="004076B3" w:rsidRPr="00927761" w:rsidRDefault="004076B3" w:rsidP="004076B3">
      <w:pPr>
        <w:pStyle w:val="ListParagraph"/>
        <w:keepNext/>
        <w:jc w:val="both"/>
        <w:outlineLvl w:val="2"/>
        <w:rPr>
          <w:rFonts w:cs="Arial"/>
          <w:bCs/>
          <w:color w:val="auto"/>
          <w:sz w:val="24"/>
          <w:lang w:val="ga-IE"/>
        </w:rPr>
      </w:pPr>
      <w:r w:rsidRPr="00927761">
        <w:rPr>
          <w:rFonts w:cs="Arial"/>
          <w:bCs/>
          <w:color w:val="auto"/>
          <w:sz w:val="24"/>
          <w:lang w:val="ga-IE"/>
        </w:rPr>
        <w:t>Baineann an leithdháileadh le haghaidh Gnáth</w:t>
      </w:r>
      <w:r w:rsidR="004E74EA">
        <w:rPr>
          <w:rFonts w:cs="Arial"/>
          <w:bCs/>
          <w:color w:val="auto"/>
          <w:sz w:val="24"/>
          <w:lang w:val="ga-IE"/>
        </w:rPr>
        <w:t>roll</w:t>
      </w:r>
      <w:r w:rsidRPr="00927761">
        <w:rPr>
          <w:rFonts w:cs="Arial"/>
          <w:bCs/>
          <w:color w:val="auto"/>
          <w:sz w:val="24"/>
          <w:lang w:val="ga-IE"/>
        </w:rPr>
        <w:t>úcháin leis an rollú príomhshrutha ceadaithe.</w:t>
      </w:r>
    </w:p>
    <w:p w14:paraId="131E0630" w14:textId="77777777" w:rsidR="004076B3" w:rsidRPr="00927761" w:rsidRDefault="004076B3" w:rsidP="004076B3">
      <w:pPr>
        <w:pStyle w:val="ListParagraph"/>
        <w:keepNext/>
        <w:jc w:val="both"/>
        <w:outlineLvl w:val="2"/>
        <w:rPr>
          <w:rFonts w:cs="Arial"/>
          <w:bCs/>
          <w:color w:val="auto"/>
          <w:sz w:val="24"/>
          <w:lang w:val="ga-IE"/>
        </w:rPr>
      </w:pPr>
    </w:p>
    <w:p w14:paraId="01E00A00" w14:textId="7C5FFA78" w:rsidR="004076B3" w:rsidRPr="00927761" w:rsidRDefault="004076B3" w:rsidP="004076B3">
      <w:pPr>
        <w:pStyle w:val="ListParagraph"/>
        <w:keepNext/>
        <w:jc w:val="both"/>
        <w:outlineLvl w:val="2"/>
        <w:rPr>
          <w:rFonts w:cs="Arial"/>
          <w:bCs/>
          <w:color w:val="auto"/>
          <w:sz w:val="24"/>
          <w:lang w:val="ga-IE"/>
        </w:rPr>
      </w:pPr>
      <w:r w:rsidRPr="00927761">
        <w:rPr>
          <w:rFonts w:cs="Arial"/>
          <w:bCs/>
          <w:color w:val="auto"/>
          <w:sz w:val="24"/>
          <w:lang w:val="ga-IE"/>
        </w:rPr>
        <w:t>Cuirtear cóimheas 19:1 i bhfeidhm maidir le daltaí aitheanta i</w:t>
      </w:r>
      <w:r w:rsidR="00233821">
        <w:rPr>
          <w:rFonts w:cs="Arial"/>
          <w:bCs/>
          <w:color w:val="auto"/>
          <w:sz w:val="24"/>
          <w:lang w:val="ga-IE"/>
        </w:rPr>
        <w:t>n</w:t>
      </w:r>
      <w:r w:rsidRPr="00927761">
        <w:rPr>
          <w:rFonts w:cs="Arial"/>
          <w:bCs/>
          <w:color w:val="auto"/>
          <w:sz w:val="24"/>
          <w:lang w:val="ga-IE"/>
        </w:rPr>
        <w:t xml:space="preserve"> iar-bhunscoileanna scéime saor in aisce.</w:t>
      </w:r>
    </w:p>
    <w:p w14:paraId="0AEC5C13" w14:textId="77777777" w:rsidR="004076B3" w:rsidRPr="00927761" w:rsidRDefault="004076B3" w:rsidP="004076B3">
      <w:pPr>
        <w:pStyle w:val="ListParagraph"/>
        <w:keepNext/>
        <w:jc w:val="both"/>
        <w:outlineLvl w:val="2"/>
        <w:rPr>
          <w:rFonts w:cs="Arial"/>
          <w:bCs/>
          <w:color w:val="auto"/>
          <w:sz w:val="24"/>
          <w:lang w:val="ga-IE"/>
        </w:rPr>
      </w:pPr>
    </w:p>
    <w:p w14:paraId="02BE1A58" w14:textId="10F40C34" w:rsidR="00923BF8" w:rsidRPr="00927761" w:rsidRDefault="004076B3" w:rsidP="00842C59">
      <w:pPr>
        <w:pStyle w:val="B"/>
        <w:ind w:left="720"/>
        <w:jc w:val="both"/>
        <w:rPr>
          <w:rFonts w:cs="Arial"/>
          <w:bCs/>
          <w:color w:val="auto"/>
          <w:sz w:val="24"/>
          <w:lang w:val="ga-IE"/>
        </w:rPr>
      </w:pPr>
      <w:r w:rsidRPr="00927761">
        <w:rPr>
          <w:rFonts w:cs="Arial"/>
          <w:bCs/>
          <w:color w:val="auto"/>
          <w:sz w:val="24"/>
          <w:lang w:val="ga-IE"/>
        </w:rPr>
        <w:t xml:space="preserve">Cuirtear cóimheas 23:1 i bhfeidhm maidir le daltaí aitheanta i scoileanna aitheanta lasmuigh den chóras oideachais </w:t>
      </w:r>
      <w:r w:rsidR="009E4E42" w:rsidRPr="00927761">
        <w:rPr>
          <w:rFonts w:cs="Arial"/>
          <w:bCs/>
          <w:color w:val="auto"/>
          <w:sz w:val="24"/>
          <w:lang w:val="ga-IE"/>
        </w:rPr>
        <w:t xml:space="preserve">saor </w:t>
      </w:r>
      <w:r w:rsidRPr="00927761">
        <w:rPr>
          <w:rFonts w:cs="Arial"/>
          <w:bCs/>
          <w:color w:val="auto"/>
          <w:sz w:val="24"/>
          <w:lang w:val="ga-IE"/>
        </w:rPr>
        <w:t>in aisce.</w:t>
      </w:r>
    </w:p>
    <w:p w14:paraId="7DCF8CD3" w14:textId="77777777" w:rsidR="009E4E42" w:rsidRPr="00927761" w:rsidRDefault="009E4E42" w:rsidP="00842C59">
      <w:pPr>
        <w:pStyle w:val="B"/>
        <w:ind w:left="720"/>
        <w:jc w:val="both"/>
        <w:rPr>
          <w:rFonts w:cs="Arial"/>
          <w:bCs/>
          <w:color w:val="auto"/>
          <w:sz w:val="24"/>
          <w:lang w:val="ga-IE"/>
        </w:rPr>
      </w:pPr>
    </w:p>
    <w:p w14:paraId="6D0E5EE6" w14:textId="35A584F7" w:rsidR="00190118" w:rsidRPr="00927761" w:rsidRDefault="00B74111" w:rsidP="00190118">
      <w:pPr>
        <w:pStyle w:val="B"/>
        <w:ind w:left="720" w:hanging="720"/>
        <w:jc w:val="both"/>
        <w:rPr>
          <w:rFonts w:cs="Arial"/>
          <w:b/>
          <w:color w:val="auto"/>
          <w:sz w:val="24"/>
          <w:lang w:val="ga-IE"/>
        </w:rPr>
      </w:pPr>
      <w:r>
        <w:rPr>
          <w:rFonts w:cs="Arial"/>
          <w:b/>
          <w:bCs/>
          <w:color w:val="auto"/>
          <w:sz w:val="24"/>
          <w:lang w:val="en-IE"/>
        </w:rPr>
        <w:t>1</w:t>
      </w:r>
      <w:r w:rsidR="00B27BE0" w:rsidRPr="00927761">
        <w:rPr>
          <w:rFonts w:cs="Arial"/>
          <w:b/>
          <w:bCs/>
          <w:color w:val="auto"/>
          <w:sz w:val="24"/>
          <w:lang w:val="ga-IE"/>
        </w:rPr>
        <w:t>.4</w:t>
      </w:r>
      <w:r w:rsidR="001B2C07" w:rsidRPr="00927761">
        <w:rPr>
          <w:rFonts w:cs="Arial"/>
          <w:b/>
          <w:bCs/>
          <w:color w:val="auto"/>
          <w:sz w:val="24"/>
          <w:lang w:val="ga-IE"/>
        </w:rPr>
        <w:tab/>
      </w:r>
      <w:r w:rsidR="00E40D4E" w:rsidRPr="00927761">
        <w:rPr>
          <w:rFonts w:cs="Arial"/>
          <w:b/>
          <w:color w:val="auto"/>
          <w:sz w:val="24"/>
          <w:lang w:val="ga-IE"/>
        </w:rPr>
        <w:t>Soláthar Treorach</w:t>
      </w:r>
      <w:r w:rsidR="00A21CEF" w:rsidRPr="00927761">
        <w:rPr>
          <w:rFonts w:cs="Arial"/>
          <w:b/>
          <w:color w:val="auto"/>
          <w:sz w:val="24"/>
          <w:lang w:val="ga-IE"/>
        </w:rPr>
        <w:t>:</w:t>
      </w:r>
    </w:p>
    <w:p w14:paraId="618CB228" w14:textId="77777777" w:rsidR="00190118" w:rsidRPr="00927761" w:rsidRDefault="00190118" w:rsidP="00190118">
      <w:pPr>
        <w:pStyle w:val="B"/>
        <w:ind w:left="720" w:hanging="720"/>
        <w:jc w:val="both"/>
        <w:rPr>
          <w:rFonts w:cs="Arial"/>
          <w:b/>
          <w:color w:val="auto"/>
          <w:sz w:val="24"/>
          <w:lang w:val="ga-IE"/>
        </w:rPr>
      </w:pPr>
    </w:p>
    <w:p w14:paraId="7D7246F6" w14:textId="6156BA11" w:rsidR="00BE7A59" w:rsidRPr="00927761" w:rsidRDefault="00C516BB" w:rsidP="00BE7A59">
      <w:pPr>
        <w:pStyle w:val="B"/>
        <w:ind w:left="720"/>
        <w:jc w:val="both"/>
        <w:rPr>
          <w:rFonts w:cs="Arial"/>
          <w:color w:val="auto"/>
          <w:sz w:val="24"/>
          <w:lang w:val="ga-IE"/>
        </w:rPr>
      </w:pPr>
      <w:r w:rsidRPr="00927761">
        <w:rPr>
          <w:rFonts w:cs="Arial"/>
          <w:color w:val="auto"/>
          <w:sz w:val="24"/>
          <w:lang w:val="ga-IE"/>
        </w:rPr>
        <w:t>Faigheann gach scoil leithdháileadh maidir le Soláthar Treorach. Ríomhtar é leis an rollú ceadaithe, lena n-áirítear daltaí PLC. Is é an leithdháileadh an difríocht idir PTR 19:1 agus PTR laghdaithe:</w:t>
      </w:r>
    </w:p>
    <w:p w14:paraId="3BB790E7" w14:textId="77777777" w:rsidR="00C516BB" w:rsidRPr="00927761" w:rsidRDefault="00C516BB" w:rsidP="00BE7A59">
      <w:pPr>
        <w:pStyle w:val="B"/>
        <w:ind w:left="720"/>
        <w:jc w:val="both"/>
        <w:rPr>
          <w:rFonts w:cs="Arial"/>
          <w:strike/>
          <w:color w:val="FF0000"/>
          <w:sz w:val="24"/>
          <w:lang w:val="ga-IE"/>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BE7A59" w:rsidRPr="00927761" w14:paraId="63A60269" w14:textId="77777777" w:rsidTr="00BE7A59">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24193B03" w14:textId="0E007A97" w:rsidR="00BE7A59" w:rsidRPr="00927761" w:rsidRDefault="00AF5E0B">
            <w:pPr>
              <w:rPr>
                <w:rFonts w:cs="Arial"/>
                <w:b/>
                <w:bCs/>
                <w:sz w:val="24"/>
                <w:lang w:val="ga-IE" w:eastAsia="en-IE"/>
              </w:rPr>
            </w:pPr>
            <w:r w:rsidRPr="00927761">
              <w:rPr>
                <w:rFonts w:cs="Arial"/>
                <w:b/>
                <w:bCs/>
                <w:sz w:val="24"/>
                <w:lang w:val="ga-IE" w:eastAsia="en-IE"/>
              </w:rPr>
              <w:t>Catagóir Scoile</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6F9AE70" w14:textId="66CDB529" w:rsidR="00BE7A59" w:rsidRPr="00927761" w:rsidRDefault="00AF5E0B">
            <w:pPr>
              <w:jc w:val="center"/>
              <w:rPr>
                <w:rFonts w:cs="Arial"/>
                <w:b/>
                <w:sz w:val="24"/>
                <w:lang w:val="ga-IE" w:eastAsia="en-IE"/>
              </w:rPr>
            </w:pPr>
            <w:r w:rsidRPr="00927761">
              <w:rPr>
                <w:rFonts w:cs="Arial"/>
                <w:b/>
                <w:sz w:val="24"/>
                <w:lang w:val="ga-IE" w:eastAsia="en-IE"/>
              </w:rPr>
              <w:t>PTR laghdaithe</w:t>
            </w:r>
          </w:p>
        </w:tc>
      </w:tr>
      <w:tr w:rsidR="00BE7A59" w:rsidRPr="00927761" w14:paraId="3508E384" w14:textId="77777777" w:rsidTr="00BE7A59">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75C92" w14:textId="101D2CBF" w:rsidR="00BE7A59" w:rsidRPr="00927761" w:rsidRDefault="00B056BC">
            <w:pPr>
              <w:jc w:val="both"/>
              <w:rPr>
                <w:rFonts w:cs="Arial"/>
                <w:b/>
                <w:bCs/>
                <w:sz w:val="24"/>
                <w:lang w:val="ga-IE" w:eastAsia="en-IE"/>
              </w:rPr>
            </w:pPr>
            <w:r w:rsidRPr="00927761">
              <w:rPr>
                <w:rFonts w:cs="Arial"/>
                <w:b/>
                <w:bCs/>
                <w:sz w:val="24"/>
                <w:lang w:val="ga-IE" w:eastAsia="en-IE"/>
              </w:rPr>
              <w:t xml:space="preserve">Scéim Oideachais </w:t>
            </w:r>
            <w:r w:rsidR="005D3BBA" w:rsidRPr="00927761">
              <w:rPr>
                <w:rFonts w:cs="Arial"/>
                <w:b/>
                <w:bCs/>
                <w:sz w:val="24"/>
                <w:lang w:val="ga-IE" w:eastAsia="en-IE"/>
              </w:rPr>
              <w:t xml:space="preserve">Saor </w:t>
            </w:r>
            <w:r w:rsidRPr="00927761">
              <w:rPr>
                <w:rFonts w:cs="Arial"/>
                <w:b/>
                <w:bCs/>
                <w:sz w:val="24"/>
                <w:lang w:val="ga-IE" w:eastAsia="en-IE"/>
              </w:rPr>
              <w:t>In Aisce - Neamh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67327D" w14:textId="2C439015" w:rsidR="00BE7A59" w:rsidRPr="00B74111" w:rsidRDefault="00B74111">
            <w:pPr>
              <w:jc w:val="center"/>
              <w:rPr>
                <w:rFonts w:cs="Arial"/>
                <w:sz w:val="24"/>
                <w:lang w:val="en-IE" w:eastAsia="en-IE"/>
              </w:rPr>
            </w:pPr>
            <w:r>
              <w:rPr>
                <w:rFonts w:cs="Arial"/>
                <w:sz w:val="24"/>
                <w:lang w:val="en-IE" w:eastAsia="en-IE"/>
              </w:rPr>
              <w:t>18.4</w:t>
            </w:r>
          </w:p>
        </w:tc>
      </w:tr>
      <w:tr w:rsidR="00BE7A59" w:rsidRPr="00927761" w14:paraId="011103E2"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D0D67" w14:textId="204507B4" w:rsidR="00BE7A59" w:rsidRPr="00927761" w:rsidRDefault="005D3BBA">
            <w:pPr>
              <w:jc w:val="both"/>
              <w:rPr>
                <w:rFonts w:cs="Arial"/>
                <w:b/>
                <w:bCs/>
                <w:sz w:val="24"/>
                <w:lang w:val="ga-IE" w:eastAsia="en-IE"/>
              </w:rPr>
            </w:pPr>
            <w:r w:rsidRPr="00927761">
              <w:rPr>
                <w:rFonts w:cs="Arial"/>
                <w:b/>
                <w:bCs/>
                <w:sz w:val="24"/>
                <w:lang w:val="ga-IE" w:eastAsia="en-IE"/>
              </w:rPr>
              <w:t>Scéim Oideachais Saor In Aisc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80913" w14:textId="4FA080E3" w:rsidR="00BE7A59" w:rsidRPr="00927761" w:rsidRDefault="00B74111">
            <w:pPr>
              <w:jc w:val="center"/>
              <w:rPr>
                <w:rFonts w:cs="Arial"/>
                <w:sz w:val="24"/>
                <w:lang w:val="ga-IE" w:eastAsia="en-IE"/>
              </w:rPr>
            </w:pPr>
            <w:r>
              <w:rPr>
                <w:rFonts w:cs="Arial"/>
                <w:sz w:val="24"/>
                <w:lang w:val="ga-IE" w:eastAsia="en-IE"/>
              </w:rPr>
              <w:t>17.65</w:t>
            </w:r>
          </w:p>
        </w:tc>
      </w:tr>
      <w:tr w:rsidR="00BE7A59" w:rsidRPr="00927761" w14:paraId="4CF34EA8" w14:textId="77777777" w:rsidTr="00BE7A59">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CEB0C0" w14:textId="4EFFE796" w:rsidR="00BE7A59" w:rsidRPr="00927761" w:rsidRDefault="00BE465A">
            <w:pPr>
              <w:jc w:val="both"/>
              <w:rPr>
                <w:rFonts w:cs="Arial"/>
                <w:b/>
                <w:bCs/>
                <w:sz w:val="24"/>
                <w:lang w:val="ga-IE" w:eastAsia="en-IE"/>
              </w:rPr>
            </w:pPr>
            <w:r w:rsidRPr="00927761">
              <w:rPr>
                <w:rFonts w:cs="Arial"/>
                <w:b/>
                <w:bCs/>
                <w:sz w:val="24"/>
                <w:lang w:val="ga-IE" w:eastAsia="en-IE"/>
              </w:rPr>
              <w:t>Scoil táille</w:t>
            </w:r>
            <w:r w:rsidR="00BE7A59" w:rsidRPr="00927761">
              <w:rPr>
                <w:rFonts w:cs="Arial"/>
                <w:b/>
                <w:bCs/>
                <w:sz w:val="24"/>
                <w:lang w:val="ga-IE" w:eastAsia="en-IE"/>
              </w:rPr>
              <w:t>*</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F5959" w14:textId="769165BC" w:rsidR="00BE7A59" w:rsidRPr="00B74111" w:rsidRDefault="00B74111">
            <w:pPr>
              <w:jc w:val="center"/>
              <w:rPr>
                <w:rFonts w:cs="Arial"/>
                <w:sz w:val="24"/>
                <w:lang w:val="en-IE" w:eastAsia="en-IE"/>
              </w:rPr>
            </w:pPr>
            <w:r>
              <w:rPr>
                <w:rFonts w:cs="Arial"/>
                <w:sz w:val="24"/>
                <w:lang w:val="en-IE" w:eastAsia="en-IE"/>
              </w:rPr>
              <w:t>18.6</w:t>
            </w:r>
          </w:p>
        </w:tc>
      </w:tr>
    </w:tbl>
    <w:p w14:paraId="6D2EA080" w14:textId="30D03AEC" w:rsidR="00B74111" w:rsidRDefault="00B74111" w:rsidP="00B74111">
      <w:pPr>
        <w:pStyle w:val="NormalWeb"/>
        <w:spacing w:line="336" w:lineRule="atLeast"/>
        <w:ind w:left="720"/>
        <w:rPr>
          <w:rFonts w:ascii="Arial" w:hAnsi="Arial" w:cs="Arial"/>
        </w:rPr>
      </w:pPr>
      <w:r>
        <w:rPr>
          <w:rFonts w:ascii="Arial" w:hAnsi="Arial" w:cs="Arial"/>
        </w:rPr>
        <w:lastRenderedPageBreak/>
        <w:t xml:space="preserve">Mar thoradh ar bhearta a fógraíodh mar chuid de Bhuiséid 2016, 2017, 2018 agus 2022, tá </w:t>
      </w:r>
      <w:proofErr w:type="gramStart"/>
      <w:r>
        <w:rPr>
          <w:rFonts w:ascii="Arial" w:hAnsi="Arial" w:cs="Arial"/>
        </w:rPr>
        <w:t>na</w:t>
      </w:r>
      <w:proofErr w:type="gramEnd"/>
      <w:r>
        <w:rPr>
          <w:rFonts w:ascii="Arial" w:hAnsi="Arial" w:cs="Arial"/>
        </w:rPr>
        <w:t xml:space="preserve"> poist treorach a tarraingíodh siar i mBuiséad 2012 á dtabhairt ar ais ó mhí Mheán Fómhair 2022.</w:t>
      </w:r>
    </w:p>
    <w:p w14:paraId="1BEEB338" w14:textId="33E9DE3A" w:rsidR="00B5419C" w:rsidRPr="00927761" w:rsidRDefault="008F5430" w:rsidP="00B5419C">
      <w:pPr>
        <w:ind w:left="720"/>
        <w:jc w:val="both"/>
        <w:rPr>
          <w:sz w:val="24"/>
          <w:lang w:val="ga-IE"/>
        </w:rPr>
      </w:pPr>
      <w:r w:rsidRPr="00927761">
        <w:rPr>
          <w:sz w:val="24"/>
          <w:lang w:val="ga-IE"/>
        </w:rPr>
        <w:t>Trí leithdháileadh na treorach a úsáid, spreagtar scoileanna machnamh a dhéanamh ar an ról riachtanach atá ag an gcomhairleoir treorach cáilithe i gcur i bhfeidhm phlean treorach na scoile iomláine. Éileoidh an treoirchomhairleoir am le haghaidh coinní mac léinn aonair, le haghaidh ceachtanna Treorach, agus obair ghinearálta a bhaineann le treoir i gcomhthéacs an phlean Treorach Scoile Uile.</w:t>
      </w:r>
    </w:p>
    <w:p w14:paraId="2DFF15C9" w14:textId="77777777" w:rsidR="008F5430" w:rsidRPr="00927761" w:rsidRDefault="008F5430" w:rsidP="00B5419C">
      <w:pPr>
        <w:ind w:left="720"/>
        <w:jc w:val="both"/>
        <w:rPr>
          <w:sz w:val="24"/>
          <w:lang w:val="ga-IE"/>
        </w:rPr>
      </w:pPr>
    </w:p>
    <w:p w14:paraId="6F99BBC7" w14:textId="1798D2E2" w:rsidR="006D3366" w:rsidRPr="00927761" w:rsidRDefault="007F6828" w:rsidP="00FE19BD">
      <w:pPr>
        <w:ind w:left="709"/>
        <w:jc w:val="both"/>
        <w:rPr>
          <w:rFonts w:cs="Arial"/>
          <w:color w:val="auto"/>
          <w:sz w:val="24"/>
          <w:lang w:val="ga-IE"/>
        </w:rPr>
      </w:pPr>
      <w:r w:rsidRPr="00927761">
        <w:rPr>
          <w:rFonts w:cs="Arial"/>
          <w:color w:val="auto"/>
          <w:sz w:val="24"/>
          <w:lang w:val="ga-IE"/>
        </w:rPr>
        <w:t xml:space="preserve">Féach </w:t>
      </w:r>
      <w:r w:rsidRPr="00927761">
        <w:rPr>
          <w:rFonts w:cs="Arial"/>
          <w:b/>
          <w:bCs/>
          <w:color w:val="auto"/>
          <w:sz w:val="24"/>
          <w:lang w:val="ga-IE"/>
        </w:rPr>
        <w:t>Aguisín 3</w:t>
      </w:r>
      <w:r w:rsidRPr="00927761">
        <w:rPr>
          <w:rFonts w:cs="Arial"/>
          <w:color w:val="auto"/>
          <w:sz w:val="24"/>
          <w:lang w:val="ga-IE"/>
        </w:rPr>
        <w:t xml:space="preserve"> den chiorclán seo chun tuilleadh faisnéise a fháil ar Sholáthar Treorach.</w:t>
      </w:r>
    </w:p>
    <w:p w14:paraId="5CDEE936" w14:textId="77777777" w:rsidR="007F6828" w:rsidRPr="00927761" w:rsidRDefault="007F6828" w:rsidP="00842C59">
      <w:pPr>
        <w:ind w:left="567"/>
        <w:jc w:val="both"/>
        <w:rPr>
          <w:rFonts w:cs="Arial"/>
          <w:color w:val="FF0000"/>
          <w:sz w:val="24"/>
          <w:lang w:val="ga-IE"/>
        </w:rPr>
      </w:pPr>
    </w:p>
    <w:p w14:paraId="53F12C9D" w14:textId="772EE8EF" w:rsidR="006E371B" w:rsidRPr="00927761" w:rsidRDefault="00B74111" w:rsidP="00412D12">
      <w:pPr>
        <w:ind w:left="709" w:hanging="709"/>
        <w:jc w:val="both"/>
        <w:rPr>
          <w:rFonts w:cs="Arial"/>
          <w:b/>
          <w:bCs/>
          <w:color w:val="FF0000"/>
          <w:sz w:val="24"/>
          <w:lang w:val="ga-IE"/>
        </w:rPr>
      </w:pPr>
      <w:r>
        <w:rPr>
          <w:rFonts w:cs="Arial"/>
          <w:b/>
          <w:bCs/>
          <w:color w:val="auto"/>
          <w:sz w:val="24"/>
          <w:lang w:val="en-IE"/>
        </w:rPr>
        <w:t>1</w:t>
      </w:r>
      <w:r w:rsidR="00B27BE0" w:rsidRPr="00927761">
        <w:rPr>
          <w:rFonts w:cs="Arial"/>
          <w:b/>
          <w:bCs/>
          <w:color w:val="auto"/>
          <w:sz w:val="24"/>
          <w:lang w:val="ga-IE"/>
        </w:rPr>
        <w:t>.5</w:t>
      </w:r>
      <w:r w:rsidR="007F4927" w:rsidRPr="00927761">
        <w:rPr>
          <w:rFonts w:cs="Arial"/>
          <w:b/>
          <w:bCs/>
          <w:color w:val="auto"/>
          <w:sz w:val="24"/>
          <w:lang w:val="ga-IE"/>
        </w:rPr>
        <w:tab/>
      </w:r>
      <w:r w:rsidR="00C125CD" w:rsidRPr="00927761">
        <w:rPr>
          <w:rFonts w:cs="Arial"/>
          <w:b/>
          <w:bCs/>
          <w:color w:val="auto"/>
          <w:sz w:val="24"/>
          <w:lang w:val="ga-IE"/>
        </w:rPr>
        <w:t xml:space="preserve">Athchóiriú </w:t>
      </w:r>
      <w:r w:rsidR="00035708" w:rsidRPr="00927761">
        <w:rPr>
          <w:rFonts w:cs="Arial"/>
          <w:b/>
          <w:bCs/>
          <w:color w:val="auto"/>
          <w:sz w:val="24"/>
          <w:lang w:val="ga-IE"/>
        </w:rPr>
        <w:t>Sraith</w:t>
      </w:r>
      <w:r w:rsidR="00C125CD" w:rsidRPr="00927761">
        <w:rPr>
          <w:rFonts w:cs="Arial"/>
          <w:b/>
          <w:bCs/>
          <w:color w:val="auto"/>
          <w:sz w:val="24"/>
          <w:lang w:val="ga-IE"/>
        </w:rPr>
        <w:t xml:space="preserve"> </w:t>
      </w:r>
      <w:r w:rsidR="00035708" w:rsidRPr="00927761">
        <w:rPr>
          <w:rFonts w:cs="Arial"/>
          <w:b/>
          <w:bCs/>
          <w:color w:val="auto"/>
          <w:sz w:val="24"/>
          <w:lang w:val="ga-IE"/>
        </w:rPr>
        <w:t>Sh</w:t>
      </w:r>
      <w:r w:rsidR="00C125CD" w:rsidRPr="00927761">
        <w:rPr>
          <w:rFonts w:cs="Arial"/>
          <w:b/>
          <w:bCs/>
          <w:color w:val="auto"/>
          <w:sz w:val="24"/>
          <w:lang w:val="ga-IE"/>
        </w:rPr>
        <w:t>óisearach</w:t>
      </w:r>
      <w:r w:rsidR="00AF4351" w:rsidRPr="00927761">
        <w:rPr>
          <w:rFonts w:cs="Arial"/>
          <w:b/>
          <w:bCs/>
          <w:color w:val="auto"/>
          <w:sz w:val="24"/>
          <w:lang w:val="ga-IE"/>
        </w:rPr>
        <w:t>:</w:t>
      </w:r>
    </w:p>
    <w:p w14:paraId="66496650" w14:textId="77777777" w:rsidR="006E371B" w:rsidRPr="00927761" w:rsidRDefault="006E371B" w:rsidP="00842C59">
      <w:pPr>
        <w:ind w:left="720"/>
        <w:jc w:val="both"/>
        <w:rPr>
          <w:rFonts w:cs="Arial"/>
          <w:bCs/>
          <w:color w:val="auto"/>
          <w:sz w:val="24"/>
          <w:lang w:val="ga-IE"/>
        </w:rPr>
      </w:pPr>
    </w:p>
    <w:p w14:paraId="5DF3F0DF" w14:textId="515659B9" w:rsidR="004B469D" w:rsidRPr="00927761" w:rsidRDefault="004803EE" w:rsidP="00BE5DCF">
      <w:pPr>
        <w:ind w:left="709"/>
        <w:jc w:val="both"/>
        <w:rPr>
          <w:rFonts w:cs="Arial"/>
          <w:sz w:val="24"/>
          <w:lang w:val="ga-IE"/>
        </w:rPr>
      </w:pPr>
      <w:r w:rsidRPr="00927761">
        <w:rPr>
          <w:rFonts w:cs="Arial"/>
          <w:sz w:val="24"/>
          <w:lang w:val="ga-IE"/>
        </w:rPr>
        <w:t>Faigheann scoileanna leithdháileadh chun tacú le hAthchóiriú</w:t>
      </w:r>
      <w:r w:rsidR="00A92722" w:rsidRPr="00927761">
        <w:rPr>
          <w:rFonts w:cs="Arial"/>
          <w:sz w:val="24"/>
          <w:lang w:val="ga-IE"/>
        </w:rPr>
        <w:t xml:space="preserve"> Sraith Shóisearach </w:t>
      </w:r>
      <w:r w:rsidRPr="00927761">
        <w:rPr>
          <w:rFonts w:cs="Arial"/>
          <w:sz w:val="24"/>
          <w:lang w:val="ga-IE"/>
        </w:rPr>
        <w:t>trí am gairmiúil aonair a sholáthar chun ligean do mhúinteoirí dul i mbun gníomhaíochtaí comhoibrithe gairmiúla chun tacú le teagasc, foghlaim agus measúnú. Tugann an ciorclán bliantúil a eisítear chuig scoileanna ag leagan amach socruithe chun an Creat don tSraith Shóisearach a chur i bhfeidhm tuilleadh sonraí maidir leis na gníomhaíochtaí seo. Ina measc seo tá tinreamh múinteoirí ag cruinnithe Athbhreithnithe ar Fhoghlaim agus Measúnú Ábhar (SLAR).</w:t>
      </w:r>
      <w:r w:rsidR="004B469D" w:rsidRPr="00927761">
        <w:rPr>
          <w:rFonts w:cs="Arial"/>
          <w:sz w:val="24"/>
          <w:lang w:val="ga-IE"/>
        </w:rPr>
        <w:t xml:space="preserve"> </w:t>
      </w:r>
    </w:p>
    <w:p w14:paraId="1A109BF2" w14:textId="0A3B40D9" w:rsidR="005A609C" w:rsidRDefault="005A609C" w:rsidP="00AA6434">
      <w:pPr>
        <w:pStyle w:val="Default"/>
        <w:jc w:val="both"/>
        <w:rPr>
          <w:rFonts w:ascii="Arial" w:hAnsi="Arial" w:cs="Arial"/>
          <w:color w:val="auto"/>
          <w:lang w:val="ga-IE"/>
        </w:rPr>
      </w:pPr>
    </w:p>
    <w:p w14:paraId="2611628D" w14:textId="3036B09C" w:rsidR="00B74111" w:rsidRPr="00C33BFD" w:rsidRDefault="00B74111" w:rsidP="00B74111">
      <w:pPr>
        <w:pStyle w:val="Default"/>
        <w:ind w:left="709"/>
        <w:jc w:val="both"/>
        <w:rPr>
          <w:rFonts w:ascii="Arial" w:hAnsi="Arial" w:cs="Arial"/>
          <w:color w:val="auto"/>
        </w:rPr>
      </w:pPr>
      <w:r>
        <w:rPr>
          <w:rFonts w:ascii="Arial" w:hAnsi="Arial" w:cs="Arial"/>
          <w:color w:val="auto"/>
          <w:lang w:val="ga-IE"/>
        </w:rPr>
        <w:tab/>
      </w:r>
      <w:r>
        <w:rPr>
          <w:rFonts w:ascii="Arial" w:hAnsi="Arial" w:cs="Arial"/>
          <w:color w:val="auto"/>
          <w:lang w:val="en-GB"/>
        </w:rPr>
        <w:t>Áirítear le hImlitir</w:t>
      </w:r>
      <w:r w:rsidRPr="00C33BFD">
        <w:rPr>
          <w:rFonts w:ascii="Arial" w:hAnsi="Arial" w:cs="Arial"/>
          <w:color w:val="auto"/>
          <w:lang w:val="en-GB"/>
        </w:rPr>
        <w:t xml:space="preserve"> 59/2021, </w:t>
      </w:r>
      <w:r>
        <w:rPr>
          <w:rFonts w:ascii="Arial" w:hAnsi="Arial" w:cs="Arial"/>
          <w:i/>
          <w:color w:val="auto"/>
          <w:lang w:val="en-GB"/>
        </w:rPr>
        <w:t>Socruithe le hAghaidh Chur Chun Feidhme an Chreata</w:t>
      </w:r>
      <w:r w:rsidRPr="00C33BFD">
        <w:rPr>
          <w:rFonts w:ascii="Arial" w:hAnsi="Arial" w:cs="Arial"/>
          <w:i/>
          <w:color w:val="auto"/>
          <w:lang w:val="en-GB"/>
        </w:rPr>
        <w:t xml:space="preserve"> </w:t>
      </w:r>
      <w:r>
        <w:rPr>
          <w:rFonts w:ascii="Arial" w:hAnsi="Arial" w:cs="Arial"/>
          <w:i/>
          <w:color w:val="auto"/>
          <w:lang w:val="en-GB"/>
        </w:rPr>
        <w:t>don tSraith Shóisearach le</w:t>
      </w:r>
      <w:r w:rsidRPr="00C33BFD">
        <w:rPr>
          <w:rFonts w:ascii="Arial" w:hAnsi="Arial" w:cs="Arial"/>
          <w:i/>
          <w:color w:val="auto"/>
          <w:lang w:val="en-GB"/>
        </w:rPr>
        <w:t xml:space="preserve"> </w:t>
      </w:r>
      <w:r>
        <w:rPr>
          <w:rFonts w:ascii="Arial" w:hAnsi="Arial" w:cs="Arial"/>
          <w:i/>
          <w:color w:val="auto"/>
          <w:lang w:val="en-GB"/>
        </w:rPr>
        <w:t>tagairt ar leith don</w:t>
      </w:r>
      <w:r w:rsidRPr="00C33BFD">
        <w:rPr>
          <w:rFonts w:ascii="Arial" w:hAnsi="Arial" w:cs="Arial"/>
          <w:i/>
          <w:color w:val="auto"/>
          <w:lang w:val="en-GB"/>
        </w:rPr>
        <w:t xml:space="preserve"> </w:t>
      </w:r>
      <w:r>
        <w:rPr>
          <w:rFonts w:ascii="Arial" w:hAnsi="Arial" w:cs="Arial"/>
          <w:i/>
          <w:color w:val="auto"/>
          <w:lang w:val="en-GB"/>
        </w:rPr>
        <w:t>scoilbhliain</w:t>
      </w:r>
      <w:r w:rsidRPr="00C33BFD">
        <w:rPr>
          <w:rFonts w:ascii="Arial" w:hAnsi="Arial" w:cs="Arial"/>
          <w:i/>
          <w:color w:val="auto"/>
          <w:lang w:val="en-GB"/>
        </w:rPr>
        <w:t xml:space="preserve"> 2021/22,</w:t>
      </w:r>
      <w:r w:rsidRPr="00C33BFD">
        <w:rPr>
          <w:rFonts w:ascii="Arial" w:hAnsi="Arial" w:cs="Arial"/>
          <w:color w:val="auto"/>
          <w:lang w:val="en-GB"/>
        </w:rPr>
        <w:t xml:space="preserve"> </w:t>
      </w:r>
      <w:r>
        <w:rPr>
          <w:rFonts w:ascii="Arial" w:hAnsi="Arial" w:cs="Arial"/>
          <w:color w:val="auto"/>
          <w:lang w:val="en-GB"/>
        </w:rPr>
        <w:t>faisnéis nuashonraithe do scoileanna</w:t>
      </w:r>
      <w:r w:rsidRPr="00C33BFD">
        <w:rPr>
          <w:rFonts w:ascii="Arial" w:hAnsi="Arial" w:cs="Arial"/>
          <w:color w:val="auto"/>
          <w:lang w:val="en-GB"/>
        </w:rPr>
        <w:t xml:space="preserve"> </w:t>
      </w:r>
      <w:r>
        <w:rPr>
          <w:rFonts w:ascii="Arial" w:hAnsi="Arial" w:cs="Arial"/>
          <w:color w:val="auto"/>
          <w:lang w:val="en-GB"/>
        </w:rPr>
        <w:t>maidir le cruinnithe AFMÁ a thionól</w:t>
      </w:r>
      <w:r w:rsidRPr="00C33BFD">
        <w:rPr>
          <w:rFonts w:ascii="Arial" w:hAnsi="Arial" w:cs="Arial"/>
          <w:color w:val="auto"/>
          <w:lang w:val="en-GB"/>
        </w:rPr>
        <w:t>,</w:t>
      </w:r>
      <w:r w:rsidRPr="00C33BFD">
        <w:rPr>
          <w:rFonts w:ascii="Arial" w:hAnsi="Arial" w:cs="Arial"/>
          <w:i/>
          <w:color w:val="auto"/>
          <w:lang w:val="en-GB"/>
        </w:rPr>
        <w:t xml:space="preserve"> </w:t>
      </w:r>
      <w:r>
        <w:rPr>
          <w:rFonts w:ascii="Arial" w:hAnsi="Arial" w:cs="Arial"/>
          <w:i/>
          <w:color w:val="auto"/>
          <w:lang w:val="en-GB"/>
        </w:rPr>
        <w:t>lena n-áirítear an scóip do scoileanna</w:t>
      </w:r>
      <w:r w:rsidRPr="00C33BFD">
        <w:rPr>
          <w:rFonts w:ascii="Arial" w:hAnsi="Arial" w:cs="Arial"/>
          <w:i/>
          <w:color w:val="auto"/>
          <w:lang w:val="en-GB"/>
        </w:rPr>
        <w:t xml:space="preserve">, i </w:t>
      </w:r>
      <w:r>
        <w:rPr>
          <w:rFonts w:ascii="Arial" w:hAnsi="Arial" w:cs="Arial"/>
          <w:i/>
          <w:color w:val="auto"/>
          <w:lang w:val="en-GB"/>
        </w:rPr>
        <w:t>gcomhthéacs</w:t>
      </w:r>
      <w:r w:rsidRPr="00C33BFD">
        <w:rPr>
          <w:rFonts w:ascii="Arial" w:hAnsi="Arial" w:cs="Arial"/>
          <w:i/>
          <w:color w:val="auto"/>
          <w:lang w:val="en-GB"/>
        </w:rPr>
        <w:t xml:space="preserve"> Covid-19, </w:t>
      </w:r>
      <w:r>
        <w:rPr>
          <w:rFonts w:ascii="Arial" w:hAnsi="Arial" w:cs="Arial"/>
          <w:i/>
          <w:color w:val="auto"/>
          <w:lang w:val="en-GB"/>
        </w:rPr>
        <w:t>chun teicneolaíochtaí digiteacha</w:t>
      </w:r>
      <w:r w:rsidRPr="00C33BFD">
        <w:rPr>
          <w:rFonts w:ascii="Arial" w:hAnsi="Arial" w:cs="Arial"/>
          <w:i/>
          <w:color w:val="auto"/>
          <w:lang w:val="en-GB"/>
        </w:rPr>
        <w:t xml:space="preserve"> </w:t>
      </w:r>
      <w:r>
        <w:rPr>
          <w:rFonts w:ascii="Arial" w:hAnsi="Arial" w:cs="Arial"/>
          <w:i/>
          <w:color w:val="auto"/>
          <w:lang w:val="en-GB"/>
        </w:rPr>
        <w:t>a úsáid chun na cruinnithe seo a</w:t>
      </w:r>
      <w:r w:rsidRPr="00C33BFD">
        <w:rPr>
          <w:rFonts w:ascii="Arial" w:hAnsi="Arial" w:cs="Arial"/>
          <w:i/>
          <w:color w:val="auto"/>
          <w:lang w:val="en-GB"/>
        </w:rPr>
        <w:t xml:space="preserve"> </w:t>
      </w:r>
      <w:r>
        <w:rPr>
          <w:rFonts w:ascii="Arial" w:hAnsi="Arial" w:cs="Arial"/>
          <w:i/>
          <w:color w:val="auto"/>
          <w:lang w:val="en-GB"/>
        </w:rPr>
        <w:t>thionól.</w:t>
      </w:r>
      <w:r w:rsidRPr="00C33BFD">
        <w:rPr>
          <w:rFonts w:ascii="Arial" w:hAnsi="Arial" w:cs="Arial"/>
          <w:color w:val="auto"/>
          <w:lang w:val="en-GB"/>
        </w:rPr>
        <w:t xml:space="preserve">  </w:t>
      </w:r>
      <w:r>
        <w:rPr>
          <w:rFonts w:ascii="Arial" w:hAnsi="Arial" w:cs="Arial"/>
          <w:color w:val="auto"/>
          <w:lang w:val="en-GB"/>
        </w:rPr>
        <w:t xml:space="preserve">Roimhe sin, i gciorclán </w:t>
      </w:r>
      <w:r w:rsidRPr="00C33BFD">
        <w:rPr>
          <w:rFonts w:ascii="Arial" w:hAnsi="Arial" w:cs="Arial"/>
          <w:color w:val="auto"/>
          <w:lang w:val="en-GB"/>
        </w:rPr>
        <w:t>17/</w:t>
      </w:r>
      <w:r w:rsidR="00125004">
        <w:rPr>
          <w:rFonts w:ascii="Arial" w:hAnsi="Arial" w:cs="Arial"/>
          <w:color w:val="auto"/>
          <w:lang w:val="en-GB"/>
        </w:rPr>
        <w:t>2022</w:t>
      </w:r>
      <w:r w:rsidRPr="00C33BFD">
        <w:rPr>
          <w:rFonts w:ascii="Arial" w:hAnsi="Arial" w:cs="Arial"/>
          <w:color w:val="auto"/>
          <w:lang w:val="en-GB"/>
        </w:rPr>
        <w:t xml:space="preserve">, </w:t>
      </w:r>
      <w:r>
        <w:rPr>
          <w:rFonts w:ascii="Arial" w:hAnsi="Arial" w:cs="Arial"/>
          <w:i/>
          <w:color w:val="auto"/>
          <w:lang w:val="en-GB"/>
        </w:rPr>
        <w:t xml:space="preserve">Treoir ar Phróiseas </w:t>
      </w:r>
      <w:proofErr w:type="gramStart"/>
      <w:r>
        <w:rPr>
          <w:rFonts w:ascii="Arial" w:hAnsi="Arial" w:cs="Arial"/>
          <w:i/>
          <w:color w:val="auto"/>
          <w:lang w:val="en-GB"/>
        </w:rPr>
        <w:t>na</w:t>
      </w:r>
      <w:proofErr w:type="gramEnd"/>
      <w:r>
        <w:rPr>
          <w:rFonts w:ascii="Arial" w:hAnsi="Arial" w:cs="Arial"/>
          <w:i/>
          <w:color w:val="auto"/>
          <w:lang w:val="en-GB"/>
        </w:rPr>
        <w:t xml:space="preserve"> Sraithe Sóisearaí</w:t>
      </w:r>
      <w:r w:rsidRPr="00C33BFD">
        <w:rPr>
          <w:rFonts w:ascii="Arial" w:hAnsi="Arial" w:cs="Arial"/>
          <w:i/>
          <w:color w:val="auto"/>
          <w:lang w:val="en-GB"/>
        </w:rPr>
        <w:t xml:space="preserve"> </w:t>
      </w:r>
      <w:r>
        <w:rPr>
          <w:rFonts w:ascii="Arial" w:hAnsi="Arial" w:cs="Arial"/>
          <w:i/>
          <w:color w:val="auto"/>
          <w:lang w:val="en-GB"/>
        </w:rPr>
        <w:t>um Athbhreithniú ar</w:t>
      </w:r>
      <w:r w:rsidRPr="00C33BFD">
        <w:rPr>
          <w:rFonts w:ascii="Arial" w:hAnsi="Arial" w:cs="Arial"/>
          <w:i/>
          <w:color w:val="auto"/>
          <w:lang w:val="en-GB"/>
        </w:rPr>
        <w:t xml:space="preserve"> </w:t>
      </w:r>
      <w:r>
        <w:rPr>
          <w:rFonts w:ascii="Arial" w:hAnsi="Arial" w:cs="Arial"/>
          <w:i/>
          <w:color w:val="auto"/>
          <w:lang w:val="en-GB"/>
        </w:rPr>
        <w:t>Fhoghlaim agus ar Mheasúnú Ábhair</w:t>
      </w:r>
      <w:r w:rsidRPr="00C33BFD">
        <w:rPr>
          <w:rFonts w:ascii="Arial" w:hAnsi="Arial" w:cs="Arial"/>
          <w:color w:val="auto"/>
          <w:lang w:val="en-GB"/>
        </w:rPr>
        <w:t>,</w:t>
      </w:r>
      <w:r w:rsidRPr="00C33BFD">
        <w:rPr>
          <w:rFonts w:ascii="Arial" w:hAnsi="Arial" w:cs="Arial"/>
          <w:color w:val="auto"/>
        </w:rPr>
        <w:t xml:space="preserve"> </w:t>
      </w:r>
      <w:r>
        <w:rPr>
          <w:rFonts w:ascii="Arial" w:hAnsi="Arial" w:cs="Arial"/>
          <w:color w:val="auto"/>
          <w:lang w:val="en-GB"/>
        </w:rPr>
        <w:t>chuir an Roinn ceithre</w:t>
      </w:r>
      <w:r w:rsidRPr="00C33BFD">
        <w:rPr>
          <w:rFonts w:ascii="Arial" w:hAnsi="Arial" w:cs="Arial"/>
          <w:color w:val="auto"/>
          <w:lang w:val="en-GB"/>
        </w:rPr>
        <w:t xml:space="preserve"> </w:t>
      </w:r>
      <w:r>
        <w:rPr>
          <w:rFonts w:ascii="Arial" w:hAnsi="Arial" w:cs="Arial"/>
          <w:color w:val="auto"/>
          <w:lang w:val="en-GB"/>
        </w:rPr>
        <w:t>rogha ar fáil do scoileanna maidir le cruinnithe AFMÁ a thionól</w:t>
      </w:r>
      <w:r w:rsidRPr="00C33BFD">
        <w:rPr>
          <w:rFonts w:ascii="Arial" w:hAnsi="Arial" w:cs="Arial"/>
          <w:color w:val="auto"/>
          <w:lang w:val="en-GB"/>
        </w:rPr>
        <w:t xml:space="preserve">. </w:t>
      </w:r>
      <w:r>
        <w:rPr>
          <w:rFonts w:ascii="Arial" w:hAnsi="Arial" w:cs="Arial"/>
          <w:color w:val="auto"/>
          <w:lang w:val="en-GB"/>
        </w:rPr>
        <w:t xml:space="preserve">Cheadaigh </w:t>
      </w:r>
      <w:proofErr w:type="gramStart"/>
      <w:r>
        <w:rPr>
          <w:rFonts w:ascii="Arial" w:hAnsi="Arial" w:cs="Arial"/>
          <w:color w:val="auto"/>
          <w:lang w:val="en-GB"/>
        </w:rPr>
        <w:t>an</w:t>
      </w:r>
      <w:proofErr w:type="gramEnd"/>
      <w:r>
        <w:rPr>
          <w:rFonts w:ascii="Arial" w:hAnsi="Arial" w:cs="Arial"/>
          <w:color w:val="auto"/>
          <w:lang w:val="en-GB"/>
        </w:rPr>
        <w:t xml:space="preserve"> ceathrú ceann de na roghanna seo</w:t>
      </w:r>
      <w:r w:rsidRPr="00C33BFD">
        <w:rPr>
          <w:rFonts w:ascii="Arial" w:hAnsi="Arial" w:cs="Arial"/>
          <w:color w:val="auto"/>
          <w:lang w:val="en-GB"/>
        </w:rPr>
        <w:t xml:space="preserve"> </w:t>
      </w:r>
      <w:r>
        <w:rPr>
          <w:rFonts w:ascii="Arial" w:hAnsi="Arial" w:cs="Arial"/>
          <w:color w:val="auto"/>
          <w:lang w:val="en-GB"/>
        </w:rPr>
        <w:t>deis cruinnithe</w:t>
      </w:r>
      <w:r w:rsidRPr="00C33BFD">
        <w:rPr>
          <w:rFonts w:ascii="Arial" w:hAnsi="Arial" w:cs="Arial"/>
          <w:color w:val="auto"/>
          <w:lang w:val="en-GB"/>
        </w:rPr>
        <w:t xml:space="preserve"> SLAR </w:t>
      </w:r>
      <w:r>
        <w:rPr>
          <w:rFonts w:ascii="Arial" w:hAnsi="Arial" w:cs="Arial"/>
          <w:color w:val="auto"/>
          <w:lang w:val="en-GB"/>
        </w:rPr>
        <w:t>a thionól go hiomlán le linn</w:t>
      </w:r>
      <w:r w:rsidRPr="00C33BFD">
        <w:rPr>
          <w:rFonts w:ascii="Arial" w:hAnsi="Arial" w:cs="Arial"/>
          <w:color w:val="auto"/>
          <w:lang w:val="en-GB"/>
        </w:rPr>
        <w:t xml:space="preserve"> </w:t>
      </w:r>
      <w:r>
        <w:rPr>
          <w:rFonts w:ascii="Arial" w:hAnsi="Arial" w:cs="Arial"/>
          <w:color w:val="auto"/>
          <w:lang w:val="en-GB"/>
        </w:rPr>
        <w:t>gnáthuaireanta teagaisc scoileanna</w:t>
      </w:r>
      <w:r w:rsidRPr="00C33BFD">
        <w:rPr>
          <w:rFonts w:ascii="Arial" w:hAnsi="Arial" w:cs="Arial"/>
          <w:color w:val="auto"/>
          <w:lang w:val="en-GB"/>
        </w:rPr>
        <w:t xml:space="preserve">, </w:t>
      </w:r>
      <w:r>
        <w:rPr>
          <w:rFonts w:ascii="Arial" w:hAnsi="Arial" w:cs="Arial"/>
          <w:color w:val="auto"/>
          <w:lang w:val="en-GB"/>
        </w:rPr>
        <w:t>ach le laghdú dá réir ar</w:t>
      </w:r>
      <w:r w:rsidRPr="00C33BFD">
        <w:rPr>
          <w:rFonts w:ascii="Arial" w:hAnsi="Arial" w:cs="Arial"/>
          <w:color w:val="auto"/>
          <w:lang w:val="en-GB"/>
        </w:rPr>
        <w:t xml:space="preserve"> </w:t>
      </w:r>
      <w:r>
        <w:rPr>
          <w:rFonts w:ascii="Arial" w:hAnsi="Arial" w:cs="Arial"/>
          <w:color w:val="auto"/>
          <w:lang w:val="en-GB"/>
        </w:rPr>
        <w:t>leithdháileadh múinteoirí d’am gairmiúil</w:t>
      </w:r>
      <w:r w:rsidRPr="00C33BFD">
        <w:rPr>
          <w:rFonts w:ascii="Arial" w:hAnsi="Arial" w:cs="Arial"/>
          <w:color w:val="auto"/>
          <w:lang w:val="en-GB"/>
        </w:rPr>
        <w:t>. N</w:t>
      </w:r>
      <w:r>
        <w:rPr>
          <w:rFonts w:ascii="Arial" w:hAnsi="Arial" w:cs="Arial"/>
          <w:color w:val="auto"/>
          <w:lang w:val="en-GB"/>
        </w:rPr>
        <w:t xml:space="preserve">íor roghnaigh aon scoil </w:t>
      </w:r>
      <w:proofErr w:type="gramStart"/>
      <w:r>
        <w:rPr>
          <w:rFonts w:ascii="Arial" w:hAnsi="Arial" w:cs="Arial"/>
          <w:color w:val="auto"/>
          <w:lang w:val="en-GB"/>
        </w:rPr>
        <w:t>an</w:t>
      </w:r>
      <w:proofErr w:type="gramEnd"/>
      <w:r>
        <w:rPr>
          <w:rFonts w:ascii="Arial" w:hAnsi="Arial" w:cs="Arial"/>
          <w:color w:val="auto"/>
          <w:lang w:val="en-GB"/>
        </w:rPr>
        <w:t xml:space="preserve"> rogha sin</w:t>
      </w:r>
      <w:r w:rsidRPr="00C33BFD">
        <w:rPr>
          <w:rFonts w:ascii="Arial" w:hAnsi="Arial" w:cs="Arial"/>
          <w:color w:val="auto"/>
          <w:lang w:val="en-GB"/>
        </w:rPr>
        <w:t>.</w:t>
      </w:r>
    </w:p>
    <w:p w14:paraId="03FE8315" w14:textId="77777777" w:rsidR="00B74111" w:rsidRPr="00C33BFD" w:rsidRDefault="00B74111" w:rsidP="00B74111">
      <w:pPr>
        <w:ind w:left="709"/>
        <w:jc w:val="both"/>
        <w:rPr>
          <w:rFonts w:cs="Arial"/>
          <w:color w:val="auto"/>
          <w:sz w:val="24"/>
        </w:rPr>
      </w:pPr>
    </w:p>
    <w:p w14:paraId="55F77786" w14:textId="62445B14" w:rsidR="00B74111" w:rsidRPr="00C33BFD" w:rsidRDefault="00B74111" w:rsidP="00B74111">
      <w:pPr>
        <w:ind w:left="709"/>
        <w:jc w:val="both"/>
        <w:rPr>
          <w:rFonts w:cs="Arial"/>
          <w:color w:val="auto"/>
          <w:sz w:val="24"/>
        </w:rPr>
      </w:pPr>
      <w:r>
        <w:rPr>
          <w:rFonts w:cs="Arial"/>
          <w:color w:val="auto"/>
          <w:sz w:val="24"/>
        </w:rPr>
        <w:t>Sna trí rogha eile atá leagtha amach i</w:t>
      </w:r>
      <w:r w:rsidRPr="00C33BFD">
        <w:rPr>
          <w:rFonts w:cs="Arial"/>
          <w:color w:val="auto"/>
          <w:sz w:val="24"/>
        </w:rPr>
        <w:t xml:space="preserve"> </w:t>
      </w:r>
      <w:r>
        <w:rPr>
          <w:rFonts w:cs="Arial"/>
          <w:color w:val="auto"/>
          <w:sz w:val="24"/>
        </w:rPr>
        <w:t>gciorclán</w:t>
      </w:r>
      <w:r w:rsidRPr="00C33BFD">
        <w:rPr>
          <w:rFonts w:cs="Arial"/>
          <w:color w:val="auto"/>
          <w:sz w:val="24"/>
        </w:rPr>
        <w:t xml:space="preserve"> 17/</w:t>
      </w:r>
      <w:r w:rsidR="00125004">
        <w:rPr>
          <w:rFonts w:cs="Arial"/>
          <w:color w:val="auto"/>
          <w:sz w:val="24"/>
        </w:rPr>
        <w:t>2022</w:t>
      </w:r>
      <w:r w:rsidRPr="00C33BFD">
        <w:rPr>
          <w:rFonts w:cs="Arial"/>
          <w:color w:val="auto"/>
          <w:sz w:val="24"/>
        </w:rPr>
        <w:t xml:space="preserve">, </w:t>
      </w:r>
      <w:r>
        <w:rPr>
          <w:rFonts w:cs="Arial"/>
          <w:color w:val="auto"/>
          <w:sz w:val="24"/>
        </w:rPr>
        <w:t>agus leagtha amach le déanaí</w:t>
      </w:r>
      <w:r w:rsidRPr="00C33BFD">
        <w:rPr>
          <w:rFonts w:cs="Arial"/>
          <w:color w:val="auto"/>
          <w:sz w:val="24"/>
        </w:rPr>
        <w:t xml:space="preserve"> </w:t>
      </w:r>
      <w:r>
        <w:rPr>
          <w:rFonts w:cs="Arial"/>
          <w:color w:val="auto"/>
          <w:sz w:val="24"/>
        </w:rPr>
        <w:t>i</w:t>
      </w:r>
      <w:r w:rsidRPr="00C33BFD">
        <w:rPr>
          <w:rFonts w:cs="Arial"/>
          <w:color w:val="auto"/>
          <w:sz w:val="24"/>
        </w:rPr>
        <w:t xml:space="preserve"> </w:t>
      </w:r>
      <w:r>
        <w:rPr>
          <w:rFonts w:cs="Arial"/>
          <w:color w:val="auto"/>
          <w:sz w:val="24"/>
        </w:rPr>
        <w:t xml:space="preserve">gciorclán </w:t>
      </w:r>
      <w:r w:rsidRPr="00C33BFD">
        <w:rPr>
          <w:rFonts w:cs="Arial"/>
          <w:color w:val="auto"/>
          <w:sz w:val="24"/>
        </w:rPr>
        <w:t xml:space="preserve">59/2021, </w:t>
      </w:r>
      <w:r>
        <w:rPr>
          <w:rFonts w:cs="Arial"/>
          <w:color w:val="auto"/>
          <w:sz w:val="24"/>
        </w:rPr>
        <w:t>tá cruinnithe</w:t>
      </w:r>
      <w:r w:rsidRPr="00C33BFD">
        <w:rPr>
          <w:rFonts w:cs="Arial"/>
          <w:color w:val="auto"/>
          <w:sz w:val="24"/>
        </w:rPr>
        <w:t xml:space="preserve"> </w:t>
      </w:r>
      <w:r>
        <w:rPr>
          <w:rFonts w:cs="Arial"/>
          <w:color w:val="auto"/>
          <w:sz w:val="24"/>
        </w:rPr>
        <w:t>AFMÁ</w:t>
      </w:r>
      <w:r w:rsidRPr="00C33BFD">
        <w:rPr>
          <w:rFonts w:cs="Arial"/>
          <w:color w:val="auto"/>
          <w:sz w:val="24"/>
        </w:rPr>
        <w:t xml:space="preserve"> </w:t>
      </w:r>
      <w:r>
        <w:rPr>
          <w:rFonts w:cs="Arial"/>
          <w:color w:val="auto"/>
          <w:sz w:val="24"/>
        </w:rPr>
        <w:t>sceidealaithe ar bhealach</w:t>
      </w:r>
      <w:r w:rsidRPr="00C33BFD">
        <w:rPr>
          <w:rFonts w:cs="Arial"/>
          <w:color w:val="auto"/>
          <w:sz w:val="24"/>
        </w:rPr>
        <w:t xml:space="preserve"> </w:t>
      </w:r>
      <w:r>
        <w:rPr>
          <w:rFonts w:cs="Arial"/>
          <w:color w:val="auto"/>
          <w:sz w:val="24"/>
        </w:rPr>
        <w:t>nach gcuireann isteach ar am teagaisc scoláirí</w:t>
      </w:r>
      <w:r w:rsidRPr="00C33BFD">
        <w:rPr>
          <w:rFonts w:cs="Arial"/>
          <w:color w:val="auto"/>
          <w:sz w:val="24"/>
        </w:rPr>
        <w:t xml:space="preserve"> </w:t>
      </w:r>
      <w:r>
        <w:rPr>
          <w:rFonts w:cs="Arial"/>
          <w:color w:val="auto"/>
          <w:sz w:val="24"/>
        </w:rPr>
        <w:t>agus nach n-eascraíonn pá breise ionadaíochta nó costais</w:t>
      </w:r>
      <w:r w:rsidRPr="00C33BFD">
        <w:rPr>
          <w:rFonts w:cs="Arial"/>
          <w:color w:val="auto"/>
          <w:sz w:val="24"/>
        </w:rPr>
        <w:t xml:space="preserve"> </w:t>
      </w:r>
      <w:r>
        <w:rPr>
          <w:rFonts w:cs="Arial"/>
          <w:color w:val="auto"/>
          <w:sz w:val="24"/>
        </w:rPr>
        <w:t>Maoirseachta agus Ionadaíochta uathu.</w:t>
      </w:r>
      <w:r w:rsidRPr="00C33BFD">
        <w:rPr>
          <w:rFonts w:cs="Arial"/>
          <w:color w:val="auto"/>
          <w:sz w:val="24"/>
        </w:rPr>
        <w:t xml:space="preserve"> </w:t>
      </w:r>
    </w:p>
    <w:p w14:paraId="11B120AE" w14:textId="77777777" w:rsidR="00B74111" w:rsidRDefault="00B74111" w:rsidP="00B74111"/>
    <w:p w14:paraId="4961C05D" w14:textId="529D4F09" w:rsidR="004B469D" w:rsidRPr="00927761" w:rsidRDefault="00CD132E" w:rsidP="00BE5DCF">
      <w:pPr>
        <w:ind w:left="709"/>
        <w:jc w:val="both"/>
        <w:rPr>
          <w:rFonts w:cs="Arial"/>
          <w:sz w:val="24"/>
          <w:lang w:val="ga-IE"/>
        </w:rPr>
      </w:pPr>
      <w:r w:rsidRPr="00927761">
        <w:rPr>
          <w:rFonts w:cs="Arial"/>
          <w:sz w:val="24"/>
          <w:lang w:val="ga-IE"/>
        </w:rPr>
        <w:t>Pléann na trí rogha eile a leagtar amach i gciorclán 17/</w:t>
      </w:r>
      <w:r w:rsidR="00125004">
        <w:rPr>
          <w:rFonts w:cs="Arial"/>
          <w:sz w:val="24"/>
          <w:lang w:val="ga-IE"/>
        </w:rPr>
        <w:t>2022</w:t>
      </w:r>
      <w:r w:rsidRPr="00927761">
        <w:rPr>
          <w:rFonts w:cs="Arial"/>
          <w:sz w:val="24"/>
          <w:lang w:val="ga-IE"/>
        </w:rPr>
        <w:t xml:space="preserve"> sceidealú cruinnithe SLAR ag scoileanna ar bhealach nach mbíonn tionchar acu ar am teagaisc mac léinn agus nach mbíonn costais ionadaíochta breise nó costais Maoirseachta agus Ionadaíochta mar thoradh air (seachas i gcás ina bhfuil ceann amháin caithfidh múinteoir ábhair taisteal chuig scoil eile chun páirt a ghlacadh i gcruinniú SLAR, agus sa chás sin cuirfear ionadú íoctha breise ar fáil). Faoi na roghanna seo go léir, ríomhfar leithdháileadh múinteoirí do gach scoil ar bhonn 22 uair d’am gairmiúil in aghaidh an mhúinteora lánaimseartha in aghaidh na bliana, le soláthar pro-rata do mhúinteoirí páirtaimseartha.</w:t>
      </w:r>
    </w:p>
    <w:p w14:paraId="2A3DD314" w14:textId="77777777" w:rsidR="0034685D" w:rsidRPr="00927761" w:rsidRDefault="0034685D" w:rsidP="00BE5DCF">
      <w:pPr>
        <w:ind w:left="709"/>
        <w:jc w:val="both"/>
        <w:rPr>
          <w:rFonts w:cs="Arial"/>
          <w:sz w:val="24"/>
          <w:lang w:val="ga-IE"/>
        </w:rPr>
      </w:pPr>
    </w:p>
    <w:p w14:paraId="7F4E1EEF" w14:textId="4A99AD73" w:rsidR="004B469D" w:rsidRPr="00927761" w:rsidRDefault="00FA7F2D" w:rsidP="00BE5DCF">
      <w:pPr>
        <w:ind w:left="709"/>
        <w:jc w:val="both"/>
        <w:rPr>
          <w:rFonts w:cs="Arial"/>
          <w:b/>
          <w:sz w:val="24"/>
          <w:lang w:val="ga-IE"/>
        </w:rPr>
      </w:pPr>
      <w:r w:rsidRPr="00927761">
        <w:rPr>
          <w:rFonts w:cs="Arial"/>
          <w:b/>
          <w:sz w:val="24"/>
          <w:lang w:val="ga-IE"/>
        </w:rPr>
        <w:lastRenderedPageBreak/>
        <w:t>Dá bhrí sin, cuimsíonn leithdháileadh post teagaisc ar scoileanna aonair, a eascraíonn as an gciorclán seo, leithdháileadh sealadach atá beartaithe chun tacú le 22 uair an chloig d’am gairmiúil a sholáthar do scoileanna in aghaidh an mhúinteora lánaimseartha sa tSraith Shóisearach in aghaidh na bliana, le soláthar pro-rata do mhúinteoirí páirtaimseartha.</w:t>
      </w:r>
    </w:p>
    <w:p w14:paraId="2CE65EF9" w14:textId="77777777" w:rsidR="00FA7F2D" w:rsidRPr="00927761" w:rsidRDefault="00FA7F2D" w:rsidP="00BE5DCF">
      <w:pPr>
        <w:ind w:left="709"/>
        <w:jc w:val="both"/>
        <w:rPr>
          <w:rFonts w:cs="Arial"/>
          <w:sz w:val="24"/>
          <w:lang w:val="ga-IE"/>
        </w:rPr>
      </w:pPr>
    </w:p>
    <w:p w14:paraId="7B7D20FF" w14:textId="0D497972" w:rsidR="00640A6B" w:rsidRPr="00927761" w:rsidRDefault="00640A6B" w:rsidP="008506CF">
      <w:pPr>
        <w:ind w:left="709"/>
        <w:jc w:val="both"/>
        <w:rPr>
          <w:rFonts w:cs="Arial"/>
          <w:sz w:val="24"/>
          <w:lang w:val="ga-IE"/>
        </w:rPr>
      </w:pPr>
      <w:r w:rsidRPr="00927761">
        <w:rPr>
          <w:rFonts w:cs="Arial"/>
          <w:sz w:val="24"/>
          <w:lang w:val="ga-IE"/>
        </w:rPr>
        <w:t>D’fhéadfadh athrú a bheith ar úsáid leithdháiltí múinteoirí, lena n-áirítear am gairmiúil do chruinnithe SLAR. I gcásanna inar chuir reáchtáil cruinnithe SLAR bac ar am teagaisc mac léinn agus</w:t>
      </w:r>
      <w:r w:rsidR="008506CF" w:rsidRPr="00927761">
        <w:rPr>
          <w:rFonts w:cs="Arial"/>
          <w:sz w:val="24"/>
          <w:lang w:val="ga-IE"/>
        </w:rPr>
        <w:t>/</w:t>
      </w:r>
      <w:r w:rsidRPr="00927761">
        <w:rPr>
          <w:rFonts w:cs="Arial"/>
          <w:sz w:val="24"/>
          <w:lang w:val="ga-IE"/>
        </w:rPr>
        <w:t>nó i gcás ina raibh costais ionadaíochta breise neamhúdaraithe nó úsáid neamhúdaraithe Maoirseachta agus Ionadaíochta ann, laghdófar leithdháileadh an mhúinteora don scoil don scoilbhliain dar gcionn.</w:t>
      </w:r>
    </w:p>
    <w:p w14:paraId="1DD2B852" w14:textId="75B352D1" w:rsidR="004B469D" w:rsidRPr="00927761" w:rsidRDefault="004B469D" w:rsidP="00BE5DCF">
      <w:pPr>
        <w:ind w:left="709"/>
        <w:jc w:val="both"/>
        <w:rPr>
          <w:rFonts w:cs="Arial"/>
          <w:sz w:val="24"/>
          <w:lang w:val="ga-IE"/>
        </w:rPr>
      </w:pPr>
      <w:r w:rsidRPr="00927761">
        <w:rPr>
          <w:rFonts w:cs="Arial"/>
          <w:sz w:val="24"/>
          <w:lang w:val="ga-IE"/>
        </w:rPr>
        <w:t xml:space="preserve"> </w:t>
      </w:r>
    </w:p>
    <w:p w14:paraId="464FD89C" w14:textId="17210956" w:rsidR="00BE5DCF" w:rsidRPr="00927761" w:rsidRDefault="00813A67" w:rsidP="00BE5DCF">
      <w:pPr>
        <w:ind w:left="709"/>
        <w:jc w:val="both"/>
        <w:rPr>
          <w:rFonts w:cs="Arial"/>
          <w:sz w:val="24"/>
          <w:lang w:val="ga-IE"/>
        </w:rPr>
      </w:pPr>
      <w:r w:rsidRPr="00927761">
        <w:rPr>
          <w:rFonts w:cs="Arial"/>
          <w:sz w:val="24"/>
          <w:lang w:val="ga-IE"/>
        </w:rPr>
        <w:t>Níl sé i gceist go gclúdóidh leithdháileadh post d’am gairmiúil 40 nóiméad in aghaidh na seachtaine d’am gairmiúil do gach múinteoir lánaimseartha (le leithdháiltí pro-rata do mhúinteoirí páirtaimseartha). Ba cheart do bhainistíocht na scoile a soláthar foriomlán uaireanta teagaisc a leithdháileadh (lena n-áirítear na poist bhreise a leithdháiltear ar am gairmiúil, mar atá leagtha amach thuas) ar bhealach a chinnteoidh a mhéid is féidir gur féidir le múinteoirí a bhfuil baint acu le seachadadh na Sraithe Sóisearaí leas a bhaint as am gairmiúil de réir chiorclán na Sraithe Sóisearaí.</w:t>
      </w:r>
    </w:p>
    <w:p w14:paraId="696FF2F2" w14:textId="77777777" w:rsidR="009851B3" w:rsidRPr="00927761" w:rsidRDefault="009851B3" w:rsidP="00BE5DCF">
      <w:pPr>
        <w:ind w:left="709"/>
        <w:jc w:val="both"/>
        <w:rPr>
          <w:rFonts w:cs="Arial"/>
          <w:b/>
          <w:bCs/>
          <w:sz w:val="24"/>
          <w:lang w:val="ga-IE"/>
        </w:rPr>
      </w:pPr>
    </w:p>
    <w:p w14:paraId="4CD1B2F1" w14:textId="304CC092" w:rsidR="003C1939" w:rsidRPr="00927761" w:rsidRDefault="009851B3" w:rsidP="003C1939">
      <w:pPr>
        <w:autoSpaceDE w:val="0"/>
        <w:autoSpaceDN w:val="0"/>
        <w:adjustRightInd w:val="0"/>
        <w:ind w:left="709"/>
        <w:rPr>
          <w:rFonts w:cs="Arial"/>
          <w:sz w:val="24"/>
          <w:lang w:val="ga-IE"/>
        </w:rPr>
      </w:pPr>
      <w:r w:rsidRPr="00927761">
        <w:rPr>
          <w:rFonts w:cs="Arial"/>
          <w:sz w:val="24"/>
          <w:lang w:val="ga-IE"/>
        </w:rPr>
        <w:t>Soláthraítear an leithdháileadh sa dá chuid seo a leanas:</w:t>
      </w:r>
    </w:p>
    <w:p w14:paraId="0B847DCE" w14:textId="77777777" w:rsidR="009851B3" w:rsidRPr="00927761" w:rsidRDefault="009851B3" w:rsidP="003C1939">
      <w:pPr>
        <w:autoSpaceDE w:val="0"/>
        <w:autoSpaceDN w:val="0"/>
        <w:adjustRightInd w:val="0"/>
        <w:ind w:left="709"/>
        <w:rPr>
          <w:rFonts w:cs="Arial"/>
          <w:sz w:val="23"/>
          <w:szCs w:val="23"/>
          <w:lang w:val="ga-IE"/>
        </w:rPr>
      </w:pPr>
    </w:p>
    <w:p w14:paraId="75C14210" w14:textId="2CF570F3" w:rsidR="006E371B" w:rsidRPr="00927761" w:rsidRDefault="006E371B" w:rsidP="00AF4351">
      <w:pPr>
        <w:pStyle w:val="ListParagraph"/>
        <w:ind w:left="709"/>
        <w:jc w:val="both"/>
        <w:rPr>
          <w:rFonts w:cs="Arial"/>
          <w:color w:val="auto"/>
          <w:sz w:val="24"/>
          <w:u w:val="single"/>
          <w:lang w:val="ga-IE" w:eastAsia="en-IE"/>
        </w:rPr>
      </w:pPr>
      <w:r w:rsidRPr="00927761">
        <w:rPr>
          <w:rFonts w:cs="Arial"/>
          <w:color w:val="auto"/>
          <w:sz w:val="24"/>
          <w:lang w:val="ga-IE" w:eastAsia="en-IE"/>
        </w:rPr>
        <w:t xml:space="preserve">1 – </w:t>
      </w:r>
      <w:r w:rsidR="00341FC7" w:rsidRPr="00927761">
        <w:rPr>
          <w:rFonts w:cs="Arial"/>
          <w:color w:val="auto"/>
          <w:sz w:val="24"/>
          <w:u w:val="single"/>
          <w:lang w:val="ga-IE" w:eastAsia="en-IE"/>
        </w:rPr>
        <w:t>Cuid B den sceideal foirne</w:t>
      </w:r>
    </w:p>
    <w:p w14:paraId="5EFAE3A1" w14:textId="77777777" w:rsidR="00341FC7" w:rsidRPr="00927761" w:rsidRDefault="00341FC7" w:rsidP="00AF4351">
      <w:pPr>
        <w:pStyle w:val="ListParagraph"/>
        <w:ind w:left="709"/>
        <w:jc w:val="both"/>
        <w:rPr>
          <w:rFonts w:cs="Arial"/>
          <w:color w:val="auto"/>
          <w:sz w:val="24"/>
          <w:lang w:val="ga-IE" w:eastAsia="en-IE"/>
        </w:rPr>
      </w:pPr>
    </w:p>
    <w:p w14:paraId="329C4997" w14:textId="4AF4CF4D" w:rsidR="00AF4351" w:rsidRPr="00927761" w:rsidRDefault="007331B4" w:rsidP="00AF4351">
      <w:pPr>
        <w:pStyle w:val="ListParagraph"/>
        <w:ind w:left="709"/>
        <w:jc w:val="both"/>
        <w:rPr>
          <w:rFonts w:cs="Arial"/>
          <w:color w:val="auto"/>
          <w:sz w:val="24"/>
          <w:lang w:val="ga-IE" w:eastAsia="en-IE"/>
        </w:rPr>
      </w:pPr>
      <w:r w:rsidRPr="00927761">
        <w:rPr>
          <w:rFonts w:cs="Arial"/>
          <w:color w:val="auto"/>
          <w:sz w:val="24"/>
          <w:lang w:val="ga-IE" w:eastAsia="en-IE"/>
        </w:rPr>
        <w:t>Ríomhtar leithdháileadh ag an rollú ceadaithe, gan daltaí PLC a áireamh. Is é an leithdháileadh an difríocht idir an PTR iarbhír agus PTR laghdaithe:</w:t>
      </w:r>
    </w:p>
    <w:p w14:paraId="2CC189A0" w14:textId="77777777" w:rsidR="007331B4" w:rsidRPr="00927761" w:rsidRDefault="007331B4" w:rsidP="00AF4351">
      <w:pPr>
        <w:pStyle w:val="ListParagraph"/>
        <w:ind w:left="709"/>
        <w:jc w:val="both"/>
        <w:rPr>
          <w:rFonts w:cs="Arial"/>
          <w:color w:val="auto"/>
          <w:sz w:val="24"/>
          <w:lang w:val="ga-IE" w:eastAsia="en-IE"/>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791"/>
      </w:tblGrid>
      <w:tr w:rsidR="00533103" w:rsidRPr="00927761" w14:paraId="29D978C8" w14:textId="77777777" w:rsidTr="00DC2ECA">
        <w:trPr>
          <w:trHeight w:val="282"/>
        </w:trPr>
        <w:tc>
          <w:tcPr>
            <w:tcW w:w="3397" w:type="dxa"/>
            <w:vAlign w:val="center"/>
            <w:hideMark/>
          </w:tcPr>
          <w:p w14:paraId="0428D17D" w14:textId="1B359D4E" w:rsidR="006E371B" w:rsidRPr="00927761" w:rsidRDefault="00EF5717" w:rsidP="0036049D">
            <w:pPr>
              <w:ind w:left="146"/>
              <w:jc w:val="both"/>
              <w:rPr>
                <w:rFonts w:eastAsiaTheme="minorHAnsi" w:cs="Arial"/>
                <w:b/>
                <w:color w:val="auto"/>
                <w:sz w:val="24"/>
                <w:lang w:val="ga-IE" w:eastAsia="en-IE"/>
              </w:rPr>
            </w:pPr>
            <w:r w:rsidRPr="00927761">
              <w:rPr>
                <w:rFonts w:eastAsiaTheme="minorHAnsi" w:cs="Arial"/>
                <w:b/>
                <w:color w:val="auto"/>
                <w:sz w:val="24"/>
                <w:lang w:val="ga-IE" w:eastAsia="en-IE"/>
              </w:rPr>
              <w:t>Catagóir Scoile</w:t>
            </w:r>
          </w:p>
        </w:tc>
        <w:tc>
          <w:tcPr>
            <w:tcW w:w="2317" w:type="dxa"/>
            <w:tcMar>
              <w:top w:w="0" w:type="dxa"/>
              <w:left w:w="108" w:type="dxa"/>
              <w:bottom w:w="0" w:type="dxa"/>
              <w:right w:w="108" w:type="dxa"/>
            </w:tcMar>
            <w:hideMark/>
          </w:tcPr>
          <w:p w14:paraId="2CF965B4" w14:textId="47FAD81A" w:rsidR="006E371B" w:rsidRPr="00927761" w:rsidRDefault="006E371B" w:rsidP="000F26B4">
            <w:pPr>
              <w:keepNext/>
              <w:jc w:val="center"/>
              <w:rPr>
                <w:rFonts w:cs="Arial"/>
                <w:b/>
                <w:color w:val="auto"/>
                <w:sz w:val="24"/>
                <w:lang w:val="ga-IE" w:eastAsia="en-IE"/>
              </w:rPr>
            </w:pPr>
            <w:r w:rsidRPr="00927761">
              <w:rPr>
                <w:rFonts w:cs="Arial"/>
                <w:b/>
                <w:color w:val="auto"/>
                <w:sz w:val="24"/>
                <w:lang w:val="ga-IE" w:eastAsia="en-IE"/>
              </w:rPr>
              <w:t>PTR</w:t>
            </w:r>
            <w:r w:rsidR="00EF5717" w:rsidRPr="00927761">
              <w:rPr>
                <w:rFonts w:cs="Arial"/>
                <w:b/>
                <w:color w:val="auto"/>
                <w:sz w:val="24"/>
                <w:lang w:val="ga-IE" w:eastAsia="en-IE"/>
              </w:rPr>
              <w:t xml:space="preserve"> </w:t>
            </w:r>
            <w:r w:rsidR="00AF1D74" w:rsidRPr="00927761">
              <w:rPr>
                <w:rFonts w:cs="Arial"/>
                <w:b/>
                <w:color w:val="auto"/>
                <w:sz w:val="24"/>
                <w:lang w:val="ga-IE" w:eastAsia="en-IE"/>
              </w:rPr>
              <w:t>iarbhír</w:t>
            </w:r>
          </w:p>
        </w:tc>
        <w:tc>
          <w:tcPr>
            <w:tcW w:w="2791" w:type="dxa"/>
            <w:tcMar>
              <w:top w:w="0" w:type="dxa"/>
              <w:left w:w="108" w:type="dxa"/>
              <w:bottom w:w="0" w:type="dxa"/>
              <w:right w:w="108" w:type="dxa"/>
            </w:tcMar>
            <w:hideMark/>
          </w:tcPr>
          <w:p w14:paraId="76BF7431" w14:textId="6AC3F378" w:rsidR="006E371B" w:rsidRPr="00927761" w:rsidRDefault="006E371B" w:rsidP="000F26B4">
            <w:pPr>
              <w:keepNext/>
              <w:jc w:val="center"/>
              <w:rPr>
                <w:rFonts w:cs="Arial"/>
                <w:b/>
                <w:color w:val="auto"/>
                <w:sz w:val="24"/>
                <w:lang w:val="ga-IE" w:eastAsia="en-IE"/>
              </w:rPr>
            </w:pPr>
            <w:r w:rsidRPr="00927761">
              <w:rPr>
                <w:rFonts w:cs="Arial"/>
                <w:b/>
                <w:color w:val="auto"/>
                <w:sz w:val="24"/>
                <w:lang w:val="ga-IE" w:eastAsia="en-IE"/>
              </w:rPr>
              <w:t xml:space="preserve">PTR </w:t>
            </w:r>
            <w:r w:rsidR="00AF1D74" w:rsidRPr="00927761">
              <w:rPr>
                <w:rFonts w:cs="Arial"/>
                <w:b/>
                <w:color w:val="auto"/>
                <w:sz w:val="24"/>
                <w:lang w:val="ga-IE" w:eastAsia="en-IE"/>
              </w:rPr>
              <w:t>laghdaithe</w:t>
            </w:r>
            <w:r w:rsidRPr="00927761">
              <w:rPr>
                <w:rFonts w:cs="Arial"/>
                <w:b/>
                <w:color w:val="auto"/>
                <w:sz w:val="24"/>
                <w:lang w:val="ga-IE" w:eastAsia="en-IE"/>
              </w:rPr>
              <w:t xml:space="preserve"> </w:t>
            </w:r>
            <w:r w:rsidR="00AF1D74" w:rsidRPr="00927761">
              <w:rPr>
                <w:rFonts w:cs="Arial"/>
                <w:b/>
                <w:color w:val="auto"/>
                <w:sz w:val="24"/>
                <w:lang w:val="ga-IE" w:eastAsia="en-IE"/>
              </w:rPr>
              <w:t>le</w:t>
            </w:r>
            <w:r w:rsidRPr="00927761">
              <w:rPr>
                <w:rFonts w:cs="Arial"/>
                <w:b/>
                <w:color w:val="auto"/>
                <w:sz w:val="24"/>
                <w:lang w:val="ga-IE" w:eastAsia="en-IE"/>
              </w:rPr>
              <w:t xml:space="preserve"> 0.53</w:t>
            </w:r>
          </w:p>
        </w:tc>
      </w:tr>
      <w:tr w:rsidR="00533103" w:rsidRPr="00927761" w14:paraId="4762C5A6" w14:textId="77777777" w:rsidTr="00DC2ECA">
        <w:trPr>
          <w:trHeight w:val="278"/>
        </w:trPr>
        <w:tc>
          <w:tcPr>
            <w:tcW w:w="3397" w:type="dxa"/>
            <w:tcMar>
              <w:top w:w="0" w:type="dxa"/>
              <w:left w:w="108" w:type="dxa"/>
              <w:bottom w:w="0" w:type="dxa"/>
              <w:right w:w="108" w:type="dxa"/>
            </w:tcMar>
            <w:hideMark/>
          </w:tcPr>
          <w:p w14:paraId="16FB6999" w14:textId="1E083FA0" w:rsidR="006E371B" w:rsidRPr="00927761" w:rsidRDefault="00411D55" w:rsidP="00AF4351">
            <w:pPr>
              <w:keepNext/>
              <w:jc w:val="both"/>
              <w:rPr>
                <w:rFonts w:cs="Arial"/>
                <w:color w:val="auto"/>
                <w:sz w:val="24"/>
                <w:lang w:val="ga-IE" w:eastAsia="en-IE"/>
              </w:rPr>
            </w:pPr>
            <w:r w:rsidRPr="00927761">
              <w:rPr>
                <w:rFonts w:cs="Arial"/>
                <w:sz w:val="24"/>
                <w:lang w:val="ga-IE" w:eastAsia="en-IE"/>
              </w:rPr>
              <w:t>Scéim Oideachais Saor In Aisc</w:t>
            </w:r>
          </w:p>
        </w:tc>
        <w:tc>
          <w:tcPr>
            <w:tcW w:w="2317" w:type="dxa"/>
            <w:tcMar>
              <w:top w:w="0" w:type="dxa"/>
              <w:left w:w="108" w:type="dxa"/>
              <w:bottom w:w="0" w:type="dxa"/>
              <w:right w:w="108" w:type="dxa"/>
            </w:tcMar>
            <w:hideMark/>
          </w:tcPr>
          <w:p w14:paraId="460EDD5C"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19:1</w:t>
            </w:r>
          </w:p>
        </w:tc>
        <w:tc>
          <w:tcPr>
            <w:tcW w:w="2791" w:type="dxa"/>
            <w:tcMar>
              <w:top w:w="0" w:type="dxa"/>
              <w:left w:w="108" w:type="dxa"/>
              <w:bottom w:w="0" w:type="dxa"/>
              <w:right w:w="108" w:type="dxa"/>
            </w:tcMar>
            <w:hideMark/>
          </w:tcPr>
          <w:p w14:paraId="434EF6E7"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18.47</w:t>
            </w:r>
          </w:p>
        </w:tc>
      </w:tr>
      <w:tr w:rsidR="006E371B" w:rsidRPr="00927761" w14:paraId="6430FFBF" w14:textId="77777777" w:rsidTr="00DC2ECA">
        <w:trPr>
          <w:trHeight w:val="265"/>
        </w:trPr>
        <w:tc>
          <w:tcPr>
            <w:tcW w:w="3397" w:type="dxa"/>
            <w:tcMar>
              <w:top w:w="0" w:type="dxa"/>
              <w:left w:w="108" w:type="dxa"/>
              <w:bottom w:w="0" w:type="dxa"/>
              <w:right w:w="108" w:type="dxa"/>
            </w:tcMar>
            <w:hideMark/>
          </w:tcPr>
          <w:p w14:paraId="334540F4" w14:textId="6E6E3614" w:rsidR="006E371B" w:rsidRPr="00927761" w:rsidRDefault="00411D55" w:rsidP="00AF4351">
            <w:pPr>
              <w:keepNext/>
              <w:jc w:val="both"/>
              <w:rPr>
                <w:rFonts w:cs="Arial"/>
                <w:color w:val="auto"/>
                <w:sz w:val="24"/>
                <w:lang w:val="ga-IE" w:eastAsia="en-IE"/>
              </w:rPr>
            </w:pPr>
            <w:r w:rsidRPr="00927761">
              <w:rPr>
                <w:rFonts w:cs="Arial"/>
                <w:color w:val="auto"/>
                <w:sz w:val="24"/>
                <w:lang w:val="ga-IE" w:eastAsia="en-IE"/>
              </w:rPr>
              <w:t>Scoil táille</w:t>
            </w:r>
          </w:p>
        </w:tc>
        <w:tc>
          <w:tcPr>
            <w:tcW w:w="2317" w:type="dxa"/>
            <w:tcMar>
              <w:top w:w="0" w:type="dxa"/>
              <w:left w:w="108" w:type="dxa"/>
              <w:bottom w:w="0" w:type="dxa"/>
              <w:right w:w="108" w:type="dxa"/>
            </w:tcMar>
            <w:hideMark/>
          </w:tcPr>
          <w:p w14:paraId="02D9ADB5"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23:1</w:t>
            </w:r>
          </w:p>
        </w:tc>
        <w:tc>
          <w:tcPr>
            <w:tcW w:w="2791" w:type="dxa"/>
            <w:tcMar>
              <w:top w:w="0" w:type="dxa"/>
              <w:left w:w="108" w:type="dxa"/>
              <w:bottom w:w="0" w:type="dxa"/>
              <w:right w:w="108" w:type="dxa"/>
            </w:tcMar>
            <w:hideMark/>
          </w:tcPr>
          <w:p w14:paraId="73E99CCB" w14:textId="77777777" w:rsidR="006E371B" w:rsidRPr="00927761" w:rsidRDefault="006E371B" w:rsidP="000F26B4">
            <w:pPr>
              <w:keepNext/>
              <w:jc w:val="center"/>
              <w:rPr>
                <w:rFonts w:cs="Arial"/>
                <w:color w:val="auto"/>
                <w:sz w:val="24"/>
                <w:lang w:val="ga-IE" w:eastAsia="en-IE"/>
              </w:rPr>
            </w:pPr>
            <w:r w:rsidRPr="00927761">
              <w:rPr>
                <w:rFonts w:cs="Arial"/>
                <w:color w:val="auto"/>
                <w:sz w:val="24"/>
                <w:lang w:val="ga-IE" w:eastAsia="en-IE"/>
              </w:rPr>
              <w:t>22.47</w:t>
            </w:r>
          </w:p>
        </w:tc>
      </w:tr>
    </w:tbl>
    <w:p w14:paraId="46D037CD" w14:textId="77777777" w:rsidR="006E371B" w:rsidRPr="00927761" w:rsidRDefault="006E371B" w:rsidP="00AF4351">
      <w:pPr>
        <w:keepNext/>
        <w:ind w:left="709"/>
        <w:jc w:val="both"/>
        <w:rPr>
          <w:rFonts w:eastAsiaTheme="minorHAnsi" w:cs="Arial"/>
          <w:color w:val="auto"/>
          <w:sz w:val="24"/>
          <w:lang w:val="ga-IE" w:eastAsia="en-IE"/>
        </w:rPr>
      </w:pPr>
    </w:p>
    <w:p w14:paraId="50654399" w14:textId="77777777" w:rsidR="008C5403" w:rsidRDefault="008C5403" w:rsidP="00AF4351">
      <w:pPr>
        <w:pStyle w:val="Default"/>
        <w:ind w:left="709"/>
        <w:jc w:val="both"/>
        <w:rPr>
          <w:rFonts w:ascii="Arial" w:hAnsi="Arial" w:cs="Arial"/>
          <w:color w:val="auto"/>
          <w:lang w:val="ga-IE"/>
        </w:rPr>
      </w:pPr>
    </w:p>
    <w:p w14:paraId="3CF97F27" w14:textId="428DAE51" w:rsidR="006E371B" w:rsidRPr="00927761" w:rsidRDefault="006E371B" w:rsidP="00AF4351">
      <w:pPr>
        <w:pStyle w:val="Default"/>
        <w:ind w:left="709"/>
        <w:jc w:val="both"/>
        <w:rPr>
          <w:rFonts w:ascii="Arial" w:hAnsi="Arial" w:cs="Arial"/>
          <w:color w:val="auto"/>
          <w:lang w:val="ga-IE"/>
        </w:rPr>
      </w:pPr>
      <w:r w:rsidRPr="00927761">
        <w:rPr>
          <w:rFonts w:ascii="Arial" w:hAnsi="Arial" w:cs="Arial"/>
          <w:color w:val="auto"/>
          <w:lang w:val="ga-IE"/>
        </w:rPr>
        <w:t xml:space="preserve">2 – </w:t>
      </w:r>
      <w:r w:rsidR="00C64D02" w:rsidRPr="00927761">
        <w:rPr>
          <w:rFonts w:ascii="Arial" w:hAnsi="Arial" w:cs="Arial"/>
          <w:color w:val="auto"/>
          <w:u w:val="single"/>
          <w:lang w:val="ga-IE"/>
        </w:rPr>
        <w:t>Cuid C den sceideal foirne</w:t>
      </w:r>
    </w:p>
    <w:p w14:paraId="4A8FC02D" w14:textId="77777777" w:rsidR="006E371B" w:rsidRPr="00927761" w:rsidRDefault="006E371B" w:rsidP="00AF4351">
      <w:pPr>
        <w:pStyle w:val="Default"/>
        <w:ind w:left="709"/>
        <w:jc w:val="both"/>
        <w:rPr>
          <w:rFonts w:ascii="Arial" w:hAnsi="Arial" w:cs="Arial"/>
          <w:color w:val="auto"/>
          <w:lang w:val="ga-IE"/>
        </w:rPr>
      </w:pPr>
    </w:p>
    <w:p w14:paraId="58F95948" w14:textId="485631C7" w:rsidR="00AF4351" w:rsidRPr="00927761" w:rsidRDefault="007C790B" w:rsidP="00AF4351">
      <w:pPr>
        <w:ind w:left="709"/>
        <w:jc w:val="both"/>
        <w:rPr>
          <w:rFonts w:cs="Arial"/>
          <w:color w:val="auto"/>
          <w:sz w:val="24"/>
          <w:lang w:val="ga-IE" w:eastAsia="en-IE"/>
        </w:rPr>
      </w:pPr>
      <w:r w:rsidRPr="00927761">
        <w:rPr>
          <w:rFonts w:cs="Arial"/>
          <w:color w:val="auto"/>
          <w:sz w:val="24"/>
          <w:lang w:val="ga-IE" w:eastAsia="en-IE"/>
        </w:rPr>
        <w:t>Chomh maith leis seo, faigheann scoileanna 22 uair an chloig d’am gairmiúil maidir le gach post Riachtanas Speisialta agus post Aicme Speisialta coibhéiseach lánaimseartha (WTE).</w:t>
      </w:r>
    </w:p>
    <w:p w14:paraId="2DC074CA" w14:textId="77777777" w:rsidR="007C790B" w:rsidRPr="00927761" w:rsidRDefault="007C790B" w:rsidP="00AF4351">
      <w:pPr>
        <w:ind w:left="709"/>
        <w:jc w:val="both"/>
        <w:rPr>
          <w:rFonts w:cs="Arial"/>
          <w:color w:val="auto"/>
          <w:sz w:val="24"/>
          <w:lang w:val="ga-IE" w:eastAsia="en-IE"/>
        </w:rPr>
      </w:pPr>
    </w:p>
    <w:p w14:paraId="34D7350A" w14:textId="13191270" w:rsidR="004A4F72" w:rsidRPr="00927761" w:rsidRDefault="002248E4" w:rsidP="00842C59">
      <w:pPr>
        <w:jc w:val="both"/>
        <w:rPr>
          <w:rFonts w:cs="Arial"/>
          <w:b/>
          <w:bCs/>
          <w:sz w:val="24"/>
          <w:lang w:val="ga-IE"/>
        </w:rPr>
      </w:pPr>
      <w:r w:rsidRPr="008C5403">
        <w:rPr>
          <w:rFonts w:cs="Arial"/>
          <w:b/>
          <w:color w:val="auto"/>
          <w:sz w:val="24"/>
          <w:lang w:val="ga-IE"/>
        </w:rPr>
        <w:t xml:space="preserve">  </w:t>
      </w:r>
      <w:r w:rsidR="00B74111">
        <w:rPr>
          <w:rFonts w:cs="Arial"/>
          <w:b/>
          <w:color w:val="auto"/>
          <w:sz w:val="24"/>
          <w:lang w:val="en-IE"/>
        </w:rPr>
        <w:t>1</w:t>
      </w:r>
      <w:r w:rsidR="00B27BE0" w:rsidRPr="008C5403">
        <w:rPr>
          <w:rFonts w:cs="Arial"/>
          <w:b/>
          <w:bCs/>
          <w:color w:val="auto"/>
          <w:sz w:val="24"/>
          <w:lang w:val="ga-IE"/>
        </w:rPr>
        <w:t>.6</w:t>
      </w:r>
      <w:r w:rsidR="004A4F72" w:rsidRPr="008C5403">
        <w:rPr>
          <w:rFonts w:cs="Arial"/>
          <w:b/>
          <w:bCs/>
          <w:color w:val="auto"/>
          <w:sz w:val="24"/>
          <w:lang w:val="ga-IE"/>
        </w:rPr>
        <w:t>   </w:t>
      </w:r>
      <w:r w:rsidR="00D2059C" w:rsidRPr="00927761">
        <w:rPr>
          <w:rFonts w:cs="Arial"/>
          <w:b/>
          <w:bCs/>
          <w:sz w:val="24"/>
          <w:lang w:val="ga-IE"/>
        </w:rPr>
        <w:t>Riachtanais Oideachais Speisialta</w:t>
      </w:r>
      <w:r w:rsidR="004A4F72" w:rsidRPr="00927761">
        <w:rPr>
          <w:rFonts w:cs="Arial"/>
          <w:b/>
          <w:bCs/>
          <w:sz w:val="24"/>
          <w:lang w:val="ga-IE"/>
        </w:rPr>
        <w:t>:</w:t>
      </w:r>
    </w:p>
    <w:p w14:paraId="3F1A85CB" w14:textId="77777777" w:rsidR="004A4F72" w:rsidRPr="00927761" w:rsidRDefault="004A4F72" w:rsidP="00842C59">
      <w:pPr>
        <w:jc w:val="both"/>
        <w:rPr>
          <w:rFonts w:cs="Arial"/>
          <w:b/>
          <w:bCs/>
          <w:sz w:val="24"/>
          <w:lang w:val="ga-IE"/>
        </w:rPr>
      </w:pPr>
    </w:p>
    <w:p w14:paraId="67C7D79C" w14:textId="5E4612AC" w:rsidR="0025647B" w:rsidRPr="00927761" w:rsidRDefault="0025647B" w:rsidP="0025647B">
      <w:pPr>
        <w:pStyle w:val="NormalWeb"/>
        <w:spacing w:line="336" w:lineRule="atLeast"/>
        <w:ind w:left="720" w:right="-144"/>
        <w:jc w:val="both"/>
        <w:rPr>
          <w:rFonts w:ascii="Arial" w:hAnsi="Arial" w:cs="Arial"/>
          <w:lang w:val="ga-IE"/>
        </w:rPr>
      </w:pPr>
      <w:r w:rsidRPr="00927761">
        <w:rPr>
          <w:rFonts w:ascii="Arial" w:hAnsi="Arial" w:cs="Arial"/>
          <w:lang w:val="ga-IE"/>
        </w:rPr>
        <w:t>Cinneann an Chomhairle Náisiúnta um Oideachas Speisialta (</w:t>
      </w:r>
      <w:r w:rsidR="009936E9" w:rsidRPr="00927761">
        <w:rPr>
          <w:rFonts w:ascii="Arial" w:hAnsi="Arial" w:cs="Arial"/>
          <w:lang w:val="ga-IE"/>
        </w:rPr>
        <w:t>CNOS</w:t>
      </w:r>
      <w:r w:rsidRPr="00927761">
        <w:rPr>
          <w:rFonts w:ascii="Arial" w:hAnsi="Arial" w:cs="Arial"/>
          <w:lang w:val="ga-IE"/>
        </w:rPr>
        <w:t xml:space="preserve">) leithdháileadh post Riachtanas Oideachais Speisialta do gach scoil. Is ionann an leithdháileadh a cuireadh ar fáil sa sceideal foirne tosaigh agus 100% de leithdháileadh na scoile don scoilbhliain </w:t>
      </w:r>
      <w:r w:rsidR="00125004">
        <w:rPr>
          <w:rFonts w:ascii="Arial" w:hAnsi="Arial" w:cs="Arial"/>
          <w:lang w:val="ga-IE"/>
        </w:rPr>
        <w:t>2023/24</w:t>
      </w:r>
      <w:r w:rsidRPr="00927761">
        <w:rPr>
          <w:rFonts w:ascii="Arial" w:hAnsi="Arial" w:cs="Arial"/>
          <w:lang w:val="ga-IE"/>
        </w:rPr>
        <w:t xml:space="preserve"> (seachas sa chás go gceadaíonn an </w:t>
      </w:r>
      <w:r w:rsidR="00E26C04" w:rsidRPr="00927761">
        <w:rPr>
          <w:rFonts w:ascii="Arial" w:hAnsi="Arial" w:cs="Arial"/>
          <w:lang w:val="ga-IE"/>
        </w:rPr>
        <w:t>CNOS</w:t>
      </w:r>
      <w:r w:rsidRPr="00927761">
        <w:rPr>
          <w:rFonts w:ascii="Arial" w:hAnsi="Arial" w:cs="Arial"/>
          <w:lang w:val="ga-IE"/>
        </w:rPr>
        <w:t xml:space="preserve"> leithdháileadh breise d’imthosca eisceachtúla le linn na scoilbhliana </w:t>
      </w:r>
      <w:r w:rsidR="00125004">
        <w:rPr>
          <w:rFonts w:ascii="Arial" w:hAnsi="Arial" w:cs="Arial"/>
          <w:lang w:val="ga-IE"/>
        </w:rPr>
        <w:t>2023/24</w:t>
      </w:r>
      <w:r w:rsidRPr="00927761">
        <w:rPr>
          <w:rFonts w:ascii="Arial" w:hAnsi="Arial" w:cs="Arial"/>
          <w:lang w:val="ga-IE"/>
        </w:rPr>
        <w:t xml:space="preserve">). </w:t>
      </w:r>
      <w:r w:rsidR="007B1996" w:rsidRPr="00DC00E1">
        <w:rPr>
          <w:rFonts w:ascii="Arial" w:hAnsi="Arial" w:cs="Arial"/>
          <w:noProof/>
          <w:lang w:val="ga-IE"/>
        </w:rPr>
        <w:t xml:space="preserve">Tá </w:t>
      </w:r>
      <w:r w:rsidR="007B1996">
        <w:rPr>
          <w:rFonts w:ascii="Arial" w:hAnsi="Arial" w:cs="Arial"/>
          <w:noProof/>
        </w:rPr>
        <w:t xml:space="preserve">50% </w:t>
      </w:r>
      <w:r w:rsidR="007B1996" w:rsidRPr="00DC00E1">
        <w:rPr>
          <w:rFonts w:ascii="Arial" w:hAnsi="Arial" w:cs="Arial"/>
          <w:noProof/>
          <w:lang w:val="ga-IE"/>
        </w:rPr>
        <w:t>an leithdháileadh seo san áireamh</w:t>
      </w:r>
      <w:r w:rsidR="007B1996">
        <w:rPr>
          <w:rFonts w:ascii="Arial" w:hAnsi="Arial" w:cs="Arial"/>
          <w:noProof/>
          <w:lang w:val="ga-IE"/>
        </w:rPr>
        <w:t xml:space="preserve"> i gCuid B den sceideal foirne agus 50% i gCuid D</w:t>
      </w:r>
      <w:r w:rsidR="007B1996" w:rsidRPr="00DC00E1">
        <w:rPr>
          <w:rFonts w:ascii="Arial" w:hAnsi="Arial" w:cs="Arial"/>
          <w:noProof/>
          <w:lang w:val="ga-IE"/>
        </w:rPr>
        <w:t>.</w:t>
      </w:r>
    </w:p>
    <w:p w14:paraId="302DD47A" w14:textId="648568EC" w:rsidR="0025647B" w:rsidRPr="00927761" w:rsidRDefault="0025647B" w:rsidP="00C228DF">
      <w:pPr>
        <w:pStyle w:val="NormalWeb"/>
        <w:spacing w:line="336" w:lineRule="atLeast"/>
        <w:ind w:left="720" w:right="-144"/>
        <w:jc w:val="both"/>
        <w:rPr>
          <w:rFonts w:ascii="Arial" w:hAnsi="Arial" w:cs="Arial"/>
          <w:lang w:val="ga-IE"/>
        </w:rPr>
      </w:pPr>
      <w:r w:rsidRPr="00927761">
        <w:rPr>
          <w:rFonts w:ascii="Arial" w:hAnsi="Arial" w:cs="Arial"/>
          <w:lang w:val="ga-IE"/>
        </w:rPr>
        <w:lastRenderedPageBreak/>
        <w:t xml:space="preserve">Tugtar sonraí iomlána faoin tsamhail leithdháilte i </w:t>
      </w:r>
      <w:r w:rsidRPr="00927761">
        <w:rPr>
          <w:rFonts w:ascii="Arial" w:hAnsi="Arial" w:cs="Arial"/>
          <w:b/>
          <w:bCs/>
          <w:lang w:val="ga-IE"/>
        </w:rPr>
        <w:t>gCiorclán 0008/2019</w:t>
      </w:r>
      <w:r w:rsidRPr="00927761">
        <w:rPr>
          <w:rFonts w:ascii="Arial" w:hAnsi="Arial" w:cs="Arial"/>
          <w:lang w:val="ga-IE"/>
        </w:rPr>
        <w:t xml:space="preserve">. Déanfaidh an tIonad Taighde Oideachais a leithdháileadh Oideachais Speisialta a ríomh do scoileanna atá nuabhunaithe sa scoilbhliain </w:t>
      </w:r>
      <w:r w:rsidR="00125004">
        <w:rPr>
          <w:rFonts w:ascii="Arial" w:hAnsi="Arial" w:cs="Arial"/>
          <w:lang w:val="ga-IE"/>
        </w:rPr>
        <w:t>2023/24</w:t>
      </w:r>
      <w:r w:rsidRPr="00927761">
        <w:rPr>
          <w:rFonts w:ascii="Arial" w:hAnsi="Arial" w:cs="Arial"/>
          <w:lang w:val="ga-IE"/>
        </w:rPr>
        <w:t>.</w:t>
      </w:r>
    </w:p>
    <w:p w14:paraId="75D46A91" w14:textId="77777777" w:rsidR="006D5375" w:rsidRPr="00927761" w:rsidRDefault="006D5375" w:rsidP="00842C59">
      <w:pPr>
        <w:pStyle w:val="NormalWeb"/>
        <w:spacing w:after="0"/>
        <w:ind w:left="720" w:right="141"/>
        <w:jc w:val="both"/>
        <w:rPr>
          <w:rFonts w:ascii="Arial" w:hAnsi="Arial" w:cs="Arial"/>
          <w:b/>
          <w:lang w:val="ga-IE"/>
        </w:rPr>
      </w:pPr>
    </w:p>
    <w:p w14:paraId="54C0F271" w14:textId="477D24A6" w:rsidR="00E14463" w:rsidRPr="00927761" w:rsidRDefault="00B74111" w:rsidP="00F26D6D">
      <w:pPr>
        <w:pStyle w:val="B"/>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7</w:t>
      </w:r>
      <w:r w:rsidR="00ED018C" w:rsidRPr="00927761">
        <w:rPr>
          <w:rFonts w:cs="Arial"/>
          <w:b/>
          <w:bCs/>
          <w:color w:val="auto"/>
          <w:sz w:val="24"/>
          <w:lang w:val="ga-IE"/>
        </w:rPr>
        <w:tab/>
      </w:r>
      <w:r w:rsidR="00F26D6D" w:rsidRPr="00927761">
        <w:rPr>
          <w:rFonts w:cs="Arial"/>
          <w:b/>
          <w:bCs/>
          <w:color w:val="auto"/>
          <w:sz w:val="24"/>
          <w:lang w:val="ga-IE"/>
        </w:rPr>
        <w:t xml:space="preserve">Clár Scoile </w:t>
      </w:r>
      <w:proofErr w:type="gramStart"/>
      <w:r w:rsidR="00F26D6D" w:rsidRPr="00927761">
        <w:rPr>
          <w:rFonts w:cs="Arial"/>
          <w:b/>
          <w:bCs/>
          <w:color w:val="auto"/>
          <w:sz w:val="24"/>
          <w:lang w:val="ga-IE"/>
        </w:rPr>
        <w:t>an</w:t>
      </w:r>
      <w:proofErr w:type="gramEnd"/>
      <w:r w:rsidR="00F26D6D" w:rsidRPr="00927761">
        <w:rPr>
          <w:rFonts w:cs="Arial"/>
          <w:b/>
          <w:bCs/>
          <w:color w:val="auto"/>
          <w:sz w:val="24"/>
          <w:lang w:val="ga-IE"/>
        </w:rPr>
        <w:t xml:space="preserve"> Teastais Shóisearaigh (CSTS):</w:t>
      </w:r>
    </w:p>
    <w:p w14:paraId="29999F2A" w14:textId="77777777" w:rsidR="00F26D6D" w:rsidRPr="00927761" w:rsidRDefault="00F26D6D" w:rsidP="00F26D6D">
      <w:pPr>
        <w:pStyle w:val="B"/>
        <w:jc w:val="both"/>
        <w:rPr>
          <w:rFonts w:cs="Arial"/>
          <w:color w:val="auto"/>
          <w:sz w:val="24"/>
          <w:lang w:val="ga-IE"/>
        </w:rPr>
      </w:pPr>
    </w:p>
    <w:p w14:paraId="6ED56F9B" w14:textId="2189AEB5" w:rsidR="00540485" w:rsidRPr="00927761" w:rsidRDefault="006617EF" w:rsidP="00842C59">
      <w:pPr>
        <w:pStyle w:val="B"/>
        <w:ind w:left="720"/>
        <w:jc w:val="both"/>
        <w:rPr>
          <w:rFonts w:cs="Arial"/>
          <w:color w:val="auto"/>
          <w:sz w:val="24"/>
          <w:lang w:val="ga-IE"/>
        </w:rPr>
      </w:pPr>
      <w:r w:rsidRPr="00927761">
        <w:rPr>
          <w:rFonts w:cs="Arial"/>
          <w:color w:val="auto"/>
          <w:sz w:val="24"/>
          <w:lang w:val="ga-IE"/>
        </w:rPr>
        <w:t>Deonaítear 0.25 post WTE breise do gach grúpa nach mó ná</w:t>
      </w:r>
      <w:r w:rsidR="005F3DDB" w:rsidRPr="00927761">
        <w:rPr>
          <w:rFonts w:cs="Arial"/>
          <w:color w:val="auto"/>
          <w:sz w:val="24"/>
          <w:lang w:val="ga-IE"/>
        </w:rPr>
        <w:t>/</w:t>
      </w:r>
      <w:r w:rsidRPr="00927761">
        <w:rPr>
          <w:rFonts w:cs="Arial"/>
          <w:color w:val="auto"/>
          <w:sz w:val="24"/>
          <w:lang w:val="ga-IE"/>
        </w:rPr>
        <w:t>lena n-áirítear 45 dalta aitheanta atá rannpháirteach i gClár Scoile an Teastais Shóisearaigh (</w:t>
      </w:r>
      <w:r w:rsidR="005F3DDB" w:rsidRPr="00927761">
        <w:rPr>
          <w:rFonts w:cs="Arial"/>
          <w:color w:val="auto"/>
          <w:sz w:val="24"/>
          <w:lang w:val="ga-IE"/>
        </w:rPr>
        <w:t>CSTS</w:t>
      </w:r>
      <w:r w:rsidRPr="00927761">
        <w:rPr>
          <w:rFonts w:cs="Arial"/>
          <w:color w:val="auto"/>
          <w:sz w:val="24"/>
          <w:lang w:val="ga-IE"/>
        </w:rPr>
        <w:t>) faoi réir uasmhéid de 135 dalta agus uas-leithdháileadh 0.75 post WTE.</w:t>
      </w:r>
    </w:p>
    <w:p w14:paraId="54BAFC58" w14:textId="77777777" w:rsidR="005F3DDB" w:rsidRPr="00927761" w:rsidRDefault="005F3DDB" w:rsidP="00842C59">
      <w:pPr>
        <w:pStyle w:val="B"/>
        <w:ind w:left="720"/>
        <w:jc w:val="both"/>
        <w:rPr>
          <w:rFonts w:cs="Arial"/>
          <w:color w:val="auto"/>
          <w:sz w:val="24"/>
          <w:lang w:val="ga-IE"/>
        </w:rPr>
      </w:pPr>
    </w:p>
    <w:p w14:paraId="41474E18" w14:textId="2BA38175" w:rsidR="00540485" w:rsidRPr="00927761" w:rsidRDefault="00F13EB5" w:rsidP="00842C59">
      <w:pPr>
        <w:pStyle w:val="B"/>
        <w:ind w:left="720"/>
        <w:jc w:val="both"/>
        <w:rPr>
          <w:rFonts w:cs="Arial"/>
          <w:color w:val="auto"/>
          <w:sz w:val="24"/>
          <w:lang w:val="ga-IE"/>
        </w:rPr>
      </w:pPr>
      <w:r w:rsidRPr="00927761">
        <w:rPr>
          <w:rFonts w:cs="Arial"/>
          <w:color w:val="auto"/>
          <w:sz w:val="24"/>
          <w:lang w:val="ga-IE"/>
        </w:rPr>
        <w:t>Ní féidir le scoil ach grúpa amháin de 45 dalta CSTS ar a mhéad a bheith aici sa bhliain a dtosaíonn sí CSTS agus sa dá scoilbhliain ina dhiaidh sin.</w:t>
      </w:r>
    </w:p>
    <w:p w14:paraId="3B46EBCF" w14:textId="77777777" w:rsidR="00F13EB5" w:rsidRPr="00927761" w:rsidRDefault="00F13EB5" w:rsidP="00842C59">
      <w:pPr>
        <w:pStyle w:val="B"/>
        <w:ind w:left="720"/>
        <w:jc w:val="both"/>
        <w:rPr>
          <w:rFonts w:cs="Arial"/>
          <w:b/>
          <w:color w:val="auto"/>
          <w:sz w:val="24"/>
          <w:lang w:val="ga-IE"/>
        </w:rPr>
      </w:pPr>
    </w:p>
    <w:p w14:paraId="7727184D" w14:textId="7351E670" w:rsidR="00A24411" w:rsidRPr="00927761" w:rsidRDefault="00B74111" w:rsidP="00842C59">
      <w:pPr>
        <w:jc w:val="both"/>
        <w:rPr>
          <w:rFonts w:cs="Arial"/>
          <w:b/>
          <w:color w:val="auto"/>
          <w:sz w:val="24"/>
          <w:lang w:val="ga-IE"/>
        </w:rPr>
      </w:pPr>
      <w:r>
        <w:rPr>
          <w:rFonts w:cs="Arial"/>
          <w:b/>
          <w:color w:val="auto"/>
          <w:sz w:val="24"/>
          <w:lang w:val="en-IE"/>
        </w:rPr>
        <w:t>1.8</w:t>
      </w:r>
      <w:r w:rsidR="00ED018C" w:rsidRPr="00927761">
        <w:rPr>
          <w:rFonts w:cs="Arial"/>
          <w:b/>
          <w:color w:val="auto"/>
          <w:sz w:val="24"/>
          <w:lang w:val="ga-IE"/>
        </w:rPr>
        <w:tab/>
      </w:r>
      <w:r w:rsidR="00AD1407" w:rsidRPr="00927761">
        <w:rPr>
          <w:rFonts w:cs="Arial"/>
          <w:b/>
          <w:color w:val="auto"/>
          <w:sz w:val="24"/>
          <w:lang w:val="ga-IE"/>
        </w:rPr>
        <w:t>An Ardteistiméireacht Fheidhmeach (ATF):</w:t>
      </w:r>
    </w:p>
    <w:p w14:paraId="31DC3C42" w14:textId="77777777" w:rsidR="00A24411" w:rsidRPr="00927761" w:rsidRDefault="00A24411" w:rsidP="00842C59">
      <w:pPr>
        <w:ind w:left="720"/>
        <w:jc w:val="both"/>
        <w:rPr>
          <w:rFonts w:cs="Arial"/>
          <w:color w:val="auto"/>
          <w:sz w:val="24"/>
          <w:lang w:val="ga-IE"/>
        </w:rPr>
      </w:pPr>
    </w:p>
    <w:p w14:paraId="7F858CF5" w14:textId="2A0C1166" w:rsidR="003C1939" w:rsidRPr="00927761" w:rsidRDefault="00667B2B" w:rsidP="00667B2B">
      <w:pPr>
        <w:pStyle w:val="B"/>
        <w:ind w:left="720"/>
        <w:jc w:val="both"/>
        <w:rPr>
          <w:rFonts w:cs="Arial"/>
          <w:color w:val="auto"/>
          <w:sz w:val="24"/>
          <w:lang w:val="ga-IE"/>
        </w:rPr>
      </w:pPr>
      <w:r w:rsidRPr="00927761">
        <w:rPr>
          <w:rFonts w:cs="Arial"/>
          <w:color w:val="auto"/>
          <w:sz w:val="24"/>
          <w:lang w:val="ga-IE"/>
        </w:rPr>
        <w:t xml:space="preserve">Deonaítear leithdháileadh de 0.50 post WTE do scoileanna a thairgeann an clár </w:t>
      </w:r>
      <w:r w:rsidR="00DD6733" w:rsidRPr="00927761">
        <w:rPr>
          <w:rFonts w:cs="Arial"/>
          <w:color w:val="auto"/>
          <w:sz w:val="24"/>
          <w:lang w:val="ga-IE"/>
        </w:rPr>
        <w:t>ATF</w:t>
      </w:r>
      <w:r w:rsidRPr="00927761">
        <w:rPr>
          <w:rFonts w:cs="Arial"/>
          <w:color w:val="auto"/>
          <w:sz w:val="24"/>
          <w:lang w:val="ga-IE"/>
        </w:rPr>
        <w:t xml:space="preserve">. Ceanglaítear ar scoileanna dearbhú a sholáthar i </w:t>
      </w:r>
      <w:r w:rsidRPr="00927761">
        <w:rPr>
          <w:rFonts w:cs="Arial"/>
          <w:b/>
          <w:bCs/>
          <w:color w:val="auto"/>
          <w:sz w:val="24"/>
          <w:lang w:val="ga-IE"/>
        </w:rPr>
        <w:t xml:space="preserve">Roinn 1 de </w:t>
      </w:r>
      <w:r w:rsidR="00DD5642">
        <w:rPr>
          <w:rFonts w:cs="Arial"/>
          <w:b/>
          <w:bCs/>
          <w:color w:val="auto"/>
          <w:sz w:val="24"/>
          <w:lang w:val="ga-IE"/>
        </w:rPr>
        <w:t>CC 22-23</w:t>
      </w:r>
      <w:r w:rsidRPr="00927761">
        <w:rPr>
          <w:rFonts w:cs="Arial"/>
          <w:color w:val="auto"/>
          <w:sz w:val="24"/>
          <w:lang w:val="ga-IE"/>
        </w:rPr>
        <w:t xml:space="preserve"> go gcuirfear an clár </w:t>
      </w:r>
      <w:r w:rsidR="00DD6733" w:rsidRPr="00927761">
        <w:rPr>
          <w:rFonts w:cs="Arial"/>
          <w:color w:val="auto"/>
          <w:sz w:val="24"/>
          <w:lang w:val="ga-IE"/>
        </w:rPr>
        <w:t>ATF</w:t>
      </w:r>
      <w:r w:rsidRPr="00927761">
        <w:rPr>
          <w:rFonts w:cs="Arial"/>
          <w:color w:val="auto"/>
          <w:sz w:val="24"/>
          <w:lang w:val="ga-IE"/>
        </w:rPr>
        <w:t xml:space="preserve"> ar fáil sa scoilbhliain </w:t>
      </w:r>
      <w:r w:rsidR="00125004">
        <w:rPr>
          <w:rFonts w:cs="Arial"/>
          <w:color w:val="auto"/>
          <w:sz w:val="24"/>
          <w:lang w:val="ga-IE"/>
        </w:rPr>
        <w:t>2023/24</w:t>
      </w:r>
      <w:r w:rsidRPr="00927761">
        <w:rPr>
          <w:rFonts w:cs="Arial"/>
          <w:color w:val="auto"/>
          <w:sz w:val="24"/>
          <w:lang w:val="ga-IE"/>
        </w:rPr>
        <w:t>.</w:t>
      </w:r>
    </w:p>
    <w:p w14:paraId="3250F726" w14:textId="47EF0554" w:rsidR="00667B2B" w:rsidRDefault="00667B2B" w:rsidP="00842C59">
      <w:pPr>
        <w:pStyle w:val="B"/>
        <w:jc w:val="both"/>
        <w:rPr>
          <w:rFonts w:cs="Arial"/>
          <w:color w:val="auto"/>
          <w:sz w:val="24"/>
          <w:lang w:val="ga-IE"/>
        </w:rPr>
      </w:pPr>
    </w:p>
    <w:p w14:paraId="37AC44E1" w14:textId="77777777" w:rsidR="00FE19BD" w:rsidRPr="00927761" w:rsidRDefault="00FE19BD" w:rsidP="00842C59">
      <w:pPr>
        <w:pStyle w:val="B"/>
        <w:jc w:val="both"/>
        <w:rPr>
          <w:rFonts w:cs="Arial"/>
          <w:color w:val="auto"/>
          <w:sz w:val="24"/>
          <w:lang w:val="ga-IE"/>
        </w:rPr>
      </w:pPr>
    </w:p>
    <w:p w14:paraId="56E59F0E" w14:textId="79B2DE44" w:rsidR="00A24411" w:rsidRPr="008C5403" w:rsidRDefault="00B74111" w:rsidP="008C5403">
      <w:pPr>
        <w:jc w:val="both"/>
        <w:rPr>
          <w:rFonts w:cs="Arial"/>
          <w:b/>
          <w:bCs/>
          <w:color w:val="auto"/>
          <w:sz w:val="24"/>
          <w:lang w:val="ga-IE"/>
        </w:rPr>
      </w:pPr>
      <w:r>
        <w:rPr>
          <w:rFonts w:cs="Arial"/>
          <w:b/>
          <w:bCs/>
          <w:color w:val="auto"/>
          <w:sz w:val="24"/>
          <w:lang w:val="en-IE"/>
        </w:rPr>
        <w:t>1.</w:t>
      </w:r>
      <w:r w:rsidR="008C5403">
        <w:rPr>
          <w:rFonts w:cs="Arial"/>
          <w:b/>
          <w:bCs/>
          <w:color w:val="auto"/>
          <w:sz w:val="24"/>
          <w:lang w:val="ga-IE"/>
        </w:rPr>
        <w:t>9</w:t>
      </w:r>
      <w:r w:rsidR="008C5403">
        <w:rPr>
          <w:rFonts w:cs="Arial"/>
          <w:b/>
          <w:bCs/>
          <w:color w:val="auto"/>
          <w:sz w:val="24"/>
          <w:lang w:val="ga-IE"/>
        </w:rPr>
        <w:tab/>
      </w:r>
      <w:r w:rsidR="00A95E10" w:rsidRPr="008C5403">
        <w:rPr>
          <w:rFonts w:cs="Arial"/>
          <w:b/>
          <w:bCs/>
          <w:color w:val="auto"/>
          <w:sz w:val="24"/>
          <w:lang w:val="ga-IE"/>
        </w:rPr>
        <w:t xml:space="preserve">Cúrsa </w:t>
      </w:r>
      <w:r w:rsidR="0033364A" w:rsidRPr="008C5403">
        <w:rPr>
          <w:rFonts w:cs="Arial"/>
          <w:b/>
          <w:bCs/>
          <w:color w:val="auto"/>
          <w:sz w:val="24"/>
          <w:lang w:val="ga-IE"/>
        </w:rPr>
        <w:t>Iar</w:t>
      </w:r>
      <w:r w:rsidR="00A95E10" w:rsidRPr="008C5403">
        <w:rPr>
          <w:rFonts w:cs="Arial"/>
          <w:b/>
          <w:bCs/>
          <w:color w:val="auto"/>
          <w:sz w:val="24"/>
          <w:lang w:val="ga-IE"/>
        </w:rPr>
        <w:t>-Ardteistiméireachta</w:t>
      </w:r>
      <w:r w:rsidR="00A24411" w:rsidRPr="008C5403">
        <w:rPr>
          <w:rFonts w:cs="Arial"/>
          <w:b/>
          <w:bCs/>
          <w:color w:val="auto"/>
          <w:sz w:val="24"/>
          <w:lang w:val="ga-IE"/>
        </w:rPr>
        <w:t xml:space="preserve"> (PLC)</w:t>
      </w:r>
      <w:r w:rsidR="0033364A" w:rsidRPr="008C5403">
        <w:rPr>
          <w:rFonts w:cs="Arial"/>
          <w:b/>
          <w:bCs/>
          <w:color w:val="auto"/>
          <w:sz w:val="24"/>
          <w:lang w:val="ga-IE"/>
        </w:rPr>
        <w:t>:</w:t>
      </w:r>
    </w:p>
    <w:p w14:paraId="18100392" w14:textId="77777777" w:rsidR="00A4063F" w:rsidRPr="00927761" w:rsidRDefault="00A4063F" w:rsidP="00842C59">
      <w:pPr>
        <w:pStyle w:val="ListParagraph"/>
        <w:jc w:val="both"/>
        <w:rPr>
          <w:rFonts w:cs="Arial"/>
          <w:b/>
          <w:bCs/>
          <w:strike/>
          <w:color w:val="auto"/>
          <w:sz w:val="24"/>
          <w:lang w:val="ga-IE"/>
        </w:rPr>
      </w:pPr>
    </w:p>
    <w:p w14:paraId="56F18606" w14:textId="02BA7E1A" w:rsidR="00FD4EFF" w:rsidRPr="00927761" w:rsidRDefault="00226501" w:rsidP="00226501">
      <w:pPr>
        <w:pStyle w:val="BodyText"/>
        <w:ind w:left="720"/>
        <w:jc w:val="both"/>
        <w:rPr>
          <w:rFonts w:ascii="Arial" w:hAnsi="Arial" w:cs="Arial"/>
          <w:b w:val="0"/>
          <w:bCs/>
          <w:szCs w:val="24"/>
          <w:lang w:val="ga-IE"/>
        </w:rPr>
      </w:pPr>
      <w:r w:rsidRPr="00927761">
        <w:rPr>
          <w:rFonts w:ascii="Arial" w:hAnsi="Arial" w:cs="Arial"/>
          <w:b w:val="0"/>
          <w:bCs/>
          <w:szCs w:val="24"/>
          <w:lang w:val="ga-IE"/>
        </w:rPr>
        <w:t>Cuirtear cóimheas 19: 1 i bhfeidhm maidir le daltaí aitheanta atá cláraithe i gclár PLC, faoi réir uasmhéid an rollaithe ceadaithe PLC.</w:t>
      </w:r>
    </w:p>
    <w:p w14:paraId="09BC7253" w14:textId="77777777" w:rsidR="00226501" w:rsidRPr="00927761" w:rsidRDefault="00226501" w:rsidP="00842C59">
      <w:pPr>
        <w:pStyle w:val="BodyText"/>
        <w:jc w:val="both"/>
        <w:rPr>
          <w:rFonts w:ascii="Arial" w:hAnsi="Arial" w:cs="Arial"/>
          <w:strike/>
          <w:lang w:val="ga-IE"/>
        </w:rPr>
      </w:pPr>
    </w:p>
    <w:p w14:paraId="3F1C934B" w14:textId="6BBA7D31" w:rsidR="00A24411" w:rsidRPr="00927761" w:rsidRDefault="00B74111" w:rsidP="00842C59">
      <w:pPr>
        <w:pStyle w:val="B"/>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10</w:t>
      </w:r>
      <w:r w:rsidR="00ED018C" w:rsidRPr="00927761">
        <w:rPr>
          <w:rFonts w:cs="Arial"/>
          <w:b/>
          <w:bCs/>
          <w:color w:val="auto"/>
          <w:sz w:val="24"/>
          <w:lang w:val="ga-IE"/>
        </w:rPr>
        <w:tab/>
      </w:r>
      <w:r w:rsidR="001A648B" w:rsidRPr="00927761">
        <w:rPr>
          <w:rFonts w:cs="Arial"/>
          <w:b/>
          <w:bCs/>
          <w:color w:val="auto"/>
          <w:sz w:val="24"/>
          <w:lang w:val="ga-IE"/>
        </w:rPr>
        <w:t>Scoil Lán Gaeilge</w:t>
      </w:r>
      <w:r w:rsidR="00226501" w:rsidRPr="00927761">
        <w:rPr>
          <w:rFonts w:cs="Arial"/>
          <w:b/>
          <w:bCs/>
          <w:color w:val="auto"/>
          <w:sz w:val="24"/>
          <w:lang w:val="ga-IE"/>
        </w:rPr>
        <w:t>:</w:t>
      </w:r>
    </w:p>
    <w:p w14:paraId="464B862D" w14:textId="77777777" w:rsidR="00A24411" w:rsidRPr="00927761" w:rsidRDefault="00A24411" w:rsidP="00842C59">
      <w:pPr>
        <w:pStyle w:val="B"/>
        <w:ind w:left="720"/>
        <w:jc w:val="both"/>
        <w:rPr>
          <w:rFonts w:cs="Arial"/>
          <w:b/>
          <w:bCs/>
          <w:color w:val="auto"/>
          <w:sz w:val="24"/>
          <w:lang w:val="ga-IE"/>
        </w:rPr>
      </w:pPr>
    </w:p>
    <w:p w14:paraId="2D268E91" w14:textId="57922592" w:rsidR="007F4927" w:rsidRPr="00927761" w:rsidRDefault="00F23BF6" w:rsidP="00842C59">
      <w:pPr>
        <w:pStyle w:val="B"/>
        <w:ind w:left="720"/>
        <w:jc w:val="both"/>
        <w:rPr>
          <w:rFonts w:cs="Arial"/>
          <w:color w:val="auto"/>
          <w:sz w:val="24"/>
          <w:lang w:val="ga-IE"/>
        </w:rPr>
      </w:pPr>
      <w:r w:rsidRPr="00927761">
        <w:rPr>
          <w:rFonts w:cs="Arial"/>
          <w:color w:val="auto"/>
          <w:sz w:val="24"/>
          <w:lang w:val="ga-IE"/>
        </w:rPr>
        <w:t>Leithdháiltear post breise ar gach scoil ainmnithe Scoil</w:t>
      </w:r>
      <w:r w:rsidR="00BD1D35" w:rsidRPr="00927761">
        <w:rPr>
          <w:rFonts w:cs="Arial"/>
          <w:color w:val="auto"/>
          <w:sz w:val="24"/>
          <w:lang w:val="ga-IE"/>
        </w:rPr>
        <w:t xml:space="preserve"> Lán Gaeilge </w:t>
      </w:r>
      <w:r w:rsidRPr="00927761">
        <w:rPr>
          <w:rFonts w:cs="Arial"/>
          <w:color w:val="auto"/>
          <w:sz w:val="24"/>
          <w:lang w:val="ga-IE"/>
        </w:rPr>
        <w:t>(Aicmiú Scoile 1).</w:t>
      </w:r>
    </w:p>
    <w:p w14:paraId="08521D4A" w14:textId="77777777" w:rsidR="00F23BF6" w:rsidRPr="00927761" w:rsidRDefault="00F23BF6" w:rsidP="00842C59">
      <w:pPr>
        <w:pStyle w:val="B"/>
        <w:ind w:left="720"/>
        <w:jc w:val="both"/>
        <w:rPr>
          <w:rFonts w:cs="Arial"/>
          <w:color w:val="auto"/>
          <w:sz w:val="24"/>
          <w:lang w:val="ga-IE"/>
        </w:rPr>
      </w:pPr>
    </w:p>
    <w:p w14:paraId="55D34913" w14:textId="673B5F0E" w:rsidR="0054648E" w:rsidRDefault="00B74111" w:rsidP="00842C59">
      <w:pPr>
        <w:autoSpaceDE w:val="0"/>
        <w:autoSpaceDN w:val="0"/>
        <w:adjustRightInd w:val="0"/>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11</w:t>
      </w:r>
      <w:r w:rsidR="00ED018C" w:rsidRPr="00927761">
        <w:rPr>
          <w:rFonts w:cs="Arial"/>
          <w:b/>
          <w:bCs/>
          <w:color w:val="auto"/>
          <w:sz w:val="24"/>
          <w:lang w:val="ga-IE"/>
        </w:rPr>
        <w:tab/>
      </w:r>
      <w:r w:rsidR="00787981" w:rsidRPr="00927761">
        <w:rPr>
          <w:rFonts w:cs="Arial"/>
          <w:b/>
          <w:bCs/>
          <w:color w:val="auto"/>
          <w:sz w:val="24"/>
          <w:lang w:val="ga-IE"/>
        </w:rPr>
        <w:t>Comhordaitheo</w:t>
      </w:r>
      <w:r w:rsidR="00CA235C">
        <w:rPr>
          <w:rFonts w:cs="Arial"/>
          <w:b/>
          <w:bCs/>
          <w:color w:val="auto"/>
          <w:sz w:val="24"/>
          <w:lang w:val="ga-IE"/>
        </w:rPr>
        <w:t>i</w:t>
      </w:r>
      <w:r w:rsidR="00787981" w:rsidRPr="00927761">
        <w:rPr>
          <w:rFonts w:cs="Arial"/>
          <w:b/>
          <w:bCs/>
          <w:color w:val="auto"/>
          <w:sz w:val="24"/>
          <w:lang w:val="ga-IE"/>
        </w:rPr>
        <w:t>r Idirchaidrimh Pobail Baile-Scoile</w:t>
      </w:r>
      <w:r w:rsidR="0056608F" w:rsidRPr="00927761">
        <w:rPr>
          <w:rFonts w:cs="Arial"/>
          <w:b/>
          <w:bCs/>
          <w:color w:val="auto"/>
          <w:sz w:val="24"/>
          <w:lang w:val="ga-IE"/>
        </w:rPr>
        <w:t>:</w:t>
      </w:r>
      <w:r w:rsidR="00E14463" w:rsidRPr="00927761">
        <w:rPr>
          <w:rFonts w:cs="Arial"/>
          <w:b/>
          <w:bCs/>
          <w:color w:val="auto"/>
          <w:sz w:val="24"/>
          <w:lang w:val="ga-IE"/>
        </w:rPr>
        <w:t xml:space="preserve">  </w:t>
      </w:r>
    </w:p>
    <w:p w14:paraId="1C8A2F09" w14:textId="77777777" w:rsidR="006079CB" w:rsidRDefault="006079CB" w:rsidP="00842C59">
      <w:pPr>
        <w:autoSpaceDE w:val="0"/>
        <w:autoSpaceDN w:val="0"/>
        <w:adjustRightInd w:val="0"/>
        <w:jc w:val="both"/>
        <w:rPr>
          <w:rFonts w:cs="Arial"/>
          <w:b/>
          <w:bCs/>
          <w:color w:val="auto"/>
          <w:sz w:val="24"/>
          <w:lang w:val="ga-IE"/>
        </w:rPr>
      </w:pPr>
    </w:p>
    <w:p w14:paraId="60C33942" w14:textId="3C787BBC" w:rsidR="006079CB" w:rsidRPr="006079CB" w:rsidRDefault="006079CB" w:rsidP="006079CB">
      <w:pPr>
        <w:pStyle w:val="ListParagraph"/>
        <w:autoSpaceDE w:val="0"/>
        <w:autoSpaceDN w:val="0"/>
        <w:adjustRightInd w:val="0"/>
        <w:jc w:val="both"/>
        <w:rPr>
          <w:rFonts w:cs="Arial"/>
          <w:color w:val="auto"/>
          <w:sz w:val="24"/>
        </w:rPr>
      </w:pPr>
      <w:r w:rsidRPr="006079CB">
        <w:rPr>
          <w:rFonts w:cs="Arial"/>
          <w:color w:val="auto"/>
          <w:sz w:val="24"/>
        </w:rPr>
        <w:t xml:space="preserve">Cuirtear leithdháileadh ar fáil do scoileanna DEIS maidir leis </w:t>
      </w:r>
      <w:proofErr w:type="gramStart"/>
      <w:r w:rsidRPr="006079CB">
        <w:rPr>
          <w:rFonts w:cs="Arial"/>
          <w:color w:val="auto"/>
          <w:sz w:val="24"/>
        </w:rPr>
        <w:t>an</w:t>
      </w:r>
      <w:proofErr w:type="gramEnd"/>
      <w:r w:rsidRPr="006079CB">
        <w:rPr>
          <w:rFonts w:cs="Arial"/>
          <w:color w:val="auto"/>
          <w:sz w:val="24"/>
        </w:rPr>
        <w:t xml:space="preserve"> gComhordaitheoir Teagmhála Baile is Scoile (CTBS) de réir </w:t>
      </w:r>
      <w:r w:rsidRPr="006079CB">
        <w:rPr>
          <w:rFonts w:cs="Arial"/>
          <w:b/>
          <w:color w:val="auto"/>
          <w:sz w:val="24"/>
        </w:rPr>
        <w:t>Chiorclán 0016/2019</w:t>
      </w:r>
      <w:r w:rsidRPr="006079CB">
        <w:rPr>
          <w:rFonts w:cs="Arial"/>
          <w:color w:val="auto"/>
          <w:sz w:val="24"/>
        </w:rPr>
        <w:t xml:space="preserve">. Beidh </w:t>
      </w:r>
      <w:proofErr w:type="gramStart"/>
      <w:r w:rsidRPr="006079CB">
        <w:rPr>
          <w:rFonts w:cs="Arial"/>
          <w:color w:val="auto"/>
          <w:sz w:val="24"/>
        </w:rPr>
        <w:t>an</w:t>
      </w:r>
      <w:proofErr w:type="gramEnd"/>
      <w:r w:rsidRPr="006079CB">
        <w:rPr>
          <w:rFonts w:cs="Arial"/>
          <w:color w:val="auto"/>
          <w:sz w:val="24"/>
        </w:rPr>
        <w:t xml:space="preserve"> post CTBS a leithdháiltear do scoileanna DEIS mar phost roinnte nó mar phost lánaimseartha. Déanfar sannadh </w:t>
      </w:r>
      <w:proofErr w:type="gramStart"/>
      <w:r w:rsidRPr="006079CB">
        <w:rPr>
          <w:rFonts w:cs="Arial"/>
          <w:color w:val="auto"/>
          <w:sz w:val="24"/>
        </w:rPr>
        <w:t>na</w:t>
      </w:r>
      <w:proofErr w:type="gramEnd"/>
      <w:r w:rsidRPr="006079CB">
        <w:rPr>
          <w:rFonts w:cs="Arial"/>
          <w:color w:val="auto"/>
          <w:sz w:val="24"/>
        </w:rPr>
        <w:t xml:space="preserve"> bpost breise a chinneadh de réir leibhéal na ndaltaí faoi mhíbhuntáiste sa scoil.</w:t>
      </w:r>
    </w:p>
    <w:p w14:paraId="189320AB" w14:textId="77777777" w:rsidR="005D7010" w:rsidRPr="006079CB" w:rsidRDefault="005D7010" w:rsidP="005D7010">
      <w:pPr>
        <w:pStyle w:val="ListParagraph"/>
        <w:autoSpaceDE w:val="0"/>
        <w:autoSpaceDN w:val="0"/>
        <w:adjustRightInd w:val="0"/>
        <w:jc w:val="both"/>
        <w:rPr>
          <w:rFonts w:cs="Arial"/>
          <w:color w:val="FF0000"/>
          <w:sz w:val="24"/>
          <w:lang w:val="ga-IE"/>
        </w:rPr>
      </w:pPr>
    </w:p>
    <w:p w14:paraId="5A209A15" w14:textId="7956315D" w:rsidR="00ED018C" w:rsidRPr="006079CB" w:rsidRDefault="005D7010" w:rsidP="00842C59">
      <w:pPr>
        <w:ind w:left="720"/>
        <w:jc w:val="both"/>
        <w:rPr>
          <w:rFonts w:cs="Arial"/>
          <w:b/>
          <w:color w:val="auto"/>
          <w:sz w:val="24"/>
          <w:lang w:val="ga-IE"/>
        </w:rPr>
      </w:pPr>
      <w:r w:rsidRPr="006079CB">
        <w:rPr>
          <w:rFonts w:cs="Arial"/>
          <w:color w:val="auto"/>
          <w:sz w:val="24"/>
          <w:lang w:val="ga-IE"/>
        </w:rPr>
        <w:t xml:space="preserve">Ba chóir aon cheisteanna a bhaineann leis an bpost </w:t>
      </w:r>
      <w:r w:rsidR="00721D83" w:rsidRPr="006079CB">
        <w:rPr>
          <w:rFonts w:cs="Arial"/>
          <w:color w:val="auto"/>
          <w:sz w:val="24"/>
          <w:lang w:val="ga-IE"/>
        </w:rPr>
        <w:t>Comhordaitheo</w:t>
      </w:r>
      <w:r w:rsidR="00CA235C" w:rsidRPr="006079CB">
        <w:rPr>
          <w:rFonts w:cs="Arial"/>
          <w:color w:val="auto"/>
          <w:sz w:val="24"/>
          <w:lang w:val="ga-IE"/>
        </w:rPr>
        <w:t>i</w:t>
      </w:r>
      <w:r w:rsidR="00721D83" w:rsidRPr="006079CB">
        <w:rPr>
          <w:rFonts w:cs="Arial"/>
          <w:color w:val="auto"/>
          <w:sz w:val="24"/>
          <w:lang w:val="ga-IE"/>
        </w:rPr>
        <w:t xml:space="preserve">r Idirchaidrimh Pobail Baile-Scoile </w:t>
      </w:r>
      <w:r w:rsidRPr="006079CB">
        <w:rPr>
          <w:rFonts w:cs="Arial"/>
          <w:color w:val="auto"/>
          <w:sz w:val="24"/>
          <w:lang w:val="ga-IE"/>
        </w:rPr>
        <w:t>a sheoladh chuig</w:t>
      </w:r>
      <w:r w:rsidRPr="006079CB">
        <w:rPr>
          <w:color w:val="auto"/>
          <w:lang w:val="ga-IE"/>
        </w:rPr>
        <w:t xml:space="preserve"> </w:t>
      </w:r>
      <w:hyperlink r:id="rId13" w:history="1">
        <w:r w:rsidR="00F30423" w:rsidRPr="006079CB">
          <w:rPr>
            <w:rStyle w:val="Hyperlink"/>
            <w:rFonts w:cs="Arial"/>
            <w:b/>
            <w:color w:val="auto"/>
            <w:sz w:val="24"/>
            <w:lang w:val="ga-IE"/>
          </w:rPr>
          <w:t>social_inclusion@education.gov.ie</w:t>
        </w:r>
      </w:hyperlink>
      <w:r w:rsidR="00F30423" w:rsidRPr="006079CB">
        <w:rPr>
          <w:rFonts w:cs="Arial"/>
          <w:b/>
          <w:color w:val="auto"/>
          <w:sz w:val="24"/>
          <w:lang w:val="ga-IE"/>
        </w:rPr>
        <w:t xml:space="preserve"> </w:t>
      </w:r>
    </w:p>
    <w:p w14:paraId="686CB080" w14:textId="08EB3A58" w:rsidR="00101736" w:rsidRDefault="00101736" w:rsidP="00842C59">
      <w:pPr>
        <w:ind w:left="720"/>
        <w:jc w:val="both"/>
        <w:rPr>
          <w:rFonts w:cs="Arial"/>
          <w:color w:val="auto"/>
          <w:sz w:val="24"/>
          <w:lang w:val="ga-IE"/>
        </w:rPr>
      </w:pPr>
    </w:p>
    <w:p w14:paraId="4329EC14" w14:textId="77777777" w:rsidR="00FE19BD" w:rsidRPr="00927761" w:rsidRDefault="00FE19BD" w:rsidP="00842C59">
      <w:pPr>
        <w:ind w:left="720"/>
        <w:jc w:val="both"/>
        <w:rPr>
          <w:rFonts w:cs="Arial"/>
          <w:color w:val="auto"/>
          <w:sz w:val="24"/>
          <w:lang w:val="ga-IE"/>
        </w:rPr>
      </w:pPr>
    </w:p>
    <w:p w14:paraId="7E9A6704" w14:textId="689AA81D" w:rsidR="00ED018C" w:rsidRPr="00927761" w:rsidRDefault="00244D7C" w:rsidP="00842C59">
      <w:pPr>
        <w:pStyle w:val="B"/>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12</w:t>
      </w:r>
      <w:r w:rsidR="00ED018C" w:rsidRPr="00927761">
        <w:rPr>
          <w:rFonts w:cs="Arial"/>
          <w:b/>
          <w:bCs/>
          <w:color w:val="auto"/>
          <w:sz w:val="24"/>
          <w:lang w:val="ga-IE"/>
        </w:rPr>
        <w:tab/>
      </w:r>
      <w:r w:rsidR="007038DC" w:rsidRPr="00927761">
        <w:rPr>
          <w:rFonts w:cs="Arial"/>
          <w:b/>
          <w:bCs/>
          <w:color w:val="auto"/>
          <w:sz w:val="24"/>
          <w:lang w:val="ga-IE"/>
        </w:rPr>
        <w:t>Tacaíocht Teanga (BTB):</w:t>
      </w:r>
      <w:r w:rsidR="00A24411" w:rsidRPr="00927761">
        <w:rPr>
          <w:rFonts w:cs="Arial"/>
          <w:b/>
          <w:bCs/>
          <w:color w:val="auto"/>
          <w:sz w:val="24"/>
          <w:lang w:val="ga-IE"/>
        </w:rPr>
        <w:t xml:space="preserve"> </w:t>
      </w:r>
    </w:p>
    <w:p w14:paraId="0096136D" w14:textId="617587DF" w:rsidR="00F76D3B" w:rsidRPr="00927761" w:rsidRDefault="00F76D3B" w:rsidP="00887A33">
      <w:pPr>
        <w:pStyle w:val="B"/>
        <w:jc w:val="both"/>
        <w:rPr>
          <w:rFonts w:cs="Arial"/>
          <w:bCs/>
          <w:color w:val="auto"/>
          <w:sz w:val="24"/>
          <w:lang w:val="ga-IE"/>
        </w:rPr>
      </w:pPr>
    </w:p>
    <w:p w14:paraId="4F78F2B4" w14:textId="2E7A3956" w:rsidR="00A621B2" w:rsidRPr="00927761" w:rsidRDefault="00A621B2" w:rsidP="00A621B2">
      <w:pPr>
        <w:pStyle w:val="B"/>
        <w:ind w:left="720"/>
        <w:jc w:val="both"/>
        <w:rPr>
          <w:rFonts w:cs="Arial"/>
          <w:bCs/>
          <w:color w:val="auto"/>
          <w:sz w:val="24"/>
          <w:lang w:val="ga-IE"/>
        </w:rPr>
      </w:pPr>
      <w:r w:rsidRPr="00927761">
        <w:rPr>
          <w:rFonts w:cs="Arial"/>
          <w:bCs/>
          <w:color w:val="auto"/>
          <w:sz w:val="24"/>
          <w:lang w:val="ga-IE"/>
        </w:rPr>
        <w:t>De réir an tsamhail leithdháilte Riachtanas Oideachais Speisialta, tá leithdháileadh bunúsach ag gach scoil maidir le tacaíocht teagaisc do shaincheisteanna litearthachta a éiríonn as riachtanais an Bhéarla mar Theanga Bhreise (</w:t>
      </w:r>
      <w:r w:rsidR="00887A33" w:rsidRPr="00927761">
        <w:rPr>
          <w:rFonts w:cs="Arial"/>
          <w:bCs/>
          <w:color w:val="auto"/>
          <w:sz w:val="24"/>
          <w:lang w:val="ga-IE"/>
        </w:rPr>
        <w:t>BTB</w:t>
      </w:r>
      <w:r w:rsidRPr="00927761">
        <w:rPr>
          <w:rFonts w:cs="Arial"/>
          <w:bCs/>
          <w:color w:val="auto"/>
          <w:sz w:val="24"/>
          <w:lang w:val="ga-IE"/>
        </w:rPr>
        <w:t>).</w:t>
      </w:r>
    </w:p>
    <w:p w14:paraId="6E03CAB2" w14:textId="77777777" w:rsidR="00A621B2" w:rsidRPr="00927761" w:rsidRDefault="00A621B2" w:rsidP="00A621B2">
      <w:pPr>
        <w:pStyle w:val="B"/>
        <w:ind w:left="720"/>
        <w:jc w:val="both"/>
        <w:rPr>
          <w:rFonts w:cs="Arial"/>
          <w:bCs/>
          <w:color w:val="auto"/>
          <w:sz w:val="24"/>
          <w:lang w:val="ga-IE"/>
        </w:rPr>
      </w:pPr>
    </w:p>
    <w:p w14:paraId="228402E1" w14:textId="39D37463" w:rsidR="00A621B2" w:rsidRPr="00927761" w:rsidRDefault="00A621B2" w:rsidP="00A621B2">
      <w:pPr>
        <w:pStyle w:val="B"/>
        <w:ind w:left="720"/>
        <w:jc w:val="both"/>
        <w:rPr>
          <w:rFonts w:cs="Arial"/>
          <w:bCs/>
          <w:color w:val="auto"/>
          <w:sz w:val="24"/>
          <w:lang w:val="ga-IE"/>
        </w:rPr>
      </w:pPr>
      <w:r w:rsidRPr="00927761">
        <w:rPr>
          <w:rFonts w:cs="Arial"/>
          <w:bCs/>
          <w:color w:val="auto"/>
          <w:sz w:val="24"/>
          <w:lang w:val="ga-IE"/>
        </w:rPr>
        <w:lastRenderedPageBreak/>
        <w:t>Cuireadh bearta maolaithe i bhfeidhm sa scoilbhliain 2012/13 do scoileanna a raibh tiúchan ard daltaí tacaíochta teanga (</w:t>
      </w:r>
      <w:r w:rsidR="00887A33" w:rsidRPr="00927761">
        <w:rPr>
          <w:rFonts w:cs="Arial"/>
          <w:bCs/>
          <w:color w:val="auto"/>
          <w:sz w:val="24"/>
          <w:lang w:val="ga-IE"/>
        </w:rPr>
        <w:t>BTB</w:t>
      </w:r>
      <w:r w:rsidRPr="00927761">
        <w:rPr>
          <w:rFonts w:cs="Arial"/>
          <w:bCs/>
          <w:color w:val="auto"/>
          <w:sz w:val="24"/>
          <w:lang w:val="ga-IE"/>
        </w:rPr>
        <w:t xml:space="preserve">) acu. Leanfaidh na scoileanna seo ag fáil an leithdháilte seo i </w:t>
      </w:r>
      <w:r w:rsidR="00125004">
        <w:rPr>
          <w:rFonts w:cs="Arial"/>
          <w:bCs/>
          <w:color w:val="auto"/>
          <w:sz w:val="24"/>
          <w:lang w:val="ga-IE"/>
        </w:rPr>
        <w:t>2023/24</w:t>
      </w:r>
      <w:r w:rsidRPr="00927761">
        <w:rPr>
          <w:rFonts w:cs="Arial"/>
          <w:bCs/>
          <w:color w:val="auto"/>
          <w:sz w:val="24"/>
          <w:lang w:val="ga-IE"/>
        </w:rPr>
        <w:t>.</w:t>
      </w:r>
    </w:p>
    <w:p w14:paraId="3D6F4116" w14:textId="77777777" w:rsidR="00A621B2" w:rsidRPr="00927761" w:rsidRDefault="00A621B2" w:rsidP="00A621B2">
      <w:pPr>
        <w:pStyle w:val="B"/>
        <w:ind w:left="720"/>
        <w:jc w:val="both"/>
        <w:rPr>
          <w:rFonts w:cs="Arial"/>
          <w:bCs/>
          <w:color w:val="auto"/>
          <w:sz w:val="24"/>
          <w:lang w:val="ga-IE"/>
        </w:rPr>
      </w:pPr>
    </w:p>
    <w:p w14:paraId="74EA52C5" w14:textId="0E15F31F" w:rsidR="00A621B2" w:rsidRDefault="00A621B2" w:rsidP="00842C59">
      <w:pPr>
        <w:pStyle w:val="B"/>
        <w:ind w:left="720"/>
        <w:jc w:val="both"/>
        <w:rPr>
          <w:rFonts w:cs="Arial"/>
          <w:bCs/>
          <w:color w:val="auto"/>
          <w:sz w:val="24"/>
          <w:lang w:val="ga-IE"/>
        </w:rPr>
      </w:pPr>
      <w:r w:rsidRPr="00927761">
        <w:rPr>
          <w:rFonts w:cs="Arial"/>
          <w:bCs/>
          <w:color w:val="auto"/>
          <w:sz w:val="24"/>
          <w:lang w:val="ga-IE"/>
        </w:rPr>
        <w:t>Féadfaidh scoileanna achomharc a dhéanamh chuig an mBord Achomhairc (</w:t>
      </w:r>
      <w:r w:rsidRPr="00927761">
        <w:rPr>
          <w:rFonts w:cs="Arial"/>
          <w:b/>
          <w:color w:val="auto"/>
          <w:sz w:val="24"/>
          <w:lang w:val="ga-IE"/>
        </w:rPr>
        <w:t xml:space="preserve">ar Fhoirm AP </w:t>
      </w:r>
      <w:r w:rsidR="00125004">
        <w:rPr>
          <w:rFonts w:cs="Arial"/>
          <w:b/>
          <w:color w:val="auto"/>
          <w:sz w:val="24"/>
          <w:lang w:val="en-IE"/>
        </w:rPr>
        <w:t>23-24</w:t>
      </w:r>
      <w:r w:rsidRPr="00927761">
        <w:rPr>
          <w:rFonts w:cs="Arial"/>
          <w:bCs/>
          <w:color w:val="auto"/>
          <w:sz w:val="24"/>
          <w:lang w:val="ga-IE"/>
        </w:rPr>
        <w:t>) ar leithdháileadh breise sealadach i gcás go bhfuil líon suntasach den rollú comhdhéanta de dhaltaí tacaíochta teanga (</w:t>
      </w:r>
      <w:r w:rsidR="00887A33" w:rsidRPr="00927761">
        <w:rPr>
          <w:rFonts w:cs="Arial"/>
          <w:bCs/>
          <w:color w:val="auto"/>
          <w:sz w:val="24"/>
          <w:lang w:val="ga-IE"/>
        </w:rPr>
        <w:t>BTB</w:t>
      </w:r>
      <w:r w:rsidRPr="00927761">
        <w:rPr>
          <w:rFonts w:cs="Arial"/>
          <w:bCs/>
          <w:color w:val="auto"/>
          <w:sz w:val="24"/>
          <w:lang w:val="ga-IE"/>
        </w:rPr>
        <w:t>) a bhfuil inniúlacht níos lú ná B1 (Leibhéal 3) acu sa Bhéarla.</w:t>
      </w:r>
    </w:p>
    <w:p w14:paraId="7B1CB46A" w14:textId="4B9A774C" w:rsidR="00125004" w:rsidRDefault="00125004" w:rsidP="00842C59">
      <w:pPr>
        <w:pStyle w:val="B"/>
        <w:ind w:left="720"/>
        <w:jc w:val="both"/>
        <w:rPr>
          <w:rFonts w:cs="Arial"/>
          <w:bCs/>
          <w:color w:val="auto"/>
          <w:sz w:val="24"/>
          <w:lang w:val="ga-IE"/>
        </w:rPr>
      </w:pPr>
    </w:p>
    <w:p w14:paraId="30894C10" w14:textId="77777777" w:rsidR="00125004" w:rsidRPr="00125004" w:rsidRDefault="00125004" w:rsidP="00125004">
      <w:pPr>
        <w:pStyle w:val="NoSpacing"/>
      </w:pPr>
      <w:proofErr w:type="gramStart"/>
      <w:r w:rsidRPr="00125004">
        <w:t>Sa</w:t>
      </w:r>
      <w:proofErr w:type="gramEnd"/>
      <w:r w:rsidRPr="00125004">
        <w:t xml:space="preserve"> chás go gcláraíonn scoil daltaí Iontrálaithe Nua a dteastaíonn tacaíocht BTB uathu ar feadh na scoilbhliana2, is féidir iarratais ar thacaíocht EAL a chur isteach ar an bhFoirm NE EAL 23-24.</w:t>
      </w:r>
    </w:p>
    <w:p w14:paraId="7FDF8362" w14:textId="77777777" w:rsidR="00125004" w:rsidRPr="00927761" w:rsidRDefault="00125004" w:rsidP="00842C59">
      <w:pPr>
        <w:pStyle w:val="B"/>
        <w:ind w:left="720"/>
        <w:jc w:val="both"/>
        <w:rPr>
          <w:rFonts w:cs="Arial"/>
          <w:bCs/>
          <w:color w:val="auto"/>
          <w:sz w:val="24"/>
          <w:lang w:val="ga-IE"/>
        </w:rPr>
      </w:pPr>
    </w:p>
    <w:p w14:paraId="45987CF7" w14:textId="77777777" w:rsidR="00887A33" w:rsidRPr="00927761" w:rsidRDefault="00887A33" w:rsidP="00842C59">
      <w:pPr>
        <w:pStyle w:val="B"/>
        <w:ind w:left="720"/>
        <w:jc w:val="both"/>
        <w:rPr>
          <w:rFonts w:cs="Arial"/>
          <w:bCs/>
          <w:color w:val="auto"/>
          <w:sz w:val="24"/>
          <w:lang w:val="ga-IE"/>
        </w:rPr>
      </w:pPr>
    </w:p>
    <w:p w14:paraId="1352B663" w14:textId="2AD0E646" w:rsidR="00A24411" w:rsidRPr="00927761" w:rsidRDefault="00244D7C" w:rsidP="00842C59">
      <w:pPr>
        <w:pStyle w:val="B"/>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13</w:t>
      </w:r>
      <w:r w:rsidR="00ED018C" w:rsidRPr="00927761">
        <w:rPr>
          <w:rFonts w:cs="Arial"/>
          <w:b/>
          <w:bCs/>
          <w:color w:val="auto"/>
          <w:sz w:val="24"/>
          <w:lang w:val="ga-IE"/>
        </w:rPr>
        <w:tab/>
      </w:r>
      <w:r w:rsidR="00706E7A" w:rsidRPr="00927761">
        <w:rPr>
          <w:rFonts w:cs="Arial"/>
          <w:b/>
          <w:bCs/>
          <w:color w:val="auto"/>
          <w:sz w:val="24"/>
          <w:lang w:val="ga-IE"/>
        </w:rPr>
        <w:t>Acmhainn</w:t>
      </w:r>
      <w:r w:rsidR="00A24411" w:rsidRPr="00927761">
        <w:rPr>
          <w:rFonts w:cs="Arial"/>
          <w:b/>
          <w:bCs/>
          <w:color w:val="auto"/>
          <w:sz w:val="24"/>
          <w:lang w:val="ga-IE"/>
        </w:rPr>
        <w:t>:</w:t>
      </w:r>
      <w:r w:rsidR="00101736" w:rsidRPr="00927761">
        <w:rPr>
          <w:rFonts w:cs="Arial"/>
          <w:b/>
          <w:bCs/>
          <w:color w:val="auto"/>
          <w:sz w:val="24"/>
          <w:lang w:val="ga-IE"/>
        </w:rPr>
        <w:t xml:space="preserve"> </w:t>
      </w:r>
      <w:r w:rsidR="00697812" w:rsidRPr="00927761">
        <w:rPr>
          <w:rFonts w:cs="Arial"/>
          <w:b/>
          <w:bCs/>
          <w:color w:val="auto"/>
          <w:sz w:val="24"/>
          <w:lang w:val="ga-IE"/>
        </w:rPr>
        <w:t xml:space="preserve"> </w:t>
      </w:r>
    </w:p>
    <w:p w14:paraId="3A00EB63" w14:textId="77777777" w:rsidR="0072026E" w:rsidRPr="00927761" w:rsidRDefault="0072026E" w:rsidP="00842C59">
      <w:pPr>
        <w:pStyle w:val="B"/>
        <w:jc w:val="both"/>
        <w:rPr>
          <w:rFonts w:cs="Arial"/>
          <w:b/>
          <w:bCs/>
          <w:color w:val="auto"/>
          <w:sz w:val="24"/>
          <w:lang w:val="ga-IE"/>
        </w:rPr>
      </w:pPr>
    </w:p>
    <w:p w14:paraId="68E798DC" w14:textId="1C12C339" w:rsidR="00FD4EFF" w:rsidRDefault="00324AE2" w:rsidP="00842C59">
      <w:pPr>
        <w:pStyle w:val="B"/>
        <w:ind w:left="720"/>
        <w:jc w:val="both"/>
        <w:rPr>
          <w:rFonts w:cs="Arial"/>
          <w:color w:val="auto"/>
          <w:sz w:val="24"/>
          <w:lang w:val="ga-IE"/>
        </w:rPr>
      </w:pPr>
      <w:r w:rsidRPr="00927761">
        <w:rPr>
          <w:rFonts w:cs="Arial"/>
          <w:color w:val="auto"/>
          <w:sz w:val="24"/>
          <w:lang w:val="ga-IE"/>
        </w:rPr>
        <w:t xml:space="preserve">Ceadaíodh leithdháileadh sna blianta roimhe seo do roinnt scoileanna chun tacú le ranganna/grúpaí speisialta a bhfuil riachtanais speisialta aitheanta acu. Leanfaidh na scoileanna seo ag fáil an leithdháilte seo i </w:t>
      </w:r>
      <w:r w:rsidR="00125004">
        <w:rPr>
          <w:rFonts w:cs="Arial"/>
          <w:color w:val="auto"/>
          <w:sz w:val="24"/>
          <w:lang w:val="ga-IE"/>
        </w:rPr>
        <w:t>2023/24</w:t>
      </w:r>
      <w:r w:rsidRPr="00927761">
        <w:rPr>
          <w:rFonts w:cs="Arial"/>
          <w:color w:val="auto"/>
          <w:sz w:val="24"/>
          <w:lang w:val="ga-IE"/>
        </w:rPr>
        <w:t>.</w:t>
      </w:r>
    </w:p>
    <w:p w14:paraId="3163FE82" w14:textId="77777777" w:rsidR="00FE19BD" w:rsidRDefault="00FE19BD" w:rsidP="00842C59">
      <w:pPr>
        <w:pStyle w:val="B"/>
        <w:ind w:left="720"/>
        <w:jc w:val="both"/>
        <w:rPr>
          <w:rFonts w:cs="Arial"/>
          <w:color w:val="auto"/>
          <w:sz w:val="24"/>
          <w:lang w:val="ga-IE"/>
        </w:rPr>
      </w:pPr>
    </w:p>
    <w:p w14:paraId="01EC9599" w14:textId="77777777" w:rsidR="00FE19BD" w:rsidRPr="00927761" w:rsidRDefault="00FE19BD" w:rsidP="00842C59">
      <w:pPr>
        <w:pStyle w:val="B"/>
        <w:ind w:left="720"/>
        <w:jc w:val="both"/>
        <w:rPr>
          <w:rFonts w:cs="Arial"/>
          <w:color w:val="auto"/>
          <w:sz w:val="24"/>
          <w:lang w:val="ga-IE"/>
        </w:rPr>
      </w:pPr>
    </w:p>
    <w:p w14:paraId="3E1C5AAB" w14:textId="77777777" w:rsidR="00324AE2" w:rsidRPr="00927761" w:rsidRDefault="00324AE2" w:rsidP="00842C59">
      <w:pPr>
        <w:pStyle w:val="B"/>
        <w:ind w:left="720"/>
        <w:jc w:val="both"/>
        <w:rPr>
          <w:rFonts w:cs="Arial"/>
          <w:color w:val="auto"/>
          <w:sz w:val="24"/>
          <w:lang w:val="ga-IE"/>
        </w:rPr>
      </w:pPr>
    </w:p>
    <w:p w14:paraId="3BECF017" w14:textId="59011440" w:rsidR="00A24411" w:rsidRPr="00927761" w:rsidRDefault="00244D7C" w:rsidP="00842C59">
      <w:pPr>
        <w:pStyle w:val="BodyText"/>
        <w:tabs>
          <w:tab w:val="clear" w:pos="-720"/>
        </w:tabs>
        <w:jc w:val="both"/>
        <w:rPr>
          <w:rFonts w:ascii="Arial" w:hAnsi="Arial" w:cs="Arial"/>
          <w:bCs/>
          <w:szCs w:val="24"/>
          <w:lang w:val="ga-IE"/>
        </w:rPr>
      </w:pPr>
      <w:r>
        <w:rPr>
          <w:rFonts w:ascii="Arial" w:hAnsi="Arial" w:cs="Arial"/>
          <w:bCs/>
          <w:szCs w:val="24"/>
          <w:lang w:val="en-IE"/>
        </w:rPr>
        <w:t>1</w:t>
      </w:r>
      <w:r w:rsidR="00B27BE0" w:rsidRPr="00927761">
        <w:rPr>
          <w:rFonts w:ascii="Arial" w:hAnsi="Arial" w:cs="Arial"/>
          <w:bCs/>
          <w:szCs w:val="24"/>
          <w:lang w:val="ga-IE"/>
        </w:rPr>
        <w:t>.14</w:t>
      </w:r>
      <w:r w:rsidR="00ED018C" w:rsidRPr="00927761">
        <w:rPr>
          <w:rFonts w:ascii="Arial" w:hAnsi="Arial" w:cs="Arial"/>
          <w:bCs/>
          <w:szCs w:val="24"/>
          <w:lang w:val="ga-IE"/>
        </w:rPr>
        <w:tab/>
      </w:r>
      <w:r w:rsidR="007F4721" w:rsidRPr="00927761">
        <w:rPr>
          <w:rFonts w:ascii="Arial" w:hAnsi="Arial" w:cs="Arial"/>
          <w:bCs/>
          <w:szCs w:val="24"/>
          <w:lang w:val="ga-IE"/>
        </w:rPr>
        <w:t>Tacaíocht Foghlama Teanga</w:t>
      </w:r>
      <w:r w:rsidR="00A24411" w:rsidRPr="00927761">
        <w:rPr>
          <w:rFonts w:ascii="Arial" w:hAnsi="Arial" w:cs="Arial"/>
          <w:bCs/>
          <w:szCs w:val="24"/>
          <w:lang w:val="ga-IE"/>
        </w:rPr>
        <w:t xml:space="preserve"> (</w:t>
      </w:r>
      <w:r w:rsidR="004F1308" w:rsidRPr="00927761">
        <w:rPr>
          <w:rFonts w:ascii="Arial" w:hAnsi="Arial" w:cs="Arial"/>
          <w:bCs/>
          <w:szCs w:val="24"/>
          <w:lang w:val="ga-IE"/>
        </w:rPr>
        <w:t>Taistealaí</w:t>
      </w:r>
      <w:r w:rsidR="00A24411" w:rsidRPr="00927761">
        <w:rPr>
          <w:rFonts w:ascii="Arial" w:hAnsi="Arial" w:cs="Arial"/>
          <w:bCs/>
          <w:szCs w:val="24"/>
          <w:lang w:val="ga-IE"/>
        </w:rPr>
        <w:t xml:space="preserve">): </w:t>
      </w:r>
    </w:p>
    <w:p w14:paraId="0BC376A7" w14:textId="77777777" w:rsidR="00A24411" w:rsidRPr="00927761" w:rsidRDefault="00A24411" w:rsidP="00842C59">
      <w:pPr>
        <w:pStyle w:val="BodyText"/>
        <w:tabs>
          <w:tab w:val="clear" w:pos="-720"/>
        </w:tabs>
        <w:ind w:left="720"/>
        <w:jc w:val="both"/>
        <w:rPr>
          <w:rFonts w:ascii="Arial" w:hAnsi="Arial" w:cs="Arial"/>
          <w:b w:val="0"/>
          <w:bCs/>
          <w:szCs w:val="24"/>
          <w:lang w:val="ga-IE"/>
        </w:rPr>
      </w:pPr>
    </w:p>
    <w:p w14:paraId="4EACAD91" w14:textId="7C667879" w:rsidR="00D40BCA" w:rsidRPr="00927761" w:rsidRDefault="00E90715" w:rsidP="00842C59">
      <w:pPr>
        <w:pStyle w:val="ListParagraph"/>
        <w:jc w:val="both"/>
        <w:rPr>
          <w:rFonts w:cs="Arial"/>
          <w:bCs/>
          <w:color w:val="auto"/>
          <w:sz w:val="24"/>
          <w:lang w:val="ga-IE"/>
        </w:rPr>
      </w:pPr>
      <w:r w:rsidRPr="00927761">
        <w:rPr>
          <w:rFonts w:cs="Arial"/>
          <w:bCs/>
          <w:color w:val="auto"/>
          <w:sz w:val="24"/>
          <w:lang w:val="ga-IE"/>
        </w:rPr>
        <w:t xml:space="preserve">Cuireadh bearta maolaithe i bhfeidhm sa scoilbhliain 2011/12 do scoileanna a raibh tiúchan ard daltaí den Lucht Siúil ann. Leanfaidh na scoileanna seo ag fáil an leithdháilte seo i </w:t>
      </w:r>
      <w:r w:rsidR="00125004">
        <w:rPr>
          <w:rFonts w:cs="Arial"/>
          <w:bCs/>
          <w:color w:val="auto"/>
          <w:sz w:val="24"/>
          <w:lang w:val="ga-IE"/>
        </w:rPr>
        <w:t>2023/24</w:t>
      </w:r>
      <w:r w:rsidR="002239CC" w:rsidRPr="00927761">
        <w:rPr>
          <w:rFonts w:cs="Arial"/>
          <w:bCs/>
          <w:color w:val="auto"/>
          <w:sz w:val="24"/>
          <w:lang w:val="ga-IE"/>
        </w:rPr>
        <w:t>.</w:t>
      </w:r>
    </w:p>
    <w:p w14:paraId="4AF7CA7C" w14:textId="77777777" w:rsidR="002239CC" w:rsidRPr="00927761" w:rsidRDefault="002239CC" w:rsidP="00842C59">
      <w:pPr>
        <w:pStyle w:val="ListParagraph"/>
        <w:jc w:val="both"/>
        <w:rPr>
          <w:rFonts w:cs="Arial"/>
          <w:b/>
          <w:color w:val="auto"/>
          <w:sz w:val="24"/>
          <w:lang w:val="ga-IE" w:eastAsia="en-GB"/>
        </w:rPr>
      </w:pPr>
    </w:p>
    <w:p w14:paraId="7872AEE2" w14:textId="60A86461" w:rsidR="00D40BCA" w:rsidRPr="00927761" w:rsidRDefault="00244D7C" w:rsidP="00F25403">
      <w:pPr>
        <w:jc w:val="both"/>
        <w:rPr>
          <w:rFonts w:cs="Arial"/>
          <w:b/>
          <w:color w:val="auto"/>
          <w:sz w:val="24"/>
          <w:lang w:val="ga-IE"/>
        </w:rPr>
      </w:pPr>
      <w:r>
        <w:rPr>
          <w:rFonts w:cs="Arial"/>
          <w:b/>
          <w:color w:val="auto"/>
          <w:sz w:val="24"/>
          <w:lang w:val="en-IE"/>
        </w:rPr>
        <w:t>1</w:t>
      </w:r>
      <w:r w:rsidR="00B27BE0" w:rsidRPr="00927761">
        <w:rPr>
          <w:rFonts w:cs="Arial"/>
          <w:b/>
          <w:color w:val="auto"/>
          <w:sz w:val="24"/>
          <w:lang w:val="ga-IE"/>
        </w:rPr>
        <w:t>.15</w:t>
      </w:r>
      <w:r w:rsidR="00ED018C" w:rsidRPr="00927761">
        <w:rPr>
          <w:rFonts w:cs="Arial"/>
          <w:b/>
          <w:color w:val="auto"/>
          <w:sz w:val="24"/>
          <w:lang w:val="ga-IE"/>
        </w:rPr>
        <w:tab/>
      </w:r>
      <w:r w:rsidR="00F25403" w:rsidRPr="00927761">
        <w:rPr>
          <w:rFonts w:cs="Arial"/>
          <w:b/>
          <w:color w:val="auto"/>
          <w:sz w:val="24"/>
          <w:lang w:val="ga-IE"/>
        </w:rPr>
        <w:t>Dobharcheantar aonair Comhoideachais:</w:t>
      </w:r>
    </w:p>
    <w:p w14:paraId="3CB6E443" w14:textId="77777777" w:rsidR="00B872B4" w:rsidRPr="00927761" w:rsidRDefault="00B872B4" w:rsidP="00F25403">
      <w:pPr>
        <w:jc w:val="both"/>
        <w:rPr>
          <w:rFonts w:cs="Arial"/>
          <w:color w:val="auto"/>
          <w:sz w:val="24"/>
          <w:lang w:val="ga-IE"/>
        </w:rPr>
      </w:pPr>
    </w:p>
    <w:p w14:paraId="7EF75037" w14:textId="6CCE676B" w:rsidR="00E14463" w:rsidRPr="00927761" w:rsidRDefault="00C1250A" w:rsidP="00842C59">
      <w:pPr>
        <w:pStyle w:val="ListParagraph"/>
        <w:jc w:val="both"/>
        <w:rPr>
          <w:rFonts w:cs="Arial"/>
          <w:color w:val="auto"/>
          <w:sz w:val="24"/>
          <w:lang w:val="ga-IE"/>
        </w:rPr>
      </w:pPr>
      <w:r w:rsidRPr="00927761">
        <w:rPr>
          <w:rFonts w:cs="Arial"/>
          <w:color w:val="auto"/>
          <w:sz w:val="24"/>
          <w:lang w:val="ga-IE"/>
        </w:rPr>
        <w:t xml:space="preserve">Leithdháileadh post 0.5 WTE breise ar scoil chomhoideachais i ndobharcheantar amháin </w:t>
      </w:r>
      <w:r w:rsidR="008A4BDB">
        <w:rPr>
          <w:rFonts w:cs="Arial"/>
          <w:color w:val="auto"/>
          <w:sz w:val="24"/>
          <w:lang w:val="ga-IE"/>
        </w:rPr>
        <w:t>–</w:t>
      </w:r>
      <w:r w:rsidRPr="00927761">
        <w:rPr>
          <w:rFonts w:cs="Arial"/>
          <w:color w:val="auto"/>
          <w:sz w:val="24"/>
          <w:lang w:val="ga-IE"/>
        </w:rPr>
        <w:t xml:space="preserve"> </w:t>
      </w:r>
      <w:r w:rsidR="008A4BDB">
        <w:rPr>
          <w:rFonts w:cs="Arial"/>
          <w:color w:val="auto"/>
          <w:sz w:val="24"/>
          <w:lang w:val="ga-IE"/>
        </w:rPr>
        <w:t>i.e.</w:t>
      </w:r>
      <w:r w:rsidRPr="00927761">
        <w:rPr>
          <w:rFonts w:cs="Arial"/>
          <w:color w:val="auto"/>
          <w:sz w:val="24"/>
          <w:lang w:val="ga-IE"/>
        </w:rPr>
        <w:t xml:space="preserve"> 15 km ar a laghad ón scoil is gaire sa scoilbhliain 2010/11 chun deis a thabhairt dóibh an raon rogha ábhar atá ar fáil dá gcuid </w:t>
      </w:r>
      <w:r w:rsidR="00BE7F77" w:rsidRPr="00927761">
        <w:rPr>
          <w:rFonts w:cs="Arial"/>
          <w:color w:val="auto"/>
          <w:sz w:val="24"/>
          <w:lang w:val="ga-IE"/>
        </w:rPr>
        <w:t xml:space="preserve">daltaí </w:t>
      </w:r>
      <w:r w:rsidRPr="00927761">
        <w:rPr>
          <w:rFonts w:cs="Arial"/>
          <w:color w:val="auto"/>
          <w:sz w:val="24"/>
          <w:lang w:val="ga-IE"/>
        </w:rPr>
        <w:t xml:space="preserve">a uasmhéadú. Leanfaidh na scoileanna seo ag fáil an leithdháilte seo i </w:t>
      </w:r>
      <w:r w:rsidR="00125004">
        <w:rPr>
          <w:rFonts w:cs="Arial"/>
          <w:color w:val="auto"/>
          <w:sz w:val="24"/>
          <w:lang w:val="ga-IE"/>
        </w:rPr>
        <w:t>2023/24</w:t>
      </w:r>
      <w:r w:rsidRPr="00927761">
        <w:rPr>
          <w:rFonts w:cs="Arial"/>
          <w:color w:val="auto"/>
          <w:sz w:val="24"/>
          <w:lang w:val="ga-IE"/>
        </w:rPr>
        <w:t>.</w:t>
      </w:r>
      <w:r w:rsidR="00404087" w:rsidRPr="00927761">
        <w:rPr>
          <w:rFonts w:cs="Arial"/>
          <w:color w:val="auto"/>
          <w:sz w:val="24"/>
          <w:lang w:val="ga-IE"/>
        </w:rPr>
        <w:t xml:space="preserve">   </w:t>
      </w:r>
    </w:p>
    <w:p w14:paraId="400ADB22" w14:textId="77777777" w:rsidR="005D65F3" w:rsidRPr="00927761" w:rsidRDefault="005D65F3" w:rsidP="00842C59">
      <w:pPr>
        <w:jc w:val="both"/>
        <w:rPr>
          <w:rFonts w:cs="Arial"/>
          <w:b/>
          <w:color w:val="auto"/>
          <w:sz w:val="24"/>
          <w:lang w:val="ga-IE"/>
        </w:rPr>
      </w:pPr>
    </w:p>
    <w:p w14:paraId="0CC4CF47" w14:textId="59574E10" w:rsidR="00E14463" w:rsidRPr="00927761" w:rsidRDefault="00244D7C" w:rsidP="00842C59">
      <w:pPr>
        <w:jc w:val="both"/>
        <w:rPr>
          <w:rFonts w:cs="Arial"/>
          <w:b/>
          <w:color w:val="auto"/>
          <w:sz w:val="24"/>
          <w:lang w:val="ga-IE"/>
        </w:rPr>
      </w:pPr>
      <w:r>
        <w:rPr>
          <w:rFonts w:cs="Arial"/>
          <w:b/>
          <w:color w:val="auto"/>
          <w:sz w:val="24"/>
          <w:lang w:val="en-IE"/>
        </w:rPr>
        <w:t>1</w:t>
      </w:r>
      <w:r w:rsidR="00B27BE0" w:rsidRPr="00927761">
        <w:rPr>
          <w:rFonts w:cs="Arial"/>
          <w:b/>
          <w:color w:val="auto"/>
          <w:sz w:val="24"/>
          <w:lang w:val="ga-IE"/>
        </w:rPr>
        <w:t>.16</w:t>
      </w:r>
      <w:r w:rsidR="004E113E" w:rsidRPr="00927761">
        <w:rPr>
          <w:rFonts w:cs="Arial"/>
          <w:b/>
          <w:color w:val="auto"/>
          <w:sz w:val="24"/>
          <w:lang w:val="ga-IE"/>
        </w:rPr>
        <w:tab/>
      </w:r>
      <w:r w:rsidR="00F36618" w:rsidRPr="00927761">
        <w:rPr>
          <w:rFonts w:cs="Arial"/>
          <w:b/>
          <w:color w:val="auto"/>
          <w:sz w:val="24"/>
          <w:lang w:val="ga-IE"/>
        </w:rPr>
        <w:t>Comhoibriú Scoile</w:t>
      </w:r>
      <w:r w:rsidR="00E14463" w:rsidRPr="00927761">
        <w:rPr>
          <w:rFonts w:cs="Arial"/>
          <w:b/>
          <w:color w:val="auto"/>
          <w:sz w:val="24"/>
          <w:lang w:val="ga-IE"/>
        </w:rPr>
        <w:t xml:space="preserve">: </w:t>
      </w:r>
    </w:p>
    <w:p w14:paraId="755082C6" w14:textId="77777777" w:rsidR="00E14463" w:rsidRPr="00927761" w:rsidRDefault="00E14463" w:rsidP="00842C59">
      <w:pPr>
        <w:ind w:left="720"/>
        <w:jc w:val="both"/>
        <w:rPr>
          <w:rFonts w:cs="Arial"/>
          <w:b/>
          <w:color w:val="auto"/>
          <w:sz w:val="24"/>
          <w:lang w:val="ga-IE"/>
        </w:rPr>
      </w:pPr>
    </w:p>
    <w:p w14:paraId="64703FAD" w14:textId="6B87D71C" w:rsidR="008D6143" w:rsidRPr="00927761" w:rsidRDefault="008B65EC" w:rsidP="00842C59">
      <w:pPr>
        <w:pStyle w:val="ListParagraph"/>
        <w:jc w:val="both"/>
        <w:rPr>
          <w:rFonts w:cs="Arial"/>
          <w:color w:val="auto"/>
          <w:sz w:val="24"/>
          <w:lang w:val="ga-IE" w:eastAsia="en-GB"/>
        </w:rPr>
      </w:pPr>
      <w:r w:rsidRPr="00927761">
        <w:rPr>
          <w:rFonts w:cs="Arial"/>
          <w:color w:val="auto"/>
          <w:sz w:val="24"/>
          <w:lang w:val="ga-IE" w:eastAsia="en-GB"/>
        </w:rPr>
        <w:t>Deonaíodh leithdháileadh roimhe seo do líon beag scoileanna chun cur ar a gcumas dul i gcomhpháirt le hiar-bhunscoileanna áitiúla eile chun an rogha ábhar i réimse a mhéadú. Sa chás go bhfuil an comhar ag leanúint ar aghaidh, gheobhaidh na scoileanna seo an leithdháileadh seo i</w:t>
      </w:r>
      <w:r w:rsidR="00155EB4">
        <w:rPr>
          <w:rFonts w:cs="Arial"/>
          <w:color w:val="auto"/>
          <w:sz w:val="24"/>
          <w:lang w:val="ga-IE" w:eastAsia="en-GB"/>
        </w:rPr>
        <w:t>n</w:t>
      </w:r>
      <w:r w:rsidRPr="00927761">
        <w:rPr>
          <w:rFonts w:cs="Arial"/>
          <w:color w:val="auto"/>
          <w:sz w:val="24"/>
          <w:lang w:val="ga-IE" w:eastAsia="en-GB"/>
        </w:rPr>
        <w:t xml:space="preserve"> </w:t>
      </w:r>
      <w:r w:rsidR="00125004">
        <w:rPr>
          <w:rFonts w:cs="Arial"/>
          <w:color w:val="auto"/>
          <w:sz w:val="24"/>
          <w:lang w:val="ga-IE" w:eastAsia="en-GB"/>
        </w:rPr>
        <w:t>2023/24</w:t>
      </w:r>
      <w:r w:rsidRPr="00927761">
        <w:rPr>
          <w:rFonts w:cs="Arial"/>
          <w:color w:val="auto"/>
          <w:sz w:val="24"/>
          <w:lang w:val="ga-IE" w:eastAsia="en-GB"/>
        </w:rPr>
        <w:t>.</w:t>
      </w:r>
      <w:r w:rsidR="00324139" w:rsidRPr="00927761">
        <w:rPr>
          <w:rFonts w:cs="Arial"/>
          <w:color w:val="auto"/>
          <w:sz w:val="24"/>
          <w:lang w:val="ga-IE" w:eastAsia="en-GB"/>
        </w:rPr>
        <w:t xml:space="preserve"> </w:t>
      </w:r>
      <w:r w:rsidR="008D6143" w:rsidRPr="00927761">
        <w:rPr>
          <w:rFonts w:cs="Arial"/>
          <w:color w:val="auto"/>
          <w:sz w:val="24"/>
          <w:lang w:val="ga-IE" w:eastAsia="en-GB"/>
        </w:rPr>
        <w:t xml:space="preserve">  </w:t>
      </w:r>
    </w:p>
    <w:p w14:paraId="516CA23C" w14:textId="77777777" w:rsidR="00F42CE6" w:rsidRPr="00927761" w:rsidRDefault="00F42CE6" w:rsidP="00842C59">
      <w:pPr>
        <w:pStyle w:val="ListParagraph"/>
        <w:jc w:val="both"/>
        <w:rPr>
          <w:rFonts w:cs="Arial"/>
          <w:color w:val="auto"/>
          <w:sz w:val="24"/>
          <w:lang w:val="ga-IE" w:eastAsia="en-GB"/>
        </w:rPr>
      </w:pPr>
    </w:p>
    <w:p w14:paraId="75DB4269" w14:textId="002BCDD6" w:rsidR="00424B02" w:rsidRPr="00927761" w:rsidRDefault="00244D7C" w:rsidP="00842C59">
      <w:pPr>
        <w:pStyle w:val="B"/>
        <w:jc w:val="both"/>
        <w:rPr>
          <w:rFonts w:cs="Arial"/>
          <w:b/>
          <w:bCs/>
          <w:color w:val="auto"/>
          <w:sz w:val="24"/>
          <w:lang w:val="ga-IE"/>
        </w:rPr>
      </w:pPr>
      <w:r>
        <w:rPr>
          <w:rFonts w:cs="Arial"/>
          <w:b/>
          <w:bCs/>
          <w:color w:val="auto"/>
          <w:sz w:val="24"/>
          <w:lang w:val="en-IE"/>
        </w:rPr>
        <w:t>1</w:t>
      </w:r>
      <w:r w:rsidR="00B27BE0" w:rsidRPr="00927761">
        <w:rPr>
          <w:rFonts w:cs="Arial"/>
          <w:b/>
          <w:bCs/>
          <w:color w:val="auto"/>
          <w:sz w:val="24"/>
          <w:lang w:val="ga-IE"/>
        </w:rPr>
        <w:t>.17</w:t>
      </w:r>
      <w:r w:rsidR="004E113E" w:rsidRPr="00927761">
        <w:rPr>
          <w:rFonts w:cs="Arial"/>
          <w:b/>
          <w:bCs/>
          <w:color w:val="auto"/>
          <w:sz w:val="24"/>
          <w:lang w:val="ga-IE"/>
        </w:rPr>
        <w:tab/>
      </w:r>
      <w:r w:rsidR="00711D56" w:rsidRPr="00927761">
        <w:rPr>
          <w:rFonts w:cs="Arial"/>
          <w:b/>
          <w:bCs/>
          <w:color w:val="auto"/>
          <w:sz w:val="24"/>
          <w:lang w:val="ga-IE"/>
        </w:rPr>
        <w:t xml:space="preserve">Comhordaitheoir </w:t>
      </w:r>
      <w:proofErr w:type="gramStart"/>
      <w:r w:rsidR="00711D56" w:rsidRPr="00927761">
        <w:rPr>
          <w:rFonts w:cs="Arial"/>
          <w:b/>
          <w:bCs/>
          <w:color w:val="auto"/>
          <w:sz w:val="24"/>
          <w:lang w:val="ga-IE"/>
        </w:rPr>
        <w:t>an</w:t>
      </w:r>
      <w:proofErr w:type="gramEnd"/>
      <w:r w:rsidR="00711D56" w:rsidRPr="00927761">
        <w:rPr>
          <w:rFonts w:cs="Arial"/>
          <w:b/>
          <w:bCs/>
          <w:color w:val="auto"/>
          <w:sz w:val="24"/>
          <w:lang w:val="ga-IE"/>
        </w:rPr>
        <w:t xml:space="preserve"> Chláir</w:t>
      </w:r>
      <w:r w:rsidR="00424B02" w:rsidRPr="00927761">
        <w:rPr>
          <w:rFonts w:cs="Arial"/>
          <w:b/>
          <w:bCs/>
          <w:color w:val="auto"/>
          <w:sz w:val="24"/>
          <w:lang w:val="ga-IE"/>
        </w:rPr>
        <w:t xml:space="preserve">: </w:t>
      </w:r>
    </w:p>
    <w:p w14:paraId="778FA6E9" w14:textId="77777777" w:rsidR="00424B02" w:rsidRPr="00927761" w:rsidRDefault="00424B02" w:rsidP="00842C59">
      <w:pPr>
        <w:pStyle w:val="B"/>
        <w:ind w:left="720"/>
        <w:jc w:val="both"/>
        <w:rPr>
          <w:rFonts w:cs="Arial"/>
          <w:b/>
          <w:bCs/>
          <w:color w:val="auto"/>
          <w:sz w:val="24"/>
          <w:lang w:val="ga-IE"/>
        </w:rPr>
      </w:pPr>
    </w:p>
    <w:p w14:paraId="5C0B1838" w14:textId="5203A346" w:rsidR="00424B02" w:rsidRPr="00927761" w:rsidRDefault="00222C76" w:rsidP="00AB12B8">
      <w:pPr>
        <w:keepNext/>
        <w:ind w:left="720"/>
        <w:jc w:val="both"/>
        <w:outlineLvl w:val="2"/>
        <w:rPr>
          <w:rFonts w:cs="Arial"/>
          <w:color w:val="auto"/>
          <w:sz w:val="24"/>
          <w:lang w:val="ga-IE"/>
        </w:rPr>
      </w:pPr>
      <w:r w:rsidRPr="00927761">
        <w:rPr>
          <w:rFonts w:cs="Arial"/>
          <w:color w:val="auto"/>
          <w:sz w:val="24"/>
          <w:lang w:val="ga-IE"/>
        </w:rPr>
        <w:t xml:space="preserve">Sa chás go bhfuil daltaí ag scoil cláraithe i gclár </w:t>
      </w:r>
      <w:r w:rsidR="0074794C" w:rsidRPr="00927761">
        <w:rPr>
          <w:rFonts w:cs="Arial"/>
          <w:color w:val="auto"/>
          <w:sz w:val="24"/>
          <w:lang w:val="ga-IE"/>
        </w:rPr>
        <w:t>TSCS</w:t>
      </w:r>
      <w:r w:rsidRPr="00927761">
        <w:rPr>
          <w:rFonts w:cs="Arial"/>
          <w:color w:val="auto"/>
          <w:sz w:val="24"/>
          <w:lang w:val="ga-IE"/>
        </w:rPr>
        <w:t xml:space="preserve">, Idirbhliain, </w:t>
      </w:r>
      <w:r w:rsidR="00AB12B8" w:rsidRPr="00927761">
        <w:rPr>
          <w:rFonts w:cs="Arial"/>
          <w:color w:val="auto"/>
          <w:sz w:val="24"/>
          <w:lang w:val="ga-IE"/>
        </w:rPr>
        <w:t>GCAT</w:t>
      </w:r>
      <w:r w:rsidRPr="00927761">
        <w:rPr>
          <w:rFonts w:cs="Arial"/>
          <w:color w:val="auto"/>
          <w:sz w:val="24"/>
          <w:lang w:val="ga-IE"/>
        </w:rPr>
        <w:t xml:space="preserve"> nó </w:t>
      </w:r>
      <w:r w:rsidR="00BB6063" w:rsidRPr="00927761">
        <w:rPr>
          <w:rFonts w:cs="Arial"/>
          <w:color w:val="auto"/>
          <w:sz w:val="24"/>
          <w:lang w:val="ga-IE"/>
        </w:rPr>
        <w:t>ATF</w:t>
      </w:r>
      <w:r w:rsidRPr="00927761">
        <w:rPr>
          <w:rFonts w:cs="Arial"/>
          <w:color w:val="auto"/>
          <w:sz w:val="24"/>
          <w:lang w:val="ga-IE"/>
        </w:rPr>
        <w:t xml:space="preserve">, soláthrófar leithdháileadh uaireanta teagaisc bunaithe ar an rollú iomlán i </w:t>
      </w:r>
      <w:r w:rsidRPr="00927761">
        <w:rPr>
          <w:rFonts w:cs="Arial"/>
          <w:color w:val="auto"/>
          <w:sz w:val="24"/>
          <w:lang w:val="ga-IE"/>
        </w:rPr>
        <w:lastRenderedPageBreak/>
        <w:t>ngach clár agus de réir socruithe foilsithe do phoist freagrachta. Leithdháilfear na huaireanta teagaisc mar seo a leanas:</w:t>
      </w:r>
    </w:p>
    <w:p w14:paraId="4CE0B41D" w14:textId="77777777" w:rsidR="00AB12B8" w:rsidRPr="00927761" w:rsidRDefault="00AB12B8" w:rsidP="00842C59">
      <w:pPr>
        <w:keepNext/>
        <w:jc w:val="both"/>
        <w:outlineLvl w:val="2"/>
        <w:rPr>
          <w:rFonts w:cs="Arial"/>
          <w:b/>
          <w:bCs/>
          <w:iCs/>
          <w:color w:val="auto"/>
          <w:sz w:val="24"/>
          <w:lang w:val="ga-IE"/>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2710"/>
      </w:tblGrid>
      <w:tr w:rsidR="006B12D9" w:rsidRPr="00927761" w14:paraId="6872723E"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30AD1355" w14:textId="1C8E6BCF" w:rsidR="006B12D9" w:rsidRPr="00927761" w:rsidRDefault="00247DFE" w:rsidP="00DC6577">
            <w:pPr>
              <w:keepNext/>
              <w:jc w:val="center"/>
              <w:outlineLvl w:val="2"/>
              <w:rPr>
                <w:rFonts w:cs="Arial"/>
                <w:b/>
                <w:iCs/>
                <w:color w:val="auto"/>
                <w:sz w:val="24"/>
                <w:lang w:val="ga-IE"/>
              </w:rPr>
            </w:pPr>
            <w:r w:rsidRPr="00927761">
              <w:rPr>
                <w:rFonts w:cs="Arial"/>
                <w:b/>
                <w:iCs/>
                <w:color w:val="auto"/>
                <w:sz w:val="24"/>
                <w:lang w:val="ga-IE"/>
              </w:rPr>
              <w:t>Líon na nDaltaí i gCláir</w:t>
            </w:r>
          </w:p>
        </w:tc>
        <w:tc>
          <w:tcPr>
            <w:tcW w:w="2503" w:type="pct"/>
            <w:tcBorders>
              <w:top w:val="outset" w:sz="6" w:space="0" w:color="auto"/>
              <w:left w:val="outset" w:sz="6" w:space="0" w:color="auto"/>
              <w:bottom w:val="outset" w:sz="6" w:space="0" w:color="auto"/>
              <w:right w:val="outset" w:sz="6" w:space="0" w:color="auto"/>
            </w:tcBorders>
            <w:vAlign w:val="center"/>
          </w:tcPr>
          <w:p w14:paraId="7ACB686F" w14:textId="79E7E165" w:rsidR="006B12D9" w:rsidRPr="00927761" w:rsidRDefault="006C4562" w:rsidP="00DC6577">
            <w:pPr>
              <w:keepNext/>
              <w:jc w:val="center"/>
              <w:outlineLvl w:val="2"/>
              <w:rPr>
                <w:rFonts w:cs="Arial"/>
                <w:b/>
                <w:iCs/>
                <w:color w:val="auto"/>
                <w:sz w:val="24"/>
                <w:lang w:val="ga-IE"/>
              </w:rPr>
            </w:pPr>
            <w:r w:rsidRPr="00927761">
              <w:rPr>
                <w:rFonts w:cs="Arial"/>
                <w:b/>
                <w:iCs/>
                <w:color w:val="auto"/>
                <w:sz w:val="24"/>
                <w:lang w:val="ga-IE"/>
              </w:rPr>
              <w:t>Leithdháileadh WTE</w:t>
            </w:r>
          </w:p>
        </w:tc>
      </w:tr>
      <w:tr w:rsidR="006B12D9" w:rsidRPr="00927761" w14:paraId="1528E0E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0995A18C"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4C633659" w14:textId="3393AD06"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09</w:t>
            </w:r>
          </w:p>
        </w:tc>
      </w:tr>
      <w:tr w:rsidR="006B12D9" w:rsidRPr="00927761" w14:paraId="57D5F526"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C48DF53"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72AC5215" w14:textId="0F3B88E4"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14</w:t>
            </w:r>
          </w:p>
        </w:tc>
      </w:tr>
      <w:tr w:rsidR="006B12D9" w:rsidRPr="00927761" w14:paraId="1FFF64F1"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462AA705" w14:textId="77777777"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6D563A17" w14:textId="5474CAC3"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18</w:t>
            </w:r>
          </w:p>
        </w:tc>
      </w:tr>
      <w:tr w:rsidR="006B12D9" w:rsidRPr="00927761" w14:paraId="0A11BEB8" w14:textId="77777777" w:rsidTr="006B12D9">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23D02A46" w14:textId="4AFAB5FC"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03F2862A" w14:textId="77408542" w:rsidR="006B12D9" w:rsidRPr="00927761" w:rsidRDefault="006B12D9" w:rsidP="00DC6577">
            <w:pPr>
              <w:keepNext/>
              <w:jc w:val="center"/>
              <w:outlineLvl w:val="2"/>
              <w:rPr>
                <w:rFonts w:cs="Arial"/>
                <w:iCs/>
                <w:color w:val="auto"/>
                <w:sz w:val="24"/>
                <w:lang w:val="ga-IE"/>
              </w:rPr>
            </w:pPr>
            <w:r w:rsidRPr="00927761">
              <w:rPr>
                <w:rFonts w:cs="Arial"/>
                <w:iCs/>
                <w:color w:val="auto"/>
                <w:sz w:val="24"/>
                <w:lang w:val="ga-IE"/>
              </w:rPr>
              <w:t>0.27</w:t>
            </w:r>
          </w:p>
        </w:tc>
      </w:tr>
    </w:tbl>
    <w:p w14:paraId="65CE5AEE" w14:textId="41E34A20" w:rsidR="00424B02" w:rsidRPr="00927761" w:rsidRDefault="00424B02" w:rsidP="00DC6577">
      <w:pPr>
        <w:jc w:val="center"/>
        <w:rPr>
          <w:rFonts w:cs="Arial"/>
          <w:b/>
          <w:color w:val="auto"/>
          <w:lang w:val="ga-IE"/>
        </w:rPr>
      </w:pPr>
    </w:p>
    <w:p w14:paraId="2B842844" w14:textId="77777777" w:rsidR="00244D7C" w:rsidRDefault="00244D7C" w:rsidP="00842C59">
      <w:pPr>
        <w:jc w:val="both"/>
        <w:rPr>
          <w:rFonts w:cs="Arial"/>
          <w:b/>
          <w:color w:val="auto"/>
          <w:sz w:val="24"/>
          <w:lang w:val="ga-IE"/>
        </w:rPr>
      </w:pPr>
    </w:p>
    <w:p w14:paraId="080981EA" w14:textId="77777777" w:rsidR="00244D7C" w:rsidRDefault="00244D7C" w:rsidP="00842C59">
      <w:pPr>
        <w:jc w:val="both"/>
        <w:rPr>
          <w:rFonts w:cs="Arial"/>
          <w:b/>
          <w:color w:val="auto"/>
          <w:sz w:val="24"/>
          <w:lang w:val="ga-IE"/>
        </w:rPr>
      </w:pPr>
    </w:p>
    <w:p w14:paraId="418BE0BE" w14:textId="24564E74" w:rsidR="009F43F3" w:rsidRPr="00927761" w:rsidRDefault="00244D7C" w:rsidP="00842C59">
      <w:pPr>
        <w:jc w:val="both"/>
        <w:rPr>
          <w:rFonts w:cs="Arial"/>
          <w:color w:val="FF0000"/>
          <w:sz w:val="24"/>
          <w:lang w:val="ga-IE"/>
        </w:rPr>
      </w:pPr>
      <w:r>
        <w:rPr>
          <w:rFonts w:cs="Arial"/>
          <w:b/>
          <w:color w:val="auto"/>
          <w:sz w:val="24"/>
          <w:lang w:val="en-IE"/>
        </w:rPr>
        <w:t>1</w:t>
      </w:r>
      <w:r w:rsidR="00B27BE0" w:rsidRPr="00927761">
        <w:rPr>
          <w:rFonts w:cs="Arial"/>
          <w:b/>
          <w:color w:val="auto"/>
          <w:sz w:val="24"/>
          <w:lang w:val="ga-IE"/>
        </w:rPr>
        <w:t>.18</w:t>
      </w:r>
      <w:r w:rsidR="004E113E" w:rsidRPr="00927761">
        <w:rPr>
          <w:rFonts w:cs="Arial"/>
          <w:b/>
          <w:color w:val="auto"/>
          <w:sz w:val="24"/>
          <w:lang w:val="ga-IE"/>
        </w:rPr>
        <w:tab/>
      </w:r>
      <w:r w:rsidR="002A357B" w:rsidRPr="00927761">
        <w:rPr>
          <w:rFonts w:cs="Arial"/>
          <w:b/>
          <w:color w:val="auto"/>
          <w:sz w:val="24"/>
          <w:lang w:val="ga-IE"/>
        </w:rPr>
        <w:t>An Clár um Oideachas Aosach</w:t>
      </w:r>
      <w:r w:rsidR="00101736" w:rsidRPr="00927761">
        <w:rPr>
          <w:rFonts w:cs="Arial"/>
          <w:color w:val="auto"/>
          <w:sz w:val="24"/>
          <w:lang w:val="ga-IE"/>
        </w:rPr>
        <w:t>:</w:t>
      </w:r>
      <w:r w:rsidR="00FE5512" w:rsidRPr="00927761">
        <w:rPr>
          <w:rFonts w:cs="Arial"/>
          <w:color w:val="auto"/>
          <w:sz w:val="24"/>
          <w:lang w:val="ga-IE"/>
        </w:rPr>
        <w:t xml:space="preserve"> </w:t>
      </w:r>
    </w:p>
    <w:p w14:paraId="26DE7229" w14:textId="77777777" w:rsidR="004E113E" w:rsidRPr="00927761" w:rsidRDefault="004E113E" w:rsidP="00842C59">
      <w:pPr>
        <w:jc w:val="both"/>
        <w:rPr>
          <w:rFonts w:cs="Arial"/>
          <w:color w:val="auto"/>
          <w:sz w:val="24"/>
          <w:lang w:val="ga-IE"/>
        </w:rPr>
      </w:pPr>
    </w:p>
    <w:p w14:paraId="6937245E" w14:textId="3617199D" w:rsidR="00D95DDC" w:rsidRPr="00927761" w:rsidRDefault="00C11B07" w:rsidP="00842C59">
      <w:pPr>
        <w:ind w:left="720"/>
        <w:contextualSpacing/>
        <w:jc w:val="both"/>
        <w:rPr>
          <w:rFonts w:cs="Arial"/>
          <w:b/>
          <w:color w:val="auto"/>
          <w:sz w:val="24"/>
          <w:lang w:val="ga-IE"/>
        </w:rPr>
      </w:pPr>
      <w:r w:rsidRPr="00927761">
        <w:rPr>
          <w:rFonts w:cs="Arial"/>
          <w:color w:val="auto"/>
          <w:sz w:val="24"/>
          <w:lang w:val="ga-IE"/>
        </w:rPr>
        <w:t xml:space="preserve">Sa chás go soláthraíonn scoil clár(anna) um Oideachas Aosach Páirtaimseartha Féin-Mhaoinithe, féadfar leithdháileadh uaireanta teagaisc a sholáthar de réir théarmaí </w:t>
      </w:r>
      <w:r w:rsidR="00223276" w:rsidRPr="00927761">
        <w:rPr>
          <w:rFonts w:cs="Arial"/>
          <w:b/>
          <w:bCs/>
          <w:color w:val="auto"/>
          <w:sz w:val="24"/>
          <w:lang w:val="ga-IE"/>
        </w:rPr>
        <w:t xml:space="preserve">Ciorclán </w:t>
      </w:r>
      <w:r w:rsidRPr="00927761">
        <w:rPr>
          <w:rFonts w:cs="Arial"/>
          <w:b/>
          <w:bCs/>
          <w:color w:val="auto"/>
          <w:sz w:val="24"/>
          <w:lang w:val="ga-IE"/>
        </w:rPr>
        <w:t>46/00 agus 16/05</w:t>
      </w:r>
      <w:r w:rsidRPr="00927761">
        <w:rPr>
          <w:rFonts w:cs="Arial"/>
          <w:color w:val="auto"/>
          <w:sz w:val="24"/>
          <w:lang w:val="ga-IE"/>
        </w:rPr>
        <w:t>.</w:t>
      </w:r>
      <w:r w:rsidR="00CB4047" w:rsidRPr="00927761">
        <w:rPr>
          <w:rFonts w:cs="Arial"/>
          <w:b/>
          <w:color w:val="auto"/>
          <w:sz w:val="24"/>
          <w:lang w:val="ga-IE"/>
        </w:rPr>
        <w:t xml:space="preserve"> </w:t>
      </w:r>
      <w:r w:rsidR="00645B1B" w:rsidRPr="00927761">
        <w:rPr>
          <w:rFonts w:cs="Arial"/>
          <w:b/>
          <w:color w:val="auto"/>
          <w:sz w:val="24"/>
          <w:lang w:val="ga-IE"/>
        </w:rPr>
        <w:t xml:space="preserve"> </w:t>
      </w:r>
    </w:p>
    <w:p w14:paraId="22070A91" w14:textId="77777777" w:rsidR="00D95DDC" w:rsidRPr="00927761" w:rsidRDefault="00D95DDC" w:rsidP="00842C59">
      <w:pPr>
        <w:ind w:left="720"/>
        <w:contextualSpacing/>
        <w:jc w:val="both"/>
        <w:rPr>
          <w:rFonts w:cs="Arial"/>
          <w:b/>
          <w:color w:val="auto"/>
          <w:sz w:val="24"/>
          <w:lang w:val="ga-IE"/>
        </w:rPr>
      </w:pPr>
    </w:p>
    <w:p w14:paraId="47AB7F63" w14:textId="4EB1E88A" w:rsidR="00D12521" w:rsidRPr="00927761" w:rsidRDefault="00D12521" w:rsidP="00842C59">
      <w:pPr>
        <w:ind w:left="720"/>
        <w:contextualSpacing/>
        <w:jc w:val="both"/>
        <w:rPr>
          <w:rFonts w:eastAsiaTheme="minorHAnsi" w:cs="Arial"/>
          <w:b/>
          <w:bCs/>
          <w:color w:val="auto"/>
          <w:sz w:val="24"/>
          <w:lang w:val="ga-IE"/>
        </w:rPr>
      </w:pPr>
      <w:r w:rsidRPr="00927761">
        <w:rPr>
          <w:rFonts w:eastAsiaTheme="minorHAnsi" w:cs="Arial"/>
          <w:color w:val="auto"/>
          <w:sz w:val="24"/>
          <w:lang w:val="ga-IE"/>
        </w:rPr>
        <w:t xml:space="preserve">Áireofar an leithdháileadh seo ar an sceideal foirne nuair a dheimhníonn an scoil rollú bailí agus uaireanta don Scoilbhliain </w:t>
      </w:r>
      <w:r w:rsidR="00821967">
        <w:rPr>
          <w:rFonts w:eastAsiaTheme="minorHAnsi" w:cs="Arial"/>
          <w:color w:val="auto"/>
          <w:sz w:val="24"/>
          <w:lang w:val="en-IE"/>
        </w:rPr>
        <w:t>2022/23</w:t>
      </w:r>
      <w:r w:rsidRPr="00927761">
        <w:rPr>
          <w:rFonts w:eastAsiaTheme="minorHAnsi" w:cs="Arial"/>
          <w:color w:val="auto"/>
          <w:sz w:val="24"/>
          <w:lang w:val="ga-IE"/>
        </w:rPr>
        <w:t xml:space="preserve"> </w:t>
      </w:r>
      <w:r w:rsidRPr="00927761">
        <w:rPr>
          <w:rFonts w:eastAsiaTheme="minorHAnsi" w:cs="Arial"/>
          <w:b/>
          <w:bCs/>
          <w:color w:val="auto"/>
          <w:sz w:val="24"/>
          <w:lang w:val="ga-IE"/>
        </w:rPr>
        <w:t xml:space="preserve">i bhFoirm AE </w:t>
      </w:r>
      <w:r w:rsidR="00821967">
        <w:rPr>
          <w:rFonts w:eastAsiaTheme="minorHAnsi" w:cs="Arial"/>
          <w:b/>
          <w:bCs/>
          <w:color w:val="auto"/>
          <w:sz w:val="24"/>
          <w:lang w:val="en-IE"/>
        </w:rPr>
        <w:t>23-24</w:t>
      </w:r>
      <w:r w:rsidRPr="00927761">
        <w:rPr>
          <w:rFonts w:eastAsiaTheme="minorHAnsi" w:cs="Arial"/>
          <w:b/>
          <w:bCs/>
          <w:color w:val="auto"/>
          <w:sz w:val="24"/>
          <w:lang w:val="ga-IE"/>
        </w:rPr>
        <w:t xml:space="preserve"> - Clár Oideachais Aosaigh Páirtaimseartha Féin</w:t>
      </w:r>
      <w:r w:rsidR="00CA2C84" w:rsidRPr="00927761">
        <w:rPr>
          <w:rFonts w:eastAsiaTheme="minorHAnsi" w:cs="Arial"/>
          <w:b/>
          <w:bCs/>
          <w:color w:val="auto"/>
          <w:sz w:val="24"/>
          <w:lang w:val="ga-IE"/>
        </w:rPr>
        <w:t>m</w:t>
      </w:r>
      <w:r w:rsidRPr="00927761">
        <w:rPr>
          <w:rFonts w:eastAsiaTheme="minorHAnsi" w:cs="Arial"/>
          <w:b/>
          <w:bCs/>
          <w:color w:val="auto"/>
          <w:sz w:val="24"/>
          <w:lang w:val="ga-IE"/>
        </w:rPr>
        <w:t xml:space="preserve">haoinithe a chuirtear ar fáil i </w:t>
      </w:r>
      <w:r w:rsidR="00CA2C84" w:rsidRPr="00927761">
        <w:rPr>
          <w:rFonts w:eastAsiaTheme="minorHAnsi" w:cs="Arial"/>
          <w:b/>
          <w:bCs/>
          <w:color w:val="auto"/>
          <w:sz w:val="24"/>
          <w:lang w:val="ga-IE"/>
        </w:rPr>
        <w:t>M</w:t>
      </w:r>
      <w:r w:rsidRPr="00927761">
        <w:rPr>
          <w:rFonts w:eastAsiaTheme="minorHAnsi" w:cs="Arial"/>
          <w:b/>
          <w:bCs/>
          <w:color w:val="auto"/>
          <w:sz w:val="24"/>
          <w:lang w:val="ga-IE"/>
        </w:rPr>
        <w:t xml:space="preserve">eánscoileanna, i </w:t>
      </w:r>
      <w:r w:rsidR="009F43DB" w:rsidRPr="00927761">
        <w:rPr>
          <w:rFonts w:eastAsiaTheme="minorHAnsi" w:cs="Arial"/>
          <w:b/>
          <w:bCs/>
          <w:color w:val="auto"/>
          <w:sz w:val="24"/>
          <w:lang w:val="ga-IE"/>
        </w:rPr>
        <w:t>scoileanna</w:t>
      </w:r>
      <w:r w:rsidRPr="00927761">
        <w:rPr>
          <w:rFonts w:eastAsiaTheme="minorHAnsi" w:cs="Arial"/>
          <w:b/>
          <w:bCs/>
          <w:color w:val="auto"/>
          <w:sz w:val="24"/>
          <w:lang w:val="ga-IE"/>
        </w:rPr>
        <w:t xml:space="preserve"> </w:t>
      </w:r>
      <w:r w:rsidR="00681C2C" w:rsidRPr="00927761">
        <w:rPr>
          <w:rFonts w:eastAsiaTheme="minorHAnsi" w:cs="Arial"/>
          <w:b/>
          <w:bCs/>
          <w:color w:val="auto"/>
          <w:sz w:val="24"/>
          <w:lang w:val="ga-IE"/>
        </w:rPr>
        <w:t xml:space="preserve">Pobail </w:t>
      </w:r>
      <w:r w:rsidRPr="00927761">
        <w:rPr>
          <w:rFonts w:eastAsiaTheme="minorHAnsi" w:cs="Arial"/>
          <w:b/>
          <w:bCs/>
          <w:color w:val="auto"/>
          <w:sz w:val="24"/>
          <w:lang w:val="ga-IE"/>
        </w:rPr>
        <w:t>agus i scoileanna cuimsitheacha.</w:t>
      </w:r>
    </w:p>
    <w:p w14:paraId="246D0A87" w14:textId="5183E717" w:rsidR="00645B1B" w:rsidRPr="00927761" w:rsidRDefault="00645B1B" w:rsidP="00842C59">
      <w:pPr>
        <w:pStyle w:val="ListParagraph"/>
        <w:ind w:left="709"/>
        <w:jc w:val="both"/>
        <w:rPr>
          <w:rFonts w:cs="Arial"/>
          <w:b/>
          <w:color w:val="auto"/>
          <w:sz w:val="24"/>
          <w:lang w:val="ga-IE"/>
        </w:rPr>
      </w:pPr>
    </w:p>
    <w:p w14:paraId="16BCA47D" w14:textId="77777777" w:rsidR="00821967" w:rsidRPr="00821967" w:rsidRDefault="00244D7C" w:rsidP="00821967">
      <w:pPr>
        <w:pStyle w:val="HTMLPreformatted"/>
        <w:shd w:val="clear" w:color="auto" w:fill="F8F9FA"/>
        <w:spacing w:line="540" w:lineRule="atLeast"/>
        <w:rPr>
          <w:rFonts w:ascii="Arial" w:hAnsi="Arial" w:cs="Arial"/>
          <w:b/>
          <w:color w:val="202124"/>
          <w:sz w:val="24"/>
          <w:szCs w:val="24"/>
        </w:rPr>
      </w:pPr>
      <w:r w:rsidRPr="00821967">
        <w:rPr>
          <w:rFonts w:ascii="Arial" w:hAnsi="Arial" w:cs="Arial"/>
          <w:b/>
          <w:sz w:val="24"/>
          <w:szCs w:val="24"/>
        </w:rPr>
        <w:t>1</w:t>
      </w:r>
      <w:r w:rsidR="00B27BE0" w:rsidRPr="00821967">
        <w:rPr>
          <w:rFonts w:ascii="Arial" w:hAnsi="Arial" w:cs="Arial"/>
          <w:b/>
          <w:sz w:val="24"/>
          <w:szCs w:val="24"/>
          <w:lang w:val="ga-IE"/>
        </w:rPr>
        <w:t>.19</w:t>
      </w:r>
      <w:r w:rsidR="008B5AB5" w:rsidRPr="00821967">
        <w:rPr>
          <w:rFonts w:ascii="Arial" w:hAnsi="Arial" w:cs="Arial"/>
          <w:b/>
          <w:sz w:val="24"/>
          <w:szCs w:val="24"/>
          <w:lang w:val="ga-IE"/>
        </w:rPr>
        <w:tab/>
      </w:r>
      <w:r w:rsidR="00821967" w:rsidRPr="00821967">
        <w:rPr>
          <w:rStyle w:val="y2iqfc"/>
          <w:rFonts w:ascii="Arial" w:hAnsi="Arial" w:cs="Arial"/>
          <w:b/>
          <w:color w:val="202124"/>
          <w:sz w:val="24"/>
          <w:szCs w:val="24"/>
          <w:lang w:val="ga-IE"/>
        </w:rPr>
        <w:t>Scéim Aitheantais Scoileanna Gaeltachta</w:t>
      </w:r>
    </w:p>
    <w:p w14:paraId="545806C9" w14:textId="0A85FFF0" w:rsidR="008B5AB5" w:rsidRPr="00927761" w:rsidRDefault="00FE5512" w:rsidP="00842C59">
      <w:pPr>
        <w:jc w:val="both"/>
        <w:rPr>
          <w:rFonts w:cs="Arial"/>
          <w:color w:val="auto"/>
          <w:sz w:val="24"/>
          <w:lang w:val="ga-IE"/>
        </w:rPr>
      </w:pPr>
      <w:r w:rsidRPr="00927761">
        <w:rPr>
          <w:rFonts w:cs="Arial"/>
          <w:color w:val="auto"/>
          <w:sz w:val="24"/>
          <w:lang w:val="ga-IE"/>
        </w:rPr>
        <w:t xml:space="preserve"> </w:t>
      </w:r>
    </w:p>
    <w:p w14:paraId="0B77980C" w14:textId="77777777" w:rsidR="00522404" w:rsidRPr="00927761" w:rsidRDefault="00522404" w:rsidP="00522404">
      <w:pPr>
        <w:ind w:left="720"/>
        <w:jc w:val="both"/>
        <w:rPr>
          <w:rFonts w:cs="Arial"/>
          <w:color w:val="auto"/>
          <w:sz w:val="24"/>
          <w:lang w:val="ga-IE"/>
        </w:rPr>
      </w:pPr>
      <w:r w:rsidRPr="00927761">
        <w:rPr>
          <w:rFonts w:cs="Arial"/>
          <w:color w:val="auto"/>
          <w:sz w:val="24"/>
          <w:lang w:val="ga-IE"/>
        </w:rPr>
        <w:t>Gheobhaidh scoileanna i gceantair phleanála teanga na Gaeltachta, atá rannpháirteach i Scéim Aitheantais Scoile na Gaeltachta, leithdháileadh breise de réir socruithe foilsithe chun an Scéim a chur i bhfeidhm.</w:t>
      </w:r>
    </w:p>
    <w:p w14:paraId="0610B3A5" w14:textId="77777777" w:rsidR="00522404" w:rsidRPr="00927761" w:rsidRDefault="00522404" w:rsidP="00522404">
      <w:pPr>
        <w:ind w:left="720"/>
        <w:jc w:val="both"/>
        <w:rPr>
          <w:rFonts w:cs="Arial"/>
          <w:color w:val="auto"/>
          <w:sz w:val="24"/>
          <w:lang w:val="ga-IE"/>
        </w:rPr>
      </w:pPr>
    </w:p>
    <w:p w14:paraId="50236B49" w14:textId="72CB0272" w:rsidR="00D342C7" w:rsidRPr="00927761" w:rsidRDefault="00522404" w:rsidP="009840D7">
      <w:pPr>
        <w:ind w:left="709"/>
        <w:jc w:val="both"/>
        <w:rPr>
          <w:rFonts w:cs="Arial"/>
          <w:color w:val="auto"/>
          <w:sz w:val="24"/>
          <w:lang w:val="ga-IE"/>
        </w:rPr>
      </w:pPr>
      <w:r w:rsidRPr="00927761">
        <w:rPr>
          <w:rFonts w:cs="Arial"/>
          <w:color w:val="auto"/>
          <w:sz w:val="24"/>
          <w:lang w:val="ga-IE"/>
        </w:rPr>
        <w:t xml:space="preserve">Ba chóir ceisteanna a bhaineann leis an leithdháileadh seo a sheoladh chuig </w:t>
      </w:r>
      <w:hyperlink r:id="rId14" w:history="1">
        <w:r w:rsidR="00BD45BD" w:rsidRPr="009840D7">
          <w:rPr>
            <w:rStyle w:val="Hyperlink"/>
            <w:rFonts w:cs="Arial"/>
            <w:color w:val="auto"/>
            <w:sz w:val="24"/>
            <w:lang w:val="ga-IE"/>
          </w:rPr>
          <w:t>aog@education.gov.ie</w:t>
        </w:r>
      </w:hyperlink>
    </w:p>
    <w:p w14:paraId="5656FED7" w14:textId="77777777" w:rsidR="00BD45BD" w:rsidRPr="00927761" w:rsidRDefault="00BD45BD" w:rsidP="00D342C7">
      <w:pPr>
        <w:ind w:left="1440"/>
        <w:jc w:val="both"/>
        <w:rPr>
          <w:rFonts w:cs="Arial"/>
          <w:color w:val="auto"/>
          <w:sz w:val="24"/>
          <w:lang w:val="ga-IE" w:eastAsia="en-IE"/>
        </w:rPr>
      </w:pPr>
    </w:p>
    <w:p w14:paraId="290BD5AF" w14:textId="4AA0E2DE" w:rsidR="007236C0" w:rsidRPr="00927761" w:rsidRDefault="00244D7C" w:rsidP="00842C59">
      <w:pPr>
        <w:jc w:val="both"/>
        <w:rPr>
          <w:rFonts w:cs="Arial"/>
          <w:b/>
          <w:color w:val="FF0000"/>
          <w:sz w:val="24"/>
          <w:lang w:val="ga-IE"/>
        </w:rPr>
      </w:pPr>
      <w:r>
        <w:rPr>
          <w:rFonts w:cs="Arial"/>
          <w:b/>
          <w:color w:val="000000" w:themeColor="text1"/>
          <w:sz w:val="24"/>
          <w:lang w:val="en-IE"/>
        </w:rPr>
        <w:t>1</w:t>
      </w:r>
      <w:r w:rsidR="00B27BE0" w:rsidRPr="00927761">
        <w:rPr>
          <w:rFonts w:cs="Arial"/>
          <w:b/>
          <w:color w:val="000000" w:themeColor="text1"/>
          <w:sz w:val="24"/>
          <w:lang w:val="ga-IE"/>
        </w:rPr>
        <w:t>.20</w:t>
      </w:r>
      <w:r w:rsidR="007236C0" w:rsidRPr="00927761">
        <w:rPr>
          <w:rFonts w:cs="Arial"/>
          <w:b/>
          <w:color w:val="000000" w:themeColor="text1"/>
          <w:sz w:val="24"/>
          <w:lang w:val="ga-IE"/>
        </w:rPr>
        <w:tab/>
      </w:r>
      <w:r w:rsidR="005C3D30" w:rsidRPr="00927761">
        <w:rPr>
          <w:rFonts w:cs="Arial"/>
          <w:b/>
          <w:color w:val="000000" w:themeColor="text1"/>
          <w:sz w:val="24"/>
          <w:lang w:val="ga-IE"/>
        </w:rPr>
        <w:t>Ionadaíocht</w:t>
      </w:r>
      <w:r w:rsidR="007236C0" w:rsidRPr="00927761">
        <w:rPr>
          <w:rFonts w:cs="Arial"/>
          <w:b/>
          <w:color w:val="000000" w:themeColor="text1"/>
          <w:sz w:val="24"/>
          <w:lang w:val="ga-IE"/>
        </w:rPr>
        <w:t xml:space="preserve">: </w:t>
      </w:r>
      <w:r w:rsidR="0077355C" w:rsidRPr="00927761">
        <w:rPr>
          <w:rFonts w:cs="Arial"/>
          <w:b/>
          <w:color w:val="000000" w:themeColor="text1"/>
          <w:sz w:val="24"/>
          <w:lang w:val="ga-IE"/>
        </w:rPr>
        <w:t xml:space="preserve"> </w:t>
      </w:r>
    </w:p>
    <w:p w14:paraId="46115B9D" w14:textId="385E65B3" w:rsidR="007236C0" w:rsidRPr="00927761" w:rsidRDefault="007236C0" w:rsidP="00842C59">
      <w:pPr>
        <w:jc w:val="both"/>
        <w:rPr>
          <w:rFonts w:cs="Arial"/>
          <w:color w:val="000000" w:themeColor="text1"/>
          <w:sz w:val="24"/>
          <w:lang w:val="ga-IE"/>
        </w:rPr>
      </w:pPr>
      <w:r w:rsidRPr="00927761">
        <w:rPr>
          <w:rFonts w:cs="Arial"/>
          <w:color w:val="000000" w:themeColor="text1"/>
          <w:sz w:val="24"/>
          <w:lang w:val="ga-IE"/>
        </w:rPr>
        <w:tab/>
      </w:r>
    </w:p>
    <w:p w14:paraId="2D7A08A3" w14:textId="6D786B11" w:rsidR="00A40E5D" w:rsidRPr="00927761" w:rsidRDefault="00753E14" w:rsidP="000E54F7">
      <w:pPr>
        <w:pStyle w:val="Default"/>
        <w:ind w:left="720"/>
        <w:jc w:val="both"/>
        <w:rPr>
          <w:rFonts w:ascii="Arial" w:hAnsi="Arial" w:cs="Arial"/>
          <w:color w:val="000000" w:themeColor="text1"/>
          <w:lang w:val="ga-IE" w:eastAsia="en-US"/>
        </w:rPr>
      </w:pPr>
      <w:r w:rsidRPr="00927761">
        <w:rPr>
          <w:rFonts w:ascii="Arial" w:hAnsi="Arial" w:cs="Arial"/>
          <w:color w:val="000000" w:themeColor="text1"/>
          <w:lang w:val="ga-IE" w:eastAsia="en-US"/>
        </w:rPr>
        <w:t xml:space="preserve">Gheobhaidh gach scoil leithdháileadh i Meán Fómhair </w:t>
      </w:r>
      <w:r w:rsidR="003B212B">
        <w:rPr>
          <w:rFonts w:ascii="Arial" w:hAnsi="Arial" w:cs="Arial"/>
          <w:color w:val="000000" w:themeColor="text1"/>
          <w:lang w:eastAsia="en-US"/>
        </w:rPr>
        <w:t>2022</w:t>
      </w:r>
      <w:r w:rsidRPr="00927761">
        <w:rPr>
          <w:rFonts w:ascii="Arial" w:hAnsi="Arial" w:cs="Arial"/>
          <w:color w:val="000000" w:themeColor="text1"/>
          <w:lang w:val="ga-IE" w:eastAsia="en-US"/>
        </w:rPr>
        <w:t xml:space="preserve"> faoi théarmaí </w:t>
      </w:r>
      <w:r w:rsidRPr="00927761">
        <w:rPr>
          <w:rFonts w:ascii="Arial" w:hAnsi="Arial" w:cs="Arial"/>
          <w:b/>
          <w:bCs/>
          <w:color w:val="000000" w:themeColor="text1"/>
          <w:lang w:val="ga-IE" w:eastAsia="en-US"/>
        </w:rPr>
        <w:t xml:space="preserve">Roinn 2.1 de Chiorclán 0050/2014 </w:t>
      </w:r>
      <w:r w:rsidRPr="00927761">
        <w:rPr>
          <w:rFonts w:ascii="Arial" w:hAnsi="Arial" w:cs="Arial"/>
          <w:color w:val="000000" w:themeColor="text1"/>
          <w:lang w:val="ga-IE" w:eastAsia="en-US"/>
        </w:rPr>
        <w:t xml:space="preserve">chun clúdach ionaid a sholáthar </w:t>
      </w:r>
      <w:r w:rsidR="009A3E43">
        <w:rPr>
          <w:rFonts w:ascii="Arial" w:hAnsi="Arial" w:cs="Arial"/>
          <w:color w:val="000000" w:themeColor="text1"/>
          <w:lang w:val="ga-IE" w:eastAsia="en-US"/>
        </w:rPr>
        <w:t>do</w:t>
      </w:r>
      <w:r w:rsidR="009A3E43" w:rsidRPr="00927761">
        <w:rPr>
          <w:rFonts w:ascii="Arial" w:hAnsi="Arial" w:cs="Arial"/>
          <w:color w:val="000000" w:themeColor="text1"/>
          <w:lang w:val="ga-IE" w:eastAsia="en-US"/>
        </w:rPr>
        <w:t xml:space="preserve"> </w:t>
      </w:r>
      <w:r w:rsidRPr="00927761">
        <w:rPr>
          <w:rFonts w:ascii="Arial" w:hAnsi="Arial" w:cs="Arial"/>
          <w:color w:val="000000" w:themeColor="text1"/>
          <w:lang w:val="ga-IE" w:eastAsia="en-US"/>
        </w:rPr>
        <w:t>m</w:t>
      </w:r>
      <w:r w:rsidR="009A3E43">
        <w:rPr>
          <w:rFonts w:ascii="Arial" w:hAnsi="Arial" w:cs="Arial"/>
          <w:color w:val="000000" w:themeColor="text1"/>
          <w:lang w:val="ga-IE" w:eastAsia="en-US"/>
        </w:rPr>
        <w:t>h</w:t>
      </w:r>
      <w:r w:rsidRPr="00927761">
        <w:rPr>
          <w:rFonts w:ascii="Arial" w:hAnsi="Arial" w:cs="Arial"/>
          <w:color w:val="000000" w:themeColor="text1"/>
          <w:lang w:val="ga-IE" w:eastAsia="en-US"/>
        </w:rPr>
        <w:t>úinteoirí a</w:t>
      </w:r>
      <w:r w:rsidR="009A3E43">
        <w:rPr>
          <w:rFonts w:ascii="Arial" w:hAnsi="Arial" w:cs="Arial"/>
          <w:color w:val="000000" w:themeColor="text1"/>
          <w:lang w:val="ga-IE" w:eastAsia="en-US"/>
        </w:rPr>
        <w:t>tá as láthair</w:t>
      </w:r>
      <w:r w:rsidRPr="00927761">
        <w:rPr>
          <w:rFonts w:ascii="Arial" w:hAnsi="Arial" w:cs="Arial"/>
          <w:color w:val="000000" w:themeColor="text1"/>
          <w:lang w:val="ga-IE" w:eastAsia="en-US"/>
        </w:rPr>
        <w:t xml:space="preserve"> </w:t>
      </w:r>
      <w:r w:rsidR="009A3E43" w:rsidRPr="009A3E43">
        <w:rPr>
          <w:rFonts w:ascii="Arial" w:hAnsi="Arial" w:cs="Arial"/>
          <w:color w:val="000000" w:themeColor="text1"/>
          <w:lang w:val="ga-IE" w:eastAsia="en-US"/>
        </w:rPr>
        <w:t>ag eascairt</w:t>
      </w:r>
      <w:r w:rsidR="009A3E43" w:rsidRPr="009A3E43" w:rsidDel="009A3E43">
        <w:rPr>
          <w:rFonts w:ascii="Arial" w:hAnsi="Arial" w:cs="Arial"/>
          <w:color w:val="000000" w:themeColor="text1"/>
          <w:lang w:val="ga-IE" w:eastAsia="en-US"/>
        </w:rPr>
        <w:t xml:space="preserve"> </w:t>
      </w:r>
      <w:r w:rsidR="009A3E43">
        <w:rPr>
          <w:rFonts w:ascii="Arial" w:hAnsi="Arial" w:cs="Arial"/>
          <w:color w:val="000000" w:themeColor="text1"/>
          <w:lang w:val="ga-IE" w:eastAsia="en-US"/>
        </w:rPr>
        <w:t>ó</w:t>
      </w:r>
      <w:r w:rsidRPr="00927761">
        <w:rPr>
          <w:rFonts w:ascii="Arial" w:hAnsi="Arial" w:cs="Arial"/>
          <w:color w:val="000000" w:themeColor="text1"/>
          <w:lang w:val="ga-IE" w:eastAsia="en-US"/>
        </w:rPr>
        <w:t>g</w:t>
      </w:r>
      <w:r w:rsidR="009A3E43">
        <w:rPr>
          <w:rFonts w:ascii="Arial" w:hAnsi="Arial" w:cs="Arial"/>
          <w:color w:val="000000" w:themeColor="text1"/>
          <w:lang w:val="ga-IE" w:eastAsia="en-US"/>
        </w:rPr>
        <w:t>h</w:t>
      </w:r>
      <w:r w:rsidRPr="00927761">
        <w:rPr>
          <w:rFonts w:ascii="Arial" w:hAnsi="Arial" w:cs="Arial"/>
          <w:color w:val="000000" w:themeColor="text1"/>
          <w:lang w:val="ga-IE" w:eastAsia="en-US"/>
        </w:rPr>
        <w:t>nó oifigiúil scoile.</w:t>
      </w:r>
    </w:p>
    <w:p w14:paraId="07AF9607" w14:textId="77777777" w:rsidR="00753E14" w:rsidRPr="00927761" w:rsidRDefault="00753E14" w:rsidP="000E54F7">
      <w:pPr>
        <w:pStyle w:val="Default"/>
        <w:ind w:left="720"/>
        <w:jc w:val="both"/>
        <w:rPr>
          <w:rFonts w:ascii="Arial" w:hAnsi="Arial" w:cs="Arial"/>
          <w:b/>
          <w:color w:val="000000" w:themeColor="text1"/>
          <w:lang w:val="ga-IE" w:eastAsia="en-US"/>
        </w:rPr>
      </w:pPr>
    </w:p>
    <w:p w14:paraId="46710556" w14:textId="4F942FB0" w:rsidR="00A1412E" w:rsidRPr="00927761" w:rsidRDefault="00244D7C" w:rsidP="00842C59">
      <w:pPr>
        <w:jc w:val="both"/>
        <w:rPr>
          <w:rFonts w:cs="Arial"/>
          <w:color w:val="000000" w:themeColor="text1"/>
          <w:szCs w:val="22"/>
          <w:lang w:val="ga-IE" w:eastAsia="en-IE"/>
        </w:rPr>
      </w:pPr>
      <w:proofErr w:type="gramStart"/>
      <w:r>
        <w:rPr>
          <w:rFonts w:cs="Arial"/>
          <w:b/>
          <w:color w:val="000000" w:themeColor="text1"/>
          <w:sz w:val="24"/>
          <w:lang w:val="en-IE"/>
        </w:rPr>
        <w:t>1.</w:t>
      </w:r>
      <w:r w:rsidR="00DC19C9" w:rsidRPr="00927761">
        <w:rPr>
          <w:rFonts w:cs="Arial"/>
          <w:b/>
          <w:color w:val="000000" w:themeColor="text1"/>
          <w:sz w:val="24"/>
          <w:lang w:val="ga-IE"/>
        </w:rPr>
        <w:t>21</w:t>
      </w:r>
      <w:r w:rsidR="00D95DDC" w:rsidRPr="00927761">
        <w:rPr>
          <w:rFonts w:cs="Arial"/>
          <w:b/>
          <w:color w:val="000000" w:themeColor="text1"/>
          <w:sz w:val="24"/>
          <w:lang w:val="ga-IE"/>
        </w:rPr>
        <w:tab/>
      </w:r>
      <w:r w:rsidR="001935C6" w:rsidRPr="00927761">
        <w:rPr>
          <w:rFonts w:cs="Arial"/>
          <w:b/>
          <w:color w:val="000000" w:themeColor="text1"/>
          <w:sz w:val="24"/>
          <w:lang w:val="ga-IE"/>
        </w:rPr>
        <w:t>An</w:t>
      </w:r>
      <w:proofErr w:type="gramEnd"/>
      <w:r w:rsidR="001935C6" w:rsidRPr="00927761">
        <w:rPr>
          <w:rFonts w:cs="Arial"/>
          <w:b/>
          <w:color w:val="000000" w:themeColor="text1"/>
          <w:sz w:val="24"/>
          <w:lang w:val="ga-IE"/>
        </w:rPr>
        <w:t xml:space="preserve"> Clár Iompair don Fhoghlaim</w:t>
      </w:r>
      <w:r w:rsidR="00A8243D" w:rsidRPr="00927761">
        <w:rPr>
          <w:rFonts w:cs="Arial"/>
          <w:color w:val="000000" w:themeColor="text1"/>
          <w:szCs w:val="22"/>
          <w:lang w:val="ga-IE" w:eastAsia="en-IE"/>
        </w:rPr>
        <w:t>:</w:t>
      </w:r>
    </w:p>
    <w:p w14:paraId="4E30A36C" w14:textId="77777777" w:rsidR="00A5456C" w:rsidRPr="00927761" w:rsidRDefault="00A5456C" w:rsidP="00842C59">
      <w:pPr>
        <w:jc w:val="both"/>
        <w:rPr>
          <w:rFonts w:cs="Arial"/>
          <w:color w:val="000000" w:themeColor="text1"/>
          <w:szCs w:val="22"/>
          <w:lang w:val="ga-IE" w:eastAsia="en-IE"/>
        </w:rPr>
      </w:pPr>
    </w:p>
    <w:p w14:paraId="22F3FB05" w14:textId="289AB499" w:rsidR="007F03BE" w:rsidRPr="00927761" w:rsidRDefault="007F03BE" w:rsidP="007F03BE">
      <w:pPr>
        <w:ind w:left="720"/>
        <w:jc w:val="both"/>
        <w:rPr>
          <w:rFonts w:cs="Arial"/>
          <w:color w:val="auto"/>
          <w:sz w:val="24"/>
          <w:lang w:val="ga-IE"/>
        </w:rPr>
      </w:pPr>
      <w:r w:rsidRPr="00927761">
        <w:rPr>
          <w:rFonts w:cs="Arial"/>
          <w:color w:val="auto"/>
          <w:sz w:val="24"/>
          <w:lang w:val="ga-IE"/>
        </w:rPr>
        <w:t>Soláthraíonn an Chomhairle Náisiúnta um Oideachas Speisialta (</w:t>
      </w:r>
      <w:r w:rsidR="00707633" w:rsidRPr="00927761">
        <w:rPr>
          <w:rFonts w:cs="Arial"/>
          <w:color w:val="auto"/>
          <w:sz w:val="24"/>
          <w:lang w:val="ga-IE"/>
        </w:rPr>
        <w:t>CNOS</w:t>
      </w:r>
      <w:r w:rsidRPr="00927761">
        <w:rPr>
          <w:rFonts w:cs="Arial"/>
          <w:color w:val="auto"/>
          <w:sz w:val="24"/>
          <w:lang w:val="ga-IE"/>
        </w:rPr>
        <w:t>) smachtbhanna do scoileanna as an gClár um Iompar chun Foghlama a sholáthar. Cuirtear leithdháileadh ar fáil do scoileanna maidir leis an múinteoir um Chlár Iompraíochta don Fhoghlaim.</w:t>
      </w:r>
    </w:p>
    <w:p w14:paraId="04F1A9CA" w14:textId="77777777" w:rsidR="007F03BE" w:rsidRPr="00927761" w:rsidRDefault="007F03BE" w:rsidP="007F03BE">
      <w:pPr>
        <w:ind w:left="720"/>
        <w:jc w:val="both"/>
        <w:rPr>
          <w:rFonts w:cs="Arial"/>
          <w:color w:val="auto"/>
          <w:sz w:val="24"/>
          <w:lang w:val="ga-IE"/>
        </w:rPr>
      </w:pPr>
    </w:p>
    <w:p w14:paraId="704DE3E2" w14:textId="5D6D2DEA" w:rsidR="00260971" w:rsidRPr="00927761" w:rsidRDefault="007F03BE" w:rsidP="009840D7">
      <w:pPr>
        <w:ind w:left="709" w:firstLine="11"/>
        <w:jc w:val="both"/>
        <w:rPr>
          <w:rFonts w:cs="Arial"/>
          <w:color w:val="auto"/>
          <w:sz w:val="24"/>
          <w:lang w:val="ga-IE"/>
        </w:rPr>
      </w:pPr>
      <w:r w:rsidRPr="00927761">
        <w:rPr>
          <w:rFonts w:cs="Arial"/>
          <w:color w:val="auto"/>
          <w:sz w:val="24"/>
          <w:lang w:val="ga-IE"/>
        </w:rPr>
        <w:t xml:space="preserve">Ba chóir ceisteanna a bhaineann leis an bpost seo a chur ar aghaidh chuig </w:t>
      </w:r>
      <w:hyperlink r:id="rId15" w:history="1">
        <w:r w:rsidR="009840D7" w:rsidRPr="00E315CD">
          <w:rPr>
            <w:rStyle w:val="Hyperlink"/>
            <w:rFonts w:cs="Arial"/>
            <w:sz w:val="24"/>
            <w:lang w:val="ga-IE"/>
          </w:rPr>
          <w:t>schoolsupport@ncse.ie</w:t>
        </w:r>
      </w:hyperlink>
    </w:p>
    <w:p w14:paraId="47505357" w14:textId="77777777" w:rsidR="007F03BE" w:rsidRPr="00927761" w:rsidRDefault="007F03BE" w:rsidP="00842C59">
      <w:pPr>
        <w:jc w:val="both"/>
        <w:rPr>
          <w:rFonts w:cs="Arial"/>
          <w:color w:val="000000" w:themeColor="text1"/>
          <w:szCs w:val="22"/>
          <w:lang w:val="ga-IE" w:eastAsia="en-IE"/>
        </w:rPr>
      </w:pPr>
    </w:p>
    <w:p w14:paraId="2E53ABB5" w14:textId="38689F2F" w:rsidR="00260971" w:rsidRPr="00927761" w:rsidRDefault="00244D7C" w:rsidP="00842C59">
      <w:pPr>
        <w:jc w:val="both"/>
        <w:rPr>
          <w:rFonts w:cs="Arial"/>
          <w:b/>
          <w:color w:val="000000" w:themeColor="text1"/>
          <w:sz w:val="24"/>
          <w:lang w:val="ga-IE"/>
        </w:rPr>
      </w:pPr>
      <w:r>
        <w:rPr>
          <w:rFonts w:cs="Arial"/>
          <w:b/>
          <w:color w:val="000000" w:themeColor="text1"/>
          <w:sz w:val="24"/>
          <w:lang w:val="en-IE"/>
        </w:rPr>
        <w:t>1</w:t>
      </w:r>
      <w:r w:rsidR="00DC19C9" w:rsidRPr="00927761">
        <w:rPr>
          <w:rFonts w:cs="Arial"/>
          <w:b/>
          <w:color w:val="000000" w:themeColor="text1"/>
          <w:sz w:val="24"/>
          <w:lang w:val="ga-IE"/>
        </w:rPr>
        <w:t>.22</w:t>
      </w:r>
      <w:r w:rsidR="00D95DDC" w:rsidRPr="00927761">
        <w:rPr>
          <w:rFonts w:cs="Arial"/>
          <w:b/>
          <w:color w:val="000000" w:themeColor="text1"/>
          <w:sz w:val="24"/>
          <w:lang w:val="ga-IE"/>
        </w:rPr>
        <w:tab/>
      </w:r>
      <w:r w:rsidR="00260971" w:rsidRPr="00927761">
        <w:rPr>
          <w:rFonts w:cs="Arial"/>
          <w:b/>
          <w:color w:val="000000" w:themeColor="text1"/>
          <w:sz w:val="24"/>
          <w:lang w:val="ga-IE"/>
        </w:rPr>
        <w:t>Droichead</w:t>
      </w:r>
      <w:r w:rsidR="00A8243D" w:rsidRPr="00927761">
        <w:rPr>
          <w:rFonts w:cs="Arial"/>
          <w:b/>
          <w:color w:val="000000" w:themeColor="text1"/>
          <w:sz w:val="24"/>
          <w:lang w:val="ga-IE"/>
        </w:rPr>
        <w:t>:</w:t>
      </w:r>
      <w:r w:rsidR="00260971" w:rsidRPr="00927761">
        <w:rPr>
          <w:rFonts w:cs="Arial"/>
          <w:b/>
          <w:color w:val="000000" w:themeColor="text1"/>
          <w:sz w:val="24"/>
          <w:lang w:val="ga-IE"/>
        </w:rPr>
        <w:t xml:space="preserve"> </w:t>
      </w:r>
    </w:p>
    <w:p w14:paraId="50D9E902" w14:textId="77777777" w:rsidR="00244D7C" w:rsidRPr="00244D7C" w:rsidRDefault="00244D7C" w:rsidP="00244D7C">
      <w:pPr>
        <w:ind w:left="709"/>
        <w:rPr>
          <w:rFonts w:cs="Arial"/>
          <w:sz w:val="24"/>
        </w:rPr>
      </w:pPr>
      <w:r>
        <w:rPr>
          <w:rFonts w:cs="Arial"/>
          <w:color w:val="000000" w:themeColor="text1"/>
          <w:szCs w:val="22"/>
          <w:lang w:val="ga-IE" w:eastAsia="en-IE"/>
        </w:rPr>
        <w:tab/>
      </w:r>
      <w:r w:rsidRPr="00244D7C">
        <w:rPr>
          <w:rFonts w:cs="Arial"/>
          <w:sz w:val="24"/>
        </w:rPr>
        <w:t xml:space="preserve">Is éard atá i </w:t>
      </w:r>
      <w:r w:rsidRPr="00244D7C">
        <w:rPr>
          <w:rFonts w:cs="Arial"/>
          <w:i/>
          <w:iCs/>
          <w:sz w:val="24"/>
        </w:rPr>
        <w:t>nDroichead</w:t>
      </w:r>
      <w:r w:rsidRPr="00244D7C">
        <w:rPr>
          <w:rFonts w:cs="Arial"/>
          <w:sz w:val="24"/>
        </w:rPr>
        <w:t xml:space="preserve"> ná creat gairmiúil comhtháite ionduchtúcháin do Mhúinteoirí Nua-Cháilithe (MNC). Féadfaidh príomhoidí iarratas a dhéanamh chuig </w:t>
      </w:r>
      <w:proofErr w:type="gramStart"/>
      <w:r w:rsidRPr="00244D7C">
        <w:rPr>
          <w:rFonts w:cs="Arial"/>
          <w:sz w:val="24"/>
        </w:rPr>
        <w:t>an</w:t>
      </w:r>
      <w:proofErr w:type="gramEnd"/>
      <w:r w:rsidRPr="00244D7C">
        <w:rPr>
          <w:rFonts w:cs="Arial"/>
          <w:sz w:val="24"/>
        </w:rPr>
        <w:t xml:space="preserve"> gClár Náisiúnta Ionduchtúcháin do Mhúinteoirí (CNIM) i dtreo go </w:t>
      </w:r>
      <w:r w:rsidRPr="00244D7C">
        <w:rPr>
          <w:rFonts w:cs="Arial"/>
          <w:sz w:val="24"/>
        </w:rPr>
        <w:lastRenderedPageBreak/>
        <w:t xml:space="preserve">gcuirfear leithdháileadh ar fáil i dtaca le Foirne Tacaíochta Gairmiúla (FTGanna) chun tacú leis na codanna scoilbhunaithe de phróiseas </w:t>
      </w:r>
      <w:r w:rsidRPr="00244D7C">
        <w:rPr>
          <w:rFonts w:cs="Arial"/>
          <w:i/>
          <w:iCs/>
          <w:sz w:val="24"/>
        </w:rPr>
        <w:t>Droichead</w:t>
      </w:r>
      <w:r w:rsidRPr="00244D7C">
        <w:rPr>
          <w:rFonts w:cs="Arial"/>
          <w:sz w:val="24"/>
        </w:rPr>
        <w:t xml:space="preserve">. Is ceart fiosruithe maidir le samhail </w:t>
      </w:r>
      <w:proofErr w:type="gramStart"/>
      <w:r w:rsidRPr="00244D7C">
        <w:rPr>
          <w:rFonts w:cs="Arial"/>
          <w:sz w:val="24"/>
        </w:rPr>
        <w:t>an</w:t>
      </w:r>
      <w:proofErr w:type="gramEnd"/>
      <w:r w:rsidRPr="00244D7C">
        <w:rPr>
          <w:rFonts w:cs="Arial"/>
          <w:sz w:val="24"/>
        </w:rPr>
        <w:t xml:space="preserve"> leithdháilte a chur ar aghaidh chuig info@teacherinduction.ie.</w:t>
      </w:r>
    </w:p>
    <w:p w14:paraId="1836CDDA" w14:textId="7FBB55DD" w:rsidR="00260971" w:rsidRPr="00927761" w:rsidRDefault="00260971" w:rsidP="00842C59">
      <w:pPr>
        <w:jc w:val="both"/>
        <w:rPr>
          <w:rFonts w:cs="Arial"/>
          <w:color w:val="000000" w:themeColor="text1"/>
          <w:szCs w:val="22"/>
          <w:lang w:val="ga-IE" w:eastAsia="en-IE"/>
        </w:rPr>
      </w:pPr>
    </w:p>
    <w:p w14:paraId="20A35985" w14:textId="77777777" w:rsidR="00A46E63" w:rsidRPr="00927761" w:rsidRDefault="00A46E63" w:rsidP="00842C59">
      <w:pPr>
        <w:jc w:val="both"/>
        <w:rPr>
          <w:rFonts w:cs="Arial"/>
          <w:iCs/>
          <w:color w:val="auto"/>
          <w:sz w:val="24"/>
          <w:lang w:val="ga-IE"/>
        </w:rPr>
      </w:pPr>
    </w:p>
    <w:p w14:paraId="1360C939" w14:textId="0DDACCE8" w:rsidR="00260971" w:rsidRPr="00927761" w:rsidRDefault="00244D7C" w:rsidP="00842C59">
      <w:pPr>
        <w:jc w:val="both"/>
        <w:rPr>
          <w:rFonts w:cs="Arial"/>
          <w:color w:val="000000" w:themeColor="text1"/>
          <w:szCs w:val="22"/>
          <w:lang w:val="ga-IE" w:eastAsia="en-IE"/>
        </w:rPr>
      </w:pPr>
      <w:r>
        <w:rPr>
          <w:rFonts w:cs="Arial"/>
          <w:b/>
          <w:color w:val="000000" w:themeColor="text1"/>
          <w:sz w:val="24"/>
          <w:lang w:val="en-IE"/>
        </w:rPr>
        <w:t>1</w:t>
      </w:r>
      <w:r w:rsidR="00DC19C9" w:rsidRPr="00927761">
        <w:rPr>
          <w:rFonts w:cs="Arial"/>
          <w:b/>
          <w:color w:val="000000" w:themeColor="text1"/>
          <w:sz w:val="24"/>
          <w:lang w:val="ga-IE"/>
        </w:rPr>
        <w:t>.23</w:t>
      </w:r>
      <w:r w:rsidR="00D95DDC" w:rsidRPr="00927761">
        <w:rPr>
          <w:rFonts w:cs="Arial"/>
          <w:b/>
          <w:color w:val="000000" w:themeColor="text1"/>
          <w:sz w:val="24"/>
          <w:lang w:val="ga-IE"/>
        </w:rPr>
        <w:tab/>
      </w:r>
      <w:r w:rsidR="00AD5A1C" w:rsidRPr="00927761">
        <w:rPr>
          <w:rFonts w:cs="Arial"/>
          <w:b/>
          <w:color w:val="000000" w:themeColor="text1"/>
          <w:sz w:val="24"/>
          <w:lang w:val="ga-IE"/>
        </w:rPr>
        <w:t>Rang Speisialta</w:t>
      </w:r>
      <w:r w:rsidR="00A8243D" w:rsidRPr="00927761">
        <w:rPr>
          <w:rFonts w:cs="Arial"/>
          <w:b/>
          <w:color w:val="000000" w:themeColor="text1"/>
          <w:sz w:val="24"/>
          <w:lang w:val="ga-IE"/>
        </w:rPr>
        <w:t>:</w:t>
      </w:r>
      <w:r w:rsidR="00D95DDC" w:rsidRPr="00927761">
        <w:rPr>
          <w:rFonts w:cs="Arial"/>
          <w:b/>
          <w:color w:val="000000" w:themeColor="text1"/>
          <w:sz w:val="24"/>
          <w:lang w:val="ga-IE"/>
        </w:rPr>
        <w:t xml:space="preserve"> </w:t>
      </w:r>
    </w:p>
    <w:p w14:paraId="30168EA6" w14:textId="77777777" w:rsidR="007607CB" w:rsidRPr="00927761" w:rsidRDefault="007607CB" w:rsidP="00842C59">
      <w:pPr>
        <w:jc w:val="both"/>
        <w:rPr>
          <w:rFonts w:cs="Arial"/>
          <w:color w:val="000000" w:themeColor="text1"/>
          <w:szCs w:val="22"/>
          <w:lang w:val="ga-IE" w:eastAsia="en-IE"/>
        </w:rPr>
      </w:pPr>
    </w:p>
    <w:p w14:paraId="5A24818C" w14:textId="520F2520" w:rsidR="003058C2" w:rsidRPr="00927761" w:rsidRDefault="00AB203B" w:rsidP="00842C59">
      <w:pPr>
        <w:ind w:left="720"/>
        <w:jc w:val="both"/>
        <w:rPr>
          <w:rFonts w:cs="Arial"/>
          <w:color w:val="000000" w:themeColor="text1"/>
          <w:sz w:val="24"/>
          <w:lang w:val="ga-IE"/>
        </w:rPr>
      </w:pPr>
      <w:r w:rsidRPr="00927761">
        <w:rPr>
          <w:rFonts w:cs="Arial"/>
          <w:color w:val="000000" w:themeColor="text1"/>
          <w:sz w:val="24"/>
          <w:lang w:val="ga-IE"/>
        </w:rPr>
        <w:t xml:space="preserve">Soláthraíonn an </w:t>
      </w:r>
      <w:r w:rsidR="006255C2" w:rsidRPr="00927761">
        <w:rPr>
          <w:rFonts w:cs="Arial"/>
          <w:color w:val="000000" w:themeColor="text1"/>
          <w:sz w:val="24"/>
          <w:lang w:val="ga-IE"/>
        </w:rPr>
        <w:t>CNOS</w:t>
      </w:r>
      <w:r w:rsidRPr="00927761">
        <w:rPr>
          <w:rFonts w:cs="Arial"/>
          <w:color w:val="000000" w:themeColor="text1"/>
          <w:sz w:val="24"/>
          <w:lang w:val="ga-IE"/>
        </w:rPr>
        <w:t xml:space="preserve"> smachtbhanna do scoileanna chun rang(anna) speisialta a sholáthar. Soláthraítear leithdháileadh 1.5 post i leith gach aicme speisialta</w:t>
      </w:r>
      <w:r w:rsidR="00D95DDC" w:rsidRPr="00927761">
        <w:rPr>
          <w:rFonts w:cs="Arial"/>
          <w:color w:val="000000" w:themeColor="text1"/>
          <w:sz w:val="24"/>
          <w:lang w:val="ga-IE"/>
        </w:rPr>
        <w:t>.</w:t>
      </w:r>
    </w:p>
    <w:p w14:paraId="550CDC76" w14:textId="4F4B5C69" w:rsidR="00587095" w:rsidRDefault="00587095" w:rsidP="00842C59">
      <w:pPr>
        <w:ind w:left="720"/>
        <w:jc w:val="both"/>
        <w:rPr>
          <w:rFonts w:cs="Arial"/>
          <w:color w:val="000000" w:themeColor="text1"/>
          <w:szCs w:val="22"/>
          <w:lang w:val="ga-IE" w:eastAsia="en-IE"/>
        </w:rPr>
      </w:pPr>
    </w:p>
    <w:p w14:paraId="19250B94" w14:textId="77777777" w:rsidR="00041DA3" w:rsidRPr="00041DA3" w:rsidRDefault="00041DA3" w:rsidP="00041DA3">
      <w:pPr>
        <w:jc w:val="both"/>
        <w:rPr>
          <w:rFonts w:cs="Arial"/>
          <w:b/>
          <w:color w:val="000000" w:themeColor="text1"/>
          <w:sz w:val="24"/>
          <w:lang w:val="ga-IE"/>
        </w:rPr>
      </w:pPr>
    </w:p>
    <w:p w14:paraId="1AC1C403" w14:textId="26723464" w:rsidR="00041DA3" w:rsidRDefault="00244D7C" w:rsidP="00041DA3">
      <w:pPr>
        <w:jc w:val="both"/>
        <w:rPr>
          <w:rFonts w:cs="Arial"/>
          <w:b/>
          <w:color w:val="000000" w:themeColor="text1"/>
          <w:sz w:val="24"/>
          <w:lang w:val="ga-IE"/>
        </w:rPr>
      </w:pPr>
      <w:r>
        <w:rPr>
          <w:rFonts w:cs="Arial"/>
          <w:b/>
          <w:color w:val="000000" w:themeColor="text1"/>
          <w:sz w:val="24"/>
          <w:lang w:val="en-IE"/>
        </w:rPr>
        <w:t>1</w:t>
      </w:r>
      <w:r w:rsidR="00842C59" w:rsidRPr="00041DA3">
        <w:rPr>
          <w:rFonts w:cs="Arial"/>
          <w:b/>
          <w:color w:val="000000" w:themeColor="text1"/>
          <w:sz w:val="24"/>
          <w:lang w:val="ga-IE"/>
        </w:rPr>
        <w:t>.24</w:t>
      </w:r>
      <w:r w:rsidR="00E93EB4" w:rsidRPr="00041DA3">
        <w:rPr>
          <w:rFonts w:cs="Arial"/>
          <w:b/>
          <w:color w:val="000000" w:themeColor="text1"/>
          <w:sz w:val="24"/>
          <w:lang w:val="ga-IE"/>
        </w:rPr>
        <w:tab/>
      </w:r>
      <w:r w:rsidR="00041DA3" w:rsidRPr="00041DA3">
        <w:rPr>
          <w:rFonts w:cs="Arial"/>
          <w:b/>
          <w:color w:val="000000" w:themeColor="text1"/>
          <w:sz w:val="24"/>
          <w:lang w:val="ga-IE"/>
        </w:rPr>
        <w:t xml:space="preserve">Séiplíneach:  </w:t>
      </w:r>
    </w:p>
    <w:p w14:paraId="5248751A" w14:textId="77777777" w:rsidR="00041DA3" w:rsidRPr="00041DA3" w:rsidRDefault="00041DA3" w:rsidP="00041DA3">
      <w:pPr>
        <w:jc w:val="both"/>
        <w:rPr>
          <w:rFonts w:cs="Arial"/>
          <w:b/>
          <w:color w:val="000000" w:themeColor="text1"/>
          <w:sz w:val="24"/>
          <w:lang w:val="ga-IE"/>
        </w:rPr>
      </w:pPr>
    </w:p>
    <w:p w14:paraId="16896608" w14:textId="67958402" w:rsidR="00041DA3" w:rsidRDefault="00041DA3" w:rsidP="00041DA3">
      <w:pPr>
        <w:ind w:left="720"/>
        <w:jc w:val="both"/>
        <w:rPr>
          <w:rFonts w:cs="Arial"/>
          <w:sz w:val="24"/>
        </w:rPr>
      </w:pPr>
      <w:r w:rsidRPr="004546DF">
        <w:rPr>
          <w:rFonts w:cs="Arial"/>
          <w:sz w:val="24"/>
        </w:rPr>
        <w:t xml:space="preserve">Leithdháiltear post Séiplínigh ar Scoileanna Pobail agus Cuimsitheacha áit a bhfuil údarás reiligiúnach mar </w:t>
      </w:r>
      <w:proofErr w:type="gramStart"/>
      <w:r w:rsidRPr="004546DF">
        <w:rPr>
          <w:rFonts w:cs="Arial"/>
          <w:sz w:val="24"/>
        </w:rPr>
        <w:t>an</w:t>
      </w:r>
      <w:proofErr w:type="gramEnd"/>
      <w:r w:rsidRPr="004546DF">
        <w:rPr>
          <w:rFonts w:cs="Arial"/>
          <w:sz w:val="24"/>
        </w:rPr>
        <w:t xml:space="preserve"> pátrún.  Ba chóir ainm </w:t>
      </w:r>
      <w:proofErr w:type="gramStart"/>
      <w:r w:rsidRPr="004546DF">
        <w:rPr>
          <w:rFonts w:cs="Arial"/>
          <w:sz w:val="24"/>
        </w:rPr>
        <w:t>an</w:t>
      </w:r>
      <w:proofErr w:type="gramEnd"/>
      <w:r w:rsidRPr="004546DF">
        <w:rPr>
          <w:rFonts w:cs="Arial"/>
          <w:sz w:val="24"/>
        </w:rPr>
        <w:t xml:space="preserve"> tSéiplínigh a léiriú go soiléir ar an bhfoirm SP1.</w:t>
      </w:r>
    </w:p>
    <w:p w14:paraId="6DF63E61" w14:textId="77777777" w:rsidR="00041DA3" w:rsidRPr="004546DF" w:rsidRDefault="00041DA3" w:rsidP="00041DA3">
      <w:pPr>
        <w:ind w:left="720"/>
        <w:jc w:val="both"/>
        <w:rPr>
          <w:rFonts w:cs="Arial"/>
          <w:sz w:val="24"/>
        </w:rPr>
      </w:pPr>
    </w:p>
    <w:p w14:paraId="4C8467B9" w14:textId="77777777" w:rsidR="00041DA3" w:rsidRDefault="00041DA3" w:rsidP="00842C59">
      <w:pPr>
        <w:pStyle w:val="B"/>
        <w:jc w:val="both"/>
        <w:rPr>
          <w:rFonts w:cs="Arial"/>
          <w:b/>
          <w:color w:val="000000" w:themeColor="text1"/>
          <w:sz w:val="24"/>
          <w:lang w:val="en-IE"/>
        </w:rPr>
      </w:pPr>
    </w:p>
    <w:p w14:paraId="555A7623" w14:textId="5CBBD213" w:rsidR="00EF4729" w:rsidRPr="00927761" w:rsidRDefault="00244D7C" w:rsidP="00842C59">
      <w:pPr>
        <w:pStyle w:val="B"/>
        <w:jc w:val="both"/>
        <w:rPr>
          <w:rFonts w:cs="Arial"/>
          <w:b/>
          <w:color w:val="auto"/>
          <w:sz w:val="24"/>
          <w:lang w:val="ga-IE"/>
        </w:rPr>
      </w:pPr>
      <w:r>
        <w:rPr>
          <w:rFonts w:cs="Arial"/>
          <w:b/>
          <w:color w:val="000000" w:themeColor="text1"/>
          <w:sz w:val="24"/>
          <w:lang w:val="en-IE"/>
        </w:rPr>
        <w:t>1</w:t>
      </w:r>
      <w:r w:rsidR="00A67A9F">
        <w:rPr>
          <w:rFonts w:cs="Arial"/>
          <w:b/>
          <w:color w:val="000000" w:themeColor="text1"/>
          <w:sz w:val="24"/>
          <w:lang w:val="en-IE"/>
        </w:rPr>
        <w:t xml:space="preserve">.25 </w:t>
      </w:r>
      <w:r w:rsidR="00A67A9F">
        <w:rPr>
          <w:rFonts w:cs="Arial"/>
          <w:b/>
          <w:color w:val="000000" w:themeColor="text1"/>
          <w:sz w:val="24"/>
          <w:lang w:val="en-IE"/>
        </w:rPr>
        <w:tab/>
      </w:r>
      <w:r w:rsidR="00F66A5D" w:rsidRPr="00041DA3">
        <w:rPr>
          <w:rFonts w:cs="Arial"/>
          <w:b/>
          <w:color w:val="000000" w:themeColor="text1"/>
          <w:sz w:val="24"/>
          <w:lang w:val="ga-IE"/>
        </w:rPr>
        <w:t>Beachtas</w:t>
      </w:r>
      <w:r w:rsidR="00EF4729" w:rsidRPr="00041DA3">
        <w:rPr>
          <w:rFonts w:cs="Arial"/>
          <w:b/>
          <w:color w:val="000000" w:themeColor="text1"/>
          <w:sz w:val="24"/>
          <w:lang w:val="ga-IE"/>
        </w:rPr>
        <w:t xml:space="preserve"> </w:t>
      </w:r>
      <w:proofErr w:type="gramStart"/>
      <w:r w:rsidR="00250C1D" w:rsidRPr="00041DA3">
        <w:rPr>
          <w:rFonts w:cs="Arial"/>
          <w:b/>
          <w:color w:val="000000" w:themeColor="text1"/>
          <w:sz w:val="24"/>
          <w:lang w:val="ga-IE"/>
        </w:rPr>
        <w:t>na</w:t>
      </w:r>
      <w:proofErr w:type="gramEnd"/>
      <w:r w:rsidR="00250C1D" w:rsidRPr="00041DA3">
        <w:rPr>
          <w:rFonts w:cs="Arial"/>
          <w:b/>
          <w:color w:val="000000" w:themeColor="text1"/>
          <w:sz w:val="24"/>
          <w:lang w:val="ga-IE"/>
        </w:rPr>
        <w:t xml:space="preserve"> sonraí</w:t>
      </w:r>
      <w:r w:rsidR="00250C1D" w:rsidRPr="00927761">
        <w:rPr>
          <w:rFonts w:cs="Arial"/>
          <w:b/>
          <w:bCs/>
          <w:color w:val="auto"/>
          <w:sz w:val="24"/>
          <w:lang w:val="ga-IE"/>
        </w:rPr>
        <w:t xml:space="preserve"> ar an sceideal tosaigh</w:t>
      </w:r>
      <w:r w:rsidR="00A8243D" w:rsidRPr="00927761">
        <w:rPr>
          <w:rFonts w:cs="Arial"/>
          <w:b/>
          <w:bCs/>
          <w:color w:val="auto"/>
          <w:sz w:val="24"/>
          <w:lang w:val="ga-IE"/>
        </w:rPr>
        <w:t>:</w:t>
      </w:r>
    </w:p>
    <w:p w14:paraId="0A72FEA6" w14:textId="77777777" w:rsidR="00EF4729" w:rsidRPr="00927761" w:rsidRDefault="00EF4729" w:rsidP="00842C59">
      <w:pPr>
        <w:pStyle w:val="B"/>
        <w:ind w:left="720"/>
        <w:jc w:val="both"/>
        <w:rPr>
          <w:rFonts w:cs="Arial"/>
          <w:b/>
          <w:bCs/>
          <w:color w:val="auto"/>
          <w:sz w:val="28"/>
          <w:szCs w:val="28"/>
          <w:lang w:val="ga-IE"/>
        </w:rPr>
      </w:pPr>
    </w:p>
    <w:p w14:paraId="59F665DA" w14:textId="77777777" w:rsidR="00B56D55" w:rsidRPr="00927761" w:rsidRDefault="00B56D55" w:rsidP="00B56D55">
      <w:pPr>
        <w:pStyle w:val="B"/>
        <w:ind w:left="720"/>
        <w:jc w:val="both"/>
        <w:rPr>
          <w:rFonts w:cs="Arial"/>
          <w:bCs/>
          <w:color w:val="auto"/>
          <w:sz w:val="24"/>
          <w:lang w:val="ga-IE"/>
        </w:rPr>
      </w:pPr>
      <w:r w:rsidRPr="00927761">
        <w:rPr>
          <w:rFonts w:cs="Arial"/>
          <w:bCs/>
          <w:color w:val="auto"/>
          <w:sz w:val="24"/>
          <w:lang w:val="ga-IE"/>
        </w:rPr>
        <w:t>Rinneadh gach iarracht a sheiceáil go bhfuil na bunsonraí a úsáideadh chun an leithdháileadh foirne tosaigh a tháirgeadh cruinn.</w:t>
      </w:r>
    </w:p>
    <w:p w14:paraId="5CAE53A1" w14:textId="77777777" w:rsidR="00B56D55" w:rsidRPr="00927761" w:rsidRDefault="00B56D55" w:rsidP="00B56D55">
      <w:pPr>
        <w:pStyle w:val="B"/>
        <w:ind w:left="720"/>
        <w:jc w:val="both"/>
        <w:rPr>
          <w:rFonts w:cs="Arial"/>
          <w:bCs/>
          <w:color w:val="auto"/>
          <w:sz w:val="24"/>
          <w:lang w:val="ga-IE"/>
        </w:rPr>
      </w:pPr>
    </w:p>
    <w:p w14:paraId="1EC1066A" w14:textId="5CDE01C0" w:rsidR="008B7F86" w:rsidRPr="00927761" w:rsidRDefault="00B56D55" w:rsidP="00842C59">
      <w:pPr>
        <w:pStyle w:val="B"/>
        <w:ind w:left="720"/>
        <w:jc w:val="both"/>
        <w:rPr>
          <w:rFonts w:cs="Arial"/>
          <w:bCs/>
          <w:color w:val="auto"/>
          <w:sz w:val="24"/>
          <w:lang w:val="ga-IE"/>
        </w:rPr>
      </w:pPr>
      <w:r w:rsidRPr="00927761">
        <w:rPr>
          <w:rFonts w:cs="Arial"/>
          <w:bCs/>
          <w:color w:val="auto"/>
          <w:sz w:val="24"/>
          <w:lang w:val="ga-IE"/>
        </w:rPr>
        <w:t>Nuair a fhaightear an sceideal tosaigh, ba cheart d’údarás na scoile é féin a shásamh go bhfuil na sonraí ceart agus go léiríonn sé na tuairisceáin a thug an scoil cheana féin maidir lena daltaí agus a múinteoirí.</w:t>
      </w:r>
    </w:p>
    <w:p w14:paraId="4BF611DE" w14:textId="77777777" w:rsidR="00B56D55" w:rsidRPr="00927761" w:rsidRDefault="00B56D55" w:rsidP="00842C59">
      <w:pPr>
        <w:pStyle w:val="B"/>
        <w:ind w:left="720"/>
        <w:jc w:val="both"/>
        <w:rPr>
          <w:rFonts w:cs="Arial"/>
          <w:bCs/>
          <w:color w:val="auto"/>
          <w:sz w:val="24"/>
          <w:lang w:val="ga-IE"/>
        </w:rPr>
      </w:pPr>
    </w:p>
    <w:p w14:paraId="7B6F70D8" w14:textId="5166E1E8" w:rsidR="00F12DF3" w:rsidRPr="00927761" w:rsidRDefault="00E3210C" w:rsidP="00842C59">
      <w:pPr>
        <w:pStyle w:val="B"/>
        <w:ind w:left="720"/>
        <w:jc w:val="both"/>
        <w:rPr>
          <w:rFonts w:cs="Arial"/>
          <w:bCs/>
          <w:color w:val="auto"/>
          <w:sz w:val="24"/>
          <w:lang w:val="ga-IE"/>
        </w:rPr>
      </w:pPr>
      <w:r w:rsidRPr="00927761">
        <w:rPr>
          <w:rFonts w:cs="Arial"/>
          <w:bCs/>
          <w:color w:val="auto"/>
          <w:sz w:val="24"/>
          <w:lang w:val="ga-IE"/>
        </w:rPr>
        <w:t xml:space="preserve">Ba cheart míchruinneas sna sonraí rollaithe agus leithdháilte a chur in iúl </w:t>
      </w:r>
      <w:r w:rsidRPr="00927761">
        <w:rPr>
          <w:rFonts w:cs="Arial"/>
          <w:b/>
          <w:color w:val="auto"/>
          <w:sz w:val="24"/>
          <w:lang w:val="ga-IE"/>
        </w:rPr>
        <w:t>láithreach</w:t>
      </w:r>
      <w:r w:rsidRPr="00927761">
        <w:rPr>
          <w:rFonts w:cs="Arial"/>
          <w:bCs/>
          <w:color w:val="auto"/>
          <w:sz w:val="24"/>
          <w:lang w:val="ga-IE"/>
        </w:rPr>
        <w:t xml:space="preserve"> do:</w:t>
      </w:r>
    </w:p>
    <w:p w14:paraId="72F560BD" w14:textId="77777777" w:rsidR="00E3210C" w:rsidRPr="00927761" w:rsidRDefault="00E3210C" w:rsidP="00842C59">
      <w:pPr>
        <w:pStyle w:val="B"/>
        <w:ind w:left="720"/>
        <w:jc w:val="both"/>
        <w:rPr>
          <w:rFonts w:cs="Arial"/>
          <w:bCs/>
          <w:color w:val="auto"/>
          <w:sz w:val="24"/>
          <w:lang w:val="ga-IE"/>
        </w:rPr>
      </w:pPr>
    </w:p>
    <w:p w14:paraId="310F5183" w14:textId="408747E5" w:rsidR="00B52D0C" w:rsidRPr="00927761" w:rsidRDefault="00A266E5" w:rsidP="00842C59">
      <w:pPr>
        <w:pStyle w:val="B"/>
        <w:ind w:left="1440" w:right="-428"/>
        <w:jc w:val="both"/>
        <w:rPr>
          <w:rFonts w:cs="Arial"/>
          <w:b/>
          <w:bCs/>
          <w:color w:val="auto"/>
          <w:sz w:val="24"/>
          <w:lang w:val="ga-IE"/>
        </w:rPr>
      </w:pPr>
      <w:r w:rsidRPr="00927761">
        <w:rPr>
          <w:rFonts w:cs="Arial"/>
          <w:b/>
          <w:bCs/>
          <w:color w:val="auto"/>
          <w:sz w:val="24"/>
          <w:lang w:val="ga-IE"/>
        </w:rPr>
        <w:t>Rollú</w:t>
      </w:r>
      <w:r w:rsidR="00B52D0C" w:rsidRPr="00927761">
        <w:rPr>
          <w:rFonts w:cs="Arial"/>
          <w:b/>
          <w:bCs/>
          <w:color w:val="auto"/>
          <w:sz w:val="24"/>
          <w:lang w:val="ga-IE"/>
        </w:rPr>
        <w:t xml:space="preserve"> </w:t>
      </w:r>
      <w:r w:rsidR="00B52D0C" w:rsidRPr="00927761">
        <w:rPr>
          <w:rFonts w:cs="Arial"/>
          <w:bCs/>
          <w:color w:val="auto"/>
          <w:sz w:val="24"/>
          <w:lang w:val="ga-IE"/>
        </w:rPr>
        <w:t xml:space="preserve">-  </w:t>
      </w:r>
      <w:r w:rsidR="00B52D0C" w:rsidRPr="00927761">
        <w:rPr>
          <w:rFonts w:cs="Arial"/>
          <w:bCs/>
          <w:color w:val="auto"/>
          <w:sz w:val="24"/>
          <w:lang w:val="ga-IE"/>
        </w:rPr>
        <w:tab/>
      </w:r>
      <w:r w:rsidR="009840D7">
        <w:rPr>
          <w:rFonts w:cs="Arial"/>
          <w:bCs/>
          <w:color w:val="auto"/>
          <w:sz w:val="24"/>
          <w:lang w:val="ga-IE"/>
        </w:rPr>
        <w:tab/>
      </w:r>
      <w:r w:rsidR="00B52D0C" w:rsidRPr="00927761">
        <w:rPr>
          <w:rFonts w:cs="Arial"/>
          <w:b/>
          <w:bCs/>
          <w:color w:val="auto"/>
          <w:sz w:val="24"/>
          <w:lang w:val="ga-IE"/>
        </w:rPr>
        <w:t>p_podhelpdesk@education.gov.ie</w:t>
      </w:r>
    </w:p>
    <w:p w14:paraId="33B6EB94" w14:textId="10B1517B" w:rsidR="00B52D0C" w:rsidRPr="00927761" w:rsidRDefault="00A266E5" w:rsidP="00842C59">
      <w:pPr>
        <w:pStyle w:val="B"/>
        <w:ind w:left="1440" w:right="-428"/>
        <w:jc w:val="both"/>
        <w:rPr>
          <w:rFonts w:cs="Arial"/>
          <w:b/>
          <w:bCs/>
          <w:color w:val="auto"/>
          <w:sz w:val="24"/>
          <w:lang w:val="ga-IE"/>
        </w:rPr>
      </w:pPr>
      <w:r w:rsidRPr="00927761">
        <w:rPr>
          <w:rFonts w:cs="Arial"/>
          <w:b/>
          <w:bCs/>
          <w:color w:val="auto"/>
          <w:sz w:val="24"/>
          <w:lang w:val="ga-IE"/>
        </w:rPr>
        <w:t>Leithdháileadh</w:t>
      </w:r>
      <w:r w:rsidR="00B52D0C" w:rsidRPr="00927761">
        <w:rPr>
          <w:rFonts w:cs="Arial"/>
          <w:bCs/>
          <w:color w:val="auto"/>
          <w:sz w:val="24"/>
          <w:lang w:val="ga-IE"/>
        </w:rPr>
        <w:t xml:space="preserve">  -  </w:t>
      </w:r>
      <w:r w:rsidR="00B52D0C" w:rsidRPr="00927761">
        <w:rPr>
          <w:rFonts w:cs="Arial"/>
          <w:bCs/>
          <w:color w:val="auto"/>
          <w:sz w:val="24"/>
          <w:lang w:val="ga-IE"/>
        </w:rPr>
        <w:tab/>
      </w:r>
      <w:r w:rsidR="00B52D0C" w:rsidRPr="00927761">
        <w:rPr>
          <w:rFonts w:cs="Arial"/>
          <w:b/>
          <w:bCs/>
          <w:color w:val="auto"/>
          <w:sz w:val="24"/>
          <w:lang w:val="ga-IE"/>
        </w:rPr>
        <w:t>allocations@education.gov.ie</w:t>
      </w:r>
    </w:p>
    <w:p w14:paraId="0B785034" w14:textId="77777777" w:rsidR="00B52D0C" w:rsidRPr="00927761" w:rsidRDefault="00B52D0C" w:rsidP="00842C59">
      <w:pPr>
        <w:pStyle w:val="B"/>
        <w:ind w:left="1440"/>
        <w:jc w:val="both"/>
        <w:rPr>
          <w:rFonts w:cs="Arial"/>
          <w:bCs/>
          <w:color w:val="auto"/>
          <w:sz w:val="24"/>
          <w:lang w:val="ga-IE"/>
        </w:rPr>
      </w:pPr>
    </w:p>
    <w:p w14:paraId="3C33C782" w14:textId="1D684E62" w:rsidR="00F76D3B" w:rsidRDefault="0001224A" w:rsidP="0001224A">
      <w:pPr>
        <w:pStyle w:val="Default"/>
        <w:ind w:left="720"/>
        <w:contextualSpacing/>
        <w:jc w:val="both"/>
        <w:rPr>
          <w:rFonts w:ascii="Arial" w:hAnsi="Arial" w:cs="Arial"/>
          <w:bCs/>
          <w:color w:val="auto"/>
          <w:lang w:val="ga-IE" w:eastAsia="en-US"/>
        </w:rPr>
      </w:pPr>
      <w:r w:rsidRPr="00927761">
        <w:rPr>
          <w:rFonts w:ascii="Arial" w:hAnsi="Arial" w:cs="Arial"/>
          <w:bCs/>
          <w:color w:val="auto"/>
          <w:lang w:val="ga-IE" w:eastAsia="en-US"/>
        </w:rPr>
        <w:t>Tabharfar fógra do choigeartuithe ar na taifid rollaithe nó leithdháilte mar thoradh ar fhaisnéis athbhreithnithe a fuarthas do scoileanna i mí Aibreáin leis na cinntí maidir le Lamháltas Curaclaim.</w:t>
      </w:r>
    </w:p>
    <w:p w14:paraId="4593B63B" w14:textId="1CFA61E2" w:rsidR="00041DA3" w:rsidRDefault="00041DA3" w:rsidP="0001224A">
      <w:pPr>
        <w:pStyle w:val="Default"/>
        <w:ind w:left="720"/>
        <w:contextualSpacing/>
        <w:jc w:val="both"/>
        <w:rPr>
          <w:rFonts w:ascii="Arial" w:hAnsi="Arial" w:cs="Arial"/>
          <w:bCs/>
          <w:color w:val="auto"/>
          <w:lang w:val="ga-IE" w:eastAsia="en-US"/>
        </w:rPr>
      </w:pPr>
    </w:p>
    <w:p w14:paraId="4C89DA57" w14:textId="4F08024C" w:rsidR="00041DA3" w:rsidRDefault="00041DA3" w:rsidP="0001224A">
      <w:pPr>
        <w:pStyle w:val="Default"/>
        <w:ind w:left="720"/>
        <w:contextualSpacing/>
        <w:jc w:val="both"/>
        <w:rPr>
          <w:rFonts w:ascii="Arial" w:hAnsi="Arial" w:cs="Arial"/>
          <w:bCs/>
          <w:color w:val="auto"/>
          <w:lang w:val="ga-IE" w:eastAsia="en-US"/>
        </w:rPr>
      </w:pPr>
    </w:p>
    <w:p w14:paraId="54955F02" w14:textId="1AEA7313" w:rsidR="008110A8" w:rsidRPr="00927761" w:rsidRDefault="00041DA3" w:rsidP="00041DA3">
      <w:pPr>
        <w:rPr>
          <w:rFonts w:cs="Arial"/>
          <w:b/>
          <w:color w:val="auto"/>
          <w:sz w:val="28"/>
          <w:lang w:val="ga-IE"/>
        </w:rPr>
      </w:pPr>
      <w:r>
        <w:rPr>
          <w:rFonts w:cs="Arial"/>
          <w:b/>
          <w:color w:val="000000" w:themeColor="text1"/>
          <w:sz w:val="28"/>
          <w:szCs w:val="28"/>
          <w:lang w:val="en-IE"/>
        </w:rPr>
        <w:t>C</w:t>
      </w:r>
      <w:r w:rsidR="00E13CEC" w:rsidRPr="00927761">
        <w:rPr>
          <w:rFonts w:cs="Arial"/>
          <w:b/>
          <w:color w:val="000000" w:themeColor="text1"/>
          <w:sz w:val="28"/>
          <w:szCs w:val="28"/>
          <w:lang w:val="ga-IE" w:eastAsia="en-IE"/>
        </w:rPr>
        <w:t xml:space="preserve">uid </w:t>
      </w:r>
      <w:r w:rsidR="00244D7C">
        <w:rPr>
          <w:rFonts w:cs="Arial"/>
          <w:b/>
          <w:color w:val="000000" w:themeColor="text1"/>
          <w:sz w:val="28"/>
          <w:szCs w:val="28"/>
          <w:lang w:val="en-IE" w:eastAsia="en-IE"/>
        </w:rPr>
        <w:t>2</w:t>
      </w:r>
      <w:r w:rsidR="00E13CEC" w:rsidRPr="00927761">
        <w:rPr>
          <w:rFonts w:cs="Arial"/>
          <w:b/>
          <w:color w:val="000000" w:themeColor="text1"/>
          <w:sz w:val="28"/>
          <w:szCs w:val="28"/>
          <w:lang w:val="ga-IE" w:eastAsia="en-IE"/>
        </w:rPr>
        <w:t xml:space="preserve"> - Athruithe foirne don scoilbhliain </w:t>
      </w:r>
      <w:r w:rsidR="00125004">
        <w:rPr>
          <w:rFonts w:cs="Arial"/>
          <w:b/>
          <w:color w:val="000000" w:themeColor="text1"/>
          <w:sz w:val="28"/>
          <w:szCs w:val="28"/>
          <w:lang w:val="ga-IE" w:eastAsia="en-IE"/>
        </w:rPr>
        <w:t>2023/24</w:t>
      </w:r>
    </w:p>
    <w:p w14:paraId="144A257B" w14:textId="77777777" w:rsidR="00332AAB" w:rsidRPr="00927761" w:rsidRDefault="00332AAB" w:rsidP="00671BD5">
      <w:pPr>
        <w:pStyle w:val="B"/>
        <w:ind w:left="709" w:hanging="709"/>
        <w:jc w:val="both"/>
        <w:rPr>
          <w:rFonts w:cs="Arial"/>
          <w:b/>
          <w:color w:val="auto"/>
          <w:sz w:val="24"/>
          <w:lang w:val="ga-IE"/>
        </w:rPr>
      </w:pPr>
    </w:p>
    <w:p w14:paraId="7A4B45B8" w14:textId="46CC07A8" w:rsidR="00AD07A1" w:rsidRPr="00927761" w:rsidRDefault="00244D7C" w:rsidP="00671BD5">
      <w:pPr>
        <w:pStyle w:val="B"/>
        <w:ind w:left="709" w:hanging="709"/>
        <w:jc w:val="both"/>
        <w:rPr>
          <w:rFonts w:cs="Arial"/>
          <w:b/>
          <w:color w:val="auto"/>
          <w:sz w:val="24"/>
          <w:lang w:val="ga-IE"/>
        </w:rPr>
      </w:pPr>
      <w:r>
        <w:rPr>
          <w:rFonts w:cs="Arial"/>
          <w:b/>
          <w:color w:val="auto"/>
          <w:sz w:val="24"/>
          <w:lang w:val="en-IE"/>
        </w:rPr>
        <w:t>2</w:t>
      </w:r>
      <w:r w:rsidR="003C65FB" w:rsidRPr="00927761">
        <w:rPr>
          <w:rFonts w:cs="Arial"/>
          <w:b/>
          <w:color w:val="auto"/>
          <w:sz w:val="24"/>
          <w:lang w:val="ga-IE"/>
        </w:rPr>
        <w:t xml:space="preserve">.1 </w:t>
      </w:r>
      <w:r w:rsidR="00A8243D" w:rsidRPr="00927761">
        <w:rPr>
          <w:rFonts w:cs="Arial"/>
          <w:b/>
          <w:color w:val="auto"/>
          <w:sz w:val="24"/>
          <w:lang w:val="ga-IE"/>
        </w:rPr>
        <w:tab/>
      </w:r>
      <w:r w:rsidR="00F563D2" w:rsidRPr="00927761">
        <w:rPr>
          <w:rFonts w:cs="Arial"/>
          <w:b/>
          <w:color w:val="auto"/>
          <w:sz w:val="24"/>
          <w:lang w:val="ga-IE"/>
        </w:rPr>
        <w:t xml:space="preserve">Foirm SP1 (Seasamh Foirne Foirme 1) - Fógra faoi Athruithe Foirne don scoilbhliain </w:t>
      </w:r>
      <w:r w:rsidR="00125004">
        <w:rPr>
          <w:rFonts w:cs="Arial"/>
          <w:b/>
          <w:color w:val="auto"/>
          <w:sz w:val="24"/>
          <w:lang w:val="ga-IE"/>
        </w:rPr>
        <w:t>2023/24</w:t>
      </w:r>
    </w:p>
    <w:p w14:paraId="34BEA16D" w14:textId="77777777" w:rsidR="00AD07A1" w:rsidRPr="00927761" w:rsidRDefault="00AD07A1" w:rsidP="00842C59">
      <w:pPr>
        <w:pStyle w:val="B"/>
        <w:jc w:val="both"/>
        <w:rPr>
          <w:rFonts w:cs="Arial"/>
          <w:bCs/>
          <w:color w:val="000000" w:themeColor="text1"/>
          <w:sz w:val="24"/>
          <w:lang w:val="ga-IE"/>
        </w:rPr>
      </w:pPr>
    </w:p>
    <w:p w14:paraId="0E39D888" w14:textId="0E4A3DA9" w:rsidR="00F81EB2" w:rsidRPr="00927761" w:rsidRDefault="00DD7107" w:rsidP="00F81EB2">
      <w:pPr>
        <w:pStyle w:val="B"/>
        <w:ind w:left="720"/>
        <w:jc w:val="both"/>
        <w:rPr>
          <w:rFonts w:cs="Arial"/>
          <w:bCs/>
          <w:color w:val="auto"/>
          <w:sz w:val="24"/>
          <w:szCs w:val="20"/>
          <w:lang w:val="ga-IE"/>
        </w:rPr>
      </w:pPr>
      <w:r w:rsidRPr="00927761">
        <w:rPr>
          <w:rFonts w:cs="Arial"/>
          <w:bCs/>
          <w:color w:val="auto"/>
          <w:sz w:val="24"/>
          <w:szCs w:val="20"/>
          <w:lang w:val="ga-IE"/>
        </w:rPr>
        <w:t xml:space="preserve">Tá sé riachtanach seasamh ceapacháin foirne teagaisc reatha agus réamh-mheasta na scoile a bhunú i gcoibhneas lena leithdháileadh ceadaithe don scoilbhliain </w:t>
      </w:r>
      <w:r w:rsidR="00125004">
        <w:rPr>
          <w:rFonts w:cs="Arial"/>
          <w:bCs/>
          <w:color w:val="auto"/>
          <w:sz w:val="24"/>
          <w:szCs w:val="20"/>
          <w:lang w:val="ga-IE"/>
        </w:rPr>
        <w:t>2023/24</w:t>
      </w:r>
      <w:r w:rsidRPr="00927761">
        <w:rPr>
          <w:rFonts w:cs="Arial"/>
          <w:bCs/>
          <w:color w:val="auto"/>
          <w:sz w:val="24"/>
          <w:szCs w:val="20"/>
          <w:lang w:val="ga-IE"/>
        </w:rPr>
        <w:t>.</w:t>
      </w:r>
      <w:r w:rsidR="00F81EB2" w:rsidRPr="00927761">
        <w:rPr>
          <w:rFonts w:cs="Arial"/>
          <w:bCs/>
          <w:color w:val="auto"/>
          <w:sz w:val="24"/>
          <w:szCs w:val="20"/>
          <w:lang w:val="ga-IE"/>
        </w:rPr>
        <w:t xml:space="preserve">   </w:t>
      </w:r>
    </w:p>
    <w:p w14:paraId="6BD70C46" w14:textId="77777777" w:rsidR="00F81EB2" w:rsidRPr="00927761" w:rsidRDefault="00F81EB2" w:rsidP="00F81EB2">
      <w:pPr>
        <w:pStyle w:val="B"/>
        <w:ind w:left="720"/>
        <w:jc w:val="both"/>
        <w:rPr>
          <w:rFonts w:cs="Arial"/>
          <w:bCs/>
          <w:color w:val="auto"/>
          <w:szCs w:val="20"/>
          <w:lang w:val="ga-IE"/>
        </w:rPr>
      </w:pPr>
    </w:p>
    <w:p w14:paraId="5918463E" w14:textId="27326FD1" w:rsidR="00391579" w:rsidRPr="00927761" w:rsidRDefault="00391579" w:rsidP="00842C59">
      <w:pPr>
        <w:pStyle w:val="B"/>
        <w:ind w:left="720"/>
        <w:jc w:val="both"/>
        <w:rPr>
          <w:rFonts w:cs="Arial"/>
          <w:color w:val="000000" w:themeColor="text1"/>
          <w:sz w:val="24"/>
          <w:lang w:val="ga-IE"/>
        </w:rPr>
      </w:pPr>
      <w:r w:rsidRPr="00927761">
        <w:rPr>
          <w:rFonts w:cs="Arial"/>
          <w:color w:val="000000" w:themeColor="text1"/>
          <w:sz w:val="24"/>
          <w:lang w:val="ga-IE"/>
        </w:rPr>
        <w:t xml:space="preserve">Eisítear an sceideal foirne tosaigh i </w:t>
      </w:r>
      <w:r w:rsidRPr="00927761">
        <w:rPr>
          <w:rFonts w:cs="Arial"/>
          <w:b/>
          <w:bCs/>
          <w:color w:val="000000" w:themeColor="text1"/>
          <w:sz w:val="24"/>
          <w:lang w:val="ga-IE"/>
        </w:rPr>
        <w:t>bhFoirm SP1</w:t>
      </w:r>
      <w:r w:rsidRPr="00927761">
        <w:rPr>
          <w:rFonts w:cs="Arial"/>
          <w:color w:val="000000" w:themeColor="text1"/>
          <w:sz w:val="24"/>
          <w:lang w:val="ga-IE"/>
        </w:rPr>
        <w:t xml:space="preserve">. Taispeánann an fhoirm seo suíomh na gceapachán reatha. Ní mór do scoileanna sainaithint ar an bhfoirm seo (maidir leis an scoilbhliain </w:t>
      </w:r>
      <w:r w:rsidR="00125004">
        <w:rPr>
          <w:rFonts w:cs="Arial"/>
          <w:color w:val="000000" w:themeColor="text1"/>
          <w:sz w:val="24"/>
          <w:lang w:val="ga-IE"/>
        </w:rPr>
        <w:t>2023/24</w:t>
      </w:r>
      <w:r w:rsidRPr="00927761">
        <w:rPr>
          <w:rFonts w:cs="Arial"/>
          <w:color w:val="000000" w:themeColor="text1"/>
          <w:sz w:val="24"/>
          <w:lang w:val="ga-IE"/>
        </w:rPr>
        <w:t>):</w:t>
      </w:r>
    </w:p>
    <w:p w14:paraId="0BF3BC20" w14:textId="0EEA99BB" w:rsidR="00AD07A1" w:rsidRPr="00927761" w:rsidRDefault="00AD07A1" w:rsidP="00842C59">
      <w:pPr>
        <w:pStyle w:val="B"/>
        <w:ind w:left="720"/>
        <w:jc w:val="both"/>
        <w:rPr>
          <w:rFonts w:cs="Arial"/>
          <w:bCs/>
          <w:color w:val="000000" w:themeColor="text1"/>
          <w:sz w:val="24"/>
          <w:lang w:val="ga-IE"/>
        </w:rPr>
      </w:pPr>
      <w:r w:rsidRPr="00927761">
        <w:rPr>
          <w:rFonts w:cs="Arial"/>
          <w:bCs/>
          <w:color w:val="000000" w:themeColor="text1"/>
          <w:sz w:val="24"/>
          <w:lang w:val="ga-IE"/>
        </w:rPr>
        <w:t xml:space="preserve"> </w:t>
      </w:r>
    </w:p>
    <w:p w14:paraId="7174ABD2" w14:textId="4D2ACB78" w:rsidR="000203AF" w:rsidRPr="00927761" w:rsidRDefault="000203AF" w:rsidP="000203AF">
      <w:pPr>
        <w:pStyle w:val="B"/>
        <w:numPr>
          <w:ilvl w:val="0"/>
          <w:numId w:val="4"/>
        </w:numPr>
        <w:jc w:val="both"/>
        <w:rPr>
          <w:rFonts w:cs="Arial"/>
          <w:bCs/>
          <w:color w:val="000000" w:themeColor="text1"/>
          <w:sz w:val="24"/>
          <w:lang w:val="ga-IE"/>
        </w:rPr>
      </w:pPr>
      <w:r w:rsidRPr="00927761">
        <w:rPr>
          <w:rFonts w:cs="Arial"/>
          <w:bCs/>
          <w:color w:val="000000" w:themeColor="text1"/>
          <w:sz w:val="24"/>
          <w:lang w:val="ga-IE"/>
        </w:rPr>
        <w:lastRenderedPageBreak/>
        <w:t>Na múinteoirí a éireoidh as/a scoir (</w:t>
      </w:r>
      <w:r w:rsidR="00387133" w:rsidRPr="00927761">
        <w:rPr>
          <w:rFonts w:cs="Arial"/>
          <w:bCs/>
          <w:color w:val="000000" w:themeColor="text1"/>
          <w:sz w:val="24"/>
          <w:lang w:val="ga-IE"/>
        </w:rPr>
        <w:t>deimhnigh an dáta</w:t>
      </w:r>
      <w:r w:rsidRPr="00927761">
        <w:rPr>
          <w:rFonts w:cs="Arial"/>
          <w:bCs/>
          <w:color w:val="000000" w:themeColor="text1"/>
          <w:sz w:val="24"/>
          <w:lang w:val="ga-IE"/>
        </w:rPr>
        <w:t>)</w:t>
      </w:r>
    </w:p>
    <w:p w14:paraId="23F09A31" w14:textId="77777777" w:rsidR="000203AF" w:rsidRPr="00927761" w:rsidRDefault="000203AF" w:rsidP="000203AF">
      <w:pPr>
        <w:pStyle w:val="B"/>
        <w:numPr>
          <w:ilvl w:val="0"/>
          <w:numId w:val="4"/>
        </w:numPr>
        <w:jc w:val="both"/>
        <w:rPr>
          <w:rFonts w:cs="Arial"/>
          <w:bCs/>
          <w:color w:val="000000" w:themeColor="text1"/>
          <w:sz w:val="24"/>
          <w:lang w:val="ga-IE"/>
        </w:rPr>
      </w:pPr>
      <w:r w:rsidRPr="00927761">
        <w:rPr>
          <w:rFonts w:cs="Arial"/>
          <w:bCs/>
          <w:color w:val="000000" w:themeColor="text1"/>
          <w:sz w:val="24"/>
          <w:lang w:val="ga-IE"/>
        </w:rPr>
        <w:t>Na múinteoirí a thosóidh, a leanfaidh nó a chríochnóidh sos gairme, post a roinnt nó socrú ar iasacht</w:t>
      </w:r>
    </w:p>
    <w:p w14:paraId="43E94AAE" w14:textId="40DDF0BE" w:rsidR="00DB0B5A" w:rsidRPr="00927761" w:rsidRDefault="000203AF" w:rsidP="000203AF">
      <w:pPr>
        <w:widowControl w:val="0"/>
        <w:numPr>
          <w:ilvl w:val="0"/>
          <w:numId w:val="4"/>
        </w:numPr>
        <w:tabs>
          <w:tab w:val="left" w:pos="-720"/>
        </w:tabs>
        <w:suppressAutoHyphens/>
        <w:jc w:val="both"/>
        <w:rPr>
          <w:rFonts w:cs="Arial"/>
          <w:color w:val="auto"/>
          <w:sz w:val="24"/>
          <w:lang w:val="ga-IE"/>
        </w:rPr>
      </w:pPr>
      <w:r w:rsidRPr="00927761">
        <w:rPr>
          <w:rFonts w:cs="Arial"/>
          <w:bCs/>
          <w:color w:val="000000" w:themeColor="text1"/>
          <w:sz w:val="24"/>
          <w:lang w:val="ga-IE"/>
        </w:rPr>
        <w:t>Na múinteoirí a cháilíonn le haghaidh CID (</w:t>
      </w:r>
      <w:r w:rsidR="00387133" w:rsidRPr="00927761">
        <w:rPr>
          <w:rFonts w:cs="Arial"/>
          <w:bCs/>
          <w:color w:val="000000" w:themeColor="text1"/>
          <w:sz w:val="24"/>
          <w:lang w:val="ga-IE"/>
        </w:rPr>
        <w:t>deimhnigh na huaireanta</w:t>
      </w:r>
      <w:r w:rsidRPr="00927761">
        <w:rPr>
          <w:rFonts w:cs="Arial"/>
          <w:bCs/>
          <w:color w:val="000000" w:themeColor="text1"/>
          <w:sz w:val="24"/>
          <w:lang w:val="ga-IE"/>
        </w:rPr>
        <w:t>).</w:t>
      </w:r>
    </w:p>
    <w:p w14:paraId="2A165241" w14:textId="77777777" w:rsidR="000203AF" w:rsidRPr="00927761" w:rsidRDefault="000203AF" w:rsidP="005F3FE2">
      <w:pPr>
        <w:widowControl w:val="0"/>
        <w:tabs>
          <w:tab w:val="left" w:pos="-720"/>
        </w:tabs>
        <w:suppressAutoHyphens/>
        <w:ind w:left="1080"/>
        <w:jc w:val="both"/>
        <w:rPr>
          <w:rFonts w:cs="Arial"/>
          <w:color w:val="auto"/>
          <w:sz w:val="24"/>
          <w:lang w:val="ga-IE"/>
        </w:rPr>
      </w:pPr>
    </w:p>
    <w:p w14:paraId="2B6EBCF0" w14:textId="0331089F" w:rsidR="0079453B" w:rsidRPr="00927761" w:rsidRDefault="005F3FE2" w:rsidP="00842C59">
      <w:pPr>
        <w:pStyle w:val="B"/>
        <w:ind w:left="720"/>
        <w:jc w:val="both"/>
        <w:rPr>
          <w:rFonts w:cs="Arial"/>
          <w:color w:val="auto"/>
          <w:sz w:val="24"/>
          <w:lang w:val="ga-IE"/>
        </w:rPr>
      </w:pPr>
      <w:r w:rsidRPr="00927761">
        <w:rPr>
          <w:rFonts w:cs="Arial"/>
          <w:color w:val="auto"/>
          <w:sz w:val="24"/>
          <w:lang w:val="ga-IE"/>
        </w:rPr>
        <w:t xml:space="preserve">Ní mór an fhoirm chomhlánaithe a chur faoi bhráid na Rannóige Leithdháilte Múinteoirí Iar-Bhunscoile faoin </w:t>
      </w:r>
      <w:r w:rsidR="00821967">
        <w:rPr>
          <w:rFonts w:cs="Arial"/>
          <w:b/>
          <w:bCs/>
          <w:color w:val="auto"/>
          <w:sz w:val="24"/>
          <w:u w:val="single"/>
          <w:lang w:val="en-IE"/>
        </w:rPr>
        <w:t>10 u Márta, 2023</w:t>
      </w:r>
      <w:r w:rsidRPr="00FE19BD">
        <w:rPr>
          <w:rFonts w:cs="Arial"/>
          <w:b/>
          <w:bCs/>
          <w:color w:val="auto"/>
          <w:sz w:val="24"/>
          <w:u w:val="single"/>
          <w:lang w:val="ga-IE"/>
        </w:rPr>
        <w:t>.</w:t>
      </w:r>
    </w:p>
    <w:p w14:paraId="1AD4EA5F" w14:textId="77777777" w:rsidR="005F3FE2" w:rsidRPr="00927761" w:rsidRDefault="005F3FE2" w:rsidP="00842C59">
      <w:pPr>
        <w:pStyle w:val="B"/>
        <w:ind w:left="720"/>
        <w:jc w:val="both"/>
        <w:rPr>
          <w:rFonts w:cs="Arial"/>
          <w:bCs/>
          <w:color w:val="000000" w:themeColor="text1"/>
          <w:sz w:val="24"/>
          <w:lang w:val="ga-IE"/>
        </w:rPr>
      </w:pPr>
    </w:p>
    <w:p w14:paraId="1EE0088A" w14:textId="58B9A453" w:rsidR="0090588C" w:rsidRPr="00927761" w:rsidRDefault="001A1412" w:rsidP="0090588C">
      <w:pPr>
        <w:pStyle w:val="B"/>
        <w:ind w:left="720"/>
        <w:jc w:val="both"/>
        <w:rPr>
          <w:rFonts w:cs="Arial"/>
          <w:bCs/>
          <w:color w:val="000000" w:themeColor="text1"/>
          <w:sz w:val="24"/>
          <w:lang w:val="ga-IE"/>
        </w:rPr>
      </w:pPr>
      <w:r w:rsidRPr="00927761">
        <w:rPr>
          <w:rFonts w:cs="Arial"/>
          <w:bCs/>
          <w:color w:val="000000" w:themeColor="text1"/>
          <w:sz w:val="24"/>
          <w:lang w:val="ga-IE"/>
        </w:rPr>
        <w:t xml:space="preserve">Caithfear athruithe foirne a chuirtear in iúl tar éis </w:t>
      </w:r>
      <w:r w:rsidRPr="00927761">
        <w:rPr>
          <w:rFonts w:cs="Arial"/>
          <w:b/>
          <w:color w:val="000000" w:themeColor="text1"/>
          <w:sz w:val="24"/>
          <w:lang w:val="ga-IE"/>
        </w:rPr>
        <w:t>Fhoirm SP1</w:t>
      </w:r>
      <w:r w:rsidRPr="00927761">
        <w:rPr>
          <w:rFonts w:cs="Arial"/>
          <w:bCs/>
          <w:color w:val="000000" w:themeColor="text1"/>
          <w:sz w:val="24"/>
          <w:lang w:val="ga-IE"/>
        </w:rPr>
        <w:t xml:space="preserve"> a chur isteach, lena n-áirítear iarratais ar p</w:t>
      </w:r>
      <w:r w:rsidR="004B5789">
        <w:rPr>
          <w:rFonts w:cs="Arial"/>
          <w:bCs/>
          <w:color w:val="000000" w:themeColor="text1"/>
          <w:sz w:val="24"/>
          <w:lang w:val="ga-IE"/>
        </w:rPr>
        <w:t>h</w:t>
      </w:r>
      <w:r w:rsidRPr="00927761">
        <w:rPr>
          <w:rFonts w:cs="Arial"/>
          <w:bCs/>
          <w:color w:val="000000" w:themeColor="text1"/>
          <w:sz w:val="24"/>
          <w:lang w:val="ga-IE"/>
        </w:rPr>
        <w:t>oist</w:t>
      </w:r>
      <w:r w:rsidR="003C3602" w:rsidRPr="00927761">
        <w:rPr>
          <w:rFonts w:cs="Arial"/>
          <w:bCs/>
          <w:color w:val="000000" w:themeColor="text1"/>
          <w:sz w:val="24"/>
          <w:lang w:val="ga-IE"/>
        </w:rPr>
        <w:t>roinnt</w:t>
      </w:r>
      <w:r w:rsidRPr="00927761">
        <w:rPr>
          <w:rFonts w:cs="Arial"/>
          <w:bCs/>
          <w:color w:val="000000" w:themeColor="text1"/>
          <w:sz w:val="24"/>
          <w:lang w:val="ga-IE"/>
        </w:rPr>
        <w:t>/sos gairme/iasacht/scor nach dtéann ar aghaidh, a chur in iúl láithreach don Rannán Leithdháiltí Múinteoirí Iar-Bhunscoile.</w:t>
      </w:r>
      <w:r w:rsidR="00C75222" w:rsidRPr="00927761">
        <w:rPr>
          <w:rFonts w:cs="Arial"/>
          <w:bCs/>
          <w:color w:val="000000" w:themeColor="text1"/>
          <w:sz w:val="24"/>
          <w:lang w:val="ga-IE"/>
        </w:rPr>
        <w:t xml:space="preserve">  </w:t>
      </w:r>
    </w:p>
    <w:p w14:paraId="7894F2EC" w14:textId="77777777" w:rsidR="0090588C" w:rsidRPr="00927761" w:rsidRDefault="0090588C" w:rsidP="0090588C">
      <w:pPr>
        <w:pStyle w:val="B"/>
        <w:ind w:left="720"/>
        <w:jc w:val="both"/>
        <w:rPr>
          <w:rFonts w:cs="Arial"/>
          <w:b/>
          <w:color w:val="000000" w:themeColor="text1"/>
          <w:sz w:val="28"/>
          <w:lang w:val="ga-IE"/>
        </w:rPr>
      </w:pPr>
    </w:p>
    <w:p w14:paraId="13B448C7" w14:textId="010AC772" w:rsidR="0090588C" w:rsidRPr="00FE19BD" w:rsidRDefault="002E6214" w:rsidP="0090588C">
      <w:pPr>
        <w:ind w:left="720"/>
        <w:jc w:val="both"/>
        <w:rPr>
          <w:rFonts w:cs="Arial"/>
          <w:iCs/>
          <w:color w:val="auto"/>
          <w:sz w:val="24"/>
          <w:lang w:val="ga-IE"/>
        </w:rPr>
      </w:pPr>
      <w:r w:rsidRPr="00FE19BD">
        <w:rPr>
          <w:rFonts w:cs="Arial"/>
          <w:iCs/>
          <w:color w:val="auto"/>
          <w:sz w:val="24"/>
          <w:lang w:val="ga-IE"/>
        </w:rPr>
        <w:t>D’fhonn iarratais scoir 202</w:t>
      </w:r>
      <w:r w:rsidR="00821967">
        <w:rPr>
          <w:rFonts w:cs="Arial"/>
          <w:iCs/>
          <w:color w:val="auto"/>
          <w:sz w:val="24"/>
          <w:lang w:val="en-IE"/>
        </w:rPr>
        <w:t>3</w:t>
      </w:r>
      <w:r w:rsidRPr="00FE19BD">
        <w:rPr>
          <w:rFonts w:cs="Arial"/>
          <w:iCs/>
          <w:color w:val="auto"/>
          <w:sz w:val="24"/>
          <w:lang w:val="ga-IE"/>
        </w:rPr>
        <w:t xml:space="preserve"> a phleanáil agus a ullmhú, beidh an tAonad Pinsean i dteagmháil le gach scoil go luath chun faisnéis a fháil maidir leo siúd atá ag dul ar scor sa bhliain reatha</w:t>
      </w:r>
      <w:r w:rsidR="0090588C" w:rsidRPr="00FE19BD">
        <w:rPr>
          <w:rFonts w:cs="Arial"/>
          <w:iCs/>
          <w:color w:val="auto"/>
          <w:sz w:val="24"/>
          <w:lang w:val="ga-IE"/>
        </w:rPr>
        <w:t>.</w:t>
      </w:r>
    </w:p>
    <w:p w14:paraId="1B9FBA4A" w14:textId="77777777" w:rsidR="00E72190" w:rsidRPr="00927761" w:rsidRDefault="00E72190" w:rsidP="00842C59">
      <w:pPr>
        <w:pStyle w:val="B"/>
        <w:ind w:left="720"/>
        <w:jc w:val="both"/>
        <w:rPr>
          <w:rFonts w:cs="Arial"/>
          <w:b/>
          <w:bCs/>
          <w:color w:val="000000" w:themeColor="text1"/>
          <w:sz w:val="24"/>
          <w:lang w:val="ga-IE"/>
        </w:rPr>
      </w:pPr>
    </w:p>
    <w:p w14:paraId="0D05D3DC" w14:textId="21D5C872" w:rsidR="00C75222" w:rsidRPr="00927761" w:rsidRDefault="0082038D" w:rsidP="00E72190">
      <w:pPr>
        <w:pStyle w:val="B"/>
        <w:ind w:left="720"/>
        <w:jc w:val="both"/>
        <w:rPr>
          <w:rFonts w:cs="Arial"/>
          <w:bCs/>
          <w:color w:val="000000" w:themeColor="text1"/>
          <w:sz w:val="24"/>
          <w:lang w:val="ga-IE"/>
        </w:rPr>
      </w:pPr>
      <w:r w:rsidRPr="00927761">
        <w:rPr>
          <w:rFonts w:cs="Arial"/>
          <w:b/>
          <w:bCs/>
          <w:color w:val="000000" w:themeColor="text1"/>
          <w:sz w:val="24"/>
          <w:lang w:val="ga-IE"/>
        </w:rPr>
        <w:t xml:space="preserve">Tabhair faoi deara: </w:t>
      </w:r>
      <w:r w:rsidRPr="00927761">
        <w:rPr>
          <w:rFonts w:cs="Arial"/>
          <w:color w:val="000000" w:themeColor="text1"/>
          <w:sz w:val="24"/>
          <w:lang w:val="ga-IE"/>
        </w:rPr>
        <w:t>Tá an fhoirm seo difriúil leis an bhFoirm CP1 a eisíonn ó Rannóg Párolla na Roinne níos déanaí sa bhliain</w:t>
      </w:r>
      <w:r w:rsidR="00E72190" w:rsidRPr="00927761">
        <w:rPr>
          <w:rFonts w:cs="Arial"/>
          <w:bCs/>
          <w:color w:val="000000" w:themeColor="text1"/>
          <w:sz w:val="24"/>
          <w:lang w:val="ga-IE"/>
        </w:rPr>
        <w:t>.</w:t>
      </w:r>
    </w:p>
    <w:p w14:paraId="790D202A" w14:textId="74F00F42" w:rsidR="00993409" w:rsidRPr="00927761" w:rsidRDefault="00993409" w:rsidP="00993409">
      <w:pPr>
        <w:pStyle w:val="B"/>
        <w:jc w:val="both"/>
        <w:rPr>
          <w:rFonts w:cs="Arial"/>
          <w:b/>
          <w:color w:val="000000" w:themeColor="text1"/>
          <w:sz w:val="28"/>
          <w:lang w:val="ga-IE"/>
        </w:rPr>
      </w:pPr>
    </w:p>
    <w:p w14:paraId="0732C816" w14:textId="792544AC" w:rsidR="008110A8" w:rsidRPr="00927761" w:rsidRDefault="00244D7C" w:rsidP="00842C59">
      <w:pPr>
        <w:pStyle w:val="B"/>
        <w:jc w:val="both"/>
        <w:rPr>
          <w:rFonts w:cs="Arial"/>
          <w:b/>
          <w:color w:val="000000" w:themeColor="text1"/>
          <w:sz w:val="24"/>
          <w:lang w:val="ga-IE"/>
        </w:rPr>
      </w:pPr>
      <w:r>
        <w:rPr>
          <w:rFonts w:cs="Arial"/>
          <w:b/>
          <w:color w:val="000000" w:themeColor="text1"/>
          <w:sz w:val="24"/>
          <w:lang w:val="en-IE"/>
        </w:rPr>
        <w:t>2</w:t>
      </w:r>
      <w:r w:rsidR="00FE0D27" w:rsidRPr="00927761">
        <w:rPr>
          <w:rFonts w:cs="Arial"/>
          <w:b/>
          <w:color w:val="000000" w:themeColor="text1"/>
          <w:sz w:val="24"/>
          <w:lang w:val="ga-IE"/>
        </w:rPr>
        <w:t>.2</w:t>
      </w:r>
      <w:r w:rsidR="008110A8" w:rsidRPr="00927761">
        <w:rPr>
          <w:rFonts w:cs="Arial"/>
          <w:b/>
          <w:color w:val="000000" w:themeColor="text1"/>
          <w:sz w:val="24"/>
          <w:lang w:val="ga-IE"/>
        </w:rPr>
        <w:t xml:space="preserve"> </w:t>
      </w:r>
      <w:r w:rsidR="00A8243D" w:rsidRPr="00927761">
        <w:rPr>
          <w:rFonts w:cs="Arial"/>
          <w:b/>
          <w:color w:val="000000" w:themeColor="text1"/>
          <w:sz w:val="24"/>
          <w:lang w:val="ga-IE"/>
        </w:rPr>
        <w:tab/>
      </w:r>
      <w:r w:rsidR="002E76B4" w:rsidRPr="00927761">
        <w:rPr>
          <w:rFonts w:cs="Arial"/>
          <w:b/>
          <w:color w:val="000000" w:themeColor="text1"/>
          <w:sz w:val="24"/>
          <w:lang w:val="ga-IE"/>
        </w:rPr>
        <w:t>Conarthaí ar feadh tréimhse éiginnte</w:t>
      </w:r>
      <w:r w:rsidR="008110A8" w:rsidRPr="00927761">
        <w:rPr>
          <w:rFonts w:cs="Arial"/>
          <w:b/>
          <w:color w:val="000000" w:themeColor="text1"/>
          <w:sz w:val="24"/>
          <w:lang w:val="ga-IE"/>
        </w:rPr>
        <w:t xml:space="preserve"> (CID)</w:t>
      </w:r>
    </w:p>
    <w:p w14:paraId="4232A00D" w14:textId="3368BBCE" w:rsidR="008110A8" w:rsidRPr="00927761" w:rsidRDefault="008110A8" w:rsidP="00842C59">
      <w:pPr>
        <w:pStyle w:val="B"/>
        <w:ind w:left="1440"/>
        <w:jc w:val="both"/>
        <w:rPr>
          <w:rFonts w:cs="Arial"/>
          <w:bCs/>
          <w:i/>
          <w:color w:val="000000" w:themeColor="text1"/>
          <w:sz w:val="24"/>
          <w:lang w:val="ga-IE"/>
        </w:rPr>
      </w:pPr>
    </w:p>
    <w:p w14:paraId="0BBC710D" w14:textId="09CB2033" w:rsidR="003D58FB" w:rsidRPr="00927761" w:rsidRDefault="00380672" w:rsidP="00A40E5D">
      <w:pPr>
        <w:ind w:left="720" w:right="-416"/>
        <w:jc w:val="both"/>
        <w:rPr>
          <w:rFonts w:cs="Arial"/>
          <w:color w:val="000000" w:themeColor="text1"/>
          <w:sz w:val="24"/>
          <w:lang w:val="ga-IE"/>
        </w:rPr>
      </w:pPr>
      <w:r w:rsidRPr="00927761">
        <w:rPr>
          <w:rFonts w:cs="Arial"/>
          <w:color w:val="000000" w:themeColor="text1"/>
          <w:sz w:val="24"/>
          <w:lang w:val="ga-IE"/>
        </w:rPr>
        <w:t xml:space="preserve">Sonraíonn </w:t>
      </w:r>
      <w:r w:rsidR="00D82C67" w:rsidRPr="00927761">
        <w:rPr>
          <w:rFonts w:cs="Arial"/>
          <w:b/>
          <w:bCs/>
          <w:color w:val="000000" w:themeColor="text1"/>
          <w:sz w:val="24"/>
          <w:lang w:val="ga-IE"/>
        </w:rPr>
        <w:t>Ciorclán</w:t>
      </w:r>
      <w:r w:rsidRPr="00927761">
        <w:rPr>
          <w:rFonts w:cs="Arial"/>
          <w:b/>
          <w:bCs/>
          <w:color w:val="000000" w:themeColor="text1"/>
          <w:sz w:val="24"/>
          <w:lang w:val="ga-IE"/>
        </w:rPr>
        <w:t xml:space="preserve"> 0024/2015</w:t>
      </w:r>
      <w:r w:rsidRPr="00927761">
        <w:rPr>
          <w:rFonts w:cs="Arial"/>
          <w:color w:val="000000" w:themeColor="text1"/>
          <w:sz w:val="24"/>
          <w:lang w:val="ga-IE"/>
        </w:rPr>
        <w:t xml:space="preserve"> na téarmaí agus na coinníollacha maidir le CID a dhámhachtain.</w:t>
      </w:r>
    </w:p>
    <w:p w14:paraId="02142927" w14:textId="77777777" w:rsidR="00380672" w:rsidRPr="00927761" w:rsidRDefault="00380672" w:rsidP="00A40E5D">
      <w:pPr>
        <w:ind w:left="720" w:right="-416"/>
        <w:jc w:val="both"/>
        <w:rPr>
          <w:rFonts w:cs="Arial"/>
          <w:bCs/>
          <w:color w:val="000000" w:themeColor="text1"/>
          <w:sz w:val="24"/>
          <w:lang w:val="ga-IE"/>
        </w:rPr>
      </w:pPr>
    </w:p>
    <w:p w14:paraId="2FEDFE2B" w14:textId="22DE1830" w:rsidR="00CC7DCF" w:rsidRPr="00927761" w:rsidRDefault="008D2EAA" w:rsidP="00A40E5D">
      <w:pPr>
        <w:ind w:left="720" w:right="-416"/>
        <w:jc w:val="both"/>
        <w:rPr>
          <w:rFonts w:cs="Arial"/>
          <w:bCs/>
          <w:color w:val="000000" w:themeColor="text1"/>
          <w:sz w:val="24"/>
          <w:lang w:val="ga-IE"/>
        </w:rPr>
      </w:pPr>
      <w:r w:rsidRPr="00927761">
        <w:rPr>
          <w:rFonts w:cs="Arial"/>
          <w:bCs/>
          <w:color w:val="000000" w:themeColor="text1"/>
          <w:sz w:val="24"/>
          <w:lang w:val="ga-IE"/>
        </w:rPr>
        <w:t xml:space="preserve">Ceanglaítear ar scoileanna iarratas a dhéanamh ar smachtbhanna Roinne i leith múinteoir a mheastar a bheith incháilithe le haghaidh CID tosaigh nó </w:t>
      </w:r>
      <w:r w:rsidR="00911D6E" w:rsidRPr="00927761">
        <w:rPr>
          <w:rFonts w:cs="Arial"/>
          <w:bCs/>
          <w:color w:val="000000" w:themeColor="text1"/>
          <w:sz w:val="24"/>
          <w:lang w:val="ga-IE"/>
        </w:rPr>
        <w:t xml:space="preserve">breise </w:t>
      </w:r>
      <w:r w:rsidRPr="00927761">
        <w:rPr>
          <w:rFonts w:cs="Arial"/>
          <w:bCs/>
          <w:color w:val="000000" w:themeColor="text1"/>
          <w:sz w:val="24"/>
          <w:lang w:val="ga-IE"/>
        </w:rPr>
        <w:t>a dhámhachtain.</w:t>
      </w:r>
    </w:p>
    <w:p w14:paraId="6611DFAE" w14:textId="77777777" w:rsidR="00911D6E" w:rsidRPr="00927761" w:rsidRDefault="00911D6E" w:rsidP="00911D6E">
      <w:pPr>
        <w:ind w:right="-416"/>
        <w:jc w:val="both"/>
        <w:rPr>
          <w:rFonts w:cs="Arial"/>
          <w:bCs/>
          <w:color w:val="000000" w:themeColor="text1"/>
          <w:sz w:val="24"/>
          <w:lang w:val="ga-IE"/>
        </w:rPr>
      </w:pPr>
    </w:p>
    <w:p w14:paraId="65289366" w14:textId="3F541E5D" w:rsidR="005B3A1B" w:rsidRPr="00927761" w:rsidRDefault="00DF4592" w:rsidP="00911D6E">
      <w:pPr>
        <w:ind w:left="720" w:right="-416"/>
        <w:jc w:val="both"/>
        <w:rPr>
          <w:rFonts w:cs="Arial"/>
          <w:b/>
          <w:color w:val="000000" w:themeColor="text1"/>
          <w:sz w:val="24"/>
          <w:lang w:val="ga-IE"/>
        </w:rPr>
      </w:pPr>
      <w:r w:rsidRPr="00927761">
        <w:rPr>
          <w:rFonts w:cs="Arial"/>
          <w:bCs/>
          <w:color w:val="000000" w:themeColor="text1"/>
          <w:sz w:val="24"/>
          <w:lang w:val="ga-IE"/>
        </w:rPr>
        <w:t xml:space="preserve">Ní mór iarratais ar dhámhachtain CID tosaigh nó breise sa scoilbhliain </w:t>
      </w:r>
      <w:r w:rsidR="00125004">
        <w:rPr>
          <w:rFonts w:cs="Arial"/>
          <w:bCs/>
          <w:color w:val="000000" w:themeColor="text1"/>
          <w:sz w:val="24"/>
          <w:lang w:val="ga-IE"/>
        </w:rPr>
        <w:t>2023/24</w:t>
      </w:r>
      <w:r w:rsidRPr="00927761">
        <w:rPr>
          <w:rFonts w:cs="Arial"/>
          <w:bCs/>
          <w:color w:val="000000" w:themeColor="text1"/>
          <w:sz w:val="24"/>
          <w:lang w:val="ga-IE"/>
        </w:rPr>
        <w:t xml:space="preserve"> a dhámhachtain ar </w:t>
      </w:r>
      <w:r w:rsidRPr="00927761">
        <w:rPr>
          <w:rFonts w:cs="Arial"/>
          <w:b/>
          <w:color w:val="000000" w:themeColor="text1"/>
          <w:sz w:val="24"/>
          <w:lang w:val="ga-IE"/>
        </w:rPr>
        <w:t xml:space="preserve">Fhoirm </w:t>
      </w:r>
      <w:r w:rsidR="00244D7C">
        <w:rPr>
          <w:rFonts w:cs="Arial"/>
          <w:b/>
          <w:color w:val="000000" w:themeColor="text1"/>
          <w:sz w:val="24"/>
          <w:lang w:val="ga-IE"/>
        </w:rPr>
        <w:t xml:space="preserve">CID </w:t>
      </w:r>
      <w:r w:rsidR="00821967">
        <w:rPr>
          <w:rFonts w:cs="Arial"/>
          <w:b/>
          <w:color w:val="000000" w:themeColor="text1"/>
          <w:sz w:val="24"/>
          <w:lang w:val="en-IE"/>
        </w:rPr>
        <w:t>23-24</w:t>
      </w:r>
      <w:r w:rsidRPr="00927761">
        <w:rPr>
          <w:rFonts w:cs="Arial"/>
          <w:b/>
          <w:color w:val="000000" w:themeColor="text1"/>
          <w:sz w:val="24"/>
          <w:lang w:val="ga-IE"/>
        </w:rPr>
        <w:t>.</w:t>
      </w:r>
    </w:p>
    <w:p w14:paraId="7A0CA73E" w14:textId="77777777" w:rsidR="006A7BCA" w:rsidRPr="00927761" w:rsidRDefault="006A7BCA" w:rsidP="00911D6E">
      <w:pPr>
        <w:ind w:left="720" w:right="-416"/>
        <w:jc w:val="both"/>
        <w:rPr>
          <w:rFonts w:cs="Arial"/>
          <w:b/>
          <w:color w:val="000000" w:themeColor="text1"/>
          <w:sz w:val="24"/>
          <w:lang w:val="ga-IE"/>
        </w:rPr>
      </w:pPr>
    </w:p>
    <w:p w14:paraId="4055530A" w14:textId="579D25B1" w:rsidR="005331DB" w:rsidRPr="00927761" w:rsidRDefault="002A4867" w:rsidP="006A7BCA">
      <w:pPr>
        <w:ind w:left="720" w:right="-416"/>
        <w:jc w:val="both"/>
        <w:rPr>
          <w:rFonts w:cs="Arial"/>
          <w:b/>
          <w:bCs/>
          <w:color w:val="000000" w:themeColor="text1"/>
          <w:sz w:val="24"/>
          <w:lang w:val="ga-IE"/>
        </w:rPr>
      </w:pPr>
      <w:r w:rsidRPr="00927761">
        <w:rPr>
          <w:rFonts w:cs="Arial"/>
          <w:color w:val="000000" w:themeColor="text1"/>
          <w:sz w:val="24"/>
          <w:lang w:val="ga-IE"/>
        </w:rPr>
        <w:t xml:space="preserve">Sa chás go bhfuil CID idir 18 uair agus 22 uair an chloig sa scoilbhliain </w:t>
      </w:r>
      <w:r w:rsidR="00125004">
        <w:rPr>
          <w:rFonts w:cs="Arial"/>
          <w:color w:val="000000" w:themeColor="text1"/>
          <w:sz w:val="24"/>
          <w:lang w:val="ga-IE"/>
        </w:rPr>
        <w:t>2023/24</w:t>
      </w:r>
      <w:r w:rsidR="004B5789">
        <w:rPr>
          <w:rFonts w:cs="Arial"/>
          <w:color w:val="000000" w:themeColor="text1"/>
          <w:sz w:val="24"/>
          <w:lang w:val="ga-IE"/>
        </w:rPr>
        <w:t xml:space="preserve"> ag </w:t>
      </w:r>
      <w:r w:rsidR="004B5789" w:rsidRPr="00927761">
        <w:rPr>
          <w:rFonts w:cs="Arial"/>
          <w:color w:val="000000" w:themeColor="text1"/>
          <w:sz w:val="24"/>
          <w:lang w:val="ga-IE"/>
        </w:rPr>
        <w:t xml:space="preserve">múinteoir nó go </w:t>
      </w:r>
      <w:r w:rsidR="004B5789">
        <w:rPr>
          <w:rFonts w:cs="Arial"/>
          <w:color w:val="000000" w:themeColor="text1"/>
          <w:sz w:val="24"/>
          <w:lang w:val="ga-IE"/>
        </w:rPr>
        <w:t>mbeidh sé</w:t>
      </w:r>
      <w:r w:rsidR="004B5789" w:rsidRPr="00927761">
        <w:rPr>
          <w:rFonts w:cs="Arial"/>
          <w:color w:val="000000" w:themeColor="text1"/>
          <w:sz w:val="24"/>
          <w:lang w:val="ga-IE"/>
        </w:rPr>
        <w:t xml:space="preserve"> i dteideal</w:t>
      </w:r>
      <w:r w:rsidR="004B5789">
        <w:rPr>
          <w:rFonts w:cs="Arial"/>
          <w:color w:val="000000" w:themeColor="text1"/>
          <w:sz w:val="24"/>
          <w:lang w:val="ga-IE"/>
        </w:rPr>
        <w:t xml:space="preserve"> an CID sin</w:t>
      </w:r>
      <w:r w:rsidRPr="00927761">
        <w:rPr>
          <w:rFonts w:cs="Arial"/>
          <w:color w:val="000000" w:themeColor="text1"/>
          <w:sz w:val="24"/>
          <w:lang w:val="ga-IE"/>
        </w:rPr>
        <w:t>, féadfaidh sé/sí iarratas a dhéanamh chun a bheith ar an amchlár ar feadh suas le 22 uair de réir</w:t>
      </w:r>
      <w:r w:rsidRPr="00927761">
        <w:rPr>
          <w:rFonts w:cs="Arial"/>
          <w:b/>
          <w:bCs/>
          <w:color w:val="000000" w:themeColor="text1"/>
          <w:sz w:val="24"/>
          <w:lang w:val="ga-IE"/>
        </w:rPr>
        <w:t xml:space="preserve"> Ciorclán 00</w:t>
      </w:r>
      <w:r w:rsidR="00041DA3">
        <w:rPr>
          <w:rFonts w:cs="Arial"/>
          <w:b/>
          <w:bCs/>
          <w:color w:val="000000" w:themeColor="text1"/>
          <w:sz w:val="24"/>
          <w:lang w:val="en-IE"/>
        </w:rPr>
        <w:t>11</w:t>
      </w:r>
      <w:r w:rsidRPr="00927761">
        <w:rPr>
          <w:rFonts w:cs="Arial"/>
          <w:b/>
          <w:bCs/>
          <w:color w:val="000000" w:themeColor="text1"/>
          <w:sz w:val="24"/>
          <w:lang w:val="ga-IE"/>
        </w:rPr>
        <w:t>/200</w:t>
      </w:r>
      <w:r w:rsidR="00041DA3">
        <w:rPr>
          <w:rFonts w:cs="Arial"/>
          <w:b/>
          <w:bCs/>
          <w:color w:val="000000" w:themeColor="text1"/>
          <w:sz w:val="24"/>
          <w:lang w:val="ga-IE"/>
        </w:rPr>
        <w:t>9</w:t>
      </w:r>
      <w:r w:rsidRPr="00927761">
        <w:rPr>
          <w:rFonts w:cs="Arial"/>
          <w:color w:val="000000" w:themeColor="text1"/>
          <w:sz w:val="24"/>
          <w:lang w:val="ga-IE"/>
        </w:rPr>
        <w:t>. I gcásanna den sórt sin, féadfar an CID a mhéadú go 22 uair. Ní mór iarratais a dhéanamh ar</w:t>
      </w:r>
      <w:r w:rsidRPr="00927761">
        <w:rPr>
          <w:rFonts w:cs="Arial"/>
          <w:b/>
          <w:bCs/>
          <w:color w:val="000000" w:themeColor="text1"/>
          <w:sz w:val="24"/>
          <w:lang w:val="ga-IE"/>
        </w:rPr>
        <w:t xml:space="preserve"> Chuid 3 d’Fhoirm </w:t>
      </w:r>
      <w:r w:rsidR="00244D7C">
        <w:rPr>
          <w:rFonts w:cs="Arial"/>
          <w:b/>
          <w:bCs/>
          <w:color w:val="000000" w:themeColor="text1"/>
          <w:sz w:val="24"/>
          <w:lang w:val="ga-IE"/>
        </w:rPr>
        <w:t xml:space="preserve">CID </w:t>
      </w:r>
      <w:r w:rsidR="00821967">
        <w:rPr>
          <w:rFonts w:cs="Arial"/>
          <w:b/>
          <w:bCs/>
          <w:color w:val="000000" w:themeColor="text1"/>
          <w:sz w:val="24"/>
          <w:lang w:val="en-IE"/>
        </w:rPr>
        <w:t>23-24</w:t>
      </w:r>
      <w:r w:rsidRPr="00927761">
        <w:rPr>
          <w:rFonts w:cs="Arial"/>
          <w:b/>
          <w:bCs/>
          <w:color w:val="000000" w:themeColor="text1"/>
          <w:sz w:val="24"/>
          <w:lang w:val="ga-IE"/>
        </w:rPr>
        <w:t>.</w:t>
      </w:r>
    </w:p>
    <w:p w14:paraId="7BB71752" w14:textId="77777777" w:rsidR="005331DB" w:rsidRPr="00927761" w:rsidRDefault="005331DB" w:rsidP="00A40E5D">
      <w:pPr>
        <w:ind w:left="720" w:right="-416"/>
        <w:jc w:val="both"/>
        <w:rPr>
          <w:rFonts w:cs="Arial"/>
          <w:color w:val="000000" w:themeColor="text1"/>
          <w:sz w:val="24"/>
          <w:lang w:val="ga-IE"/>
        </w:rPr>
      </w:pPr>
    </w:p>
    <w:p w14:paraId="56D28467" w14:textId="469D535C" w:rsidR="00DB0651" w:rsidRPr="00927761" w:rsidRDefault="006A7BCA" w:rsidP="00842C59">
      <w:pPr>
        <w:ind w:left="720" w:right="-416"/>
        <w:jc w:val="both"/>
        <w:rPr>
          <w:rFonts w:cs="Arial"/>
          <w:b/>
          <w:bCs/>
          <w:color w:val="000000" w:themeColor="text1"/>
          <w:sz w:val="24"/>
          <w:u w:val="single"/>
          <w:lang w:val="ga-IE"/>
        </w:rPr>
      </w:pPr>
      <w:r w:rsidRPr="00927761">
        <w:rPr>
          <w:rFonts w:cs="Arial"/>
          <w:color w:val="000000" w:themeColor="text1"/>
          <w:sz w:val="24"/>
          <w:lang w:val="ga-IE"/>
        </w:rPr>
        <w:t xml:space="preserve">Ní mór dhá chóip den </w:t>
      </w:r>
      <w:r w:rsidRPr="00927761">
        <w:rPr>
          <w:rFonts w:cs="Arial"/>
          <w:b/>
          <w:bCs/>
          <w:color w:val="000000" w:themeColor="text1"/>
          <w:sz w:val="24"/>
          <w:lang w:val="ga-IE"/>
        </w:rPr>
        <w:t xml:space="preserve">Fhoirm </w:t>
      </w:r>
      <w:r w:rsidR="00244D7C">
        <w:rPr>
          <w:rFonts w:cs="Arial"/>
          <w:b/>
          <w:bCs/>
          <w:color w:val="000000" w:themeColor="text1"/>
          <w:sz w:val="24"/>
          <w:lang w:val="ga-IE"/>
        </w:rPr>
        <w:t xml:space="preserve">CID </w:t>
      </w:r>
      <w:r w:rsidR="00821967">
        <w:rPr>
          <w:rFonts w:cs="Arial"/>
          <w:b/>
          <w:bCs/>
          <w:color w:val="000000" w:themeColor="text1"/>
          <w:sz w:val="24"/>
          <w:lang w:val="en-IE"/>
        </w:rPr>
        <w:t>23-24</w:t>
      </w:r>
      <w:r w:rsidRPr="00927761">
        <w:rPr>
          <w:rFonts w:cs="Arial"/>
          <w:color w:val="000000" w:themeColor="text1"/>
          <w:sz w:val="24"/>
          <w:lang w:val="ga-IE"/>
        </w:rPr>
        <w:t xml:space="preserve"> comhlánaithe chun CID tosaigh nó breise a dhámhachtain ag am ar bith le linn na scoilbhliana </w:t>
      </w:r>
      <w:r w:rsidR="00125004">
        <w:rPr>
          <w:rFonts w:cs="Arial"/>
          <w:color w:val="000000" w:themeColor="text1"/>
          <w:sz w:val="24"/>
          <w:lang w:val="ga-IE"/>
        </w:rPr>
        <w:t>2023/24</w:t>
      </w:r>
      <w:r w:rsidRPr="00927761">
        <w:rPr>
          <w:rFonts w:cs="Arial"/>
          <w:color w:val="000000" w:themeColor="text1"/>
          <w:sz w:val="24"/>
          <w:lang w:val="ga-IE"/>
        </w:rPr>
        <w:t xml:space="preserve"> a chur faoi bhráid na Rannóige Leithdháilte Múinteoirí Iar-Bhunscoile faoin </w:t>
      </w:r>
      <w:r w:rsidR="00821967">
        <w:rPr>
          <w:rFonts w:cs="Arial"/>
          <w:b/>
          <w:bCs/>
          <w:color w:val="auto"/>
          <w:sz w:val="24"/>
          <w:u w:val="single"/>
          <w:lang w:val="en-IE"/>
        </w:rPr>
        <w:t>10 u Márta, 2023</w:t>
      </w:r>
      <w:r w:rsidRPr="00041DA3">
        <w:rPr>
          <w:rFonts w:cs="Arial"/>
          <w:b/>
          <w:bCs/>
          <w:color w:val="000000" w:themeColor="text1"/>
          <w:sz w:val="24"/>
          <w:u w:val="single"/>
          <w:lang w:val="ga-IE"/>
        </w:rPr>
        <w:t>.</w:t>
      </w:r>
    </w:p>
    <w:p w14:paraId="25A6B88C" w14:textId="77777777" w:rsidR="00A71A89" w:rsidRDefault="00A71A89" w:rsidP="00A8243D">
      <w:pPr>
        <w:pStyle w:val="B"/>
        <w:ind w:left="-142"/>
        <w:jc w:val="both"/>
        <w:rPr>
          <w:rFonts w:cs="Arial"/>
          <w:b/>
          <w:bCs/>
          <w:color w:val="000000" w:themeColor="text1"/>
          <w:sz w:val="28"/>
          <w:szCs w:val="28"/>
          <w:lang w:val="ga-IE"/>
        </w:rPr>
      </w:pPr>
    </w:p>
    <w:p w14:paraId="79349E32" w14:textId="1242BF04" w:rsidR="00A8243D" w:rsidRPr="00927761" w:rsidRDefault="00DB7620" w:rsidP="00A8243D">
      <w:pPr>
        <w:pStyle w:val="B"/>
        <w:ind w:left="-142"/>
        <w:jc w:val="both"/>
        <w:rPr>
          <w:rFonts w:cs="Arial"/>
          <w:b/>
          <w:bCs/>
          <w:color w:val="000000" w:themeColor="text1"/>
          <w:sz w:val="28"/>
          <w:szCs w:val="28"/>
          <w:lang w:val="ga-IE"/>
        </w:rPr>
      </w:pPr>
      <w:r w:rsidRPr="00927761">
        <w:rPr>
          <w:rFonts w:cs="Arial"/>
          <w:b/>
          <w:bCs/>
          <w:color w:val="000000" w:themeColor="text1"/>
          <w:sz w:val="28"/>
          <w:szCs w:val="28"/>
          <w:lang w:val="ga-IE"/>
        </w:rPr>
        <w:t xml:space="preserve">Cuid </w:t>
      </w:r>
      <w:r w:rsidR="00244D7C">
        <w:rPr>
          <w:rFonts w:cs="Arial"/>
          <w:b/>
          <w:bCs/>
          <w:color w:val="000000" w:themeColor="text1"/>
          <w:sz w:val="28"/>
          <w:szCs w:val="28"/>
          <w:lang w:val="en-IE"/>
        </w:rPr>
        <w:t>3</w:t>
      </w:r>
      <w:r w:rsidRPr="00927761">
        <w:rPr>
          <w:rFonts w:cs="Arial"/>
          <w:b/>
          <w:bCs/>
          <w:color w:val="000000" w:themeColor="text1"/>
          <w:sz w:val="28"/>
          <w:szCs w:val="28"/>
          <w:lang w:val="ga-IE"/>
        </w:rPr>
        <w:t xml:space="preserve"> - Ath-imlonnú</w:t>
      </w:r>
    </w:p>
    <w:p w14:paraId="6E986270" w14:textId="77777777" w:rsidR="00DB7620" w:rsidRPr="00927761" w:rsidRDefault="00DB7620" w:rsidP="00A8243D">
      <w:pPr>
        <w:pStyle w:val="B"/>
        <w:ind w:left="-142"/>
        <w:jc w:val="both"/>
        <w:rPr>
          <w:rFonts w:cs="Arial"/>
          <w:bCs/>
          <w:color w:val="auto"/>
          <w:sz w:val="24"/>
          <w:lang w:val="ga-IE"/>
        </w:rPr>
      </w:pPr>
    </w:p>
    <w:p w14:paraId="4F2B0D4A" w14:textId="76E3BFCC" w:rsidR="003D58FB" w:rsidRPr="009840D7" w:rsidRDefault="00A22E66" w:rsidP="00190118">
      <w:pPr>
        <w:tabs>
          <w:tab w:val="left" w:pos="0"/>
          <w:tab w:val="left" w:pos="576"/>
        </w:tabs>
        <w:contextualSpacing/>
        <w:jc w:val="both"/>
        <w:textAlignment w:val="baseline"/>
        <w:rPr>
          <w:rFonts w:cs="Arial"/>
          <w:b/>
          <w:bCs/>
          <w:i/>
          <w:iCs/>
          <w:color w:val="auto"/>
          <w:sz w:val="24"/>
          <w:szCs w:val="22"/>
          <w:lang w:val="ga-IE"/>
        </w:rPr>
      </w:pPr>
      <w:r w:rsidRPr="00927761">
        <w:rPr>
          <w:rFonts w:cs="Arial"/>
          <w:color w:val="auto"/>
          <w:sz w:val="24"/>
          <w:szCs w:val="22"/>
          <w:lang w:val="ga-IE"/>
        </w:rPr>
        <w:t xml:space="preserve">Déantar múinteoirí iar-bhunscoile a ath-imlonnú de réir </w:t>
      </w:r>
      <w:r w:rsidRPr="00927761">
        <w:rPr>
          <w:rFonts w:cs="Arial"/>
          <w:b/>
          <w:bCs/>
          <w:color w:val="auto"/>
          <w:sz w:val="24"/>
          <w:szCs w:val="22"/>
          <w:lang w:val="ga-IE"/>
        </w:rPr>
        <w:t xml:space="preserve">Aguisín 2 de Chiorclán 25/2011 - </w:t>
      </w:r>
      <w:r w:rsidRPr="009840D7">
        <w:rPr>
          <w:rFonts w:cs="Arial"/>
          <w:b/>
          <w:bCs/>
          <w:i/>
          <w:iCs/>
          <w:color w:val="auto"/>
          <w:sz w:val="24"/>
          <w:szCs w:val="22"/>
          <w:lang w:val="ga-IE"/>
        </w:rPr>
        <w:t xml:space="preserve">Scéim ath-imlonnaithe do mhúinteoirí atá </w:t>
      </w:r>
      <w:r w:rsidR="00FF4183" w:rsidRPr="009840D7">
        <w:rPr>
          <w:rFonts w:cs="Arial"/>
          <w:b/>
          <w:bCs/>
          <w:i/>
          <w:iCs/>
          <w:color w:val="auto"/>
          <w:sz w:val="24"/>
          <w:szCs w:val="22"/>
          <w:lang w:val="ga-IE"/>
        </w:rPr>
        <w:t xml:space="preserve">barraíocht ar </w:t>
      </w:r>
      <w:r w:rsidRPr="009840D7">
        <w:rPr>
          <w:rFonts w:cs="Arial"/>
          <w:b/>
          <w:bCs/>
          <w:i/>
          <w:iCs/>
          <w:color w:val="auto"/>
          <w:sz w:val="24"/>
          <w:szCs w:val="22"/>
          <w:lang w:val="ga-IE"/>
        </w:rPr>
        <w:t>riachtanais seachas i gcásanna ina ndúnfar an scoil</w:t>
      </w:r>
      <w:r w:rsidR="003D58FB" w:rsidRPr="009840D7">
        <w:rPr>
          <w:rFonts w:cs="Arial"/>
          <w:b/>
          <w:bCs/>
          <w:i/>
          <w:iCs/>
          <w:color w:val="auto"/>
          <w:sz w:val="24"/>
          <w:szCs w:val="22"/>
          <w:lang w:val="ga-IE"/>
        </w:rPr>
        <w:t>.</w:t>
      </w:r>
    </w:p>
    <w:p w14:paraId="41A9B7BC" w14:textId="77777777" w:rsidR="003D58FB" w:rsidRPr="00927761" w:rsidRDefault="003D58FB" w:rsidP="00190118">
      <w:pPr>
        <w:tabs>
          <w:tab w:val="left" w:pos="0"/>
          <w:tab w:val="left" w:pos="576"/>
        </w:tabs>
        <w:contextualSpacing/>
        <w:jc w:val="both"/>
        <w:textAlignment w:val="baseline"/>
        <w:rPr>
          <w:rFonts w:cs="Arial"/>
          <w:color w:val="auto"/>
          <w:sz w:val="24"/>
          <w:szCs w:val="22"/>
          <w:lang w:val="ga-IE"/>
        </w:rPr>
      </w:pPr>
    </w:p>
    <w:p w14:paraId="71CEBDAE" w14:textId="1A41ED26" w:rsidR="003D58FB" w:rsidRPr="00927761" w:rsidRDefault="000C7189" w:rsidP="00190118">
      <w:pPr>
        <w:tabs>
          <w:tab w:val="left" w:pos="0"/>
          <w:tab w:val="left" w:pos="576"/>
        </w:tabs>
        <w:contextualSpacing/>
        <w:jc w:val="both"/>
        <w:textAlignment w:val="baseline"/>
        <w:rPr>
          <w:rFonts w:cs="Arial"/>
          <w:color w:val="auto"/>
          <w:sz w:val="24"/>
          <w:szCs w:val="22"/>
          <w:lang w:val="ga-IE"/>
        </w:rPr>
      </w:pPr>
      <w:r w:rsidRPr="00927761">
        <w:rPr>
          <w:rFonts w:cs="Arial"/>
          <w:color w:val="auto"/>
          <w:sz w:val="24"/>
          <w:szCs w:val="22"/>
          <w:lang w:val="ga-IE"/>
        </w:rPr>
        <w:t>Ceapann an tAire Stiúrthóirí na Scéime Ath-imlonnaithe a bhfuil sé de dhualgas orthu an scéim a chur i bhfeidhm de réir théarmaí an chomhaontaithe agus aird a thabhairt ar shaincheisteanna praiticiúla cur chun feidhme. Féadfaidh gach comhlacht bainistíochta agus ceardchumann múinteoirí comhairleoir</w:t>
      </w:r>
      <w:r w:rsidR="006E4933" w:rsidRPr="00927761">
        <w:rPr>
          <w:rFonts w:cs="Arial"/>
          <w:color w:val="auto"/>
          <w:sz w:val="24"/>
          <w:szCs w:val="22"/>
          <w:lang w:val="ga-IE"/>
        </w:rPr>
        <w:t>/</w:t>
      </w:r>
      <w:r w:rsidRPr="00927761">
        <w:rPr>
          <w:rFonts w:cs="Arial"/>
          <w:color w:val="auto"/>
          <w:sz w:val="24"/>
          <w:szCs w:val="22"/>
          <w:lang w:val="ga-IE"/>
        </w:rPr>
        <w:t xml:space="preserve">comhairleoirí a cheapadh do </w:t>
      </w:r>
      <w:r w:rsidRPr="00927761">
        <w:rPr>
          <w:rFonts w:cs="Arial"/>
          <w:color w:val="auto"/>
          <w:sz w:val="24"/>
          <w:szCs w:val="22"/>
          <w:lang w:val="ga-IE"/>
        </w:rPr>
        <w:lastRenderedPageBreak/>
        <w:t>na Stiúrthóirí. Beidh na comhairleoirí seo ar fáil do na Stiúrthóirí chun críocha comhairliúcháin de réir rogha na Stiúrthóirí agus cuideoidh siad le saincheisteanna de chineál praiticiúil nó lóistíochta a shainaithint. (</w:t>
      </w:r>
      <w:r w:rsidRPr="00927761">
        <w:rPr>
          <w:rFonts w:cs="Arial"/>
          <w:b/>
          <w:bCs/>
          <w:color w:val="auto"/>
          <w:sz w:val="24"/>
          <w:szCs w:val="22"/>
          <w:lang w:val="ga-IE"/>
        </w:rPr>
        <w:t xml:space="preserve">Alt 1 d’Aguisín 2 d’Imlitir 25/2011 - </w:t>
      </w:r>
      <w:r w:rsidRPr="009840D7">
        <w:rPr>
          <w:rFonts w:cs="Arial"/>
          <w:b/>
          <w:bCs/>
          <w:i/>
          <w:iCs/>
          <w:color w:val="auto"/>
          <w:sz w:val="24"/>
          <w:szCs w:val="22"/>
          <w:lang w:val="ga-IE"/>
        </w:rPr>
        <w:t xml:space="preserve">Scéim ath-imlonnaithe do mhúinteoirí atá </w:t>
      </w:r>
      <w:r w:rsidR="002614CC" w:rsidRPr="009840D7">
        <w:rPr>
          <w:rFonts w:cs="Arial"/>
          <w:b/>
          <w:bCs/>
          <w:i/>
          <w:iCs/>
          <w:color w:val="auto"/>
          <w:sz w:val="24"/>
          <w:szCs w:val="22"/>
          <w:lang w:val="ga-IE"/>
        </w:rPr>
        <w:t xml:space="preserve">barraíocht ar </w:t>
      </w:r>
      <w:r w:rsidRPr="009840D7">
        <w:rPr>
          <w:rFonts w:cs="Arial"/>
          <w:b/>
          <w:bCs/>
          <w:i/>
          <w:iCs/>
          <w:color w:val="auto"/>
          <w:sz w:val="24"/>
          <w:szCs w:val="22"/>
          <w:lang w:val="ga-IE"/>
        </w:rPr>
        <w:t>riachtanais seachas i gcásanna ina ndúnfar an scoil</w:t>
      </w:r>
      <w:r w:rsidRPr="00927761">
        <w:rPr>
          <w:rFonts w:cs="Arial"/>
          <w:b/>
          <w:bCs/>
          <w:color w:val="auto"/>
          <w:sz w:val="24"/>
          <w:szCs w:val="22"/>
          <w:lang w:val="ga-IE"/>
        </w:rPr>
        <w:t>.</w:t>
      </w:r>
      <w:r w:rsidRPr="00927761">
        <w:rPr>
          <w:rFonts w:cs="Arial"/>
          <w:color w:val="auto"/>
          <w:sz w:val="24"/>
          <w:szCs w:val="22"/>
          <w:lang w:val="ga-IE"/>
        </w:rPr>
        <w:t>)</w:t>
      </w:r>
    </w:p>
    <w:p w14:paraId="718C5E82" w14:textId="77777777" w:rsidR="000C7189" w:rsidRPr="00927761" w:rsidRDefault="000C7189" w:rsidP="00190118">
      <w:pPr>
        <w:tabs>
          <w:tab w:val="left" w:pos="0"/>
          <w:tab w:val="left" w:pos="576"/>
        </w:tabs>
        <w:contextualSpacing/>
        <w:jc w:val="both"/>
        <w:textAlignment w:val="baseline"/>
        <w:rPr>
          <w:rFonts w:cs="Arial"/>
          <w:color w:val="auto"/>
          <w:sz w:val="24"/>
          <w:szCs w:val="22"/>
          <w:lang w:val="ga-IE"/>
        </w:rPr>
      </w:pPr>
    </w:p>
    <w:p w14:paraId="423E9FCF" w14:textId="6B6D4FE8" w:rsidR="003D58FB" w:rsidRPr="00927761" w:rsidRDefault="00244D7C" w:rsidP="00842C59">
      <w:pPr>
        <w:autoSpaceDE w:val="0"/>
        <w:autoSpaceDN w:val="0"/>
        <w:adjustRightInd w:val="0"/>
        <w:jc w:val="both"/>
        <w:rPr>
          <w:rFonts w:cs="Arial"/>
          <w:color w:val="auto"/>
          <w:sz w:val="24"/>
          <w:lang w:val="ga-IE" w:eastAsia="en-GB"/>
        </w:rPr>
      </w:pPr>
      <w:r>
        <w:rPr>
          <w:rFonts w:cs="Arial"/>
          <w:b/>
          <w:color w:val="auto"/>
          <w:sz w:val="24"/>
          <w:lang w:val="en-IE" w:eastAsia="en-GB"/>
        </w:rPr>
        <w:t>3</w:t>
      </w:r>
      <w:r w:rsidR="003D58FB" w:rsidRPr="00927761">
        <w:rPr>
          <w:rFonts w:cs="Arial"/>
          <w:b/>
          <w:color w:val="auto"/>
          <w:sz w:val="24"/>
          <w:lang w:val="ga-IE" w:eastAsia="en-GB"/>
        </w:rPr>
        <w:t xml:space="preserve">.1 </w:t>
      </w:r>
      <w:r w:rsidR="00D2613D" w:rsidRPr="00927761">
        <w:rPr>
          <w:rFonts w:cs="Arial"/>
          <w:b/>
          <w:color w:val="auto"/>
          <w:sz w:val="24"/>
          <w:lang w:val="ga-IE" w:eastAsia="en-GB"/>
        </w:rPr>
        <w:t xml:space="preserve">  </w:t>
      </w:r>
      <w:r w:rsidR="00007FA8" w:rsidRPr="00927761">
        <w:rPr>
          <w:rFonts w:cs="Arial"/>
          <w:b/>
          <w:color w:val="auto"/>
          <w:sz w:val="24"/>
          <w:lang w:val="ga-IE" w:eastAsia="en-GB"/>
        </w:rPr>
        <w:t>Múinteoirí a ath-imlonnú i scoileanna le foireann níos mó ná an leithdháileadh ceadaithe</w:t>
      </w:r>
    </w:p>
    <w:p w14:paraId="7785B0A5" w14:textId="77777777" w:rsidR="003D58FB" w:rsidRPr="00927761" w:rsidRDefault="003D58FB" w:rsidP="00842C59">
      <w:pPr>
        <w:autoSpaceDE w:val="0"/>
        <w:autoSpaceDN w:val="0"/>
        <w:adjustRightInd w:val="0"/>
        <w:ind w:left="709"/>
        <w:jc w:val="both"/>
        <w:rPr>
          <w:rFonts w:cs="Arial"/>
          <w:color w:val="auto"/>
          <w:sz w:val="24"/>
          <w:lang w:val="ga-IE"/>
        </w:rPr>
      </w:pPr>
    </w:p>
    <w:p w14:paraId="7460CA27" w14:textId="741A840D" w:rsidR="00A60BE7" w:rsidRPr="0069526B" w:rsidRDefault="00A60BE7" w:rsidP="00A60BE7">
      <w:pPr>
        <w:autoSpaceDE w:val="0"/>
        <w:autoSpaceDN w:val="0"/>
        <w:adjustRightInd w:val="0"/>
        <w:ind w:left="720"/>
        <w:contextualSpacing/>
        <w:jc w:val="both"/>
        <w:rPr>
          <w:rFonts w:cs="Arial"/>
          <w:color w:val="auto"/>
          <w:sz w:val="24"/>
        </w:rPr>
      </w:pPr>
      <w:r w:rsidRPr="00927761">
        <w:rPr>
          <w:rFonts w:cs="Arial"/>
          <w:color w:val="auto"/>
          <w:sz w:val="24"/>
          <w:lang w:val="ga-IE"/>
        </w:rPr>
        <w:t xml:space="preserve">Tiocfaidh staid iomarcach múinteoirí chun cinn nuair a bheidh scoil buan nó CID amháin nó níos mó fostaithe ag scoil de bhreis ar a leithdháileadh don scoilbhliain </w:t>
      </w:r>
      <w:r w:rsidR="00125004">
        <w:rPr>
          <w:rFonts w:cs="Arial"/>
          <w:color w:val="auto"/>
          <w:sz w:val="24"/>
          <w:lang w:val="ga-IE"/>
        </w:rPr>
        <w:t>2023/24</w:t>
      </w:r>
      <w:r w:rsidRPr="00927761">
        <w:rPr>
          <w:rFonts w:cs="Arial"/>
          <w:color w:val="auto"/>
          <w:sz w:val="24"/>
          <w:lang w:val="ga-IE"/>
        </w:rPr>
        <w:t xml:space="preserve"> an 31 Nollaig 202</w:t>
      </w:r>
      <w:r w:rsidR="00821967">
        <w:rPr>
          <w:rFonts w:cs="Arial"/>
          <w:color w:val="auto"/>
          <w:sz w:val="24"/>
          <w:lang w:val="en-IE"/>
        </w:rPr>
        <w:t>2</w:t>
      </w:r>
      <w:r w:rsidRPr="00927761">
        <w:rPr>
          <w:rFonts w:cs="Arial"/>
          <w:color w:val="auto"/>
          <w:sz w:val="24"/>
          <w:lang w:val="ga-IE"/>
        </w:rPr>
        <w:t>.</w:t>
      </w:r>
    </w:p>
    <w:p w14:paraId="4038320E" w14:textId="77777777" w:rsidR="00A60BE7" w:rsidRPr="00927761" w:rsidRDefault="00A60BE7" w:rsidP="00A60BE7">
      <w:pPr>
        <w:autoSpaceDE w:val="0"/>
        <w:autoSpaceDN w:val="0"/>
        <w:adjustRightInd w:val="0"/>
        <w:ind w:left="720"/>
        <w:contextualSpacing/>
        <w:jc w:val="both"/>
        <w:rPr>
          <w:rFonts w:cs="Arial"/>
          <w:color w:val="auto"/>
          <w:sz w:val="24"/>
          <w:lang w:val="ga-IE"/>
        </w:rPr>
      </w:pPr>
    </w:p>
    <w:p w14:paraId="46E50E8A" w14:textId="77777777" w:rsidR="00A60BE7" w:rsidRPr="00927761" w:rsidRDefault="00A60BE7" w:rsidP="00A60BE7">
      <w:pPr>
        <w:autoSpaceDE w:val="0"/>
        <w:autoSpaceDN w:val="0"/>
        <w:adjustRightInd w:val="0"/>
        <w:ind w:left="720"/>
        <w:contextualSpacing/>
        <w:jc w:val="both"/>
        <w:rPr>
          <w:rFonts w:cs="Arial"/>
          <w:color w:val="auto"/>
          <w:sz w:val="24"/>
          <w:lang w:val="ga-IE"/>
        </w:rPr>
      </w:pPr>
      <w:r w:rsidRPr="00927761">
        <w:rPr>
          <w:rFonts w:cs="Arial"/>
          <w:color w:val="auto"/>
          <w:sz w:val="24"/>
          <w:lang w:val="ga-IE"/>
        </w:rPr>
        <w:t>Tugadh fógra do scoileanna a bhaineann leis an gcatagóir seo agus iarradh orthu múinteoirí a ainmniú le haghaidh ath-imlonnaithe de réir théarmaí na scéime ath-imlonnaithe.</w:t>
      </w:r>
    </w:p>
    <w:p w14:paraId="5C6B9A99" w14:textId="77777777" w:rsidR="00A60BE7" w:rsidRPr="00927761" w:rsidRDefault="00A60BE7" w:rsidP="00A60BE7">
      <w:pPr>
        <w:autoSpaceDE w:val="0"/>
        <w:autoSpaceDN w:val="0"/>
        <w:adjustRightInd w:val="0"/>
        <w:ind w:left="720"/>
        <w:contextualSpacing/>
        <w:jc w:val="both"/>
        <w:rPr>
          <w:rFonts w:cs="Arial"/>
          <w:color w:val="auto"/>
          <w:sz w:val="24"/>
          <w:lang w:val="ga-IE"/>
        </w:rPr>
      </w:pPr>
    </w:p>
    <w:p w14:paraId="4D8E8FD7" w14:textId="5B5E5843" w:rsidR="002B2902" w:rsidRPr="00927761" w:rsidRDefault="00A60BE7" w:rsidP="00D2613D">
      <w:pPr>
        <w:autoSpaceDE w:val="0"/>
        <w:autoSpaceDN w:val="0"/>
        <w:adjustRightInd w:val="0"/>
        <w:ind w:left="720"/>
        <w:contextualSpacing/>
        <w:jc w:val="both"/>
        <w:rPr>
          <w:rFonts w:cs="Arial"/>
          <w:color w:val="auto"/>
          <w:sz w:val="24"/>
          <w:lang w:val="ga-IE"/>
        </w:rPr>
      </w:pPr>
      <w:r w:rsidRPr="00927761">
        <w:rPr>
          <w:rFonts w:cs="Arial"/>
          <w:color w:val="auto"/>
          <w:sz w:val="24"/>
          <w:lang w:val="ga-IE"/>
        </w:rPr>
        <w:t>Nuair a éilítear ar scoil múinteoir a ainmniú le haghaidh ath-imlonnaithe, is féidir leis an iniúchadh curaclaim cuidiú le sainaithint an mhúinteora/na múinteoirí atá le hainmniú (féach Alt 3.3).</w:t>
      </w:r>
    </w:p>
    <w:p w14:paraId="0382C058" w14:textId="20D1D10E" w:rsidR="00A60BE7" w:rsidRPr="00927761" w:rsidRDefault="00A60BE7" w:rsidP="00D2613D">
      <w:pPr>
        <w:autoSpaceDE w:val="0"/>
        <w:autoSpaceDN w:val="0"/>
        <w:adjustRightInd w:val="0"/>
        <w:ind w:left="720"/>
        <w:contextualSpacing/>
        <w:jc w:val="both"/>
        <w:rPr>
          <w:rFonts w:eastAsiaTheme="minorHAnsi" w:cs="Arial"/>
          <w:color w:val="FF0000"/>
          <w:sz w:val="24"/>
          <w:szCs w:val="22"/>
          <w:lang w:val="ga-IE"/>
        </w:rPr>
      </w:pPr>
    </w:p>
    <w:p w14:paraId="2C4DD909" w14:textId="555F79AD" w:rsidR="000423F8" w:rsidRPr="00927761" w:rsidRDefault="000423F8" w:rsidP="00D2613D">
      <w:pPr>
        <w:autoSpaceDE w:val="0"/>
        <w:autoSpaceDN w:val="0"/>
        <w:adjustRightInd w:val="0"/>
        <w:ind w:left="720"/>
        <w:contextualSpacing/>
        <w:jc w:val="both"/>
        <w:rPr>
          <w:rFonts w:eastAsiaTheme="minorHAnsi" w:cs="Arial"/>
          <w:color w:val="000000" w:themeColor="text1"/>
          <w:sz w:val="24"/>
          <w:szCs w:val="22"/>
          <w:lang w:val="ga-IE"/>
        </w:rPr>
      </w:pPr>
      <w:r w:rsidRPr="00927761">
        <w:rPr>
          <w:rFonts w:eastAsiaTheme="minorHAnsi" w:cs="Arial"/>
          <w:color w:val="000000" w:themeColor="text1"/>
          <w:sz w:val="24"/>
          <w:szCs w:val="22"/>
          <w:lang w:val="ga-IE"/>
        </w:rPr>
        <w:t xml:space="preserve">Ceanglaítear ar na scoileanna seo an múinteoir/na múinteoirí </w:t>
      </w:r>
      <w:r w:rsidR="00F55495">
        <w:rPr>
          <w:rFonts w:eastAsiaTheme="minorHAnsi" w:cs="Arial"/>
          <w:color w:val="000000" w:themeColor="text1"/>
          <w:sz w:val="24"/>
          <w:szCs w:val="22"/>
          <w:lang w:val="ga-IE"/>
        </w:rPr>
        <w:t xml:space="preserve">atá de </w:t>
      </w:r>
      <w:r w:rsidR="00F55495" w:rsidRPr="00F55495">
        <w:rPr>
          <w:rFonts w:eastAsiaTheme="minorHAnsi" w:cs="Arial"/>
          <w:color w:val="000000" w:themeColor="text1"/>
          <w:sz w:val="24"/>
          <w:szCs w:val="22"/>
          <w:lang w:val="ga-IE"/>
        </w:rPr>
        <w:t>b</w:t>
      </w:r>
      <w:r w:rsidR="00F55495">
        <w:rPr>
          <w:rFonts w:eastAsiaTheme="minorHAnsi" w:cs="Arial"/>
          <w:color w:val="000000" w:themeColor="text1"/>
          <w:sz w:val="24"/>
          <w:szCs w:val="22"/>
          <w:lang w:val="ga-IE"/>
        </w:rPr>
        <w:t>h</w:t>
      </w:r>
      <w:r w:rsidR="00F55495" w:rsidRPr="00F55495">
        <w:rPr>
          <w:rFonts w:eastAsiaTheme="minorHAnsi" w:cs="Arial"/>
          <w:color w:val="000000" w:themeColor="text1"/>
          <w:sz w:val="24"/>
          <w:szCs w:val="22"/>
          <w:lang w:val="ga-IE"/>
        </w:rPr>
        <w:t xml:space="preserve">arraíocht </w:t>
      </w:r>
      <w:r w:rsidRPr="00927761">
        <w:rPr>
          <w:rFonts w:eastAsiaTheme="minorHAnsi" w:cs="Arial"/>
          <w:color w:val="000000" w:themeColor="text1"/>
          <w:sz w:val="24"/>
          <w:szCs w:val="22"/>
          <w:lang w:val="ga-IE"/>
        </w:rPr>
        <w:t xml:space="preserve"> a aithint ar </w:t>
      </w:r>
      <w:r w:rsidRPr="00927761">
        <w:rPr>
          <w:rFonts w:eastAsiaTheme="minorHAnsi" w:cs="Arial"/>
          <w:b/>
          <w:bCs/>
          <w:color w:val="000000" w:themeColor="text1"/>
          <w:sz w:val="24"/>
          <w:szCs w:val="22"/>
          <w:lang w:val="ga-IE"/>
        </w:rPr>
        <w:t xml:space="preserve">Roinn 5 Foirm CC </w:t>
      </w:r>
      <w:r w:rsidR="00821967">
        <w:rPr>
          <w:rFonts w:eastAsiaTheme="minorHAnsi" w:cs="Arial"/>
          <w:b/>
          <w:bCs/>
          <w:color w:val="000000" w:themeColor="text1"/>
          <w:sz w:val="24"/>
          <w:szCs w:val="22"/>
          <w:lang w:val="en-IE"/>
        </w:rPr>
        <w:t>23-24</w:t>
      </w:r>
      <w:r w:rsidRPr="00927761">
        <w:rPr>
          <w:rFonts w:eastAsiaTheme="minorHAnsi" w:cs="Arial"/>
          <w:color w:val="000000" w:themeColor="text1"/>
          <w:sz w:val="24"/>
          <w:szCs w:val="22"/>
          <w:lang w:val="ga-IE"/>
        </w:rPr>
        <w:t xml:space="preserve"> agus </w:t>
      </w:r>
      <w:r w:rsidRPr="00927761">
        <w:rPr>
          <w:rFonts w:eastAsiaTheme="minorHAnsi" w:cs="Arial"/>
          <w:b/>
          <w:bCs/>
          <w:color w:val="000000" w:themeColor="text1"/>
          <w:sz w:val="24"/>
          <w:szCs w:val="22"/>
          <w:lang w:val="ga-IE"/>
        </w:rPr>
        <w:t xml:space="preserve">Foirm RD1 </w:t>
      </w:r>
      <w:r w:rsidR="00821967">
        <w:rPr>
          <w:rFonts w:eastAsiaTheme="minorHAnsi" w:cs="Arial"/>
          <w:b/>
          <w:bCs/>
          <w:color w:val="000000" w:themeColor="text1"/>
          <w:sz w:val="24"/>
          <w:szCs w:val="22"/>
          <w:lang w:val="en-IE"/>
        </w:rPr>
        <w:t>23-24</w:t>
      </w:r>
      <w:r w:rsidRPr="00927761">
        <w:rPr>
          <w:rFonts w:eastAsiaTheme="minorHAnsi" w:cs="Arial"/>
          <w:color w:val="000000" w:themeColor="text1"/>
          <w:sz w:val="24"/>
          <w:szCs w:val="22"/>
          <w:lang w:val="ga-IE"/>
        </w:rPr>
        <w:t xml:space="preserve"> ar leithligh a chur isteach do gach múinteoir.</w:t>
      </w:r>
    </w:p>
    <w:p w14:paraId="6F22C750" w14:textId="50EC9D24" w:rsidR="003D58FB" w:rsidRPr="00927761" w:rsidRDefault="003D58FB" w:rsidP="00D2613D">
      <w:pPr>
        <w:autoSpaceDE w:val="0"/>
        <w:autoSpaceDN w:val="0"/>
        <w:adjustRightInd w:val="0"/>
        <w:jc w:val="both"/>
        <w:rPr>
          <w:rFonts w:cs="Arial"/>
          <w:b/>
          <w:bCs/>
          <w:color w:val="auto"/>
          <w:sz w:val="24"/>
          <w:lang w:val="ga-IE"/>
        </w:rPr>
      </w:pPr>
      <w:r w:rsidRPr="00927761">
        <w:rPr>
          <w:rFonts w:cs="Arial"/>
          <w:b/>
          <w:color w:val="auto"/>
          <w:sz w:val="24"/>
          <w:lang w:val="ga-IE"/>
        </w:rPr>
        <w:t xml:space="preserve">            </w:t>
      </w:r>
    </w:p>
    <w:p w14:paraId="36A9AC7A" w14:textId="0C6A87D2" w:rsidR="00D32F80" w:rsidRPr="00927761" w:rsidRDefault="00244D7C" w:rsidP="00D32F80">
      <w:pPr>
        <w:autoSpaceDE w:val="0"/>
        <w:autoSpaceDN w:val="0"/>
        <w:ind w:left="709" w:hanging="567"/>
        <w:jc w:val="both"/>
        <w:rPr>
          <w:rFonts w:cs="Arial"/>
          <w:b/>
          <w:bCs/>
          <w:color w:val="auto"/>
          <w:sz w:val="24"/>
          <w:lang w:val="ga-IE"/>
        </w:rPr>
      </w:pPr>
      <w:proofErr w:type="gramStart"/>
      <w:r>
        <w:rPr>
          <w:rFonts w:cs="Arial"/>
          <w:b/>
          <w:bCs/>
          <w:color w:val="auto"/>
          <w:sz w:val="24"/>
          <w:lang w:val="en-IE"/>
        </w:rPr>
        <w:t>3</w:t>
      </w:r>
      <w:r w:rsidR="003D58FB" w:rsidRPr="00927761">
        <w:rPr>
          <w:rFonts w:cs="Arial"/>
          <w:b/>
          <w:bCs/>
          <w:color w:val="auto"/>
          <w:sz w:val="24"/>
          <w:lang w:val="ga-IE"/>
        </w:rPr>
        <w:t>.</w:t>
      </w:r>
      <w:r w:rsidR="00A8243D" w:rsidRPr="00927761">
        <w:rPr>
          <w:rFonts w:cs="Arial"/>
          <w:b/>
          <w:bCs/>
          <w:color w:val="auto"/>
          <w:sz w:val="24"/>
          <w:lang w:val="ga-IE"/>
        </w:rPr>
        <w:t>2</w:t>
      </w:r>
      <w:r w:rsidR="00D2613D" w:rsidRPr="00927761">
        <w:rPr>
          <w:rFonts w:cs="Arial"/>
          <w:b/>
          <w:bCs/>
          <w:color w:val="auto"/>
          <w:sz w:val="24"/>
          <w:lang w:val="ga-IE"/>
        </w:rPr>
        <w:t xml:space="preserve"> </w:t>
      </w:r>
      <w:r w:rsidR="003D58FB" w:rsidRPr="00927761">
        <w:rPr>
          <w:rFonts w:cs="Arial"/>
          <w:b/>
          <w:bCs/>
          <w:color w:val="auto"/>
          <w:sz w:val="24"/>
          <w:lang w:val="ga-IE"/>
        </w:rPr>
        <w:t xml:space="preserve"> </w:t>
      </w:r>
      <w:r w:rsidR="00D32F80" w:rsidRPr="00927761">
        <w:rPr>
          <w:rFonts w:cs="Arial"/>
          <w:b/>
          <w:bCs/>
          <w:color w:val="auto"/>
          <w:sz w:val="24"/>
          <w:lang w:val="ga-IE"/>
        </w:rPr>
        <w:t>Ath</w:t>
      </w:r>
      <w:proofErr w:type="gramEnd"/>
      <w:r w:rsidR="00D32F80" w:rsidRPr="00927761">
        <w:rPr>
          <w:rFonts w:cs="Arial"/>
          <w:b/>
          <w:bCs/>
          <w:color w:val="auto"/>
          <w:sz w:val="24"/>
          <w:lang w:val="ga-IE"/>
        </w:rPr>
        <w:t>-imlonnú múinteoirí a cháiligh le haghaidh CID de réir Imlitir 0024/2015</w:t>
      </w:r>
    </w:p>
    <w:p w14:paraId="0EF84137" w14:textId="77777777" w:rsidR="003D58FB" w:rsidRPr="00927761" w:rsidRDefault="003D58FB" w:rsidP="00842C59">
      <w:pPr>
        <w:autoSpaceDE w:val="0"/>
        <w:autoSpaceDN w:val="0"/>
        <w:ind w:left="709" w:hanging="709"/>
        <w:jc w:val="both"/>
        <w:rPr>
          <w:rFonts w:cs="Arial"/>
          <w:bCs/>
          <w:color w:val="auto"/>
          <w:sz w:val="24"/>
          <w:lang w:val="ga-IE"/>
        </w:rPr>
      </w:pPr>
    </w:p>
    <w:p w14:paraId="64EA9160" w14:textId="7B5A0A8E" w:rsidR="003D58FB" w:rsidRPr="00927761" w:rsidRDefault="00FE3F7A" w:rsidP="00D2613D">
      <w:pPr>
        <w:autoSpaceDE w:val="0"/>
        <w:autoSpaceDN w:val="0"/>
        <w:ind w:left="709"/>
        <w:contextualSpacing/>
        <w:jc w:val="both"/>
        <w:rPr>
          <w:rFonts w:cs="Arial"/>
          <w:color w:val="auto"/>
          <w:sz w:val="24"/>
          <w:lang w:val="ga-IE"/>
        </w:rPr>
      </w:pPr>
      <w:r w:rsidRPr="00927761">
        <w:rPr>
          <w:rFonts w:cs="Arial"/>
          <w:color w:val="auto"/>
          <w:sz w:val="24"/>
          <w:lang w:val="ga-IE"/>
        </w:rPr>
        <w:t xml:space="preserve">Is féidir múinteoirí a cháilíonn le haghaidh CID de réir </w:t>
      </w:r>
      <w:r w:rsidRPr="00927761">
        <w:rPr>
          <w:rFonts w:cs="Arial"/>
          <w:b/>
          <w:bCs/>
          <w:color w:val="auto"/>
          <w:sz w:val="24"/>
          <w:lang w:val="ga-IE"/>
        </w:rPr>
        <w:t>Chuid A de Chiorclán 0024/2015</w:t>
      </w:r>
      <w:r w:rsidRPr="00927761">
        <w:rPr>
          <w:rFonts w:cs="Arial"/>
          <w:color w:val="auto"/>
          <w:sz w:val="24"/>
          <w:lang w:val="ga-IE"/>
        </w:rPr>
        <w:t xml:space="preserve"> a ath-imlonnú sna cúinsí seo a leanas:</w:t>
      </w:r>
    </w:p>
    <w:p w14:paraId="15D80B23" w14:textId="77777777" w:rsidR="003D58FB" w:rsidRPr="00927761" w:rsidRDefault="003D58FB" w:rsidP="00D2613D">
      <w:pPr>
        <w:autoSpaceDE w:val="0"/>
        <w:autoSpaceDN w:val="0"/>
        <w:ind w:left="1418"/>
        <w:contextualSpacing/>
        <w:jc w:val="both"/>
        <w:rPr>
          <w:rFonts w:cs="Arial"/>
          <w:color w:val="auto"/>
          <w:sz w:val="24"/>
          <w:lang w:val="ga-IE"/>
        </w:rPr>
      </w:pPr>
    </w:p>
    <w:p w14:paraId="1C2FE97A" w14:textId="7D9453DB" w:rsidR="003D58FB" w:rsidRPr="00927761" w:rsidRDefault="00627EE6" w:rsidP="007C0A3F">
      <w:pPr>
        <w:pStyle w:val="ListParagraph"/>
        <w:numPr>
          <w:ilvl w:val="1"/>
          <w:numId w:val="36"/>
        </w:numPr>
        <w:autoSpaceDE w:val="0"/>
        <w:autoSpaceDN w:val="0"/>
        <w:jc w:val="both"/>
        <w:rPr>
          <w:rFonts w:cs="Arial"/>
          <w:color w:val="auto"/>
          <w:sz w:val="24"/>
          <w:lang w:val="ga-IE"/>
        </w:rPr>
      </w:pPr>
      <w:r w:rsidRPr="00927761">
        <w:rPr>
          <w:rFonts w:cs="Arial"/>
          <w:color w:val="auto"/>
          <w:sz w:val="24"/>
          <w:lang w:val="ga-IE"/>
        </w:rPr>
        <w:t>is féidir múinteoir a fuair CID mar thoradh ar chlúdach do mhúinteoir ar shos gairme nó ar iasacht a ainmniú le haghaidh ath-imlonnú éigeantach díreach sula bhfillfidh an múinteoir a bhfuil sé/sí ag clúdach dó</w:t>
      </w:r>
      <w:r w:rsidR="003D58FB" w:rsidRPr="00927761">
        <w:rPr>
          <w:rFonts w:cs="Arial"/>
          <w:color w:val="auto"/>
          <w:sz w:val="24"/>
          <w:lang w:val="ga-IE"/>
        </w:rPr>
        <w:t>.  </w:t>
      </w:r>
    </w:p>
    <w:p w14:paraId="751CA3CA" w14:textId="77777777" w:rsidR="003D58FB" w:rsidRPr="00927761" w:rsidRDefault="003D58FB" w:rsidP="00842C59">
      <w:pPr>
        <w:pStyle w:val="ListParagraph"/>
        <w:autoSpaceDE w:val="0"/>
        <w:autoSpaceDN w:val="0"/>
        <w:ind w:left="993" w:hanging="284"/>
        <w:jc w:val="both"/>
        <w:rPr>
          <w:rFonts w:cs="Arial"/>
          <w:color w:val="auto"/>
          <w:sz w:val="24"/>
          <w:lang w:val="ga-IE"/>
        </w:rPr>
      </w:pPr>
    </w:p>
    <w:p w14:paraId="66C47E9B" w14:textId="26F86B25" w:rsidR="003D58FB" w:rsidRPr="00927761" w:rsidRDefault="00145FD8" w:rsidP="007C0A3F">
      <w:pPr>
        <w:pStyle w:val="ListParagraph"/>
        <w:numPr>
          <w:ilvl w:val="1"/>
          <w:numId w:val="36"/>
        </w:numPr>
        <w:autoSpaceDE w:val="0"/>
        <w:autoSpaceDN w:val="0"/>
        <w:jc w:val="both"/>
        <w:rPr>
          <w:rFonts w:cs="Arial"/>
          <w:color w:val="auto"/>
          <w:sz w:val="24"/>
          <w:lang w:val="ga-IE"/>
        </w:rPr>
      </w:pPr>
      <w:r w:rsidRPr="00927761">
        <w:rPr>
          <w:rFonts w:cs="Arial"/>
          <w:color w:val="auto"/>
          <w:sz w:val="24"/>
          <w:lang w:val="ga-IE"/>
        </w:rPr>
        <w:t>is féidir múinteoir a fuair CID faoin tréimhse cháilithe laghdaithe fostaíochta leanúnaí a ainmniú le haghaidh ath-imlonnú éigeantach faoi na cúinsí seo a leanas</w:t>
      </w:r>
      <w:r w:rsidR="003D58FB" w:rsidRPr="00927761">
        <w:rPr>
          <w:rFonts w:cs="Arial"/>
          <w:color w:val="auto"/>
          <w:sz w:val="24"/>
          <w:lang w:val="ga-IE"/>
        </w:rPr>
        <w:t>:</w:t>
      </w:r>
    </w:p>
    <w:p w14:paraId="1B39F4D3" w14:textId="77777777" w:rsidR="003D58FB" w:rsidRPr="00927761" w:rsidRDefault="003D58FB" w:rsidP="00842C59">
      <w:pPr>
        <w:autoSpaceDE w:val="0"/>
        <w:autoSpaceDN w:val="0"/>
        <w:ind w:left="709"/>
        <w:contextualSpacing/>
        <w:jc w:val="both"/>
        <w:rPr>
          <w:rFonts w:cs="Arial"/>
          <w:color w:val="auto"/>
          <w:sz w:val="24"/>
          <w:lang w:val="ga-IE"/>
        </w:rPr>
      </w:pPr>
    </w:p>
    <w:p w14:paraId="19720770" w14:textId="341FF4C7" w:rsidR="003D58FB" w:rsidRPr="00927761" w:rsidRDefault="00C04B3A" w:rsidP="007C0A3F">
      <w:pPr>
        <w:pStyle w:val="ListParagraph"/>
        <w:numPr>
          <w:ilvl w:val="0"/>
          <w:numId w:val="6"/>
        </w:numPr>
        <w:autoSpaceDE w:val="0"/>
        <w:autoSpaceDN w:val="0"/>
        <w:jc w:val="both"/>
        <w:rPr>
          <w:rFonts w:cs="Arial"/>
          <w:color w:val="auto"/>
          <w:sz w:val="24"/>
          <w:lang w:val="ga-IE"/>
        </w:rPr>
      </w:pPr>
      <w:r w:rsidRPr="00927761">
        <w:rPr>
          <w:rFonts w:cs="Arial"/>
          <w:color w:val="auto"/>
          <w:sz w:val="24"/>
          <w:lang w:val="ga-IE"/>
        </w:rPr>
        <w:t>Sa chás go bhfuil neamhréir ábhair ann i scoil/BOO - i.e. nuair a bhíonn níos mó acmhainní teagaisc ag scoil/BOO in ábha(i)r an mhúinteora seo ná mar is gá chun freastal ar riachtanais churaclaim an ábhair</w:t>
      </w:r>
      <w:r w:rsidR="00973FCE" w:rsidRPr="00927761">
        <w:rPr>
          <w:rFonts w:cs="Arial"/>
          <w:color w:val="auto"/>
          <w:sz w:val="24"/>
          <w:lang w:val="ga-IE"/>
        </w:rPr>
        <w:t>/</w:t>
      </w:r>
      <w:r w:rsidRPr="00927761">
        <w:rPr>
          <w:rFonts w:cs="Arial"/>
          <w:color w:val="auto"/>
          <w:sz w:val="24"/>
          <w:lang w:val="ga-IE"/>
        </w:rPr>
        <w:t>na n-ábhar</w:t>
      </w:r>
      <w:r w:rsidR="00973FCE" w:rsidRPr="00927761">
        <w:rPr>
          <w:rFonts w:cs="Arial"/>
          <w:color w:val="auto"/>
          <w:sz w:val="24"/>
          <w:lang w:val="ga-IE"/>
        </w:rPr>
        <w:t>;</w:t>
      </w:r>
      <w:r w:rsidRPr="00927761">
        <w:rPr>
          <w:rFonts w:cs="Arial"/>
          <w:color w:val="auto"/>
          <w:sz w:val="24"/>
          <w:lang w:val="ga-IE"/>
        </w:rPr>
        <w:t xml:space="preserve"> agus</w:t>
      </w:r>
    </w:p>
    <w:p w14:paraId="7824283D" w14:textId="7104DEA0" w:rsidR="00D704A7" w:rsidRPr="00927761" w:rsidRDefault="00C00B41" w:rsidP="00D704A7">
      <w:pPr>
        <w:pStyle w:val="ListParagraph"/>
        <w:numPr>
          <w:ilvl w:val="0"/>
          <w:numId w:val="6"/>
        </w:numPr>
        <w:autoSpaceDE w:val="0"/>
        <w:autoSpaceDN w:val="0"/>
        <w:jc w:val="both"/>
        <w:rPr>
          <w:rFonts w:cs="Arial"/>
          <w:color w:val="auto"/>
          <w:sz w:val="24"/>
          <w:lang w:val="ga-IE"/>
        </w:rPr>
      </w:pPr>
      <w:r w:rsidRPr="00927761">
        <w:rPr>
          <w:rFonts w:cs="Arial"/>
          <w:color w:val="auto"/>
          <w:sz w:val="24"/>
          <w:lang w:val="ga-IE"/>
        </w:rPr>
        <w:t>socraíonn an scoil/BOO go bhféadtar aghaidh a thabhairt ar an neamhréir seo go hiomlán nó go páirteach trí ath-imlonnú múinteoir(í) atá clúdaithe faoin scéim seo</w:t>
      </w:r>
      <w:r w:rsidR="003D58FB" w:rsidRPr="00927761">
        <w:rPr>
          <w:rFonts w:cs="Arial"/>
          <w:color w:val="auto"/>
          <w:sz w:val="24"/>
          <w:lang w:val="ga-IE"/>
        </w:rPr>
        <w:t xml:space="preserve">. </w:t>
      </w:r>
    </w:p>
    <w:p w14:paraId="7AE26689" w14:textId="5F26BB6D" w:rsidR="00A8243D" w:rsidRPr="00927761" w:rsidRDefault="00A8243D" w:rsidP="00D2613D">
      <w:pPr>
        <w:autoSpaceDE w:val="0"/>
        <w:autoSpaceDN w:val="0"/>
        <w:adjustRightInd w:val="0"/>
        <w:ind w:left="720"/>
        <w:contextualSpacing/>
        <w:jc w:val="both"/>
        <w:rPr>
          <w:rFonts w:cs="Arial"/>
          <w:color w:val="auto"/>
          <w:sz w:val="24"/>
          <w:lang w:val="ga-IE"/>
        </w:rPr>
      </w:pPr>
    </w:p>
    <w:p w14:paraId="6BF11B4A" w14:textId="5F8DBA87" w:rsidR="00A17C28" w:rsidRPr="00927761" w:rsidRDefault="00A17C28" w:rsidP="00D2613D">
      <w:pPr>
        <w:autoSpaceDE w:val="0"/>
        <w:autoSpaceDN w:val="0"/>
        <w:adjustRightInd w:val="0"/>
        <w:ind w:left="720"/>
        <w:contextualSpacing/>
        <w:jc w:val="both"/>
        <w:rPr>
          <w:rFonts w:cs="Arial"/>
          <w:color w:val="auto"/>
          <w:sz w:val="24"/>
          <w:lang w:val="ga-IE"/>
        </w:rPr>
      </w:pPr>
      <w:r w:rsidRPr="00927761">
        <w:rPr>
          <w:rFonts w:cs="Arial"/>
          <w:color w:val="auto"/>
          <w:sz w:val="24"/>
          <w:lang w:val="ga-IE"/>
        </w:rPr>
        <w:t>Ceanglaítear ar scoileanna an múinteoir</w:t>
      </w:r>
      <w:r w:rsidR="00D704A7" w:rsidRPr="00927761">
        <w:rPr>
          <w:rFonts w:cs="Arial"/>
          <w:color w:val="auto"/>
          <w:sz w:val="24"/>
          <w:lang w:val="ga-IE"/>
        </w:rPr>
        <w:t>/</w:t>
      </w:r>
      <w:r w:rsidRPr="00927761">
        <w:rPr>
          <w:rFonts w:cs="Arial"/>
          <w:color w:val="auto"/>
          <w:sz w:val="24"/>
          <w:lang w:val="ga-IE"/>
        </w:rPr>
        <w:t xml:space="preserve">na múinteoirí atá le hath-imlonnú faoi théarmaí </w:t>
      </w:r>
      <w:r w:rsidRPr="00927761">
        <w:rPr>
          <w:rFonts w:cs="Arial"/>
          <w:b/>
          <w:bCs/>
          <w:color w:val="auto"/>
          <w:sz w:val="24"/>
          <w:lang w:val="ga-IE"/>
        </w:rPr>
        <w:t>Ciorclán 0024/2015</w:t>
      </w:r>
      <w:r w:rsidRPr="00927761">
        <w:rPr>
          <w:rFonts w:cs="Arial"/>
          <w:color w:val="auto"/>
          <w:sz w:val="24"/>
          <w:lang w:val="ga-IE"/>
        </w:rPr>
        <w:t xml:space="preserve"> ar </w:t>
      </w:r>
      <w:r w:rsidRPr="00927761">
        <w:rPr>
          <w:rFonts w:cs="Arial"/>
          <w:b/>
          <w:bCs/>
          <w:color w:val="auto"/>
          <w:sz w:val="24"/>
          <w:lang w:val="ga-IE"/>
        </w:rPr>
        <w:t xml:space="preserve">Roinn 5 d’Fhoirm CC </w:t>
      </w:r>
      <w:r w:rsidR="0092491A">
        <w:rPr>
          <w:rFonts w:cs="Arial"/>
          <w:b/>
          <w:bCs/>
          <w:color w:val="auto"/>
          <w:sz w:val="24"/>
          <w:lang w:val="en-IE"/>
        </w:rPr>
        <w:t>23-24</w:t>
      </w:r>
      <w:r w:rsidRPr="00927761">
        <w:rPr>
          <w:rFonts w:cs="Arial"/>
          <w:color w:val="auto"/>
          <w:sz w:val="24"/>
          <w:lang w:val="ga-IE"/>
        </w:rPr>
        <w:t xml:space="preserve"> a shainaithint agus </w:t>
      </w:r>
      <w:r w:rsidR="001B4255">
        <w:rPr>
          <w:rFonts w:cs="Arial"/>
          <w:color w:val="auto"/>
          <w:sz w:val="24"/>
          <w:lang w:val="ga-IE"/>
        </w:rPr>
        <w:t xml:space="preserve">na foirmeacha seo a leanas a </w:t>
      </w:r>
      <w:r w:rsidRPr="00927761">
        <w:rPr>
          <w:rFonts w:cs="Arial"/>
          <w:color w:val="auto"/>
          <w:sz w:val="24"/>
          <w:lang w:val="ga-IE"/>
        </w:rPr>
        <w:t>c</w:t>
      </w:r>
      <w:r w:rsidR="001B4255">
        <w:rPr>
          <w:rFonts w:cs="Arial"/>
          <w:color w:val="auto"/>
          <w:sz w:val="24"/>
          <w:lang w:val="ga-IE"/>
        </w:rPr>
        <w:t>h</w:t>
      </w:r>
      <w:r w:rsidRPr="00927761">
        <w:rPr>
          <w:rFonts w:cs="Arial"/>
          <w:color w:val="auto"/>
          <w:sz w:val="24"/>
          <w:lang w:val="ga-IE"/>
        </w:rPr>
        <w:t xml:space="preserve">ur isteach </w:t>
      </w:r>
      <w:r w:rsidR="001B4255">
        <w:rPr>
          <w:rFonts w:cs="Arial"/>
          <w:color w:val="auto"/>
          <w:sz w:val="24"/>
          <w:lang w:val="ga-IE"/>
        </w:rPr>
        <w:t>do</w:t>
      </w:r>
      <w:r w:rsidR="001B4255" w:rsidRPr="00927761">
        <w:rPr>
          <w:rFonts w:cs="Arial"/>
          <w:color w:val="auto"/>
          <w:sz w:val="24"/>
          <w:lang w:val="ga-IE"/>
        </w:rPr>
        <w:t xml:space="preserve"> </w:t>
      </w:r>
      <w:r w:rsidRPr="00927761">
        <w:rPr>
          <w:rFonts w:cs="Arial"/>
          <w:color w:val="auto"/>
          <w:sz w:val="24"/>
          <w:u w:val="single"/>
          <w:lang w:val="ga-IE"/>
        </w:rPr>
        <w:t>gach</w:t>
      </w:r>
      <w:r w:rsidRPr="00927761">
        <w:rPr>
          <w:rFonts w:cs="Arial"/>
          <w:color w:val="auto"/>
          <w:sz w:val="24"/>
          <w:lang w:val="ga-IE"/>
        </w:rPr>
        <w:t xml:space="preserve"> múinteoir:</w:t>
      </w:r>
    </w:p>
    <w:p w14:paraId="680FB580" w14:textId="77777777" w:rsidR="00A17C28" w:rsidRPr="00927761" w:rsidRDefault="00A17C28" w:rsidP="00D2613D">
      <w:pPr>
        <w:autoSpaceDE w:val="0"/>
        <w:autoSpaceDN w:val="0"/>
        <w:adjustRightInd w:val="0"/>
        <w:ind w:left="720"/>
        <w:contextualSpacing/>
        <w:jc w:val="both"/>
        <w:rPr>
          <w:rFonts w:cs="Arial"/>
          <w:color w:val="auto"/>
          <w:sz w:val="24"/>
          <w:lang w:val="ga-IE"/>
        </w:rPr>
      </w:pPr>
    </w:p>
    <w:p w14:paraId="40C03116" w14:textId="7D586A6F" w:rsidR="003D58FB" w:rsidRPr="00927761" w:rsidRDefault="00D704A7" w:rsidP="007C0A3F">
      <w:pPr>
        <w:pStyle w:val="ListParagraph"/>
        <w:numPr>
          <w:ilvl w:val="0"/>
          <w:numId w:val="32"/>
        </w:numPr>
        <w:autoSpaceDE w:val="0"/>
        <w:autoSpaceDN w:val="0"/>
        <w:adjustRightInd w:val="0"/>
        <w:jc w:val="both"/>
        <w:rPr>
          <w:rFonts w:cs="Arial"/>
          <w:color w:val="auto"/>
          <w:sz w:val="24"/>
          <w:lang w:val="ga-IE"/>
        </w:rPr>
      </w:pPr>
      <w:r w:rsidRPr="00927761">
        <w:rPr>
          <w:rFonts w:cs="Arial"/>
          <w:b/>
          <w:color w:val="auto"/>
          <w:sz w:val="24"/>
          <w:lang w:val="ga-IE"/>
        </w:rPr>
        <w:t>Foirm</w:t>
      </w:r>
      <w:r w:rsidR="003D58FB" w:rsidRPr="00927761">
        <w:rPr>
          <w:rFonts w:cs="Arial"/>
          <w:b/>
          <w:color w:val="auto"/>
          <w:sz w:val="24"/>
          <w:lang w:val="ga-IE"/>
        </w:rPr>
        <w:t xml:space="preserve"> RD1 </w:t>
      </w:r>
      <w:r w:rsidR="0092491A">
        <w:rPr>
          <w:rFonts w:cs="Arial"/>
          <w:b/>
          <w:color w:val="auto"/>
          <w:sz w:val="24"/>
          <w:lang w:val="en-IE"/>
        </w:rPr>
        <w:t>23-24</w:t>
      </w:r>
      <w:r w:rsidR="003D58FB" w:rsidRPr="00927761">
        <w:rPr>
          <w:rFonts w:cs="Arial"/>
          <w:b/>
          <w:color w:val="auto"/>
          <w:sz w:val="24"/>
          <w:lang w:val="ga-IE"/>
        </w:rPr>
        <w:t xml:space="preserve"> </w:t>
      </w:r>
    </w:p>
    <w:p w14:paraId="1C516CF2" w14:textId="0BE8139C" w:rsidR="003D58FB" w:rsidRPr="0092491A" w:rsidRDefault="00D704A7" w:rsidP="007C0A3F">
      <w:pPr>
        <w:pStyle w:val="ListParagraph"/>
        <w:numPr>
          <w:ilvl w:val="0"/>
          <w:numId w:val="32"/>
        </w:numPr>
        <w:autoSpaceDE w:val="0"/>
        <w:autoSpaceDN w:val="0"/>
        <w:adjustRightInd w:val="0"/>
        <w:jc w:val="both"/>
        <w:rPr>
          <w:rFonts w:cs="Arial"/>
          <w:color w:val="auto"/>
          <w:sz w:val="24"/>
          <w:lang w:val="ga-IE"/>
        </w:rPr>
      </w:pPr>
      <w:r w:rsidRPr="00927761">
        <w:rPr>
          <w:rFonts w:cs="Arial"/>
          <w:b/>
          <w:color w:val="auto"/>
          <w:sz w:val="24"/>
          <w:lang w:val="ga-IE"/>
        </w:rPr>
        <w:t>Foirm</w:t>
      </w:r>
      <w:r w:rsidR="00636955" w:rsidRPr="00927761">
        <w:rPr>
          <w:rFonts w:cs="Arial"/>
          <w:b/>
          <w:color w:val="auto"/>
          <w:sz w:val="24"/>
          <w:lang w:val="ga-IE"/>
        </w:rPr>
        <w:t xml:space="preserve"> RD</w:t>
      </w:r>
      <w:r w:rsidR="00E920BA" w:rsidRPr="00927761">
        <w:rPr>
          <w:rFonts w:cs="Arial"/>
          <w:b/>
          <w:color w:val="auto"/>
          <w:sz w:val="24"/>
          <w:lang w:val="ga-IE"/>
        </w:rPr>
        <w:t>3</w:t>
      </w:r>
      <w:r w:rsidR="003D58FB" w:rsidRPr="00927761">
        <w:rPr>
          <w:rFonts w:cs="Arial"/>
          <w:b/>
          <w:color w:val="auto"/>
          <w:sz w:val="24"/>
          <w:lang w:val="ga-IE"/>
        </w:rPr>
        <w:t xml:space="preserve"> </w:t>
      </w:r>
      <w:r w:rsidR="0092491A">
        <w:rPr>
          <w:rFonts w:cs="Arial"/>
          <w:b/>
          <w:color w:val="auto"/>
          <w:sz w:val="24"/>
          <w:lang w:val="en-IE"/>
        </w:rPr>
        <w:t>23-24</w:t>
      </w:r>
    </w:p>
    <w:p w14:paraId="6144FCF2" w14:textId="77777777" w:rsidR="0092491A" w:rsidRPr="0092491A" w:rsidRDefault="0092491A" w:rsidP="0092491A">
      <w:pPr>
        <w:autoSpaceDE w:val="0"/>
        <w:autoSpaceDN w:val="0"/>
        <w:adjustRightInd w:val="0"/>
        <w:jc w:val="both"/>
        <w:rPr>
          <w:rFonts w:cs="Arial"/>
          <w:color w:val="auto"/>
          <w:sz w:val="24"/>
          <w:lang w:val="ga-IE"/>
        </w:rPr>
      </w:pPr>
    </w:p>
    <w:p w14:paraId="565A4762" w14:textId="77777777" w:rsidR="00A71A89" w:rsidRPr="00A71A89" w:rsidRDefault="00A71A89" w:rsidP="00A71A89">
      <w:pPr>
        <w:pStyle w:val="NoSpacing"/>
      </w:pPr>
      <w:r w:rsidRPr="00A71A89">
        <w:rPr>
          <w:rStyle w:val="y2iqfc"/>
          <w:rFonts w:ascii="Arial" w:hAnsi="Arial" w:cs="Arial"/>
          <w:color w:val="202124"/>
          <w:szCs w:val="24"/>
          <w:lang w:val="ga-IE"/>
        </w:rPr>
        <w:t>Ní mór iarratais a chur isteach ar nó roimh 10 Márta 2023, ní dhéanfar iarratais dhéanacha a phróiseáil</w:t>
      </w:r>
    </w:p>
    <w:p w14:paraId="5A84A076" w14:textId="77777777" w:rsidR="00A8243D" w:rsidRPr="00927761" w:rsidRDefault="00A8243D" w:rsidP="00A8243D">
      <w:pPr>
        <w:pStyle w:val="ListParagraph"/>
        <w:autoSpaceDE w:val="0"/>
        <w:autoSpaceDN w:val="0"/>
        <w:adjustRightInd w:val="0"/>
        <w:ind w:left="1440"/>
        <w:jc w:val="both"/>
        <w:rPr>
          <w:rFonts w:cs="Arial"/>
          <w:color w:val="auto"/>
          <w:sz w:val="24"/>
          <w:lang w:val="ga-IE"/>
        </w:rPr>
      </w:pPr>
    </w:p>
    <w:p w14:paraId="66128B94" w14:textId="2579BF4D" w:rsidR="00A8243D" w:rsidRPr="00927761" w:rsidRDefault="00244D7C" w:rsidP="00A8243D">
      <w:pPr>
        <w:jc w:val="both"/>
        <w:rPr>
          <w:rFonts w:eastAsiaTheme="minorHAnsi" w:cs="Arial"/>
          <w:b/>
          <w:color w:val="auto"/>
          <w:sz w:val="24"/>
          <w:szCs w:val="22"/>
          <w:lang w:val="ga-IE"/>
        </w:rPr>
      </w:pPr>
      <w:r>
        <w:rPr>
          <w:rFonts w:eastAsiaTheme="minorHAnsi" w:cs="Arial"/>
          <w:b/>
          <w:color w:val="auto"/>
          <w:sz w:val="24"/>
          <w:szCs w:val="22"/>
          <w:lang w:val="en-IE"/>
        </w:rPr>
        <w:t>3</w:t>
      </w:r>
      <w:r w:rsidR="00A8243D" w:rsidRPr="00927761">
        <w:rPr>
          <w:rFonts w:eastAsiaTheme="minorHAnsi" w:cs="Arial"/>
          <w:b/>
          <w:color w:val="auto"/>
          <w:sz w:val="24"/>
          <w:szCs w:val="22"/>
          <w:lang w:val="ga-IE"/>
        </w:rPr>
        <w:t>.3</w:t>
      </w:r>
      <w:r w:rsidR="00420066" w:rsidRPr="00927761">
        <w:rPr>
          <w:rFonts w:eastAsiaTheme="minorHAnsi" w:cs="Arial"/>
          <w:b/>
          <w:color w:val="auto"/>
          <w:sz w:val="24"/>
          <w:szCs w:val="22"/>
          <w:lang w:val="ga-IE"/>
        </w:rPr>
        <w:tab/>
      </w:r>
      <w:r w:rsidR="00025356" w:rsidRPr="00927761">
        <w:rPr>
          <w:rFonts w:eastAsiaTheme="minorHAnsi" w:cs="Arial"/>
          <w:b/>
          <w:color w:val="auto"/>
          <w:sz w:val="24"/>
          <w:szCs w:val="22"/>
          <w:lang w:val="ga-IE"/>
        </w:rPr>
        <w:t>Iniúchadh Curaclaim</w:t>
      </w:r>
    </w:p>
    <w:p w14:paraId="4CA8AE1D" w14:textId="77777777" w:rsidR="00025356" w:rsidRPr="00927761" w:rsidRDefault="00025356" w:rsidP="00A8243D">
      <w:pPr>
        <w:jc w:val="both"/>
        <w:rPr>
          <w:rFonts w:eastAsiaTheme="minorHAnsi" w:cs="Arial"/>
          <w:color w:val="auto"/>
          <w:sz w:val="24"/>
          <w:szCs w:val="22"/>
          <w:lang w:val="ga-IE"/>
        </w:rPr>
      </w:pPr>
    </w:p>
    <w:p w14:paraId="2BFC79CB" w14:textId="440847AD" w:rsidR="002F436D" w:rsidRPr="00927761" w:rsidRDefault="00CE7844" w:rsidP="002F436D">
      <w:pPr>
        <w:ind w:left="720"/>
        <w:contextualSpacing/>
        <w:jc w:val="both"/>
        <w:rPr>
          <w:rFonts w:cs="Arial"/>
          <w:color w:val="auto"/>
          <w:sz w:val="24"/>
          <w:lang w:val="ga-IE"/>
        </w:rPr>
      </w:pPr>
      <w:r w:rsidRPr="00927761">
        <w:rPr>
          <w:rFonts w:eastAsiaTheme="minorHAnsi" w:cs="Arial"/>
          <w:color w:val="auto"/>
          <w:sz w:val="24"/>
          <w:szCs w:val="22"/>
          <w:lang w:val="ga-IE"/>
        </w:rPr>
        <w:t>Is uirlis bainistíochta scoile é an t-iniúchadh curaclaim a úsáidtear chun tráthchlár na scoile a eagrú agus a phleanáil roimh ré. Ullmhaítear é ag tagairt don leithdháileadh foirne ceadaithe ón Roinn don scoilbhliain atá le teacht. Cuimsíonn sé sannadh ábhar/curaclaim do gach rang agus do na múinteoirí bainteacha, agus tugtar na tréimhsí ranga do gach ábhar. Is í an phríomhaidhm atá leis ná a shainiú conas a chuirfear an teagasc agus an fhoghlaim ar fáil ar an mbealach is éifeachtaí sa scoil.</w:t>
      </w:r>
      <w:r w:rsidR="002F436D" w:rsidRPr="00927761">
        <w:rPr>
          <w:rFonts w:cs="Arial"/>
          <w:color w:val="auto"/>
          <w:sz w:val="24"/>
          <w:lang w:val="ga-IE"/>
        </w:rPr>
        <w:t xml:space="preserve">    </w:t>
      </w:r>
    </w:p>
    <w:p w14:paraId="0FD93651" w14:textId="77777777" w:rsidR="002F436D" w:rsidRPr="00927761" w:rsidRDefault="002F436D" w:rsidP="002F436D">
      <w:pPr>
        <w:ind w:left="720"/>
        <w:contextualSpacing/>
        <w:jc w:val="both"/>
        <w:rPr>
          <w:rFonts w:cs="Arial"/>
          <w:color w:val="auto"/>
          <w:sz w:val="24"/>
          <w:lang w:val="ga-IE"/>
        </w:rPr>
      </w:pPr>
    </w:p>
    <w:p w14:paraId="2F1664AC" w14:textId="22814ED8" w:rsidR="00BD64F6" w:rsidRPr="00927761" w:rsidRDefault="00BD64F6" w:rsidP="00BD64F6">
      <w:pPr>
        <w:ind w:left="720"/>
        <w:contextualSpacing/>
        <w:jc w:val="both"/>
        <w:rPr>
          <w:rFonts w:cs="Arial"/>
          <w:color w:val="auto"/>
          <w:sz w:val="24"/>
          <w:lang w:val="ga-IE"/>
        </w:rPr>
      </w:pPr>
      <w:r w:rsidRPr="00927761">
        <w:rPr>
          <w:rFonts w:cs="Arial"/>
          <w:color w:val="auto"/>
          <w:sz w:val="24"/>
          <w:lang w:val="ga-IE"/>
        </w:rPr>
        <w:t>Sa chás go n-ainmnítear múinteoir le haghaidh ath-imlonnaithe, tá sé tábhachtach go gcuirfí ar an eolas é/í go hiomlán faoin gcúis lena n-ainmniúchán. Is féidir leis an iniúchadh curaclaim cuidiú leis an tuiscint seo agus faisnéis ábhartha a sholáthar chun an múinteoir a chur ar an eolas i gcás achomhairc. Ar iarratas ón múinteoir ainmnithe, ba cheart don Phríomhoide an t-iniúchadh curaclaim a phlé leis/léi.</w:t>
      </w:r>
    </w:p>
    <w:p w14:paraId="0920E8A3" w14:textId="77777777" w:rsidR="00BD64F6" w:rsidRPr="00927761" w:rsidRDefault="00BD64F6" w:rsidP="00BD64F6">
      <w:pPr>
        <w:ind w:left="720"/>
        <w:contextualSpacing/>
        <w:jc w:val="both"/>
        <w:rPr>
          <w:rFonts w:cs="Arial"/>
          <w:color w:val="auto"/>
          <w:sz w:val="24"/>
          <w:lang w:val="ga-IE"/>
        </w:rPr>
      </w:pPr>
    </w:p>
    <w:p w14:paraId="4E897A00" w14:textId="77777777" w:rsidR="00BD64F6" w:rsidRPr="00927761" w:rsidRDefault="00BD64F6" w:rsidP="00BD64F6">
      <w:pPr>
        <w:ind w:left="720"/>
        <w:contextualSpacing/>
        <w:jc w:val="both"/>
        <w:rPr>
          <w:rFonts w:cs="Arial"/>
          <w:color w:val="auto"/>
          <w:sz w:val="24"/>
          <w:lang w:val="ga-IE"/>
        </w:rPr>
      </w:pPr>
      <w:r w:rsidRPr="00927761">
        <w:rPr>
          <w:rFonts w:cs="Arial"/>
          <w:color w:val="auto"/>
          <w:sz w:val="24"/>
          <w:lang w:val="ga-IE"/>
        </w:rPr>
        <w:t>Má chuireann múinteoir achomharc isteach i gcoinne a ainmniúcháin le haghaidh ath-imlonnaithe, déanfaidh na Stiúrthóirí Ath-imlonnaithe tagairt don iniúchadh curaclaim agus an t-achomharc á bhreithniú.</w:t>
      </w:r>
    </w:p>
    <w:p w14:paraId="0B1A221A" w14:textId="77777777" w:rsidR="00BD64F6" w:rsidRPr="00927761" w:rsidRDefault="00BD64F6" w:rsidP="00BD64F6">
      <w:pPr>
        <w:ind w:left="720"/>
        <w:contextualSpacing/>
        <w:jc w:val="both"/>
        <w:rPr>
          <w:rFonts w:cs="Arial"/>
          <w:color w:val="auto"/>
          <w:sz w:val="24"/>
          <w:lang w:val="ga-IE"/>
        </w:rPr>
      </w:pPr>
    </w:p>
    <w:p w14:paraId="59AC745A" w14:textId="049AF998" w:rsidR="002F436D" w:rsidRPr="00927761" w:rsidRDefault="00BD64F6" w:rsidP="002F436D">
      <w:pPr>
        <w:ind w:left="720"/>
        <w:contextualSpacing/>
        <w:jc w:val="both"/>
        <w:rPr>
          <w:rFonts w:cs="Arial"/>
          <w:sz w:val="24"/>
          <w:lang w:val="ga-IE"/>
        </w:rPr>
      </w:pPr>
      <w:r w:rsidRPr="00927761">
        <w:rPr>
          <w:rFonts w:cs="Arial"/>
          <w:color w:val="auto"/>
          <w:sz w:val="24"/>
          <w:lang w:val="ga-IE"/>
        </w:rPr>
        <w:t>Is féidir le comhlacht bainistíochta na scoile cuidiú le húdarás na scoile an t-iniúchadh curaclaim a ullmhú.</w:t>
      </w:r>
      <w:r w:rsidR="002F436D" w:rsidRPr="00927761">
        <w:rPr>
          <w:rFonts w:cs="Arial"/>
          <w:sz w:val="24"/>
          <w:lang w:val="ga-IE"/>
        </w:rPr>
        <w:t xml:space="preserve">  </w:t>
      </w:r>
    </w:p>
    <w:p w14:paraId="47F897D5" w14:textId="77777777" w:rsidR="002F436D" w:rsidRPr="00927761" w:rsidRDefault="002F436D" w:rsidP="002F436D">
      <w:pPr>
        <w:rPr>
          <w:rFonts w:cs="Arial"/>
          <w:szCs w:val="22"/>
          <w:lang w:val="ga-IE"/>
        </w:rPr>
      </w:pPr>
    </w:p>
    <w:p w14:paraId="2FE2965A" w14:textId="782122BB" w:rsidR="003D58FB" w:rsidRDefault="00244D7C" w:rsidP="00842C59">
      <w:pPr>
        <w:autoSpaceDE w:val="0"/>
        <w:autoSpaceDN w:val="0"/>
        <w:jc w:val="both"/>
        <w:rPr>
          <w:rFonts w:cs="Arial"/>
          <w:b/>
          <w:bCs/>
          <w:color w:val="auto"/>
          <w:sz w:val="24"/>
          <w:lang w:val="ga-IE"/>
        </w:rPr>
      </w:pPr>
      <w:r>
        <w:rPr>
          <w:rFonts w:cs="Arial"/>
          <w:b/>
          <w:bCs/>
          <w:color w:val="auto"/>
          <w:sz w:val="24"/>
          <w:lang w:val="en-IE"/>
        </w:rPr>
        <w:t>3</w:t>
      </w:r>
      <w:r w:rsidR="003D58FB" w:rsidRPr="00927761">
        <w:rPr>
          <w:rFonts w:cs="Arial"/>
          <w:b/>
          <w:bCs/>
          <w:color w:val="auto"/>
          <w:sz w:val="24"/>
          <w:lang w:val="ga-IE"/>
        </w:rPr>
        <w:t>.</w:t>
      </w:r>
      <w:r w:rsidR="00EF4A75" w:rsidRPr="00927761">
        <w:rPr>
          <w:rFonts w:cs="Arial"/>
          <w:b/>
          <w:bCs/>
          <w:color w:val="auto"/>
          <w:sz w:val="24"/>
          <w:lang w:val="ga-IE"/>
        </w:rPr>
        <w:t>4</w:t>
      </w:r>
      <w:r w:rsidR="00420066" w:rsidRPr="00927761">
        <w:rPr>
          <w:rFonts w:cs="Arial"/>
          <w:b/>
          <w:bCs/>
          <w:color w:val="auto"/>
          <w:sz w:val="24"/>
          <w:lang w:val="ga-IE"/>
        </w:rPr>
        <w:tab/>
      </w:r>
      <w:r w:rsidR="006B498B" w:rsidRPr="00927761">
        <w:rPr>
          <w:rFonts w:cs="Arial"/>
          <w:b/>
          <w:bCs/>
          <w:color w:val="auto"/>
          <w:sz w:val="24"/>
          <w:lang w:val="ga-IE"/>
        </w:rPr>
        <w:t>Scéim P</w:t>
      </w:r>
      <w:r w:rsidR="00CE1909">
        <w:rPr>
          <w:rFonts w:cs="Arial"/>
          <w:b/>
          <w:bCs/>
          <w:color w:val="auto"/>
          <w:sz w:val="24"/>
          <w:lang w:val="ga-IE"/>
        </w:rPr>
        <w:t>h</w:t>
      </w:r>
      <w:r w:rsidR="006B498B" w:rsidRPr="00927761">
        <w:rPr>
          <w:rFonts w:cs="Arial"/>
          <w:b/>
          <w:bCs/>
          <w:color w:val="auto"/>
          <w:sz w:val="24"/>
          <w:lang w:val="ga-IE"/>
        </w:rPr>
        <w:t>íolótach Ath-imlonnaithe Deonaí</w:t>
      </w:r>
      <w:r w:rsidR="003D58FB" w:rsidRPr="00927761">
        <w:rPr>
          <w:rFonts w:cs="Arial"/>
          <w:b/>
          <w:bCs/>
          <w:color w:val="auto"/>
          <w:sz w:val="24"/>
          <w:lang w:val="ga-IE"/>
        </w:rPr>
        <w:t xml:space="preserve">  </w:t>
      </w:r>
    </w:p>
    <w:p w14:paraId="20CAAFB1" w14:textId="77777777" w:rsidR="00A71A89" w:rsidRPr="00A71A89" w:rsidRDefault="00A71A89" w:rsidP="00A71A89">
      <w:pPr>
        <w:pStyle w:val="NoSpacing"/>
      </w:pPr>
      <w:r w:rsidRPr="00A71A89">
        <w:rPr>
          <w:rStyle w:val="y2iqfc"/>
          <w:rFonts w:ascii="Arial" w:hAnsi="Arial" w:cs="Arial"/>
          <w:color w:val="202124"/>
          <w:szCs w:val="24"/>
          <w:lang w:val="ga-IE"/>
        </w:rPr>
        <w:t>Tá Scéim Phíolóta Deonach Ath-imlonnaithe 2023 ar fáil do bhuanmhúinteoirí/múinteoirí CID atá fostaithe in iar-bhunscoil</w:t>
      </w:r>
    </w:p>
    <w:p w14:paraId="24D11D4B" w14:textId="77777777" w:rsidR="00A71A89" w:rsidRDefault="00A71A89" w:rsidP="00A71A89">
      <w:pPr>
        <w:pStyle w:val="NoSpacing"/>
        <w:ind w:left="1440" w:hanging="731"/>
        <w:rPr>
          <w:rFonts w:ascii="Arial" w:hAnsi="Arial" w:cs="Arial"/>
          <w:szCs w:val="24"/>
          <w:lang w:val="ga-IE" w:eastAsia="en-US"/>
        </w:rPr>
      </w:pPr>
    </w:p>
    <w:p w14:paraId="05013459" w14:textId="68C33B91" w:rsidR="00AD329B" w:rsidRPr="00A71A89" w:rsidRDefault="00A71A89" w:rsidP="00A71A89">
      <w:pPr>
        <w:pStyle w:val="NoSpacing"/>
        <w:ind w:left="1440" w:hanging="731"/>
        <w:rPr>
          <w:rFonts w:cs="Arial"/>
          <w:lang w:val="ga-IE"/>
        </w:rPr>
      </w:pPr>
      <w:r>
        <w:rPr>
          <w:rFonts w:ascii="Arial" w:hAnsi="Arial" w:cs="Arial"/>
          <w:szCs w:val="24"/>
          <w:lang w:val="ga-IE" w:eastAsia="en-US"/>
        </w:rPr>
        <w:t>●</w:t>
      </w:r>
      <w:r>
        <w:rPr>
          <w:rFonts w:ascii="Arial" w:hAnsi="Arial" w:cs="Arial"/>
          <w:szCs w:val="24"/>
          <w:lang w:val="ga-IE" w:eastAsia="en-US"/>
        </w:rPr>
        <w:tab/>
      </w:r>
      <w:r w:rsidR="00FD2E9E" w:rsidRPr="00A71A89">
        <w:t xml:space="preserve">Iad siúd i gcontaetha na </w:t>
      </w:r>
      <w:r w:rsidR="00DD5642" w:rsidRPr="00A71A89">
        <w:t xml:space="preserve">contaetha </w:t>
      </w:r>
      <w:r w:rsidRPr="00A71A89">
        <w:rPr>
          <w:rStyle w:val="y2iqfc"/>
          <w:rFonts w:ascii="Arial" w:hAnsi="Arial" w:cs="Arial"/>
          <w:color w:val="202124"/>
          <w:szCs w:val="24"/>
          <w:lang w:val="ga-IE"/>
        </w:rPr>
        <w:t>Laoise, Uíbh Fhailí, Longfort agus an Iarmhí</w:t>
      </w:r>
      <w:r>
        <w:rPr>
          <w:rStyle w:val="y2iqfc"/>
          <w:rFonts w:ascii="Arial" w:hAnsi="Arial" w:cs="Arial"/>
          <w:color w:val="202124"/>
          <w:szCs w:val="24"/>
        </w:rPr>
        <w:t xml:space="preserve"> </w:t>
      </w:r>
      <w:r w:rsidR="00DD5642" w:rsidRPr="00A71A89">
        <w:t xml:space="preserve">agus </w:t>
      </w:r>
      <w:r w:rsidR="00FD2E9E" w:rsidRPr="00A71A89">
        <w:rPr>
          <w:lang w:val="ga-IE"/>
        </w:rPr>
        <w:t xml:space="preserve">ar mian leo go mbreithneofaí iad le haghaidh ath-imlonnaithe chuig </w:t>
      </w:r>
      <w:r>
        <w:t xml:space="preserve">   </w:t>
      </w:r>
      <w:r w:rsidR="00FD2E9E" w:rsidRPr="00A71A89">
        <w:rPr>
          <w:lang w:val="ga-IE"/>
        </w:rPr>
        <w:t>scoil in aon áit</w:t>
      </w:r>
      <w:r w:rsidR="00AD329B" w:rsidRPr="00A71A89">
        <w:rPr>
          <w:lang w:val="ga-IE"/>
        </w:rPr>
        <w:t>.</w:t>
      </w:r>
    </w:p>
    <w:p w14:paraId="1A41DFB9" w14:textId="284A400F" w:rsidR="00AD329B" w:rsidRPr="00A71A89" w:rsidRDefault="00A71A89" w:rsidP="00A71A89">
      <w:pPr>
        <w:ind w:left="1440" w:right="169" w:hanging="720"/>
        <w:jc w:val="both"/>
        <w:rPr>
          <w:sz w:val="24"/>
          <w:lang w:val="ga-IE"/>
        </w:rPr>
      </w:pPr>
      <w:r>
        <w:rPr>
          <w:rFonts w:cs="Arial"/>
          <w:sz w:val="24"/>
          <w:lang w:val="ga-IE"/>
        </w:rPr>
        <w:t>●</w:t>
      </w:r>
      <w:r>
        <w:rPr>
          <w:sz w:val="24"/>
          <w:lang w:val="ga-IE"/>
        </w:rPr>
        <w:tab/>
      </w:r>
      <w:r w:rsidR="00642D78" w:rsidRPr="00A71A89">
        <w:rPr>
          <w:sz w:val="24"/>
          <w:lang w:val="ga-IE"/>
        </w:rPr>
        <w:t>Iad siúd lasmuigh de Bhaile Átha Cliath agus ar mian leo go mbreithneofaí iad le haghaidh ath-imlonnaithe ar scoil i mBaile Átha Cliath</w:t>
      </w:r>
      <w:r w:rsidR="00AD329B" w:rsidRPr="00A71A89">
        <w:rPr>
          <w:sz w:val="24"/>
          <w:lang w:val="ga-IE"/>
        </w:rPr>
        <w:t>.</w:t>
      </w:r>
    </w:p>
    <w:p w14:paraId="6C30882F" w14:textId="77777777" w:rsidR="00AD329B" w:rsidRPr="00927761" w:rsidRDefault="00AD329B" w:rsidP="00AD329B">
      <w:pPr>
        <w:ind w:left="513" w:right="169"/>
        <w:jc w:val="both"/>
        <w:rPr>
          <w:sz w:val="24"/>
          <w:lang w:val="ga-IE"/>
        </w:rPr>
      </w:pPr>
    </w:p>
    <w:p w14:paraId="5B15A0F7" w14:textId="03FEBCF5" w:rsidR="003D58FB" w:rsidRDefault="00642D78" w:rsidP="00ED6A47">
      <w:pPr>
        <w:spacing w:after="160"/>
        <w:ind w:left="720"/>
        <w:contextualSpacing/>
        <w:jc w:val="both"/>
        <w:rPr>
          <w:rFonts w:cs="Arial"/>
          <w:color w:val="auto"/>
          <w:sz w:val="24"/>
          <w:szCs w:val="22"/>
          <w:lang w:val="ga-IE"/>
        </w:rPr>
      </w:pPr>
      <w:r w:rsidRPr="00927761">
        <w:rPr>
          <w:rFonts w:cs="Arial"/>
          <w:color w:val="auto"/>
          <w:sz w:val="24"/>
          <w:szCs w:val="22"/>
          <w:lang w:val="ga-IE"/>
        </w:rPr>
        <w:t xml:space="preserve">Féach </w:t>
      </w:r>
      <w:r w:rsidRPr="00927761">
        <w:rPr>
          <w:rFonts w:cs="Arial"/>
          <w:b/>
          <w:bCs/>
          <w:color w:val="auto"/>
          <w:sz w:val="24"/>
          <w:szCs w:val="22"/>
          <w:lang w:val="ga-IE"/>
        </w:rPr>
        <w:t>Aguisín 4</w:t>
      </w:r>
      <w:r w:rsidRPr="00927761">
        <w:rPr>
          <w:rFonts w:cs="Arial"/>
          <w:color w:val="auto"/>
          <w:sz w:val="24"/>
          <w:szCs w:val="22"/>
          <w:lang w:val="ga-IE"/>
        </w:rPr>
        <w:t xml:space="preserve"> den chiorclán seo chun faisnéis níos mionsonraithe a fháil ar an bpróiseas ath-imlonnaithe do mhúinteoirí iar-bhunscoile.</w:t>
      </w:r>
    </w:p>
    <w:p w14:paraId="7B394E70" w14:textId="77777777" w:rsidR="00FE19BD" w:rsidRPr="00927761" w:rsidRDefault="00FE19BD" w:rsidP="00ED6A47">
      <w:pPr>
        <w:spacing w:after="160"/>
        <w:ind w:left="720"/>
        <w:contextualSpacing/>
        <w:jc w:val="both"/>
        <w:rPr>
          <w:rFonts w:cs="Arial"/>
          <w:color w:val="auto"/>
          <w:sz w:val="24"/>
          <w:szCs w:val="22"/>
          <w:lang w:val="ga-IE"/>
        </w:rPr>
      </w:pPr>
    </w:p>
    <w:p w14:paraId="1942FFC6" w14:textId="5E0A86B1" w:rsidR="00FC72B0" w:rsidRPr="00927761" w:rsidRDefault="00A92F37" w:rsidP="00FE19BD">
      <w:pPr>
        <w:spacing w:after="160"/>
        <w:contextualSpacing/>
        <w:jc w:val="both"/>
        <w:rPr>
          <w:rFonts w:cs="Arial"/>
          <w:bCs/>
          <w:strike/>
          <w:color w:val="auto"/>
          <w:sz w:val="28"/>
          <w:szCs w:val="28"/>
          <w:lang w:val="ga-IE"/>
        </w:rPr>
      </w:pPr>
      <w:r w:rsidRPr="00927761">
        <w:rPr>
          <w:rFonts w:cs="Arial"/>
          <w:b/>
          <w:bCs/>
          <w:color w:val="auto"/>
          <w:sz w:val="28"/>
          <w:szCs w:val="28"/>
          <w:lang w:val="ga-IE"/>
        </w:rPr>
        <w:t xml:space="preserve">Cuid </w:t>
      </w:r>
      <w:r w:rsidR="00DD5642">
        <w:rPr>
          <w:rFonts w:cs="Arial"/>
          <w:b/>
          <w:bCs/>
          <w:color w:val="auto"/>
          <w:sz w:val="28"/>
          <w:szCs w:val="28"/>
          <w:lang w:val="en-IE"/>
        </w:rPr>
        <w:t>4</w:t>
      </w:r>
      <w:r w:rsidRPr="00927761">
        <w:rPr>
          <w:rFonts w:cs="Arial"/>
          <w:b/>
          <w:bCs/>
          <w:color w:val="auto"/>
          <w:sz w:val="28"/>
          <w:szCs w:val="28"/>
          <w:lang w:val="ga-IE"/>
        </w:rPr>
        <w:t xml:space="preserve"> - Fógra faoi fholúntais</w:t>
      </w:r>
      <w:r w:rsidR="00FC72B0" w:rsidRPr="00927761">
        <w:rPr>
          <w:rFonts w:cs="Arial"/>
          <w:b/>
          <w:color w:val="auto"/>
          <w:sz w:val="28"/>
          <w:szCs w:val="28"/>
          <w:lang w:val="ga-IE"/>
        </w:rPr>
        <w:t xml:space="preserve"> </w:t>
      </w:r>
    </w:p>
    <w:p w14:paraId="54C50FEC" w14:textId="77777777" w:rsidR="00FC72B0" w:rsidRPr="00927761" w:rsidRDefault="00FC72B0" w:rsidP="00842C59">
      <w:pPr>
        <w:pStyle w:val="ListParagraph"/>
        <w:ind w:left="0"/>
        <w:jc w:val="both"/>
        <w:rPr>
          <w:rFonts w:cs="Arial"/>
          <w:bCs/>
          <w:strike/>
          <w:color w:val="auto"/>
          <w:sz w:val="24"/>
          <w:lang w:val="ga-IE"/>
        </w:rPr>
      </w:pPr>
    </w:p>
    <w:p w14:paraId="71E4EC37" w14:textId="471C33FE" w:rsidR="003D58FB" w:rsidRPr="00927761" w:rsidRDefault="00742457" w:rsidP="00842C59">
      <w:pPr>
        <w:pStyle w:val="ListParagraph"/>
        <w:ind w:left="0"/>
        <w:jc w:val="both"/>
        <w:rPr>
          <w:rFonts w:cs="Arial"/>
          <w:sz w:val="24"/>
          <w:lang w:val="ga-IE"/>
        </w:rPr>
      </w:pPr>
      <w:r w:rsidRPr="00927761">
        <w:rPr>
          <w:rFonts w:cs="Arial"/>
          <w:sz w:val="24"/>
          <w:lang w:val="ga-IE"/>
        </w:rPr>
        <w:t xml:space="preserve">De réir </w:t>
      </w:r>
      <w:r w:rsidRPr="00927761">
        <w:rPr>
          <w:rFonts w:cs="Arial"/>
          <w:b/>
          <w:bCs/>
          <w:sz w:val="24"/>
          <w:lang w:val="ga-IE"/>
        </w:rPr>
        <w:t xml:space="preserve">mhír 2 d’Aguisín 2 d’Imlitir 25/2011 - Scéim ath-imlonnaithe do mhúinteoirí atá </w:t>
      </w:r>
      <w:r w:rsidR="00EF4074" w:rsidRPr="00EF4074">
        <w:rPr>
          <w:rFonts w:cs="Arial"/>
          <w:b/>
          <w:bCs/>
          <w:sz w:val="24"/>
          <w:lang w:val="ga-IE"/>
        </w:rPr>
        <w:t xml:space="preserve">barraíocht </w:t>
      </w:r>
      <w:r w:rsidR="00EF4074">
        <w:rPr>
          <w:rFonts w:cs="Arial"/>
          <w:b/>
          <w:bCs/>
          <w:sz w:val="24"/>
          <w:lang w:val="ga-IE"/>
        </w:rPr>
        <w:t>ar</w:t>
      </w:r>
      <w:r w:rsidR="00EF4074" w:rsidRPr="00927761">
        <w:rPr>
          <w:rFonts w:cs="Arial"/>
          <w:b/>
          <w:bCs/>
          <w:sz w:val="24"/>
          <w:lang w:val="ga-IE"/>
        </w:rPr>
        <w:t xml:space="preserve"> </w:t>
      </w:r>
      <w:r w:rsidRPr="00927761">
        <w:rPr>
          <w:rFonts w:cs="Arial"/>
          <w:b/>
          <w:bCs/>
          <w:sz w:val="24"/>
          <w:lang w:val="ga-IE"/>
        </w:rPr>
        <w:t>riachtanais seachas i gcásanna dúnadh scoile</w:t>
      </w:r>
      <w:r w:rsidRPr="00927761">
        <w:rPr>
          <w:rFonts w:cs="Arial"/>
          <w:sz w:val="24"/>
          <w:lang w:val="ga-IE"/>
        </w:rPr>
        <w:t>, éilítear ar scoileanna gach folúntas is infheidhme sa scoil a chur in iúl do na Stiúrthóirí Ath-imlonnaithe.</w:t>
      </w:r>
    </w:p>
    <w:p w14:paraId="7B2F2A75" w14:textId="77777777" w:rsidR="00742457" w:rsidRPr="00927761" w:rsidRDefault="00742457" w:rsidP="00842C59">
      <w:pPr>
        <w:pStyle w:val="ListParagraph"/>
        <w:ind w:left="0"/>
        <w:jc w:val="both"/>
        <w:rPr>
          <w:rFonts w:cs="Arial"/>
          <w:b/>
          <w:sz w:val="24"/>
          <w:lang w:val="ga-IE"/>
        </w:rPr>
      </w:pPr>
    </w:p>
    <w:p w14:paraId="7B34004F" w14:textId="54BDF86C" w:rsidR="00A40E5D" w:rsidRPr="00927761" w:rsidRDefault="00314516" w:rsidP="0052599B">
      <w:pPr>
        <w:ind w:right="-144"/>
        <w:rPr>
          <w:rFonts w:cs="Arial"/>
          <w:b/>
          <w:color w:val="auto"/>
          <w:sz w:val="24"/>
          <w:szCs w:val="22"/>
          <w:u w:val="single"/>
          <w:lang w:val="ga-IE"/>
        </w:rPr>
      </w:pPr>
      <w:r w:rsidRPr="00927761">
        <w:rPr>
          <w:rFonts w:cs="Arial"/>
          <w:b/>
          <w:color w:val="auto"/>
          <w:sz w:val="24"/>
          <w:szCs w:val="22"/>
          <w:u w:val="single"/>
          <w:lang w:val="ga-IE"/>
        </w:rPr>
        <w:t>Folúntais le dearbhú</w:t>
      </w:r>
    </w:p>
    <w:p w14:paraId="5EF1AC3D" w14:textId="77777777" w:rsidR="009E49CC" w:rsidRPr="00927761" w:rsidRDefault="009E49CC" w:rsidP="009E49CC">
      <w:pPr>
        <w:ind w:right="-144"/>
        <w:rPr>
          <w:rFonts w:cs="Arial"/>
          <w:color w:val="auto"/>
          <w:sz w:val="24"/>
          <w:szCs w:val="22"/>
          <w:lang w:val="ga-IE"/>
        </w:rPr>
      </w:pPr>
    </w:p>
    <w:p w14:paraId="72B33612" w14:textId="149CD059"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t>1. Folúntais bhuana - dearbhaithe i litir a eisíodh leis na sceidil tosaigh</w:t>
      </w:r>
    </w:p>
    <w:p w14:paraId="602E3371" w14:textId="77777777"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lastRenderedPageBreak/>
        <w:t>2. Folúntais bhuana eile a éiríonn as scor nó éirí as</w:t>
      </w:r>
    </w:p>
    <w:p w14:paraId="67786D42" w14:textId="77777777" w:rsidR="009E49CC" w:rsidRPr="00927761" w:rsidRDefault="009E49CC" w:rsidP="009E49CC">
      <w:pPr>
        <w:ind w:right="-144"/>
        <w:rPr>
          <w:rFonts w:cs="Arial"/>
          <w:color w:val="auto"/>
          <w:sz w:val="24"/>
          <w:szCs w:val="22"/>
          <w:lang w:val="ga-IE"/>
        </w:rPr>
      </w:pPr>
      <w:r w:rsidRPr="00927761">
        <w:rPr>
          <w:rFonts w:cs="Arial"/>
          <w:color w:val="auto"/>
          <w:sz w:val="24"/>
          <w:szCs w:val="22"/>
          <w:lang w:val="ga-IE"/>
        </w:rPr>
        <w:t>3. Folúntas téarma seasta - dearbhaithe i litir a eisíodh leis na sceidil tosaigh</w:t>
      </w:r>
    </w:p>
    <w:p w14:paraId="6C57DC46" w14:textId="164365B8" w:rsidR="00DF0101" w:rsidRPr="00927761" w:rsidRDefault="009E49CC" w:rsidP="009840D7">
      <w:pPr>
        <w:ind w:left="284" w:hanging="284"/>
        <w:jc w:val="both"/>
        <w:rPr>
          <w:rFonts w:cs="Arial"/>
          <w:b/>
          <w:color w:val="auto"/>
          <w:sz w:val="24"/>
          <w:lang w:val="ga-IE"/>
        </w:rPr>
      </w:pPr>
      <w:r w:rsidRPr="00927761">
        <w:rPr>
          <w:rFonts w:cs="Arial"/>
          <w:color w:val="auto"/>
          <w:sz w:val="24"/>
          <w:szCs w:val="22"/>
          <w:lang w:val="ga-IE"/>
        </w:rPr>
        <w:t>4. Folúntais téarma shocraithe eile a thagann chun cinn mar thoradh ar s</w:t>
      </w:r>
      <w:r w:rsidR="009F3641">
        <w:rPr>
          <w:rFonts w:cs="Arial"/>
          <w:color w:val="auto"/>
          <w:sz w:val="24"/>
          <w:szCs w:val="22"/>
          <w:lang w:val="ga-IE"/>
        </w:rPr>
        <w:t>h</w:t>
      </w:r>
      <w:r w:rsidRPr="00927761">
        <w:rPr>
          <w:rFonts w:cs="Arial"/>
          <w:color w:val="auto"/>
          <w:sz w:val="24"/>
          <w:szCs w:val="22"/>
          <w:lang w:val="ga-IE"/>
        </w:rPr>
        <w:t>os gairme, iasacht nó sciar poist</w:t>
      </w:r>
    </w:p>
    <w:p w14:paraId="39DBFD4B" w14:textId="77777777" w:rsidR="00407470" w:rsidRPr="00927761" w:rsidRDefault="00407470" w:rsidP="009E49CC">
      <w:pPr>
        <w:jc w:val="both"/>
        <w:rPr>
          <w:rFonts w:cs="Arial"/>
          <w:b/>
          <w:color w:val="auto"/>
          <w:sz w:val="24"/>
          <w:lang w:val="ga-IE"/>
        </w:rPr>
      </w:pPr>
    </w:p>
    <w:p w14:paraId="0217F1C3" w14:textId="6D1342B3" w:rsidR="003D58FB" w:rsidRPr="00A71A89" w:rsidRDefault="00DD5642" w:rsidP="00842C59">
      <w:pPr>
        <w:pStyle w:val="ListParagraph"/>
        <w:ind w:left="0"/>
        <w:jc w:val="both"/>
        <w:rPr>
          <w:rFonts w:cs="Arial"/>
          <w:bCs/>
          <w:strike/>
          <w:sz w:val="24"/>
          <w:lang w:val="en-IE"/>
        </w:rPr>
      </w:pPr>
      <w:r>
        <w:rPr>
          <w:rFonts w:cs="Arial"/>
          <w:b/>
          <w:sz w:val="24"/>
          <w:lang w:val="en-IE"/>
        </w:rPr>
        <w:t>4</w:t>
      </w:r>
      <w:r w:rsidR="003D58FB" w:rsidRPr="00927761">
        <w:rPr>
          <w:rFonts w:cs="Arial"/>
          <w:b/>
          <w:sz w:val="24"/>
          <w:lang w:val="ga-IE"/>
        </w:rPr>
        <w:t>.1</w:t>
      </w:r>
      <w:r w:rsidR="00420066" w:rsidRPr="00927761">
        <w:rPr>
          <w:rFonts w:cs="Arial"/>
          <w:b/>
          <w:sz w:val="24"/>
          <w:lang w:val="ga-IE"/>
        </w:rPr>
        <w:tab/>
      </w:r>
      <w:r w:rsidR="00045D6D" w:rsidRPr="00927761">
        <w:rPr>
          <w:rFonts w:cs="Arial"/>
          <w:b/>
          <w:sz w:val="24"/>
          <w:lang w:val="ga-IE"/>
        </w:rPr>
        <w:t xml:space="preserve">Fógra faoi fholúntais go dtí </w:t>
      </w:r>
      <w:proofErr w:type="gramStart"/>
      <w:r w:rsidR="00045D6D" w:rsidRPr="00927761">
        <w:rPr>
          <w:rFonts w:cs="Arial"/>
          <w:b/>
          <w:sz w:val="24"/>
          <w:lang w:val="ga-IE"/>
        </w:rPr>
        <w:t>an</w:t>
      </w:r>
      <w:proofErr w:type="gramEnd"/>
      <w:r w:rsidR="00045D6D" w:rsidRPr="00927761">
        <w:rPr>
          <w:rFonts w:cs="Arial"/>
          <w:b/>
          <w:sz w:val="24"/>
          <w:lang w:val="ga-IE"/>
        </w:rPr>
        <w:t xml:space="preserve"> 31 Bealtaine 202</w:t>
      </w:r>
      <w:r w:rsidR="00A71A89">
        <w:rPr>
          <w:rFonts w:cs="Arial"/>
          <w:b/>
          <w:sz w:val="24"/>
          <w:lang w:val="en-IE"/>
        </w:rPr>
        <w:t>3</w:t>
      </w:r>
    </w:p>
    <w:p w14:paraId="6BA270B2" w14:textId="77777777" w:rsidR="003D58FB" w:rsidRPr="00927761" w:rsidRDefault="003D58FB" w:rsidP="00842C59">
      <w:pPr>
        <w:pStyle w:val="ListParagraph"/>
        <w:autoSpaceDE w:val="0"/>
        <w:autoSpaceDN w:val="0"/>
        <w:adjustRightInd w:val="0"/>
        <w:ind w:left="0"/>
        <w:jc w:val="both"/>
        <w:rPr>
          <w:rFonts w:cs="Arial"/>
          <w:sz w:val="24"/>
          <w:lang w:val="ga-IE"/>
        </w:rPr>
      </w:pPr>
    </w:p>
    <w:p w14:paraId="759FA633" w14:textId="77777777" w:rsidR="00A71A89" w:rsidRPr="00B50990" w:rsidRDefault="008C143A" w:rsidP="00B50990">
      <w:pPr>
        <w:pStyle w:val="NoSpacing"/>
        <w:rPr>
          <w:color w:val="202124"/>
        </w:rPr>
      </w:pPr>
      <w:r w:rsidRPr="00B50990">
        <w:t xml:space="preserve">Ní mór do scoileanna na Stiúrthóirí Ath-imlonnaithe a chur ar an eolas faoi gach folúntas teagaisc atá ar eolas ar </w:t>
      </w:r>
      <w:r w:rsidRPr="00B50990">
        <w:rPr>
          <w:b/>
          <w:bCs/>
        </w:rPr>
        <w:t xml:space="preserve">Roinn 4 d’Fhoirm </w:t>
      </w:r>
      <w:r w:rsidR="00DD5642" w:rsidRPr="00B50990">
        <w:rPr>
          <w:b/>
          <w:bCs/>
        </w:rPr>
        <w:t xml:space="preserve">CC </w:t>
      </w:r>
      <w:r w:rsidR="00A71A89" w:rsidRPr="00B50990">
        <w:rPr>
          <w:b/>
          <w:bCs/>
        </w:rPr>
        <w:t>23-24</w:t>
      </w:r>
      <w:r w:rsidRPr="00B50990">
        <w:rPr>
          <w:b/>
          <w:bCs/>
        </w:rPr>
        <w:t xml:space="preserve"> </w:t>
      </w:r>
      <w:r w:rsidRPr="00B50990">
        <w:t>faoin</w:t>
      </w:r>
      <w:r w:rsidRPr="00B50990">
        <w:rPr>
          <w:b/>
          <w:bCs/>
        </w:rPr>
        <w:t xml:space="preserve"> </w:t>
      </w:r>
      <w:r w:rsidR="00A71A89" w:rsidRPr="00B50990">
        <w:rPr>
          <w:rStyle w:val="y2iqfc"/>
          <w:rFonts w:ascii="Arial" w:hAnsi="Arial" w:cs="Arial"/>
          <w:color w:val="202124"/>
          <w:szCs w:val="24"/>
          <w:lang w:val="ga-IE"/>
        </w:rPr>
        <w:t>10ú Márta, 2023</w:t>
      </w:r>
    </w:p>
    <w:p w14:paraId="64B3AD56" w14:textId="70ACE834" w:rsidR="00FE19BD" w:rsidRPr="00FE19BD" w:rsidRDefault="00FE19BD" w:rsidP="00FE19BD">
      <w:pPr>
        <w:pStyle w:val="ListParagraph"/>
        <w:autoSpaceDE w:val="0"/>
        <w:autoSpaceDN w:val="0"/>
        <w:adjustRightInd w:val="0"/>
        <w:ind w:left="0"/>
        <w:jc w:val="both"/>
        <w:rPr>
          <w:rFonts w:cs="Arial"/>
          <w:b/>
          <w:bCs/>
          <w:sz w:val="24"/>
          <w:lang w:val="en-IE"/>
        </w:rPr>
      </w:pPr>
    </w:p>
    <w:p w14:paraId="24B98E31" w14:textId="0CF8177C" w:rsidR="007038EF" w:rsidRPr="00927761" w:rsidRDefault="00686AC8" w:rsidP="00ED0386">
      <w:pPr>
        <w:pStyle w:val="ListParagraph"/>
        <w:autoSpaceDE w:val="0"/>
        <w:autoSpaceDN w:val="0"/>
        <w:adjustRightInd w:val="0"/>
        <w:ind w:left="0"/>
        <w:jc w:val="both"/>
        <w:rPr>
          <w:rFonts w:cs="Arial"/>
          <w:sz w:val="24"/>
          <w:lang w:val="ga-IE"/>
        </w:rPr>
      </w:pPr>
      <w:r w:rsidRPr="00927761">
        <w:rPr>
          <w:rFonts w:cs="Arial"/>
          <w:sz w:val="24"/>
          <w:lang w:val="ga-IE"/>
        </w:rPr>
        <w:t xml:space="preserve">Caithfear folúntais bhreise a </w:t>
      </w:r>
      <w:r w:rsidR="004F2981">
        <w:rPr>
          <w:rFonts w:cs="Arial"/>
          <w:sz w:val="24"/>
          <w:lang w:val="ga-IE"/>
        </w:rPr>
        <w:t>d</w:t>
      </w:r>
      <w:r w:rsidRPr="00927761">
        <w:rPr>
          <w:rFonts w:cs="Arial"/>
          <w:sz w:val="24"/>
          <w:lang w:val="ga-IE"/>
        </w:rPr>
        <w:t xml:space="preserve">tiocfaidh an t-údarás scoile ar an eolas fúthu an </w:t>
      </w:r>
      <w:r w:rsidRPr="00927761">
        <w:rPr>
          <w:rFonts w:cs="Arial"/>
          <w:sz w:val="24"/>
          <w:u w:val="single"/>
          <w:lang w:val="ga-IE"/>
        </w:rPr>
        <w:t>31 Bealtaine 202</w:t>
      </w:r>
      <w:r w:rsidR="00B50990">
        <w:rPr>
          <w:rFonts w:cs="Arial"/>
          <w:sz w:val="24"/>
          <w:u w:val="single"/>
          <w:lang w:val="en-IE"/>
        </w:rPr>
        <w:t>3</w:t>
      </w:r>
      <w:r w:rsidRPr="00927761">
        <w:rPr>
          <w:rFonts w:cs="Arial"/>
          <w:sz w:val="24"/>
          <w:lang w:val="ga-IE"/>
        </w:rPr>
        <w:t xml:space="preserve"> nó roimhe sin a chur in iúl ar leithligh do na Stiúrthóirí ar Roinn 4 </w:t>
      </w:r>
      <w:r w:rsidRPr="00927761">
        <w:rPr>
          <w:rFonts w:cs="Arial"/>
          <w:b/>
          <w:bCs/>
          <w:sz w:val="24"/>
          <w:lang w:val="ga-IE"/>
        </w:rPr>
        <w:t xml:space="preserve">d’Fhoirm </w:t>
      </w:r>
      <w:r w:rsidR="00DD5642">
        <w:rPr>
          <w:rFonts w:cs="Arial"/>
          <w:b/>
          <w:bCs/>
          <w:sz w:val="24"/>
          <w:lang w:val="ga-IE"/>
        </w:rPr>
        <w:t xml:space="preserve">CC </w:t>
      </w:r>
      <w:r w:rsidR="00B50990">
        <w:rPr>
          <w:rFonts w:cs="Arial"/>
          <w:b/>
          <w:bCs/>
          <w:sz w:val="24"/>
          <w:lang w:val="en-IE"/>
        </w:rPr>
        <w:t>23-24</w:t>
      </w:r>
      <w:r w:rsidRPr="00927761">
        <w:rPr>
          <w:rFonts w:cs="Arial"/>
          <w:sz w:val="24"/>
          <w:lang w:val="ga-IE"/>
        </w:rPr>
        <w:t xml:space="preserve"> </w:t>
      </w:r>
      <w:r w:rsidRPr="00927761">
        <w:rPr>
          <w:rFonts w:cs="Arial"/>
          <w:sz w:val="24"/>
          <w:u w:val="single"/>
          <w:lang w:val="ga-IE"/>
        </w:rPr>
        <w:t>laistigh de 5 lá oibre</w:t>
      </w:r>
      <w:r w:rsidRPr="00927761">
        <w:rPr>
          <w:rFonts w:cs="Arial"/>
          <w:sz w:val="24"/>
          <w:lang w:val="ga-IE"/>
        </w:rPr>
        <w:t xml:space="preserve"> ón bhfolúntas a bheith ar eolas ag an scoil.</w:t>
      </w:r>
    </w:p>
    <w:p w14:paraId="0D992DD4" w14:textId="77777777" w:rsidR="003D58FB" w:rsidRPr="00927761" w:rsidRDefault="003D58FB" w:rsidP="00C721BA">
      <w:pPr>
        <w:autoSpaceDE w:val="0"/>
        <w:autoSpaceDN w:val="0"/>
        <w:adjustRightInd w:val="0"/>
        <w:ind w:left="720"/>
        <w:contextualSpacing/>
        <w:jc w:val="both"/>
        <w:rPr>
          <w:rFonts w:cs="Arial"/>
          <w:color w:val="auto"/>
          <w:sz w:val="24"/>
          <w:lang w:val="ga-IE"/>
        </w:rPr>
      </w:pPr>
    </w:p>
    <w:p w14:paraId="58C62DF2" w14:textId="5B79ED88" w:rsidR="003D58FB" w:rsidRPr="00927761" w:rsidRDefault="00D56563" w:rsidP="00ED0386">
      <w:pPr>
        <w:autoSpaceDE w:val="0"/>
        <w:autoSpaceDN w:val="0"/>
        <w:adjustRightInd w:val="0"/>
        <w:contextualSpacing/>
        <w:jc w:val="both"/>
        <w:rPr>
          <w:rFonts w:cs="Arial"/>
          <w:sz w:val="24"/>
          <w:lang w:val="ga-IE"/>
        </w:rPr>
      </w:pPr>
      <w:r w:rsidRPr="00927761">
        <w:rPr>
          <w:rFonts w:cs="Arial"/>
          <w:sz w:val="24"/>
          <w:lang w:val="ga-IE"/>
        </w:rPr>
        <w:t>Is coinníoll é maidir le folúntas a líonadh a thiocfaidh ar an eolas an 31 Bealtaine 202</w:t>
      </w:r>
      <w:r w:rsidR="00B50990">
        <w:rPr>
          <w:rFonts w:cs="Arial"/>
          <w:sz w:val="24"/>
          <w:lang w:val="en-IE"/>
        </w:rPr>
        <w:t xml:space="preserve">3 </w:t>
      </w:r>
      <w:r w:rsidRPr="00927761">
        <w:rPr>
          <w:rFonts w:cs="Arial"/>
          <w:sz w:val="24"/>
          <w:lang w:val="ga-IE"/>
        </w:rPr>
        <w:t>nó roimhe go gcuirfear in iúl do na Stiúrthóirí é a luaithe a thiocfaidh sé chun cinn agus mar chuid den phróiseas ath-imlonnaithe.</w:t>
      </w:r>
    </w:p>
    <w:p w14:paraId="487AD0E7" w14:textId="77777777" w:rsidR="00D56563" w:rsidRPr="00927761" w:rsidRDefault="00D56563" w:rsidP="00842C59">
      <w:pPr>
        <w:autoSpaceDE w:val="0"/>
        <w:autoSpaceDN w:val="0"/>
        <w:adjustRightInd w:val="0"/>
        <w:ind w:left="709"/>
        <w:contextualSpacing/>
        <w:jc w:val="both"/>
        <w:rPr>
          <w:rFonts w:cs="Arial"/>
          <w:color w:val="auto"/>
          <w:sz w:val="24"/>
          <w:lang w:val="ga-IE"/>
        </w:rPr>
      </w:pPr>
    </w:p>
    <w:p w14:paraId="7DD81279" w14:textId="4FBBD962" w:rsidR="00A04030" w:rsidRPr="00927761" w:rsidRDefault="00A04030" w:rsidP="00ED0386">
      <w:pPr>
        <w:autoSpaceDE w:val="0"/>
        <w:autoSpaceDN w:val="0"/>
        <w:adjustRightInd w:val="0"/>
        <w:contextualSpacing/>
        <w:jc w:val="both"/>
        <w:rPr>
          <w:rFonts w:cs="Arial"/>
          <w:color w:val="auto"/>
          <w:sz w:val="24"/>
          <w:lang w:val="ga-IE"/>
        </w:rPr>
      </w:pPr>
      <w:r w:rsidRPr="00927761">
        <w:rPr>
          <w:rFonts w:cs="Arial"/>
          <w:b/>
          <w:bCs/>
          <w:color w:val="auto"/>
          <w:sz w:val="24"/>
          <w:u w:val="single"/>
          <w:lang w:val="ga-IE"/>
        </w:rPr>
        <w:t>TABHAIR FAOI DEARA:</w:t>
      </w:r>
      <w:r w:rsidRPr="00927761">
        <w:rPr>
          <w:rFonts w:cs="Arial"/>
          <w:color w:val="auto"/>
          <w:sz w:val="24"/>
          <w:lang w:val="ga-IE"/>
        </w:rPr>
        <w:t xml:space="preserve"> Féadfaidh Boird B</w:t>
      </w:r>
      <w:r w:rsidR="004F2981">
        <w:rPr>
          <w:rFonts w:cs="Arial"/>
          <w:color w:val="auto"/>
          <w:sz w:val="24"/>
          <w:lang w:val="ga-IE"/>
        </w:rPr>
        <w:t>h</w:t>
      </w:r>
      <w:r w:rsidRPr="00927761">
        <w:rPr>
          <w:rFonts w:cs="Arial"/>
          <w:color w:val="auto"/>
          <w:sz w:val="24"/>
          <w:lang w:val="ga-IE"/>
        </w:rPr>
        <w:t xml:space="preserve">ainistíochta próiseas earcaíochta a dhéanamh suas go dtí céim an agallaimh agus </w:t>
      </w:r>
      <w:r w:rsidR="00804E0D">
        <w:rPr>
          <w:rFonts w:cs="Arial"/>
          <w:color w:val="auto"/>
          <w:sz w:val="24"/>
          <w:lang w:val="ga-IE"/>
        </w:rPr>
        <w:t>an chéim sin san áireamh</w:t>
      </w:r>
      <w:r w:rsidR="00804E0D" w:rsidRPr="00927761">
        <w:rPr>
          <w:rFonts w:cs="Arial"/>
          <w:color w:val="auto"/>
          <w:sz w:val="24"/>
          <w:lang w:val="ga-IE"/>
        </w:rPr>
        <w:t xml:space="preserve"> </w:t>
      </w:r>
      <w:r w:rsidRPr="00927761">
        <w:rPr>
          <w:rFonts w:cs="Arial"/>
          <w:color w:val="auto"/>
          <w:sz w:val="24"/>
          <w:lang w:val="ga-IE"/>
        </w:rPr>
        <w:t xml:space="preserve"> ach </w:t>
      </w:r>
      <w:r w:rsidRPr="00927761">
        <w:rPr>
          <w:rFonts w:cs="Arial"/>
          <w:b/>
          <w:bCs/>
          <w:color w:val="auto"/>
          <w:sz w:val="24"/>
          <w:u w:val="single"/>
          <w:lang w:val="ga-IE"/>
        </w:rPr>
        <w:t>ní cheadaítear dóibh múinteoir a cheapadh</w:t>
      </w:r>
      <w:r w:rsidRPr="00927761">
        <w:rPr>
          <w:rFonts w:cs="Arial"/>
          <w:color w:val="auto"/>
          <w:sz w:val="24"/>
          <w:lang w:val="ga-IE"/>
        </w:rPr>
        <w:t xml:space="preserve"> chun folúntas a líonadh don scoilbhliain </w:t>
      </w:r>
      <w:r w:rsidR="00125004">
        <w:rPr>
          <w:rFonts w:cs="Arial"/>
          <w:color w:val="auto"/>
          <w:sz w:val="24"/>
          <w:lang w:val="ga-IE"/>
        </w:rPr>
        <w:t>2023/24</w:t>
      </w:r>
      <w:r w:rsidRPr="00927761">
        <w:rPr>
          <w:rFonts w:cs="Arial"/>
          <w:color w:val="auto"/>
          <w:sz w:val="24"/>
          <w:lang w:val="ga-IE"/>
        </w:rPr>
        <w:t xml:space="preserve"> go dtí go ndeimhníonn an Roinn go bhfuil an próiseas ath-imlonnaithe críochnaithe.</w:t>
      </w:r>
    </w:p>
    <w:p w14:paraId="1FC49D48" w14:textId="77777777" w:rsidR="00A04030" w:rsidRPr="00927761" w:rsidRDefault="00A04030" w:rsidP="00842C59">
      <w:pPr>
        <w:autoSpaceDE w:val="0"/>
        <w:autoSpaceDN w:val="0"/>
        <w:adjustRightInd w:val="0"/>
        <w:ind w:left="709"/>
        <w:contextualSpacing/>
        <w:jc w:val="both"/>
        <w:rPr>
          <w:rFonts w:cs="Arial"/>
          <w:color w:val="auto"/>
          <w:sz w:val="24"/>
          <w:lang w:val="ga-IE"/>
        </w:rPr>
      </w:pPr>
    </w:p>
    <w:p w14:paraId="45DD8849" w14:textId="0BD8FA35" w:rsidR="003D58FB" w:rsidRPr="00B50990" w:rsidRDefault="00DD5642" w:rsidP="00842C59">
      <w:pPr>
        <w:autoSpaceDE w:val="0"/>
        <w:autoSpaceDN w:val="0"/>
        <w:adjustRightInd w:val="0"/>
        <w:jc w:val="both"/>
        <w:rPr>
          <w:rFonts w:eastAsiaTheme="minorHAnsi" w:cs="Arial"/>
          <w:b/>
          <w:color w:val="auto"/>
          <w:sz w:val="24"/>
          <w:lang w:val="en-IE"/>
        </w:rPr>
      </w:pPr>
      <w:r>
        <w:rPr>
          <w:rFonts w:eastAsiaTheme="minorHAnsi" w:cs="Arial"/>
          <w:b/>
          <w:color w:val="auto"/>
          <w:sz w:val="24"/>
          <w:lang w:val="ga-IE"/>
        </w:rPr>
        <w:t>4.2</w:t>
      </w:r>
      <w:r w:rsidR="00420066" w:rsidRPr="00927761">
        <w:rPr>
          <w:rFonts w:eastAsiaTheme="minorHAnsi" w:cs="Arial"/>
          <w:b/>
          <w:color w:val="auto"/>
          <w:sz w:val="24"/>
          <w:lang w:val="ga-IE"/>
        </w:rPr>
        <w:tab/>
      </w:r>
      <w:r w:rsidR="00856960" w:rsidRPr="00927761">
        <w:rPr>
          <w:rFonts w:eastAsiaTheme="minorHAnsi" w:cs="Arial"/>
          <w:b/>
          <w:color w:val="auto"/>
          <w:sz w:val="24"/>
          <w:lang w:val="ga-IE"/>
        </w:rPr>
        <w:t>Fógra faoi fholúntais tar éis 31 Bealtaine 202</w:t>
      </w:r>
      <w:r w:rsidR="00B50990">
        <w:rPr>
          <w:rFonts w:eastAsiaTheme="minorHAnsi" w:cs="Arial"/>
          <w:b/>
          <w:color w:val="auto"/>
          <w:sz w:val="24"/>
          <w:lang w:val="en-IE"/>
        </w:rPr>
        <w:t>3</w:t>
      </w:r>
    </w:p>
    <w:p w14:paraId="24D26F52" w14:textId="38055729" w:rsidR="00A24147" w:rsidRPr="00927761" w:rsidRDefault="00A24147" w:rsidP="00842C59">
      <w:pPr>
        <w:autoSpaceDE w:val="0"/>
        <w:autoSpaceDN w:val="0"/>
        <w:adjustRightInd w:val="0"/>
        <w:jc w:val="both"/>
        <w:rPr>
          <w:rFonts w:eastAsiaTheme="minorHAnsi" w:cs="Arial"/>
          <w:b/>
          <w:color w:val="auto"/>
          <w:sz w:val="24"/>
          <w:lang w:val="ga-IE"/>
        </w:rPr>
      </w:pPr>
    </w:p>
    <w:p w14:paraId="59782569" w14:textId="72D245FC" w:rsidR="00A24147" w:rsidRPr="00927761" w:rsidRDefault="00A24147" w:rsidP="00ED0386">
      <w:pPr>
        <w:autoSpaceDE w:val="0"/>
        <w:autoSpaceDN w:val="0"/>
        <w:adjustRightInd w:val="0"/>
        <w:ind w:hanging="284"/>
        <w:jc w:val="both"/>
        <w:rPr>
          <w:rFonts w:eastAsiaTheme="minorHAnsi" w:cs="Arial"/>
          <w:bCs/>
          <w:color w:val="auto"/>
          <w:sz w:val="24"/>
          <w:lang w:val="ga-IE"/>
        </w:rPr>
      </w:pPr>
      <w:r w:rsidRPr="00927761">
        <w:rPr>
          <w:rFonts w:eastAsiaTheme="minorHAnsi" w:cs="Arial"/>
          <w:b/>
          <w:color w:val="auto"/>
          <w:sz w:val="24"/>
          <w:lang w:val="ga-IE"/>
        </w:rPr>
        <w:tab/>
      </w:r>
      <w:r w:rsidRPr="00927761">
        <w:rPr>
          <w:rFonts w:eastAsiaTheme="minorHAnsi" w:cs="Arial"/>
          <w:bCs/>
          <w:color w:val="auto"/>
          <w:sz w:val="24"/>
          <w:lang w:val="ga-IE"/>
        </w:rPr>
        <w:t>Caithfear folúntais bhuana a chuirfear ar an eolas tar éis 31 Bealtaine 202</w:t>
      </w:r>
      <w:r w:rsidR="00B50990">
        <w:rPr>
          <w:rFonts w:eastAsiaTheme="minorHAnsi" w:cs="Arial"/>
          <w:bCs/>
          <w:color w:val="auto"/>
          <w:sz w:val="24"/>
          <w:lang w:val="en-IE"/>
        </w:rPr>
        <w:t>3</w:t>
      </w:r>
      <w:r w:rsidRPr="00927761">
        <w:rPr>
          <w:rFonts w:eastAsiaTheme="minorHAnsi" w:cs="Arial"/>
          <w:bCs/>
          <w:color w:val="auto"/>
          <w:sz w:val="24"/>
          <w:lang w:val="ga-IE"/>
        </w:rPr>
        <w:t xml:space="preserve"> a chur in iúl don Rannóg Leithdháiltí Múinteoirí Iar-Bhunscoile trí r</w:t>
      </w:r>
      <w:r w:rsidR="00372644" w:rsidRPr="00927761">
        <w:rPr>
          <w:rFonts w:eastAsiaTheme="minorHAnsi" w:cs="Arial"/>
          <w:bCs/>
          <w:color w:val="auto"/>
          <w:sz w:val="24"/>
          <w:lang w:val="ga-IE"/>
        </w:rPr>
        <w:t>íomh</w:t>
      </w:r>
      <w:r w:rsidRPr="00927761">
        <w:rPr>
          <w:rFonts w:eastAsiaTheme="minorHAnsi" w:cs="Arial"/>
          <w:bCs/>
          <w:color w:val="auto"/>
          <w:sz w:val="24"/>
          <w:lang w:val="ga-IE"/>
        </w:rPr>
        <w:t xml:space="preserve">phost chuig </w:t>
      </w:r>
      <w:hyperlink r:id="rId16" w:history="1">
        <w:r w:rsidR="001B4107" w:rsidRPr="00ED0386">
          <w:rPr>
            <w:rStyle w:val="Hyperlink"/>
            <w:rFonts w:eastAsiaTheme="minorHAnsi" w:cs="Arial"/>
            <w:b/>
            <w:bCs/>
            <w:sz w:val="24"/>
            <w:lang w:val="ga-IE"/>
          </w:rPr>
          <w:t>allocations@education.gov.ie</w:t>
        </w:r>
      </w:hyperlink>
      <w:r w:rsidR="001B4107" w:rsidRPr="00ED0386">
        <w:rPr>
          <w:rFonts w:eastAsiaTheme="minorHAnsi" w:cs="Arial"/>
          <w:b/>
          <w:bCs/>
          <w:color w:val="auto"/>
          <w:sz w:val="24"/>
          <w:lang w:val="ga-IE"/>
        </w:rPr>
        <w:t xml:space="preserve"> </w:t>
      </w:r>
      <w:r w:rsidRPr="00927761">
        <w:rPr>
          <w:rFonts w:eastAsiaTheme="minorHAnsi" w:cs="Arial"/>
          <w:bCs/>
          <w:color w:val="auto"/>
          <w:sz w:val="24"/>
          <w:lang w:val="ga-IE"/>
        </w:rPr>
        <w:t xml:space="preserve"> laistigh de 5 lá oibre ón bhfolúntas a bheith ar eolas ag an scoil.</w:t>
      </w:r>
    </w:p>
    <w:p w14:paraId="714001A9" w14:textId="77777777" w:rsidR="00A24147" w:rsidRPr="00927761" w:rsidRDefault="00A24147" w:rsidP="00A24147">
      <w:pPr>
        <w:autoSpaceDE w:val="0"/>
        <w:autoSpaceDN w:val="0"/>
        <w:adjustRightInd w:val="0"/>
        <w:jc w:val="both"/>
        <w:rPr>
          <w:rFonts w:eastAsiaTheme="minorHAnsi" w:cs="Arial"/>
          <w:bCs/>
          <w:color w:val="auto"/>
          <w:sz w:val="24"/>
          <w:lang w:val="ga-IE"/>
        </w:rPr>
      </w:pPr>
    </w:p>
    <w:p w14:paraId="3F8CAC67" w14:textId="3C1B3BBB" w:rsidR="00A24147" w:rsidRPr="00927761" w:rsidRDefault="00A24147" w:rsidP="00A24147">
      <w:pPr>
        <w:autoSpaceDE w:val="0"/>
        <w:autoSpaceDN w:val="0"/>
        <w:adjustRightInd w:val="0"/>
        <w:jc w:val="both"/>
        <w:rPr>
          <w:rFonts w:eastAsiaTheme="minorHAnsi" w:cs="Arial"/>
          <w:bCs/>
          <w:color w:val="auto"/>
          <w:sz w:val="24"/>
          <w:lang w:val="ga-IE"/>
        </w:rPr>
      </w:pPr>
      <w:r w:rsidRPr="00927761">
        <w:rPr>
          <w:rFonts w:eastAsiaTheme="minorHAnsi" w:cs="Arial"/>
          <w:bCs/>
          <w:color w:val="auto"/>
          <w:sz w:val="24"/>
          <w:lang w:val="ga-IE"/>
        </w:rPr>
        <w:t xml:space="preserve">Ní féidir na folúntais seo a líonadh ach ar bhonn sealadach don scoilbhliain </w:t>
      </w:r>
      <w:r w:rsidR="00125004">
        <w:rPr>
          <w:rFonts w:eastAsiaTheme="minorHAnsi" w:cs="Arial"/>
          <w:bCs/>
          <w:color w:val="auto"/>
          <w:sz w:val="24"/>
          <w:lang w:val="ga-IE"/>
        </w:rPr>
        <w:t>2023/24</w:t>
      </w:r>
      <w:r w:rsidRPr="00927761">
        <w:rPr>
          <w:rFonts w:eastAsiaTheme="minorHAnsi" w:cs="Arial"/>
          <w:bCs/>
          <w:color w:val="auto"/>
          <w:sz w:val="24"/>
          <w:lang w:val="ga-IE"/>
        </w:rPr>
        <w:t>. Ní bhaineann an socrú seo le poist Phríomhoide nó Leas-Phríomhoide a líontar ar an ngnáthbhealach.</w:t>
      </w:r>
    </w:p>
    <w:p w14:paraId="12BEB693" w14:textId="77777777" w:rsidR="00A24147" w:rsidRPr="00927761" w:rsidRDefault="00A24147" w:rsidP="00A24147">
      <w:pPr>
        <w:autoSpaceDE w:val="0"/>
        <w:autoSpaceDN w:val="0"/>
        <w:adjustRightInd w:val="0"/>
        <w:jc w:val="both"/>
        <w:rPr>
          <w:rFonts w:eastAsiaTheme="minorHAnsi" w:cs="Arial"/>
          <w:bCs/>
          <w:color w:val="auto"/>
          <w:sz w:val="24"/>
          <w:lang w:val="ga-IE"/>
        </w:rPr>
      </w:pPr>
    </w:p>
    <w:p w14:paraId="3FED867A" w14:textId="5A3EDCE9" w:rsidR="00A24147" w:rsidRPr="00927761" w:rsidRDefault="001B4107" w:rsidP="00842C59">
      <w:pPr>
        <w:autoSpaceDE w:val="0"/>
        <w:autoSpaceDN w:val="0"/>
        <w:adjustRightInd w:val="0"/>
        <w:jc w:val="both"/>
        <w:rPr>
          <w:rFonts w:eastAsiaTheme="minorHAnsi" w:cs="Arial"/>
          <w:bCs/>
          <w:color w:val="auto"/>
          <w:sz w:val="24"/>
          <w:lang w:val="ga-IE"/>
        </w:rPr>
      </w:pPr>
      <w:r w:rsidRPr="00927761">
        <w:rPr>
          <w:rFonts w:eastAsiaTheme="minorHAnsi" w:cs="Arial"/>
          <w:b/>
          <w:color w:val="auto"/>
          <w:sz w:val="24"/>
          <w:lang w:val="ga-IE"/>
        </w:rPr>
        <w:t>TABHAIR FAOI DEARA</w:t>
      </w:r>
      <w:r w:rsidR="00A24147" w:rsidRPr="00927761">
        <w:rPr>
          <w:rFonts w:eastAsiaTheme="minorHAnsi" w:cs="Arial"/>
          <w:bCs/>
          <w:color w:val="auto"/>
          <w:sz w:val="24"/>
          <w:lang w:val="ga-IE"/>
        </w:rPr>
        <w:t>: Sa chás go gcuireann scoil foirm chuig limistéar Párolla na Roinne chun múinteoir a cheapadh i bpost buan, deimhneoidh an limistéar Párolla ar dtús leis an Rannán Leithdháilte Múinteoirí Iar-Bhunscoile gur cuireadh an folúntas in iúl do na Stiúrthóirí Ath-imlonnaithe roimh 31 Bealtaine 202</w:t>
      </w:r>
      <w:r w:rsidR="00DD5642">
        <w:rPr>
          <w:rFonts w:eastAsiaTheme="minorHAnsi" w:cs="Arial"/>
          <w:bCs/>
          <w:color w:val="auto"/>
          <w:sz w:val="24"/>
          <w:lang w:val="en-IE"/>
        </w:rPr>
        <w:t>2</w:t>
      </w:r>
      <w:r w:rsidR="00A24147" w:rsidRPr="00927761">
        <w:rPr>
          <w:rFonts w:eastAsiaTheme="minorHAnsi" w:cs="Arial"/>
          <w:bCs/>
          <w:color w:val="auto"/>
          <w:sz w:val="24"/>
          <w:lang w:val="ga-IE"/>
        </w:rPr>
        <w:t xml:space="preserve">. </w:t>
      </w:r>
      <w:r w:rsidR="00460EFD">
        <w:rPr>
          <w:rFonts w:eastAsiaTheme="minorHAnsi" w:cs="Arial"/>
          <w:bCs/>
          <w:color w:val="auto"/>
          <w:sz w:val="24"/>
          <w:lang w:val="ga-IE"/>
        </w:rPr>
        <w:t>M</w:t>
      </w:r>
      <w:r w:rsidR="00A24147" w:rsidRPr="00927761">
        <w:rPr>
          <w:rFonts w:eastAsiaTheme="minorHAnsi" w:cs="Arial"/>
          <w:bCs/>
          <w:color w:val="auto"/>
          <w:sz w:val="24"/>
          <w:lang w:val="ga-IE"/>
        </w:rPr>
        <w:t>á f</w:t>
      </w:r>
      <w:r w:rsidR="00460EFD">
        <w:rPr>
          <w:rFonts w:eastAsiaTheme="minorHAnsi" w:cs="Arial"/>
          <w:bCs/>
          <w:color w:val="auto"/>
          <w:sz w:val="24"/>
          <w:lang w:val="ga-IE"/>
        </w:rPr>
        <w:t>h</w:t>
      </w:r>
      <w:r w:rsidR="00A24147" w:rsidRPr="00927761">
        <w:rPr>
          <w:rFonts w:eastAsiaTheme="minorHAnsi" w:cs="Arial"/>
          <w:bCs/>
          <w:color w:val="auto"/>
          <w:sz w:val="24"/>
          <w:lang w:val="ga-IE"/>
        </w:rPr>
        <w:t xml:space="preserve">aightear </w:t>
      </w:r>
      <w:r w:rsidR="00460EFD">
        <w:rPr>
          <w:rFonts w:eastAsiaTheme="minorHAnsi" w:cs="Arial"/>
          <w:bCs/>
          <w:color w:val="auto"/>
          <w:sz w:val="24"/>
          <w:lang w:val="ga-IE"/>
        </w:rPr>
        <w:t xml:space="preserve">amach </w:t>
      </w:r>
      <w:r w:rsidR="00A24147" w:rsidRPr="00927761">
        <w:rPr>
          <w:rFonts w:eastAsiaTheme="minorHAnsi" w:cs="Arial"/>
          <w:bCs/>
          <w:color w:val="auto"/>
          <w:sz w:val="24"/>
          <w:lang w:val="ga-IE"/>
        </w:rPr>
        <w:t xml:space="preserve">nár cuireadh na folúntais in iúl do na Stiúrthóirí, ní cheadófar don scoil ach múinteoir a cheapadh ar bhonn sealadach don scoilbhliain </w:t>
      </w:r>
      <w:r w:rsidR="00125004">
        <w:rPr>
          <w:rFonts w:eastAsiaTheme="minorHAnsi" w:cs="Arial"/>
          <w:bCs/>
          <w:color w:val="auto"/>
          <w:sz w:val="24"/>
          <w:lang w:val="ga-IE"/>
        </w:rPr>
        <w:t>2023/24</w:t>
      </w:r>
      <w:r w:rsidR="00A24147" w:rsidRPr="00927761">
        <w:rPr>
          <w:rFonts w:eastAsiaTheme="minorHAnsi" w:cs="Arial"/>
          <w:bCs/>
          <w:color w:val="auto"/>
          <w:sz w:val="24"/>
          <w:lang w:val="ga-IE"/>
        </w:rPr>
        <w:t>.</w:t>
      </w:r>
    </w:p>
    <w:p w14:paraId="52948A3E" w14:textId="77777777" w:rsidR="003D58FB" w:rsidRPr="00927761" w:rsidRDefault="003D58FB" w:rsidP="00842C59">
      <w:pPr>
        <w:jc w:val="both"/>
        <w:rPr>
          <w:rFonts w:cs="Arial"/>
          <w:bCs/>
          <w:color w:val="auto"/>
          <w:sz w:val="24"/>
          <w:lang w:val="ga-IE"/>
        </w:rPr>
      </w:pPr>
    </w:p>
    <w:p w14:paraId="640A29F7" w14:textId="77777777" w:rsidR="00FE19BD" w:rsidRDefault="00FE19BD" w:rsidP="00842C59">
      <w:pPr>
        <w:pStyle w:val="B"/>
        <w:jc w:val="both"/>
        <w:rPr>
          <w:rFonts w:cs="Arial"/>
          <w:b/>
          <w:bCs/>
          <w:color w:val="auto"/>
          <w:sz w:val="28"/>
          <w:szCs w:val="28"/>
          <w:lang w:val="ga-IE"/>
        </w:rPr>
      </w:pPr>
    </w:p>
    <w:p w14:paraId="560C8316" w14:textId="0294BEDD" w:rsidR="005404D4" w:rsidRPr="00927761" w:rsidRDefault="00272D48" w:rsidP="00842C59">
      <w:pPr>
        <w:pStyle w:val="B"/>
        <w:jc w:val="both"/>
        <w:rPr>
          <w:rFonts w:cs="Arial"/>
          <w:b/>
          <w:bCs/>
          <w:color w:val="auto"/>
          <w:sz w:val="28"/>
          <w:szCs w:val="28"/>
          <w:lang w:val="ga-IE"/>
        </w:rPr>
      </w:pPr>
      <w:r w:rsidRPr="00927761">
        <w:rPr>
          <w:rFonts w:cs="Arial"/>
          <w:b/>
          <w:bCs/>
          <w:color w:val="auto"/>
          <w:sz w:val="28"/>
          <w:szCs w:val="28"/>
          <w:lang w:val="ga-IE"/>
        </w:rPr>
        <w:t xml:space="preserve">Cuid </w:t>
      </w:r>
      <w:r w:rsidR="00DD5642">
        <w:rPr>
          <w:rFonts w:cs="Arial"/>
          <w:b/>
          <w:bCs/>
          <w:color w:val="auto"/>
          <w:sz w:val="28"/>
          <w:szCs w:val="28"/>
          <w:lang w:val="en-IE"/>
        </w:rPr>
        <w:t>5</w:t>
      </w:r>
      <w:r w:rsidRPr="00927761">
        <w:rPr>
          <w:rFonts w:cs="Arial"/>
          <w:b/>
          <w:bCs/>
          <w:color w:val="auto"/>
          <w:sz w:val="28"/>
          <w:szCs w:val="28"/>
          <w:lang w:val="ga-IE"/>
        </w:rPr>
        <w:t xml:space="preserve"> - Iarratais ar leithdháileadh breise múinteoirí</w:t>
      </w:r>
      <w:r w:rsidR="005404D4" w:rsidRPr="00927761">
        <w:rPr>
          <w:rFonts w:cs="Arial"/>
          <w:b/>
          <w:bCs/>
          <w:color w:val="auto"/>
          <w:sz w:val="28"/>
          <w:szCs w:val="28"/>
          <w:lang w:val="ga-IE"/>
        </w:rPr>
        <w:t xml:space="preserve">  </w:t>
      </w:r>
    </w:p>
    <w:p w14:paraId="0BC20713" w14:textId="2D960D0A" w:rsidR="00083C7E" w:rsidRPr="00927761" w:rsidRDefault="00083C7E" w:rsidP="00842C59">
      <w:pPr>
        <w:pStyle w:val="B"/>
        <w:jc w:val="both"/>
        <w:rPr>
          <w:rFonts w:cs="Arial"/>
          <w:b/>
          <w:bCs/>
          <w:color w:val="auto"/>
          <w:sz w:val="28"/>
          <w:szCs w:val="28"/>
          <w:lang w:val="ga-IE"/>
        </w:rPr>
      </w:pPr>
    </w:p>
    <w:p w14:paraId="57CCDD96" w14:textId="7C04F0BD" w:rsidR="00083C7E" w:rsidRPr="00927761" w:rsidRDefault="00083C7E" w:rsidP="00B50990">
      <w:pPr>
        <w:pStyle w:val="NoSpacing"/>
        <w:ind w:left="0"/>
        <w:rPr>
          <w:rFonts w:cs="Arial"/>
          <w:b/>
          <w:bCs/>
          <w:color w:val="auto"/>
          <w:u w:val="single"/>
          <w:lang w:val="ga-IE"/>
        </w:rPr>
      </w:pPr>
      <w:r w:rsidRPr="00B50990">
        <w:t>Féadfar iarratais ar leithdháileadh breise le haghaidh rollú méadaithe réamh-mheasta agus</w:t>
      </w:r>
      <w:r w:rsidR="00D11D48" w:rsidRPr="00B50990">
        <w:t>/</w:t>
      </w:r>
      <w:r w:rsidRPr="00B50990">
        <w:t>nó lamháltais churaclaim a dhéanamh</w:t>
      </w:r>
      <w:r w:rsidR="00B50990" w:rsidRPr="00B50990">
        <w:t xml:space="preserve"> </w:t>
      </w:r>
      <w:r w:rsidR="00B50990" w:rsidRPr="00B50990">
        <w:rPr>
          <w:rStyle w:val="y2iqfc"/>
          <w:rFonts w:ascii="Arial" w:hAnsi="Arial" w:cs="Arial"/>
          <w:color w:val="202124"/>
          <w:szCs w:val="24"/>
          <w:lang w:val="ga-IE"/>
        </w:rPr>
        <w:t xml:space="preserve">ar nó roimh </w:t>
      </w:r>
      <w:r w:rsidR="00B50990" w:rsidRPr="00B50990">
        <w:rPr>
          <w:rStyle w:val="y2iqfc"/>
          <w:rFonts w:ascii="Arial" w:hAnsi="Arial" w:cs="Arial"/>
          <w:color w:val="202124"/>
          <w:szCs w:val="24"/>
          <w:u w:val="single"/>
          <w:lang w:val="ga-IE"/>
        </w:rPr>
        <w:t>10 Márta 2023</w:t>
      </w:r>
      <w:r w:rsidR="00B50990">
        <w:rPr>
          <w:rFonts w:cs="Arial"/>
          <w:b/>
          <w:bCs/>
          <w:color w:val="auto"/>
          <w:u w:val="single"/>
          <w:lang w:val="ga-IE"/>
        </w:rPr>
        <w:t>.</w:t>
      </w:r>
    </w:p>
    <w:p w14:paraId="695DA6B2" w14:textId="77777777" w:rsidR="00083C7E" w:rsidRPr="00927761" w:rsidRDefault="00083C7E" w:rsidP="00083C7E">
      <w:pPr>
        <w:pStyle w:val="B"/>
        <w:jc w:val="both"/>
        <w:rPr>
          <w:rFonts w:cs="Arial"/>
          <w:color w:val="auto"/>
          <w:sz w:val="24"/>
          <w:lang w:val="ga-IE"/>
        </w:rPr>
      </w:pPr>
    </w:p>
    <w:p w14:paraId="707F07C1" w14:textId="5D29A1D9" w:rsidR="00083C7E" w:rsidRPr="00927761" w:rsidRDefault="00083C7E" w:rsidP="00842C59">
      <w:pPr>
        <w:pStyle w:val="B"/>
        <w:jc w:val="both"/>
        <w:rPr>
          <w:rFonts w:cs="Arial"/>
          <w:color w:val="auto"/>
          <w:sz w:val="24"/>
          <w:lang w:val="ga-IE"/>
        </w:rPr>
      </w:pPr>
      <w:r w:rsidRPr="00927761">
        <w:rPr>
          <w:rFonts w:cs="Arial"/>
          <w:color w:val="auto"/>
          <w:sz w:val="24"/>
          <w:lang w:val="ga-IE"/>
        </w:rPr>
        <w:t xml:space="preserve">Tabhair </w:t>
      </w:r>
      <w:r w:rsidR="009B0C41" w:rsidRPr="00927761">
        <w:rPr>
          <w:rFonts w:cs="Arial"/>
          <w:color w:val="auto"/>
          <w:sz w:val="24"/>
          <w:lang w:val="ga-IE"/>
        </w:rPr>
        <w:t xml:space="preserve">do d’aire </w:t>
      </w:r>
      <w:r w:rsidRPr="00927761">
        <w:rPr>
          <w:rFonts w:cs="Arial"/>
          <w:color w:val="auto"/>
          <w:sz w:val="24"/>
          <w:lang w:val="ga-IE"/>
        </w:rPr>
        <w:t>go bhféadfar leithdháiltí den sórt sin a líonadh, más gá, trí ath-imlonnú.</w:t>
      </w:r>
    </w:p>
    <w:p w14:paraId="7446E79D" w14:textId="77777777" w:rsidR="00E80B44" w:rsidRPr="00927761" w:rsidRDefault="00E80B44" w:rsidP="008A00F4">
      <w:pPr>
        <w:pStyle w:val="B"/>
        <w:jc w:val="both"/>
        <w:rPr>
          <w:rFonts w:cs="Arial"/>
          <w:bCs/>
          <w:color w:val="auto"/>
          <w:sz w:val="24"/>
          <w:lang w:val="ga-IE"/>
        </w:rPr>
      </w:pPr>
    </w:p>
    <w:p w14:paraId="7E1E7B99" w14:textId="77777777" w:rsidR="00B50990" w:rsidRDefault="00B50990" w:rsidP="00842C59">
      <w:pPr>
        <w:pStyle w:val="BodyText"/>
        <w:tabs>
          <w:tab w:val="clear" w:pos="-720"/>
        </w:tabs>
        <w:ind w:left="709" w:hanging="709"/>
        <w:jc w:val="both"/>
        <w:rPr>
          <w:rFonts w:ascii="Arial" w:hAnsi="Arial" w:cs="Arial"/>
          <w:bCs/>
          <w:szCs w:val="24"/>
          <w:lang w:val="en-IE"/>
        </w:rPr>
      </w:pPr>
    </w:p>
    <w:p w14:paraId="26263FA4" w14:textId="77777777" w:rsidR="00B50990" w:rsidRDefault="00B50990" w:rsidP="00842C59">
      <w:pPr>
        <w:pStyle w:val="BodyText"/>
        <w:tabs>
          <w:tab w:val="clear" w:pos="-720"/>
        </w:tabs>
        <w:ind w:left="709" w:hanging="709"/>
        <w:jc w:val="both"/>
        <w:rPr>
          <w:rFonts w:ascii="Arial" w:hAnsi="Arial" w:cs="Arial"/>
          <w:bCs/>
          <w:szCs w:val="24"/>
          <w:lang w:val="en-IE"/>
        </w:rPr>
      </w:pPr>
    </w:p>
    <w:p w14:paraId="74CA0FDF" w14:textId="77777777" w:rsidR="00B50990" w:rsidRDefault="00B50990" w:rsidP="00842C59">
      <w:pPr>
        <w:pStyle w:val="BodyText"/>
        <w:tabs>
          <w:tab w:val="clear" w:pos="-720"/>
        </w:tabs>
        <w:ind w:left="709" w:hanging="709"/>
        <w:jc w:val="both"/>
        <w:rPr>
          <w:rFonts w:ascii="Arial" w:hAnsi="Arial" w:cs="Arial"/>
          <w:bCs/>
          <w:szCs w:val="24"/>
          <w:lang w:val="en-IE"/>
        </w:rPr>
      </w:pPr>
    </w:p>
    <w:p w14:paraId="74683435" w14:textId="77777777" w:rsidR="00B50990" w:rsidRDefault="00B50990" w:rsidP="00842C59">
      <w:pPr>
        <w:pStyle w:val="BodyText"/>
        <w:tabs>
          <w:tab w:val="clear" w:pos="-720"/>
        </w:tabs>
        <w:ind w:left="709" w:hanging="709"/>
        <w:jc w:val="both"/>
        <w:rPr>
          <w:rFonts w:ascii="Arial" w:hAnsi="Arial" w:cs="Arial"/>
          <w:bCs/>
          <w:szCs w:val="24"/>
          <w:lang w:val="en-IE"/>
        </w:rPr>
      </w:pPr>
    </w:p>
    <w:p w14:paraId="74C34BEA" w14:textId="1F03EB57" w:rsidR="00A1412E" w:rsidRPr="00927761" w:rsidRDefault="00DD5642" w:rsidP="00842C59">
      <w:pPr>
        <w:pStyle w:val="BodyText"/>
        <w:tabs>
          <w:tab w:val="clear" w:pos="-720"/>
        </w:tabs>
        <w:ind w:left="709" w:hanging="709"/>
        <w:jc w:val="both"/>
        <w:rPr>
          <w:rFonts w:ascii="Arial" w:hAnsi="Arial" w:cs="Arial"/>
          <w:szCs w:val="24"/>
          <w:lang w:val="ga-IE"/>
        </w:rPr>
      </w:pPr>
      <w:r>
        <w:rPr>
          <w:rFonts w:ascii="Arial" w:hAnsi="Arial" w:cs="Arial"/>
          <w:bCs/>
          <w:szCs w:val="24"/>
          <w:lang w:val="en-IE"/>
        </w:rPr>
        <w:t>5</w:t>
      </w:r>
      <w:r w:rsidR="003125FB" w:rsidRPr="00927761">
        <w:rPr>
          <w:rFonts w:ascii="Arial" w:hAnsi="Arial" w:cs="Arial"/>
          <w:bCs/>
          <w:szCs w:val="24"/>
          <w:lang w:val="ga-IE"/>
        </w:rPr>
        <w:t>.1</w:t>
      </w:r>
      <w:r w:rsidR="003125FB" w:rsidRPr="00927761">
        <w:rPr>
          <w:rFonts w:ascii="Arial" w:hAnsi="Arial" w:cs="Arial"/>
          <w:szCs w:val="24"/>
          <w:lang w:val="ga-IE"/>
        </w:rPr>
        <w:t xml:space="preserve"> </w:t>
      </w:r>
      <w:r w:rsidR="0031384E" w:rsidRPr="00927761">
        <w:rPr>
          <w:rFonts w:ascii="Arial" w:hAnsi="Arial" w:cs="Arial"/>
          <w:szCs w:val="24"/>
          <w:lang w:val="ga-IE"/>
        </w:rPr>
        <w:tab/>
      </w:r>
      <w:r w:rsidR="00372644" w:rsidRPr="00927761">
        <w:rPr>
          <w:rFonts w:ascii="Arial" w:hAnsi="Arial" w:cs="Arial"/>
          <w:szCs w:val="24"/>
          <w:lang w:val="ga-IE"/>
        </w:rPr>
        <w:t>Rollú</w:t>
      </w:r>
      <w:r w:rsidR="00560F62" w:rsidRPr="00927761">
        <w:rPr>
          <w:rFonts w:ascii="Arial" w:hAnsi="Arial" w:cs="Arial"/>
          <w:szCs w:val="24"/>
          <w:lang w:val="ga-IE"/>
        </w:rPr>
        <w:t xml:space="preserve"> réamh-mheasta</w:t>
      </w:r>
    </w:p>
    <w:p w14:paraId="615B1B9C" w14:textId="62C4AF0D" w:rsidR="00513678" w:rsidRPr="00927761" w:rsidRDefault="00513678" w:rsidP="00842C59">
      <w:pPr>
        <w:pStyle w:val="BodyText"/>
        <w:tabs>
          <w:tab w:val="clear" w:pos="-720"/>
        </w:tabs>
        <w:ind w:left="709" w:hanging="709"/>
        <w:jc w:val="both"/>
        <w:rPr>
          <w:rFonts w:ascii="Arial" w:hAnsi="Arial" w:cs="Arial"/>
          <w:bCs/>
          <w:lang w:val="ga-IE"/>
        </w:rPr>
      </w:pPr>
      <w:r w:rsidRPr="00927761">
        <w:rPr>
          <w:rFonts w:ascii="Arial" w:hAnsi="Arial" w:cs="Arial"/>
          <w:bCs/>
          <w:szCs w:val="24"/>
          <w:lang w:val="ga-IE"/>
        </w:rPr>
        <w:t xml:space="preserve"> </w:t>
      </w:r>
    </w:p>
    <w:p w14:paraId="37BFB7DA" w14:textId="3AACE8F4" w:rsidR="00BA07BE" w:rsidRPr="00927761" w:rsidRDefault="00560F62" w:rsidP="00ED0386">
      <w:pPr>
        <w:pStyle w:val="B"/>
        <w:contextualSpacing/>
        <w:jc w:val="both"/>
        <w:rPr>
          <w:rFonts w:cs="Arial"/>
          <w:bCs/>
          <w:color w:val="auto"/>
          <w:sz w:val="24"/>
          <w:lang w:val="ga-IE"/>
        </w:rPr>
      </w:pPr>
      <w:r w:rsidRPr="00927761">
        <w:rPr>
          <w:rFonts w:cs="Arial"/>
          <w:bCs/>
          <w:color w:val="auto"/>
          <w:sz w:val="24"/>
          <w:lang w:val="ga-IE"/>
        </w:rPr>
        <w:t>Féadfaidh scoileanna a thuar méadú ar rollú príomhshrutha iarratas a dhéanamh ar leithdháileadh breise.</w:t>
      </w:r>
      <w:r w:rsidR="00A1412E" w:rsidRPr="00927761">
        <w:rPr>
          <w:rFonts w:cs="Arial"/>
          <w:bCs/>
          <w:color w:val="auto"/>
          <w:sz w:val="24"/>
          <w:lang w:val="ga-IE"/>
        </w:rPr>
        <w:t xml:space="preserve">  </w:t>
      </w:r>
    </w:p>
    <w:p w14:paraId="16719B41" w14:textId="1F5DD273" w:rsidR="00E604C9" w:rsidRPr="00927761" w:rsidRDefault="00E604C9" w:rsidP="00D2613D">
      <w:pPr>
        <w:pStyle w:val="B"/>
        <w:ind w:left="709"/>
        <w:contextualSpacing/>
        <w:jc w:val="both"/>
        <w:rPr>
          <w:rFonts w:cs="Arial"/>
          <w:bCs/>
          <w:color w:val="auto"/>
          <w:sz w:val="24"/>
          <w:lang w:val="ga-IE"/>
        </w:rPr>
      </w:pPr>
    </w:p>
    <w:p w14:paraId="0A833B23" w14:textId="705C7635" w:rsidR="00E604C9" w:rsidRPr="00927761" w:rsidRDefault="00E604C9" w:rsidP="00ED0386">
      <w:pPr>
        <w:pStyle w:val="B"/>
        <w:contextualSpacing/>
        <w:jc w:val="both"/>
        <w:rPr>
          <w:rFonts w:cs="Arial"/>
          <w:bCs/>
          <w:color w:val="auto"/>
          <w:sz w:val="24"/>
          <w:lang w:val="ga-IE"/>
        </w:rPr>
      </w:pPr>
      <w:r w:rsidRPr="00927761">
        <w:rPr>
          <w:rFonts w:cs="Arial"/>
          <w:bCs/>
          <w:color w:val="auto"/>
          <w:sz w:val="24"/>
          <w:lang w:val="ga-IE"/>
        </w:rPr>
        <w:t xml:space="preserve">Breithneofar iarratais (ar </w:t>
      </w:r>
      <w:r w:rsidRPr="00927761">
        <w:rPr>
          <w:rFonts w:cs="Arial"/>
          <w:b/>
          <w:color w:val="auto"/>
          <w:sz w:val="24"/>
          <w:lang w:val="ga-IE"/>
        </w:rPr>
        <w:t xml:space="preserve">Roinn 1 d’Fhoirm </w:t>
      </w:r>
      <w:r w:rsidR="00DD5642">
        <w:rPr>
          <w:rFonts w:cs="Arial"/>
          <w:b/>
          <w:color w:val="auto"/>
          <w:sz w:val="24"/>
          <w:lang w:val="ga-IE"/>
        </w:rPr>
        <w:t xml:space="preserve">CC </w:t>
      </w:r>
      <w:r w:rsidR="00B50990">
        <w:rPr>
          <w:rFonts w:cs="Arial"/>
          <w:b/>
          <w:color w:val="auto"/>
          <w:sz w:val="24"/>
          <w:lang w:val="en-IE"/>
        </w:rPr>
        <w:t>23-24</w:t>
      </w:r>
      <w:r w:rsidRPr="00927761">
        <w:rPr>
          <w:rFonts w:cs="Arial"/>
          <w:bCs/>
          <w:color w:val="auto"/>
          <w:sz w:val="24"/>
          <w:lang w:val="ga-IE"/>
        </w:rPr>
        <w:t>) ar bhonn an rollaithe réamh-mheasta iomlán. Gheobhaidh scoileanna cead sealadach i mí Aibreáin maidir leis an leithdháileadh rollaithe réamh-mheasta méadaithe.</w:t>
      </w:r>
    </w:p>
    <w:p w14:paraId="67805D4B" w14:textId="77777777" w:rsidR="00E604C9" w:rsidRPr="00927761" w:rsidRDefault="00E604C9" w:rsidP="00E604C9">
      <w:pPr>
        <w:pStyle w:val="B"/>
        <w:ind w:left="709"/>
        <w:contextualSpacing/>
        <w:jc w:val="both"/>
        <w:rPr>
          <w:rFonts w:cs="Arial"/>
          <w:bCs/>
          <w:color w:val="auto"/>
          <w:sz w:val="24"/>
          <w:lang w:val="ga-IE"/>
        </w:rPr>
      </w:pPr>
    </w:p>
    <w:p w14:paraId="4287ED33" w14:textId="2F85BDD0" w:rsidR="00E604C9" w:rsidRPr="00927761" w:rsidRDefault="00E604C9" w:rsidP="00ED0386">
      <w:pPr>
        <w:pStyle w:val="B"/>
        <w:contextualSpacing/>
        <w:jc w:val="both"/>
        <w:rPr>
          <w:rFonts w:cs="Arial"/>
          <w:bCs/>
          <w:color w:val="auto"/>
          <w:sz w:val="24"/>
          <w:lang w:val="ga-IE"/>
        </w:rPr>
      </w:pPr>
      <w:r w:rsidRPr="00927761">
        <w:rPr>
          <w:rFonts w:cs="Arial"/>
          <w:bCs/>
          <w:color w:val="auto"/>
          <w:sz w:val="24"/>
          <w:lang w:val="ga-IE"/>
        </w:rPr>
        <w:t xml:space="preserve">Sular féidir an leithdháileadh le haghaidh rollaithe réamh-mheasta a sholáthar ar an sceideal foirne caithfidh an t-údarás scoile an </w:t>
      </w:r>
      <w:r w:rsidRPr="00927761">
        <w:rPr>
          <w:rFonts w:cs="Arial"/>
          <w:b/>
          <w:color w:val="auto"/>
          <w:sz w:val="24"/>
          <w:lang w:val="ga-IE"/>
        </w:rPr>
        <w:t xml:space="preserve">Fhoirm PE </w:t>
      </w:r>
      <w:r w:rsidR="00B50990">
        <w:rPr>
          <w:rFonts w:cs="Arial"/>
          <w:b/>
          <w:color w:val="auto"/>
          <w:sz w:val="24"/>
          <w:lang w:val="en-IE"/>
        </w:rPr>
        <w:t>23-24</w:t>
      </w:r>
      <w:r w:rsidRPr="00927761">
        <w:rPr>
          <w:rFonts w:cs="Arial"/>
          <w:bCs/>
          <w:color w:val="auto"/>
          <w:sz w:val="24"/>
          <w:lang w:val="ga-IE"/>
        </w:rPr>
        <w:t xml:space="preserve"> a chur isteach tar éis don scoil oscailt don scoilbhliain </w:t>
      </w:r>
      <w:r w:rsidR="00125004">
        <w:rPr>
          <w:rFonts w:cs="Arial"/>
          <w:bCs/>
          <w:color w:val="auto"/>
          <w:sz w:val="24"/>
          <w:lang w:val="ga-IE"/>
        </w:rPr>
        <w:t>2023/24</w:t>
      </w:r>
      <w:r w:rsidRPr="00927761">
        <w:rPr>
          <w:rFonts w:cs="Arial"/>
          <w:bCs/>
          <w:color w:val="auto"/>
          <w:sz w:val="24"/>
          <w:lang w:val="ga-IE"/>
        </w:rPr>
        <w:t xml:space="preserve"> chun an rollú a dhearbhú i Meán Fómh</w:t>
      </w:r>
      <w:r w:rsidR="00DD5642">
        <w:rPr>
          <w:rFonts w:cs="Arial"/>
          <w:bCs/>
          <w:color w:val="auto"/>
          <w:sz w:val="24"/>
          <w:lang w:val="ga-IE"/>
        </w:rPr>
        <w:t>air 202</w:t>
      </w:r>
      <w:r w:rsidR="00B50990">
        <w:rPr>
          <w:rFonts w:cs="Arial"/>
          <w:bCs/>
          <w:color w:val="auto"/>
          <w:sz w:val="24"/>
          <w:lang w:val="en-IE"/>
        </w:rPr>
        <w:t>3</w:t>
      </w:r>
      <w:r w:rsidRPr="00927761">
        <w:rPr>
          <w:rFonts w:cs="Arial"/>
          <w:bCs/>
          <w:color w:val="auto"/>
          <w:sz w:val="24"/>
          <w:lang w:val="ga-IE"/>
        </w:rPr>
        <w:t>.</w:t>
      </w:r>
    </w:p>
    <w:p w14:paraId="73A38707" w14:textId="77777777" w:rsidR="00E604C9" w:rsidRPr="00927761" w:rsidRDefault="00E604C9" w:rsidP="00E604C9">
      <w:pPr>
        <w:pStyle w:val="B"/>
        <w:ind w:left="709"/>
        <w:contextualSpacing/>
        <w:jc w:val="both"/>
        <w:rPr>
          <w:rFonts w:cs="Arial"/>
          <w:bCs/>
          <w:color w:val="auto"/>
          <w:sz w:val="24"/>
          <w:lang w:val="ga-IE"/>
        </w:rPr>
      </w:pPr>
    </w:p>
    <w:p w14:paraId="6D5F4457" w14:textId="68780A6D" w:rsidR="00E604C9" w:rsidRPr="00927761" w:rsidRDefault="00E604C9" w:rsidP="00ED0386">
      <w:pPr>
        <w:pStyle w:val="B"/>
        <w:contextualSpacing/>
        <w:jc w:val="both"/>
        <w:rPr>
          <w:rFonts w:cs="Arial"/>
          <w:b/>
          <w:color w:val="auto"/>
          <w:sz w:val="24"/>
          <w:lang w:val="ga-IE"/>
        </w:rPr>
      </w:pPr>
      <w:r w:rsidRPr="00927761">
        <w:rPr>
          <w:rFonts w:cs="Arial"/>
          <w:b/>
          <w:color w:val="auto"/>
          <w:sz w:val="24"/>
          <w:lang w:val="ga-IE"/>
        </w:rPr>
        <w:t>Níor cheart aon chonarthaí a dhéanamh le múinteoirí maidir le rollú réamh-mheasta méadaithe go dtí go mbeidh an leithdháileadh curtha ar fáil ar an sceideal foirne.</w:t>
      </w:r>
    </w:p>
    <w:p w14:paraId="6034E9F0" w14:textId="68FF7D11" w:rsidR="00C659CA" w:rsidRPr="00927761" w:rsidRDefault="00C659CA" w:rsidP="00D2613D">
      <w:pPr>
        <w:pStyle w:val="B"/>
        <w:ind w:left="709"/>
        <w:contextualSpacing/>
        <w:jc w:val="both"/>
        <w:rPr>
          <w:rFonts w:cs="Arial"/>
          <w:b/>
          <w:color w:val="auto"/>
          <w:sz w:val="24"/>
          <w:lang w:val="ga-IE"/>
        </w:rPr>
      </w:pPr>
    </w:p>
    <w:p w14:paraId="6BF956A5" w14:textId="0AADC566"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Ba chóir do scoileanna tagairt a dhéanamh </w:t>
      </w:r>
      <w:r w:rsidR="002A3884">
        <w:rPr>
          <w:rFonts w:cs="Arial"/>
          <w:bCs/>
          <w:color w:val="auto"/>
          <w:sz w:val="24"/>
          <w:lang w:val="ga-IE"/>
        </w:rPr>
        <w:t xml:space="preserve">do </w:t>
      </w:r>
      <w:r w:rsidR="00D71BEB" w:rsidRPr="00927761">
        <w:rPr>
          <w:rFonts w:cs="Arial"/>
          <w:b/>
          <w:color w:val="auto"/>
          <w:sz w:val="24"/>
          <w:lang w:val="ga-IE"/>
        </w:rPr>
        <w:t>Ciorclán</w:t>
      </w:r>
      <w:r w:rsidRPr="00927761">
        <w:rPr>
          <w:rFonts w:cs="Arial"/>
          <w:b/>
          <w:color w:val="auto"/>
          <w:sz w:val="24"/>
          <w:lang w:val="ga-IE"/>
        </w:rPr>
        <w:t xml:space="preserve"> 38/2014</w:t>
      </w:r>
      <w:r w:rsidRPr="00927761">
        <w:rPr>
          <w:rFonts w:cs="Arial"/>
          <w:bCs/>
          <w:color w:val="auto"/>
          <w:sz w:val="24"/>
          <w:lang w:val="ga-IE"/>
        </w:rPr>
        <w:t xml:space="preserve"> chun faisnéis a fháil maidir leis na socruithe chun tuairisceáin rollaithe a chur faoi bhráid na Roinne.</w:t>
      </w:r>
    </w:p>
    <w:p w14:paraId="577DF36C" w14:textId="77777777" w:rsidR="00C659CA" w:rsidRPr="00927761" w:rsidRDefault="00C659CA" w:rsidP="00C659CA">
      <w:pPr>
        <w:pStyle w:val="B"/>
        <w:ind w:left="709"/>
        <w:contextualSpacing/>
        <w:jc w:val="both"/>
        <w:rPr>
          <w:rFonts w:cs="Arial"/>
          <w:bCs/>
          <w:color w:val="auto"/>
          <w:sz w:val="24"/>
          <w:lang w:val="ga-IE"/>
        </w:rPr>
      </w:pPr>
    </w:p>
    <w:p w14:paraId="15F05D43" w14:textId="0E0F29B5"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Fíorófar na rollaithe a daingníodh do P-POD i mí Dheireadh Fómhair i gcoinne an rollaithe a cuireadh isteach i Meán Fómhair i </w:t>
      </w:r>
      <w:r w:rsidRPr="00927761">
        <w:rPr>
          <w:rFonts w:cs="Arial"/>
          <w:b/>
          <w:color w:val="auto"/>
          <w:sz w:val="24"/>
          <w:lang w:val="ga-IE"/>
        </w:rPr>
        <w:t xml:space="preserve">bhFoirm PE </w:t>
      </w:r>
      <w:r w:rsidR="00B50990">
        <w:rPr>
          <w:rFonts w:cs="Arial"/>
          <w:b/>
          <w:color w:val="auto"/>
          <w:sz w:val="24"/>
          <w:lang w:val="en-IE"/>
        </w:rPr>
        <w:t>23-24</w:t>
      </w:r>
      <w:r w:rsidRPr="00927761">
        <w:rPr>
          <w:rFonts w:cs="Arial"/>
          <w:b/>
          <w:color w:val="auto"/>
          <w:sz w:val="24"/>
          <w:lang w:val="ga-IE"/>
        </w:rPr>
        <w:t>.</w:t>
      </w:r>
    </w:p>
    <w:p w14:paraId="4136A3D0" w14:textId="77777777" w:rsidR="00C659CA" w:rsidRPr="00927761" w:rsidRDefault="00C659CA" w:rsidP="00C659CA">
      <w:pPr>
        <w:pStyle w:val="B"/>
        <w:ind w:left="709"/>
        <w:contextualSpacing/>
        <w:jc w:val="both"/>
        <w:rPr>
          <w:rFonts w:cs="Arial"/>
          <w:bCs/>
          <w:color w:val="auto"/>
          <w:sz w:val="24"/>
          <w:lang w:val="ga-IE"/>
        </w:rPr>
      </w:pPr>
    </w:p>
    <w:p w14:paraId="68373F8C" w14:textId="3568D479" w:rsidR="00C659CA" w:rsidRPr="00927761" w:rsidRDefault="00C659CA" w:rsidP="00ED0386">
      <w:pPr>
        <w:pStyle w:val="B"/>
        <w:contextualSpacing/>
        <w:jc w:val="both"/>
        <w:rPr>
          <w:rFonts w:cs="Arial"/>
          <w:bCs/>
          <w:color w:val="auto"/>
          <w:sz w:val="24"/>
          <w:lang w:val="ga-IE"/>
        </w:rPr>
      </w:pPr>
      <w:r w:rsidRPr="00927761">
        <w:rPr>
          <w:rFonts w:cs="Arial"/>
          <w:bCs/>
          <w:color w:val="auto"/>
          <w:sz w:val="24"/>
          <w:lang w:val="ga-IE"/>
        </w:rPr>
        <w:t xml:space="preserve">Má dheimhnítear go bhfuil leithdháileadh iomarcach faighte ag scoil sa scoilbhliain </w:t>
      </w:r>
      <w:r w:rsidR="00125004">
        <w:rPr>
          <w:rFonts w:cs="Arial"/>
          <w:bCs/>
          <w:color w:val="auto"/>
          <w:sz w:val="24"/>
          <w:lang w:val="ga-IE"/>
        </w:rPr>
        <w:t>2023/24</w:t>
      </w:r>
      <w:r w:rsidRPr="00927761">
        <w:rPr>
          <w:rFonts w:cs="Arial"/>
          <w:bCs/>
          <w:color w:val="auto"/>
          <w:sz w:val="24"/>
          <w:lang w:val="ga-IE"/>
        </w:rPr>
        <w:t xml:space="preserve">, laghdófar an leithdháileadh foirne sa scoilbhliain </w:t>
      </w:r>
      <w:r w:rsidR="00B50990">
        <w:rPr>
          <w:rFonts w:cs="Arial"/>
          <w:bCs/>
          <w:color w:val="auto"/>
          <w:sz w:val="24"/>
          <w:lang w:val="en-IE"/>
        </w:rPr>
        <w:t>2024/25</w:t>
      </w:r>
      <w:r w:rsidRPr="00927761">
        <w:rPr>
          <w:rFonts w:cs="Arial"/>
          <w:bCs/>
          <w:color w:val="auto"/>
          <w:sz w:val="24"/>
          <w:lang w:val="ga-IE"/>
        </w:rPr>
        <w:t xml:space="preserve"> dá réir.</w:t>
      </w:r>
    </w:p>
    <w:p w14:paraId="2A8DC7A9" w14:textId="77777777" w:rsidR="00C659CA" w:rsidRPr="00927761" w:rsidRDefault="00C659CA" w:rsidP="00C659CA">
      <w:pPr>
        <w:pStyle w:val="B"/>
        <w:ind w:left="709"/>
        <w:contextualSpacing/>
        <w:jc w:val="both"/>
        <w:rPr>
          <w:rFonts w:cs="Arial"/>
          <w:bCs/>
          <w:color w:val="auto"/>
          <w:sz w:val="24"/>
          <w:lang w:val="ga-IE"/>
        </w:rPr>
      </w:pPr>
    </w:p>
    <w:p w14:paraId="2C6DF00F" w14:textId="1C316428" w:rsidR="00C659CA" w:rsidRPr="00927761" w:rsidRDefault="00C659CA" w:rsidP="00ED0386">
      <w:pPr>
        <w:pStyle w:val="B"/>
        <w:contextualSpacing/>
        <w:jc w:val="both"/>
        <w:rPr>
          <w:rFonts w:cs="Arial"/>
          <w:b/>
          <w:color w:val="auto"/>
          <w:sz w:val="24"/>
          <w:lang w:val="ga-IE"/>
        </w:rPr>
      </w:pPr>
      <w:r w:rsidRPr="00927761">
        <w:rPr>
          <w:rFonts w:cs="Arial"/>
          <w:b/>
          <w:color w:val="auto"/>
          <w:sz w:val="24"/>
          <w:lang w:val="ga-IE"/>
        </w:rPr>
        <w:t>Tarchuirfear aon áibhéil d’aon ghnó ar líon na ndaltaí chun acmhainní breise a éileamh ón Roinn chuig an nGarda Síochána agus d’fhéadfadh ionchúiseamh coiriúil a bheith mar thoradh air.</w:t>
      </w:r>
    </w:p>
    <w:p w14:paraId="2125F774" w14:textId="77777777" w:rsidR="00842C59" w:rsidRPr="00927761" w:rsidRDefault="00842C59" w:rsidP="00842C59">
      <w:pPr>
        <w:pStyle w:val="BodyText"/>
        <w:tabs>
          <w:tab w:val="clear" w:pos="-720"/>
          <w:tab w:val="left" w:pos="0"/>
        </w:tabs>
        <w:contextualSpacing/>
        <w:jc w:val="both"/>
        <w:rPr>
          <w:rFonts w:ascii="Arial" w:hAnsi="Arial" w:cs="Arial"/>
          <w:bCs/>
          <w:color w:val="FF0000"/>
          <w:szCs w:val="24"/>
          <w:lang w:val="ga-IE"/>
        </w:rPr>
      </w:pPr>
    </w:p>
    <w:p w14:paraId="7D1E7965" w14:textId="64EED17E" w:rsidR="007D6BAE" w:rsidRPr="00927761" w:rsidRDefault="00DD5642" w:rsidP="00842C59">
      <w:pPr>
        <w:pStyle w:val="B"/>
        <w:ind w:left="709" w:hanging="709"/>
        <w:jc w:val="both"/>
        <w:rPr>
          <w:rFonts w:cs="Arial"/>
          <w:b/>
          <w:color w:val="auto"/>
          <w:sz w:val="24"/>
          <w:lang w:val="ga-IE"/>
        </w:rPr>
      </w:pPr>
      <w:r>
        <w:rPr>
          <w:rFonts w:cs="Arial"/>
          <w:b/>
          <w:bCs/>
          <w:color w:val="auto"/>
          <w:sz w:val="24"/>
          <w:lang w:val="en-IE"/>
        </w:rPr>
        <w:t>5.</w:t>
      </w:r>
      <w:r w:rsidR="004B0987" w:rsidRPr="00927761">
        <w:rPr>
          <w:rFonts w:cs="Arial"/>
          <w:b/>
          <w:bCs/>
          <w:color w:val="auto"/>
          <w:sz w:val="24"/>
          <w:lang w:val="ga-IE"/>
        </w:rPr>
        <w:t>2</w:t>
      </w:r>
      <w:r w:rsidR="004B0987" w:rsidRPr="00927761">
        <w:rPr>
          <w:rFonts w:cs="Arial"/>
          <w:b/>
          <w:bCs/>
          <w:color w:val="auto"/>
          <w:sz w:val="24"/>
          <w:lang w:val="ga-IE"/>
        </w:rPr>
        <w:tab/>
      </w:r>
      <w:r w:rsidR="00CC1B1D" w:rsidRPr="00927761">
        <w:rPr>
          <w:rFonts w:cs="Arial"/>
          <w:b/>
          <w:color w:val="auto"/>
          <w:sz w:val="24"/>
          <w:lang w:val="ga-IE"/>
        </w:rPr>
        <w:t>Lamháltais Churaclaim</w:t>
      </w:r>
    </w:p>
    <w:p w14:paraId="4892E73F" w14:textId="77777777" w:rsidR="00842C59" w:rsidRPr="00927761" w:rsidRDefault="00842C59" w:rsidP="00842C59">
      <w:pPr>
        <w:pStyle w:val="B"/>
        <w:jc w:val="both"/>
        <w:rPr>
          <w:rFonts w:cs="Arial"/>
          <w:b/>
          <w:color w:val="auto"/>
          <w:sz w:val="24"/>
          <w:lang w:val="ga-IE"/>
        </w:rPr>
      </w:pPr>
    </w:p>
    <w:p w14:paraId="616D7A57" w14:textId="77777777"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Féadfaidh scoil a bhfuil easnamh gan choinne uirthi i réimsí áirithe ábhar nach féidir a réiteach trí phróisis phleanála agus bhainistíochta scoile iarratas a dhéanamh ar lamháltais churaclaim mar thacaíocht ghearrthéarmach chun dul i ngleic leis an bhfadhb.</w:t>
      </w:r>
    </w:p>
    <w:p w14:paraId="3FFB4CAC" w14:textId="77777777" w:rsidR="00EC5556" w:rsidRPr="00927761" w:rsidRDefault="00EC5556" w:rsidP="00EC5556">
      <w:pPr>
        <w:pStyle w:val="B"/>
        <w:contextualSpacing/>
        <w:jc w:val="both"/>
        <w:rPr>
          <w:rFonts w:cs="Arial"/>
          <w:bCs/>
          <w:color w:val="auto"/>
          <w:sz w:val="24"/>
          <w:lang w:val="ga-IE"/>
        </w:rPr>
      </w:pPr>
    </w:p>
    <w:p w14:paraId="26B93FFF" w14:textId="77777777"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Is tacaíocht ghearrthéarmach iad lamháltais churaclaim, go ginearálta do scoilbhliain amháin ach nach mó ná trí scoilbhliain.</w:t>
      </w:r>
    </w:p>
    <w:p w14:paraId="2BD8E77D" w14:textId="77777777" w:rsidR="00EC5556" w:rsidRPr="00927761" w:rsidRDefault="00EC5556" w:rsidP="00EC5556">
      <w:pPr>
        <w:pStyle w:val="B"/>
        <w:contextualSpacing/>
        <w:jc w:val="both"/>
        <w:rPr>
          <w:rFonts w:cs="Arial"/>
          <w:bCs/>
          <w:color w:val="auto"/>
          <w:sz w:val="24"/>
          <w:lang w:val="ga-IE"/>
        </w:rPr>
      </w:pPr>
    </w:p>
    <w:p w14:paraId="3B3575AF" w14:textId="2C14E38E" w:rsidR="00EC5556" w:rsidRPr="00927761" w:rsidRDefault="00EC5556" w:rsidP="00EC5556">
      <w:pPr>
        <w:pStyle w:val="B"/>
        <w:contextualSpacing/>
        <w:jc w:val="both"/>
        <w:rPr>
          <w:rFonts w:cs="Arial"/>
          <w:b/>
          <w:color w:val="auto"/>
          <w:sz w:val="24"/>
          <w:lang w:val="ga-IE"/>
        </w:rPr>
      </w:pPr>
      <w:r w:rsidRPr="00927761">
        <w:rPr>
          <w:rFonts w:cs="Arial"/>
          <w:bCs/>
          <w:color w:val="auto"/>
          <w:sz w:val="24"/>
          <w:lang w:val="ga-IE"/>
        </w:rPr>
        <w:t xml:space="preserve">Ní mór iarratais a dhéanamh i </w:t>
      </w:r>
      <w:r w:rsidRPr="00927761">
        <w:rPr>
          <w:rFonts w:cs="Arial"/>
          <w:b/>
          <w:color w:val="auto"/>
          <w:sz w:val="24"/>
          <w:lang w:val="ga-IE"/>
        </w:rPr>
        <w:t xml:space="preserve">Roinn 5 d’Fhoirm CC </w:t>
      </w:r>
      <w:r w:rsidR="00B50990">
        <w:rPr>
          <w:rFonts w:cs="Arial"/>
          <w:b/>
          <w:color w:val="auto"/>
          <w:sz w:val="24"/>
          <w:lang w:val="en-IE"/>
        </w:rPr>
        <w:t>23-24</w:t>
      </w:r>
      <w:r w:rsidRPr="00927761">
        <w:rPr>
          <w:rFonts w:cs="Arial"/>
          <w:b/>
          <w:color w:val="auto"/>
          <w:sz w:val="24"/>
          <w:lang w:val="ga-IE"/>
        </w:rPr>
        <w:t>.</w:t>
      </w:r>
    </w:p>
    <w:p w14:paraId="0CF09B29" w14:textId="77777777" w:rsidR="00EC5556" w:rsidRPr="00927761" w:rsidRDefault="00EC5556" w:rsidP="00EC5556">
      <w:pPr>
        <w:pStyle w:val="B"/>
        <w:contextualSpacing/>
        <w:jc w:val="both"/>
        <w:rPr>
          <w:rFonts w:cs="Arial"/>
          <w:bCs/>
          <w:color w:val="auto"/>
          <w:sz w:val="24"/>
          <w:lang w:val="ga-IE"/>
        </w:rPr>
      </w:pPr>
    </w:p>
    <w:p w14:paraId="24F1FB15" w14:textId="057D2C8B" w:rsidR="00EC5556" w:rsidRPr="00927761" w:rsidRDefault="00EC5556" w:rsidP="00EC5556">
      <w:pPr>
        <w:pStyle w:val="B"/>
        <w:contextualSpacing/>
        <w:jc w:val="both"/>
        <w:rPr>
          <w:rFonts w:cs="Arial"/>
          <w:bCs/>
          <w:color w:val="auto"/>
          <w:sz w:val="24"/>
          <w:lang w:val="ga-IE"/>
        </w:rPr>
      </w:pPr>
      <w:r w:rsidRPr="00927761">
        <w:rPr>
          <w:rFonts w:cs="Arial"/>
          <w:bCs/>
          <w:color w:val="auto"/>
          <w:sz w:val="24"/>
          <w:lang w:val="ga-IE"/>
        </w:rPr>
        <w:t xml:space="preserve">Mínítear treoirlínte maidir le haon iarratais den sórt sin in </w:t>
      </w:r>
      <w:r w:rsidRPr="00927761">
        <w:rPr>
          <w:rFonts w:cs="Arial"/>
          <w:b/>
          <w:color w:val="auto"/>
          <w:sz w:val="24"/>
          <w:lang w:val="ga-IE"/>
        </w:rPr>
        <w:t xml:space="preserve">Aguisín 2 </w:t>
      </w:r>
      <w:r w:rsidRPr="00927761">
        <w:rPr>
          <w:rFonts w:cs="Arial"/>
          <w:bCs/>
          <w:color w:val="auto"/>
          <w:sz w:val="24"/>
          <w:lang w:val="ga-IE"/>
        </w:rPr>
        <w:t>den chiorclán seo.</w:t>
      </w:r>
    </w:p>
    <w:p w14:paraId="0356FBEA" w14:textId="77777777" w:rsidR="00DB1433" w:rsidRPr="00927761" w:rsidRDefault="00DB1433" w:rsidP="00842C59">
      <w:pPr>
        <w:pStyle w:val="B"/>
        <w:ind w:left="720" w:hanging="720"/>
        <w:jc w:val="both"/>
        <w:rPr>
          <w:rFonts w:cs="Arial"/>
          <w:b/>
          <w:color w:val="auto"/>
          <w:sz w:val="28"/>
          <w:szCs w:val="28"/>
          <w:lang w:val="ga-IE"/>
        </w:rPr>
      </w:pPr>
    </w:p>
    <w:p w14:paraId="59CD04DF" w14:textId="77777777" w:rsidR="009A71F6" w:rsidRDefault="009A71F6" w:rsidP="00842C59">
      <w:pPr>
        <w:pStyle w:val="B"/>
        <w:ind w:left="720" w:hanging="720"/>
        <w:jc w:val="both"/>
        <w:rPr>
          <w:rFonts w:cs="Arial"/>
          <w:b/>
          <w:color w:val="auto"/>
          <w:sz w:val="28"/>
          <w:szCs w:val="28"/>
          <w:lang w:val="ga-IE"/>
        </w:rPr>
      </w:pPr>
    </w:p>
    <w:p w14:paraId="076BAD7E" w14:textId="77777777" w:rsidR="009A71F6" w:rsidRDefault="009A71F6" w:rsidP="00842C59">
      <w:pPr>
        <w:pStyle w:val="B"/>
        <w:ind w:left="720" w:hanging="720"/>
        <w:jc w:val="both"/>
        <w:rPr>
          <w:rFonts w:cs="Arial"/>
          <w:b/>
          <w:color w:val="auto"/>
          <w:sz w:val="28"/>
          <w:szCs w:val="28"/>
          <w:lang w:val="ga-IE"/>
        </w:rPr>
      </w:pPr>
    </w:p>
    <w:p w14:paraId="413F5819" w14:textId="77777777" w:rsidR="009A71F6" w:rsidRDefault="009A71F6" w:rsidP="00842C59">
      <w:pPr>
        <w:pStyle w:val="B"/>
        <w:ind w:left="720" w:hanging="720"/>
        <w:jc w:val="both"/>
        <w:rPr>
          <w:rFonts w:cs="Arial"/>
          <w:b/>
          <w:color w:val="auto"/>
          <w:sz w:val="28"/>
          <w:szCs w:val="28"/>
          <w:lang w:val="ga-IE"/>
        </w:rPr>
      </w:pPr>
    </w:p>
    <w:p w14:paraId="54B05FA2" w14:textId="77777777" w:rsidR="009A71F6" w:rsidRDefault="009A71F6" w:rsidP="00842C59">
      <w:pPr>
        <w:pStyle w:val="B"/>
        <w:ind w:left="720" w:hanging="720"/>
        <w:jc w:val="both"/>
        <w:rPr>
          <w:rFonts w:cs="Arial"/>
          <w:b/>
          <w:color w:val="auto"/>
          <w:sz w:val="28"/>
          <w:szCs w:val="28"/>
          <w:lang w:val="ga-IE"/>
        </w:rPr>
      </w:pPr>
    </w:p>
    <w:p w14:paraId="337A0872" w14:textId="77777777" w:rsidR="009A71F6" w:rsidRDefault="009A71F6" w:rsidP="00842C59">
      <w:pPr>
        <w:pStyle w:val="B"/>
        <w:ind w:left="720" w:hanging="720"/>
        <w:jc w:val="both"/>
        <w:rPr>
          <w:rFonts w:cs="Arial"/>
          <w:b/>
          <w:color w:val="auto"/>
          <w:sz w:val="28"/>
          <w:szCs w:val="28"/>
          <w:lang w:val="ga-IE"/>
        </w:rPr>
      </w:pPr>
    </w:p>
    <w:p w14:paraId="380091D4" w14:textId="77777777" w:rsidR="009A71F6" w:rsidRDefault="009A71F6" w:rsidP="00842C59">
      <w:pPr>
        <w:pStyle w:val="B"/>
        <w:ind w:left="720" w:hanging="720"/>
        <w:jc w:val="both"/>
        <w:rPr>
          <w:rFonts w:cs="Arial"/>
          <w:b/>
          <w:color w:val="auto"/>
          <w:sz w:val="28"/>
          <w:szCs w:val="28"/>
          <w:lang w:val="ga-IE"/>
        </w:rPr>
      </w:pPr>
    </w:p>
    <w:p w14:paraId="7EDA6F1D" w14:textId="3B549C65" w:rsidR="006B3410" w:rsidRDefault="00CA1BF5" w:rsidP="00842C59">
      <w:pPr>
        <w:pStyle w:val="B"/>
        <w:ind w:left="720" w:hanging="720"/>
        <w:jc w:val="both"/>
        <w:rPr>
          <w:rFonts w:cs="Arial"/>
          <w:b/>
          <w:color w:val="auto"/>
          <w:sz w:val="28"/>
          <w:szCs w:val="28"/>
          <w:lang w:val="ga-IE"/>
        </w:rPr>
      </w:pPr>
      <w:r w:rsidRPr="00927761">
        <w:rPr>
          <w:rFonts w:cs="Arial"/>
          <w:b/>
          <w:color w:val="auto"/>
          <w:sz w:val="28"/>
          <w:szCs w:val="28"/>
          <w:lang w:val="ga-IE"/>
        </w:rPr>
        <w:t>Cuid</w:t>
      </w:r>
      <w:r w:rsidR="007775AC" w:rsidRPr="00927761">
        <w:rPr>
          <w:rFonts w:cs="Arial"/>
          <w:b/>
          <w:color w:val="auto"/>
          <w:sz w:val="28"/>
          <w:szCs w:val="28"/>
          <w:lang w:val="ga-IE"/>
        </w:rPr>
        <w:t xml:space="preserve"> </w:t>
      </w:r>
      <w:r w:rsidR="00DD5642">
        <w:rPr>
          <w:rFonts w:cs="Arial"/>
          <w:b/>
          <w:color w:val="auto"/>
          <w:sz w:val="28"/>
          <w:szCs w:val="28"/>
          <w:lang w:val="en-IE"/>
        </w:rPr>
        <w:t>6</w:t>
      </w:r>
      <w:r w:rsidR="007775AC" w:rsidRPr="00927761">
        <w:rPr>
          <w:rFonts w:cs="Arial"/>
          <w:b/>
          <w:color w:val="auto"/>
          <w:sz w:val="28"/>
          <w:szCs w:val="28"/>
          <w:lang w:val="ga-IE"/>
        </w:rPr>
        <w:t xml:space="preserve"> </w:t>
      </w:r>
      <w:r w:rsidR="00445E10" w:rsidRPr="00927761">
        <w:rPr>
          <w:rFonts w:cs="Arial"/>
          <w:b/>
          <w:color w:val="auto"/>
          <w:sz w:val="28"/>
          <w:szCs w:val="28"/>
          <w:lang w:val="ga-IE"/>
        </w:rPr>
        <w:t>–</w:t>
      </w:r>
      <w:r w:rsidR="007775AC" w:rsidRPr="00927761">
        <w:rPr>
          <w:rFonts w:cs="Arial"/>
          <w:b/>
          <w:color w:val="auto"/>
          <w:sz w:val="28"/>
          <w:szCs w:val="28"/>
          <w:lang w:val="ga-IE"/>
        </w:rPr>
        <w:t xml:space="preserve"> Achomhairc</w:t>
      </w:r>
    </w:p>
    <w:p w14:paraId="309880E1" w14:textId="77777777" w:rsidR="00ED0386" w:rsidRPr="00927761" w:rsidRDefault="00ED0386" w:rsidP="00842C59">
      <w:pPr>
        <w:pStyle w:val="B"/>
        <w:ind w:left="720" w:hanging="720"/>
        <w:jc w:val="both"/>
        <w:rPr>
          <w:rFonts w:cs="Arial"/>
          <w:b/>
          <w:color w:val="auto"/>
          <w:sz w:val="28"/>
          <w:szCs w:val="28"/>
          <w:lang w:val="ga-IE"/>
        </w:rPr>
      </w:pPr>
    </w:p>
    <w:p w14:paraId="0526E417" w14:textId="5005050B" w:rsidR="00B47634" w:rsidRPr="00927761" w:rsidRDefault="00B47634" w:rsidP="00ED0386">
      <w:pPr>
        <w:pStyle w:val="B"/>
        <w:jc w:val="both"/>
        <w:rPr>
          <w:rFonts w:cs="Arial"/>
          <w:bCs/>
          <w:color w:val="auto"/>
          <w:sz w:val="24"/>
          <w:lang w:val="ga-IE"/>
        </w:rPr>
      </w:pPr>
      <w:r w:rsidRPr="00927761">
        <w:rPr>
          <w:rFonts w:cs="Arial"/>
          <w:bCs/>
          <w:color w:val="auto"/>
          <w:sz w:val="24"/>
          <w:lang w:val="ga-IE"/>
        </w:rPr>
        <w:t>Feidhmíonn an Bord Achomhairc Iar-Bhunscoile go neamhspleách ar an Aire agus ar an Roinn. Breithneoidh an Bord achomhairc ó scoil/BOO maidir le:</w:t>
      </w:r>
    </w:p>
    <w:p w14:paraId="4008E9A6" w14:textId="77777777" w:rsidR="00B47634" w:rsidRPr="00927761" w:rsidRDefault="00B47634" w:rsidP="00B47634">
      <w:pPr>
        <w:pStyle w:val="B"/>
        <w:ind w:left="720" w:hanging="720"/>
        <w:jc w:val="both"/>
        <w:rPr>
          <w:rFonts w:cs="Arial"/>
          <w:bCs/>
          <w:color w:val="auto"/>
          <w:sz w:val="24"/>
          <w:lang w:val="ga-IE"/>
        </w:rPr>
      </w:pPr>
    </w:p>
    <w:p w14:paraId="30F84DFD" w14:textId="1E20B8CA" w:rsidR="00B47634" w:rsidRPr="00927761" w:rsidRDefault="00B47634" w:rsidP="00ED0386">
      <w:pPr>
        <w:pStyle w:val="B"/>
        <w:ind w:left="1440" w:hanging="731"/>
        <w:jc w:val="both"/>
        <w:rPr>
          <w:rFonts w:cs="Arial"/>
          <w:bCs/>
          <w:color w:val="auto"/>
          <w:sz w:val="24"/>
          <w:lang w:val="ga-IE"/>
        </w:rPr>
      </w:pPr>
      <w:r w:rsidRPr="00927761">
        <w:rPr>
          <w:rFonts w:cs="Arial"/>
          <w:bCs/>
          <w:color w:val="auto"/>
          <w:sz w:val="24"/>
          <w:lang w:val="ga-IE"/>
        </w:rPr>
        <w:t xml:space="preserve">• </w:t>
      </w:r>
      <w:r w:rsidR="00ED0386">
        <w:rPr>
          <w:rFonts w:cs="Arial"/>
          <w:bCs/>
          <w:color w:val="auto"/>
          <w:sz w:val="24"/>
          <w:lang w:val="ga-IE"/>
        </w:rPr>
        <w:tab/>
      </w:r>
      <w:r w:rsidRPr="00927761">
        <w:rPr>
          <w:rFonts w:cs="Arial"/>
          <w:bCs/>
          <w:color w:val="auto"/>
          <w:sz w:val="24"/>
          <w:lang w:val="ga-IE"/>
        </w:rPr>
        <w:t>Cinneadh na Roinne ar iarratas na scoile/an BOO ar lamháltais churaclaim; agus</w:t>
      </w:r>
      <w:r w:rsidR="00690E95" w:rsidRPr="00927761">
        <w:rPr>
          <w:rFonts w:cs="Arial"/>
          <w:bCs/>
          <w:color w:val="auto"/>
          <w:sz w:val="24"/>
          <w:lang w:val="ga-IE"/>
        </w:rPr>
        <w:t>/</w:t>
      </w:r>
      <w:r w:rsidRPr="00927761">
        <w:rPr>
          <w:rFonts w:cs="Arial"/>
          <w:bCs/>
          <w:color w:val="auto"/>
          <w:sz w:val="24"/>
          <w:lang w:val="ga-IE"/>
        </w:rPr>
        <w:t>nó</w:t>
      </w:r>
    </w:p>
    <w:p w14:paraId="40D49DBB" w14:textId="685DF233" w:rsidR="00B47634" w:rsidRPr="00927761" w:rsidRDefault="00B47634" w:rsidP="00ED0386">
      <w:pPr>
        <w:pStyle w:val="B"/>
        <w:ind w:left="1440" w:hanging="720"/>
        <w:jc w:val="both"/>
        <w:rPr>
          <w:rFonts w:cs="Arial"/>
          <w:bCs/>
          <w:color w:val="auto"/>
          <w:sz w:val="24"/>
          <w:lang w:val="ga-IE"/>
        </w:rPr>
      </w:pPr>
      <w:r w:rsidRPr="00927761">
        <w:rPr>
          <w:rFonts w:cs="Arial"/>
          <w:bCs/>
          <w:color w:val="auto"/>
          <w:sz w:val="24"/>
          <w:lang w:val="ga-IE"/>
        </w:rPr>
        <w:t xml:space="preserve">• </w:t>
      </w:r>
      <w:r w:rsidR="00ED0386">
        <w:rPr>
          <w:rFonts w:cs="Arial"/>
          <w:bCs/>
          <w:color w:val="auto"/>
          <w:sz w:val="24"/>
          <w:lang w:val="ga-IE"/>
        </w:rPr>
        <w:tab/>
      </w:r>
      <w:r w:rsidRPr="00927761">
        <w:rPr>
          <w:rFonts w:cs="Arial"/>
          <w:bCs/>
          <w:color w:val="auto"/>
          <w:sz w:val="24"/>
          <w:lang w:val="ga-IE"/>
        </w:rPr>
        <w:t>An leithdháileadh do dhaltaí tacaíochta teanga (</w:t>
      </w:r>
      <w:r w:rsidR="00F61A0D" w:rsidRPr="00927761">
        <w:rPr>
          <w:rFonts w:cs="Arial"/>
          <w:bCs/>
          <w:color w:val="auto"/>
          <w:sz w:val="24"/>
          <w:lang w:val="ga-IE"/>
        </w:rPr>
        <w:t>BTB</w:t>
      </w:r>
      <w:r w:rsidRPr="00927761">
        <w:rPr>
          <w:rFonts w:cs="Arial"/>
          <w:bCs/>
          <w:color w:val="auto"/>
          <w:sz w:val="24"/>
          <w:lang w:val="ga-IE"/>
        </w:rPr>
        <w:t>) a bhfuil inniúlacht níos lú ná B1 (Leibhéal 3) acu sa Bhéarla.</w:t>
      </w:r>
      <w:r w:rsidR="00F61A0D" w:rsidRPr="00927761">
        <w:rPr>
          <w:rFonts w:cs="Arial"/>
          <w:bCs/>
          <w:color w:val="auto"/>
          <w:sz w:val="24"/>
          <w:lang w:val="ga-IE"/>
        </w:rPr>
        <w:t xml:space="preserve"> </w:t>
      </w:r>
      <w:r w:rsidRPr="00927761">
        <w:rPr>
          <w:rFonts w:cs="Arial"/>
          <w:bCs/>
          <w:color w:val="auto"/>
          <w:sz w:val="24"/>
          <w:lang w:val="ga-IE"/>
        </w:rPr>
        <w:t>(féach mír 1.12)</w:t>
      </w:r>
    </w:p>
    <w:p w14:paraId="37B3D8F7" w14:textId="77777777" w:rsidR="00B47634" w:rsidRPr="00927761" w:rsidRDefault="00B47634" w:rsidP="00B47634">
      <w:pPr>
        <w:pStyle w:val="B"/>
        <w:ind w:left="720" w:hanging="720"/>
        <w:jc w:val="both"/>
        <w:rPr>
          <w:rFonts w:cs="Arial"/>
          <w:bCs/>
          <w:color w:val="auto"/>
          <w:sz w:val="24"/>
          <w:lang w:val="ga-IE"/>
        </w:rPr>
      </w:pPr>
    </w:p>
    <w:p w14:paraId="03ACAACD" w14:textId="533D0B92" w:rsidR="00B50990" w:rsidRPr="00B50990" w:rsidRDefault="00B47634" w:rsidP="00B50990">
      <w:pPr>
        <w:pStyle w:val="NoSpacing"/>
        <w:ind w:left="0"/>
        <w:rPr>
          <w:color w:val="202124"/>
        </w:rPr>
      </w:pPr>
      <w:r w:rsidRPr="00B50990">
        <w:t xml:space="preserve">Ní mór achomhairc a chur isteach ar </w:t>
      </w:r>
      <w:r w:rsidRPr="00B50990">
        <w:rPr>
          <w:b/>
        </w:rPr>
        <w:t xml:space="preserve">Fhoirm AP </w:t>
      </w:r>
      <w:r w:rsidR="00B50990" w:rsidRPr="00B50990">
        <w:rPr>
          <w:b/>
        </w:rPr>
        <w:t>23-24</w:t>
      </w:r>
      <w:r w:rsidRPr="00B50990">
        <w:t xml:space="preserve"> chuig </w:t>
      </w:r>
      <w:proofErr w:type="gramStart"/>
      <w:r w:rsidRPr="00B50990">
        <w:t>an</w:t>
      </w:r>
      <w:proofErr w:type="gramEnd"/>
      <w:r w:rsidRPr="00B50990">
        <w:t xml:space="preserve"> Rannán Leithdháiltí Múinteoirí Iar-Bhunscoile faoin</w:t>
      </w:r>
      <w:r w:rsidR="00B50990" w:rsidRPr="00B50990">
        <w:t xml:space="preserve"> </w:t>
      </w:r>
      <w:r w:rsidR="00B50990" w:rsidRPr="00B50990">
        <w:rPr>
          <w:rStyle w:val="y2iqfc"/>
          <w:rFonts w:ascii="Arial" w:hAnsi="Arial" w:cs="Arial"/>
          <w:color w:val="202124"/>
          <w:szCs w:val="24"/>
          <w:lang w:val="ga-IE"/>
        </w:rPr>
        <w:t>ar nó roimh 05 Bealtaine 2023</w:t>
      </w:r>
      <w:r w:rsidR="00B50990">
        <w:rPr>
          <w:rStyle w:val="y2iqfc"/>
          <w:rFonts w:ascii="Arial" w:hAnsi="Arial" w:cs="Arial"/>
          <w:color w:val="202124"/>
          <w:szCs w:val="24"/>
        </w:rPr>
        <w:t>.</w:t>
      </w:r>
    </w:p>
    <w:p w14:paraId="0AA13769" w14:textId="77777777" w:rsidR="00B47634" w:rsidRPr="00927761" w:rsidRDefault="00B47634" w:rsidP="00B47634">
      <w:pPr>
        <w:pStyle w:val="B"/>
        <w:ind w:left="720" w:hanging="720"/>
        <w:jc w:val="both"/>
        <w:rPr>
          <w:rFonts w:cs="Arial"/>
          <w:bCs/>
          <w:color w:val="auto"/>
          <w:sz w:val="24"/>
          <w:lang w:val="ga-IE"/>
        </w:rPr>
      </w:pPr>
    </w:p>
    <w:p w14:paraId="10D6846E" w14:textId="120B7F7E" w:rsidR="00445E10" w:rsidRPr="00927761" w:rsidRDefault="00B47634" w:rsidP="00842C59">
      <w:pPr>
        <w:pStyle w:val="B"/>
        <w:ind w:left="720" w:hanging="720"/>
        <w:jc w:val="both"/>
        <w:rPr>
          <w:rFonts w:cs="Arial"/>
          <w:bCs/>
          <w:color w:val="auto"/>
          <w:sz w:val="24"/>
          <w:lang w:val="ga-IE"/>
        </w:rPr>
      </w:pPr>
      <w:r w:rsidRPr="00927761">
        <w:rPr>
          <w:rFonts w:cs="Arial"/>
          <w:bCs/>
          <w:color w:val="auto"/>
          <w:sz w:val="24"/>
          <w:lang w:val="ga-IE"/>
        </w:rPr>
        <w:t>Is cinneadh críochnaitheach cinneadh an Bhoird Achomhairc.</w:t>
      </w:r>
    </w:p>
    <w:p w14:paraId="06A51606" w14:textId="77777777" w:rsidR="00D33419" w:rsidRPr="00927761" w:rsidRDefault="00D33419" w:rsidP="003D2A75">
      <w:pPr>
        <w:ind w:left="720"/>
        <w:jc w:val="both"/>
        <w:rPr>
          <w:rFonts w:cs="Arial"/>
          <w:color w:val="FF0000"/>
          <w:sz w:val="24"/>
          <w:lang w:val="ga-IE"/>
        </w:rPr>
      </w:pPr>
    </w:p>
    <w:p w14:paraId="474FF097" w14:textId="77777777" w:rsidR="00E4282C" w:rsidRPr="00927761" w:rsidRDefault="00E4282C" w:rsidP="00842C59">
      <w:pPr>
        <w:pStyle w:val="B"/>
        <w:ind w:left="720" w:hanging="720"/>
        <w:jc w:val="both"/>
        <w:rPr>
          <w:rFonts w:cs="Arial"/>
          <w:b/>
          <w:bCs/>
          <w:color w:val="auto"/>
          <w:sz w:val="28"/>
          <w:lang w:val="ga-IE"/>
        </w:rPr>
      </w:pPr>
    </w:p>
    <w:p w14:paraId="2F5FE631" w14:textId="01FC4123" w:rsidR="00916D69" w:rsidRPr="00927761" w:rsidRDefault="00CA1BF5" w:rsidP="00842C59">
      <w:pPr>
        <w:pStyle w:val="B"/>
        <w:ind w:left="720" w:hanging="720"/>
        <w:jc w:val="both"/>
        <w:rPr>
          <w:rFonts w:cs="Arial"/>
          <w:bCs/>
          <w:color w:val="auto"/>
          <w:sz w:val="28"/>
          <w:lang w:val="ga-IE"/>
        </w:rPr>
      </w:pPr>
      <w:r w:rsidRPr="00927761">
        <w:rPr>
          <w:rFonts w:cs="Arial"/>
          <w:b/>
          <w:bCs/>
          <w:color w:val="auto"/>
          <w:sz w:val="28"/>
          <w:lang w:val="ga-IE"/>
        </w:rPr>
        <w:t>Cuid</w:t>
      </w:r>
      <w:r w:rsidR="00407470">
        <w:rPr>
          <w:rFonts w:cs="Arial"/>
          <w:b/>
          <w:bCs/>
          <w:color w:val="auto"/>
          <w:sz w:val="28"/>
          <w:lang w:val="ga-IE"/>
        </w:rPr>
        <w:t xml:space="preserve"> </w:t>
      </w:r>
      <w:r w:rsidR="00DD5642">
        <w:rPr>
          <w:rFonts w:cs="Arial"/>
          <w:b/>
          <w:bCs/>
          <w:color w:val="auto"/>
          <w:sz w:val="28"/>
          <w:lang w:val="en-IE"/>
        </w:rPr>
        <w:t>7</w:t>
      </w:r>
      <w:r w:rsidR="007B2291" w:rsidRPr="00927761">
        <w:rPr>
          <w:rFonts w:cs="Arial"/>
          <w:b/>
          <w:bCs/>
          <w:color w:val="auto"/>
          <w:sz w:val="28"/>
          <w:lang w:val="ga-IE"/>
        </w:rPr>
        <w:t xml:space="preserve"> - Foirmeacha</w:t>
      </w:r>
      <w:r w:rsidR="00916D69" w:rsidRPr="00927761">
        <w:rPr>
          <w:rFonts w:cs="Arial"/>
          <w:bCs/>
          <w:color w:val="auto"/>
          <w:sz w:val="28"/>
          <w:lang w:val="ga-IE"/>
        </w:rPr>
        <w:tab/>
      </w:r>
      <w:r w:rsidR="003C76D0" w:rsidRPr="00927761">
        <w:rPr>
          <w:rFonts w:cs="Arial"/>
          <w:bCs/>
          <w:color w:val="auto"/>
          <w:sz w:val="28"/>
          <w:lang w:val="ga-IE"/>
        </w:rPr>
        <w:t xml:space="preserve">   </w:t>
      </w:r>
    </w:p>
    <w:p w14:paraId="4441C90C" w14:textId="34E27EE6" w:rsidR="0031384E" w:rsidRPr="00927761" w:rsidRDefault="0031384E" w:rsidP="00842C59">
      <w:pPr>
        <w:pStyle w:val="B"/>
        <w:jc w:val="both"/>
        <w:rPr>
          <w:rFonts w:cs="Arial"/>
          <w:bCs/>
          <w:color w:val="auto"/>
          <w:sz w:val="24"/>
          <w:lang w:val="ga-IE"/>
        </w:rPr>
      </w:pPr>
    </w:p>
    <w:p w14:paraId="702B02A3" w14:textId="7721800A" w:rsidR="00332AAB" w:rsidRDefault="004D1106" w:rsidP="00842C59">
      <w:pPr>
        <w:pStyle w:val="B"/>
        <w:jc w:val="both"/>
        <w:rPr>
          <w:rFonts w:cs="Arial"/>
          <w:b/>
          <w:color w:val="auto"/>
          <w:sz w:val="24"/>
          <w:lang w:val="ga-IE"/>
        </w:rPr>
      </w:pPr>
      <w:r w:rsidRPr="00927761">
        <w:rPr>
          <w:rFonts w:cs="Arial"/>
          <w:bCs/>
          <w:color w:val="auto"/>
          <w:sz w:val="24"/>
          <w:lang w:val="ga-IE"/>
        </w:rPr>
        <w:t xml:space="preserve">Tá liosta de na foirmeacha gaolmhara agus na dátaí deiridh ábhartha chun an t-iarratas a fháil leagtha amach in </w:t>
      </w:r>
      <w:r w:rsidRPr="00927761">
        <w:rPr>
          <w:rFonts w:cs="Arial"/>
          <w:b/>
          <w:color w:val="auto"/>
          <w:sz w:val="24"/>
          <w:lang w:val="ga-IE"/>
        </w:rPr>
        <w:t>Aguisín 1.</w:t>
      </w:r>
    </w:p>
    <w:p w14:paraId="5B3A06F4" w14:textId="5C299A47" w:rsidR="00ED0386" w:rsidRDefault="00ED0386" w:rsidP="00842C59">
      <w:pPr>
        <w:pStyle w:val="B"/>
        <w:jc w:val="both"/>
        <w:rPr>
          <w:rFonts w:cs="Arial"/>
          <w:b/>
          <w:color w:val="auto"/>
          <w:sz w:val="24"/>
          <w:lang w:val="ga-IE"/>
        </w:rPr>
      </w:pPr>
    </w:p>
    <w:p w14:paraId="43107540" w14:textId="77777777" w:rsidR="00ED0386" w:rsidRPr="00927761" w:rsidRDefault="00ED0386" w:rsidP="00842C59">
      <w:pPr>
        <w:pStyle w:val="B"/>
        <w:jc w:val="both"/>
        <w:rPr>
          <w:rFonts w:cs="Arial"/>
          <w:bCs/>
          <w:color w:val="auto"/>
          <w:sz w:val="24"/>
          <w:lang w:val="ga-IE"/>
        </w:rPr>
      </w:pPr>
    </w:p>
    <w:p w14:paraId="0231B023" w14:textId="77777777" w:rsidR="00332AAB" w:rsidRPr="00927761" w:rsidRDefault="00332AAB" w:rsidP="00842C59">
      <w:pPr>
        <w:pStyle w:val="B"/>
        <w:jc w:val="both"/>
        <w:rPr>
          <w:rFonts w:cs="Arial"/>
          <w:bCs/>
          <w:color w:val="auto"/>
          <w:sz w:val="24"/>
          <w:lang w:val="ga-IE"/>
        </w:rPr>
      </w:pPr>
    </w:p>
    <w:p w14:paraId="2ACAB40B" w14:textId="77777777" w:rsidR="0031384E" w:rsidRPr="00927761" w:rsidRDefault="0031384E" w:rsidP="00842C59">
      <w:pPr>
        <w:pStyle w:val="B"/>
        <w:jc w:val="both"/>
        <w:rPr>
          <w:rFonts w:cs="Arial"/>
          <w:bCs/>
          <w:color w:val="auto"/>
          <w:sz w:val="24"/>
          <w:lang w:val="ga-IE"/>
        </w:rPr>
      </w:pPr>
    </w:p>
    <w:p w14:paraId="3BD8FF52" w14:textId="77777777" w:rsidR="003B212B" w:rsidRDefault="004D1106" w:rsidP="00B50990">
      <w:pPr>
        <w:pStyle w:val="NoSpacing"/>
        <w:ind w:left="0"/>
      </w:pPr>
      <w:r w:rsidRPr="00927761">
        <w:t xml:space="preserve">Padraic </w:t>
      </w:r>
      <w:r w:rsidR="00916D69" w:rsidRPr="00927761">
        <w:t>Joyce</w:t>
      </w:r>
      <w:r w:rsidR="003C12EB" w:rsidRPr="00927761">
        <w:t>,</w:t>
      </w:r>
      <w:r w:rsidR="007F1F9B" w:rsidRPr="00927761">
        <w:t xml:space="preserve"> </w:t>
      </w:r>
    </w:p>
    <w:p w14:paraId="23076A0C" w14:textId="77777777" w:rsidR="003B212B" w:rsidRDefault="002A3884" w:rsidP="00B50990">
      <w:pPr>
        <w:pStyle w:val="NoSpacing"/>
        <w:ind w:left="0"/>
      </w:pPr>
      <w:proofErr w:type="gramStart"/>
      <w:r w:rsidRPr="002A3884">
        <w:t>Príomhoifigeach</w:t>
      </w:r>
      <w:r w:rsidRPr="002A3884" w:rsidDel="002A3884">
        <w:t xml:space="preserve"> </w:t>
      </w:r>
      <w:r w:rsidR="003C12EB" w:rsidRPr="00927761">
        <w:t>,</w:t>
      </w:r>
      <w:proofErr w:type="gramEnd"/>
      <w:r w:rsidR="003C12EB" w:rsidRPr="00927761">
        <w:t xml:space="preserve"> </w:t>
      </w:r>
    </w:p>
    <w:p w14:paraId="59A72A8B" w14:textId="29EE776B" w:rsidR="00916D69" w:rsidRPr="00927761" w:rsidRDefault="002A3884" w:rsidP="00B50990">
      <w:pPr>
        <w:pStyle w:val="NoSpacing"/>
        <w:ind w:left="0"/>
      </w:pPr>
      <w:r w:rsidRPr="002A3884">
        <w:t xml:space="preserve">Leithdháilte </w:t>
      </w:r>
      <w:proofErr w:type="gramStart"/>
      <w:r w:rsidRPr="002A3884">
        <w:t>na</w:t>
      </w:r>
      <w:proofErr w:type="gramEnd"/>
      <w:r w:rsidRPr="002A3884">
        <w:t xml:space="preserve"> Múinteoirí Iar-bhunscoile</w:t>
      </w:r>
    </w:p>
    <w:p w14:paraId="63118070" w14:textId="64C032B8" w:rsidR="00B50990" w:rsidRDefault="00B50990" w:rsidP="00B50990">
      <w:pPr>
        <w:pStyle w:val="NoSpacing"/>
        <w:ind w:left="0"/>
        <w:rPr>
          <w:rStyle w:val="y2iqfc"/>
          <w:rFonts w:ascii="Arial" w:hAnsi="Arial" w:cs="Arial"/>
          <w:color w:val="202124"/>
          <w:szCs w:val="24"/>
          <w:lang w:val="ga-IE"/>
        </w:rPr>
      </w:pPr>
      <w:r w:rsidRPr="00B50990">
        <w:rPr>
          <w:rStyle w:val="y2iqfc"/>
          <w:rFonts w:ascii="Arial" w:hAnsi="Arial" w:cs="Arial"/>
          <w:color w:val="202124"/>
          <w:szCs w:val="24"/>
          <w:lang w:val="ga-IE"/>
        </w:rPr>
        <w:t>Eanáir 2023</w:t>
      </w:r>
    </w:p>
    <w:p w14:paraId="3C66BA0D" w14:textId="445F800F" w:rsidR="00B50990" w:rsidRDefault="00B50990" w:rsidP="00B50990">
      <w:pPr>
        <w:pStyle w:val="NoSpacing"/>
        <w:ind w:left="0"/>
        <w:rPr>
          <w:rStyle w:val="y2iqfc"/>
          <w:rFonts w:ascii="Arial" w:hAnsi="Arial" w:cs="Arial"/>
          <w:color w:val="202124"/>
          <w:szCs w:val="24"/>
          <w:lang w:val="ga-IE"/>
        </w:rPr>
      </w:pPr>
    </w:p>
    <w:p w14:paraId="1EC09D7D" w14:textId="1876C540" w:rsidR="00B50990" w:rsidRDefault="00B50990" w:rsidP="00B50990">
      <w:pPr>
        <w:pStyle w:val="NoSpacing"/>
        <w:ind w:left="0"/>
        <w:rPr>
          <w:rStyle w:val="y2iqfc"/>
          <w:rFonts w:ascii="Arial" w:hAnsi="Arial" w:cs="Arial"/>
          <w:color w:val="202124"/>
          <w:szCs w:val="24"/>
          <w:lang w:val="ga-IE"/>
        </w:rPr>
      </w:pPr>
    </w:p>
    <w:p w14:paraId="1F79DFD9" w14:textId="25889530" w:rsidR="00B50990" w:rsidRDefault="00B50990" w:rsidP="00B50990">
      <w:pPr>
        <w:pStyle w:val="NoSpacing"/>
        <w:ind w:left="0"/>
        <w:rPr>
          <w:rStyle w:val="y2iqfc"/>
          <w:rFonts w:ascii="Arial" w:hAnsi="Arial" w:cs="Arial"/>
          <w:color w:val="202124"/>
          <w:szCs w:val="24"/>
          <w:lang w:val="ga-IE"/>
        </w:rPr>
      </w:pPr>
    </w:p>
    <w:p w14:paraId="03D017AD" w14:textId="72522D75" w:rsidR="00B50990" w:rsidRDefault="00B50990" w:rsidP="00B50990">
      <w:pPr>
        <w:pStyle w:val="NoSpacing"/>
        <w:ind w:left="0"/>
        <w:rPr>
          <w:rStyle w:val="y2iqfc"/>
          <w:rFonts w:ascii="Arial" w:hAnsi="Arial" w:cs="Arial"/>
          <w:color w:val="202124"/>
          <w:szCs w:val="24"/>
          <w:lang w:val="ga-IE"/>
        </w:rPr>
      </w:pPr>
    </w:p>
    <w:p w14:paraId="55A6DA96" w14:textId="67FB88D2" w:rsidR="00B50990" w:rsidRDefault="00B50990" w:rsidP="00B50990">
      <w:pPr>
        <w:pStyle w:val="NoSpacing"/>
        <w:ind w:left="0"/>
        <w:rPr>
          <w:rStyle w:val="y2iqfc"/>
          <w:rFonts w:ascii="Arial" w:hAnsi="Arial" w:cs="Arial"/>
          <w:color w:val="202124"/>
          <w:szCs w:val="24"/>
          <w:lang w:val="ga-IE"/>
        </w:rPr>
      </w:pPr>
    </w:p>
    <w:p w14:paraId="37BCD3E7" w14:textId="0C8F3E46" w:rsidR="00B50990" w:rsidRDefault="00B50990" w:rsidP="00B50990">
      <w:pPr>
        <w:pStyle w:val="NoSpacing"/>
        <w:ind w:left="0"/>
        <w:rPr>
          <w:rStyle w:val="y2iqfc"/>
          <w:rFonts w:ascii="Arial" w:hAnsi="Arial" w:cs="Arial"/>
          <w:color w:val="202124"/>
          <w:szCs w:val="24"/>
          <w:lang w:val="ga-IE"/>
        </w:rPr>
      </w:pPr>
    </w:p>
    <w:p w14:paraId="6E54AAB1" w14:textId="7A23809A" w:rsidR="00B50990" w:rsidRDefault="00B50990" w:rsidP="00B50990">
      <w:pPr>
        <w:pStyle w:val="NoSpacing"/>
        <w:ind w:left="0"/>
        <w:rPr>
          <w:rStyle w:val="y2iqfc"/>
          <w:rFonts w:ascii="Arial" w:hAnsi="Arial" w:cs="Arial"/>
          <w:color w:val="202124"/>
          <w:szCs w:val="24"/>
          <w:lang w:val="ga-IE"/>
        </w:rPr>
      </w:pPr>
    </w:p>
    <w:p w14:paraId="3F098BC2" w14:textId="0507F1E2" w:rsidR="00B50990" w:rsidRDefault="00B50990" w:rsidP="00B50990">
      <w:pPr>
        <w:pStyle w:val="NoSpacing"/>
        <w:ind w:left="0"/>
        <w:rPr>
          <w:rStyle w:val="y2iqfc"/>
          <w:rFonts w:ascii="Arial" w:hAnsi="Arial" w:cs="Arial"/>
          <w:color w:val="202124"/>
          <w:szCs w:val="24"/>
          <w:lang w:val="ga-IE"/>
        </w:rPr>
      </w:pPr>
    </w:p>
    <w:p w14:paraId="1CD7209A" w14:textId="20D59BF9" w:rsidR="00B50990" w:rsidRDefault="00B50990" w:rsidP="00B50990">
      <w:pPr>
        <w:pStyle w:val="NoSpacing"/>
        <w:ind w:left="0"/>
        <w:rPr>
          <w:rStyle w:val="y2iqfc"/>
          <w:rFonts w:ascii="Arial" w:hAnsi="Arial" w:cs="Arial"/>
          <w:color w:val="202124"/>
          <w:szCs w:val="24"/>
          <w:lang w:val="ga-IE"/>
        </w:rPr>
      </w:pPr>
    </w:p>
    <w:p w14:paraId="3DCD6CC9" w14:textId="7C8C830F" w:rsidR="00B50990" w:rsidRDefault="00B50990" w:rsidP="00B50990">
      <w:pPr>
        <w:pStyle w:val="NoSpacing"/>
        <w:ind w:left="0"/>
        <w:rPr>
          <w:rStyle w:val="y2iqfc"/>
          <w:rFonts w:ascii="Arial" w:hAnsi="Arial" w:cs="Arial"/>
          <w:color w:val="202124"/>
          <w:szCs w:val="24"/>
          <w:lang w:val="ga-IE"/>
        </w:rPr>
      </w:pPr>
    </w:p>
    <w:p w14:paraId="358CCD49" w14:textId="41A06D57" w:rsidR="00B50990" w:rsidRDefault="00B50990" w:rsidP="00B50990">
      <w:pPr>
        <w:pStyle w:val="NoSpacing"/>
        <w:ind w:left="0"/>
        <w:rPr>
          <w:rStyle w:val="y2iqfc"/>
          <w:rFonts w:ascii="Arial" w:hAnsi="Arial" w:cs="Arial"/>
          <w:color w:val="202124"/>
          <w:szCs w:val="24"/>
          <w:lang w:val="ga-IE"/>
        </w:rPr>
      </w:pPr>
    </w:p>
    <w:p w14:paraId="428F704E" w14:textId="22C2D151" w:rsidR="00B50990" w:rsidRDefault="00B50990" w:rsidP="00B50990">
      <w:pPr>
        <w:pStyle w:val="NoSpacing"/>
        <w:ind w:left="0"/>
        <w:rPr>
          <w:rStyle w:val="y2iqfc"/>
          <w:rFonts w:ascii="Arial" w:hAnsi="Arial" w:cs="Arial"/>
          <w:color w:val="202124"/>
          <w:szCs w:val="24"/>
          <w:lang w:val="ga-IE"/>
        </w:rPr>
      </w:pPr>
    </w:p>
    <w:p w14:paraId="26E4DAAE" w14:textId="5754278E" w:rsidR="00B50990" w:rsidRDefault="00B50990" w:rsidP="00B50990">
      <w:pPr>
        <w:pStyle w:val="NoSpacing"/>
        <w:ind w:left="0"/>
        <w:rPr>
          <w:rStyle w:val="y2iqfc"/>
          <w:rFonts w:ascii="Arial" w:hAnsi="Arial" w:cs="Arial"/>
          <w:color w:val="202124"/>
          <w:szCs w:val="24"/>
          <w:lang w:val="ga-IE"/>
        </w:rPr>
      </w:pPr>
    </w:p>
    <w:p w14:paraId="527E5BEF" w14:textId="69B3424A" w:rsidR="00B50990" w:rsidRDefault="00B50990" w:rsidP="00B50990">
      <w:pPr>
        <w:pStyle w:val="NoSpacing"/>
        <w:ind w:left="0"/>
        <w:rPr>
          <w:rStyle w:val="y2iqfc"/>
          <w:rFonts w:ascii="Arial" w:hAnsi="Arial" w:cs="Arial"/>
          <w:color w:val="202124"/>
          <w:szCs w:val="24"/>
          <w:lang w:val="ga-IE"/>
        </w:rPr>
      </w:pPr>
    </w:p>
    <w:p w14:paraId="1D0312E3" w14:textId="2E6CA0E0" w:rsidR="00B50990" w:rsidRDefault="00B50990" w:rsidP="00B50990">
      <w:pPr>
        <w:pStyle w:val="NoSpacing"/>
        <w:ind w:left="0"/>
        <w:rPr>
          <w:rStyle w:val="y2iqfc"/>
          <w:rFonts w:ascii="Arial" w:hAnsi="Arial" w:cs="Arial"/>
          <w:color w:val="202124"/>
          <w:szCs w:val="24"/>
          <w:lang w:val="ga-IE"/>
        </w:rPr>
      </w:pPr>
    </w:p>
    <w:p w14:paraId="18647A35" w14:textId="7E12D958" w:rsidR="00B50990" w:rsidRDefault="00B50990" w:rsidP="00B50990">
      <w:pPr>
        <w:pStyle w:val="NoSpacing"/>
        <w:ind w:left="0"/>
        <w:rPr>
          <w:rStyle w:val="y2iqfc"/>
          <w:rFonts w:ascii="Arial" w:hAnsi="Arial" w:cs="Arial"/>
          <w:color w:val="202124"/>
          <w:szCs w:val="24"/>
          <w:lang w:val="ga-IE"/>
        </w:rPr>
      </w:pPr>
    </w:p>
    <w:p w14:paraId="3428F643" w14:textId="1E3E23B4" w:rsidR="00B50990" w:rsidRDefault="00B50990" w:rsidP="00B50990">
      <w:pPr>
        <w:pStyle w:val="NoSpacing"/>
        <w:ind w:left="0"/>
        <w:rPr>
          <w:rStyle w:val="y2iqfc"/>
          <w:rFonts w:ascii="Arial" w:hAnsi="Arial" w:cs="Arial"/>
          <w:color w:val="202124"/>
          <w:szCs w:val="24"/>
          <w:lang w:val="ga-IE"/>
        </w:rPr>
      </w:pPr>
    </w:p>
    <w:p w14:paraId="50EC85A9" w14:textId="5D2B93F0" w:rsidR="00B50990" w:rsidRDefault="00B50990" w:rsidP="00B50990">
      <w:pPr>
        <w:pStyle w:val="NoSpacing"/>
        <w:ind w:left="0"/>
        <w:rPr>
          <w:rStyle w:val="y2iqfc"/>
          <w:rFonts w:ascii="Arial" w:hAnsi="Arial" w:cs="Arial"/>
          <w:color w:val="202124"/>
          <w:szCs w:val="24"/>
          <w:lang w:val="ga-IE"/>
        </w:rPr>
      </w:pPr>
    </w:p>
    <w:p w14:paraId="6BD737B9" w14:textId="35415424" w:rsidR="00B50990" w:rsidRDefault="00B50990" w:rsidP="00B50990">
      <w:pPr>
        <w:pStyle w:val="NoSpacing"/>
        <w:ind w:left="0"/>
        <w:rPr>
          <w:rStyle w:val="y2iqfc"/>
          <w:rFonts w:ascii="Arial" w:hAnsi="Arial" w:cs="Arial"/>
          <w:color w:val="202124"/>
          <w:szCs w:val="24"/>
          <w:lang w:val="ga-IE"/>
        </w:rPr>
      </w:pPr>
    </w:p>
    <w:p w14:paraId="2645A998" w14:textId="0F56CBDF" w:rsidR="00B50990" w:rsidRDefault="00B50990" w:rsidP="00B50990">
      <w:pPr>
        <w:pStyle w:val="NoSpacing"/>
        <w:ind w:left="0"/>
        <w:rPr>
          <w:rStyle w:val="y2iqfc"/>
          <w:rFonts w:ascii="Arial" w:hAnsi="Arial" w:cs="Arial"/>
          <w:color w:val="202124"/>
          <w:szCs w:val="24"/>
          <w:lang w:val="ga-IE"/>
        </w:rPr>
      </w:pPr>
    </w:p>
    <w:p w14:paraId="0FD7EE33" w14:textId="499DDC31" w:rsidR="00B50990" w:rsidRDefault="00B50990" w:rsidP="00B50990">
      <w:pPr>
        <w:pStyle w:val="NoSpacing"/>
        <w:ind w:left="0"/>
        <w:rPr>
          <w:rStyle w:val="y2iqfc"/>
          <w:rFonts w:ascii="Arial" w:hAnsi="Arial" w:cs="Arial"/>
          <w:color w:val="202124"/>
          <w:szCs w:val="24"/>
          <w:lang w:val="ga-IE"/>
        </w:rPr>
      </w:pPr>
    </w:p>
    <w:p w14:paraId="48151EB0" w14:textId="3D1BE248" w:rsidR="00B50990" w:rsidRDefault="00B50990" w:rsidP="00B50990">
      <w:pPr>
        <w:pStyle w:val="NoSpacing"/>
        <w:ind w:left="0"/>
        <w:rPr>
          <w:rStyle w:val="y2iqfc"/>
          <w:rFonts w:ascii="Arial" w:hAnsi="Arial" w:cs="Arial"/>
          <w:color w:val="202124"/>
          <w:szCs w:val="24"/>
          <w:lang w:val="ga-IE"/>
        </w:rPr>
      </w:pPr>
    </w:p>
    <w:p w14:paraId="66E116C0" w14:textId="77777777" w:rsidR="00B50990" w:rsidRPr="00B50990" w:rsidRDefault="00B50990" w:rsidP="00B50990">
      <w:pPr>
        <w:pStyle w:val="NoSpacing"/>
        <w:ind w:left="0"/>
        <w:rPr>
          <w:rFonts w:ascii="Arial" w:hAnsi="Arial"/>
          <w:color w:val="202124"/>
          <w:szCs w:val="24"/>
        </w:rPr>
      </w:pPr>
    </w:p>
    <w:p w14:paraId="3DE51ABB" w14:textId="2EB551DA" w:rsidR="006865B7" w:rsidRPr="00927761" w:rsidRDefault="00246573" w:rsidP="00842C59">
      <w:pPr>
        <w:pStyle w:val="B"/>
        <w:jc w:val="both"/>
        <w:rPr>
          <w:rFonts w:cs="Arial"/>
          <w:b/>
          <w:color w:val="auto"/>
          <w:sz w:val="28"/>
          <w:lang w:val="ga-IE"/>
        </w:rPr>
      </w:pPr>
      <w:r w:rsidRPr="00927761">
        <w:rPr>
          <w:rFonts w:cs="Arial"/>
          <w:b/>
          <w:bCs/>
          <w:color w:val="auto"/>
          <w:sz w:val="32"/>
          <w:lang w:val="ga-IE"/>
        </w:rPr>
        <w:t>Aguisín</w:t>
      </w:r>
      <w:r w:rsidR="006865B7" w:rsidRPr="00927761">
        <w:rPr>
          <w:rFonts w:cs="Arial"/>
          <w:b/>
          <w:bCs/>
          <w:color w:val="auto"/>
          <w:sz w:val="32"/>
          <w:lang w:val="ga-IE"/>
        </w:rPr>
        <w:t xml:space="preserve"> 1</w:t>
      </w:r>
      <w:r w:rsidR="00332AAB" w:rsidRPr="00927761">
        <w:rPr>
          <w:rFonts w:cs="Arial"/>
          <w:b/>
          <w:bCs/>
          <w:color w:val="auto"/>
          <w:sz w:val="32"/>
          <w:lang w:val="ga-IE"/>
        </w:rPr>
        <w:t xml:space="preserve"> - </w:t>
      </w:r>
      <w:r w:rsidR="003D0E7F" w:rsidRPr="00927761">
        <w:rPr>
          <w:rFonts w:cs="Arial"/>
          <w:b/>
          <w:color w:val="auto"/>
          <w:sz w:val="28"/>
          <w:lang w:val="ga-IE"/>
        </w:rPr>
        <w:t>Foirmeacha agus Dátaí Deiridh</w:t>
      </w:r>
      <w:r w:rsidR="006865B7" w:rsidRPr="00927761">
        <w:rPr>
          <w:rFonts w:cs="Arial"/>
          <w:b/>
          <w:color w:val="auto"/>
          <w:sz w:val="28"/>
          <w:lang w:val="ga-IE"/>
        </w:rPr>
        <w:t xml:space="preserve"> – </w:t>
      </w:r>
      <w:r w:rsidR="00125004">
        <w:rPr>
          <w:rFonts w:cs="Arial"/>
          <w:b/>
          <w:color w:val="auto"/>
          <w:sz w:val="28"/>
          <w:lang w:val="ga-IE"/>
        </w:rPr>
        <w:t>2023/24</w:t>
      </w:r>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6865B7" w:rsidRPr="00927761" w14:paraId="34C6F0F7" w14:textId="77777777" w:rsidTr="003024C7">
        <w:trPr>
          <w:trHeight w:val="929"/>
        </w:trPr>
        <w:tc>
          <w:tcPr>
            <w:tcW w:w="1276" w:type="dxa"/>
            <w:shd w:val="clear" w:color="auto" w:fill="E7E6E6" w:themeFill="background2"/>
            <w:vAlign w:val="center"/>
          </w:tcPr>
          <w:p w14:paraId="193F3EBE" w14:textId="7F216DEE" w:rsidR="006865B7" w:rsidRPr="00927761" w:rsidRDefault="00F02C59" w:rsidP="0031384E">
            <w:pPr>
              <w:pStyle w:val="B"/>
              <w:rPr>
                <w:rFonts w:cs="Arial"/>
                <w:b/>
                <w:bCs/>
                <w:color w:val="auto"/>
                <w:szCs w:val="22"/>
                <w:lang w:val="ga-IE"/>
              </w:rPr>
            </w:pPr>
            <w:r w:rsidRPr="00927761">
              <w:rPr>
                <w:rFonts w:cs="Arial"/>
                <w:b/>
                <w:bCs/>
                <w:color w:val="auto"/>
                <w:szCs w:val="22"/>
                <w:lang w:val="ga-IE"/>
              </w:rPr>
              <w:t>Foirm</w:t>
            </w:r>
          </w:p>
        </w:tc>
        <w:tc>
          <w:tcPr>
            <w:tcW w:w="7655" w:type="dxa"/>
            <w:shd w:val="clear" w:color="auto" w:fill="E7E6E6" w:themeFill="background2"/>
            <w:vAlign w:val="center"/>
          </w:tcPr>
          <w:p w14:paraId="2A56CB74" w14:textId="4F6246EC" w:rsidR="006865B7" w:rsidRPr="00927761" w:rsidRDefault="00F02C59" w:rsidP="00E46928">
            <w:pPr>
              <w:pStyle w:val="B"/>
              <w:rPr>
                <w:rFonts w:cs="Arial"/>
                <w:bCs/>
                <w:color w:val="auto"/>
                <w:szCs w:val="22"/>
                <w:lang w:val="ga-IE"/>
              </w:rPr>
            </w:pPr>
            <w:r w:rsidRPr="00927761">
              <w:rPr>
                <w:rFonts w:cs="Arial"/>
                <w:b/>
                <w:color w:val="auto"/>
                <w:szCs w:val="22"/>
                <w:lang w:val="ga-IE"/>
              </w:rPr>
              <w:t>Cuspóir na foirme</w:t>
            </w:r>
          </w:p>
        </w:tc>
        <w:tc>
          <w:tcPr>
            <w:tcW w:w="2019" w:type="dxa"/>
            <w:shd w:val="clear" w:color="auto" w:fill="E7E6E6" w:themeFill="background2"/>
            <w:vAlign w:val="center"/>
          </w:tcPr>
          <w:p w14:paraId="5EC7DF1B" w14:textId="218F153C" w:rsidR="006865B7" w:rsidRPr="00927761" w:rsidRDefault="002B3670" w:rsidP="00E46928">
            <w:pPr>
              <w:pStyle w:val="B"/>
              <w:rPr>
                <w:rFonts w:cs="Arial"/>
                <w:b/>
                <w:bCs/>
                <w:color w:val="auto"/>
                <w:szCs w:val="22"/>
                <w:lang w:val="ga-IE"/>
              </w:rPr>
            </w:pPr>
            <w:r w:rsidRPr="00927761">
              <w:rPr>
                <w:rFonts w:cs="Arial"/>
                <w:b/>
                <w:color w:val="auto"/>
                <w:szCs w:val="22"/>
                <w:lang w:val="ga-IE"/>
              </w:rPr>
              <w:t>Dáta Deiridh chun an fhoirm chomhlánaithe a fháil sa Roinn</w:t>
            </w:r>
          </w:p>
        </w:tc>
      </w:tr>
      <w:tr w:rsidR="006865B7" w:rsidRPr="00927761" w14:paraId="15D06A2F" w14:textId="77777777" w:rsidTr="009A71F6">
        <w:trPr>
          <w:trHeight w:val="548"/>
        </w:trPr>
        <w:tc>
          <w:tcPr>
            <w:tcW w:w="1276" w:type="dxa"/>
          </w:tcPr>
          <w:p w14:paraId="4F170B9F" w14:textId="768DA815" w:rsidR="006865B7" w:rsidRPr="00927761" w:rsidRDefault="003D2A75" w:rsidP="0031384E">
            <w:pPr>
              <w:pStyle w:val="B"/>
              <w:rPr>
                <w:rFonts w:cs="Arial"/>
                <w:bCs/>
                <w:color w:val="auto"/>
                <w:szCs w:val="22"/>
                <w:lang w:val="ga-IE"/>
              </w:rPr>
            </w:pPr>
            <w:r w:rsidRPr="00927761">
              <w:rPr>
                <w:rFonts w:cs="Arial"/>
                <w:b/>
                <w:bCs/>
                <w:color w:val="auto"/>
                <w:szCs w:val="22"/>
                <w:lang w:val="ga-IE"/>
              </w:rPr>
              <w:t>SP1</w:t>
            </w:r>
          </w:p>
        </w:tc>
        <w:tc>
          <w:tcPr>
            <w:tcW w:w="7655" w:type="dxa"/>
            <w:shd w:val="clear" w:color="auto" w:fill="auto"/>
          </w:tcPr>
          <w:p w14:paraId="4225AF13" w14:textId="59376820" w:rsidR="006865B7" w:rsidRPr="00927761" w:rsidRDefault="0049510D" w:rsidP="0031384E">
            <w:pPr>
              <w:pStyle w:val="B"/>
              <w:rPr>
                <w:rFonts w:cs="Arial"/>
                <w:bCs/>
                <w:color w:val="auto"/>
                <w:szCs w:val="22"/>
                <w:lang w:val="ga-IE"/>
              </w:rPr>
            </w:pPr>
            <w:r w:rsidRPr="00927761">
              <w:rPr>
                <w:rFonts w:cs="Arial"/>
                <w:bCs/>
                <w:color w:val="auto"/>
                <w:szCs w:val="22"/>
                <w:lang w:val="ga-IE"/>
              </w:rPr>
              <w:t>Taifead ar Mhúinteoirí Buana, CID agus Téarma Seasta</w:t>
            </w:r>
          </w:p>
        </w:tc>
        <w:tc>
          <w:tcPr>
            <w:tcW w:w="2019" w:type="dxa"/>
            <w:shd w:val="clear" w:color="auto" w:fill="auto"/>
            <w:vAlign w:val="center"/>
          </w:tcPr>
          <w:p w14:paraId="423DA5E1" w14:textId="6A21C228"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3ABA3D5A" w14:textId="1EDC4B28" w:rsidR="006865B7" w:rsidRPr="008607B6" w:rsidRDefault="006865B7" w:rsidP="0031384E">
            <w:pPr>
              <w:pStyle w:val="B"/>
              <w:rPr>
                <w:rFonts w:cs="Arial"/>
                <w:b/>
                <w:bCs/>
                <w:color w:val="auto"/>
                <w:sz w:val="24"/>
                <w:lang w:val="ga-IE"/>
              </w:rPr>
            </w:pPr>
          </w:p>
        </w:tc>
      </w:tr>
      <w:tr w:rsidR="006865B7" w:rsidRPr="00927761" w14:paraId="0B530660" w14:textId="77777777" w:rsidTr="003024C7">
        <w:trPr>
          <w:trHeight w:val="929"/>
        </w:trPr>
        <w:tc>
          <w:tcPr>
            <w:tcW w:w="1276" w:type="dxa"/>
          </w:tcPr>
          <w:p w14:paraId="0E2B6228" w14:textId="4005E0F1" w:rsidR="00E260E3" w:rsidRPr="00927761" w:rsidRDefault="00244D7C" w:rsidP="0031384E">
            <w:pPr>
              <w:pStyle w:val="B"/>
              <w:rPr>
                <w:rFonts w:cs="Arial"/>
                <w:b/>
                <w:bCs/>
                <w:color w:val="auto"/>
                <w:szCs w:val="22"/>
                <w:lang w:val="ga-IE"/>
              </w:rPr>
            </w:pPr>
            <w:r>
              <w:rPr>
                <w:rFonts w:cs="Arial"/>
                <w:b/>
                <w:bCs/>
                <w:color w:val="auto"/>
                <w:szCs w:val="22"/>
                <w:lang w:val="ga-IE"/>
              </w:rPr>
              <w:t>CID 22-23</w:t>
            </w:r>
          </w:p>
          <w:p w14:paraId="7786414C" w14:textId="6595325E" w:rsidR="006865B7" w:rsidRPr="00927761" w:rsidRDefault="006865B7" w:rsidP="0031384E">
            <w:pPr>
              <w:pStyle w:val="B"/>
              <w:rPr>
                <w:rFonts w:cs="Arial"/>
                <w:bCs/>
                <w:color w:val="auto"/>
                <w:szCs w:val="22"/>
                <w:lang w:val="ga-IE"/>
              </w:rPr>
            </w:pPr>
          </w:p>
        </w:tc>
        <w:tc>
          <w:tcPr>
            <w:tcW w:w="7655" w:type="dxa"/>
            <w:shd w:val="clear" w:color="auto" w:fill="auto"/>
          </w:tcPr>
          <w:p w14:paraId="748518A6" w14:textId="7FE5AAA6" w:rsidR="009D2DD9" w:rsidRPr="00927761" w:rsidRDefault="009D2DD9" w:rsidP="009D2DD9">
            <w:pPr>
              <w:pStyle w:val="B"/>
              <w:rPr>
                <w:rFonts w:cs="Arial"/>
                <w:bCs/>
                <w:iCs/>
                <w:color w:val="auto"/>
                <w:szCs w:val="22"/>
                <w:lang w:val="ga-IE"/>
              </w:rPr>
            </w:pPr>
            <w:r w:rsidRPr="00927761">
              <w:rPr>
                <w:rFonts w:cs="Arial"/>
                <w:bCs/>
                <w:iCs/>
                <w:color w:val="auto"/>
                <w:szCs w:val="22"/>
                <w:lang w:val="ga-IE"/>
              </w:rPr>
              <w:t xml:space="preserve">• Iarratas ar dhá chonradh </w:t>
            </w:r>
            <w:r w:rsidR="00FC5D69" w:rsidRPr="00927761">
              <w:rPr>
                <w:rFonts w:cs="Arial"/>
                <w:bCs/>
                <w:iCs/>
                <w:color w:val="auto"/>
                <w:szCs w:val="22"/>
                <w:lang w:val="ga-IE"/>
              </w:rPr>
              <w:t>-</w:t>
            </w:r>
            <w:r w:rsidRPr="00927761">
              <w:rPr>
                <w:rFonts w:cs="Arial"/>
                <w:bCs/>
                <w:iCs/>
                <w:color w:val="auto"/>
                <w:szCs w:val="22"/>
                <w:lang w:val="ga-IE"/>
              </w:rPr>
              <w:t xml:space="preserve"> </w:t>
            </w:r>
            <w:r w:rsidR="00FC20AA" w:rsidRPr="00927761">
              <w:rPr>
                <w:rFonts w:cs="Arial"/>
                <w:bCs/>
                <w:lang w:val="ga-IE"/>
              </w:rPr>
              <w:t>Conarthaí ar feadh t</w:t>
            </w:r>
            <w:r w:rsidR="00E54223">
              <w:rPr>
                <w:rFonts w:cs="Arial"/>
                <w:bCs/>
                <w:lang w:val="ga-IE"/>
              </w:rPr>
              <w:t>h</w:t>
            </w:r>
            <w:r w:rsidR="00FC20AA" w:rsidRPr="00927761">
              <w:rPr>
                <w:rFonts w:cs="Arial"/>
                <w:bCs/>
                <w:lang w:val="ga-IE"/>
              </w:rPr>
              <w:t>réimhse éiginnt</w:t>
            </w:r>
            <w:r w:rsidR="00E54223">
              <w:rPr>
                <w:rFonts w:cs="Arial"/>
                <w:bCs/>
                <w:lang w:val="ga-IE"/>
              </w:rPr>
              <w:t>e</w:t>
            </w:r>
            <w:r w:rsidRPr="00927761">
              <w:rPr>
                <w:rFonts w:cs="Arial"/>
                <w:bCs/>
                <w:iCs/>
                <w:color w:val="auto"/>
                <w:szCs w:val="22"/>
                <w:lang w:val="ga-IE"/>
              </w:rPr>
              <w:t xml:space="preserve"> (CID) a dhámhachtain do mhúinteoir</w:t>
            </w:r>
          </w:p>
          <w:p w14:paraId="04D8777E" w14:textId="310F8AA6" w:rsidR="006865B7" w:rsidRPr="00927761" w:rsidRDefault="009D2DD9" w:rsidP="009D2DD9">
            <w:pPr>
              <w:pStyle w:val="B"/>
              <w:rPr>
                <w:rFonts w:cs="Arial"/>
                <w:bCs/>
                <w:color w:val="auto"/>
                <w:szCs w:val="22"/>
                <w:lang w:val="ga-IE"/>
              </w:rPr>
            </w:pPr>
            <w:r w:rsidRPr="00927761">
              <w:rPr>
                <w:rFonts w:cs="Arial"/>
                <w:bCs/>
                <w:iCs/>
                <w:color w:val="auto"/>
                <w:szCs w:val="22"/>
                <w:lang w:val="ga-IE"/>
              </w:rPr>
              <w:t>• Iarratas ar thuarastal iomlán do mhúinteoir le CID ar feadh 18 uair an chloig nó níos mó (H22 go foirmiúil)</w:t>
            </w:r>
          </w:p>
        </w:tc>
        <w:tc>
          <w:tcPr>
            <w:tcW w:w="2019" w:type="dxa"/>
            <w:shd w:val="clear" w:color="auto" w:fill="auto"/>
            <w:vAlign w:val="center"/>
          </w:tcPr>
          <w:p w14:paraId="4872D396" w14:textId="5015A5F8"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7F6CC874" w14:textId="0C3A26F8" w:rsidR="006865B7" w:rsidRPr="008607B6" w:rsidRDefault="006865B7" w:rsidP="0031384E">
            <w:pPr>
              <w:pStyle w:val="B"/>
              <w:rPr>
                <w:rFonts w:cs="Arial"/>
                <w:b/>
                <w:bCs/>
                <w:color w:val="auto"/>
                <w:sz w:val="24"/>
                <w:highlight w:val="yellow"/>
                <w:lang w:val="ga-IE"/>
              </w:rPr>
            </w:pPr>
          </w:p>
        </w:tc>
      </w:tr>
      <w:tr w:rsidR="006865B7" w:rsidRPr="00927761" w14:paraId="65393F8D" w14:textId="77777777" w:rsidTr="003024C7">
        <w:trPr>
          <w:trHeight w:val="729"/>
        </w:trPr>
        <w:tc>
          <w:tcPr>
            <w:tcW w:w="1276" w:type="dxa"/>
          </w:tcPr>
          <w:p w14:paraId="0B284AA6" w14:textId="77777777" w:rsidR="006865B7" w:rsidRPr="00927761" w:rsidRDefault="006865B7" w:rsidP="0031384E">
            <w:pPr>
              <w:pStyle w:val="B"/>
              <w:rPr>
                <w:rFonts w:cs="Arial"/>
                <w:bCs/>
                <w:color w:val="auto"/>
                <w:szCs w:val="22"/>
                <w:lang w:val="ga-IE"/>
              </w:rPr>
            </w:pPr>
          </w:p>
          <w:p w14:paraId="23C47781" w14:textId="465EAC4C" w:rsidR="006865B7" w:rsidRPr="00927761" w:rsidRDefault="00DD5642" w:rsidP="0031384E">
            <w:pPr>
              <w:pStyle w:val="B"/>
              <w:rPr>
                <w:rFonts w:cs="Arial"/>
                <w:bCs/>
                <w:color w:val="auto"/>
                <w:szCs w:val="22"/>
                <w:lang w:val="ga-IE"/>
              </w:rPr>
            </w:pPr>
            <w:r>
              <w:rPr>
                <w:rFonts w:cs="Arial"/>
                <w:b/>
                <w:bCs/>
                <w:color w:val="auto"/>
                <w:szCs w:val="22"/>
                <w:lang w:val="ga-IE"/>
              </w:rPr>
              <w:t>CC 22-23</w:t>
            </w:r>
            <w:r w:rsidR="006865B7" w:rsidRPr="00927761">
              <w:rPr>
                <w:rFonts w:cs="Arial"/>
                <w:bCs/>
                <w:color w:val="auto"/>
                <w:szCs w:val="22"/>
                <w:lang w:val="ga-IE"/>
              </w:rPr>
              <w:t xml:space="preserve"> </w:t>
            </w:r>
          </w:p>
          <w:p w14:paraId="4329685B" w14:textId="7052B1A3" w:rsidR="006865B7" w:rsidRPr="00927761" w:rsidRDefault="006865B7" w:rsidP="0031384E">
            <w:pPr>
              <w:pStyle w:val="B"/>
              <w:rPr>
                <w:rFonts w:cs="Arial"/>
                <w:b/>
                <w:bCs/>
                <w:color w:val="auto"/>
                <w:szCs w:val="22"/>
                <w:lang w:val="ga-IE"/>
              </w:rPr>
            </w:pPr>
          </w:p>
        </w:tc>
        <w:tc>
          <w:tcPr>
            <w:tcW w:w="7655" w:type="dxa"/>
            <w:shd w:val="clear" w:color="auto" w:fill="auto"/>
          </w:tcPr>
          <w:p w14:paraId="44BAFD2C" w14:textId="6CB2B406" w:rsidR="006865B7" w:rsidRPr="00927761" w:rsidRDefault="0082135D" w:rsidP="0031384E">
            <w:pPr>
              <w:pStyle w:val="B"/>
              <w:ind w:left="1167" w:hanging="1167"/>
              <w:rPr>
                <w:rFonts w:cs="Arial"/>
                <w:bCs/>
                <w:color w:val="auto"/>
                <w:szCs w:val="22"/>
                <w:lang w:val="ga-IE"/>
              </w:rPr>
            </w:pPr>
            <w:r w:rsidRPr="00927761">
              <w:rPr>
                <w:rFonts w:cs="Arial"/>
                <w:bCs/>
                <w:color w:val="auto"/>
                <w:szCs w:val="22"/>
                <w:lang w:val="ga-IE"/>
              </w:rPr>
              <w:t>Roinn</w:t>
            </w:r>
            <w:r w:rsidR="006865B7" w:rsidRPr="00927761">
              <w:rPr>
                <w:rFonts w:cs="Arial"/>
                <w:bCs/>
                <w:color w:val="auto"/>
                <w:szCs w:val="22"/>
                <w:lang w:val="ga-IE"/>
              </w:rPr>
              <w:t xml:space="preserve"> 1 </w:t>
            </w:r>
            <w:r w:rsidR="00C26AEB" w:rsidRPr="00927761">
              <w:rPr>
                <w:rFonts w:cs="Arial"/>
                <w:bCs/>
                <w:color w:val="auto"/>
                <w:szCs w:val="22"/>
                <w:lang w:val="ga-IE"/>
              </w:rPr>
              <w:t>–</w:t>
            </w:r>
            <w:r w:rsidR="006865B7" w:rsidRPr="00927761">
              <w:rPr>
                <w:rFonts w:cs="Arial"/>
                <w:bCs/>
                <w:color w:val="auto"/>
                <w:szCs w:val="22"/>
                <w:lang w:val="ga-IE"/>
              </w:rPr>
              <w:t xml:space="preserve"> </w:t>
            </w:r>
            <w:r w:rsidR="00FC5D69" w:rsidRPr="00927761">
              <w:rPr>
                <w:rFonts w:cs="Arial"/>
                <w:bCs/>
                <w:color w:val="auto"/>
                <w:szCs w:val="22"/>
                <w:lang w:val="ga-IE"/>
              </w:rPr>
              <w:t>Rollú</w:t>
            </w:r>
            <w:r w:rsidR="000533E4" w:rsidRPr="00927761">
              <w:rPr>
                <w:rFonts w:cs="Arial"/>
                <w:bCs/>
                <w:color w:val="auto"/>
                <w:szCs w:val="22"/>
                <w:lang w:val="ga-IE"/>
              </w:rPr>
              <w:t xml:space="preserve"> réamh-mheasta</w:t>
            </w:r>
          </w:p>
          <w:p w14:paraId="697A4C54" w14:textId="785E4DF8" w:rsidR="006865B7" w:rsidRPr="00927761" w:rsidRDefault="0082135D" w:rsidP="0031384E">
            <w:pPr>
              <w:rPr>
                <w:rFonts w:cs="Arial"/>
                <w:color w:val="auto"/>
                <w:szCs w:val="22"/>
                <w:lang w:val="ga-IE" w:eastAsia="en-IE"/>
              </w:rPr>
            </w:pPr>
            <w:r w:rsidRPr="00927761">
              <w:rPr>
                <w:rFonts w:cs="Arial"/>
                <w:bCs/>
                <w:color w:val="auto"/>
                <w:szCs w:val="22"/>
                <w:lang w:val="ga-IE"/>
              </w:rPr>
              <w:t>Roinn</w:t>
            </w:r>
            <w:r w:rsidR="00C26AEB" w:rsidRPr="00927761">
              <w:rPr>
                <w:rFonts w:cs="Arial"/>
                <w:bCs/>
                <w:color w:val="auto"/>
                <w:szCs w:val="22"/>
                <w:lang w:val="ga-IE"/>
              </w:rPr>
              <w:t xml:space="preserve"> 2</w:t>
            </w:r>
            <w:r w:rsidR="006865B7" w:rsidRPr="00927761">
              <w:rPr>
                <w:rFonts w:cs="Arial"/>
                <w:bCs/>
                <w:color w:val="auto"/>
                <w:szCs w:val="22"/>
                <w:lang w:val="ga-IE"/>
              </w:rPr>
              <w:t xml:space="preserve"> -</w:t>
            </w:r>
            <w:r w:rsidR="006865B7" w:rsidRPr="00927761">
              <w:rPr>
                <w:rFonts w:cs="Arial"/>
                <w:color w:val="auto"/>
                <w:szCs w:val="22"/>
                <w:lang w:val="ga-IE" w:eastAsia="en-IE"/>
              </w:rPr>
              <w:t xml:space="preserve"> </w:t>
            </w:r>
            <w:r w:rsidR="00071023" w:rsidRPr="00927761">
              <w:rPr>
                <w:rFonts w:cs="Arial"/>
                <w:color w:val="auto"/>
                <w:szCs w:val="22"/>
                <w:lang w:val="ga-IE" w:eastAsia="en-IE"/>
              </w:rPr>
              <w:t>Faisnéis chun cabhrú le folúntais a chur in iúl</w:t>
            </w:r>
          </w:p>
          <w:p w14:paraId="73515B21" w14:textId="304C054F" w:rsidR="00BB2906" w:rsidRPr="00927761" w:rsidRDefault="0082135D" w:rsidP="005630EA">
            <w:pPr>
              <w:pStyle w:val="B"/>
              <w:rPr>
                <w:rFonts w:cs="Arial"/>
                <w:bCs/>
                <w:color w:val="auto"/>
                <w:szCs w:val="22"/>
                <w:lang w:val="ga-IE"/>
              </w:rPr>
            </w:pPr>
            <w:r w:rsidRPr="00927761">
              <w:rPr>
                <w:rFonts w:cs="Arial"/>
                <w:bCs/>
                <w:color w:val="auto"/>
                <w:szCs w:val="22"/>
                <w:lang w:val="ga-IE"/>
              </w:rPr>
              <w:t>Roinn</w:t>
            </w:r>
            <w:r w:rsidR="00C26AEB" w:rsidRPr="00927761">
              <w:rPr>
                <w:rFonts w:cs="Arial"/>
                <w:bCs/>
                <w:color w:val="auto"/>
                <w:szCs w:val="22"/>
                <w:lang w:val="ga-IE"/>
              </w:rPr>
              <w:t xml:space="preserve"> 3 - </w:t>
            </w:r>
            <w:r w:rsidR="00071023" w:rsidRPr="00927761">
              <w:rPr>
                <w:rFonts w:cs="Arial"/>
                <w:bCs/>
                <w:color w:val="auto"/>
                <w:szCs w:val="22"/>
                <w:lang w:val="ga-IE"/>
              </w:rPr>
              <w:t xml:space="preserve">Gach folúntas buan agus téarma seasta a d’eascair sa scoilbhliain </w:t>
            </w:r>
            <w:r w:rsidR="00125004">
              <w:rPr>
                <w:rFonts w:cs="Arial"/>
                <w:bCs/>
                <w:color w:val="auto"/>
                <w:szCs w:val="22"/>
                <w:lang w:val="ga-IE"/>
              </w:rPr>
              <w:t>2023/24</w:t>
            </w:r>
          </w:p>
          <w:p w14:paraId="33C34E3A" w14:textId="6241E328" w:rsidR="00C26AEB" w:rsidRPr="00927761" w:rsidRDefault="0082135D" w:rsidP="00C26AEB">
            <w:pPr>
              <w:pStyle w:val="B"/>
              <w:ind w:left="1167" w:hanging="1167"/>
              <w:rPr>
                <w:rFonts w:cs="Arial"/>
                <w:bCs/>
                <w:color w:val="auto"/>
                <w:szCs w:val="22"/>
                <w:lang w:val="ga-IE"/>
              </w:rPr>
            </w:pPr>
            <w:r w:rsidRPr="00927761">
              <w:rPr>
                <w:rFonts w:cs="Arial"/>
                <w:bCs/>
                <w:color w:val="auto"/>
                <w:szCs w:val="22"/>
                <w:lang w:val="ga-IE"/>
              </w:rPr>
              <w:t>Roinn</w:t>
            </w:r>
            <w:r w:rsidR="00E46928" w:rsidRPr="00927761">
              <w:rPr>
                <w:rFonts w:cs="Arial"/>
                <w:bCs/>
                <w:color w:val="auto"/>
                <w:szCs w:val="22"/>
                <w:lang w:val="ga-IE"/>
              </w:rPr>
              <w:t xml:space="preserve"> 4 - </w:t>
            </w:r>
            <w:r w:rsidR="003C12EB" w:rsidRPr="00927761">
              <w:rPr>
                <w:rFonts w:cs="Arial"/>
                <w:bCs/>
                <w:color w:val="auto"/>
                <w:szCs w:val="22"/>
                <w:lang w:val="ga-IE"/>
              </w:rPr>
              <w:t xml:space="preserve"> </w:t>
            </w:r>
            <w:r w:rsidR="00BB2906" w:rsidRPr="00927761">
              <w:rPr>
                <w:rFonts w:cs="Arial"/>
                <w:bCs/>
                <w:color w:val="auto"/>
                <w:szCs w:val="22"/>
                <w:lang w:val="ga-IE"/>
              </w:rPr>
              <w:t>Iarratas ar lamháltais churaclaim</w:t>
            </w:r>
          </w:p>
          <w:p w14:paraId="0ADA3C8F" w14:textId="485DCFFC" w:rsidR="006865B7" w:rsidRPr="00927761" w:rsidRDefault="0082135D" w:rsidP="0031384E">
            <w:pPr>
              <w:pStyle w:val="B"/>
              <w:ind w:left="1167" w:hanging="1167"/>
              <w:rPr>
                <w:rFonts w:cs="Arial"/>
                <w:bCs/>
                <w:color w:val="FF0000"/>
                <w:szCs w:val="22"/>
                <w:lang w:val="ga-IE"/>
              </w:rPr>
            </w:pPr>
            <w:r w:rsidRPr="00927761">
              <w:rPr>
                <w:rFonts w:cs="Arial"/>
                <w:bCs/>
                <w:color w:val="auto"/>
                <w:szCs w:val="22"/>
                <w:lang w:val="ga-IE"/>
              </w:rPr>
              <w:t>Roinn</w:t>
            </w:r>
            <w:r w:rsidR="00C26AEB" w:rsidRPr="00927761">
              <w:rPr>
                <w:rFonts w:cs="Arial"/>
                <w:bCs/>
                <w:color w:val="auto"/>
                <w:szCs w:val="22"/>
                <w:lang w:val="ga-IE"/>
              </w:rPr>
              <w:t xml:space="preserve"> 5 -  </w:t>
            </w:r>
            <w:r w:rsidR="00B62B9B" w:rsidRPr="00927761">
              <w:rPr>
                <w:rFonts w:cs="Arial"/>
                <w:bCs/>
                <w:color w:val="auto"/>
                <w:szCs w:val="22"/>
                <w:lang w:val="ga-IE"/>
              </w:rPr>
              <w:t>Deimhniú múinteoirí atá ainmnithe le haghaidh ath-imlonnaithe</w:t>
            </w:r>
          </w:p>
          <w:p w14:paraId="7151F644" w14:textId="3001DE31" w:rsidR="006865B7" w:rsidRPr="00927761" w:rsidRDefault="0082135D" w:rsidP="003D2A75">
            <w:pPr>
              <w:pStyle w:val="B"/>
              <w:rPr>
                <w:rFonts w:cs="Arial"/>
                <w:bCs/>
                <w:iCs/>
                <w:color w:val="auto"/>
                <w:szCs w:val="22"/>
                <w:lang w:val="ga-IE"/>
              </w:rPr>
            </w:pPr>
            <w:r w:rsidRPr="00927761">
              <w:rPr>
                <w:rFonts w:cs="Arial"/>
                <w:bCs/>
                <w:color w:val="auto"/>
                <w:szCs w:val="22"/>
                <w:lang w:val="ga-IE"/>
              </w:rPr>
              <w:t>Roinn</w:t>
            </w:r>
            <w:r w:rsidR="005E116C" w:rsidRPr="00927761">
              <w:rPr>
                <w:rFonts w:cs="Arial"/>
                <w:bCs/>
                <w:color w:val="auto"/>
                <w:szCs w:val="22"/>
                <w:lang w:val="ga-IE"/>
              </w:rPr>
              <w:t xml:space="preserve"> 6 - </w:t>
            </w:r>
            <w:r w:rsidRPr="00927761">
              <w:rPr>
                <w:rFonts w:cs="Arial"/>
                <w:bCs/>
                <w:color w:val="auto"/>
                <w:szCs w:val="22"/>
                <w:lang w:val="ga-IE"/>
              </w:rPr>
              <w:t>Deimhniú ó údarás scoile</w:t>
            </w:r>
          </w:p>
        </w:tc>
        <w:tc>
          <w:tcPr>
            <w:tcW w:w="2019" w:type="dxa"/>
            <w:shd w:val="clear" w:color="auto" w:fill="auto"/>
            <w:vAlign w:val="center"/>
          </w:tcPr>
          <w:p w14:paraId="1ACC8121" w14:textId="08CCAA93"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70617102" w14:textId="693D868F" w:rsidR="006865B7" w:rsidRPr="008607B6" w:rsidRDefault="006865B7" w:rsidP="0031384E">
            <w:pPr>
              <w:pStyle w:val="B"/>
              <w:rPr>
                <w:rFonts w:cs="Arial"/>
                <w:bCs/>
                <w:color w:val="auto"/>
                <w:sz w:val="24"/>
                <w:highlight w:val="yellow"/>
                <w:lang w:val="ga-IE"/>
              </w:rPr>
            </w:pPr>
          </w:p>
        </w:tc>
      </w:tr>
      <w:tr w:rsidR="006865B7" w:rsidRPr="00927761" w14:paraId="14023D07" w14:textId="77777777" w:rsidTr="003024C7">
        <w:trPr>
          <w:trHeight w:val="1131"/>
        </w:trPr>
        <w:tc>
          <w:tcPr>
            <w:tcW w:w="1276" w:type="dxa"/>
          </w:tcPr>
          <w:p w14:paraId="6047FEBB" w14:textId="5DB04431" w:rsidR="006865B7" w:rsidRPr="00927761" w:rsidRDefault="006865B7" w:rsidP="008607B6">
            <w:pPr>
              <w:pStyle w:val="B"/>
              <w:rPr>
                <w:rFonts w:cs="Arial"/>
                <w:b/>
                <w:bCs/>
                <w:color w:val="auto"/>
                <w:szCs w:val="22"/>
                <w:lang w:val="ga-IE"/>
              </w:rPr>
            </w:pPr>
            <w:r w:rsidRPr="00927761">
              <w:rPr>
                <w:rFonts w:cs="Arial"/>
                <w:b/>
                <w:bCs/>
                <w:color w:val="auto"/>
                <w:szCs w:val="22"/>
                <w:lang w:val="ga-IE"/>
              </w:rPr>
              <w:t xml:space="preserve">AP </w:t>
            </w:r>
            <w:r w:rsidR="008607B6">
              <w:rPr>
                <w:rFonts w:cs="Arial"/>
                <w:b/>
                <w:bCs/>
                <w:color w:val="auto"/>
                <w:szCs w:val="22"/>
                <w:lang w:val="ga-IE"/>
              </w:rPr>
              <w:t>23-24</w:t>
            </w:r>
            <w:r w:rsidRPr="00927761">
              <w:rPr>
                <w:rFonts w:cs="Arial"/>
                <w:b/>
                <w:bCs/>
                <w:color w:val="auto"/>
                <w:szCs w:val="22"/>
                <w:lang w:val="ga-IE"/>
              </w:rPr>
              <w:t xml:space="preserve"> </w:t>
            </w:r>
            <w:r w:rsidRPr="00927761">
              <w:rPr>
                <w:rFonts w:cs="Arial"/>
                <w:bCs/>
                <w:color w:val="auto"/>
                <w:szCs w:val="22"/>
                <w:lang w:val="ga-IE"/>
              </w:rPr>
              <w:t xml:space="preserve"> </w:t>
            </w:r>
          </w:p>
        </w:tc>
        <w:tc>
          <w:tcPr>
            <w:tcW w:w="7655" w:type="dxa"/>
            <w:shd w:val="clear" w:color="auto" w:fill="auto"/>
          </w:tcPr>
          <w:p w14:paraId="3465F550" w14:textId="77777777" w:rsidR="00CC71D2" w:rsidRPr="00927761" w:rsidRDefault="00CC71D2" w:rsidP="00CC71D2">
            <w:pPr>
              <w:pStyle w:val="B"/>
              <w:rPr>
                <w:rFonts w:cs="Arial"/>
                <w:color w:val="auto"/>
                <w:szCs w:val="22"/>
                <w:lang w:val="ga-IE"/>
              </w:rPr>
            </w:pPr>
            <w:r w:rsidRPr="00927761">
              <w:rPr>
                <w:rFonts w:cs="Arial"/>
                <w:color w:val="auto"/>
                <w:szCs w:val="22"/>
                <w:lang w:val="ga-IE"/>
              </w:rPr>
              <w:t>Iarratas chuig an mBord Achomhairc Neamhspleách ar achomharc:</w:t>
            </w:r>
          </w:p>
          <w:p w14:paraId="4680D19C" w14:textId="77777777" w:rsidR="00CC71D2" w:rsidRPr="00927761" w:rsidRDefault="00CC71D2" w:rsidP="002C6053">
            <w:pPr>
              <w:pStyle w:val="B"/>
              <w:ind w:firstLine="720"/>
              <w:rPr>
                <w:rFonts w:cs="Arial"/>
                <w:color w:val="auto"/>
                <w:szCs w:val="22"/>
                <w:lang w:val="ga-IE"/>
              </w:rPr>
            </w:pPr>
            <w:r w:rsidRPr="00927761">
              <w:rPr>
                <w:rFonts w:cs="Arial"/>
                <w:color w:val="auto"/>
                <w:szCs w:val="22"/>
                <w:lang w:val="ga-IE"/>
              </w:rPr>
              <w:t>• cinneadh na Roinne maidir le lamháltais churaclaim</w:t>
            </w:r>
          </w:p>
          <w:p w14:paraId="4239AA52" w14:textId="3ACA7C11" w:rsidR="006865B7" w:rsidRPr="00927761" w:rsidRDefault="00CC71D2" w:rsidP="00ED0386">
            <w:pPr>
              <w:pStyle w:val="B"/>
              <w:ind w:left="886" w:hanging="166"/>
              <w:rPr>
                <w:rFonts w:cs="Arial"/>
                <w:bCs/>
                <w:iCs/>
                <w:color w:val="auto"/>
                <w:szCs w:val="22"/>
                <w:lang w:val="ga-IE"/>
              </w:rPr>
            </w:pPr>
            <w:r w:rsidRPr="00927761">
              <w:rPr>
                <w:rFonts w:cs="Arial"/>
                <w:color w:val="auto"/>
                <w:szCs w:val="22"/>
                <w:lang w:val="ga-IE"/>
              </w:rPr>
              <w:t>• an leithdháileadh do dhaltaí tacaíochta teanga (</w:t>
            </w:r>
            <w:r w:rsidR="00987EDE" w:rsidRPr="00927761">
              <w:rPr>
                <w:rFonts w:cs="Arial"/>
                <w:color w:val="auto"/>
                <w:szCs w:val="22"/>
                <w:lang w:val="ga-IE"/>
              </w:rPr>
              <w:t>BTB</w:t>
            </w:r>
            <w:r w:rsidRPr="00927761">
              <w:rPr>
                <w:rFonts w:cs="Arial"/>
                <w:color w:val="auto"/>
                <w:szCs w:val="22"/>
                <w:lang w:val="ga-IE"/>
              </w:rPr>
              <w:t>) a bhfuil inniúlacht níos lú ná B1 (Leibhéal 3) acu sa Bhéarla</w:t>
            </w:r>
          </w:p>
        </w:tc>
        <w:tc>
          <w:tcPr>
            <w:tcW w:w="2019" w:type="dxa"/>
            <w:shd w:val="clear" w:color="auto" w:fill="auto"/>
            <w:vAlign w:val="center"/>
          </w:tcPr>
          <w:p w14:paraId="7C55B20F" w14:textId="77777777" w:rsidR="008607B6" w:rsidRPr="008607B6" w:rsidRDefault="008607B6" w:rsidP="008607B6">
            <w:pPr>
              <w:pStyle w:val="Heading1"/>
              <w:rPr>
                <w:lang w:val="en-IE" w:eastAsia="en-IE"/>
              </w:rPr>
            </w:pPr>
            <w:r w:rsidRPr="008607B6">
              <w:rPr>
                <w:rStyle w:val="y2iqfc"/>
                <w:color w:val="202124"/>
                <w:sz w:val="24"/>
                <w:szCs w:val="24"/>
                <w:lang w:val="ga-IE"/>
              </w:rPr>
              <w:t>05 Bealtaine 2023</w:t>
            </w:r>
          </w:p>
          <w:p w14:paraId="3947D6A5" w14:textId="3990A059" w:rsidR="006865B7" w:rsidRPr="00FE19BD" w:rsidRDefault="006865B7" w:rsidP="0031384E">
            <w:pPr>
              <w:pStyle w:val="B"/>
              <w:rPr>
                <w:rFonts w:cs="Arial"/>
                <w:b/>
                <w:bCs/>
                <w:color w:val="auto"/>
                <w:szCs w:val="22"/>
                <w:lang w:val="ga-IE"/>
              </w:rPr>
            </w:pPr>
          </w:p>
        </w:tc>
      </w:tr>
      <w:tr w:rsidR="006865B7" w:rsidRPr="00927761" w14:paraId="1EDA2614" w14:textId="77777777" w:rsidTr="009A71F6">
        <w:trPr>
          <w:trHeight w:val="708"/>
        </w:trPr>
        <w:tc>
          <w:tcPr>
            <w:tcW w:w="1276" w:type="dxa"/>
          </w:tcPr>
          <w:p w14:paraId="34EBFB27" w14:textId="6A4FD6ED" w:rsidR="006865B7" w:rsidRPr="00927761" w:rsidRDefault="006865B7" w:rsidP="0031384E">
            <w:pPr>
              <w:pStyle w:val="B"/>
              <w:rPr>
                <w:rFonts w:cs="Arial"/>
                <w:b/>
                <w:bCs/>
                <w:color w:val="auto"/>
                <w:szCs w:val="22"/>
                <w:lang w:val="ga-IE"/>
              </w:rPr>
            </w:pPr>
            <w:r w:rsidRPr="00927761">
              <w:rPr>
                <w:rFonts w:cs="Arial"/>
                <w:b/>
                <w:bCs/>
                <w:color w:val="auto"/>
                <w:szCs w:val="22"/>
                <w:lang w:val="ga-IE"/>
              </w:rPr>
              <w:t xml:space="preserve">AE </w:t>
            </w:r>
            <w:r w:rsidR="008607B6">
              <w:rPr>
                <w:rFonts w:cs="Arial"/>
                <w:b/>
                <w:bCs/>
                <w:color w:val="auto"/>
                <w:szCs w:val="22"/>
                <w:lang w:val="ga-IE"/>
              </w:rPr>
              <w:t>23-24</w:t>
            </w:r>
          </w:p>
          <w:p w14:paraId="5C0ED731" w14:textId="523D2D4D" w:rsidR="006865B7" w:rsidRPr="00927761" w:rsidRDefault="006865B7" w:rsidP="0031384E">
            <w:pPr>
              <w:pStyle w:val="B"/>
              <w:rPr>
                <w:rFonts w:cs="Arial"/>
                <w:b/>
                <w:bCs/>
                <w:color w:val="auto"/>
                <w:szCs w:val="22"/>
                <w:lang w:val="ga-IE"/>
              </w:rPr>
            </w:pPr>
          </w:p>
        </w:tc>
        <w:tc>
          <w:tcPr>
            <w:tcW w:w="7655" w:type="dxa"/>
            <w:shd w:val="clear" w:color="auto" w:fill="auto"/>
          </w:tcPr>
          <w:p w14:paraId="40624C57" w14:textId="38E78F72" w:rsidR="006865B7" w:rsidRPr="00927761" w:rsidRDefault="00340B40" w:rsidP="00ED0386">
            <w:pPr>
              <w:pStyle w:val="B"/>
              <w:jc w:val="both"/>
              <w:rPr>
                <w:rFonts w:cs="Arial"/>
                <w:color w:val="auto"/>
                <w:szCs w:val="22"/>
                <w:lang w:val="ga-IE"/>
              </w:rPr>
            </w:pPr>
            <w:r w:rsidRPr="00927761">
              <w:rPr>
                <w:rFonts w:cs="Arial"/>
                <w:color w:val="auto"/>
                <w:szCs w:val="22"/>
                <w:lang w:val="ga-IE"/>
              </w:rPr>
              <w:t>Iarratas ar leithdháileadh ar laghdú uaireanta i leith an chláir Féinmhaoinithe um Oideachas Aosach</w:t>
            </w:r>
          </w:p>
        </w:tc>
        <w:tc>
          <w:tcPr>
            <w:tcW w:w="2019" w:type="dxa"/>
            <w:shd w:val="clear" w:color="auto" w:fill="auto"/>
            <w:vAlign w:val="center"/>
          </w:tcPr>
          <w:p w14:paraId="161781C5" w14:textId="2262D056" w:rsidR="006865B7" w:rsidRPr="00DA4186" w:rsidRDefault="00DA4186" w:rsidP="00DA418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tc>
      </w:tr>
      <w:tr w:rsidR="008607B6" w:rsidRPr="00927761" w14:paraId="61685F2A" w14:textId="77777777" w:rsidTr="00100E1D">
        <w:trPr>
          <w:trHeight w:val="556"/>
        </w:trPr>
        <w:tc>
          <w:tcPr>
            <w:tcW w:w="1276" w:type="dxa"/>
          </w:tcPr>
          <w:p w14:paraId="69677F1C" w14:textId="68BDFD4B" w:rsidR="008607B6" w:rsidRPr="00927761" w:rsidRDefault="008607B6" w:rsidP="008607B6">
            <w:pPr>
              <w:pStyle w:val="B"/>
              <w:rPr>
                <w:rFonts w:cs="Arial"/>
                <w:b/>
                <w:bCs/>
                <w:color w:val="auto"/>
                <w:szCs w:val="22"/>
                <w:lang w:val="ga-IE"/>
              </w:rPr>
            </w:pPr>
            <w:r w:rsidRPr="00927761">
              <w:rPr>
                <w:rFonts w:cs="Arial"/>
                <w:b/>
                <w:bCs/>
                <w:color w:val="auto"/>
                <w:szCs w:val="22"/>
                <w:lang w:val="ga-IE"/>
              </w:rPr>
              <w:t xml:space="preserve">PE </w:t>
            </w:r>
            <w:r>
              <w:rPr>
                <w:rFonts w:cs="Arial"/>
                <w:b/>
                <w:bCs/>
                <w:color w:val="auto"/>
                <w:szCs w:val="22"/>
                <w:lang w:val="ga-IE"/>
              </w:rPr>
              <w:t>23-24</w:t>
            </w:r>
            <w:r w:rsidRPr="00927761">
              <w:rPr>
                <w:rFonts w:cs="Arial"/>
                <w:b/>
                <w:bCs/>
                <w:color w:val="auto"/>
                <w:szCs w:val="22"/>
                <w:lang w:val="ga-IE"/>
              </w:rPr>
              <w:t xml:space="preserve"> </w:t>
            </w:r>
          </w:p>
        </w:tc>
        <w:tc>
          <w:tcPr>
            <w:tcW w:w="7655" w:type="dxa"/>
            <w:shd w:val="clear" w:color="auto" w:fill="auto"/>
          </w:tcPr>
          <w:p w14:paraId="42844D35" w14:textId="3E94F427" w:rsidR="008607B6" w:rsidRPr="00927761" w:rsidRDefault="008607B6" w:rsidP="008607B6">
            <w:pPr>
              <w:pStyle w:val="B"/>
              <w:ind w:left="33"/>
              <w:rPr>
                <w:rFonts w:cs="Arial"/>
                <w:color w:val="auto"/>
                <w:szCs w:val="22"/>
                <w:lang w:val="ga-IE"/>
              </w:rPr>
            </w:pPr>
            <w:r w:rsidRPr="00927761">
              <w:rPr>
                <w:rFonts w:cs="Arial"/>
                <w:color w:val="auto"/>
                <w:szCs w:val="22"/>
                <w:lang w:val="ga-IE"/>
              </w:rPr>
              <w:t>Iarratas ar leithdháileadh i leith rollú méadaithe</w:t>
            </w:r>
          </w:p>
        </w:tc>
        <w:tc>
          <w:tcPr>
            <w:tcW w:w="2019" w:type="dxa"/>
            <w:shd w:val="clear" w:color="auto" w:fill="auto"/>
            <w:vAlign w:val="center"/>
          </w:tcPr>
          <w:p w14:paraId="6892C3A4" w14:textId="54B9ECB3" w:rsidR="008607B6" w:rsidRPr="00FE19BD" w:rsidRDefault="00100E1D" w:rsidP="00100E1D">
            <w:pPr>
              <w:pStyle w:val="NoSpacing"/>
              <w:ind w:left="0"/>
              <w:rPr>
                <w:rFonts w:cs="Arial"/>
                <w:b/>
                <w:bCs/>
                <w:color w:val="auto"/>
                <w:lang w:val="ga-IE"/>
              </w:rPr>
            </w:pPr>
            <w:r w:rsidRPr="0022736A">
              <w:t>09Deireadh Fómhair 2023</w:t>
            </w:r>
          </w:p>
        </w:tc>
      </w:tr>
      <w:tr w:rsidR="008607B6" w:rsidRPr="00927761" w14:paraId="232D4D87" w14:textId="77777777" w:rsidTr="008607B6">
        <w:trPr>
          <w:trHeight w:val="79"/>
        </w:trPr>
        <w:tc>
          <w:tcPr>
            <w:tcW w:w="1276" w:type="dxa"/>
            <w:shd w:val="clear" w:color="auto" w:fill="auto"/>
          </w:tcPr>
          <w:p w14:paraId="7C17C05F" w14:textId="694B4084" w:rsidR="008607B6" w:rsidRPr="008607B6" w:rsidRDefault="008607B6" w:rsidP="008607B6">
            <w:pPr>
              <w:pStyle w:val="B"/>
              <w:rPr>
                <w:rFonts w:cs="Arial"/>
                <w:b/>
                <w:bCs/>
                <w:color w:val="auto"/>
                <w:szCs w:val="22"/>
                <w:lang w:val="en-IE"/>
              </w:rPr>
            </w:pPr>
            <w:r>
              <w:rPr>
                <w:rFonts w:cs="Arial"/>
                <w:b/>
                <w:bCs/>
                <w:color w:val="auto"/>
                <w:szCs w:val="22"/>
                <w:lang w:val="en-IE"/>
              </w:rPr>
              <w:t>NE EAL</w:t>
            </w:r>
          </w:p>
        </w:tc>
        <w:tc>
          <w:tcPr>
            <w:tcW w:w="7655" w:type="dxa"/>
            <w:shd w:val="clear" w:color="auto" w:fill="auto"/>
          </w:tcPr>
          <w:p w14:paraId="363BEEDA" w14:textId="0A9003B9" w:rsidR="008607B6" w:rsidRPr="00927761" w:rsidRDefault="008607B6" w:rsidP="008607B6">
            <w:pPr>
              <w:pStyle w:val="B"/>
              <w:rPr>
                <w:rFonts w:cs="Arial"/>
                <w:bCs/>
                <w:color w:val="auto"/>
                <w:szCs w:val="22"/>
                <w:lang w:val="ga-IE"/>
              </w:rPr>
            </w:pPr>
            <w:r w:rsidRPr="008607B6">
              <w:rPr>
                <w:rFonts w:cs="Arial"/>
                <w:bCs/>
                <w:color w:val="auto"/>
                <w:szCs w:val="22"/>
                <w:lang w:val="ga-IE"/>
              </w:rPr>
              <w:t>Iarratais ar Thacaíocht Teanga (EAL) do dhaltaí Iontrálaithe Nua</w:t>
            </w:r>
          </w:p>
        </w:tc>
        <w:tc>
          <w:tcPr>
            <w:tcW w:w="2019" w:type="dxa"/>
            <w:shd w:val="clear" w:color="auto" w:fill="E7E6E6" w:themeFill="background2"/>
            <w:vAlign w:val="center"/>
          </w:tcPr>
          <w:p w14:paraId="3447023A" w14:textId="77777777" w:rsidR="008607B6" w:rsidRPr="00927761" w:rsidRDefault="008607B6" w:rsidP="008607B6">
            <w:pPr>
              <w:pStyle w:val="B"/>
              <w:rPr>
                <w:rFonts w:cs="Arial"/>
                <w:b/>
                <w:bCs/>
                <w:color w:val="auto"/>
                <w:szCs w:val="22"/>
                <w:lang w:val="ga-IE"/>
              </w:rPr>
            </w:pPr>
          </w:p>
        </w:tc>
      </w:tr>
      <w:tr w:rsidR="008607B6" w:rsidRPr="00927761" w14:paraId="269B64D7" w14:textId="77777777" w:rsidTr="003024C7">
        <w:trPr>
          <w:trHeight w:val="1267"/>
        </w:trPr>
        <w:tc>
          <w:tcPr>
            <w:tcW w:w="1276" w:type="dxa"/>
          </w:tcPr>
          <w:p w14:paraId="1C040172" w14:textId="5C75AE9A" w:rsidR="008607B6" w:rsidRPr="00927761" w:rsidRDefault="008607B6" w:rsidP="008607B6">
            <w:pPr>
              <w:pStyle w:val="B"/>
              <w:rPr>
                <w:rFonts w:cs="Arial"/>
                <w:bCs/>
                <w:color w:val="auto"/>
                <w:szCs w:val="22"/>
                <w:lang w:val="ga-IE"/>
              </w:rPr>
            </w:pPr>
            <w:r w:rsidRPr="00927761">
              <w:rPr>
                <w:rFonts w:cs="Arial"/>
                <w:b/>
                <w:bCs/>
                <w:color w:val="auto"/>
                <w:szCs w:val="22"/>
                <w:lang w:val="ga-IE"/>
              </w:rPr>
              <w:t xml:space="preserve">RD1 </w:t>
            </w:r>
            <w:r>
              <w:rPr>
                <w:rFonts w:cs="Arial"/>
                <w:b/>
                <w:bCs/>
                <w:color w:val="auto"/>
                <w:szCs w:val="22"/>
                <w:lang w:val="ga-IE"/>
              </w:rPr>
              <w:t>23-24</w:t>
            </w:r>
            <w:r w:rsidRPr="00927761">
              <w:rPr>
                <w:rFonts w:cs="Arial"/>
                <w:b/>
                <w:bCs/>
                <w:color w:val="auto"/>
                <w:szCs w:val="22"/>
                <w:lang w:val="ga-IE"/>
              </w:rPr>
              <w:t xml:space="preserve"> </w:t>
            </w:r>
          </w:p>
        </w:tc>
        <w:tc>
          <w:tcPr>
            <w:tcW w:w="7655" w:type="dxa"/>
            <w:shd w:val="clear" w:color="auto" w:fill="auto"/>
          </w:tcPr>
          <w:p w14:paraId="60B83E3D" w14:textId="10FC9DB1" w:rsidR="008607B6" w:rsidRPr="00927761" w:rsidRDefault="008607B6" w:rsidP="008607B6">
            <w:pPr>
              <w:pStyle w:val="B"/>
              <w:rPr>
                <w:rFonts w:cs="Arial"/>
                <w:bCs/>
                <w:color w:val="auto"/>
                <w:szCs w:val="22"/>
                <w:lang w:val="ga-IE"/>
              </w:rPr>
            </w:pPr>
            <w:r w:rsidRPr="00927761">
              <w:rPr>
                <w:rFonts w:cs="Arial"/>
                <w:bCs/>
                <w:color w:val="auto"/>
                <w:szCs w:val="22"/>
                <w:lang w:val="ga-IE"/>
              </w:rPr>
              <w:t>Iarratas ar ath-imlonnú de réir na scéimeanna ath-imlonnaithe iar-bhunscoile ó Bhuan-mhúinteoir/CID:</w:t>
            </w:r>
          </w:p>
          <w:p w14:paraId="1738A379" w14:textId="237535C7" w:rsidR="008607B6" w:rsidRPr="00927761" w:rsidRDefault="008607B6" w:rsidP="008607B6">
            <w:pPr>
              <w:pStyle w:val="B"/>
              <w:numPr>
                <w:ilvl w:val="0"/>
                <w:numId w:val="1"/>
              </w:numPr>
              <w:rPr>
                <w:rFonts w:cs="Arial"/>
                <w:bCs/>
                <w:iCs/>
                <w:color w:val="auto"/>
                <w:szCs w:val="22"/>
                <w:lang w:val="ga-IE"/>
              </w:rPr>
            </w:pPr>
            <w:r w:rsidRPr="00927761">
              <w:rPr>
                <w:rFonts w:cs="Arial"/>
                <w:bCs/>
                <w:iCs/>
                <w:color w:val="auto"/>
                <w:szCs w:val="22"/>
                <w:lang w:val="ga-IE"/>
              </w:rPr>
              <w:t>ainmnithe le haghaidh ath-imlonnú éigeantach, nó</w:t>
            </w:r>
          </w:p>
          <w:p w14:paraId="72E40F5A" w14:textId="2D111A43" w:rsidR="008607B6" w:rsidRPr="00927761" w:rsidRDefault="008607B6" w:rsidP="008607B6">
            <w:pPr>
              <w:pStyle w:val="B"/>
              <w:numPr>
                <w:ilvl w:val="0"/>
                <w:numId w:val="1"/>
              </w:numPr>
              <w:rPr>
                <w:rFonts w:cs="Arial"/>
                <w:bCs/>
                <w:color w:val="auto"/>
                <w:szCs w:val="22"/>
                <w:lang w:val="ga-IE"/>
              </w:rPr>
            </w:pPr>
            <w:r w:rsidRPr="00927761">
              <w:rPr>
                <w:rFonts w:cs="Arial"/>
                <w:bCs/>
                <w:iCs/>
                <w:color w:val="auto"/>
                <w:szCs w:val="22"/>
                <w:lang w:val="ga-IE"/>
              </w:rPr>
              <w:t>iarratas a dhéanamh ar ath-imlonnú deonach</w:t>
            </w:r>
          </w:p>
        </w:tc>
        <w:tc>
          <w:tcPr>
            <w:tcW w:w="2019" w:type="dxa"/>
            <w:shd w:val="clear" w:color="auto" w:fill="auto"/>
            <w:vAlign w:val="center"/>
          </w:tcPr>
          <w:p w14:paraId="5093EDB7" w14:textId="77678E32"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322DEAF4" w14:textId="448E8BD0" w:rsidR="008607B6" w:rsidRPr="008607B6" w:rsidRDefault="008607B6" w:rsidP="008607B6">
            <w:pPr>
              <w:pStyle w:val="B"/>
              <w:rPr>
                <w:rFonts w:cs="Arial"/>
                <w:b/>
                <w:bCs/>
                <w:color w:val="auto"/>
                <w:sz w:val="24"/>
                <w:lang w:val="ga-IE"/>
              </w:rPr>
            </w:pPr>
          </w:p>
        </w:tc>
      </w:tr>
      <w:tr w:rsidR="008607B6" w:rsidRPr="00927761" w14:paraId="036B2258" w14:textId="77777777" w:rsidTr="003024C7">
        <w:trPr>
          <w:trHeight w:val="1594"/>
        </w:trPr>
        <w:tc>
          <w:tcPr>
            <w:tcW w:w="1276" w:type="dxa"/>
          </w:tcPr>
          <w:p w14:paraId="3278498C" w14:textId="48C2DD0F" w:rsidR="008607B6" w:rsidRPr="00927761" w:rsidRDefault="008607B6" w:rsidP="008607B6">
            <w:pPr>
              <w:pStyle w:val="B"/>
              <w:rPr>
                <w:rFonts w:cs="Arial"/>
                <w:b/>
                <w:bCs/>
                <w:color w:val="auto"/>
                <w:szCs w:val="22"/>
                <w:lang w:val="ga-IE"/>
              </w:rPr>
            </w:pPr>
            <w:r w:rsidRPr="00927761">
              <w:rPr>
                <w:rFonts w:cs="Arial"/>
                <w:b/>
                <w:bCs/>
                <w:color w:val="auto"/>
                <w:szCs w:val="22"/>
                <w:lang w:val="ga-IE"/>
              </w:rPr>
              <w:t xml:space="preserve">RD3 </w:t>
            </w:r>
            <w:r>
              <w:rPr>
                <w:rFonts w:cs="Arial"/>
                <w:b/>
                <w:bCs/>
                <w:color w:val="auto"/>
                <w:szCs w:val="22"/>
                <w:lang w:val="ga-IE"/>
              </w:rPr>
              <w:t>23-24</w:t>
            </w:r>
          </w:p>
          <w:p w14:paraId="4BAA579A" w14:textId="0B59760F" w:rsidR="008607B6" w:rsidRPr="00927761" w:rsidRDefault="008607B6" w:rsidP="008607B6">
            <w:pPr>
              <w:pStyle w:val="B"/>
              <w:rPr>
                <w:rFonts w:cs="Arial"/>
                <w:bCs/>
                <w:color w:val="auto"/>
                <w:szCs w:val="22"/>
                <w:lang w:val="ga-IE"/>
              </w:rPr>
            </w:pPr>
          </w:p>
        </w:tc>
        <w:tc>
          <w:tcPr>
            <w:tcW w:w="7655" w:type="dxa"/>
            <w:shd w:val="clear" w:color="auto" w:fill="auto"/>
          </w:tcPr>
          <w:p w14:paraId="60EF7D52" w14:textId="0CD67194" w:rsidR="008607B6" w:rsidRPr="00927761" w:rsidRDefault="008607B6" w:rsidP="008607B6">
            <w:pPr>
              <w:ind w:left="11" w:right="28"/>
              <w:contextualSpacing/>
              <w:rPr>
                <w:rFonts w:eastAsiaTheme="minorHAnsi" w:cs="Arial"/>
                <w:b/>
                <w:color w:val="auto"/>
                <w:szCs w:val="22"/>
                <w:lang w:val="ga-IE"/>
              </w:rPr>
            </w:pPr>
            <w:r w:rsidRPr="00927761">
              <w:rPr>
                <w:rFonts w:cs="Arial"/>
                <w:bCs/>
                <w:iCs/>
                <w:color w:val="auto"/>
                <w:szCs w:val="22"/>
                <w:lang w:val="ga-IE"/>
              </w:rPr>
              <w:t xml:space="preserve">Dearbhú ó scoil inar bronnadh CID ar mhúinteoir faoi </w:t>
            </w:r>
            <w:r w:rsidRPr="00927761">
              <w:rPr>
                <w:rFonts w:cs="Arial"/>
                <w:b/>
                <w:iCs/>
                <w:color w:val="auto"/>
                <w:szCs w:val="22"/>
                <w:lang w:val="ga-IE"/>
              </w:rPr>
              <w:t>Ciorclán 0024/2015</w:t>
            </w:r>
            <w:r w:rsidRPr="00927761">
              <w:rPr>
                <w:rFonts w:cs="Arial"/>
                <w:bCs/>
                <w:iCs/>
                <w:color w:val="auto"/>
                <w:szCs w:val="22"/>
                <w:lang w:val="ga-IE"/>
              </w:rPr>
              <w:t xml:space="preserve"> agus go n-ainmnítear é le haghaidh ath-imlonnaithe mar gheall ar:</w:t>
            </w:r>
          </w:p>
          <w:p w14:paraId="3B69082A" w14:textId="55DDC98A" w:rsidR="008607B6" w:rsidRPr="00927761" w:rsidRDefault="008607B6" w:rsidP="008607B6">
            <w:pPr>
              <w:numPr>
                <w:ilvl w:val="0"/>
                <w:numId w:val="3"/>
              </w:numPr>
              <w:spacing w:after="160" w:line="259" w:lineRule="auto"/>
              <w:ind w:right="26"/>
              <w:contextualSpacing/>
              <w:rPr>
                <w:rFonts w:cs="Arial"/>
                <w:bCs/>
                <w:color w:val="auto"/>
                <w:szCs w:val="22"/>
                <w:lang w:val="ga-IE"/>
              </w:rPr>
            </w:pPr>
            <w:r>
              <w:rPr>
                <w:rFonts w:eastAsiaTheme="minorHAnsi" w:cs="Arial"/>
                <w:color w:val="auto"/>
                <w:szCs w:val="22"/>
                <w:lang w:val="ga-IE"/>
              </w:rPr>
              <w:t>go bhfuil</w:t>
            </w:r>
            <w:r w:rsidRPr="00927761">
              <w:rPr>
                <w:rFonts w:eastAsiaTheme="minorHAnsi" w:cs="Arial"/>
                <w:color w:val="auto"/>
                <w:szCs w:val="22"/>
                <w:lang w:val="ga-IE"/>
              </w:rPr>
              <w:t xml:space="preserve"> an múinteoir a raibh sé/sí ag teacht ina áit ag filleadh ó shos gairme nó ar iasacht, </w:t>
            </w:r>
            <w:r w:rsidRPr="00927761">
              <w:rPr>
                <w:rFonts w:eastAsiaTheme="minorHAnsi" w:cs="Arial"/>
                <w:color w:val="auto"/>
                <w:szCs w:val="22"/>
                <w:u w:val="single"/>
                <w:lang w:val="ga-IE"/>
              </w:rPr>
              <w:t>nó</w:t>
            </w:r>
          </w:p>
          <w:p w14:paraId="5CC50E6B" w14:textId="388995D0" w:rsidR="008607B6" w:rsidRPr="00927761" w:rsidRDefault="008607B6" w:rsidP="008607B6">
            <w:pPr>
              <w:numPr>
                <w:ilvl w:val="0"/>
                <w:numId w:val="3"/>
              </w:numPr>
              <w:spacing w:after="160" w:line="259" w:lineRule="auto"/>
              <w:ind w:right="26"/>
              <w:contextualSpacing/>
              <w:rPr>
                <w:rFonts w:cs="Arial"/>
                <w:bCs/>
                <w:color w:val="auto"/>
                <w:szCs w:val="22"/>
                <w:lang w:val="ga-IE"/>
              </w:rPr>
            </w:pPr>
            <w:r>
              <w:rPr>
                <w:rFonts w:eastAsiaTheme="minorHAnsi" w:cs="Arial"/>
                <w:color w:val="auto"/>
                <w:szCs w:val="22"/>
                <w:lang w:val="ga-IE"/>
              </w:rPr>
              <w:t>go bhfuil</w:t>
            </w:r>
            <w:r w:rsidRPr="00927761">
              <w:rPr>
                <w:rFonts w:eastAsiaTheme="minorHAnsi" w:cs="Arial"/>
                <w:color w:val="auto"/>
                <w:szCs w:val="22"/>
                <w:lang w:val="ga-IE"/>
              </w:rPr>
              <w:t xml:space="preserve"> neamhréir curaclaim ann ina ábhar</w:t>
            </w:r>
          </w:p>
        </w:tc>
        <w:tc>
          <w:tcPr>
            <w:tcW w:w="2019" w:type="dxa"/>
            <w:shd w:val="clear" w:color="auto" w:fill="auto"/>
            <w:vAlign w:val="center"/>
          </w:tcPr>
          <w:p w14:paraId="7AF674E6" w14:textId="632D1285"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0EC70082" w14:textId="0E3D72D7" w:rsidR="008607B6" w:rsidRPr="008607B6" w:rsidRDefault="008607B6" w:rsidP="008607B6">
            <w:pPr>
              <w:pStyle w:val="B"/>
              <w:rPr>
                <w:rFonts w:cs="Arial"/>
                <w:b/>
                <w:bCs/>
                <w:color w:val="auto"/>
                <w:sz w:val="24"/>
                <w:lang w:val="ga-IE"/>
              </w:rPr>
            </w:pPr>
          </w:p>
        </w:tc>
      </w:tr>
      <w:tr w:rsidR="008607B6" w:rsidRPr="00927761" w14:paraId="06542208" w14:textId="77777777" w:rsidTr="003024C7">
        <w:trPr>
          <w:trHeight w:val="883"/>
        </w:trPr>
        <w:tc>
          <w:tcPr>
            <w:tcW w:w="1276" w:type="dxa"/>
          </w:tcPr>
          <w:p w14:paraId="40113667" w14:textId="106C82CD" w:rsidR="008607B6" w:rsidRPr="00927761" w:rsidRDefault="008607B6" w:rsidP="008607B6">
            <w:pPr>
              <w:pStyle w:val="B"/>
              <w:rPr>
                <w:rFonts w:cs="Arial"/>
                <w:b/>
                <w:bCs/>
                <w:color w:val="auto"/>
                <w:szCs w:val="22"/>
                <w:lang w:val="ga-IE"/>
              </w:rPr>
            </w:pPr>
            <w:r w:rsidRPr="00927761">
              <w:rPr>
                <w:rFonts w:cs="Arial"/>
                <w:b/>
                <w:bCs/>
                <w:color w:val="auto"/>
                <w:szCs w:val="22"/>
                <w:lang w:val="ga-IE"/>
              </w:rPr>
              <w:t xml:space="preserve">RD10 </w:t>
            </w:r>
            <w:r>
              <w:rPr>
                <w:rFonts w:cs="Arial"/>
                <w:b/>
                <w:bCs/>
                <w:color w:val="auto"/>
                <w:szCs w:val="22"/>
                <w:lang w:val="ga-IE"/>
              </w:rPr>
              <w:t>23-24</w:t>
            </w:r>
          </w:p>
          <w:p w14:paraId="6F60DC3D" w14:textId="6E57C35B" w:rsidR="008607B6" w:rsidRPr="00927761" w:rsidRDefault="008607B6" w:rsidP="008607B6">
            <w:pPr>
              <w:pStyle w:val="B"/>
              <w:rPr>
                <w:rFonts w:cs="Arial"/>
                <w:bCs/>
                <w:color w:val="auto"/>
                <w:szCs w:val="22"/>
                <w:lang w:val="ga-IE"/>
              </w:rPr>
            </w:pPr>
          </w:p>
        </w:tc>
        <w:tc>
          <w:tcPr>
            <w:tcW w:w="7655" w:type="dxa"/>
            <w:shd w:val="clear" w:color="auto" w:fill="auto"/>
          </w:tcPr>
          <w:p w14:paraId="71EE13A8" w14:textId="0E6A8CEE" w:rsidR="008607B6" w:rsidRPr="00927761" w:rsidRDefault="008607B6" w:rsidP="008607B6">
            <w:pPr>
              <w:pStyle w:val="B"/>
              <w:rPr>
                <w:rFonts w:cs="Arial"/>
                <w:bCs/>
                <w:color w:val="auto"/>
                <w:szCs w:val="22"/>
                <w:lang w:val="ga-IE"/>
              </w:rPr>
            </w:pPr>
            <w:r w:rsidRPr="00927761">
              <w:rPr>
                <w:rFonts w:cs="Arial"/>
                <w:bCs/>
                <w:iCs/>
                <w:color w:val="auto"/>
                <w:szCs w:val="22"/>
                <w:lang w:val="ga-IE"/>
              </w:rPr>
              <w:t>Foirm achomhairc le comhlánú ag múinteoir atá ainmnithe le haghaidh ath-imlonnaithe i gcás ina measann sé/sí nár comhlíonadh an próiseas agus na nósanna imeachta atá leagtha amach sa chomhaontú ath-imlonnaithe</w:t>
            </w:r>
          </w:p>
        </w:tc>
        <w:tc>
          <w:tcPr>
            <w:tcW w:w="2019" w:type="dxa"/>
            <w:shd w:val="clear" w:color="auto" w:fill="auto"/>
            <w:vAlign w:val="center"/>
          </w:tcPr>
          <w:p w14:paraId="19B78C77" w14:textId="70A23157"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55750BD7" w14:textId="44434425" w:rsidR="008607B6" w:rsidRPr="008607B6" w:rsidRDefault="008607B6" w:rsidP="008607B6">
            <w:pPr>
              <w:pStyle w:val="B"/>
              <w:rPr>
                <w:rFonts w:cs="Arial"/>
                <w:b/>
                <w:bCs/>
                <w:color w:val="auto"/>
                <w:sz w:val="24"/>
                <w:lang w:val="ga-IE"/>
              </w:rPr>
            </w:pPr>
          </w:p>
        </w:tc>
      </w:tr>
      <w:tr w:rsidR="008607B6" w:rsidRPr="00927761" w14:paraId="4C475266" w14:textId="77777777" w:rsidTr="009A71F6">
        <w:trPr>
          <w:trHeight w:val="586"/>
        </w:trPr>
        <w:tc>
          <w:tcPr>
            <w:tcW w:w="1276" w:type="dxa"/>
          </w:tcPr>
          <w:p w14:paraId="64AA4819" w14:textId="5B266DF1" w:rsidR="008607B6" w:rsidRPr="00927761" w:rsidRDefault="008607B6" w:rsidP="008607B6">
            <w:pPr>
              <w:pStyle w:val="B"/>
              <w:rPr>
                <w:rFonts w:cs="Arial"/>
                <w:bCs/>
                <w:color w:val="auto"/>
                <w:szCs w:val="22"/>
                <w:lang w:val="ga-IE"/>
              </w:rPr>
            </w:pPr>
            <w:r w:rsidRPr="00927761">
              <w:rPr>
                <w:rFonts w:cs="Arial"/>
                <w:b/>
                <w:bCs/>
                <w:color w:val="auto"/>
                <w:szCs w:val="22"/>
                <w:lang w:val="ga-IE"/>
              </w:rPr>
              <w:t xml:space="preserve">Pilot RD1 </w:t>
            </w:r>
            <w:r>
              <w:rPr>
                <w:rFonts w:cs="Arial"/>
                <w:b/>
                <w:bCs/>
                <w:color w:val="auto"/>
                <w:szCs w:val="22"/>
                <w:lang w:val="ga-IE"/>
              </w:rPr>
              <w:t>23-24</w:t>
            </w:r>
            <w:r w:rsidRPr="00927761">
              <w:rPr>
                <w:rFonts w:cs="Arial"/>
                <w:b/>
                <w:bCs/>
                <w:color w:val="auto"/>
                <w:szCs w:val="22"/>
                <w:lang w:val="ga-IE"/>
              </w:rPr>
              <w:t xml:space="preserve"> </w:t>
            </w:r>
          </w:p>
        </w:tc>
        <w:tc>
          <w:tcPr>
            <w:tcW w:w="7655" w:type="dxa"/>
            <w:shd w:val="clear" w:color="auto" w:fill="auto"/>
          </w:tcPr>
          <w:p w14:paraId="739CD3F3" w14:textId="648BD1F0" w:rsidR="008607B6" w:rsidRPr="00927761" w:rsidRDefault="008607B6" w:rsidP="008607B6">
            <w:pPr>
              <w:pStyle w:val="B"/>
              <w:rPr>
                <w:rFonts w:cs="Arial"/>
                <w:bCs/>
                <w:color w:val="auto"/>
                <w:szCs w:val="22"/>
                <w:lang w:val="ga-IE"/>
              </w:rPr>
            </w:pPr>
            <w:r w:rsidRPr="00927761">
              <w:rPr>
                <w:rFonts w:cs="Arial"/>
                <w:bCs/>
                <w:color w:val="auto"/>
                <w:szCs w:val="22"/>
                <w:lang w:val="ga-IE"/>
              </w:rPr>
              <w:t>Iarratas ar ath-imlonnú faoi théarmaí na Scéime P</w:t>
            </w:r>
            <w:r>
              <w:rPr>
                <w:rFonts w:cs="Arial"/>
                <w:bCs/>
                <w:color w:val="auto"/>
                <w:szCs w:val="22"/>
                <w:lang w:val="ga-IE"/>
              </w:rPr>
              <w:t>h</w:t>
            </w:r>
            <w:r w:rsidRPr="00927761">
              <w:rPr>
                <w:rFonts w:cs="Arial"/>
                <w:bCs/>
                <w:color w:val="auto"/>
                <w:szCs w:val="22"/>
                <w:lang w:val="ga-IE"/>
              </w:rPr>
              <w:t xml:space="preserve">íolótach um Ath-imlonnú Deonach </w:t>
            </w:r>
            <w:r>
              <w:rPr>
                <w:rFonts w:cs="Arial"/>
                <w:bCs/>
                <w:color w:val="auto"/>
                <w:szCs w:val="22"/>
                <w:lang w:val="ga-IE"/>
              </w:rPr>
              <w:t>2023/24</w:t>
            </w:r>
          </w:p>
        </w:tc>
        <w:tc>
          <w:tcPr>
            <w:tcW w:w="2019" w:type="dxa"/>
            <w:shd w:val="clear" w:color="auto" w:fill="auto"/>
            <w:vAlign w:val="center"/>
          </w:tcPr>
          <w:p w14:paraId="21657E37" w14:textId="3D878B43" w:rsidR="008607B6" w:rsidRPr="008607B6" w:rsidRDefault="008607B6" w:rsidP="008607B6">
            <w:pPr>
              <w:pStyle w:val="HTMLPreformatted"/>
              <w:shd w:val="clear" w:color="auto" w:fill="F8F9FA"/>
              <w:spacing w:line="540" w:lineRule="atLeast"/>
              <w:rPr>
                <w:rFonts w:ascii="Arial" w:hAnsi="Arial" w:cs="Arial"/>
                <w:color w:val="202124"/>
                <w:sz w:val="24"/>
                <w:szCs w:val="24"/>
              </w:rPr>
            </w:pPr>
            <w:r w:rsidRPr="008607B6">
              <w:rPr>
                <w:rStyle w:val="y2iqfc"/>
                <w:rFonts w:ascii="Arial" w:hAnsi="Arial" w:cs="Arial"/>
                <w:color w:val="202124"/>
                <w:sz w:val="24"/>
                <w:szCs w:val="24"/>
                <w:lang w:val="ga-IE"/>
              </w:rPr>
              <w:t>10 Márta, 2023</w:t>
            </w:r>
          </w:p>
          <w:p w14:paraId="627C0E8E" w14:textId="7DF4F914" w:rsidR="008607B6" w:rsidRPr="008607B6" w:rsidRDefault="008607B6" w:rsidP="008607B6">
            <w:pPr>
              <w:pStyle w:val="B"/>
              <w:rPr>
                <w:rFonts w:cs="Arial"/>
                <w:b/>
                <w:bCs/>
                <w:color w:val="auto"/>
                <w:sz w:val="24"/>
                <w:lang w:val="ga-IE"/>
              </w:rPr>
            </w:pPr>
          </w:p>
        </w:tc>
      </w:tr>
    </w:tbl>
    <w:p w14:paraId="5C027318" w14:textId="77777777" w:rsidR="006865B7" w:rsidRPr="00927761" w:rsidRDefault="006865B7" w:rsidP="0031384E">
      <w:pPr>
        <w:rPr>
          <w:rFonts w:cs="Arial"/>
          <w:b/>
          <w:color w:val="auto"/>
          <w:sz w:val="20"/>
          <w:szCs w:val="20"/>
          <w:lang w:val="ga-IE"/>
        </w:rPr>
        <w:sectPr w:rsidR="006865B7" w:rsidRPr="00927761" w:rsidSect="00674796">
          <w:headerReference w:type="even" r:id="rId17"/>
          <w:headerReference w:type="default" r:id="rId18"/>
          <w:footerReference w:type="even" r:id="rId19"/>
          <w:footerReference w:type="default" r:id="rId20"/>
          <w:headerReference w:type="first" r:id="rId21"/>
          <w:footerReference w:type="first" r:id="rId22"/>
          <w:pgSz w:w="11906" w:h="16838" w:code="9"/>
          <w:pgMar w:top="964" w:right="1701" w:bottom="1134" w:left="1134" w:header="709" w:footer="709" w:gutter="0"/>
          <w:pgNumType w:start="15"/>
          <w:cols w:space="708"/>
          <w:docGrid w:linePitch="360"/>
        </w:sectPr>
      </w:pPr>
    </w:p>
    <w:p w14:paraId="21F5722A" w14:textId="5E412466" w:rsidR="002870CC" w:rsidRPr="00927761" w:rsidRDefault="00E52801" w:rsidP="00842C59">
      <w:pPr>
        <w:widowControl w:val="0"/>
        <w:tabs>
          <w:tab w:val="left" w:pos="-720"/>
        </w:tabs>
        <w:suppressAutoHyphens/>
        <w:jc w:val="both"/>
        <w:rPr>
          <w:rFonts w:cs="Arial"/>
          <w:b/>
          <w:bCs/>
          <w:color w:val="auto"/>
          <w:sz w:val="28"/>
          <w:szCs w:val="28"/>
          <w:lang w:val="ga-IE"/>
        </w:rPr>
      </w:pPr>
      <w:r w:rsidRPr="00927761">
        <w:rPr>
          <w:rFonts w:cs="Arial"/>
          <w:b/>
          <w:bCs/>
          <w:color w:val="auto"/>
          <w:sz w:val="32"/>
          <w:lang w:val="ga-IE"/>
        </w:rPr>
        <w:lastRenderedPageBreak/>
        <w:t xml:space="preserve">Aguisín 2 - </w:t>
      </w:r>
      <w:r w:rsidRPr="00927761">
        <w:rPr>
          <w:rFonts w:cs="Arial"/>
          <w:b/>
          <w:bCs/>
          <w:color w:val="auto"/>
          <w:sz w:val="28"/>
          <w:szCs w:val="28"/>
          <w:lang w:val="ga-IE"/>
        </w:rPr>
        <w:t>Treoirlínte maidir le hiarratais ar Lamháltais Churaclaim</w:t>
      </w:r>
    </w:p>
    <w:p w14:paraId="041E49EE" w14:textId="77777777" w:rsidR="00E52801" w:rsidRPr="00927761" w:rsidRDefault="00E52801" w:rsidP="00842C59">
      <w:pPr>
        <w:widowControl w:val="0"/>
        <w:tabs>
          <w:tab w:val="left" w:pos="-720"/>
        </w:tabs>
        <w:suppressAutoHyphens/>
        <w:jc w:val="both"/>
        <w:rPr>
          <w:rFonts w:cs="Arial"/>
          <w:bCs/>
          <w:color w:val="auto"/>
          <w:sz w:val="24"/>
          <w:lang w:val="ga-IE"/>
        </w:rPr>
      </w:pPr>
    </w:p>
    <w:p w14:paraId="0A917D7F" w14:textId="0B5D9452" w:rsidR="007853B7" w:rsidRPr="00927761" w:rsidRDefault="005B0905" w:rsidP="00842C59">
      <w:pPr>
        <w:jc w:val="both"/>
        <w:rPr>
          <w:rFonts w:cs="Arial"/>
          <w:b/>
          <w:bCs/>
          <w:color w:val="auto"/>
          <w:sz w:val="24"/>
          <w:lang w:val="ga-IE"/>
        </w:rPr>
      </w:pPr>
      <w:r w:rsidRPr="00927761">
        <w:rPr>
          <w:rFonts w:cs="Arial"/>
          <w:b/>
          <w:bCs/>
          <w:color w:val="auto"/>
          <w:sz w:val="24"/>
          <w:lang w:val="ga-IE"/>
        </w:rPr>
        <w:t>Athbhreithniú ar Bhainistíocht Scoile</w:t>
      </w:r>
    </w:p>
    <w:p w14:paraId="200FD5F3" w14:textId="77777777" w:rsidR="005B0905" w:rsidRPr="00927761" w:rsidRDefault="005B0905" w:rsidP="00842C59">
      <w:pPr>
        <w:jc w:val="both"/>
        <w:rPr>
          <w:rFonts w:cs="Arial"/>
          <w:color w:val="auto"/>
          <w:sz w:val="24"/>
          <w:lang w:val="ga-IE"/>
        </w:rPr>
      </w:pPr>
    </w:p>
    <w:p w14:paraId="280A0A27" w14:textId="63EA51F6" w:rsidR="00745D74" w:rsidRPr="00927761" w:rsidRDefault="003930BC" w:rsidP="00E80B44">
      <w:pPr>
        <w:jc w:val="both"/>
        <w:rPr>
          <w:rFonts w:cs="Arial"/>
          <w:color w:val="auto"/>
          <w:sz w:val="24"/>
          <w:lang w:val="ga-IE"/>
        </w:rPr>
      </w:pPr>
      <w:r w:rsidRPr="00927761">
        <w:rPr>
          <w:rFonts w:cs="Arial"/>
          <w:color w:val="auto"/>
          <w:sz w:val="24"/>
          <w:lang w:val="ga-IE"/>
        </w:rPr>
        <w:t xml:space="preserve">Sula gcinnfidh sí iarratas a dhéanamh ar lamháltais churaclaim, caithfidh </w:t>
      </w:r>
      <w:r w:rsidR="00823D6E" w:rsidRPr="00927761">
        <w:rPr>
          <w:rFonts w:cs="Arial"/>
          <w:color w:val="auto"/>
          <w:sz w:val="24"/>
          <w:lang w:val="ga-IE"/>
        </w:rPr>
        <w:t xml:space="preserve">an </w:t>
      </w:r>
      <w:r w:rsidRPr="00927761">
        <w:rPr>
          <w:rFonts w:cs="Arial"/>
          <w:color w:val="auto"/>
          <w:sz w:val="24"/>
          <w:lang w:val="ga-IE"/>
        </w:rPr>
        <w:t>scoil:</w:t>
      </w:r>
    </w:p>
    <w:p w14:paraId="2B6354E1" w14:textId="77777777" w:rsidR="003930BC" w:rsidRPr="00927761" w:rsidRDefault="003930BC" w:rsidP="00E80B44">
      <w:pPr>
        <w:jc w:val="both"/>
        <w:rPr>
          <w:rFonts w:cs="Arial"/>
          <w:color w:val="auto"/>
          <w:sz w:val="24"/>
          <w:lang w:val="ga-IE"/>
        </w:rPr>
      </w:pPr>
    </w:p>
    <w:p w14:paraId="7A86B552" w14:textId="11452EDF" w:rsidR="00D33419" w:rsidRPr="00927761" w:rsidRDefault="00A52729" w:rsidP="007C0A3F">
      <w:pPr>
        <w:pStyle w:val="ListParagraph"/>
        <w:numPr>
          <w:ilvl w:val="0"/>
          <w:numId w:val="34"/>
        </w:numPr>
        <w:spacing w:after="160"/>
        <w:ind w:hanging="294"/>
        <w:jc w:val="both"/>
        <w:rPr>
          <w:rFonts w:cs="Arial"/>
          <w:bCs/>
          <w:color w:val="auto"/>
          <w:sz w:val="24"/>
          <w:lang w:val="ga-IE"/>
        </w:rPr>
      </w:pPr>
      <w:r>
        <w:rPr>
          <w:rFonts w:cs="Arial"/>
          <w:color w:val="auto"/>
          <w:sz w:val="24"/>
          <w:lang w:val="ga-IE"/>
        </w:rPr>
        <w:t>I</w:t>
      </w:r>
      <w:r w:rsidR="001F4281" w:rsidRPr="00927761">
        <w:rPr>
          <w:rFonts w:cs="Arial"/>
          <w:color w:val="auto"/>
          <w:sz w:val="24"/>
          <w:lang w:val="ga-IE"/>
        </w:rPr>
        <w:t>niúchadh curaclaim a dhéanamh.</w:t>
      </w:r>
      <w:r w:rsidR="002B2728" w:rsidRPr="00927761">
        <w:rPr>
          <w:rFonts w:cs="Arial"/>
          <w:color w:val="auto"/>
          <w:sz w:val="24"/>
          <w:lang w:val="ga-IE"/>
        </w:rPr>
        <w:t xml:space="preserve"> </w:t>
      </w:r>
      <w:r w:rsidR="001F4281" w:rsidRPr="00927761">
        <w:rPr>
          <w:rFonts w:cs="Arial"/>
          <w:color w:val="auto"/>
          <w:sz w:val="24"/>
          <w:lang w:val="ga-IE"/>
        </w:rPr>
        <w:t>Is uirlis b</w:t>
      </w:r>
      <w:r>
        <w:rPr>
          <w:rFonts w:cs="Arial"/>
          <w:color w:val="auto"/>
          <w:sz w:val="24"/>
          <w:lang w:val="ga-IE"/>
        </w:rPr>
        <w:t>h</w:t>
      </w:r>
      <w:r w:rsidR="001F4281" w:rsidRPr="00927761">
        <w:rPr>
          <w:rFonts w:cs="Arial"/>
          <w:color w:val="auto"/>
          <w:sz w:val="24"/>
          <w:lang w:val="ga-IE"/>
        </w:rPr>
        <w:t>ainistíochta scoile é iniúchadh curaclaim a úsáidtear chun tráthchlár na scoile a réamhphleanáil agus a eagrú. Ullmhaítear é trí thagairt don leithdháileadh foirne ceadaithe ón Roinn don scoilbhliain atá le teacht. Cuimsíonn sé sannadh ábhar/curaclaim do gach rang agus do na múinteoirí bainteacha, agus na tréimhsí ranga tugtha do gach ábhar Is é príomhchuspóir a shainiú conas a chuirfear an teagasc agus an fhoghlaim ar fáil ar an mbealach is éifeachtaí sa scoil. Is féidir le comhlacht bainistíochta na scoile cuidiú le húdarás na scoile an t-iniúchadh curaclaim a ullmhú</w:t>
      </w:r>
      <w:r w:rsidR="003024C7" w:rsidRPr="00927761">
        <w:rPr>
          <w:rFonts w:eastAsiaTheme="minorHAnsi" w:cs="Arial"/>
          <w:color w:val="auto"/>
          <w:sz w:val="24"/>
          <w:szCs w:val="22"/>
          <w:lang w:val="ga-IE"/>
        </w:rPr>
        <w:t xml:space="preserve">.  </w:t>
      </w:r>
    </w:p>
    <w:p w14:paraId="7058CE44" w14:textId="5A75A411" w:rsidR="00BC326E" w:rsidRPr="00927761" w:rsidRDefault="00532723" w:rsidP="007C0A3F">
      <w:pPr>
        <w:pStyle w:val="ListParagraph"/>
        <w:numPr>
          <w:ilvl w:val="0"/>
          <w:numId w:val="34"/>
        </w:numPr>
        <w:jc w:val="both"/>
        <w:rPr>
          <w:rFonts w:cs="Arial"/>
          <w:b/>
          <w:color w:val="auto"/>
          <w:sz w:val="24"/>
          <w:lang w:val="ga-IE"/>
        </w:rPr>
      </w:pPr>
      <w:r w:rsidRPr="00927761">
        <w:rPr>
          <w:rFonts w:cs="Arial"/>
          <w:bCs/>
          <w:color w:val="auto"/>
          <w:sz w:val="24"/>
          <w:lang w:val="ga-IE"/>
        </w:rPr>
        <w:t xml:space="preserve">Caithfidh an scoil a mheas an mbeidh tú incháilithe do leithdháileadh breise maidir leis an méadú réamh-mheasta ar rollú sa scoilbhliain </w:t>
      </w:r>
      <w:r w:rsidR="00125004">
        <w:rPr>
          <w:rFonts w:cs="Arial"/>
          <w:bCs/>
          <w:color w:val="auto"/>
          <w:sz w:val="24"/>
          <w:lang w:val="ga-IE"/>
        </w:rPr>
        <w:t>2023/24</w:t>
      </w:r>
      <w:r w:rsidRPr="00927761">
        <w:rPr>
          <w:rFonts w:cs="Arial"/>
          <w:bCs/>
          <w:color w:val="auto"/>
          <w:sz w:val="24"/>
          <w:lang w:val="ga-IE"/>
        </w:rPr>
        <w:t xml:space="preserve">. </w:t>
      </w:r>
      <w:r w:rsidRPr="00927761">
        <w:rPr>
          <w:rFonts w:cs="Arial"/>
          <w:b/>
          <w:color w:val="auto"/>
          <w:sz w:val="24"/>
          <w:lang w:val="ga-IE"/>
        </w:rPr>
        <w:t>Cuirtear an leithdháileadh seo san áireamh agus iarratas ar lamháltais churaclaim á chinneadh.</w:t>
      </w:r>
    </w:p>
    <w:p w14:paraId="694E88C7" w14:textId="0504E6FC" w:rsidR="00A07BF8" w:rsidRPr="00927761" w:rsidRDefault="001C441C" w:rsidP="007C0A3F">
      <w:pPr>
        <w:pStyle w:val="ListParagraph"/>
        <w:widowControl w:val="0"/>
        <w:numPr>
          <w:ilvl w:val="0"/>
          <w:numId w:val="34"/>
        </w:numPr>
        <w:suppressAutoHyphens/>
        <w:jc w:val="both"/>
        <w:rPr>
          <w:rFonts w:cs="Arial"/>
          <w:color w:val="auto"/>
          <w:sz w:val="24"/>
          <w:lang w:val="ga-IE"/>
        </w:rPr>
      </w:pPr>
      <w:r w:rsidRPr="00927761">
        <w:rPr>
          <w:rFonts w:cs="Arial"/>
          <w:color w:val="auto"/>
          <w:sz w:val="24"/>
          <w:lang w:val="ga-IE"/>
        </w:rPr>
        <w:t xml:space="preserve">Caithfidh an scoil smaoineamh ar na roghanna chun múinteoirí a roinnt idir iar-bhunscoileanna aitheanta mar atá mínithe </w:t>
      </w:r>
      <w:r w:rsidRPr="00927761">
        <w:rPr>
          <w:rFonts w:cs="Arial"/>
          <w:b/>
          <w:bCs/>
          <w:color w:val="auto"/>
          <w:sz w:val="24"/>
          <w:lang w:val="ga-IE"/>
        </w:rPr>
        <w:t>i</w:t>
      </w:r>
      <w:r w:rsidRPr="00927761">
        <w:rPr>
          <w:rFonts w:cs="Arial"/>
          <w:color w:val="auto"/>
          <w:sz w:val="24"/>
          <w:lang w:val="ga-IE"/>
        </w:rPr>
        <w:t xml:space="preserve"> </w:t>
      </w:r>
      <w:r w:rsidRPr="00927761">
        <w:rPr>
          <w:rFonts w:cs="Arial"/>
          <w:b/>
          <w:bCs/>
          <w:color w:val="auto"/>
          <w:sz w:val="24"/>
          <w:lang w:val="ga-IE"/>
        </w:rPr>
        <w:t>gCiorclán 0015/2019</w:t>
      </w:r>
      <w:r w:rsidRPr="00927761">
        <w:rPr>
          <w:rFonts w:cs="Arial"/>
          <w:color w:val="auto"/>
          <w:sz w:val="24"/>
          <w:lang w:val="ga-IE"/>
        </w:rPr>
        <w:t>.</w:t>
      </w:r>
      <w:r w:rsidR="00A812C8" w:rsidRPr="00927761">
        <w:rPr>
          <w:rFonts w:cs="Arial"/>
          <w:color w:val="auto"/>
          <w:sz w:val="24"/>
          <w:lang w:val="ga-IE"/>
        </w:rPr>
        <w:t xml:space="preserve"> </w:t>
      </w:r>
    </w:p>
    <w:p w14:paraId="376E794A" w14:textId="77777777" w:rsidR="006D0AFA" w:rsidRPr="00927761" w:rsidRDefault="006D0AFA" w:rsidP="003A03BE">
      <w:pPr>
        <w:pStyle w:val="ListParagraph"/>
        <w:widowControl w:val="0"/>
        <w:suppressAutoHyphens/>
        <w:ind w:left="786"/>
        <w:jc w:val="both"/>
        <w:rPr>
          <w:rFonts w:cs="Arial"/>
          <w:color w:val="auto"/>
          <w:sz w:val="24"/>
          <w:lang w:val="ga-IE"/>
        </w:rPr>
      </w:pPr>
    </w:p>
    <w:p w14:paraId="4836D80A" w14:textId="0DCE3B12" w:rsidR="00A07BF8" w:rsidRPr="00927761" w:rsidRDefault="00CF20EF" w:rsidP="00A07BF8">
      <w:pPr>
        <w:widowControl w:val="0"/>
        <w:tabs>
          <w:tab w:val="left" w:pos="-720"/>
        </w:tabs>
        <w:suppressAutoHyphens/>
        <w:contextualSpacing/>
        <w:jc w:val="both"/>
        <w:rPr>
          <w:rFonts w:cs="Arial"/>
          <w:b/>
          <w:color w:val="auto"/>
          <w:sz w:val="24"/>
          <w:lang w:val="ga-IE"/>
        </w:rPr>
      </w:pPr>
      <w:r w:rsidRPr="00927761">
        <w:rPr>
          <w:rFonts w:cs="Arial"/>
          <w:b/>
          <w:color w:val="auto"/>
          <w:sz w:val="24"/>
          <w:lang w:val="ga-IE"/>
        </w:rPr>
        <w:t>Iarratas ar Lamháltais Churaclaim</w:t>
      </w:r>
    </w:p>
    <w:p w14:paraId="3BBCE81F" w14:textId="77777777" w:rsidR="00CF20EF" w:rsidRPr="00927761" w:rsidRDefault="00CF20EF" w:rsidP="00A07BF8">
      <w:pPr>
        <w:widowControl w:val="0"/>
        <w:tabs>
          <w:tab w:val="left" w:pos="-720"/>
        </w:tabs>
        <w:suppressAutoHyphens/>
        <w:contextualSpacing/>
        <w:jc w:val="both"/>
        <w:rPr>
          <w:rFonts w:cs="Arial"/>
          <w:b/>
          <w:color w:val="auto"/>
          <w:sz w:val="24"/>
          <w:lang w:val="ga-IE"/>
        </w:rPr>
      </w:pPr>
    </w:p>
    <w:p w14:paraId="6D60B48F" w14:textId="1AE47959" w:rsidR="00A07BF8" w:rsidRPr="00927761" w:rsidRDefault="003A03BE" w:rsidP="003A03BE">
      <w:pPr>
        <w:pStyle w:val="ListParagraph"/>
        <w:widowControl w:val="0"/>
        <w:tabs>
          <w:tab w:val="left" w:pos="-720"/>
        </w:tabs>
        <w:suppressAutoHyphens/>
        <w:ind w:left="0" w:hanging="578"/>
        <w:jc w:val="both"/>
        <w:rPr>
          <w:rFonts w:cs="Arial"/>
          <w:b/>
          <w:color w:val="auto"/>
          <w:sz w:val="24"/>
          <w:lang w:val="ga-IE"/>
        </w:rPr>
      </w:pPr>
      <w:r w:rsidRPr="00927761">
        <w:rPr>
          <w:rFonts w:cs="Arial"/>
          <w:color w:val="auto"/>
          <w:sz w:val="24"/>
          <w:lang w:val="ga-IE"/>
        </w:rPr>
        <w:t xml:space="preserve">         </w:t>
      </w:r>
      <w:r w:rsidR="0040079A" w:rsidRPr="00927761">
        <w:rPr>
          <w:rFonts w:cs="Arial"/>
          <w:color w:val="auto"/>
          <w:sz w:val="24"/>
          <w:lang w:val="ga-IE"/>
        </w:rPr>
        <w:t>Mura féidir le scoil, ar chríochnú an athbhreithnithe bainistíochta</w:t>
      </w:r>
      <w:r w:rsidR="004E6A50">
        <w:rPr>
          <w:rFonts w:cs="Arial"/>
          <w:color w:val="auto"/>
          <w:sz w:val="24"/>
          <w:lang w:val="ga-IE"/>
        </w:rPr>
        <w:t xml:space="preserve"> di</w:t>
      </w:r>
      <w:r w:rsidR="0040079A" w:rsidRPr="00927761">
        <w:rPr>
          <w:rFonts w:cs="Arial"/>
          <w:color w:val="auto"/>
          <w:sz w:val="24"/>
          <w:lang w:val="ga-IE"/>
        </w:rPr>
        <w:t xml:space="preserve">, gealltanais churaclaim riachtanacha a chomhlíonadh do dhaltaí agus má mheasann sí gur gá iarratas a dhéanamh ar lamháltais churaclaim, féadfar iarratas a dhéanamh trí </w:t>
      </w:r>
      <w:r w:rsidR="0040079A" w:rsidRPr="00927761">
        <w:rPr>
          <w:rFonts w:cs="Arial"/>
          <w:b/>
          <w:bCs/>
          <w:color w:val="auto"/>
          <w:sz w:val="24"/>
          <w:lang w:val="ga-IE"/>
        </w:rPr>
        <w:t xml:space="preserve">Roinn 4 d’Fhoirm </w:t>
      </w:r>
      <w:r w:rsidR="00DD5642">
        <w:rPr>
          <w:rFonts w:cs="Arial"/>
          <w:b/>
          <w:bCs/>
          <w:color w:val="auto"/>
          <w:sz w:val="24"/>
          <w:lang w:val="ga-IE"/>
        </w:rPr>
        <w:t xml:space="preserve">CC </w:t>
      </w:r>
      <w:r w:rsidR="009A71F6">
        <w:rPr>
          <w:rFonts w:cs="Arial"/>
          <w:b/>
          <w:bCs/>
          <w:color w:val="auto"/>
          <w:sz w:val="24"/>
          <w:lang w:val="en-IE"/>
        </w:rPr>
        <w:t>23-24</w:t>
      </w:r>
      <w:r w:rsidR="0040079A" w:rsidRPr="00927761">
        <w:rPr>
          <w:rFonts w:cs="Arial"/>
          <w:b/>
          <w:bCs/>
          <w:color w:val="auto"/>
          <w:sz w:val="24"/>
          <w:lang w:val="ga-IE"/>
        </w:rPr>
        <w:t xml:space="preserve"> </w:t>
      </w:r>
      <w:r w:rsidR="0040079A" w:rsidRPr="00927761">
        <w:rPr>
          <w:rFonts w:cs="Arial"/>
          <w:color w:val="auto"/>
          <w:sz w:val="24"/>
          <w:lang w:val="ga-IE"/>
        </w:rPr>
        <w:t>a chomhlánú.</w:t>
      </w:r>
      <w:r w:rsidR="00047E60" w:rsidRPr="00927761">
        <w:rPr>
          <w:rFonts w:cs="Arial"/>
          <w:b/>
          <w:color w:val="auto"/>
          <w:sz w:val="24"/>
          <w:lang w:val="ga-IE"/>
        </w:rPr>
        <w:t xml:space="preserve"> </w:t>
      </w:r>
    </w:p>
    <w:p w14:paraId="404DD6B0" w14:textId="77777777" w:rsidR="00FC13B8" w:rsidRPr="00927761" w:rsidRDefault="00FC13B8" w:rsidP="003A03BE">
      <w:pPr>
        <w:pStyle w:val="ListParagraph"/>
        <w:widowControl w:val="0"/>
        <w:tabs>
          <w:tab w:val="left" w:pos="-720"/>
        </w:tabs>
        <w:suppressAutoHyphens/>
        <w:ind w:hanging="578"/>
        <w:jc w:val="both"/>
        <w:rPr>
          <w:rFonts w:cs="Arial"/>
          <w:b/>
          <w:color w:val="auto"/>
          <w:sz w:val="24"/>
          <w:lang w:val="ga-IE"/>
        </w:rPr>
      </w:pPr>
    </w:p>
    <w:p w14:paraId="1EF555B6" w14:textId="7013C4F7" w:rsidR="00415A9A" w:rsidRDefault="00415A9A" w:rsidP="00415A9A">
      <w:pPr>
        <w:widowControl w:val="0"/>
        <w:tabs>
          <w:tab w:val="left" w:pos="-720"/>
        </w:tabs>
        <w:suppressAutoHyphens/>
        <w:contextualSpacing/>
        <w:jc w:val="both"/>
        <w:rPr>
          <w:rFonts w:cs="Arial"/>
          <w:bCs/>
          <w:color w:val="auto"/>
          <w:sz w:val="24"/>
          <w:lang w:val="ga-IE"/>
        </w:rPr>
      </w:pPr>
      <w:r w:rsidRPr="00927761">
        <w:rPr>
          <w:rFonts w:cs="Arial"/>
          <w:bCs/>
          <w:color w:val="auto"/>
          <w:sz w:val="24"/>
          <w:lang w:val="ga-IE"/>
        </w:rPr>
        <w:t>Ba chóir go luafaí go soiléir sna hiarratais:</w:t>
      </w:r>
    </w:p>
    <w:p w14:paraId="4178323D" w14:textId="77777777" w:rsidR="00ED0386" w:rsidRPr="00927761" w:rsidRDefault="00ED0386" w:rsidP="00415A9A">
      <w:pPr>
        <w:widowControl w:val="0"/>
        <w:tabs>
          <w:tab w:val="left" w:pos="-720"/>
        </w:tabs>
        <w:suppressAutoHyphens/>
        <w:contextualSpacing/>
        <w:jc w:val="both"/>
        <w:rPr>
          <w:rFonts w:cs="Arial"/>
          <w:bCs/>
          <w:color w:val="auto"/>
          <w:sz w:val="24"/>
          <w:lang w:val="ga-IE"/>
        </w:rPr>
      </w:pPr>
    </w:p>
    <w:p w14:paraId="1973B18C" w14:textId="2623E07A"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 xml:space="preserve">an tréimhse a bhfuil tacaíocht ghearrthéarmach de dhíth uirthi le cur ar chumas údarás na scoile freagairt </w:t>
      </w:r>
      <w:r w:rsidR="004E6A50">
        <w:rPr>
          <w:rFonts w:cs="Arial"/>
          <w:bCs/>
          <w:color w:val="auto"/>
          <w:sz w:val="24"/>
          <w:lang w:val="ga-IE"/>
        </w:rPr>
        <w:t>d’</w:t>
      </w:r>
      <w:r w:rsidRPr="00927761">
        <w:rPr>
          <w:rFonts w:cs="Arial"/>
          <w:bCs/>
          <w:color w:val="auto"/>
          <w:sz w:val="24"/>
          <w:lang w:val="ga-IE"/>
        </w:rPr>
        <w:t>fhadhbanna curaclaim aitheanta (go ginearálta ar feadh 1 scoilbhliana, ach nach faide ná 3 scoilbhliain).</w:t>
      </w:r>
    </w:p>
    <w:p w14:paraId="066EFD70" w14:textId="77777777"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aon riachtanais ar leith atá ag scoileanna beaga neamhspleácha.</w:t>
      </w:r>
    </w:p>
    <w:p w14:paraId="36EE1A08" w14:textId="77777777" w:rsidR="00D2530E" w:rsidRPr="00927761" w:rsidRDefault="00D2530E" w:rsidP="00D2530E">
      <w:pPr>
        <w:widowControl w:val="0"/>
        <w:numPr>
          <w:ilvl w:val="0"/>
          <w:numId w:val="33"/>
        </w:numPr>
        <w:tabs>
          <w:tab w:val="left" w:pos="-720"/>
        </w:tabs>
        <w:suppressAutoHyphens/>
        <w:contextualSpacing/>
        <w:jc w:val="both"/>
        <w:rPr>
          <w:rFonts w:cs="Arial"/>
          <w:bCs/>
          <w:color w:val="auto"/>
          <w:sz w:val="24"/>
          <w:lang w:val="ga-IE"/>
        </w:rPr>
      </w:pPr>
      <w:r w:rsidRPr="00927761">
        <w:rPr>
          <w:rFonts w:cs="Arial"/>
          <w:bCs/>
          <w:color w:val="auto"/>
          <w:sz w:val="24"/>
          <w:lang w:val="ga-IE"/>
        </w:rPr>
        <w:t>tosca eisceachtúla a mheasann údarás na scoile a bheith ábhartha.</w:t>
      </w:r>
    </w:p>
    <w:p w14:paraId="154572A2" w14:textId="1563F657" w:rsidR="00FC13B8" w:rsidRPr="00927761" w:rsidRDefault="00FC13B8" w:rsidP="00D2530E">
      <w:pPr>
        <w:widowControl w:val="0"/>
        <w:tabs>
          <w:tab w:val="left" w:pos="-720"/>
        </w:tabs>
        <w:suppressAutoHyphens/>
        <w:ind w:left="360"/>
        <w:contextualSpacing/>
        <w:jc w:val="both"/>
        <w:rPr>
          <w:rFonts w:cs="Arial"/>
          <w:bCs/>
          <w:color w:val="auto"/>
          <w:sz w:val="24"/>
          <w:lang w:val="ga-IE"/>
        </w:rPr>
      </w:pPr>
      <w:r w:rsidRPr="00927761">
        <w:rPr>
          <w:rFonts w:cs="Arial"/>
          <w:b/>
          <w:bCs/>
          <w:color w:val="auto"/>
          <w:sz w:val="24"/>
          <w:lang w:val="ga-IE"/>
        </w:rPr>
        <w:tab/>
        <w:t xml:space="preserve"> </w:t>
      </w:r>
    </w:p>
    <w:p w14:paraId="05E9625B" w14:textId="77777777" w:rsidR="001D2224" w:rsidRPr="00927761" w:rsidRDefault="001D2224" w:rsidP="00707D48">
      <w:pPr>
        <w:widowControl w:val="0"/>
        <w:tabs>
          <w:tab w:val="left" w:pos="-720"/>
        </w:tabs>
        <w:suppressAutoHyphens/>
        <w:contextualSpacing/>
        <w:jc w:val="both"/>
        <w:rPr>
          <w:rFonts w:cs="Arial"/>
          <w:b/>
          <w:bCs/>
          <w:color w:val="000000" w:themeColor="text1"/>
          <w:sz w:val="24"/>
          <w:lang w:val="ga-IE"/>
        </w:rPr>
      </w:pPr>
      <w:r w:rsidRPr="00927761">
        <w:rPr>
          <w:rFonts w:cs="Arial"/>
          <w:b/>
          <w:bCs/>
          <w:color w:val="000000" w:themeColor="text1"/>
          <w:sz w:val="24"/>
          <w:lang w:val="ga-IE"/>
        </w:rPr>
        <w:t>TÁBHACHTACH</w:t>
      </w:r>
    </w:p>
    <w:p w14:paraId="1AECA1F3" w14:textId="4062CF76" w:rsidR="00A07BF8" w:rsidRPr="00927761" w:rsidRDefault="00DA7BA4" w:rsidP="00ED0386">
      <w:pPr>
        <w:widowControl w:val="0"/>
        <w:tabs>
          <w:tab w:val="left" w:pos="-720"/>
        </w:tabs>
        <w:suppressAutoHyphens/>
        <w:ind w:firstLine="142"/>
        <w:contextualSpacing/>
        <w:jc w:val="both"/>
        <w:rPr>
          <w:rFonts w:cs="Arial"/>
          <w:bCs/>
          <w:color w:val="auto"/>
          <w:sz w:val="24"/>
          <w:lang w:val="ga-IE"/>
        </w:rPr>
      </w:pPr>
      <w:r w:rsidRPr="00927761">
        <w:rPr>
          <w:rFonts w:cs="Arial"/>
          <w:bCs/>
          <w:color w:val="auto"/>
          <w:sz w:val="24"/>
          <w:lang w:val="ga-IE"/>
        </w:rPr>
        <w:t>Ní féidir lamháltais churaclaim a lorg:</w:t>
      </w:r>
    </w:p>
    <w:p w14:paraId="4015A053" w14:textId="49677C64" w:rsidR="00A07BF8" w:rsidRPr="00927761" w:rsidRDefault="008F5E5A" w:rsidP="007C0A3F">
      <w:pPr>
        <w:pStyle w:val="ListParagraph"/>
        <w:widowControl w:val="0"/>
        <w:numPr>
          <w:ilvl w:val="0"/>
          <w:numId w:val="27"/>
        </w:numPr>
        <w:tabs>
          <w:tab w:val="left" w:pos="-720"/>
        </w:tabs>
        <w:suppressAutoHyphens/>
        <w:ind w:left="709" w:hanging="284"/>
        <w:jc w:val="both"/>
        <w:rPr>
          <w:rFonts w:cs="Arial"/>
          <w:bCs/>
          <w:color w:val="auto"/>
          <w:sz w:val="24"/>
          <w:lang w:val="ga-IE"/>
        </w:rPr>
      </w:pPr>
      <w:r w:rsidRPr="00927761">
        <w:rPr>
          <w:rFonts w:cs="Arial"/>
          <w:bCs/>
          <w:color w:val="auto"/>
          <w:sz w:val="24"/>
          <w:lang w:val="ga-IE"/>
        </w:rPr>
        <w:t xml:space="preserve">chun ceadú iarratais ó mhúinteoir ar chead neamhláithreachta ceadaithe a éascú, i.e. </w:t>
      </w:r>
      <w:r w:rsidR="004E6A50">
        <w:rPr>
          <w:rFonts w:cs="Arial"/>
          <w:bCs/>
          <w:color w:val="auto"/>
          <w:sz w:val="24"/>
          <w:lang w:val="ga-IE"/>
        </w:rPr>
        <w:t>p</w:t>
      </w:r>
      <w:r w:rsidR="00635BB9" w:rsidRPr="00927761">
        <w:rPr>
          <w:rFonts w:cs="Arial"/>
          <w:bCs/>
          <w:color w:val="auto"/>
          <w:sz w:val="24"/>
          <w:lang w:val="ga-IE"/>
        </w:rPr>
        <w:t>oistroinnt</w:t>
      </w:r>
      <w:r w:rsidRPr="00927761">
        <w:rPr>
          <w:rFonts w:cs="Arial"/>
          <w:bCs/>
          <w:color w:val="auto"/>
          <w:sz w:val="24"/>
          <w:lang w:val="ga-IE"/>
        </w:rPr>
        <w:t xml:space="preserve">, </w:t>
      </w:r>
      <w:r w:rsidR="00635BB9" w:rsidRPr="00927761">
        <w:rPr>
          <w:rFonts w:cs="Arial"/>
          <w:bCs/>
          <w:color w:val="auto"/>
          <w:sz w:val="24"/>
          <w:lang w:val="ga-IE"/>
        </w:rPr>
        <w:t xml:space="preserve">sos </w:t>
      </w:r>
      <w:r w:rsidRPr="00927761">
        <w:rPr>
          <w:rFonts w:cs="Arial"/>
          <w:bCs/>
          <w:color w:val="auto"/>
          <w:sz w:val="24"/>
          <w:lang w:val="ga-IE"/>
        </w:rPr>
        <w:t>gairme nó iasacht.</w:t>
      </w:r>
    </w:p>
    <w:p w14:paraId="0E993043" w14:textId="77777777" w:rsidR="00B40F10" w:rsidRPr="00927761" w:rsidRDefault="00C23B7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chun a chumasú do scoileanna soláthar curaclaim a choinneáil nó a fhorbairt nach féidir a chothú laistigh de rolluithe, teidlíochtaí foirne agus pleananna scoile.</w:t>
      </w:r>
    </w:p>
    <w:p w14:paraId="59D21AC9" w14:textId="11BB5601" w:rsidR="00A07BF8" w:rsidRPr="00927761" w:rsidRDefault="00B40F10"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chun ábhar nua a thabhairt isteach.</w:t>
      </w:r>
    </w:p>
    <w:p w14:paraId="6C5A85FB" w14:textId="6ED1A6C0" w:rsidR="00A07BF8" w:rsidRPr="00927761" w:rsidRDefault="00FF16AC"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Am Gairmiúil um Athchóiriú Rothaí Sóisearach</w:t>
      </w:r>
      <w:r w:rsidR="001C29E4" w:rsidRPr="00927761">
        <w:rPr>
          <w:rFonts w:cs="Arial"/>
          <w:bCs/>
          <w:color w:val="auto"/>
          <w:sz w:val="24"/>
          <w:lang w:val="ga-IE"/>
        </w:rPr>
        <w:t>.</w:t>
      </w:r>
    </w:p>
    <w:p w14:paraId="67D2DCC7" w14:textId="757E5B10" w:rsidR="00A07BF8" w:rsidRPr="00927761" w:rsidRDefault="00A6470B"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Soláthar Treorach</w:t>
      </w:r>
      <w:r w:rsidR="001C29E4" w:rsidRPr="00927761">
        <w:rPr>
          <w:rFonts w:cs="Arial"/>
          <w:bCs/>
          <w:color w:val="auto"/>
          <w:sz w:val="24"/>
          <w:lang w:val="ga-IE"/>
        </w:rPr>
        <w:t>.</w:t>
      </w:r>
    </w:p>
    <w:p w14:paraId="1F6C9C08" w14:textId="036BB00D" w:rsidR="00A07BF8" w:rsidRPr="00927761"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don chláir PLC</w:t>
      </w:r>
      <w:r w:rsidR="001C29E4" w:rsidRPr="00927761">
        <w:rPr>
          <w:rFonts w:cs="Arial"/>
          <w:bCs/>
          <w:color w:val="auto"/>
          <w:sz w:val="24"/>
          <w:lang w:val="ga-IE"/>
        </w:rPr>
        <w:t>.</w:t>
      </w:r>
    </w:p>
    <w:p w14:paraId="05E304EE" w14:textId="7289C5C0" w:rsidR="00F436A9" w:rsidRPr="00927761" w:rsidRDefault="00713ECA" w:rsidP="007C0A3F">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le haghaidh post breise Riachtanas Speisialta, Ranganna Speisialta, Acmhainní, Iompar don Fhoghlaim - déanann an Chomhairle Náisiúnta um Oideachas Speisialta (</w:t>
      </w:r>
      <w:r w:rsidR="00F436A9" w:rsidRPr="00927761">
        <w:rPr>
          <w:rFonts w:cs="Arial"/>
          <w:bCs/>
          <w:color w:val="auto"/>
          <w:sz w:val="24"/>
          <w:lang w:val="ga-IE"/>
        </w:rPr>
        <w:t>CNOS</w:t>
      </w:r>
      <w:r w:rsidRPr="00927761">
        <w:rPr>
          <w:rFonts w:cs="Arial"/>
          <w:bCs/>
          <w:color w:val="auto"/>
          <w:sz w:val="24"/>
          <w:lang w:val="ga-IE"/>
        </w:rPr>
        <w:t>) na poist seo a leithdháileadh.</w:t>
      </w:r>
    </w:p>
    <w:p w14:paraId="40149BE2" w14:textId="33DD5E10" w:rsidR="00A07BF8" w:rsidRPr="00927761" w:rsidRDefault="00F436A9" w:rsidP="00F436A9">
      <w:pPr>
        <w:pStyle w:val="ListParagraph"/>
        <w:widowControl w:val="0"/>
        <w:numPr>
          <w:ilvl w:val="0"/>
          <w:numId w:val="8"/>
        </w:numPr>
        <w:tabs>
          <w:tab w:val="left" w:pos="-720"/>
        </w:tabs>
        <w:suppressAutoHyphens/>
        <w:ind w:left="709" w:hanging="284"/>
        <w:jc w:val="both"/>
        <w:rPr>
          <w:rFonts w:cs="Arial"/>
          <w:bCs/>
          <w:color w:val="auto"/>
          <w:sz w:val="24"/>
          <w:lang w:val="ga-IE"/>
        </w:rPr>
      </w:pPr>
      <w:r w:rsidRPr="00927761">
        <w:rPr>
          <w:rFonts w:cs="Arial"/>
          <w:bCs/>
          <w:color w:val="auto"/>
          <w:sz w:val="24"/>
          <w:lang w:val="ga-IE"/>
        </w:rPr>
        <w:t>ar feadh uaireanta teagaisc laghdaithe do shealbhóir poist AP1</w:t>
      </w:r>
      <w:r w:rsidR="005630EA" w:rsidRPr="00927761">
        <w:rPr>
          <w:rFonts w:cs="Arial"/>
          <w:bCs/>
          <w:color w:val="auto"/>
          <w:sz w:val="24"/>
          <w:lang w:val="ga-IE"/>
        </w:rPr>
        <w:t>.</w:t>
      </w:r>
    </w:p>
    <w:p w14:paraId="4E6E5AA3" w14:textId="77777777" w:rsidR="00F436A9" w:rsidRPr="00927761" w:rsidRDefault="00F436A9" w:rsidP="00F436A9">
      <w:pPr>
        <w:widowControl w:val="0"/>
        <w:tabs>
          <w:tab w:val="left" w:pos="-720"/>
        </w:tabs>
        <w:suppressAutoHyphens/>
        <w:jc w:val="both"/>
        <w:rPr>
          <w:rFonts w:cs="Arial"/>
          <w:bCs/>
          <w:color w:val="auto"/>
          <w:sz w:val="24"/>
          <w:lang w:val="ga-IE"/>
        </w:rPr>
      </w:pPr>
    </w:p>
    <w:p w14:paraId="456CA014" w14:textId="77777777" w:rsidR="009A71F6" w:rsidRPr="009A71F6" w:rsidRDefault="000A1E19" w:rsidP="009A71F6">
      <w:pPr>
        <w:pStyle w:val="NoSpacing"/>
        <w:ind w:left="0"/>
        <w:rPr>
          <w:color w:val="202124"/>
        </w:rPr>
      </w:pPr>
      <w:r w:rsidRPr="009A71F6">
        <w:lastRenderedPageBreak/>
        <w:t xml:space="preserve">Ní mór dhá chóip chlóscríofa den fhoirm chomhlánaithe a chur faoi bhráid </w:t>
      </w:r>
      <w:proofErr w:type="gramStart"/>
      <w:r w:rsidRPr="009A71F6">
        <w:t>na</w:t>
      </w:r>
      <w:proofErr w:type="gramEnd"/>
      <w:r w:rsidRPr="009A71F6">
        <w:t xml:space="preserve"> Rannóige Leithdháilte Múinteoirí Iar-Bhunscoile faoin</w:t>
      </w:r>
      <w:r w:rsidR="009A71F6" w:rsidRPr="009A71F6">
        <w:t xml:space="preserve"> </w:t>
      </w:r>
      <w:r w:rsidR="009A71F6" w:rsidRPr="009A71F6">
        <w:rPr>
          <w:rStyle w:val="y2iqfc"/>
          <w:rFonts w:ascii="Arial" w:hAnsi="Arial" w:cs="Arial"/>
          <w:color w:val="202124"/>
          <w:szCs w:val="24"/>
          <w:lang w:val="ga-IE"/>
        </w:rPr>
        <w:t>10ú Márta, 2023</w:t>
      </w:r>
    </w:p>
    <w:p w14:paraId="0B543B52" w14:textId="3BB3AEBA" w:rsidR="00FC13B8" w:rsidRPr="00927761" w:rsidRDefault="000A1E19" w:rsidP="00ED0386">
      <w:pPr>
        <w:widowControl w:val="0"/>
        <w:tabs>
          <w:tab w:val="left" w:pos="-720"/>
        </w:tabs>
        <w:suppressAutoHyphens/>
        <w:jc w:val="both"/>
        <w:rPr>
          <w:rFonts w:cs="Arial"/>
          <w:color w:val="auto"/>
          <w:sz w:val="24"/>
          <w:lang w:val="ga-IE"/>
        </w:rPr>
      </w:pPr>
      <w:r w:rsidRPr="00927761">
        <w:rPr>
          <w:rFonts w:cs="Arial"/>
          <w:color w:val="auto"/>
          <w:sz w:val="24"/>
          <w:lang w:val="ga-IE"/>
        </w:rPr>
        <w:t>.</w:t>
      </w:r>
    </w:p>
    <w:p w14:paraId="451AC865" w14:textId="77777777" w:rsidR="007053E7" w:rsidRPr="00927761" w:rsidRDefault="007053E7" w:rsidP="007053E7">
      <w:pPr>
        <w:widowControl w:val="0"/>
        <w:tabs>
          <w:tab w:val="left" w:pos="-720"/>
        </w:tabs>
        <w:suppressAutoHyphens/>
        <w:jc w:val="both"/>
        <w:rPr>
          <w:rFonts w:cs="Arial"/>
          <w:b/>
          <w:color w:val="auto"/>
          <w:sz w:val="24"/>
          <w:lang w:val="ga-IE"/>
        </w:rPr>
      </w:pPr>
    </w:p>
    <w:p w14:paraId="14B10269" w14:textId="3068F20E" w:rsidR="00047E60" w:rsidRPr="00927761" w:rsidRDefault="007053E7" w:rsidP="007053E7">
      <w:pPr>
        <w:widowControl w:val="0"/>
        <w:tabs>
          <w:tab w:val="left" w:pos="-720"/>
        </w:tabs>
        <w:suppressAutoHyphens/>
        <w:jc w:val="both"/>
        <w:rPr>
          <w:rFonts w:cs="Arial"/>
          <w:b/>
          <w:color w:val="auto"/>
          <w:sz w:val="24"/>
          <w:lang w:val="ga-IE"/>
        </w:rPr>
      </w:pPr>
      <w:r w:rsidRPr="00927761">
        <w:rPr>
          <w:rFonts w:cs="Arial"/>
          <w:b/>
          <w:color w:val="auto"/>
          <w:sz w:val="24"/>
          <w:lang w:val="ga-IE"/>
        </w:rPr>
        <w:t>Cinntí Lamháltais Curaclaim</w:t>
      </w:r>
    </w:p>
    <w:p w14:paraId="65595D9B" w14:textId="77777777" w:rsidR="007053E7" w:rsidRPr="00927761" w:rsidRDefault="007053E7" w:rsidP="003A03BE">
      <w:pPr>
        <w:widowControl w:val="0"/>
        <w:tabs>
          <w:tab w:val="left" w:pos="-720"/>
        </w:tabs>
        <w:suppressAutoHyphens/>
        <w:ind w:left="425"/>
        <w:jc w:val="both"/>
        <w:rPr>
          <w:rFonts w:cs="Arial"/>
          <w:b/>
          <w:color w:val="auto"/>
          <w:sz w:val="24"/>
          <w:lang w:val="ga-IE"/>
        </w:rPr>
      </w:pPr>
    </w:p>
    <w:p w14:paraId="3C5D1F3D" w14:textId="77777777" w:rsidR="006E3F08" w:rsidRPr="006E3F08" w:rsidRDefault="006E3F08" w:rsidP="006E3F08">
      <w:pPr>
        <w:pStyle w:val="NoSpacing"/>
        <w:ind w:left="0"/>
      </w:pPr>
      <w:r w:rsidRPr="006E3F08">
        <w:rPr>
          <w:rStyle w:val="y2iqfc"/>
          <w:rFonts w:ascii="Arial" w:hAnsi="Arial" w:cs="Arial"/>
          <w:color w:val="202124"/>
          <w:szCs w:val="24"/>
          <w:lang w:val="ga-IE"/>
        </w:rPr>
        <w:t>Cuirfear cinntí ar iarratais ar lamháltais churaclaim in iúl d’údaráis scoile an 24 Aibreán 2023</w:t>
      </w:r>
    </w:p>
    <w:p w14:paraId="260325DE" w14:textId="77777777" w:rsidR="00E961F9" w:rsidRPr="00927761" w:rsidRDefault="00E961F9" w:rsidP="00047E60">
      <w:pPr>
        <w:widowControl w:val="0"/>
        <w:tabs>
          <w:tab w:val="left" w:pos="-720"/>
        </w:tabs>
        <w:suppressAutoHyphens/>
        <w:jc w:val="both"/>
        <w:rPr>
          <w:rFonts w:cs="Arial"/>
          <w:b/>
          <w:color w:val="auto"/>
          <w:sz w:val="24"/>
          <w:lang w:val="ga-IE"/>
        </w:rPr>
      </w:pPr>
    </w:p>
    <w:p w14:paraId="5B6B8EE7" w14:textId="77777777" w:rsidR="00E961F9" w:rsidRPr="00927761" w:rsidRDefault="00E961F9" w:rsidP="001C29E4">
      <w:pPr>
        <w:widowControl w:val="0"/>
        <w:tabs>
          <w:tab w:val="left" w:pos="-720"/>
        </w:tabs>
        <w:suppressAutoHyphens/>
        <w:jc w:val="both"/>
        <w:rPr>
          <w:rFonts w:cs="Arial"/>
          <w:b/>
          <w:bCs/>
          <w:color w:val="auto"/>
          <w:sz w:val="24"/>
          <w:lang w:val="ga-IE"/>
        </w:rPr>
      </w:pPr>
      <w:r w:rsidRPr="00927761">
        <w:rPr>
          <w:rFonts w:cs="Arial"/>
          <w:b/>
          <w:bCs/>
          <w:color w:val="auto"/>
          <w:sz w:val="24"/>
          <w:lang w:val="ga-IE"/>
        </w:rPr>
        <w:t>Nós Imeachta Achomhairc</w:t>
      </w:r>
    </w:p>
    <w:p w14:paraId="31B5517A" w14:textId="77777777" w:rsidR="007E0E68" w:rsidRPr="00927761" w:rsidRDefault="007E0E68" w:rsidP="007E0E68">
      <w:pPr>
        <w:widowControl w:val="0"/>
        <w:tabs>
          <w:tab w:val="left" w:pos="-720"/>
        </w:tabs>
        <w:suppressAutoHyphens/>
        <w:ind w:left="142"/>
        <w:jc w:val="both"/>
        <w:rPr>
          <w:rFonts w:cs="Arial"/>
          <w:b/>
          <w:bCs/>
          <w:color w:val="auto"/>
          <w:sz w:val="24"/>
          <w:lang w:val="ga-IE"/>
        </w:rPr>
      </w:pPr>
    </w:p>
    <w:p w14:paraId="1D62A0F0" w14:textId="7C7D1E54" w:rsidR="00047E60" w:rsidRPr="00927761" w:rsidRDefault="007E0E68" w:rsidP="00ED0386">
      <w:pPr>
        <w:widowControl w:val="0"/>
        <w:tabs>
          <w:tab w:val="left" w:pos="-720"/>
        </w:tabs>
        <w:suppressAutoHyphens/>
        <w:jc w:val="both"/>
        <w:rPr>
          <w:rFonts w:cs="Arial"/>
          <w:bCs/>
          <w:color w:val="auto"/>
          <w:sz w:val="24"/>
          <w:lang w:val="ga-IE"/>
        </w:rPr>
      </w:pPr>
      <w:r w:rsidRPr="00927761">
        <w:rPr>
          <w:rFonts w:cs="Arial"/>
          <w:bCs/>
          <w:color w:val="auto"/>
          <w:sz w:val="24"/>
          <w:lang w:val="ga-IE"/>
        </w:rPr>
        <w:t xml:space="preserve">Mura bhfuil údarás scoile sásta le cinneadh na Roinne maidir lena hiarratas ar lamháltais churaclaim, féadfar achomharc a chur faoi bhráid an Bhoird Achomhairc neamhspleách ar </w:t>
      </w:r>
      <w:r w:rsidRPr="00927761">
        <w:rPr>
          <w:rFonts w:cs="Arial"/>
          <w:b/>
          <w:color w:val="auto"/>
          <w:sz w:val="24"/>
          <w:lang w:val="ga-IE"/>
        </w:rPr>
        <w:t xml:space="preserve">Fhoirm AP </w:t>
      </w:r>
      <w:r w:rsidR="006E3F08">
        <w:rPr>
          <w:rFonts w:cs="Arial"/>
          <w:b/>
          <w:color w:val="auto"/>
          <w:sz w:val="24"/>
          <w:lang w:val="en-IE"/>
        </w:rPr>
        <w:t>23-24</w:t>
      </w:r>
      <w:r w:rsidRPr="00927761">
        <w:rPr>
          <w:rFonts w:cs="Arial"/>
          <w:bCs/>
          <w:color w:val="auto"/>
          <w:sz w:val="24"/>
          <w:lang w:val="ga-IE"/>
        </w:rPr>
        <w:t xml:space="preserve"> - féach </w:t>
      </w:r>
      <w:r w:rsidRPr="00927761">
        <w:rPr>
          <w:rFonts w:cs="Arial"/>
          <w:b/>
          <w:color w:val="auto"/>
          <w:sz w:val="24"/>
          <w:lang w:val="ga-IE"/>
        </w:rPr>
        <w:t xml:space="preserve">Roinn 6 </w:t>
      </w:r>
      <w:r w:rsidRPr="00927761">
        <w:rPr>
          <w:rFonts w:cs="Arial"/>
          <w:bCs/>
          <w:color w:val="auto"/>
          <w:sz w:val="24"/>
          <w:lang w:val="ga-IE"/>
        </w:rPr>
        <w:t>den chiorclán seo.</w:t>
      </w:r>
    </w:p>
    <w:p w14:paraId="7AFBE806" w14:textId="77777777" w:rsidR="008B4B34" w:rsidRPr="00927761" w:rsidRDefault="008B4B34" w:rsidP="008B4B34">
      <w:pPr>
        <w:widowControl w:val="0"/>
        <w:tabs>
          <w:tab w:val="left" w:pos="-720"/>
        </w:tabs>
        <w:suppressAutoHyphens/>
        <w:jc w:val="both"/>
        <w:rPr>
          <w:rFonts w:cs="Arial"/>
          <w:bCs/>
          <w:color w:val="auto"/>
          <w:sz w:val="24"/>
          <w:lang w:val="ga-IE"/>
        </w:rPr>
      </w:pPr>
    </w:p>
    <w:p w14:paraId="01B310D2" w14:textId="77777777" w:rsidR="00B107BB" w:rsidRPr="00B107BB" w:rsidRDefault="008B4B34" w:rsidP="00B107BB">
      <w:pPr>
        <w:pStyle w:val="HTMLPreformatted"/>
        <w:shd w:val="clear" w:color="auto" w:fill="F8F9FA"/>
        <w:spacing w:line="540" w:lineRule="atLeast"/>
        <w:rPr>
          <w:rFonts w:ascii="Arial" w:hAnsi="Arial" w:cs="Arial"/>
          <w:color w:val="202124"/>
          <w:sz w:val="24"/>
          <w:szCs w:val="24"/>
        </w:rPr>
      </w:pPr>
      <w:r w:rsidRPr="00B107BB">
        <w:rPr>
          <w:rFonts w:ascii="Arial" w:hAnsi="Arial" w:cs="Arial"/>
          <w:sz w:val="24"/>
          <w:szCs w:val="24"/>
          <w:lang w:val="ga-IE"/>
        </w:rPr>
        <w:t xml:space="preserve">Tabharfar fógra faoi údaráis </w:t>
      </w:r>
      <w:r w:rsidR="00B107BB" w:rsidRPr="00B107BB">
        <w:rPr>
          <w:rFonts w:ascii="Arial" w:hAnsi="Arial" w:cs="Arial"/>
          <w:sz w:val="24"/>
          <w:szCs w:val="24"/>
          <w:lang w:val="ga-IE"/>
        </w:rPr>
        <w:t xml:space="preserve">scoile maidir le hachomhairc </w:t>
      </w:r>
      <w:r w:rsidR="00B107BB" w:rsidRPr="00B107BB">
        <w:rPr>
          <w:rStyle w:val="y2iqfc"/>
          <w:rFonts w:ascii="Arial" w:hAnsi="Arial" w:cs="Arial"/>
          <w:color w:val="202124"/>
          <w:sz w:val="24"/>
          <w:szCs w:val="24"/>
          <w:lang w:val="ga-IE"/>
        </w:rPr>
        <w:t>ar an 23 Bealtaine 2023</w:t>
      </w:r>
    </w:p>
    <w:p w14:paraId="4BF65DD2" w14:textId="2ACD54D8" w:rsidR="004901C7" w:rsidRPr="00927761" w:rsidRDefault="00047E60" w:rsidP="008B4B34">
      <w:pPr>
        <w:widowControl w:val="0"/>
        <w:tabs>
          <w:tab w:val="left" w:pos="-720"/>
        </w:tabs>
        <w:suppressAutoHyphens/>
        <w:jc w:val="both"/>
        <w:rPr>
          <w:rFonts w:cs="Arial"/>
          <w:bCs/>
          <w:color w:val="auto"/>
          <w:sz w:val="24"/>
          <w:lang w:val="ga-IE"/>
        </w:rPr>
      </w:pPr>
      <w:r w:rsidRPr="00927761">
        <w:rPr>
          <w:rFonts w:cs="Arial"/>
          <w:bCs/>
          <w:color w:val="auto"/>
          <w:sz w:val="24"/>
          <w:lang w:val="ga-IE"/>
        </w:rPr>
        <w:t xml:space="preserve">    </w:t>
      </w:r>
    </w:p>
    <w:p w14:paraId="0D2BAB03" w14:textId="77777777" w:rsidR="007853B7" w:rsidRPr="00927761" w:rsidRDefault="007853B7" w:rsidP="003A03BE">
      <w:pPr>
        <w:ind w:firstLine="426"/>
        <w:jc w:val="both"/>
        <w:rPr>
          <w:rFonts w:cs="Arial"/>
          <w:bCs/>
          <w:strike/>
          <w:color w:val="auto"/>
          <w:sz w:val="24"/>
          <w:lang w:val="ga-IE"/>
        </w:rPr>
      </w:pPr>
    </w:p>
    <w:p w14:paraId="218652DD" w14:textId="77777777" w:rsidR="007853B7" w:rsidRPr="00927761" w:rsidRDefault="007853B7" w:rsidP="00842C59">
      <w:pPr>
        <w:jc w:val="both"/>
        <w:rPr>
          <w:rFonts w:cs="Arial"/>
          <w:b/>
          <w:bCs/>
          <w:color w:val="auto"/>
          <w:sz w:val="24"/>
          <w:lang w:val="ga-IE"/>
        </w:rPr>
      </w:pPr>
    </w:p>
    <w:p w14:paraId="0A89A165" w14:textId="16846E6F" w:rsidR="00047E60" w:rsidRPr="00927761" w:rsidRDefault="00047E60">
      <w:pPr>
        <w:rPr>
          <w:rFonts w:cs="Arial"/>
          <w:b/>
          <w:bCs/>
          <w:color w:val="auto"/>
          <w:sz w:val="32"/>
          <w:lang w:val="ga-IE"/>
        </w:rPr>
      </w:pPr>
      <w:r w:rsidRPr="00927761">
        <w:rPr>
          <w:rFonts w:cs="Arial"/>
          <w:b/>
          <w:bCs/>
          <w:color w:val="auto"/>
          <w:sz w:val="32"/>
          <w:lang w:val="ga-IE"/>
        </w:rPr>
        <w:br w:type="page"/>
      </w:r>
    </w:p>
    <w:p w14:paraId="1384ACA4" w14:textId="2074B264" w:rsidR="003D7BE4" w:rsidRPr="00927761" w:rsidRDefault="00550A7F" w:rsidP="003D7BE4">
      <w:pPr>
        <w:jc w:val="both"/>
        <w:rPr>
          <w:sz w:val="32"/>
          <w:szCs w:val="32"/>
          <w:lang w:val="ga-IE"/>
        </w:rPr>
      </w:pPr>
      <w:r w:rsidRPr="00927761">
        <w:rPr>
          <w:b/>
          <w:bCs/>
          <w:sz w:val="28"/>
          <w:szCs w:val="28"/>
          <w:lang w:val="ga-IE"/>
        </w:rPr>
        <w:lastRenderedPageBreak/>
        <w:t>Aguisín 3 - Soláthar Treorach in iar-bhunscoileanna</w:t>
      </w:r>
    </w:p>
    <w:p w14:paraId="63DFD782" w14:textId="77777777" w:rsidR="003D7BE4" w:rsidRPr="00927761" w:rsidRDefault="003D7BE4" w:rsidP="003D7BE4">
      <w:pPr>
        <w:jc w:val="both"/>
        <w:rPr>
          <w:b/>
          <w:bCs/>
          <w:sz w:val="28"/>
          <w:szCs w:val="28"/>
          <w:lang w:val="ga-IE"/>
        </w:rPr>
      </w:pPr>
    </w:p>
    <w:p w14:paraId="5A0EF504" w14:textId="210FC49C" w:rsidR="003D7BE4" w:rsidRPr="00927761" w:rsidRDefault="004D67CF" w:rsidP="003D7BE4">
      <w:pPr>
        <w:spacing w:after="16" w:line="252" w:lineRule="auto"/>
        <w:rPr>
          <w:b/>
          <w:bCs/>
          <w:sz w:val="24"/>
          <w:u w:val="single"/>
          <w:lang w:val="ga-IE"/>
        </w:rPr>
      </w:pPr>
      <w:r w:rsidRPr="00927761">
        <w:rPr>
          <w:b/>
          <w:bCs/>
          <w:sz w:val="24"/>
          <w:u w:val="single"/>
          <w:lang w:val="ga-IE"/>
        </w:rPr>
        <w:t xml:space="preserve">Treoir scoile </w:t>
      </w:r>
      <w:r w:rsidR="00EC5A9F" w:rsidRPr="00927761">
        <w:rPr>
          <w:b/>
          <w:bCs/>
          <w:sz w:val="24"/>
          <w:u w:val="single"/>
          <w:lang w:val="ga-IE"/>
        </w:rPr>
        <w:t xml:space="preserve">uile </w:t>
      </w:r>
    </w:p>
    <w:p w14:paraId="07807321" w14:textId="77777777" w:rsidR="004D67CF" w:rsidRPr="00927761" w:rsidRDefault="004D67CF" w:rsidP="003D7BE4">
      <w:pPr>
        <w:spacing w:after="16" w:line="252" w:lineRule="auto"/>
        <w:rPr>
          <w:b/>
          <w:bCs/>
          <w:sz w:val="24"/>
          <w:lang w:val="ga-IE"/>
        </w:rPr>
      </w:pPr>
    </w:p>
    <w:p w14:paraId="7BC2DADC" w14:textId="055BEA99" w:rsidR="003D7BE4" w:rsidRPr="00927761" w:rsidRDefault="000B6DE2" w:rsidP="003D7BE4">
      <w:pPr>
        <w:spacing w:after="16" w:line="252" w:lineRule="auto"/>
        <w:rPr>
          <w:sz w:val="24"/>
          <w:lang w:val="ga-IE"/>
        </w:rPr>
      </w:pPr>
      <w:r w:rsidRPr="00927761">
        <w:rPr>
          <w:sz w:val="24"/>
          <w:lang w:val="ga-IE"/>
        </w:rPr>
        <w:t>Is gníomhaíocht scoile uile í an treoir ina bhfoirmíonn gach scoil foireann ina bhfuil ról lárnach ag an treoirchomhairleoir plean Treorach scoile uile a dhearadh agus a fhorbairt mar bhealach chun tacú le riachtanais na mac léinn go léir. Tá sé tábhachtach go n-aithníonn agus go gcinntíonn gach ball foirne go hiomlán go dtreoraíonn Treoir gach gné de shaol na scoile agus go ndéantar an plean a fhorbairt i gcomhar le múinteoirí, mic léinn, tuismitheoirí, agus pobal na scoile i gcoitinne.</w:t>
      </w:r>
    </w:p>
    <w:p w14:paraId="32439E7D" w14:textId="7A494398" w:rsidR="000B6DE2" w:rsidRPr="00927761" w:rsidRDefault="000B6DE2" w:rsidP="003D7BE4">
      <w:pPr>
        <w:spacing w:after="16" w:line="252" w:lineRule="auto"/>
        <w:rPr>
          <w:sz w:val="24"/>
          <w:lang w:val="ga-IE"/>
        </w:rPr>
      </w:pPr>
    </w:p>
    <w:p w14:paraId="35FA6F9F" w14:textId="514619C7" w:rsidR="00AE1D66" w:rsidRPr="00927761" w:rsidRDefault="00AE1D66" w:rsidP="00AE1D66">
      <w:pPr>
        <w:spacing w:after="16" w:line="252" w:lineRule="auto"/>
        <w:rPr>
          <w:sz w:val="24"/>
          <w:lang w:val="ga-IE"/>
        </w:rPr>
      </w:pPr>
      <w:r w:rsidRPr="00927761">
        <w:rPr>
          <w:sz w:val="24"/>
          <w:lang w:val="ga-IE"/>
        </w:rPr>
        <w:t>Ba chóir go dtabharfadh pleananna Treorach na Scoile Uile léargas ar chur chuige na scoile i leith Treorach go ginearálta ag baint úsáid as an tsamhail chontanam tacaíochta</w:t>
      </w:r>
      <w:r w:rsidR="006E2538" w:rsidRPr="00927761">
        <w:rPr>
          <w:sz w:val="24"/>
          <w:lang w:val="ga-IE"/>
        </w:rPr>
        <w:t xml:space="preserve"> </w:t>
      </w:r>
      <w:r w:rsidRPr="00927761">
        <w:rPr>
          <w:sz w:val="24"/>
          <w:lang w:val="ga-IE"/>
        </w:rPr>
        <w:t xml:space="preserve">agus cur síos a dhéanamh ar an gcaoi a dtacófar agus a gcabhróidh le mic léinn roghanna agus aistrithe rathúla </w:t>
      </w:r>
      <w:r w:rsidR="004E6A50" w:rsidRPr="00927761">
        <w:rPr>
          <w:sz w:val="24"/>
          <w:lang w:val="ga-IE"/>
        </w:rPr>
        <w:t xml:space="preserve">a dhéanamh </w:t>
      </w:r>
      <w:r w:rsidRPr="00927761">
        <w:rPr>
          <w:sz w:val="24"/>
          <w:lang w:val="ga-IE"/>
        </w:rPr>
        <w:t>s</w:t>
      </w:r>
      <w:r w:rsidR="0061475E">
        <w:rPr>
          <w:sz w:val="24"/>
          <w:lang w:val="ga-IE"/>
        </w:rPr>
        <w:t>n</w:t>
      </w:r>
      <w:r w:rsidRPr="00927761">
        <w:rPr>
          <w:sz w:val="24"/>
          <w:lang w:val="ga-IE"/>
        </w:rPr>
        <w:t xml:space="preserve">a </w:t>
      </w:r>
      <w:r w:rsidR="0061475E">
        <w:rPr>
          <w:sz w:val="24"/>
          <w:lang w:val="ga-IE"/>
        </w:rPr>
        <w:t>réimsí</w:t>
      </w:r>
      <w:r w:rsidR="0061475E" w:rsidRPr="00927761">
        <w:rPr>
          <w:sz w:val="24"/>
          <w:lang w:val="ga-IE"/>
        </w:rPr>
        <w:t xml:space="preserve"> </w:t>
      </w:r>
      <w:r w:rsidRPr="00927761">
        <w:rPr>
          <w:sz w:val="24"/>
          <w:lang w:val="ga-IE"/>
        </w:rPr>
        <w:t>pearsanta agus sóisialta, oideacha</w:t>
      </w:r>
      <w:r w:rsidR="0061475E">
        <w:rPr>
          <w:sz w:val="24"/>
          <w:lang w:val="ga-IE"/>
        </w:rPr>
        <w:t>i</w:t>
      </w:r>
      <w:r w:rsidRPr="00927761">
        <w:rPr>
          <w:sz w:val="24"/>
          <w:lang w:val="ga-IE"/>
        </w:rPr>
        <w:t>s agus gairme.</w:t>
      </w:r>
    </w:p>
    <w:p w14:paraId="67B30624" w14:textId="361E6FF4" w:rsidR="00AE1D66" w:rsidRDefault="00AE1D66" w:rsidP="003D7BE4">
      <w:pPr>
        <w:spacing w:after="16" w:line="252" w:lineRule="auto"/>
        <w:rPr>
          <w:sz w:val="24"/>
          <w:lang w:val="ga-IE"/>
        </w:rPr>
      </w:pPr>
      <w:r w:rsidRPr="00927761">
        <w:rPr>
          <w:b/>
          <w:bCs/>
          <w:sz w:val="24"/>
          <w:lang w:val="ga-IE"/>
        </w:rPr>
        <w:t>Cuimsíonn treoir ‘</w:t>
      </w:r>
      <w:r w:rsidRPr="00ED0386">
        <w:rPr>
          <w:b/>
          <w:bCs/>
          <w:i/>
          <w:iCs/>
          <w:sz w:val="24"/>
          <w:lang w:val="ga-IE"/>
        </w:rPr>
        <w:t>na trí réimse ar leithligh, ach idirnasctha, d’fhorbairt phearsanta agus shóisialta, treoir oideachais agus treoir g</w:t>
      </w:r>
      <w:r w:rsidR="007B2049" w:rsidRPr="00ED0386">
        <w:rPr>
          <w:b/>
          <w:bCs/>
          <w:i/>
          <w:iCs/>
          <w:sz w:val="24"/>
          <w:lang w:val="ga-IE"/>
        </w:rPr>
        <w:t>h</w:t>
      </w:r>
      <w:r w:rsidRPr="00ED0386">
        <w:rPr>
          <w:b/>
          <w:bCs/>
          <w:i/>
          <w:iCs/>
          <w:sz w:val="24"/>
          <w:lang w:val="ga-IE"/>
        </w:rPr>
        <w:t>airme</w:t>
      </w:r>
      <w:r w:rsidRPr="00927761">
        <w:rPr>
          <w:b/>
          <w:bCs/>
          <w:sz w:val="24"/>
          <w:lang w:val="ga-IE"/>
        </w:rPr>
        <w:t xml:space="preserve">’. </w:t>
      </w:r>
      <w:r w:rsidRPr="00927761">
        <w:rPr>
          <w:sz w:val="24"/>
          <w:lang w:val="ga-IE"/>
        </w:rPr>
        <w:t>(</w:t>
      </w:r>
      <w:r w:rsidRPr="00927761">
        <w:rPr>
          <w:i/>
          <w:iCs/>
          <w:sz w:val="24"/>
          <w:lang w:val="ga-IE"/>
        </w:rPr>
        <w:t>An Roinn Oideachais agus Eolaíochta; 2005, lch. 4</w:t>
      </w:r>
      <w:r w:rsidRPr="00927761">
        <w:rPr>
          <w:sz w:val="24"/>
          <w:lang w:val="ga-IE"/>
        </w:rPr>
        <w:t>).</w:t>
      </w:r>
    </w:p>
    <w:p w14:paraId="48B9B490" w14:textId="1E4700E2" w:rsidR="00B107BB" w:rsidRDefault="00B107BB" w:rsidP="003D7BE4">
      <w:pPr>
        <w:spacing w:after="16" w:line="252" w:lineRule="auto"/>
        <w:rPr>
          <w:sz w:val="24"/>
          <w:lang w:val="ga-IE"/>
        </w:rPr>
      </w:pPr>
    </w:p>
    <w:p w14:paraId="6845A49F" w14:textId="77777777" w:rsidR="00286CDD" w:rsidRPr="00927761" w:rsidRDefault="00286CDD" w:rsidP="00286CDD">
      <w:pPr>
        <w:autoSpaceDE w:val="0"/>
        <w:autoSpaceDN w:val="0"/>
        <w:jc w:val="both"/>
        <w:rPr>
          <w:b/>
          <w:bCs/>
          <w:sz w:val="24"/>
          <w:u w:val="single"/>
          <w:lang w:val="ga-IE"/>
        </w:rPr>
      </w:pPr>
      <w:r w:rsidRPr="00927761">
        <w:rPr>
          <w:b/>
          <w:bCs/>
          <w:sz w:val="24"/>
          <w:u w:val="single"/>
          <w:lang w:val="ga-IE"/>
        </w:rPr>
        <w:t>Am Tiomnaithe do mhic léinn aonair</w:t>
      </w:r>
    </w:p>
    <w:p w14:paraId="52C953A8" w14:textId="77777777" w:rsidR="00286CDD" w:rsidRPr="00927761" w:rsidRDefault="00286CDD" w:rsidP="00286CDD">
      <w:pPr>
        <w:autoSpaceDE w:val="0"/>
        <w:autoSpaceDN w:val="0"/>
        <w:jc w:val="both"/>
        <w:rPr>
          <w:sz w:val="24"/>
          <w:lang w:val="ga-IE"/>
        </w:rPr>
      </w:pPr>
    </w:p>
    <w:p w14:paraId="109B4374" w14:textId="77777777" w:rsidR="00286CDD" w:rsidRPr="00927761" w:rsidRDefault="00286CDD" w:rsidP="00286CDD">
      <w:pPr>
        <w:autoSpaceDE w:val="0"/>
        <w:autoSpaceDN w:val="0"/>
        <w:jc w:val="both"/>
        <w:rPr>
          <w:b/>
          <w:bCs/>
          <w:sz w:val="24"/>
          <w:lang w:val="ga-IE"/>
        </w:rPr>
      </w:pPr>
      <w:r w:rsidRPr="00927761">
        <w:rPr>
          <w:sz w:val="24"/>
          <w:lang w:val="ga-IE"/>
        </w:rPr>
        <w:t xml:space="preserve">Ba cheart go n-áireofaí sa phlean Treorach scoile uile leithdháileadh </w:t>
      </w:r>
      <w:r w:rsidRPr="00ED0386">
        <w:rPr>
          <w:b/>
          <w:bCs/>
          <w:i/>
          <w:iCs/>
          <w:sz w:val="24"/>
          <w:lang w:val="ga-IE"/>
        </w:rPr>
        <w:t>ama sonraithe do threoirchomhairleoirí a bheith ar fáil le haghaidh comhairleoireachta treorach duine le duine agus leithdháileadh ama don ról i dtacú le heagrú agus obair na Foirne Tacaíochta do Mhic Léinn</w:t>
      </w:r>
      <w:r w:rsidRPr="00927761">
        <w:rPr>
          <w:b/>
          <w:bCs/>
          <w:sz w:val="24"/>
          <w:lang w:val="ga-IE"/>
        </w:rPr>
        <w:t>.</w:t>
      </w:r>
    </w:p>
    <w:p w14:paraId="2F777070" w14:textId="77777777" w:rsidR="00286CDD" w:rsidRPr="00927761" w:rsidRDefault="00286CDD" w:rsidP="00286CDD">
      <w:pPr>
        <w:autoSpaceDE w:val="0"/>
        <w:autoSpaceDN w:val="0"/>
        <w:jc w:val="both"/>
        <w:rPr>
          <w:sz w:val="24"/>
          <w:lang w:val="ga-IE"/>
        </w:rPr>
      </w:pPr>
    </w:p>
    <w:p w14:paraId="1421547A" w14:textId="058AD32F" w:rsidR="00286CDD" w:rsidRPr="00927761" w:rsidRDefault="00286CDD" w:rsidP="00286CDD">
      <w:pPr>
        <w:autoSpaceDE w:val="0"/>
        <w:autoSpaceDN w:val="0"/>
        <w:jc w:val="both"/>
        <w:rPr>
          <w:sz w:val="24"/>
          <w:lang w:val="ga-IE"/>
        </w:rPr>
      </w:pPr>
      <w:r w:rsidRPr="00927761">
        <w:rPr>
          <w:sz w:val="24"/>
          <w:lang w:val="ga-IE"/>
        </w:rPr>
        <w:t xml:space="preserve">Ba cheart go ndéanfadh plean Treorach na scoile uile idirdhealú idir na hinniúlachtaí atá ar fáil sa scoil chun tacú le mic léinn agus cur síos a dhéanamh ar an gcaoi a </w:t>
      </w:r>
      <w:r w:rsidR="007B2049">
        <w:rPr>
          <w:sz w:val="24"/>
          <w:lang w:val="ga-IE"/>
        </w:rPr>
        <w:t>m</w:t>
      </w:r>
      <w:r w:rsidR="007B2049" w:rsidRPr="00927761">
        <w:rPr>
          <w:sz w:val="24"/>
          <w:lang w:val="ga-IE"/>
        </w:rPr>
        <w:t xml:space="preserve">bainisteofar </w:t>
      </w:r>
      <w:r w:rsidRPr="00927761">
        <w:rPr>
          <w:sz w:val="24"/>
          <w:lang w:val="ga-IE"/>
        </w:rPr>
        <w:t>na struchtúir tacaíochta inmheánacha agus atreoruithe chuig an bhFoireann Tacaíochta do Mhic Léinn nó atreorú seachtrach chuig na seirbhísí Sláinte agus</w:t>
      </w:r>
      <w:r w:rsidR="002A0231" w:rsidRPr="00927761">
        <w:rPr>
          <w:sz w:val="24"/>
          <w:lang w:val="ga-IE"/>
        </w:rPr>
        <w:t>/nó</w:t>
      </w:r>
      <w:r w:rsidRPr="00927761">
        <w:rPr>
          <w:sz w:val="24"/>
          <w:lang w:val="ga-IE"/>
        </w:rPr>
        <w:t xml:space="preserve"> comhairle a thabhairt do thuismitheoirí faoin ngá le tarchur a mheas do ghairmí míochaine. ‘</w:t>
      </w:r>
      <w:r w:rsidRPr="00ED0386">
        <w:rPr>
          <w:b/>
          <w:bCs/>
          <w:i/>
          <w:iCs/>
          <w:sz w:val="24"/>
          <w:lang w:val="ga-IE"/>
        </w:rPr>
        <w:t xml:space="preserve">Oibríonn comhairleoirí treorach laistigh de mhúnla leanúntais tacaíochta </w:t>
      </w:r>
      <w:r w:rsidRPr="00ED0386">
        <w:rPr>
          <w:i/>
          <w:iCs/>
          <w:sz w:val="24"/>
          <w:lang w:val="ga-IE"/>
        </w:rPr>
        <w:t xml:space="preserve">(NEPS, 2010), </w:t>
      </w:r>
      <w:r w:rsidRPr="00ED0386">
        <w:rPr>
          <w:b/>
          <w:bCs/>
          <w:i/>
          <w:iCs/>
          <w:sz w:val="24"/>
          <w:lang w:val="ga-IE"/>
        </w:rPr>
        <w:t>agus tá siad mar chuid de chur chuige scoile uile chun tacú le folláine i scoileanna</w:t>
      </w:r>
      <w:r w:rsidRPr="00ED0386">
        <w:rPr>
          <w:i/>
          <w:iCs/>
          <w:sz w:val="24"/>
          <w:lang w:val="ga-IE"/>
        </w:rPr>
        <w:t>’ (NEPS, 2013).</w:t>
      </w:r>
    </w:p>
    <w:p w14:paraId="5DB2935A" w14:textId="77777777" w:rsidR="00286CDD" w:rsidRPr="00927761" w:rsidRDefault="00286CDD" w:rsidP="00286CDD">
      <w:pPr>
        <w:autoSpaceDE w:val="0"/>
        <w:autoSpaceDN w:val="0"/>
        <w:jc w:val="both"/>
        <w:rPr>
          <w:sz w:val="24"/>
          <w:lang w:val="ga-IE"/>
        </w:rPr>
      </w:pPr>
    </w:p>
    <w:p w14:paraId="26894A08" w14:textId="747CB03B" w:rsidR="00286CDD" w:rsidRPr="00927761" w:rsidRDefault="00286CDD" w:rsidP="003D7BE4">
      <w:pPr>
        <w:autoSpaceDE w:val="0"/>
        <w:autoSpaceDN w:val="0"/>
        <w:jc w:val="both"/>
        <w:rPr>
          <w:b/>
          <w:bCs/>
          <w:sz w:val="24"/>
          <w:u w:val="single"/>
          <w:lang w:val="ga-IE"/>
        </w:rPr>
      </w:pPr>
      <w:r w:rsidRPr="00927761">
        <w:rPr>
          <w:b/>
          <w:bCs/>
          <w:sz w:val="24"/>
          <w:u w:val="single"/>
          <w:lang w:val="ga-IE"/>
        </w:rPr>
        <w:t>Comhairleoireacht treorach</w:t>
      </w:r>
    </w:p>
    <w:p w14:paraId="74B42863" w14:textId="3E7E65BC" w:rsidR="00730603" w:rsidRPr="00927761" w:rsidRDefault="00730603" w:rsidP="003D7BE4">
      <w:pPr>
        <w:autoSpaceDE w:val="0"/>
        <w:autoSpaceDN w:val="0"/>
        <w:jc w:val="both"/>
        <w:rPr>
          <w:sz w:val="24"/>
          <w:lang w:val="ga-IE"/>
        </w:rPr>
      </w:pPr>
    </w:p>
    <w:p w14:paraId="0F0F450B" w14:textId="39D468D9" w:rsidR="00730603" w:rsidRPr="00927761" w:rsidRDefault="00730603" w:rsidP="00730603">
      <w:pPr>
        <w:autoSpaceDE w:val="0"/>
        <w:autoSpaceDN w:val="0"/>
        <w:jc w:val="both"/>
        <w:rPr>
          <w:sz w:val="24"/>
          <w:lang w:val="ga-IE"/>
        </w:rPr>
      </w:pPr>
      <w:r w:rsidRPr="00927761">
        <w:rPr>
          <w:sz w:val="24"/>
          <w:lang w:val="ga-IE"/>
        </w:rPr>
        <w:t xml:space="preserve">Tá comhairleoireacht treorach in iar-bhunscoileanna </w:t>
      </w:r>
      <w:r w:rsidRPr="00927761">
        <w:rPr>
          <w:b/>
          <w:bCs/>
          <w:sz w:val="24"/>
          <w:lang w:val="ga-IE"/>
        </w:rPr>
        <w:t>iomlánaíoch</w:t>
      </w:r>
      <w:r w:rsidRPr="00927761">
        <w:rPr>
          <w:sz w:val="24"/>
          <w:lang w:val="ga-IE"/>
        </w:rPr>
        <w:t xml:space="preserve"> agus d’fhéadfadh go mbeadh comhairleoireacht phearsanta, comhairleoireacht oideachais, comhairleoireacht gairme nó teaglaim díobh seo san áireamh agus ‘</w:t>
      </w:r>
      <w:r w:rsidRPr="00ED0386">
        <w:rPr>
          <w:b/>
          <w:bCs/>
          <w:i/>
          <w:iCs/>
          <w:sz w:val="24"/>
          <w:lang w:val="ga-IE"/>
        </w:rPr>
        <w:t xml:space="preserve">is cuid lárnach den chlár treorach scoile í, a thairgtear ar bhonn aonair nó grúpa mar chuid de phróiseas foghlama forbartha agus ag </w:t>
      </w:r>
      <w:r w:rsidR="00A87797" w:rsidRPr="00ED0386">
        <w:rPr>
          <w:b/>
          <w:bCs/>
          <w:i/>
          <w:iCs/>
          <w:sz w:val="24"/>
          <w:lang w:val="ga-IE"/>
        </w:rPr>
        <w:t xml:space="preserve">amanna </w:t>
      </w:r>
      <w:r w:rsidRPr="00ED0386">
        <w:rPr>
          <w:b/>
          <w:bCs/>
          <w:i/>
          <w:iCs/>
          <w:sz w:val="24"/>
          <w:lang w:val="ga-IE"/>
        </w:rPr>
        <w:t>de ghéarchéim phearsanta. Is é cuspóir na comhairleoireachta cumhacht a thabhairt do mhic léinn ionas gur féidir leo cinntí a dhéanamh, fadhbanna a réiteach, aghaidh a thabhairt ar shaincheisteanna iompraíochta, straitéisí um dhéileáil a fhorbairt agus deacrachtaí a d’fhéadfadh a bheith acu a réiteach</w:t>
      </w:r>
      <w:r w:rsidRPr="00927761">
        <w:rPr>
          <w:b/>
          <w:bCs/>
          <w:sz w:val="24"/>
          <w:lang w:val="ga-IE"/>
        </w:rPr>
        <w:t>.</w:t>
      </w:r>
      <w:r w:rsidRPr="00927761">
        <w:rPr>
          <w:sz w:val="24"/>
          <w:lang w:val="ga-IE"/>
        </w:rPr>
        <w:t>’. (An Roinn Oideachais agus Eolaíochta, 2005; lch. 4).</w:t>
      </w:r>
    </w:p>
    <w:p w14:paraId="57D86FF1" w14:textId="77777777" w:rsidR="00730603" w:rsidRPr="00927761" w:rsidRDefault="00730603" w:rsidP="00730603">
      <w:pPr>
        <w:autoSpaceDE w:val="0"/>
        <w:autoSpaceDN w:val="0"/>
        <w:jc w:val="both"/>
        <w:rPr>
          <w:sz w:val="24"/>
          <w:lang w:val="ga-IE"/>
        </w:rPr>
      </w:pPr>
    </w:p>
    <w:p w14:paraId="1211BC3C" w14:textId="6006FC75" w:rsidR="00730603" w:rsidRPr="00927761" w:rsidRDefault="00730603" w:rsidP="003D7BE4">
      <w:pPr>
        <w:autoSpaceDE w:val="0"/>
        <w:autoSpaceDN w:val="0"/>
        <w:jc w:val="both"/>
        <w:rPr>
          <w:sz w:val="24"/>
          <w:lang w:val="ga-IE"/>
        </w:rPr>
      </w:pPr>
      <w:r w:rsidRPr="00927761">
        <w:rPr>
          <w:sz w:val="24"/>
          <w:lang w:val="ga-IE"/>
        </w:rPr>
        <w:lastRenderedPageBreak/>
        <w:t xml:space="preserve">Forbraíodh an “Roth” Treoir Scoile Uile mar uirlis chun tacú le scoileanna a bplean Treorach a fhorbairt. Tá faisnéis agus acmhainní úsáideacha pleanála eile ar fáil ar shuíomh NCGE: </w:t>
      </w:r>
      <w:hyperlink r:id="rId23" w:history="1">
        <w:r w:rsidR="003C196E" w:rsidRPr="00ED0386">
          <w:rPr>
            <w:rStyle w:val="Hyperlink"/>
            <w:color w:val="auto"/>
            <w:sz w:val="24"/>
            <w:lang w:val="ga-IE"/>
          </w:rPr>
          <w:t>https://www.ncge.ie/resources</w:t>
        </w:r>
      </w:hyperlink>
      <w:r w:rsidR="003C196E" w:rsidRPr="00ED0386">
        <w:rPr>
          <w:color w:val="auto"/>
          <w:sz w:val="24"/>
          <w:lang w:val="ga-IE"/>
        </w:rPr>
        <w:t xml:space="preserve"> </w:t>
      </w:r>
    </w:p>
    <w:p w14:paraId="1069C143" w14:textId="77777777" w:rsidR="003D7BE4" w:rsidRPr="00927761" w:rsidRDefault="003D7BE4" w:rsidP="003D7BE4">
      <w:pPr>
        <w:autoSpaceDE w:val="0"/>
        <w:autoSpaceDN w:val="0"/>
        <w:jc w:val="both"/>
        <w:rPr>
          <w:sz w:val="24"/>
          <w:lang w:val="ga-IE"/>
        </w:rPr>
      </w:pPr>
      <w:r w:rsidRPr="00927761">
        <w:rPr>
          <w:sz w:val="24"/>
          <w:lang w:val="ga-IE"/>
        </w:rPr>
        <w:t>  </w:t>
      </w:r>
    </w:p>
    <w:p w14:paraId="15DCBBCA" w14:textId="689601DF" w:rsidR="00E4297E" w:rsidRPr="00ED0386" w:rsidRDefault="003A1A81" w:rsidP="00907393">
      <w:pPr>
        <w:spacing w:after="16" w:line="252" w:lineRule="auto"/>
        <w:jc w:val="both"/>
        <w:rPr>
          <w:b/>
          <w:bCs/>
          <w:sz w:val="24"/>
          <w:lang w:val="ga-IE"/>
        </w:rPr>
      </w:pPr>
      <w:r w:rsidRPr="00927761">
        <w:rPr>
          <w:b/>
          <w:bCs/>
          <w:sz w:val="24"/>
          <w:lang w:val="ga-IE"/>
        </w:rPr>
        <w:t>Ról an Bhoird B</w:t>
      </w:r>
      <w:r w:rsidR="00016FE7">
        <w:rPr>
          <w:b/>
          <w:bCs/>
          <w:sz w:val="24"/>
          <w:lang w:val="ga-IE"/>
        </w:rPr>
        <w:t>h</w:t>
      </w:r>
      <w:r w:rsidRPr="00927761">
        <w:rPr>
          <w:b/>
          <w:bCs/>
          <w:sz w:val="24"/>
          <w:lang w:val="ga-IE"/>
        </w:rPr>
        <w:t>ainistíochta</w:t>
      </w:r>
    </w:p>
    <w:p w14:paraId="03C908A0" w14:textId="05DE94C6" w:rsidR="00E4297E" w:rsidRPr="00927761" w:rsidRDefault="00E4297E" w:rsidP="00907393">
      <w:pPr>
        <w:spacing w:after="16" w:line="252" w:lineRule="auto"/>
        <w:jc w:val="both"/>
        <w:rPr>
          <w:b/>
          <w:i/>
          <w:color w:val="ED7D31" w:themeColor="accent2"/>
          <w:sz w:val="24"/>
          <w:lang w:val="ga-IE"/>
        </w:rPr>
      </w:pPr>
      <w:r w:rsidRPr="00927761">
        <w:rPr>
          <w:sz w:val="24"/>
          <w:lang w:val="ga-IE"/>
        </w:rPr>
        <w:t>Ba cheart don Bhord Bainistíochta maoirseacht a chleachtadh trí phlean Treorach na scoile iomláine a athbhreithniú agus a nuashonrú go tráthrialta. Ba chóir do scoileanna smaoineamh ar an modh is fearr chun leithdháileadh acmhainní a ailíniú le cuspóirí an phlean trí bhreithniú cuí a dhéanamh ar an Acht Oideachais 1998 alt 9</w:t>
      </w:r>
      <w:r w:rsidRPr="00927761">
        <w:rPr>
          <w:b/>
          <w:bCs/>
          <w:sz w:val="24"/>
          <w:lang w:val="ga-IE"/>
        </w:rPr>
        <w:t>(c)</w:t>
      </w:r>
      <w:r w:rsidRPr="00927761">
        <w:rPr>
          <w:sz w:val="24"/>
          <w:lang w:val="ga-IE"/>
        </w:rPr>
        <w:t xml:space="preserve"> a deir ‘</w:t>
      </w:r>
      <w:r w:rsidRPr="00927761">
        <w:rPr>
          <w:b/>
          <w:bCs/>
          <w:i/>
          <w:iCs/>
          <w:sz w:val="24"/>
          <w:lang w:val="ga-IE"/>
        </w:rPr>
        <w:t>go n-úsáidfidh scoil na hacmhainní atá ar fáil aici chun ... a chinntiú go ndéanfaidh mic léinn rochtain a bheith acu ar threoir chuí chun cabhrú leo ina roghanna oideachais agus gairme</w:t>
      </w:r>
      <w:r w:rsidRPr="00927761">
        <w:rPr>
          <w:sz w:val="24"/>
          <w:lang w:val="ga-IE"/>
        </w:rPr>
        <w:t xml:space="preserve"> '. Go sonrach ba cheart don bhord an plean agus an chaoi a gcuirtear acmhainní air </w:t>
      </w:r>
      <w:r w:rsidR="00016FE7" w:rsidRPr="00927761">
        <w:rPr>
          <w:sz w:val="24"/>
          <w:lang w:val="ga-IE"/>
        </w:rPr>
        <w:t xml:space="preserve">a mheas </w:t>
      </w:r>
      <w:r w:rsidRPr="00927761">
        <w:rPr>
          <w:sz w:val="24"/>
          <w:lang w:val="ga-IE"/>
        </w:rPr>
        <w:t xml:space="preserve">sula nglacfaidh sé an plean agus é a chur ar fáil don fhoireann, do thuismitheoirí agus do </w:t>
      </w:r>
      <w:r w:rsidR="0041313D">
        <w:rPr>
          <w:sz w:val="24"/>
          <w:lang w:val="ga-IE"/>
        </w:rPr>
        <w:t xml:space="preserve">na </w:t>
      </w:r>
      <w:r w:rsidRPr="00927761">
        <w:rPr>
          <w:sz w:val="24"/>
          <w:lang w:val="ga-IE"/>
        </w:rPr>
        <w:t>mic léinn go léir.</w:t>
      </w:r>
    </w:p>
    <w:p w14:paraId="3A0D57B9" w14:textId="2AD2991C" w:rsidR="002760A9" w:rsidRDefault="002760A9" w:rsidP="00907393">
      <w:pPr>
        <w:spacing w:after="16" w:line="252" w:lineRule="auto"/>
        <w:jc w:val="both"/>
        <w:rPr>
          <w:b/>
          <w:bCs/>
          <w:sz w:val="24"/>
          <w:lang w:val="ga-IE"/>
        </w:rPr>
      </w:pPr>
    </w:p>
    <w:p w14:paraId="6C48A14F" w14:textId="77777777" w:rsidR="00FE19BD" w:rsidRPr="00927761" w:rsidRDefault="00FE19BD" w:rsidP="00907393">
      <w:pPr>
        <w:spacing w:after="16" w:line="252" w:lineRule="auto"/>
        <w:jc w:val="both"/>
        <w:rPr>
          <w:b/>
          <w:bCs/>
          <w:sz w:val="24"/>
          <w:lang w:val="ga-IE"/>
        </w:rPr>
      </w:pPr>
    </w:p>
    <w:p w14:paraId="152EEDA5" w14:textId="53F7153E" w:rsidR="002760A9" w:rsidRDefault="002760A9" w:rsidP="002760A9">
      <w:pPr>
        <w:spacing w:after="16" w:line="252" w:lineRule="auto"/>
        <w:jc w:val="both"/>
        <w:rPr>
          <w:b/>
          <w:bCs/>
          <w:sz w:val="24"/>
          <w:lang w:val="ga-IE"/>
        </w:rPr>
      </w:pPr>
      <w:r w:rsidRPr="00927761">
        <w:rPr>
          <w:b/>
          <w:bCs/>
          <w:sz w:val="24"/>
          <w:lang w:val="ga-IE"/>
        </w:rPr>
        <w:t>Cáilíochtaí Comhairleora Treorach</w:t>
      </w:r>
    </w:p>
    <w:p w14:paraId="5CFFF544" w14:textId="77777777" w:rsidR="00F67DCA" w:rsidRPr="00927761" w:rsidRDefault="00F67DCA" w:rsidP="00F67DCA">
      <w:pPr>
        <w:spacing w:after="16" w:line="252" w:lineRule="auto"/>
        <w:jc w:val="both"/>
        <w:rPr>
          <w:sz w:val="24"/>
          <w:lang w:val="ga-IE"/>
        </w:rPr>
      </w:pPr>
      <w:r>
        <w:rPr>
          <w:sz w:val="24"/>
          <w:lang w:val="ga-IE"/>
        </w:rPr>
        <w:t>Leagann</w:t>
      </w:r>
      <w:r w:rsidRPr="00927761">
        <w:rPr>
          <w:sz w:val="24"/>
          <w:lang w:val="ga-IE"/>
        </w:rPr>
        <w:t xml:space="preserve"> </w:t>
      </w:r>
      <w:r w:rsidRPr="00ED0386">
        <w:rPr>
          <w:b/>
          <w:bCs/>
          <w:i/>
          <w:iCs/>
          <w:sz w:val="24"/>
          <w:lang w:val="ga-IE"/>
        </w:rPr>
        <w:t>Ciorclán 0031/2011</w:t>
      </w:r>
      <w:r w:rsidRPr="00927761">
        <w:rPr>
          <w:sz w:val="24"/>
          <w:lang w:val="ga-IE"/>
        </w:rPr>
        <w:t xml:space="preserve"> </w:t>
      </w:r>
      <w:r>
        <w:rPr>
          <w:sz w:val="24"/>
          <w:lang w:val="ga-IE"/>
        </w:rPr>
        <w:t>na Roinne</w:t>
      </w:r>
      <w:r w:rsidRPr="00927761">
        <w:rPr>
          <w:sz w:val="24"/>
          <w:lang w:val="ga-IE"/>
        </w:rPr>
        <w:t xml:space="preserve"> amach na riachtanais maidir le hearcú múinteoirí, clárú agus cáilíochtaí. Is amhlaidh fós go gcaithfidh duine atá á s</w:t>
      </w:r>
      <w:r>
        <w:rPr>
          <w:sz w:val="24"/>
          <w:lang w:val="ga-IE"/>
        </w:rPr>
        <w:t>h</w:t>
      </w:r>
      <w:r w:rsidRPr="00927761">
        <w:rPr>
          <w:sz w:val="24"/>
          <w:lang w:val="ga-IE"/>
        </w:rPr>
        <w:t xml:space="preserve">annadh mar threoirchomhairleoir a bheith ina mhúinteoir dara leibhéal cáilithe agus cláraithe leis an gComhairle Mhúinteoireachta agus, ina theannta sin, an cháilíocht aitheanta ábhartha a bheith aige d’obair threorach scoile. Is féidir faisnéis faoi cháilíochtaí Comhairleoireachta Treorach a aithníonn an Roinn a fháil anseo: </w:t>
      </w:r>
      <w:hyperlink r:id="rId24" w:history="1">
        <w:r>
          <w:rPr>
            <w:rStyle w:val="Hyperlink"/>
          </w:rPr>
          <w:t>gov.ie - Treoirchomhairliú i Scoileanna (www.gov.ie)</w:t>
        </w:r>
      </w:hyperlink>
    </w:p>
    <w:p w14:paraId="48F6DA91" w14:textId="77777777" w:rsidR="00F67DCA" w:rsidRPr="00927761" w:rsidRDefault="00F67DCA" w:rsidP="002760A9">
      <w:pPr>
        <w:spacing w:after="16" w:line="252" w:lineRule="auto"/>
        <w:jc w:val="both"/>
        <w:rPr>
          <w:b/>
          <w:bCs/>
          <w:sz w:val="24"/>
          <w:lang w:val="ga-IE"/>
        </w:rPr>
      </w:pPr>
    </w:p>
    <w:p w14:paraId="4A790B66" w14:textId="77777777" w:rsidR="00A71C37" w:rsidRPr="00927761" w:rsidRDefault="00A71C37" w:rsidP="00A71C37">
      <w:pPr>
        <w:spacing w:after="16" w:line="252" w:lineRule="auto"/>
        <w:jc w:val="both"/>
        <w:rPr>
          <w:b/>
          <w:bCs/>
          <w:sz w:val="24"/>
          <w:lang w:val="ga-IE"/>
        </w:rPr>
      </w:pPr>
      <w:r w:rsidRPr="00927761">
        <w:rPr>
          <w:b/>
          <w:bCs/>
          <w:sz w:val="24"/>
          <w:lang w:val="ga-IE"/>
        </w:rPr>
        <w:t>Gníomhaíochtaí an Chomhairleora Treorach</w:t>
      </w:r>
    </w:p>
    <w:p w14:paraId="59A93A77" w14:textId="2C7101CE" w:rsidR="00A71C37" w:rsidRPr="00927761" w:rsidRDefault="00A71C37" w:rsidP="00907393">
      <w:pPr>
        <w:spacing w:after="16" w:line="252" w:lineRule="auto"/>
        <w:jc w:val="both"/>
        <w:rPr>
          <w:i/>
          <w:iCs/>
          <w:sz w:val="24"/>
          <w:lang w:val="ga-IE"/>
        </w:rPr>
      </w:pPr>
      <w:r w:rsidRPr="00927761">
        <w:rPr>
          <w:sz w:val="24"/>
          <w:lang w:val="ga-IE"/>
        </w:rPr>
        <w:t xml:space="preserve">Tá roinnt samplaí de na gníomhaíochtaí éagsúla a bhaineann le hobair Chomhairleora Treorach, mionsonraithe ar leathanach 8 den </w:t>
      </w:r>
      <w:r w:rsidRPr="00927761">
        <w:rPr>
          <w:b/>
          <w:bCs/>
          <w:i/>
          <w:iCs/>
          <w:sz w:val="24"/>
          <w:lang w:val="ga-IE"/>
        </w:rPr>
        <w:t>Chreat Aitheantais Cláir: Critéir Chomhairleoireachta Treorach agus Treoirlínte do Sholáthraithe Cláir</w:t>
      </w:r>
      <w:r w:rsidRPr="00927761">
        <w:rPr>
          <w:sz w:val="24"/>
          <w:lang w:val="ga-IE"/>
        </w:rPr>
        <w:t xml:space="preserve">, </w:t>
      </w:r>
      <w:r w:rsidRPr="00927761">
        <w:rPr>
          <w:i/>
          <w:iCs/>
          <w:sz w:val="24"/>
          <w:lang w:val="ga-IE"/>
        </w:rPr>
        <w:t>arna bhfoilsiú ag an Roinn Oideachais agus Scileanna, Márta 2016</w:t>
      </w:r>
    </w:p>
    <w:p w14:paraId="3DDA733F" w14:textId="77777777" w:rsidR="00DB1633" w:rsidRPr="00927761" w:rsidRDefault="00DB1633" w:rsidP="00907393">
      <w:pPr>
        <w:spacing w:after="16" w:line="252" w:lineRule="auto"/>
        <w:jc w:val="both"/>
        <w:rPr>
          <w:sz w:val="24"/>
          <w:lang w:val="ga-IE"/>
        </w:rPr>
      </w:pPr>
    </w:p>
    <w:p w14:paraId="0FD38015" w14:textId="2B146DD7" w:rsidR="00C030E6" w:rsidRDefault="00C030E6" w:rsidP="00C030E6">
      <w:pPr>
        <w:spacing w:after="16" w:line="252" w:lineRule="auto"/>
        <w:jc w:val="both"/>
        <w:rPr>
          <w:b/>
          <w:bCs/>
          <w:sz w:val="24"/>
          <w:lang w:val="ga-IE"/>
        </w:rPr>
      </w:pPr>
      <w:r w:rsidRPr="00927761">
        <w:rPr>
          <w:b/>
          <w:bCs/>
          <w:sz w:val="24"/>
          <w:lang w:val="ga-IE"/>
        </w:rPr>
        <w:t>Forbairt ghairmiúil iarcháilíochta</w:t>
      </w:r>
    </w:p>
    <w:p w14:paraId="7C486FA4" w14:textId="77777777" w:rsidR="004063CE" w:rsidRPr="00927761" w:rsidRDefault="004063CE" w:rsidP="004063CE">
      <w:pPr>
        <w:spacing w:after="16" w:line="252" w:lineRule="auto"/>
        <w:jc w:val="both"/>
        <w:rPr>
          <w:sz w:val="24"/>
          <w:lang w:val="ga-IE"/>
        </w:rPr>
      </w:pPr>
      <w:r w:rsidRPr="00927761">
        <w:rPr>
          <w:sz w:val="24"/>
          <w:lang w:val="ga-IE"/>
        </w:rPr>
        <w:t xml:space="preserve">Ba cheart do chomhairleoirí treorach atá ag obair i ngach suíomh oideachais a bheith ar an eolas faoi athruithe agus forbairtí leanúnacha i réimsí a bhaineann le treoir mar dheiseanna oideachais agus oiliúna, TFC, dlíthiúlachtaí a bhaineann le treoirchomhairleoireacht, measúnú síciméadrach, saol na hoibre agus gairmeacha / slite beatha. Chomh maith leis seo, ba cheart do threoirchomhairleoirí leas a bhaint as deiseanna um Fhorbairt Ghairmiúil Leanúnach (FGL) mar a sholáthraíonn comhlachtaí </w:t>
      </w:r>
      <w:r>
        <w:rPr>
          <w:sz w:val="24"/>
          <w:lang w:val="ga-IE"/>
        </w:rPr>
        <w:t>mar</w:t>
      </w:r>
      <w:r w:rsidRPr="00927761">
        <w:rPr>
          <w:sz w:val="24"/>
          <w:lang w:val="ga-IE"/>
        </w:rPr>
        <w:t>an tSeirbhís Forbartha Gairmiúla do Mhúinteoirí (SFGM),</w:t>
      </w:r>
      <w:r>
        <w:rPr>
          <w:sz w:val="24"/>
          <w:lang w:val="en-IE"/>
        </w:rPr>
        <w:t xml:space="preserve"> </w:t>
      </w:r>
      <w:hyperlink r:id="rId25" w:history="1">
        <w:r>
          <w:rPr>
            <w:rStyle w:val="Hyperlink"/>
          </w:rPr>
          <w:t>GUIDANCE | PDST</w:t>
        </w:r>
      </w:hyperlink>
      <w:r w:rsidRPr="00927761">
        <w:rPr>
          <w:sz w:val="24"/>
          <w:lang w:val="ga-IE"/>
        </w:rPr>
        <w:t xml:space="preserve"> an tSraith Shóisearach do Mhúinteoirí ( SSM), agus Institiúid na gComhairleoirí Treorach (ICT).</w:t>
      </w:r>
    </w:p>
    <w:p w14:paraId="49C69477" w14:textId="77777777" w:rsidR="004063CE" w:rsidRPr="00927761" w:rsidRDefault="004063CE" w:rsidP="00C030E6">
      <w:pPr>
        <w:spacing w:after="16" w:line="252" w:lineRule="auto"/>
        <w:jc w:val="both"/>
        <w:rPr>
          <w:b/>
          <w:bCs/>
          <w:sz w:val="24"/>
          <w:lang w:val="ga-IE"/>
        </w:rPr>
      </w:pPr>
    </w:p>
    <w:p w14:paraId="44DA35C6" w14:textId="74E47370" w:rsidR="007865C5" w:rsidRDefault="007865C5" w:rsidP="007865C5">
      <w:pPr>
        <w:spacing w:after="16" w:line="252" w:lineRule="auto"/>
        <w:jc w:val="both"/>
        <w:rPr>
          <w:b/>
          <w:bCs/>
          <w:sz w:val="24"/>
          <w:lang w:val="ga-IE"/>
        </w:rPr>
      </w:pPr>
      <w:r w:rsidRPr="00927761">
        <w:rPr>
          <w:b/>
          <w:bCs/>
          <w:sz w:val="24"/>
          <w:lang w:val="ga-IE"/>
        </w:rPr>
        <w:t>Maoirseacht ar Chomhairleoireacht Treorach</w:t>
      </w:r>
    </w:p>
    <w:p w14:paraId="521682D5" w14:textId="77777777" w:rsidR="001734A2" w:rsidRPr="001734A2" w:rsidRDefault="004063CE" w:rsidP="001734A2">
      <w:pPr>
        <w:pStyle w:val="NoSpacing"/>
      </w:pPr>
      <w:r w:rsidRPr="001734A2">
        <w:rPr>
          <w:rStyle w:val="y2iqfc"/>
          <w:rFonts w:ascii="Arial" w:hAnsi="Arial" w:cs="Arial"/>
          <w:color w:val="202124"/>
          <w:szCs w:val="24"/>
          <w:lang w:val="ga-IE"/>
        </w:rPr>
        <w:t>Maoiníonn an Roinn Oideachais (Rannóg Oideachais Múinteoirí) an Clár Tacaíochta Gairmiúla (Maoirseacht ar Chomhairleoireacht Treorach) do threoirchomhairleoirí iar-bhunscoile chun freastal ar chúig sheisiún maoirseachta dhá uair an chloig in aghaidh na bliana acadúla, go pearsanta nó ar líne.</w:t>
      </w:r>
      <w:r w:rsidRPr="001734A2">
        <w:rPr>
          <w:rStyle w:val="y2iqfc"/>
          <w:rFonts w:ascii="Arial" w:hAnsi="Arial" w:cs="Arial"/>
          <w:color w:val="202124"/>
          <w:szCs w:val="24"/>
        </w:rPr>
        <w:t xml:space="preserve"> </w:t>
      </w:r>
      <w:r w:rsidRPr="001734A2">
        <w:rPr>
          <w:rStyle w:val="y2iqfc"/>
          <w:rFonts w:ascii="Arial" w:hAnsi="Arial" w:cs="Arial"/>
          <w:color w:val="202124"/>
          <w:szCs w:val="24"/>
          <w:lang w:val="ga-IE"/>
        </w:rPr>
        <w:t xml:space="preserve">Tá an Clár á bhainistiú ag Ionad Oideachais Mhuineacháin agus á chomhordú go réigiúnach trí líonra brainse an IGC. Cinntíonn maoirseacht ar Threoirchomhairleoirí Gairmiúla go soláthraíonn treoirchomhairleoirí </w:t>
      </w:r>
      <w:r w:rsidRPr="001734A2">
        <w:rPr>
          <w:rStyle w:val="y2iqfc"/>
          <w:rFonts w:ascii="Arial" w:hAnsi="Arial" w:cs="Arial"/>
          <w:color w:val="202124"/>
          <w:szCs w:val="24"/>
          <w:lang w:val="ga-IE"/>
        </w:rPr>
        <w:lastRenderedPageBreak/>
        <w:t>treoirchomhairleoireacht laistigh de theorainneacha eiticiúla a n-inniúlachta agus a gcáilíochtaí.</w:t>
      </w:r>
      <w:r w:rsidR="001734A2" w:rsidRPr="001734A2">
        <w:rPr>
          <w:rStyle w:val="y2iqfc"/>
          <w:rFonts w:ascii="Arial" w:hAnsi="Arial" w:cs="Arial"/>
          <w:color w:val="202124"/>
          <w:szCs w:val="24"/>
        </w:rPr>
        <w:t xml:space="preserve"> </w:t>
      </w:r>
      <w:r w:rsidR="001734A2" w:rsidRPr="001734A2">
        <w:rPr>
          <w:rStyle w:val="y2iqfc"/>
          <w:rFonts w:ascii="Arial" w:hAnsi="Arial" w:cs="Arial"/>
          <w:color w:val="202124"/>
          <w:szCs w:val="24"/>
          <w:lang w:val="ga-IE"/>
        </w:rPr>
        <w:t>Tá tacaíocht bhainistíochta scoile do fhreastal ar mhaoirseacht riachtanach agus chomh fada agus is féidir ba chóir go n-éascódh bainistíocht na scoile aon Treoirchomhairleoir ar mian leis freastal ar na cúig thráthnóna ainmnithe.</w:t>
      </w:r>
    </w:p>
    <w:p w14:paraId="5ADF7AE6" w14:textId="35C275AA" w:rsidR="004063CE" w:rsidRPr="001734A2" w:rsidRDefault="004063CE" w:rsidP="004063CE">
      <w:pPr>
        <w:pStyle w:val="NoSpacing"/>
      </w:pPr>
    </w:p>
    <w:p w14:paraId="264318E4" w14:textId="4F0E7042" w:rsidR="004063CE" w:rsidRPr="004063CE" w:rsidRDefault="004063CE" w:rsidP="004063CE">
      <w:pPr>
        <w:pStyle w:val="NoSpacing"/>
      </w:pPr>
    </w:p>
    <w:p w14:paraId="7B2D9522" w14:textId="77777777" w:rsidR="004063CE" w:rsidRDefault="004063CE" w:rsidP="007865C5">
      <w:pPr>
        <w:spacing w:after="16" w:line="252" w:lineRule="auto"/>
        <w:jc w:val="both"/>
        <w:rPr>
          <w:b/>
          <w:bCs/>
          <w:sz w:val="24"/>
          <w:lang w:val="ga-IE"/>
        </w:rPr>
      </w:pPr>
    </w:p>
    <w:p w14:paraId="5027517C" w14:textId="77777777" w:rsidR="00F67DCA" w:rsidRPr="00927761" w:rsidRDefault="00F67DCA" w:rsidP="007865C5">
      <w:pPr>
        <w:spacing w:after="16" w:line="252" w:lineRule="auto"/>
        <w:jc w:val="both"/>
        <w:rPr>
          <w:b/>
          <w:bCs/>
          <w:sz w:val="24"/>
          <w:lang w:val="ga-IE"/>
        </w:rPr>
      </w:pPr>
    </w:p>
    <w:p w14:paraId="679BAC3B" w14:textId="25D65270" w:rsidR="00553DA9" w:rsidRDefault="00553DA9" w:rsidP="00553DA9">
      <w:pPr>
        <w:spacing w:after="160" w:line="252" w:lineRule="auto"/>
        <w:jc w:val="both"/>
        <w:rPr>
          <w:b/>
          <w:bCs/>
          <w:sz w:val="24"/>
          <w:lang w:val="ga-IE"/>
        </w:rPr>
      </w:pPr>
      <w:r w:rsidRPr="00927761">
        <w:rPr>
          <w:b/>
          <w:bCs/>
          <w:sz w:val="24"/>
          <w:lang w:val="ga-IE"/>
        </w:rPr>
        <w:t>Faisnéis úsáideach bhreise</w:t>
      </w:r>
    </w:p>
    <w:p w14:paraId="67D8C470" w14:textId="12A2A7C3" w:rsidR="00553DA9" w:rsidRDefault="00553DA9" w:rsidP="00907393">
      <w:pPr>
        <w:spacing w:after="160" w:line="252" w:lineRule="auto"/>
        <w:jc w:val="both"/>
        <w:rPr>
          <w:b/>
          <w:bCs/>
          <w:sz w:val="24"/>
          <w:lang w:val="ga-IE"/>
        </w:rPr>
      </w:pPr>
      <w:r w:rsidRPr="00927761">
        <w:rPr>
          <w:b/>
          <w:bCs/>
          <w:sz w:val="24"/>
          <w:lang w:val="ga-IE"/>
        </w:rPr>
        <w:t>Folláine agus Treoir sa tSraith Shóisearach</w:t>
      </w:r>
    </w:p>
    <w:p w14:paraId="63318F6E" w14:textId="77777777" w:rsidR="001734A2" w:rsidRPr="00927761" w:rsidRDefault="001734A2" w:rsidP="001734A2">
      <w:pPr>
        <w:spacing w:after="160" w:line="252" w:lineRule="auto"/>
        <w:jc w:val="both"/>
        <w:rPr>
          <w:sz w:val="24"/>
          <w:lang w:val="ga-IE"/>
        </w:rPr>
      </w:pPr>
      <w:r w:rsidRPr="00927761">
        <w:rPr>
          <w:sz w:val="24"/>
          <w:lang w:val="ga-IE"/>
        </w:rPr>
        <w:t>Caithfidh oideachas treorach a bheith san áireamh sa chlár Sraith S</w:t>
      </w:r>
      <w:r>
        <w:rPr>
          <w:sz w:val="24"/>
          <w:lang w:val="ga-IE"/>
        </w:rPr>
        <w:t>h</w:t>
      </w:r>
      <w:r w:rsidRPr="00927761">
        <w:rPr>
          <w:sz w:val="24"/>
          <w:lang w:val="ga-IE"/>
        </w:rPr>
        <w:t xml:space="preserve">óisearach. Chomh maith le cláir staidéir sa chorpoideachas, OSPS agus OSSP, féadfaidh scoileanna a roghnú réimsí eile a </w:t>
      </w:r>
      <w:r>
        <w:rPr>
          <w:sz w:val="24"/>
          <w:lang w:val="ga-IE"/>
        </w:rPr>
        <w:t xml:space="preserve">chur san </w:t>
      </w:r>
      <w:r w:rsidRPr="00927761">
        <w:rPr>
          <w:sz w:val="24"/>
          <w:lang w:val="ga-IE"/>
        </w:rPr>
        <w:t>áireamh ina soláthar don F</w:t>
      </w:r>
      <w:r>
        <w:rPr>
          <w:sz w:val="24"/>
          <w:lang w:val="ga-IE"/>
        </w:rPr>
        <w:t>h</w:t>
      </w:r>
      <w:r w:rsidRPr="00927761">
        <w:rPr>
          <w:sz w:val="24"/>
          <w:lang w:val="ga-IE"/>
        </w:rPr>
        <w:t>olláine.</w:t>
      </w:r>
    </w:p>
    <w:p w14:paraId="7F585F5A" w14:textId="77777777" w:rsidR="001734A2" w:rsidRDefault="001734A2" w:rsidP="001734A2">
      <w:pPr>
        <w:pStyle w:val="NoSpacing"/>
        <w:ind w:left="0"/>
        <w:rPr>
          <w:szCs w:val="24"/>
          <w:lang w:val="ga-IE"/>
        </w:rPr>
      </w:pPr>
      <w:r w:rsidRPr="00932D88">
        <w:rPr>
          <w:rStyle w:val="y2iqfc"/>
          <w:rFonts w:ascii="Arial" w:hAnsi="Arial" w:cs="Arial"/>
          <w:color w:val="202124"/>
          <w:szCs w:val="24"/>
          <w:lang w:val="ga-IE"/>
        </w:rPr>
        <w:t>Nuashonraigh an CNCM Treoirlínte um Fholláine na Sraithe Sóisearaí 2021 agus foilseachán an CNCM</w:t>
      </w:r>
      <w:r w:rsidRPr="00932D88">
        <w:rPr>
          <w:rStyle w:val="y2iqfc"/>
          <w:rFonts w:ascii="Arial" w:hAnsi="Arial" w:cs="Arial"/>
          <w:color w:val="202124"/>
          <w:szCs w:val="24"/>
        </w:rPr>
        <w:t xml:space="preserve"> </w:t>
      </w:r>
      <w:r w:rsidRPr="00932D88">
        <w:rPr>
          <w:rStyle w:val="y2iqfc"/>
          <w:rFonts w:ascii="Arial" w:hAnsi="Arial" w:cs="Arial"/>
          <w:color w:val="202124"/>
          <w:szCs w:val="24"/>
          <w:lang w:val="ga-IE"/>
        </w:rPr>
        <w:t>‘Breithniú ar phleanáil do Fholláine na Sraithe Sóisearaí 2020-21’</w:t>
      </w:r>
      <w:r>
        <w:rPr>
          <w:rStyle w:val="y2iqfc"/>
          <w:rFonts w:ascii="Arial" w:hAnsi="Arial" w:cs="Arial"/>
          <w:color w:val="202124"/>
          <w:szCs w:val="24"/>
        </w:rPr>
        <w:t xml:space="preserve"> </w:t>
      </w:r>
      <w:r w:rsidRPr="00932D88">
        <w:rPr>
          <w:szCs w:val="24"/>
          <w:lang w:val="ga-IE"/>
        </w:rPr>
        <w:t>’</w:t>
      </w:r>
      <w:hyperlink r:id="rId26" w:history="1">
        <w:r w:rsidRPr="00932D88">
          <w:rPr>
            <w:rStyle w:val="Hyperlink"/>
            <w:color w:val="auto"/>
            <w:szCs w:val="24"/>
            <w:lang w:val="ga-IE"/>
          </w:rPr>
          <w:t>https://ncca.ie/en/junior-cycle/wellbeing</w:t>
        </w:r>
      </w:hyperlink>
      <w:r w:rsidRPr="00932D88">
        <w:rPr>
          <w:szCs w:val="24"/>
          <w:lang w:val="ga-IE"/>
        </w:rPr>
        <w:t xml:space="preserve"> </w:t>
      </w:r>
    </w:p>
    <w:p w14:paraId="7C4EEB37" w14:textId="77777777" w:rsidR="001734A2" w:rsidRPr="00932D88" w:rsidRDefault="001734A2" w:rsidP="001734A2">
      <w:pPr>
        <w:pStyle w:val="NoSpacing"/>
        <w:ind w:left="0"/>
        <w:rPr>
          <w:szCs w:val="24"/>
          <w:lang w:val="ga-IE"/>
        </w:rPr>
      </w:pPr>
    </w:p>
    <w:p w14:paraId="7AA28FFE" w14:textId="77777777" w:rsidR="001734A2" w:rsidRPr="00782B1D" w:rsidRDefault="001734A2" w:rsidP="001734A2">
      <w:pPr>
        <w:pStyle w:val="NoSpacing"/>
        <w:ind w:left="0"/>
      </w:pPr>
      <w:r w:rsidRPr="00782B1D">
        <w:rPr>
          <w:rStyle w:val="y2iqfc"/>
          <w:rFonts w:ascii="Arial" w:hAnsi="Arial" w:cs="Arial"/>
          <w:color w:val="202124"/>
          <w:szCs w:val="24"/>
          <w:lang w:val="ga-IE"/>
        </w:rPr>
        <w:t>Is acmhainn úsáideach é an Creat Treorach do Gach Scoil 2017 arna fhorbairt ag an Lárionad Náisiúnta um Threoir san Oideachas (INTO) do scoileanna le pleanáil a dhéanamh don Treoir san Oideachas.</w:t>
      </w:r>
      <w:r>
        <w:rPr>
          <w:rStyle w:val="y2iqfc"/>
          <w:rFonts w:ascii="Arial" w:hAnsi="Arial" w:cs="Arial"/>
          <w:color w:val="202124"/>
          <w:szCs w:val="24"/>
        </w:rPr>
        <w:t xml:space="preserve"> </w:t>
      </w:r>
      <w:r w:rsidR="00B33C84">
        <w:fldChar w:fldCharType="begin"/>
      </w:r>
      <w:r w:rsidR="00B33C84">
        <w:instrText xml:space="preserve"> HYPERLINK "https://www.gov.ie/ga/feachtais/df9cd-follaine-san-oideachas/" </w:instrText>
      </w:r>
      <w:r w:rsidR="00B33C84">
        <w:fldChar w:fldCharType="separate"/>
      </w:r>
      <w:r>
        <w:rPr>
          <w:rStyle w:val="Hyperlink"/>
        </w:rPr>
        <w:t>gov.ie - Folláine san oideachas (www.gov.ie)</w:t>
      </w:r>
      <w:r w:rsidR="00B33C84">
        <w:rPr>
          <w:rStyle w:val="Hyperlink"/>
        </w:rPr>
        <w:fldChar w:fldCharType="end"/>
      </w:r>
    </w:p>
    <w:p w14:paraId="497AFC95" w14:textId="77777777" w:rsidR="001734A2" w:rsidRPr="00927761" w:rsidRDefault="001734A2" w:rsidP="001734A2">
      <w:pPr>
        <w:spacing w:after="160" w:line="252" w:lineRule="auto"/>
        <w:jc w:val="both"/>
        <w:rPr>
          <w:sz w:val="24"/>
          <w:lang w:val="ga-IE"/>
        </w:rPr>
      </w:pPr>
    </w:p>
    <w:p w14:paraId="0E38BCF8" w14:textId="77777777" w:rsidR="001734A2" w:rsidRDefault="001734A2" w:rsidP="001734A2">
      <w:pPr>
        <w:pStyle w:val="NoSpacing"/>
        <w:ind w:left="0"/>
        <w:rPr>
          <w:rStyle w:val="y2iqfc"/>
          <w:rFonts w:ascii="Arial" w:hAnsi="Arial" w:cs="Arial"/>
          <w:color w:val="202124"/>
          <w:szCs w:val="24"/>
          <w:lang w:val="ga-IE"/>
        </w:rPr>
      </w:pPr>
      <w:r w:rsidRPr="00782B1D">
        <w:rPr>
          <w:rStyle w:val="y2iqfc"/>
          <w:rFonts w:ascii="Arial" w:hAnsi="Arial" w:cs="Arial"/>
          <w:color w:val="202124"/>
          <w:szCs w:val="24"/>
          <w:lang w:val="ga-IE"/>
        </w:rPr>
        <w:t>An tSeirbhís Náisiúnta Síceolaíochta Oideachais (NEPS) Acmhainní agus Foilseacháin. Foilsíodh roinnt acmhainní nua lena n-áirítear 'Freagairt ar theagmhais chriticiúla: Cúrsa ríomhfhoghlama NEPS do scoileanna' agus 'Foirne Tacaíochta Mac Léinn in Iar-Bhunscoileanna: Treoir chun Foireann a Bhunú nó Foireann Eisithe a Athbhreithniú (2021).</w:t>
      </w:r>
    </w:p>
    <w:p w14:paraId="31B62B98" w14:textId="77777777" w:rsidR="001734A2" w:rsidRPr="00782B1D" w:rsidRDefault="001734A2" w:rsidP="001734A2">
      <w:pPr>
        <w:pStyle w:val="NoSpacing"/>
        <w:ind w:left="0"/>
      </w:pPr>
    </w:p>
    <w:p w14:paraId="34B33438" w14:textId="77777777" w:rsidR="001734A2" w:rsidRDefault="001734A2" w:rsidP="001734A2">
      <w:pPr>
        <w:spacing w:after="160" w:line="252" w:lineRule="auto"/>
        <w:jc w:val="both"/>
      </w:pPr>
      <w:r w:rsidRPr="00927761">
        <w:rPr>
          <w:sz w:val="24"/>
          <w:lang w:val="ga-IE"/>
        </w:rPr>
        <w:t>Acmhainní agus Foilseacháin na Seirbhíse Náisiúnta Síceolaíochta Oideachais (NEPS)</w:t>
      </w:r>
      <w:r w:rsidRPr="00927761">
        <w:rPr>
          <w:lang w:val="ga-IE"/>
        </w:rPr>
        <w:t xml:space="preserve"> </w:t>
      </w:r>
      <w:hyperlink r:id="rId27" w:history="1">
        <w:r>
          <w:rPr>
            <w:rStyle w:val="Hyperlink"/>
          </w:rPr>
          <w:t>gov.ie - An tSeirbhís Náisiúnta Síceolaíochta Oideachais (NEPS) Acmhainní &amp; Foilseacháin (www.gov.ie)</w:t>
        </w:r>
      </w:hyperlink>
    </w:p>
    <w:p w14:paraId="59E7258E" w14:textId="77777777" w:rsidR="001734A2" w:rsidRDefault="001734A2" w:rsidP="001734A2">
      <w:pPr>
        <w:spacing w:after="160" w:line="252" w:lineRule="auto"/>
        <w:jc w:val="both"/>
      </w:pPr>
    </w:p>
    <w:p w14:paraId="050A9BD1" w14:textId="68128697" w:rsidR="001734A2" w:rsidRDefault="001734A2" w:rsidP="00907393">
      <w:pPr>
        <w:spacing w:after="160" w:line="252" w:lineRule="auto"/>
        <w:jc w:val="both"/>
        <w:rPr>
          <w:b/>
          <w:bCs/>
          <w:sz w:val="24"/>
          <w:lang w:val="ga-IE"/>
        </w:rPr>
      </w:pPr>
    </w:p>
    <w:p w14:paraId="29C23CDA" w14:textId="77777777" w:rsidR="001734A2" w:rsidRPr="00927761" w:rsidRDefault="001734A2" w:rsidP="00907393">
      <w:pPr>
        <w:spacing w:after="160" w:line="252" w:lineRule="auto"/>
        <w:jc w:val="both"/>
        <w:rPr>
          <w:b/>
          <w:bCs/>
          <w:sz w:val="24"/>
          <w:lang w:val="ga-IE"/>
        </w:rPr>
      </w:pPr>
    </w:p>
    <w:p w14:paraId="7DD6691D" w14:textId="35BF922C" w:rsidR="004739C9" w:rsidRPr="00927761" w:rsidRDefault="004739C9" w:rsidP="002B3C0C">
      <w:pPr>
        <w:spacing w:after="160" w:line="252" w:lineRule="auto"/>
        <w:jc w:val="both"/>
        <w:rPr>
          <w:rFonts w:cs="Arial"/>
          <w:b/>
          <w:bCs/>
          <w:sz w:val="24"/>
          <w:lang w:val="ga-IE"/>
        </w:rPr>
      </w:pPr>
      <w:r w:rsidRPr="00927761">
        <w:rPr>
          <w:rFonts w:cs="Arial"/>
          <w:sz w:val="24"/>
          <w:lang w:val="ga-IE"/>
        </w:rPr>
        <w:t xml:space="preserve"> </w:t>
      </w:r>
    </w:p>
    <w:p w14:paraId="7DCC25E1" w14:textId="2F0B6970" w:rsidR="002B3C0C" w:rsidRPr="00927761" w:rsidRDefault="002B3C0C">
      <w:pPr>
        <w:rPr>
          <w:rFonts w:cs="Arial"/>
          <w:b/>
          <w:bCs/>
          <w:sz w:val="24"/>
          <w:lang w:val="ga-IE"/>
        </w:rPr>
      </w:pPr>
      <w:r w:rsidRPr="00927761">
        <w:rPr>
          <w:rFonts w:cs="Arial"/>
          <w:b/>
          <w:bCs/>
          <w:sz w:val="24"/>
          <w:lang w:val="ga-IE"/>
        </w:rPr>
        <w:br w:type="page"/>
      </w:r>
    </w:p>
    <w:p w14:paraId="5E7F9EB7" w14:textId="0800712C" w:rsidR="00E81862" w:rsidRPr="00927761" w:rsidRDefault="00EA3D51" w:rsidP="00842C59">
      <w:pPr>
        <w:jc w:val="both"/>
        <w:rPr>
          <w:rFonts w:cs="Arial"/>
          <w:b/>
          <w:bCs/>
          <w:color w:val="auto"/>
          <w:sz w:val="28"/>
          <w:szCs w:val="28"/>
          <w:lang w:val="ga-IE"/>
        </w:rPr>
      </w:pPr>
      <w:r w:rsidRPr="00927761">
        <w:rPr>
          <w:rFonts w:cs="Arial"/>
          <w:b/>
          <w:bCs/>
          <w:color w:val="auto"/>
          <w:sz w:val="28"/>
          <w:szCs w:val="28"/>
          <w:lang w:val="ga-IE"/>
        </w:rPr>
        <w:lastRenderedPageBreak/>
        <w:t>AGUISÍN 4 - An próiseas ath-imlonnaithe</w:t>
      </w:r>
    </w:p>
    <w:p w14:paraId="571E3DF4" w14:textId="3E3B9248" w:rsidR="00A35128" w:rsidRPr="00927761" w:rsidRDefault="00A35128" w:rsidP="00842C59">
      <w:pPr>
        <w:tabs>
          <w:tab w:val="left" w:pos="504"/>
          <w:tab w:val="left" w:pos="576"/>
        </w:tabs>
        <w:spacing w:line="353" w:lineRule="exact"/>
        <w:jc w:val="both"/>
        <w:textAlignment w:val="baseline"/>
        <w:rPr>
          <w:rFonts w:cs="Arial"/>
          <w:b/>
          <w:i/>
          <w:color w:val="auto"/>
          <w:sz w:val="24"/>
          <w:lang w:val="ga-IE"/>
        </w:rPr>
      </w:pPr>
    </w:p>
    <w:p w14:paraId="0E67A96E" w14:textId="6598B5BE" w:rsidR="00A35128" w:rsidRPr="00927761" w:rsidRDefault="00A35128" w:rsidP="00842C59">
      <w:pPr>
        <w:tabs>
          <w:tab w:val="left" w:pos="504"/>
          <w:tab w:val="left" w:pos="576"/>
        </w:tabs>
        <w:spacing w:line="353" w:lineRule="exact"/>
        <w:jc w:val="both"/>
        <w:textAlignment w:val="baseline"/>
        <w:rPr>
          <w:rFonts w:cs="Arial"/>
          <w:bCs/>
          <w:iCs/>
          <w:color w:val="auto"/>
          <w:sz w:val="24"/>
          <w:lang w:val="ga-IE"/>
        </w:rPr>
      </w:pPr>
      <w:r w:rsidRPr="00927761">
        <w:rPr>
          <w:rFonts w:cs="Arial"/>
          <w:bCs/>
          <w:iCs/>
          <w:color w:val="auto"/>
          <w:sz w:val="24"/>
          <w:lang w:val="ga-IE"/>
        </w:rPr>
        <w:t xml:space="preserve">Déantar múinteoirí iar-bhunscoile a ath-imlonnú de réir </w:t>
      </w:r>
      <w:r w:rsidRPr="00927761">
        <w:rPr>
          <w:rFonts w:cs="Arial"/>
          <w:b/>
          <w:iCs/>
          <w:color w:val="auto"/>
          <w:sz w:val="24"/>
          <w:lang w:val="ga-IE"/>
        </w:rPr>
        <w:t xml:space="preserve">Aguisín 2 de Chiorclán 25/2011 - </w:t>
      </w:r>
      <w:r w:rsidRPr="00927761">
        <w:rPr>
          <w:rFonts w:cs="Arial"/>
          <w:b/>
          <w:i/>
          <w:color w:val="auto"/>
          <w:sz w:val="24"/>
          <w:lang w:val="ga-IE"/>
        </w:rPr>
        <w:t xml:space="preserve">Scéim ath-imlonnaithe do mhúinteoirí atá barrachais do riachtanais seachas i gcásanna dúnta scoile </w:t>
      </w:r>
      <w:r w:rsidRPr="00927761">
        <w:rPr>
          <w:rFonts w:cs="Arial"/>
          <w:bCs/>
          <w:iCs/>
          <w:color w:val="auto"/>
          <w:sz w:val="24"/>
          <w:lang w:val="ga-IE"/>
        </w:rPr>
        <w:t>(dá ngairtear mar “an scéim” thíos).</w:t>
      </w:r>
    </w:p>
    <w:p w14:paraId="28630348" w14:textId="77777777" w:rsidR="002B71E9" w:rsidRPr="00927761" w:rsidRDefault="002B71E9" w:rsidP="00842C59">
      <w:pPr>
        <w:jc w:val="both"/>
        <w:rPr>
          <w:rFonts w:cs="Arial"/>
          <w:color w:val="auto"/>
          <w:sz w:val="24"/>
          <w:lang w:val="ga-IE"/>
        </w:rPr>
      </w:pPr>
    </w:p>
    <w:p w14:paraId="60F8CA10" w14:textId="77777777" w:rsidR="00E81862" w:rsidRPr="00927761" w:rsidRDefault="00E81862" w:rsidP="00842C59">
      <w:pPr>
        <w:jc w:val="both"/>
        <w:rPr>
          <w:rFonts w:cs="Arial"/>
          <w:sz w:val="24"/>
          <w:lang w:val="ga-IE"/>
        </w:rPr>
      </w:pPr>
    </w:p>
    <w:p w14:paraId="7981B4C6" w14:textId="4C664E11" w:rsidR="002B71E9" w:rsidRPr="00927761" w:rsidRDefault="00D265D3" w:rsidP="00842C59">
      <w:pPr>
        <w:ind w:left="1440" w:hanging="1440"/>
        <w:jc w:val="both"/>
        <w:rPr>
          <w:rFonts w:cs="Arial"/>
          <w:color w:val="auto"/>
          <w:sz w:val="24"/>
          <w:lang w:val="ga-IE"/>
        </w:rPr>
      </w:pPr>
      <w:r w:rsidRPr="00927761">
        <w:rPr>
          <w:rFonts w:cs="Arial"/>
          <w:color w:val="auto"/>
          <w:sz w:val="24"/>
          <w:lang w:val="ga-IE"/>
        </w:rPr>
        <w:t xml:space="preserve">Nollaig </w:t>
      </w:r>
      <w:r w:rsidR="002B71E9" w:rsidRPr="00927761">
        <w:rPr>
          <w:rFonts w:cs="Arial"/>
          <w:color w:val="auto"/>
          <w:sz w:val="24"/>
          <w:lang w:val="ga-IE"/>
        </w:rPr>
        <w:tab/>
      </w:r>
      <w:r w:rsidR="00161F6F" w:rsidRPr="00927761">
        <w:rPr>
          <w:rFonts w:cs="Arial"/>
          <w:color w:val="auto"/>
          <w:sz w:val="24"/>
          <w:lang w:val="ga-IE"/>
        </w:rPr>
        <w:t>Déanann an Roinn teagmháil le scoileanna a mbeidh múinteoir buan/CID amháin nó níos mó acu ina bhfostaíocht an 31 Nollaig atá níos mó ná an leithdháileadh ceadaithe don scoilbhliain seo chugainn. Iarrtar ar na scoileanna sonraí a sholáthar faoin gcaoi a laghdófar an barrachas</w:t>
      </w:r>
      <w:r w:rsidR="002B71E9" w:rsidRPr="00927761">
        <w:rPr>
          <w:rFonts w:cs="Arial"/>
          <w:color w:val="auto"/>
          <w:sz w:val="24"/>
          <w:lang w:val="ga-IE"/>
        </w:rPr>
        <w:t>.</w:t>
      </w:r>
    </w:p>
    <w:p w14:paraId="0001050C" w14:textId="77777777" w:rsidR="002B71E9" w:rsidRPr="00927761" w:rsidRDefault="002B71E9" w:rsidP="00842C59">
      <w:pPr>
        <w:ind w:left="1440" w:hanging="1440"/>
        <w:jc w:val="both"/>
        <w:rPr>
          <w:rFonts w:cs="Arial"/>
          <w:color w:val="auto"/>
          <w:sz w:val="24"/>
          <w:lang w:val="ga-IE"/>
        </w:rPr>
      </w:pPr>
    </w:p>
    <w:p w14:paraId="16F5922E" w14:textId="65E4BD96" w:rsidR="00624C0C" w:rsidRPr="00927761" w:rsidRDefault="0003577E" w:rsidP="00624C0C">
      <w:pPr>
        <w:ind w:left="1418"/>
        <w:jc w:val="both"/>
        <w:rPr>
          <w:rFonts w:cs="Arial"/>
          <w:color w:val="auto"/>
          <w:sz w:val="24"/>
          <w:lang w:val="ga-IE"/>
        </w:rPr>
      </w:pPr>
      <w:r w:rsidRPr="00927761">
        <w:rPr>
          <w:rFonts w:cs="Arial"/>
          <w:color w:val="auto"/>
          <w:sz w:val="24"/>
          <w:lang w:val="ga-IE"/>
        </w:rPr>
        <w:t xml:space="preserve">Sa chás go </w:t>
      </w:r>
      <w:r w:rsidR="00FC2A52">
        <w:rPr>
          <w:rFonts w:cs="Arial"/>
          <w:color w:val="auto"/>
          <w:sz w:val="24"/>
          <w:lang w:val="ga-IE"/>
        </w:rPr>
        <w:t xml:space="preserve">dtarlaíonn dúnadh </w:t>
      </w:r>
      <w:r w:rsidR="00FC2A52" w:rsidRPr="00FC2A52">
        <w:rPr>
          <w:rFonts w:cs="Arial"/>
          <w:color w:val="auto"/>
          <w:sz w:val="24"/>
          <w:lang w:val="ga-IE"/>
        </w:rPr>
        <w:t xml:space="preserve">sceidealaithe </w:t>
      </w:r>
      <w:r w:rsidRPr="00927761">
        <w:rPr>
          <w:rFonts w:cs="Arial"/>
          <w:color w:val="auto"/>
          <w:sz w:val="24"/>
          <w:lang w:val="ga-IE"/>
        </w:rPr>
        <w:t>scoil go sceidealta, tugann na Stiúrthóirí Ath-imlonnaithe cuairt ar scoileanna</w:t>
      </w:r>
      <w:r w:rsidR="002B71E9" w:rsidRPr="00927761">
        <w:rPr>
          <w:rFonts w:cs="Arial"/>
          <w:color w:val="auto"/>
          <w:sz w:val="24"/>
          <w:lang w:val="ga-IE"/>
        </w:rPr>
        <w:t>.</w:t>
      </w:r>
      <w:r w:rsidR="002B71E9" w:rsidRPr="00927761">
        <w:rPr>
          <w:rFonts w:cs="Arial"/>
          <w:color w:val="auto"/>
          <w:sz w:val="24"/>
          <w:lang w:val="ga-IE"/>
        </w:rPr>
        <w:tab/>
      </w:r>
    </w:p>
    <w:p w14:paraId="422B4D3D" w14:textId="65F5AABA" w:rsidR="002B71E9" w:rsidRPr="00927761" w:rsidRDefault="002B71E9" w:rsidP="00624C0C">
      <w:pPr>
        <w:ind w:left="1418"/>
        <w:jc w:val="both"/>
        <w:rPr>
          <w:rFonts w:cs="Arial"/>
          <w:color w:val="auto"/>
          <w:sz w:val="24"/>
          <w:lang w:val="ga-IE"/>
        </w:rPr>
      </w:pPr>
      <w:r w:rsidRPr="00927761">
        <w:rPr>
          <w:rFonts w:cs="Arial"/>
          <w:color w:val="auto"/>
          <w:sz w:val="24"/>
          <w:lang w:val="ga-IE"/>
        </w:rPr>
        <w:tab/>
      </w:r>
    </w:p>
    <w:p w14:paraId="14FB3603" w14:textId="63CAA5FE" w:rsidR="002B71E9" w:rsidRPr="00927761" w:rsidRDefault="00D265D3" w:rsidP="00842C59">
      <w:pPr>
        <w:ind w:left="1418" w:hanging="1440"/>
        <w:jc w:val="both"/>
        <w:rPr>
          <w:rFonts w:cs="Arial"/>
          <w:color w:val="auto"/>
          <w:sz w:val="24"/>
          <w:lang w:val="ga-IE"/>
        </w:rPr>
      </w:pPr>
      <w:r w:rsidRPr="00927761">
        <w:rPr>
          <w:rFonts w:cs="Arial"/>
          <w:color w:val="auto"/>
          <w:sz w:val="24"/>
          <w:lang w:val="ga-IE"/>
        </w:rPr>
        <w:t xml:space="preserve">Feabhra </w:t>
      </w:r>
      <w:r w:rsidR="002B71E9" w:rsidRPr="00927761">
        <w:rPr>
          <w:rFonts w:cs="Arial"/>
          <w:color w:val="auto"/>
          <w:sz w:val="24"/>
          <w:lang w:val="ga-IE"/>
        </w:rPr>
        <w:tab/>
      </w:r>
      <w:r w:rsidR="007330BE" w:rsidRPr="00927761">
        <w:rPr>
          <w:rFonts w:cs="Arial"/>
          <w:color w:val="auto"/>
          <w:sz w:val="24"/>
          <w:lang w:val="ga-IE"/>
        </w:rPr>
        <w:t>Deimhnítear agus iarrtar ar scoileanna barrachais múinteoir(í) a ainmniú le haghaidh ath-imlonnaithe.</w:t>
      </w:r>
      <w:r w:rsidR="002B71E9" w:rsidRPr="00927761">
        <w:rPr>
          <w:rFonts w:cs="Arial"/>
          <w:color w:val="auto"/>
          <w:sz w:val="24"/>
          <w:lang w:val="ga-IE"/>
        </w:rPr>
        <w:t xml:space="preserve"> </w:t>
      </w:r>
    </w:p>
    <w:p w14:paraId="0453BE20" w14:textId="77777777" w:rsidR="002B71E9" w:rsidRPr="00927761" w:rsidRDefault="002B71E9" w:rsidP="00842C59">
      <w:pPr>
        <w:ind w:left="1418" w:hanging="1440"/>
        <w:jc w:val="both"/>
        <w:rPr>
          <w:rFonts w:cs="Arial"/>
          <w:color w:val="auto"/>
          <w:sz w:val="24"/>
          <w:lang w:val="ga-IE"/>
        </w:rPr>
      </w:pPr>
    </w:p>
    <w:p w14:paraId="1BB18B79" w14:textId="2E6A53D0" w:rsidR="002B71E9" w:rsidRPr="00927761" w:rsidRDefault="00D265D3" w:rsidP="001571C2">
      <w:pPr>
        <w:ind w:left="1440" w:hanging="1440"/>
        <w:jc w:val="both"/>
        <w:rPr>
          <w:rFonts w:cs="Arial"/>
          <w:color w:val="auto"/>
          <w:sz w:val="24"/>
          <w:lang w:val="ga-IE"/>
        </w:rPr>
      </w:pPr>
      <w:r w:rsidRPr="00927761">
        <w:rPr>
          <w:rFonts w:cs="Arial"/>
          <w:color w:val="auto"/>
          <w:sz w:val="24"/>
          <w:lang w:val="ga-IE"/>
        </w:rPr>
        <w:t>Márta</w:t>
      </w:r>
      <w:r w:rsidR="002B71E9" w:rsidRPr="00927761">
        <w:rPr>
          <w:rFonts w:cs="Arial"/>
          <w:color w:val="auto"/>
          <w:sz w:val="24"/>
          <w:lang w:val="ga-IE"/>
        </w:rPr>
        <w:tab/>
      </w:r>
      <w:r w:rsidR="001571C2" w:rsidRPr="00927761">
        <w:rPr>
          <w:rFonts w:cs="Arial"/>
          <w:color w:val="auto"/>
          <w:sz w:val="24"/>
          <w:lang w:val="ga-IE"/>
        </w:rPr>
        <w:t xml:space="preserve">Caithfidh gach scoil </w:t>
      </w:r>
      <w:r w:rsidR="00AA6744">
        <w:rPr>
          <w:rFonts w:cs="Arial"/>
          <w:color w:val="auto"/>
          <w:sz w:val="24"/>
          <w:lang w:val="ga-IE"/>
        </w:rPr>
        <w:t xml:space="preserve">an t-eolas seo a  leanas a </w:t>
      </w:r>
      <w:r w:rsidR="001571C2" w:rsidRPr="00927761">
        <w:rPr>
          <w:rFonts w:cs="Arial"/>
          <w:color w:val="auto"/>
          <w:sz w:val="24"/>
          <w:lang w:val="ga-IE"/>
        </w:rPr>
        <w:t>c</w:t>
      </w:r>
      <w:r w:rsidR="00AA6744">
        <w:rPr>
          <w:rFonts w:cs="Arial"/>
          <w:color w:val="auto"/>
          <w:sz w:val="24"/>
          <w:lang w:val="ga-IE"/>
        </w:rPr>
        <w:t>h</w:t>
      </w:r>
      <w:r w:rsidR="001571C2" w:rsidRPr="00927761">
        <w:rPr>
          <w:rFonts w:cs="Arial"/>
          <w:color w:val="auto"/>
          <w:sz w:val="24"/>
          <w:lang w:val="ga-IE"/>
        </w:rPr>
        <w:t>ur faoi bhráid na Stiúrthóirí Ath-imlonnaithe</w:t>
      </w:r>
      <w:r w:rsidR="002B71E9" w:rsidRPr="00927761">
        <w:rPr>
          <w:rFonts w:cs="Arial"/>
          <w:color w:val="auto"/>
          <w:sz w:val="24"/>
          <w:lang w:val="ga-IE"/>
        </w:rPr>
        <w:t>:</w:t>
      </w:r>
    </w:p>
    <w:p w14:paraId="05405D21" w14:textId="1CB5C772" w:rsidR="002B71E9" w:rsidRPr="00927761" w:rsidRDefault="008F0B51" w:rsidP="007C0A3F">
      <w:pPr>
        <w:pStyle w:val="ListParagraph"/>
        <w:numPr>
          <w:ilvl w:val="0"/>
          <w:numId w:val="20"/>
        </w:numPr>
        <w:spacing w:after="160" w:line="259" w:lineRule="auto"/>
        <w:jc w:val="both"/>
        <w:rPr>
          <w:rFonts w:cs="Arial"/>
          <w:sz w:val="24"/>
          <w:lang w:val="ga-IE"/>
        </w:rPr>
      </w:pPr>
      <w:r w:rsidRPr="00927761">
        <w:rPr>
          <w:rFonts w:cs="Arial"/>
          <w:sz w:val="24"/>
          <w:lang w:val="ga-IE"/>
        </w:rPr>
        <w:t xml:space="preserve">gach folúntas </w:t>
      </w:r>
      <w:r w:rsidR="00F32657">
        <w:rPr>
          <w:rFonts w:cs="Arial"/>
          <w:sz w:val="24"/>
          <w:lang w:val="ga-IE"/>
        </w:rPr>
        <w:t xml:space="preserve">atá </w:t>
      </w:r>
      <w:r w:rsidRPr="00927761">
        <w:rPr>
          <w:rFonts w:cs="Arial"/>
          <w:sz w:val="24"/>
          <w:lang w:val="ga-IE"/>
        </w:rPr>
        <w:t xml:space="preserve">ar </w:t>
      </w:r>
      <w:r w:rsidR="00F32657">
        <w:rPr>
          <w:rFonts w:cs="Arial"/>
          <w:sz w:val="24"/>
          <w:lang w:val="ga-IE"/>
        </w:rPr>
        <w:t>eolas</w:t>
      </w:r>
      <w:r w:rsidR="00F32657" w:rsidRPr="00927761">
        <w:rPr>
          <w:rFonts w:cs="Arial"/>
          <w:sz w:val="24"/>
          <w:lang w:val="ga-IE"/>
        </w:rPr>
        <w:t xml:space="preserve"> </w:t>
      </w:r>
      <w:r w:rsidRPr="00927761">
        <w:rPr>
          <w:rFonts w:cs="Arial"/>
          <w:sz w:val="24"/>
          <w:lang w:val="ga-IE"/>
        </w:rPr>
        <w:t>(folúntais bhreise le dearbhú de réir mar a thabharfar orthu)</w:t>
      </w:r>
    </w:p>
    <w:p w14:paraId="114168FF" w14:textId="0DC34E00" w:rsidR="002B71E9" w:rsidRPr="00927761" w:rsidRDefault="008F0B51" w:rsidP="007C0A3F">
      <w:pPr>
        <w:pStyle w:val="ListParagraph"/>
        <w:numPr>
          <w:ilvl w:val="0"/>
          <w:numId w:val="20"/>
        </w:numPr>
        <w:spacing w:after="160" w:line="259" w:lineRule="auto"/>
        <w:jc w:val="both"/>
        <w:rPr>
          <w:rFonts w:cs="Arial"/>
          <w:sz w:val="24"/>
          <w:lang w:val="ga-IE"/>
        </w:rPr>
      </w:pPr>
      <w:r w:rsidRPr="00927761">
        <w:rPr>
          <w:rFonts w:cs="Arial"/>
          <w:sz w:val="24"/>
          <w:lang w:val="ga-IE"/>
        </w:rPr>
        <w:t>iarratais ar ath-imlonnú (nuair is infheidhme</w:t>
      </w:r>
      <w:r w:rsidR="002B71E9" w:rsidRPr="00927761">
        <w:rPr>
          <w:rFonts w:cs="Arial"/>
          <w:sz w:val="24"/>
          <w:lang w:val="ga-IE"/>
        </w:rPr>
        <w:t>)</w:t>
      </w:r>
    </w:p>
    <w:p w14:paraId="1565C659" w14:textId="68BEDFB5" w:rsidR="002B71E9" w:rsidRPr="00927761" w:rsidRDefault="001C44B0" w:rsidP="007C0A3F">
      <w:pPr>
        <w:pStyle w:val="ListParagraph"/>
        <w:numPr>
          <w:ilvl w:val="0"/>
          <w:numId w:val="20"/>
        </w:numPr>
        <w:spacing w:after="160" w:line="259" w:lineRule="auto"/>
        <w:jc w:val="both"/>
        <w:rPr>
          <w:rFonts w:cs="Arial"/>
          <w:sz w:val="24"/>
          <w:lang w:val="ga-IE"/>
        </w:rPr>
      </w:pPr>
      <w:r w:rsidRPr="00927761">
        <w:rPr>
          <w:rFonts w:cs="Arial"/>
          <w:sz w:val="24"/>
          <w:lang w:val="ga-IE"/>
        </w:rPr>
        <w:t>achomhairc ó mhúinteoirí i gcoinne a n-ainmniúcháin le haghaidh ath-imlonnaithe (nuair is infheidhme</w:t>
      </w:r>
      <w:r w:rsidR="002B71E9" w:rsidRPr="00927761">
        <w:rPr>
          <w:rFonts w:cs="Arial"/>
          <w:sz w:val="24"/>
          <w:lang w:val="ga-IE"/>
        </w:rPr>
        <w:t>)</w:t>
      </w:r>
    </w:p>
    <w:p w14:paraId="7C76F149" w14:textId="7770A220" w:rsidR="002B71E9" w:rsidRPr="00927761" w:rsidRDefault="00D96D48" w:rsidP="007C0A3F">
      <w:pPr>
        <w:pStyle w:val="ListParagraph"/>
        <w:numPr>
          <w:ilvl w:val="0"/>
          <w:numId w:val="20"/>
        </w:numPr>
        <w:spacing w:after="160" w:line="259" w:lineRule="auto"/>
        <w:jc w:val="both"/>
        <w:rPr>
          <w:rFonts w:cs="Arial"/>
          <w:sz w:val="24"/>
          <w:lang w:val="ga-IE"/>
        </w:rPr>
      </w:pPr>
      <w:r w:rsidRPr="00927761">
        <w:rPr>
          <w:rFonts w:cs="Arial"/>
          <w:sz w:val="24"/>
          <w:lang w:val="ga-IE"/>
        </w:rPr>
        <w:t>iarratais ar athbhreithnithe ar ath-imlonnú sa scoilbhliain roimhe sin (nuair is infheidhme</w:t>
      </w:r>
      <w:r w:rsidR="002B71E9" w:rsidRPr="00927761">
        <w:rPr>
          <w:rFonts w:cs="Arial"/>
          <w:sz w:val="24"/>
          <w:lang w:val="ga-IE"/>
        </w:rPr>
        <w:t>)</w:t>
      </w:r>
    </w:p>
    <w:p w14:paraId="7A137D1F" w14:textId="62E7D6E9" w:rsidR="002B71E9" w:rsidRPr="00927761" w:rsidRDefault="00D96D48" w:rsidP="00842C59">
      <w:pPr>
        <w:ind w:left="1440"/>
        <w:jc w:val="both"/>
        <w:rPr>
          <w:rFonts w:cs="Arial"/>
          <w:color w:val="auto"/>
          <w:sz w:val="24"/>
          <w:lang w:val="ga-IE"/>
        </w:rPr>
      </w:pPr>
      <w:r w:rsidRPr="00927761">
        <w:rPr>
          <w:rFonts w:cs="Arial"/>
          <w:color w:val="auto"/>
          <w:sz w:val="24"/>
          <w:lang w:val="ga-IE"/>
        </w:rPr>
        <w:t>Ullmhaítear painéal múinteoirí atá le hath-imlonnú (mír 12 den scéim</w:t>
      </w:r>
      <w:r w:rsidR="002B71E9" w:rsidRPr="00927761">
        <w:rPr>
          <w:rFonts w:cs="Arial"/>
          <w:color w:val="auto"/>
          <w:sz w:val="24"/>
          <w:lang w:val="ga-IE"/>
        </w:rPr>
        <w:t>)</w:t>
      </w:r>
    </w:p>
    <w:p w14:paraId="58B3F4FD" w14:textId="77777777" w:rsidR="002B71E9" w:rsidRPr="00927761" w:rsidRDefault="002B71E9" w:rsidP="00842C59">
      <w:pPr>
        <w:ind w:left="1440"/>
        <w:jc w:val="both"/>
        <w:rPr>
          <w:rFonts w:cs="Arial"/>
          <w:color w:val="auto"/>
          <w:sz w:val="24"/>
          <w:lang w:val="ga-IE"/>
        </w:rPr>
      </w:pPr>
    </w:p>
    <w:p w14:paraId="728902AF" w14:textId="543FEABD" w:rsidR="00F538DF" w:rsidRPr="00927761" w:rsidRDefault="00C5764A" w:rsidP="00F538DF">
      <w:pPr>
        <w:ind w:left="1440" w:hanging="1440"/>
        <w:jc w:val="both"/>
        <w:rPr>
          <w:rFonts w:cs="Arial"/>
          <w:color w:val="auto"/>
          <w:sz w:val="24"/>
          <w:lang w:val="ga-IE"/>
        </w:rPr>
      </w:pPr>
      <w:r w:rsidRPr="00927761">
        <w:rPr>
          <w:rFonts w:cs="Arial"/>
          <w:color w:val="auto"/>
          <w:sz w:val="24"/>
          <w:lang w:val="ga-IE"/>
        </w:rPr>
        <w:t>Aibreán</w:t>
      </w:r>
      <w:r w:rsidR="002B71E9" w:rsidRPr="00927761">
        <w:rPr>
          <w:rFonts w:cs="Arial"/>
          <w:color w:val="auto"/>
          <w:sz w:val="24"/>
          <w:lang w:val="ga-IE"/>
        </w:rPr>
        <w:tab/>
      </w:r>
      <w:r w:rsidR="00F538DF" w:rsidRPr="00927761">
        <w:rPr>
          <w:rFonts w:cs="Arial"/>
          <w:color w:val="auto"/>
          <w:sz w:val="24"/>
          <w:lang w:val="ga-IE"/>
        </w:rPr>
        <w:t>Faigheann scoileanna cead sealadach maidir le leithdháileadh i leith rollú réamh-mheasta méadaithe agus iarrtar orthu sonraí a sholáthar faoi na hábhair a úsáidfidh siad chun na folúntais seo a líonadh.</w:t>
      </w:r>
    </w:p>
    <w:p w14:paraId="0D38F9D9" w14:textId="77777777" w:rsidR="00F538DF" w:rsidRPr="00927761" w:rsidRDefault="00F538DF" w:rsidP="00F538DF">
      <w:pPr>
        <w:ind w:left="1440" w:hanging="1440"/>
        <w:jc w:val="both"/>
        <w:rPr>
          <w:rFonts w:cs="Arial"/>
          <w:color w:val="auto"/>
          <w:sz w:val="24"/>
          <w:lang w:val="ga-IE"/>
        </w:rPr>
      </w:pPr>
    </w:p>
    <w:p w14:paraId="49FF60E0" w14:textId="6C466043" w:rsidR="002B71E9" w:rsidRPr="00927761" w:rsidRDefault="00F538DF" w:rsidP="00F538DF">
      <w:pPr>
        <w:ind w:left="1440"/>
        <w:jc w:val="both"/>
        <w:rPr>
          <w:rFonts w:cs="Arial"/>
          <w:color w:val="auto"/>
          <w:sz w:val="24"/>
          <w:lang w:val="ga-IE"/>
        </w:rPr>
      </w:pPr>
      <w:r w:rsidRPr="00927761">
        <w:rPr>
          <w:rFonts w:cs="Arial"/>
          <w:color w:val="auto"/>
          <w:sz w:val="24"/>
          <w:lang w:val="ga-IE"/>
        </w:rPr>
        <w:t>Ullmhaítear bunachar sonraí de na folúntais go léir a dhearbhaíonn scoileanna</w:t>
      </w:r>
      <w:r w:rsidR="002B71E9" w:rsidRPr="00927761">
        <w:rPr>
          <w:rFonts w:cs="Arial"/>
          <w:color w:val="auto"/>
          <w:sz w:val="24"/>
          <w:lang w:val="ga-IE"/>
        </w:rPr>
        <w:t>.</w:t>
      </w:r>
    </w:p>
    <w:p w14:paraId="65344598" w14:textId="77777777" w:rsidR="002B71E9" w:rsidRPr="00927761" w:rsidRDefault="002B71E9" w:rsidP="00842C59">
      <w:pPr>
        <w:jc w:val="both"/>
        <w:rPr>
          <w:rFonts w:cs="Arial"/>
          <w:color w:val="auto"/>
          <w:sz w:val="24"/>
          <w:lang w:val="ga-IE"/>
        </w:rPr>
      </w:pPr>
    </w:p>
    <w:p w14:paraId="215EB85B" w14:textId="4AF1F894" w:rsidR="002B71E9" w:rsidRPr="00927761" w:rsidRDefault="00C5764A" w:rsidP="00842C59">
      <w:pPr>
        <w:jc w:val="both"/>
        <w:rPr>
          <w:rFonts w:cs="Arial"/>
          <w:color w:val="auto"/>
          <w:sz w:val="24"/>
          <w:lang w:val="ga-IE"/>
        </w:rPr>
      </w:pPr>
      <w:r w:rsidRPr="00927761">
        <w:rPr>
          <w:rFonts w:cs="Arial"/>
          <w:color w:val="auto"/>
          <w:sz w:val="24"/>
          <w:lang w:val="ga-IE"/>
        </w:rPr>
        <w:t>Márta-Bealtaine</w:t>
      </w:r>
      <w:r w:rsidR="002B71E9" w:rsidRPr="00927761">
        <w:rPr>
          <w:rFonts w:cs="Arial"/>
          <w:color w:val="auto"/>
          <w:sz w:val="24"/>
          <w:lang w:val="ga-IE"/>
        </w:rPr>
        <w:tab/>
      </w:r>
      <w:r w:rsidR="00302384" w:rsidRPr="00927761">
        <w:rPr>
          <w:rFonts w:cs="Arial"/>
          <w:color w:val="auto"/>
          <w:sz w:val="24"/>
          <w:lang w:val="ga-IE"/>
        </w:rPr>
        <w:t>Próiseálann na Stiúrthóirí an obair mar seo a leanas:</w:t>
      </w:r>
    </w:p>
    <w:p w14:paraId="6D5C8043" w14:textId="77777777" w:rsidR="001B05FF" w:rsidRPr="00927761" w:rsidRDefault="001B05FF" w:rsidP="00842C59">
      <w:pPr>
        <w:jc w:val="both"/>
        <w:rPr>
          <w:rFonts w:cs="Arial"/>
          <w:color w:val="auto"/>
          <w:sz w:val="24"/>
          <w:lang w:val="ga-IE"/>
        </w:rPr>
      </w:pPr>
    </w:p>
    <w:p w14:paraId="0B47FD58" w14:textId="5C6A0A1B" w:rsidR="00963081" w:rsidRPr="00927761" w:rsidRDefault="00963081" w:rsidP="00D7353C">
      <w:pPr>
        <w:pStyle w:val="ListParagraph"/>
        <w:spacing w:after="160" w:line="259" w:lineRule="auto"/>
        <w:ind w:left="1134" w:hanging="425"/>
        <w:jc w:val="both"/>
        <w:rPr>
          <w:rFonts w:cs="Arial"/>
          <w:sz w:val="24"/>
          <w:lang w:val="ga-IE"/>
        </w:rPr>
      </w:pPr>
      <w:r w:rsidRPr="00927761">
        <w:rPr>
          <w:rFonts w:cs="Arial"/>
          <w:sz w:val="24"/>
          <w:lang w:val="ga-IE"/>
        </w:rPr>
        <w:t>1.breithniú a dhéanamh ar achomhairc ó mhúinteoirí i gcoinne a n-ainmniúcháin le haghaidh ath-imlonnú éigeantach (mír 10 den scéim)</w:t>
      </w:r>
    </w:p>
    <w:p w14:paraId="63CECB3E" w14:textId="77777777" w:rsidR="00963081" w:rsidRPr="00927761" w:rsidRDefault="00963081" w:rsidP="00D7353C">
      <w:pPr>
        <w:pStyle w:val="ListParagraph"/>
        <w:spacing w:after="160" w:line="259" w:lineRule="auto"/>
        <w:ind w:left="993" w:hanging="273"/>
        <w:jc w:val="both"/>
        <w:rPr>
          <w:rFonts w:cs="Arial"/>
          <w:sz w:val="24"/>
          <w:lang w:val="ga-IE"/>
        </w:rPr>
      </w:pPr>
      <w:r w:rsidRPr="00927761">
        <w:rPr>
          <w:rFonts w:cs="Arial"/>
          <w:sz w:val="24"/>
          <w:lang w:val="ga-IE"/>
        </w:rPr>
        <w:t>2. breithniú a dhéanamh ar iarratais ar athbhreithniú ar ath-imlonnú an bhliain roimhe sin (mír 23 den scéim)</w:t>
      </w:r>
    </w:p>
    <w:p w14:paraId="0F580529" w14:textId="77777777" w:rsidR="00963081" w:rsidRPr="00927761" w:rsidRDefault="00963081" w:rsidP="00D7353C">
      <w:pPr>
        <w:pStyle w:val="ListParagraph"/>
        <w:spacing w:line="259" w:lineRule="auto"/>
        <w:ind w:left="993" w:hanging="273"/>
        <w:jc w:val="both"/>
        <w:rPr>
          <w:rFonts w:cs="Arial"/>
          <w:b/>
          <w:bCs/>
          <w:sz w:val="24"/>
          <w:lang w:val="ga-IE"/>
        </w:rPr>
      </w:pPr>
      <w:r w:rsidRPr="00927761">
        <w:rPr>
          <w:rFonts w:cs="Arial"/>
          <w:sz w:val="24"/>
          <w:lang w:val="ga-IE"/>
        </w:rPr>
        <w:t xml:space="preserve">3. breithniú a dhéanamh ar ainmniúcháin le haghaidh ath-imlonnaithe faoi </w:t>
      </w:r>
      <w:r w:rsidRPr="00927761">
        <w:rPr>
          <w:rFonts w:cs="Arial"/>
          <w:b/>
          <w:bCs/>
          <w:sz w:val="24"/>
          <w:lang w:val="ga-IE"/>
        </w:rPr>
        <w:t>Chiorclán 0024/2015</w:t>
      </w:r>
    </w:p>
    <w:p w14:paraId="31BDA516" w14:textId="22AC574E" w:rsidR="00223D40" w:rsidRPr="00927761" w:rsidRDefault="00963081" w:rsidP="00963081">
      <w:pPr>
        <w:autoSpaceDE w:val="0"/>
        <w:autoSpaceDN w:val="0"/>
        <w:adjustRightInd w:val="0"/>
        <w:ind w:left="720"/>
        <w:jc w:val="both"/>
        <w:rPr>
          <w:rFonts w:cs="Arial"/>
          <w:sz w:val="24"/>
          <w:lang w:val="ga-IE"/>
        </w:rPr>
      </w:pPr>
      <w:r w:rsidRPr="00927761">
        <w:rPr>
          <w:rFonts w:cs="Arial"/>
          <w:sz w:val="24"/>
          <w:lang w:val="ga-IE"/>
        </w:rPr>
        <w:t>4. Múinteoirí a shannadh le haghaidh ath-imlonnaithe chuig folúntas oiriúnach i gcomhar leis an Scéim P</w:t>
      </w:r>
      <w:r w:rsidR="00C66ED8">
        <w:rPr>
          <w:rFonts w:cs="Arial"/>
          <w:sz w:val="24"/>
          <w:lang w:val="ga-IE"/>
        </w:rPr>
        <w:t>h</w:t>
      </w:r>
      <w:r w:rsidRPr="00927761">
        <w:rPr>
          <w:rFonts w:cs="Arial"/>
          <w:sz w:val="24"/>
          <w:lang w:val="ga-IE"/>
        </w:rPr>
        <w:t>íolótach um Ath-imlonnú Deonach.</w:t>
      </w:r>
    </w:p>
    <w:p w14:paraId="00094906" w14:textId="77777777" w:rsidR="00223D40" w:rsidRPr="00927761" w:rsidRDefault="00223D40" w:rsidP="00963081">
      <w:pPr>
        <w:autoSpaceDE w:val="0"/>
        <w:autoSpaceDN w:val="0"/>
        <w:adjustRightInd w:val="0"/>
        <w:ind w:left="720"/>
        <w:jc w:val="both"/>
        <w:rPr>
          <w:rFonts w:cs="Arial"/>
          <w:sz w:val="24"/>
          <w:lang w:val="ga-IE"/>
        </w:rPr>
      </w:pPr>
    </w:p>
    <w:p w14:paraId="3758A8B0" w14:textId="61285848" w:rsidR="002B71E9" w:rsidRPr="00927761" w:rsidRDefault="002C7D3A" w:rsidP="00842C59">
      <w:pPr>
        <w:autoSpaceDE w:val="0"/>
        <w:autoSpaceDN w:val="0"/>
        <w:adjustRightInd w:val="0"/>
        <w:jc w:val="both"/>
        <w:rPr>
          <w:rFonts w:eastAsiaTheme="minorHAnsi" w:cs="Arial"/>
          <w:color w:val="auto"/>
          <w:sz w:val="24"/>
          <w:lang w:val="ga-IE"/>
        </w:rPr>
      </w:pPr>
      <w:r w:rsidRPr="00927761">
        <w:rPr>
          <w:rFonts w:eastAsiaTheme="minorHAnsi" w:cs="Arial"/>
          <w:color w:val="auto"/>
          <w:sz w:val="24"/>
          <w:lang w:val="ga-IE"/>
        </w:rPr>
        <w:t>Tá sé mar chuspóir ag an scéim ath-imlonnaithe a bheith críochnaithe faoin 31 Bealtaine chun líonadh folúntas a éascú.</w:t>
      </w:r>
    </w:p>
    <w:p w14:paraId="63CF9B65" w14:textId="77777777" w:rsidR="002C7D3A" w:rsidRPr="00927761" w:rsidRDefault="002C7D3A" w:rsidP="00842C59">
      <w:pPr>
        <w:autoSpaceDE w:val="0"/>
        <w:autoSpaceDN w:val="0"/>
        <w:adjustRightInd w:val="0"/>
        <w:jc w:val="both"/>
        <w:rPr>
          <w:rFonts w:eastAsiaTheme="minorHAnsi" w:cs="Arial"/>
          <w:color w:val="auto"/>
          <w:sz w:val="24"/>
          <w:lang w:val="ga-IE"/>
        </w:rPr>
      </w:pPr>
    </w:p>
    <w:p w14:paraId="6DB64415" w14:textId="38FAD96A" w:rsidR="002B71E9" w:rsidRPr="00927761" w:rsidRDefault="00624C0C" w:rsidP="007C0A3F">
      <w:pPr>
        <w:pStyle w:val="ListParagraph"/>
        <w:numPr>
          <w:ilvl w:val="0"/>
          <w:numId w:val="28"/>
        </w:numPr>
        <w:ind w:right="-794" w:hanging="218"/>
        <w:jc w:val="both"/>
        <w:rPr>
          <w:rFonts w:cs="Arial"/>
          <w:b/>
          <w:color w:val="auto"/>
          <w:sz w:val="26"/>
          <w:szCs w:val="26"/>
          <w:lang w:val="ga-IE"/>
        </w:rPr>
      </w:pPr>
      <w:r w:rsidRPr="00927761">
        <w:rPr>
          <w:rFonts w:cs="Arial"/>
          <w:b/>
          <w:color w:val="auto"/>
          <w:sz w:val="26"/>
          <w:szCs w:val="26"/>
          <w:lang w:val="ga-IE"/>
        </w:rPr>
        <w:lastRenderedPageBreak/>
        <w:t xml:space="preserve">    </w:t>
      </w:r>
      <w:r w:rsidR="002C7D3A" w:rsidRPr="00927761">
        <w:rPr>
          <w:rFonts w:cs="Arial"/>
          <w:b/>
          <w:color w:val="auto"/>
          <w:sz w:val="26"/>
          <w:szCs w:val="26"/>
          <w:lang w:val="ga-IE"/>
        </w:rPr>
        <w:t>Múinteoirí barrachais a ath-imlonnú</w:t>
      </w:r>
    </w:p>
    <w:p w14:paraId="045ED650" w14:textId="77777777" w:rsidR="002B71E9" w:rsidRPr="00927761" w:rsidRDefault="002B71E9" w:rsidP="00842C59">
      <w:pPr>
        <w:ind w:left="-709" w:right="-794"/>
        <w:jc w:val="both"/>
        <w:rPr>
          <w:rFonts w:cs="Arial"/>
          <w:color w:val="FF0000"/>
          <w:sz w:val="26"/>
          <w:szCs w:val="26"/>
          <w:lang w:val="ga-IE"/>
        </w:rPr>
      </w:pPr>
    </w:p>
    <w:p w14:paraId="7D03555D" w14:textId="77777777" w:rsidR="00F94FBC" w:rsidRPr="00927761" w:rsidRDefault="00F94FBC" w:rsidP="00D7353C">
      <w:pPr>
        <w:pStyle w:val="ListParagraph"/>
        <w:numPr>
          <w:ilvl w:val="0"/>
          <w:numId w:val="29"/>
        </w:numPr>
        <w:ind w:left="0" w:hanging="567"/>
        <w:jc w:val="both"/>
        <w:rPr>
          <w:rFonts w:cs="Arial"/>
          <w:sz w:val="24"/>
          <w:lang w:val="ga-IE"/>
        </w:rPr>
      </w:pPr>
      <w:r w:rsidRPr="00927761">
        <w:rPr>
          <w:rFonts w:cs="Arial"/>
          <w:b/>
          <w:sz w:val="24"/>
          <w:lang w:val="ga-IE"/>
        </w:rPr>
        <w:t>Faigheann scoileanna fógra ón Roinn faoi mhúinteoirí barrachais sa scoilbhliain seo chugainn</w:t>
      </w:r>
    </w:p>
    <w:p w14:paraId="2CCCBF6F" w14:textId="77777777" w:rsidR="00F94FBC" w:rsidRPr="00927761" w:rsidRDefault="00F94FBC" w:rsidP="00F94FBC">
      <w:pPr>
        <w:ind w:left="40"/>
        <w:jc w:val="both"/>
        <w:rPr>
          <w:rFonts w:cs="Arial"/>
          <w:sz w:val="24"/>
          <w:lang w:val="ga-IE"/>
        </w:rPr>
      </w:pPr>
    </w:p>
    <w:p w14:paraId="799B0D0F" w14:textId="77777777" w:rsidR="00110B89" w:rsidRPr="00927761" w:rsidRDefault="00110B89" w:rsidP="00110B89">
      <w:pPr>
        <w:ind w:left="40"/>
        <w:jc w:val="both"/>
        <w:rPr>
          <w:rFonts w:cs="Arial"/>
          <w:sz w:val="24"/>
          <w:lang w:val="ga-IE"/>
        </w:rPr>
      </w:pPr>
      <w:r w:rsidRPr="00927761">
        <w:rPr>
          <w:rFonts w:cs="Arial"/>
          <w:sz w:val="24"/>
          <w:lang w:val="ga-IE"/>
        </w:rPr>
        <w:t>Tosaíonn an próiseas ath-imlonnaithe le dúnadh scoileanna agus scoileanna barrachais a aithint.</w:t>
      </w:r>
    </w:p>
    <w:p w14:paraId="4C50FB20" w14:textId="77777777" w:rsidR="00110B89" w:rsidRPr="00927761" w:rsidRDefault="00110B89" w:rsidP="00110B89">
      <w:pPr>
        <w:ind w:left="40"/>
        <w:jc w:val="both"/>
        <w:rPr>
          <w:rFonts w:cs="Arial"/>
          <w:sz w:val="24"/>
          <w:lang w:val="ga-IE"/>
        </w:rPr>
      </w:pPr>
    </w:p>
    <w:p w14:paraId="59BECC12" w14:textId="77777777" w:rsidR="00110B89" w:rsidRPr="00927761" w:rsidRDefault="00110B89" w:rsidP="00110B89">
      <w:pPr>
        <w:ind w:left="40"/>
        <w:jc w:val="both"/>
        <w:rPr>
          <w:rFonts w:cs="Arial"/>
          <w:sz w:val="24"/>
          <w:lang w:val="ga-IE"/>
        </w:rPr>
      </w:pPr>
      <w:r w:rsidRPr="00927761">
        <w:rPr>
          <w:rFonts w:cs="Arial"/>
          <w:sz w:val="24"/>
          <w:lang w:val="ga-IE"/>
        </w:rPr>
        <w:t>I mí na Nollag, déanann an Roinn teagmháil le gach scoil a mbeidh 1 mhúinteoir nó níos mó acu a sháraíonn an leithdháileadh ceadaithe sa scoilbhliain seo chugainn. Iarrtar ar scoileanna sonraí a sholáthar faoi na hathruithe foirne a bhfuil súil leo a d’fhágfadh go laghdófaí líon na múinteoirí breise.</w:t>
      </w:r>
    </w:p>
    <w:p w14:paraId="07A7B964" w14:textId="77777777" w:rsidR="00110B89" w:rsidRPr="00927761" w:rsidRDefault="00110B89" w:rsidP="00110B89">
      <w:pPr>
        <w:ind w:left="40"/>
        <w:jc w:val="both"/>
        <w:rPr>
          <w:rFonts w:cs="Arial"/>
          <w:sz w:val="24"/>
          <w:lang w:val="ga-IE"/>
        </w:rPr>
      </w:pPr>
    </w:p>
    <w:p w14:paraId="3A90077E" w14:textId="4BECDB75" w:rsidR="002B71E9" w:rsidRPr="00927761" w:rsidRDefault="00110B89" w:rsidP="00842C59">
      <w:pPr>
        <w:ind w:right="169"/>
        <w:jc w:val="both"/>
        <w:rPr>
          <w:rFonts w:cs="Arial"/>
          <w:sz w:val="24"/>
          <w:lang w:val="ga-IE"/>
        </w:rPr>
      </w:pPr>
      <w:r w:rsidRPr="00927761">
        <w:rPr>
          <w:rFonts w:cs="Arial"/>
          <w:sz w:val="24"/>
          <w:lang w:val="ga-IE"/>
        </w:rPr>
        <w:t>Moltar do scoileanna a chur in iúl do gach múinteoir, lena n-áirítear iad siúd atá ar chead neamhláithreachta ceadaithe, go bhfuil foireann bharrachais ag an scoil agus go bhféadfadh sé go n-iarrfaí orthu múinteoir(í) a ainmniú le haghaidh ath-imlonnaithe éigeantaigh. Ba chóir a chur in iúl do mhúinteoirí go bhfuil faisnéis faoi na scéimeanna ath-imlonnaithe, lena n-áirítear Ceisteanna Coitianta, ar fáil ar shuíomh gréasáin na Roinne.</w:t>
      </w:r>
    </w:p>
    <w:p w14:paraId="389D6B86" w14:textId="77777777" w:rsidR="00110B89" w:rsidRPr="00927761" w:rsidRDefault="00110B89" w:rsidP="00842C59">
      <w:pPr>
        <w:ind w:right="169"/>
        <w:jc w:val="both"/>
        <w:rPr>
          <w:rFonts w:cs="Arial"/>
          <w:color w:val="auto"/>
          <w:sz w:val="24"/>
          <w:lang w:val="ga-IE"/>
        </w:rPr>
      </w:pPr>
    </w:p>
    <w:p w14:paraId="427C4AF5" w14:textId="7802C83D" w:rsidR="002B71E9" w:rsidRPr="00927761" w:rsidRDefault="00985FCE" w:rsidP="00842C59">
      <w:pPr>
        <w:ind w:right="169"/>
        <w:jc w:val="both"/>
        <w:rPr>
          <w:rFonts w:cs="Arial"/>
          <w:sz w:val="24"/>
          <w:lang w:val="ga-IE"/>
        </w:rPr>
      </w:pPr>
      <w:r w:rsidRPr="00927761">
        <w:rPr>
          <w:rFonts w:cs="Arial"/>
          <w:color w:val="auto"/>
          <w:sz w:val="24"/>
          <w:lang w:val="ga-IE"/>
        </w:rPr>
        <w:t>Féadfar líon na múinteoirí barrachais sa scoilbhliain seo chugainn a laghdú i gcás go bhfuil scoil ag súil go mbeidh ceann amháin nó níos mó de na hathruithe foirne seo a leanas aici agus</w:t>
      </w:r>
      <w:r w:rsidRPr="00927761">
        <w:rPr>
          <w:rFonts w:cs="Arial"/>
          <w:color w:val="auto"/>
          <w:sz w:val="24"/>
          <w:u w:val="single"/>
          <w:lang w:val="ga-IE"/>
        </w:rPr>
        <w:t xml:space="preserve"> i gcás nach gceapfar múinteoir ionaid:</w:t>
      </w:r>
    </w:p>
    <w:p w14:paraId="769F2E34" w14:textId="12863BAB" w:rsidR="003D2E3E" w:rsidRPr="00927761" w:rsidRDefault="003D2E3E" w:rsidP="003D2E3E">
      <w:pPr>
        <w:numPr>
          <w:ilvl w:val="0"/>
          <w:numId w:val="12"/>
        </w:numPr>
        <w:ind w:right="169"/>
        <w:jc w:val="both"/>
        <w:rPr>
          <w:rFonts w:cs="Arial"/>
          <w:sz w:val="24"/>
          <w:lang w:val="ga-IE"/>
        </w:rPr>
      </w:pPr>
      <w:r w:rsidRPr="00927761">
        <w:rPr>
          <w:rFonts w:cs="Arial"/>
          <w:sz w:val="24"/>
          <w:lang w:val="ga-IE"/>
        </w:rPr>
        <w:t>a bhfuiltear ag súil go dtarlóidh scoir/éirí as go dtí deireadh na scoilbhliana reatha</w:t>
      </w:r>
    </w:p>
    <w:p w14:paraId="53BC6631" w14:textId="1B6FB592" w:rsidR="003D2E3E" w:rsidRPr="00927761" w:rsidRDefault="003D2E3E" w:rsidP="003D2E3E">
      <w:pPr>
        <w:numPr>
          <w:ilvl w:val="0"/>
          <w:numId w:val="12"/>
        </w:numPr>
        <w:ind w:right="169"/>
        <w:jc w:val="both"/>
        <w:rPr>
          <w:rFonts w:cs="Arial"/>
          <w:sz w:val="24"/>
          <w:lang w:val="ga-IE"/>
        </w:rPr>
      </w:pPr>
      <w:r w:rsidRPr="00927761">
        <w:rPr>
          <w:rFonts w:cs="Arial"/>
          <w:sz w:val="24"/>
          <w:lang w:val="ga-IE"/>
        </w:rPr>
        <w:t>iarratais ar p</w:t>
      </w:r>
      <w:r w:rsidR="00991FB2">
        <w:rPr>
          <w:rFonts w:cs="Arial"/>
          <w:sz w:val="24"/>
          <w:lang w:val="ga-IE"/>
        </w:rPr>
        <w:t>h</w:t>
      </w:r>
      <w:r w:rsidRPr="00927761">
        <w:rPr>
          <w:rFonts w:cs="Arial"/>
          <w:sz w:val="24"/>
          <w:lang w:val="ga-IE"/>
        </w:rPr>
        <w:t>ost</w:t>
      </w:r>
      <w:r w:rsidR="00BF11BD">
        <w:rPr>
          <w:rFonts w:cs="Arial"/>
          <w:sz w:val="24"/>
          <w:lang w:val="ga-IE"/>
        </w:rPr>
        <w:t>roinnt</w:t>
      </w:r>
      <w:r w:rsidRPr="00927761">
        <w:rPr>
          <w:rFonts w:cs="Arial"/>
          <w:sz w:val="24"/>
          <w:lang w:val="ga-IE"/>
        </w:rPr>
        <w:t>, sos gairme nó iasacht i leith na scoilbhliana seo chugainn</w:t>
      </w:r>
    </w:p>
    <w:p w14:paraId="42C3EB47" w14:textId="644E21F8" w:rsidR="002B71E9" w:rsidRPr="00927761" w:rsidRDefault="003D2E3E" w:rsidP="003D2E3E">
      <w:pPr>
        <w:numPr>
          <w:ilvl w:val="0"/>
          <w:numId w:val="12"/>
        </w:numPr>
        <w:ind w:right="169"/>
        <w:jc w:val="both"/>
        <w:rPr>
          <w:rFonts w:cs="Arial"/>
          <w:sz w:val="24"/>
          <w:lang w:val="ga-IE"/>
        </w:rPr>
      </w:pPr>
      <w:r w:rsidRPr="00927761">
        <w:rPr>
          <w:rFonts w:cs="Arial"/>
          <w:sz w:val="24"/>
          <w:lang w:val="ga-IE"/>
        </w:rPr>
        <w:t>réamh-mheas ar rollú méadaithe sa scoilbhliain seo chugainn (nár dearbhaíodh fós ach a bhfuiltear ag súil go dtarlóidh sé).</w:t>
      </w:r>
    </w:p>
    <w:p w14:paraId="247A086D" w14:textId="77777777" w:rsidR="003D2E3E" w:rsidRPr="00927761" w:rsidRDefault="003D2E3E" w:rsidP="003D2E3E">
      <w:pPr>
        <w:ind w:left="720" w:right="169"/>
        <w:jc w:val="both"/>
        <w:rPr>
          <w:rFonts w:cs="Arial"/>
          <w:sz w:val="24"/>
          <w:lang w:val="ga-IE"/>
        </w:rPr>
      </w:pPr>
    </w:p>
    <w:p w14:paraId="519A0689" w14:textId="37AA06A9" w:rsidR="002B71E9" w:rsidRPr="00927761" w:rsidRDefault="00C61E20" w:rsidP="00842C59">
      <w:pPr>
        <w:ind w:right="169"/>
        <w:jc w:val="both"/>
        <w:rPr>
          <w:rFonts w:cs="Arial"/>
          <w:b/>
          <w:sz w:val="24"/>
          <w:lang w:val="ga-IE"/>
        </w:rPr>
      </w:pPr>
      <w:r w:rsidRPr="00927761">
        <w:rPr>
          <w:rFonts w:cs="Arial"/>
          <w:b/>
          <w:sz w:val="24"/>
          <w:lang w:val="ga-IE"/>
        </w:rPr>
        <w:t xml:space="preserve">TABHAIR FAOI DEARA - Sa chás go bhfuil múinteoir ag dul ar scor, ag éirí as nó go mbeidh iarratas ceadaithe ag bainistíocht na scoile ar sciar poist, sos gairme nó ar iasacht agus </w:t>
      </w:r>
      <w:r w:rsidRPr="00927761">
        <w:rPr>
          <w:rFonts w:cs="Arial"/>
          <w:b/>
          <w:sz w:val="24"/>
          <w:u w:val="single"/>
          <w:lang w:val="ga-IE"/>
        </w:rPr>
        <w:t>ceapfar múinteoir ionaid,</w:t>
      </w:r>
      <w:r w:rsidRPr="00927761">
        <w:rPr>
          <w:rFonts w:cs="Arial"/>
          <w:b/>
          <w:sz w:val="24"/>
          <w:lang w:val="ga-IE"/>
        </w:rPr>
        <w:t xml:space="preserve"> </w:t>
      </w:r>
      <w:r w:rsidRPr="00927761">
        <w:rPr>
          <w:rFonts w:cs="Arial"/>
          <w:b/>
          <w:sz w:val="24"/>
          <w:u w:val="single"/>
          <w:lang w:val="ga-IE"/>
        </w:rPr>
        <w:t>ní</w:t>
      </w:r>
      <w:r w:rsidRPr="00927761">
        <w:rPr>
          <w:rFonts w:cs="Arial"/>
          <w:b/>
          <w:sz w:val="24"/>
          <w:lang w:val="ga-IE"/>
        </w:rPr>
        <w:t xml:space="preserve"> bheidh laghdú ar líon na foirne dá bharr.</w:t>
      </w:r>
    </w:p>
    <w:p w14:paraId="10CE5637" w14:textId="77777777" w:rsidR="00C61E20" w:rsidRPr="00927761" w:rsidRDefault="00C61E20" w:rsidP="00842C59">
      <w:pPr>
        <w:ind w:right="169"/>
        <w:jc w:val="both"/>
        <w:rPr>
          <w:rFonts w:cs="Arial"/>
          <w:b/>
          <w:sz w:val="24"/>
          <w:lang w:val="ga-IE"/>
        </w:rPr>
      </w:pPr>
    </w:p>
    <w:p w14:paraId="2E6B954F" w14:textId="09566C34" w:rsidR="002B71E9" w:rsidRPr="00927761" w:rsidRDefault="007E1EF8" w:rsidP="00842C59">
      <w:pPr>
        <w:ind w:right="169"/>
        <w:jc w:val="both"/>
        <w:rPr>
          <w:rFonts w:cs="Arial"/>
          <w:sz w:val="24"/>
          <w:lang w:val="ga-IE"/>
        </w:rPr>
      </w:pPr>
      <w:r w:rsidRPr="00927761">
        <w:rPr>
          <w:rFonts w:cs="Arial"/>
          <w:sz w:val="24"/>
          <w:lang w:val="ga-IE"/>
        </w:rPr>
        <w:t>Nuair a gheofar na hathruithe foirne a bhfuil súil leo, déanfar seasamh foirne na scoileanna a choigeartú agus cuirfear na scoileanna ar an eolas i mí Feabhra má éilítear orthu múinteoir(í) a ainmniú le haghaidh ath-imlonnaithe.</w:t>
      </w:r>
    </w:p>
    <w:p w14:paraId="60A732D8" w14:textId="77777777" w:rsidR="007E1EF8" w:rsidRPr="00927761" w:rsidRDefault="007E1EF8" w:rsidP="00842C59">
      <w:pPr>
        <w:ind w:right="169"/>
        <w:jc w:val="both"/>
        <w:rPr>
          <w:rFonts w:cs="Arial"/>
          <w:b/>
          <w:sz w:val="24"/>
          <w:lang w:val="ga-IE"/>
        </w:rPr>
      </w:pPr>
    </w:p>
    <w:p w14:paraId="704BC4CC" w14:textId="04B114F1" w:rsidR="002B71E9" w:rsidRPr="00927761" w:rsidRDefault="0025581D" w:rsidP="00842C59">
      <w:pPr>
        <w:jc w:val="both"/>
        <w:rPr>
          <w:rFonts w:cs="Arial"/>
          <w:b/>
          <w:sz w:val="24"/>
          <w:lang w:val="ga-IE"/>
        </w:rPr>
      </w:pPr>
      <w:r w:rsidRPr="00927761">
        <w:rPr>
          <w:rFonts w:cs="Arial"/>
          <w:b/>
          <w:sz w:val="24"/>
          <w:lang w:val="ga-IE"/>
        </w:rPr>
        <w:t xml:space="preserve">Tabhair faoi deara le do thoil nuair a úsáidtear scoir, éirí as nó iarratais ar </w:t>
      </w:r>
      <w:r w:rsidR="001E5CCC" w:rsidRPr="00927761">
        <w:rPr>
          <w:rFonts w:cs="Arial"/>
          <w:b/>
          <w:sz w:val="24"/>
          <w:lang w:val="ga-IE"/>
        </w:rPr>
        <w:t>poistroinnt/</w:t>
      </w:r>
      <w:r w:rsidRPr="00927761">
        <w:rPr>
          <w:rFonts w:cs="Arial"/>
          <w:b/>
          <w:sz w:val="24"/>
          <w:lang w:val="ga-IE"/>
        </w:rPr>
        <w:t>sos gairme</w:t>
      </w:r>
      <w:r w:rsidR="001E5CCC" w:rsidRPr="00927761">
        <w:rPr>
          <w:rFonts w:cs="Arial"/>
          <w:b/>
          <w:sz w:val="24"/>
          <w:lang w:val="ga-IE"/>
        </w:rPr>
        <w:t>/</w:t>
      </w:r>
      <w:r w:rsidRPr="00927761">
        <w:rPr>
          <w:rFonts w:cs="Arial"/>
          <w:b/>
          <w:sz w:val="24"/>
          <w:lang w:val="ga-IE"/>
        </w:rPr>
        <w:t>iasacht chun líon foirne na scoile a laghdú:</w:t>
      </w:r>
    </w:p>
    <w:p w14:paraId="25C9C2CB" w14:textId="77777777" w:rsidR="002B71E9" w:rsidRPr="00927761" w:rsidRDefault="002B71E9" w:rsidP="00842C59">
      <w:pPr>
        <w:jc w:val="both"/>
        <w:rPr>
          <w:rFonts w:cs="Arial"/>
          <w:b/>
          <w:sz w:val="24"/>
          <w:lang w:val="ga-IE"/>
        </w:rPr>
      </w:pPr>
    </w:p>
    <w:p w14:paraId="4CA80F3E" w14:textId="59A30016" w:rsidR="001A5D39" w:rsidRPr="00927761" w:rsidRDefault="001A5D39" w:rsidP="00D7353C">
      <w:pPr>
        <w:pStyle w:val="ListParagraph"/>
        <w:ind w:left="851" w:right="169" w:hanging="131"/>
        <w:jc w:val="both"/>
        <w:rPr>
          <w:rFonts w:cs="Arial"/>
          <w:b/>
          <w:sz w:val="24"/>
          <w:lang w:val="ga-IE"/>
        </w:rPr>
      </w:pPr>
      <w:r w:rsidRPr="00927761">
        <w:rPr>
          <w:rFonts w:cs="Arial"/>
          <w:b/>
          <w:sz w:val="24"/>
          <w:lang w:val="ga-IE"/>
        </w:rPr>
        <w:t>•</w:t>
      </w:r>
      <w:r w:rsidR="00D7353C">
        <w:rPr>
          <w:rFonts w:cs="Arial"/>
          <w:b/>
          <w:sz w:val="24"/>
          <w:lang w:val="ga-IE"/>
        </w:rPr>
        <w:tab/>
      </w:r>
      <w:r w:rsidRPr="00927761">
        <w:rPr>
          <w:rFonts w:cs="Arial"/>
          <w:b/>
          <w:sz w:val="24"/>
          <w:lang w:val="ga-IE"/>
        </w:rPr>
        <w:t xml:space="preserve"> </w:t>
      </w:r>
      <w:r w:rsidR="00991FB2">
        <w:rPr>
          <w:rFonts w:cs="Arial"/>
          <w:b/>
          <w:sz w:val="24"/>
          <w:lang w:val="ga-IE"/>
        </w:rPr>
        <w:t>nach gceadófar</w:t>
      </w:r>
      <w:r w:rsidR="00991FB2" w:rsidRPr="00927761">
        <w:rPr>
          <w:rFonts w:cs="Arial"/>
          <w:b/>
          <w:sz w:val="24"/>
          <w:lang w:val="ga-IE"/>
        </w:rPr>
        <w:t xml:space="preserve"> </w:t>
      </w:r>
      <w:r w:rsidRPr="00927761">
        <w:rPr>
          <w:rFonts w:cs="Arial"/>
          <w:b/>
          <w:sz w:val="24"/>
          <w:lang w:val="ga-IE"/>
        </w:rPr>
        <w:t>leithdháileadh breise trí lamháltais churaclaim chun na múinteoirí seo a athsholáthar.</w:t>
      </w:r>
    </w:p>
    <w:p w14:paraId="642DED22" w14:textId="4C87770A" w:rsidR="00D742EB" w:rsidRDefault="001A5D39" w:rsidP="00D7353C">
      <w:pPr>
        <w:pStyle w:val="ListParagraph"/>
        <w:ind w:left="993" w:right="169" w:hanging="273"/>
        <w:jc w:val="both"/>
        <w:rPr>
          <w:rFonts w:cs="Arial"/>
          <w:b/>
          <w:sz w:val="24"/>
          <w:lang w:val="ga-IE"/>
        </w:rPr>
      </w:pPr>
      <w:r w:rsidRPr="00927761">
        <w:rPr>
          <w:rFonts w:cs="Arial"/>
          <w:b/>
          <w:sz w:val="24"/>
          <w:lang w:val="ga-IE"/>
        </w:rPr>
        <w:t xml:space="preserve">• </w:t>
      </w:r>
      <w:r w:rsidR="00991FB2">
        <w:rPr>
          <w:rFonts w:cs="Arial"/>
          <w:b/>
          <w:sz w:val="24"/>
          <w:lang w:val="ga-IE"/>
        </w:rPr>
        <w:t>nach</w:t>
      </w:r>
      <w:r w:rsidR="00991FB2" w:rsidRPr="00927761">
        <w:rPr>
          <w:rFonts w:cs="Arial"/>
          <w:b/>
          <w:sz w:val="24"/>
          <w:lang w:val="ga-IE"/>
        </w:rPr>
        <w:t xml:space="preserve"> </w:t>
      </w:r>
      <w:r w:rsidRPr="00927761">
        <w:rPr>
          <w:rFonts w:cs="Arial"/>
          <w:b/>
          <w:sz w:val="24"/>
          <w:lang w:val="ga-IE"/>
        </w:rPr>
        <w:t>mór do scoileanna an Rannán Leithdháilte Múinteoirí Iar-Bhunscoile a chur ar an eolas láithreach nuair nach dtéann na hiarratais seo ar aghaidh. Ansin athrófar seasamh foirne na scoile agus, nuair is infheidhme, ceanglófar ar an scoil múinteoir(í) a ainmniú mar bharrachas sa scoilbhliain seo chugainn.</w:t>
      </w:r>
    </w:p>
    <w:p w14:paraId="03EE972C" w14:textId="77777777" w:rsidR="00FE19BD" w:rsidRPr="00927761" w:rsidRDefault="00FE19BD" w:rsidP="00D7353C">
      <w:pPr>
        <w:pStyle w:val="ListParagraph"/>
        <w:ind w:left="993" w:right="169" w:hanging="273"/>
        <w:jc w:val="both"/>
        <w:rPr>
          <w:rFonts w:cs="Arial"/>
          <w:b/>
          <w:sz w:val="24"/>
          <w:lang w:val="ga-IE"/>
        </w:rPr>
      </w:pPr>
    </w:p>
    <w:p w14:paraId="17EAFFD0" w14:textId="77777777" w:rsidR="00B80861" w:rsidRPr="00927761" w:rsidRDefault="00B80861" w:rsidP="00B80861">
      <w:pPr>
        <w:ind w:right="169"/>
        <w:jc w:val="both"/>
        <w:rPr>
          <w:rFonts w:cs="Arial"/>
          <w:b/>
          <w:sz w:val="24"/>
          <w:lang w:val="ga-IE"/>
        </w:rPr>
      </w:pPr>
    </w:p>
    <w:p w14:paraId="6351DBAA" w14:textId="7A4BE067" w:rsidR="002B71E9" w:rsidRPr="00927761" w:rsidRDefault="008C082F" w:rsidP="007C0A3F">
      <w:pPr>
        <w:pStyle w:val="ListParagraph"/>
        <w:numPr>
          <w:ilvl w:val="0"/>
          <w:numId w:val="29"/>
        </w:numPr>
        <w:spacing w:after="160" w:line="259" w:lineRule="auto"/>
        <w:ind w:left="0" w:hanging="567"/>
        <w:jc w:val="both"/>
        <w:rPr>
          <w:rFonts w:cs="Arial"/>
          <w:b/>
          <w:sz w:val="24"/>
          <w:lang w:val="ga-IE"/>
        </w:rPr>
      </w:pPr>
      <w:r w:rsidRPr="00927761">
        <w:rPr>
          <w:rFonts w:cs="Arial"/>
          <w:b/>
          <w:sz w:val="24"/>
          <w:lang w:val="ga-IE"/>
        </w:rPr>
        <w:t>Scoileanna a éilítear ar mhúinteoir(í) a ainmniú le haghaidh ath-imlonnaithe</w:t>
      </w:r>
    </w:p>
    <w:p w14:paraId="7C691ECC" w14:textId="2730B25B" w:rsidR="002B71E9" w:rsidRPr="00927761" w:rsidRDefault="00890032" w:rsidP="00842C59">
      <w:pPr>
        <w:jc w:val="both"/>
        <w:rPr>
          <w:rFonts w:cs="Arial"/>
          <w:sz w:val="24"/>
          <w:lang w:val="ga-IE"/>
        </w:rPr>
      </w:pPr>
      <w:r w:rsidRPr="00927761">
        <w:rPr>
          <w:rFonts w:cs="Arial"/>
          <w:sz w:val="24"/>
          <w:lang w:val="ga-IE"/>
        </w:rPr>
        <w:lastRenderedPageBreak/>
        <w:t>Nuair a gheofar faisnéis ó scoil mar atá mínithe i gCuid (a) thuasluaite, déanfaidh an Roinn athbhreithniú ar an seasamh foirne agus dearbhóidh sí an bhfuil sé de cheangal ar an scoil múinteoir(í) a ainmniú le haghaidh ath-imlonnaithe.</w:t>
      </w:r>
    </w:p>
    <w:p w14:paraId="3D7AB2F8" w14:textId="77777777" w:rsidR="00890032" w:rsidRPr="00927761" w:rsidRDefault="00890032" w:rsidP="00842C59">
      <w:pPr>
        <w:jc w:val="both"/>
        <w:rPr>
          <w:rFonts w:cs="Arial"/>
          <w:b/>
          <w:sz w:val="24"/>
          <w:lang w:val="ga-IE"/>
        </w:rPr>
      </w:pPr>
    </w:p>
    <w:p w14:paraId="67CF6295" w14:textId="5AF5106F" w:rsidR="002B71E9" w:rsidRPr="00927761" w:rsidRDefault="001E6861" w:rsidP="00842C59">
      <w:pPr>
        <w:jc w:val="both"/>
        <w:rPr>
          <w:rFonts w:cs="Arial"/>
          <w:b/>
          <w:sz w:val="24"/>
          <w:lang w:val="ga-IE"/>
        </w:rPr>
      </w:pPr>
      <w:r w:rsidRPr="00927761">
        <w:rPr>
          <w:rFonts w:cs="Arial"/>
          <w:b/>
          <w:sz w:val="24"/>
          <w:lang w:val="ga-IE"/>
        </w:rPr>
        <w:t>Nuair a fhaigheann scoil fógra ón Roinn go gcaithfear múinteoir(í) a ainmniú le haghaidh ath-imlonnú éigeantach</w:t>
      </w:r>
      <w:r w:rsidR="007F561B" w:rsidRPr="00927761">
        <w:rPr>
          <w:rFonts w:cs="Arial"/>
          <w:b/>
          <w:sz w:val="24"/>
          <w:lang w:val="ga-IE"/>
        </w:rPr>
        <w:t>;</w:t>
      </w:r>
      <w:r w:rsidRPr="00927761">
        <w:rPr>
          <w:rFonts w:cs="Arial"/>
          <w:b/>
          <w:sz w:val="24"/>
          <w:lang w:val="ga-IE"/>
        </w:rPr>
        <w:t xml:space="preserve"> ar an gcéad dul síos, éilítear ar an scoil</w:t>
      </w:r>
      <w:r w:rsidR="002B71E9" w:rsidRPr="00927761">
        <w:rPr>
          <w:rFonts w:cs="Arial"/>
          <w:b/>
          <w:sz w:val="24"/>
          <w:lang w:val="ga-IE"/>
        </w:rPr>
        <w:t xml:space="preserve">:  </w:t>
      </w:r>
    </w:p>
    <w:p w14:paraId="1A05CC51" w14:textId="77777777" w:rsidR="002B71E9" w:rsidRPr="00927761" w:rsidRDefault="002B71E9" w:rsidP="00842C59">
      <w:pPr>
        <w:jc w:val="both"/>
        <w:rPr>
          <w:rFonts w:cs="Arial"/>
          <w:b/>
          <w:sz w:val="24"/>
          <w:lang w:val="ga-IE"/>
        </w:rPr>
      </w:pPr>
    </w:p>
    <w:p w14:paraId="461CEAC7" w14:textId="13DB28E0" w:rsidR="00F22FD3" w:rsidRPr="00927761"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927761">
        <w:rPr>
          <w:rFonts w:cs="Arial"/>
          <w:sz w:val="24"/>
          <w:lang w:val="ga-IE"/>
        </w:rPr>
        <w:t>gach múinteoir sa scoil a chur ar an eolas, lena n-áirítear iad siúd atá ar chead neamhláithreachta ceadaithe, go gceanglaítear ar an scoil múinteoir(í) a ainmniú le haghaidh ath-imlonnaithe éigeantaigh agus go bhfuil sí oscailte do gach múinteoir iarratas a dhéanamh ar ath-imlonnú deonach, faoi réir coinníollacha áirithe.</w:t>
      </w:r>
      <w:r w:rsidR="00F8725B" w:rsidRPr="00927761">
        <w:rPr>
          <w:rFonts w:cs="Arial"/>
          <w:sz w:val="24"/>
          <w:lang w:val="ga-IE"/>
        </w:rPr>
        <w:t xml:space="preserve"> </w:t>
      </w:r>
      <w:r w:rsidRPr="00927761">
        <w:rPr>
          <w:rFonts w:cs="Arial"/>
          <w:sz w:val="24"/>
          <w:lang w:val="ga-IE"/>
        </w:rPr>
        <w:t>(mír 6 den scéim)</w:t>
      </w:r>
    </w:p>
    <w:p w14:paraId="5E679C13" w14:textId="12CCE778" w:rsidR="00F22FD3" w:rsidRPr="00927761" w:rsidRDefault="00F22FD3" w:rsidP="00F22FD3">
      <w:pPr>
        <w:pStyle w:val="ListParagraph"/>
        <w:numPr>
          <w:ilvl w:val="0"/>
          <w:numId w:val="25"/>
        </w:numPr>
        <w:autoSpaceDE w:val="0"/>
        <w:autoSpaceDN w:val="0"/>
        <w:adjustRightInd w:val="0"/>
        <w:spacing w:after="160" w:line="259" w:lineRule="auto"/>
        <w:jc w:val="both"/>
        <w:rPr>
          <w:rFonts w:cs="Arial"/>
          <w:b/>
          <w:bCs/>
          <w:i/>
          <w:iCs/>
          <w:sz w:val="24"/>
          <w:lang w:val="ga-IE"/>
        </w:rPr>
      </w:pPr>
      <w:r w:rsidRPr="00927761">
        <w:rPr>
          <w:rFonts w:cs="Arial"/>
          <w:sz w:val="24"/>
          <w:lang w:val="ga-IE"/>
        </w:rPr>
        <w:t xml:space="preserve">a chur ar fáil don fhoireann uile </w:t>
      </w:r>
      <w:r w:rsidRPr="00927761">
        <w:rPr>
          <w:rFonts w:cs="Arial"/>
          <w:b/>
          <w:bCs/>
          <w:sz w:val="24"/>
          <w:lang w:val="ga-IE"/>
        </w:rPr>
        <w:t xml:space="preserve">Aguisín 2 de Chiorclán 25/2011 - </w:t>
      </w:r>
      <w:r w:rsidRPr="00927761">
        <w:rPr>
          <w:rFonts w:cs="Arial"/>
          <w:b/>
          <w:bCs/>
          <w:i/>
          <w:iCs/>
          <w:sz w:val="24"/>
          <w:lang w:val="ga-IE"/>
        </w:rPr>
        <w:t>Scéim ath-imlonnaithe do mhúinteoirí atá barrachais do riachtanais seachas i gcásanna ina ndúnfar an scoil</w:t>
      </w:r>
    </w:p>
    <w:p w14:paraId="47DB5F31" w14:textId="76C4C110" w:rsidR="00F22FD3" w:rsidRPr="00927761"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927761">
        <w:rPr>
          <w:rFonts w:cs="Arial"/>
          <w:sz w:val="24"/>
          <w:lang w:val="ga-IE"/>
        </w:rPr>
        <w:t>liosta sinsearachta cothrom le dáta a chur ar fáil do gach ball foirne do gach múinteoir buan</w:t>
      </w:r>
      <w:r w:rsidR="00F8725B" w:rsidRPr="00927761">
        <w:rPr>
          <w:rFonts w:cs="Arial"/>
          <w:sz w:val="24"/>
          <w:lang w:val="ga-IE"/>
        </w:rPr>
        <w:t>/</w:t>
      </w:r>
      <w:r w:rsidRPr="00927761">
        <w:rPr>
          <w:rFonts w:cs="Arial"/>
          <w:sz w:val="24"/>
          <w:lang w:val="ga-IE"/>
        </w:rPr>
        <w:t>CID, lena n-áirítear bliain an cheapacháin, ábhair atá cláraithe leis an gComhairle Mhúinteoireachta agus ábhair theagaisc eile. (Níl múinteoirí atá fostaithe ar chonradh RPT le háireamh ar an liosta sinsearachta) Ainmneofar múinteoirí trí thagairt a dhéanamh don liosta sinsearachta</w:t>
      </w:r>
    </w:p>
    <w:p w14:paraId="45DFAFEB" w14:textId="47239D78" w:rsidR="00F22FD3" w:rsidRPr="00927761" w:rsidRDefault="00F22FD3" w:rsidP="00F22FD3">
      <w:pPr>
        <w:pStyle w:val="ListParagraph"/>
        <w:numPr>
          <w:ilvl w:val="0"/>
          <w:numId w:val="25"/>
        </w:numPr>
        <w:autoSpaceDE w:val="0"/>
        <w:autoSpaceDN w:val="0"/>
        <w:adjustRightInd w:val="0"/>
        <w:spacing w:after="160" w:line="259" w:lineRule="auto"/>
        <w:jc w:val="both"/>
        <w:rPr>
          <w:rFonts w:cs="Arial"/>
          <w:sz w:val="24"/>
          <w:lang w:val="ga-IE"/>
        </w:rPr>
      </w:pPr>
      <w:r w:rsidRPr="00927761">
        <w:rPr>
          <w:rFonts w:cs="Arial"/>
          <w:sz w:val="24"/>
          <w:lang w:val="ga-IE"/>
        </w:rPr>
        <w:t>iniúchadh curaclaim a dhéanamh don scoilbhliain seo chugainn. (féach cuid 3.1 den chiorclán seo) Sa chás go n-ainmnítear múinteoir le haghaidh ath-imlonnaithe, tá sé tábhachtach go gcuirfí ar an eolas go hiomlán faoin gcúis lena n-ainmniúchán. Is féidir leis an iniúchadh curaclaim cuidiú leis an tuiscint seo agus faisnéis ábhartha a sholáthar chun an múinteoir a chur ar an eolas i gcás achomhairc. Ar iarratas ón múinteoir ainmnithe, ba cheart don Phríomhoide an t-iniúchadh curaclaim a phlé leis</w:t>
      </w:r>
      <w:r w:rsidR="00F8725B" w:rsidRPr="00927761">
        <w:rPr>
          <w:rFonts w:cs="Arial"/>
          <w:sz w:val="24"/>
          <w:lang w:val="ga-IE"/>
        </w:rPr>
        <w:t>/</w:t>
      </w:r>
      <w:r w:rsidRPr="00927761">
        <w:rPr>
          <w:rFonts w:cs="Arial"/>
          <w:sz w:val="24"/>
          <w:lang w:val="ga-IE"/>
        </w:rPr>
        <w:t>léi.</w:t>
      </w:r>
    </w:p>
    <w:p w14:paraId="52B4E8B3" w14:textId="574691E5" w:rsidR="002B71E9" w:rsidRPr="00927761" w:rsidRDefault="00F22FD3" w:rsidP="00F22FD3">
      <w:pPr>
        <w:numPr>
          <w:ilvl w:val="0"/>
          <w:numId w:val="25"/>
        </w:numPr>
        <w:autoSpaceDE w:val="0"/>
        <w:autoSpaceDN w:val="0"/>
        <w:adjustRightInd w:val="0"/>
        <w:jc w:val="both"/>
        <w:rPr>
          <w:rFonts w:cs="Arial"/>
          <w:b/>
          <w:sz w:val="24"/>
          <w:lang w:val="ga-IE"/>
        </w:rPr>
      </w:pPr>
      <w:r w:rsidRPr="00927761">
        <w:rPr>
          <w:rFonts w:cs="Arial"/>
          <w:sz w:val="24"/>
          <w:lang w:val="ga-IE"/>
        </w:rPr>
        <w:t>na múinteoir(í) atá le hainmniú le haghaidh ath-imlonnaithe a shainaithint de réir mhír 7 den scéim. Ní mór do bhainistíocht na scoile Foirm RD7 (a) a chomhlánú agus a choinneáil mar chuid de mhiontuairiscí chruinniú an Bhoird Bainistíochta ina ndearnadh an cinneadh múinteoir(í) a ainmniú le haghaidh ath-imlonnaithe. Éileoidh na Stiúrthóirí Ath-imlonnaithe air i gcás achomhairc.</w:t>
      </w:r>
    </w:p>
    <w:p w14:paraId="3C102608" w14:textId="77777777" w:rsidR="00F22FD3" w:rsidRPr="00927761" w:rsidRDefault="00F22FD3" w:rsidP="00F22FD3">
      <w:pPr>
        <w:autoSpaceDE w:val="0"/>
        <w:autoSpaceDN w:val="0"/>
        <w:adjustRightInd w:val="0"/>
        <w:jc w:val="both"/>
        <w:rPr>
          <w:rFonts w:cs="Arial"/>
          <w:b/>
          <w:sz w:val="24"/>
          <w:lang w:val="ga-IE"/>
        </w:rPr>
      </w:pPr>
    </w:p>
    <w:p w14:paraId="755A6455" w14:textId="74A571F2" w:rsidR="002B71E9" w:rsidRPr="00927761" w:rsidRDefault="00A349E0" w:rsidP="003F5105">
      <w:pPr>
        <w:autoSpaceDE w:val="0"/>
        <w:autoSpaceDN w:val="0"/>
        <w:adjustRightInd w:val="0"/>
        <w:ind w:left="360"/>
        <w:jc w:val="both"/>
        <w:rPr>
          <w:rFonts w:cs="Arial"/>
          <w:b/>
          <w:sz w:val="24"/>
          <w:lang w:val="ga-IE"/>
        </w:rPr>
      </w:pPr>
      <w:r w:rsidRPr="00927761">
        <w:rPr>
          <w:rFonts w:cs="Arial"/>
          <w:b/>
          <w:sz w:val="24"/>
          <w:lang w:val="ga-IE"/>
        </w:rPr>
        <w:t>Nuair a chuirtear na múinteoirí ar an eolas faoina n-ainmniúchán le haghaidh ath-imlonnú éigeantach, caithfidh an scoil na nithe seo a leanas a sholáthar don mhúinteoir</w:t>
      </w:r>
      <w:r w:rsidR="003F5105" w:rsidRPr="00927761">
        <w:rPr>
          <w:rFonts w:cs="Arial"/>
          <w:b/>
          <w:sz w:val="24"/>
          <w:lang w:val="ga-IE"/>
        </w:rPr>
        <w:t>/</w:t>
      </w:r>
      <w:r w:rsidRPr="00927761">
        <w:rPr>
          <w:rFonts w:cs="Arial"/>
          <w:b/>
          <w:sz w:val="24"/>
          <w:lang w:val="ga-IE"/>
        </w:rPr>
        <w:t>do na múinteoirí:</w:t>
      </w:r>
    </w:p>
    <w:p w14:paraId="23D63B32" w14:textId="77777777" w:rsidR="00A349E0" w:rsidRPr="00927761" w:rsidRDefault="00A349E0" w:rsidP="00842C59">
      <w:pPr>
        <w:autoSpaceDE w:val="0"/>
        <w:autoSpaceDN w:val="0"/>
        <w:adjustRightInd w:val="0"/>
        <w:jc w:val="both"/>
        <w:rPr>
          <w:rFonts w:cs="Arial"/>
          <w:b/>
          <w:sz w:val="24"/>
          <w:lang w:val="ga-IE"/>
        </w:rPr>
      </w:pPr>
    </w:p>
    <w:p w14:paraId="251144AE" w14:textId="00103BDC"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sz w:val="24"/>
          <w:lang w:val="ga-IE"/>
        </w:rPr>
        <w:t>liosta de na múinteoirí buana/CID go léir sa scoil in ord sinsearachta lena n-áirítear bliain an cheapacháin, ábhair atá cláraithe leis an gComhairle Mhúinteoireachta agus ábhair theagaisc eile</w:t>
      </w:r>
    </w:p>
    <w:p w14:paraId="228486D4" w14:textId="1CFE2B8A"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b/>
          <w:bCs/>
          <w:sz w:val="24"/>
          <w:lang w:val="ga-IE"/>
        </w:rPr>
        <w:t>Foirm RD7 (b)</w:t>
      </w:r>
      <w:r w:rsidRPr="00927761">
        <w:rPr>
          <w:rFonts w:cs="Arial"/>
          <w:sz w:val="24"/>
          <w:lang w:val="ga-IE"/>
        </w:rPr>
        <w:t xml:space="preserve"> - ráiteas a mhíníonn cén fáth, i bhfianaise riachtanais churaclaim na scoile, gur ainmnigh bainistíocht na scoile é/í le haghaidh ath-imlonnaithe (mír 7 den scéim)</w:t>
      </w:r>
    </w:p>
    <w:p w14:paraId="51352EA8" w14:textId="19E1A9D6" w:rsidR="00F02CFA" w:rsidRPr="00927761" w:rsidRDefault="00F02CFA" w:rsidP="00F02CFA">
      <w:pPr>
        <w:pStyle w:val="ListParagraph"/>
        <w:numPr>
          <w:ilvl w:val="0"/>
          <w:numId w:val="24"/>
        </w:numPr>
        <w:autoSpaceDE w:val="0"/>
        <w:autoSpaceDN w:val="0"/>
        <w:adjustRightInd w:val="0"/>
        <w:spacing w:after="160" w:line="259" w:lineRule="auto"/>
        <w:jc w:val="both"/>
        <w:rPr>
          <w:rFonts w:cs="Arial"/>
          <w:sz w:val="24"/>
          <w:lang w:val="ga-IE"/>
        </w:rPr>
      </w:pPr>
      <w:r w:rsidRPr="00927761">
        <w:rPr>
          <w:rFonts w:cs="Arial"/>
          <w:b/>
          <w:bCs/>
          <w:sz w:val="24"/>
          <w:lang w:val="ga-IE"/>
        </w:rPr>
        <w:t xml:space="preserve">Foirm RD1 </w:t>
      </w:r>
      <w:r w:rsidR="001734A2">
        <w:rPr>
          <w:rFonts w:cs="Arial"/>
          <w:b/>
          <w:bCs/>
          <w:sz w:val="24"/>
          <w:lang w:val="en-IE"/>
        </w:rPr>
        <w:t>23-24</w:t>
      </w:r>
      <w:r w:rsidRPr="00927761">
        <w:rPr>
          <w:rFonts w:cs="Arial"/>
          <w:sz w:val="24"/>
          <w:lang w:val="ga-IE"/>
        </w:rPr>
        <w:t xml:space="preserve"> - iarratas ar ath-imlonnú le comhlánú ag an múinteoir agus ag bainistíocht na scoile</w:t>
      </w:r>
    </w:p>
    <w:p w14:paraId="16A0956B" w14:textId="3BAEB028" w:rsidR="006F4CD4" w:rsidRPr="00927761" w:rsidRDefault="00F02CFA" w:rsidP="00F02CFA">
      <w:pPr>
        <w:pStyle w:val="ListParagraph"/>
        <w:numPr>
          <w:ilvl w:val="0"/>
          <w:numId w:val="24"/>
        </w:numPr>
        <w:spacing w:after="160" w:line="259" w:lineRule="auto"/>
        <w:jc w:val="both"/>
        <w:rPr>
          <w:rFonts w:cs="Arial"/>
          <w:sz w:val="24"/>
          <w:lang w:val="ga-IE"/>
        </w:rPr>
      </w:pPr>
      <w:r w:rsidRPr="00927761">
        <w:rPr>
          <w:rFonts w:cs="Arial"/>
          <w:b/>
          <w:bCs/>
          <w:sz w:val="24"/>
          <w:lang w:val="ga-IE"/>
        </w:rPr>
        <w:t>Foirm RD10</w:t>
      </w:r>
      <w:r w:rsidRPr="00927761">
        <w:rPr>
          <w:rFonts w:cs="Arial"/>
          <w:sz w:val="24"/>
          <w:lang w:val="ga-IE"/>
        </w:rPr>
        <w:t xml:space="preserve"> - achomharc i gcoinne ainmniúcháin le haghaidh ath-imlonnaithe. Féadfaidh múinteoir achomharc a chur isteach laistigh de 5 lá ó dháta an ainmniúcháin. Féach Cuid 4 thíos.</w:t>
      </w:r>
    </w:p>
    <w:p w14:paraId="7BA19229" w14:textId="77777777" w:rsidR="00F02CFA" w:rsidRPr="00927761" w:rsidRDefault="00F02CFA" w:rsidP="00F02CFA">
      <w:pPr>
        <w:pStyle w:val="ListParagraph"/>
        <w:spacing w:after="160" w:line="259" w:lineRule="auto"/>
        <w:ind w:left="1080"/>
        <w:jc w:val="both"/>
        <w:rPr>
          <w:rFonts w:cs="Arial"/>
          <w:sz w:val="24"/>
          <w:lang w:val="ga-IE"/>
        </w:rPr>
      </w:pPr>
    </w:p>
    <w:p w14:paraId="7ADB00E3" w14:textId="63B91B75" w:rsidR="002B71E9" w:rsidRPr="00927761" w:rsidRDefault="00182939" w:rsidP="00842C59">
      <w:pPr>
        <w:pStyle w:val="NoSpacing"/>
        <w:tabs>
          <w:tab w:val="left" w:pos="426"/>
        </w:tabs>
        <w:spacing w:after="160" w:line="259" w:lineRule="auto"/>
        <w:ind w:left="0"/>
        <w:rPr>
          <w:rFonts w:ascii="Arial" w:eastAsiaTheme="minorHAnsi" w:hAnsi="Arial" w:cs="Arial"/>
          <w:color w:val="auto"/>
          <w:szCs w:val="24"/>
          <w:lang w:val="ga-IE" w:eastAsia="en-US"/>
        </w:rPr>
      </w:pPr>
      <w:r w:rsidRPr="00927761">
        <w:rPr>
          <w:rFonts w:ascii="Arial" w:eastAsiaTheme="minorHAnsi" w:hAnsi="Arial" w:cs="Arial"/>
          <w:b/>
          <w:color w:val="auto"/>
          <w:szCs w:val="24"/>
          <w:lang w:val="ga-IE" w:eastAsia="en-US"/>
        </w:rPr>
        <w:lastRenderedPageBreak/>
        <w:t>Nuair is mian le ball foirne go ndéanfaí é a mheas le haghaidh ath-imlonnú deonach (mír 6 den scéim):</w:t>
      </w:r>
    </w:p>
    <w:p w14:paraId="2D82A21F" w14:textId="03156C40"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féadfaidh an scoil iarratas</w:t>
      </w:r>
      <w:r w:rsidR="00B53DC3" w:rsidRPr="00927761">
        <w:rPr>
          <w:rFonts w:cs="Arial"/>
          <w:sz w:val="24"/>
          <w:lang w:val="ga-IE"/>
        </w:rPr>
        <w:t xml:space="preserve"> ar </w:t>
      </w:r>
      <w:r w:rsidRPr="00927761">
        <w:rPr>
          <w:rFonts w:cs="Arial"/>
          <w:sz w:val="24"/>
          <w:lang w:val="ga-IE"/>
        </w:rPr>
        <w:t>ath-imlonnú deonach a cheadú ar choinníoll gur féidir an curaclam a sheachadadh gan an múinteoir</w:t>
      </w:r>
      <w:r w:rsidR="00B53DC3" w:rsidRPr="00927761">
        <w:rPr>
          <w:rFonts w:cs="Arial"/>
          <w:sz w:val="24"/>
          <w:lang w:val="ga-IE"/>
        </w:rPr>
        <w:t>/</w:t>
      </w:r>
      <w:r w:rsidRPr="00927761">
        <w:rPr>
          <w:rFonts w:cs="Arial"/>
          <w:sz w:val="24"/>
          <w:lang w:val="ga-IE"/>
        </w:rPr>
        <w:t>na múinteoirí</w:t>
      </w:r>
    </w:p>
    <w:p w14:paraId="07923E48" w14:textId="248C02D8"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Do gach iarratasóir deonach, caithfidh an scoil múinteoir a ainmniú le haghaidh ath-imlonnú éigeantach</w:t>
      </w:r>
    </w:p>
    <w:p w14:paraId="106BFA6B" w14:textId="692A8096" w:rsidR="001417E8" w:rsidRPr="00927761" w:rsidRDefault="001417E8" w:rsidP="001417E8">
      <w:pPr>
        <w:pStyle w:val="ListParagraph"/>
        <w:numPr>
          <w:ilvl w:val="0"/>
          <w:numId w:val="14"/>
        </w:numPr>
        <w:spacing w:after="160" w:line="259" w:lineRule="auto"/>
        <w:jc w:val="both"/>
        <w:rPr>
          <w:rFonts w:cs="Arial"/>
          <w:sz w:val="24"/>
          <w:lang w:val="ga-IE"/>
        </w:rPr>
      </w:pPr>
      <w:r w:rsidRPr="00927761">
        <w:rPr>
          <w:rFonts w:cs="Arial"/>
          <w:sz w:val="24"/>
          <w:lang w:val="ga-IE"/>
        </w:rPr>
        <w:t xml:space="preserve">éilítear ar iarratasóirí deonacha agus ar mhúinteoirí ainmnithe </w:t>
      </w:r>
      <w:r w:rsidRPr="00927761">
        <w:rPr>
          <w:rFonts w:cs="Arial"/>
          <w:b/>
          <w:bCs/>
          <w:sz w:val="24"/>
          <w:lang w:val="ga-IE"/>
        </w:rPr>
        <w:t xml:space="preserve">Foirm RD1 </w:t>
      </w:r>
      <w:r w:rsidR="001734A2">
        <w:rPr>
          <w:rFonts w:cs="Arial"/>
          <w:b/>
          <w:bCs/>
          <w:sz w:val="24"/>
          <w:lang w:val="en-IE"/>
        </w:rPr>
        <w:t>23-24</w:t>
      </w:r>
      <w:r w:rsidRPr="00927761">
        <w:rPr>
          <w:rFonts w:cs="Arial"/>
          <w:sz w:val="24"/>
          <w:lang w:val="ga-IE"/>
        </w:rPr>
        <w:t xml:space="preserve"> a chur isteach</w:t>
      </w:r>
    </w:p>
    <w:p w14:paraId="0BFB54D4" w14:textId="59EE4D41" w:rsidR="001417E8" w:rsidRPr="00927761" w:rsidRDefault="001417E8" w:rsidP="001417E8">
      <w:pPr>
        <w:numPr>
          <w:ilvl w:val="0"/>
          <w:numId w:val="14"/>
        </w:numPr>
        <w:jc w:val="both"/>
        <w:rPr>
          <w:rFonts w:eastAsiaTheme="minorHAnsi" w:cs="Arial"/>
          <w:b/>
          <w:color w:val="auto"/>
          <w:sz w:val="24"/>
          <w:lang w:val="ga-IE"/>
        </w:rPr>
      </w:pPr>
      <w:r w:rsidRPr="00927761">
        <w:rPr>
          <w:rFonts w:cs="Arial"/>
          <w:sz w:val="24"/>
          <w:lang w:val="ga-IE"/>
        </w:rPr>
        <w:t>féadfar iarratasóir deonach, faoi réir coinníollacha áirithe, a ath-imlonnú in ionad ainmní éigeantach.</w:t>
      </w:r>
    </w:p>
    <w:p w14:paraId="2616A9A1" w14:textId="77777777" w:rsidR="00DA78C1" w:rsidRPr="00927761" w:rsidRDefault="00DA78C1" w:rsidP="00DA78C1">
      <w:pPr>
        <w:ind w:left="1004"/>
        <w:jc w:val="both"/>
        <w:rPr>
          <w:rFonts w:eastAsiaTheme="minorHAnsi" w:cs="Arial"/>
          <w:b/>
          <w:color w:val="auto"/>
          <w:sz w:val="24"/>
          <w:lang w:val="ga-IE"/>
        </w:rPr>
      </w:pPr>
    </w:p>
    <w:p w14:paraId="52449B31" w14:textId="60686C2E" w:rsidR="001734A2" w:rsidRDefault="00DA78C1" w:rsidP="002431BD">
      <w:pPr>
        <w:pStyle w:val="NoSpacing"/>
        <w:ind w:left="0"/>
        <w:rPr>
          <w:rStyle w:val="y2iqfc"/>
          <w:rFonts w:ascii="Arial" w:hAnsi="Arial" w:cs="Arial"/>
          <w:color w:val="202124"/>
          <w:sz w:val="22"/>
        </w:rPr>
      </w:pPr>
      <w:r w:rsidRPr="002431BD">
        <w:rPr>
          <w:rFonts w:eastAsiaTheme="minorHAnsi"/>
        </w:rPr>
        <w:t>Ceanglaítear ar scoileanna</w:t>
      </w:r>
      <w:r w:rsidR="00A13DCB" w:rsidRPr="002431BD">
        <w:rPr>
          <w:rFonts w:eastAsiaTheme="minorHAnsi"/>
        </w:rPr>
        <w:t xml:space="preserve">/BOO </w:t>
      </w:r>
      <w:r w:rsidRPr="002431BD">
        <w:rPr>
          <w:rFonts w:eastAsiaTheme="minorHAnsi"/>
        </w:rPr>
        <w:t>múinteoir</w:t>
      </w:r>
      <w:r w:rsidR="00A13DCB" w:rsidRPr="002431BD">
        <w:rPr>
          <w:rFonts w:eastAsiaTheme="minorHAnsi"/>
        </w:rPr>
        <w:t xml:space="preserve">(í) </w:t>
      </w:r>
      <w:r w:rsidRPr="002431BD">
        <w:rPr>
          <w:rFonts w:eastAsiaTheme="minorHAnsi"/>
        </w:rPr>
        <w:t xml:space="preserve">a shainaithint lena n-ath-imlonnú ar </w:t>
      </w:r>
      <w:r w:rsidRPr="002431BD">
        <w:rPr>
          <w:rFonts w:eastAsiaTheme="minorHAnsi"/>
          <w:b/>
          <w:bCs/>
        </w:rPr>
        <w:t xml:space="preserve">Roinn 5 d’Fhoirm </w:t>
      </w:r>
      <w:r w:rsidR="00DD5642" w:rsidRPr="002431BD">
        <w:rPr>
          <w:rFonts w:eastAsiaTheme="minorHAnsi"/>
          <w:b/>
          <w:bCs/>
        </w:rPr>
        <w:t xml:space="preserve">CC </w:t>
      </w:r>
      <w:r w:rsidR="001734A2" w:rsidRPr="002431BD">
        <w:rPr>
          <w:rFonts w:eastAsiaTheme="minorHAnsi"/>
          <w:b/>
          <w:bCs/>
        </w:rPr>
        <w:t xml:space="preserve">23-24, </w:t>
      </w:r>
      <w:r w:rsidR="001734A2" w:rsidRPr="002431BD">
        <w:rPr>
          <w:rStyle w:val="y2iqfc"/>
          <w:rFonts w:ascii="Arial" w:hAnsi="Arial" w:cs="Arial"/>
          <w:color w:val="202124"/>
          <w:sz w:val="22"/>
          <w:lang w:val="ga-IE"/>
        </w:rPr>
        <w:t>agus a chur isteach, do gach múinteoir</w:t>
      </w:r>
      <w:r w:rsidR="002431BD">
        <w:rPr>
          <w:rStyle w:val="y2iqfc"/>
          <w:rFonts w:ascii="Arial" w:hAnsi="Arial" w:cs="Arial"/>
          <w:color w:val="202124"/>
          <w:sz w:val="22"/>
        </w:rPr>
        <w:t>:</w:t>
      </w:r>
    </w:p>
    <w:p w14:paraId="210B117B" w14:textId="77777777" w:rsidR="002431BD" w:rsidRPr="002431BD" w:rsidRDefault="002431BD" w:rsidP="002431BD">
      <w:pPr>
        <w:pStyle w:val="NoSpacing"/>
        <w:ind w:left="0"/>
        <w:rPr>
          <w:rStyle w:val="y2iqfc"/>
          <w:rFonts w:ascii="Arial" w:hAnsi="Arial" w:cs="Arial"/>
          <w:color w:val="202124"/>
          <w:sz w:val="22"/>
        </w:rPr>
      </w:pPr>
    </w:p>
    <w:p w14:paraId="621EE4DC" w14:textId="7F3666BD" w:rsidR="002431BD" w:rsidRPr="002431BD" w:rsidRDefault="002431BD" w:rsidP="002431BD">
      <w:pPr>
        <w:pStyle w:val="NoSpacing"/>
        <w:rPr>
          <w:rStyle w:val="y2iqfc"/>
          <w:rFonts w:ascii="Arial" w:hAnsi="Arial" w:cs="Arial"/>
          <w:color w:val="202124"/>
          <w:sz w:val="22"/>
          <w:lang w:val="ga-IE"/>
        </w:rPr>
      </w:pPr>
      <w:r>
        <w:rPr>
          <w:rStyle w:val="y2iqfc"/>
          <w:rFonts w:ascii="Arial" w:hAnsi="Arial" w:cs="Arial"/>
          <w:color w:val="202124"/>
          <w:sz w:val="22"/>
          <w:lang w:val="ga-IE"/>
        </w:rPr>
        <w:t>●</w:t>
      </w:r>
      <w:r>
        <w:rPr>
          <w:rStyle w:val="y2iqfc"/>
          <w:rFonts w:ascii="Arial" w:hAnsi="Arial" w:cs="Arial"/>
          <w:color w:val="202124"/>
          <w:sz w:val="22"/>
          <w:lang w:val="ga-IE"/>
        </w:rPr>
        <w:tab/>
      </w:r>
      <w:r w:rsidRPr="002431BD">
        <w:rPr>
          <w:rStyle w:val="y2iqfc"/>
          <w:rFonts w:ascii="Arial" w:hAnsi="Arial" w:cs="Arial"/>
          <w:color w:val="202124"/>
          <w:sz w:val="22"/>
          <w:lang w:val="ga-IE"/>
        </w:rPr>
        <w:t>Foirm RD1 23-24</w:t>
      </w:r>
    </w:p>
    <w:p w14:paraId="563EAFBA" w14:textId="60516D62" w:rsidR="002431BD" w:rsidRPr="002431BD" w:rsidRDefault="002431BD" w:rsidP="002431BD">
      <w:pPr>
        <w:pStyle w:val="NoSpacing"/>
      </w:pPr>
      <w:r>
        <w:rPr>
          <w:rStyle w:val="y2iqfc"/>
          <w:rFonts w:ascii="Arial" w:hAnsi="Arial" w:cs="Arial"/>
          <w:color w:val="202124"/>
          <w:sz w:val="22"/>
          <w:lang w:val="ga-IE"/>
        </w:rPr>
        <w:t>●</w:t>
      </w:r>
      <w:r>
        <w:rPr>
          <w:rStyle w:val="y2iqfc"/>
          <w:rFonts w:ascii="Arial" w:hAnsi="Arial" w:cs="Arial"/>
          <w:color w:val="202124"/>
          <w:sz w:val="22"/>
          <w:lang w:val="ga-IE"/>
        </w:rPr>
        <w:tab/>
      </w:r>
      <w:r w:rsidRPr="002431BD">
        <w:rPr>
          <w:rStyle w:val="y2iqfc"/>
          <w:rFonts w:ascii="Arial" w:hAnsi="Arial" w:cs="Arial"/>
          <w:color w:val="202124"/>
          <w:sz w:val="22"/>
          <w:lang w:val="ga-IE"/>
        </w:rPr>
        <w:t>Foirm RD3 23-24</w:t>
      </w:r>
    </w:p>
    <w:p w14:paraId="256DF643" w14:textId="77777777" w:rsidR="002431BD" w:rsidRPr="002431BD" w:rsidRDefault="002431BD" w:rsidP="002431BD">
      <w:pPr>
        <w:pStyle w:val="NoSpacing"/>
        <w:rPr>
          <w:color w:val="202124"/>
        </w:rPr>
      </w:pPr>
    </w:p>
    <w:p w14:paraId="7EDA1BEE" w14:textId="12C20F1B" w:rsidR="002431BD" w:rsidRPr="002431BD" w:rsidRDefault="002431BD" w:rsidP="002431BD">
      <w:pPr>
        <w:pStyle w:val="NoSpacing"/>
        <w:ind w:left="0"/>
      </w:pPr>
      <w:r w:rsidRPr="002431BD">
        <w:rPr>
          <w:rStyle w:val="y2iqfc"/>
          <w:rFonts w:ascii="Arial" w:hAnsi="Arial" w:cs="Arial"/>
          <w:color w:val="202124"/>
          <w:sz w:val="22"/>
          <w:lang w:val="ga-IE"/>
        </w:rPr>
        <w:t>Ní mór iarratais a chur isteach ar nó roimh Dé hAoine 10 Márta 2023, ní dhéanfar iarratais dhéanacha a phróiseáil</w:t>
      </w:r>
      <w:r>
        <w:rPr>
          <w:rStyle w:val="y2iqfc"/>
          <w:rFonts w:ascii="Arial" w:hAnsi="Arial" w:cs="Arial"/>
          <w:color w:val="202124"/>
          <w:sz w:val="22"/>
        </w:rPr>
        <w:t>.</w:t>
      </w:r>
    </w:p>
    <w:p w14:paraId="01FBEE29" w14:textId="1964E195" w:rsidR="00D741D5" w:rsidRPr="001734A2" w:rsidRDefault="00D741D5" w:rsidP="00842C59">
      <w:pPr>
        <w:jc w:val="both"/>
        <w:rPr>
          <w:rFonts w:eastAsiaTheme="minorHAnsi" w:cs="Arial"/>
          <w:b/>
          <w:color w:val="auto"/>
          <w:sz w:val="24"/>
          <w:lang w:val="en-IE"/>
        </w:rPr>
      </w:pPr>
    </w:p>
    <w:p w14:paraId="3154B8F9" w14:textId="77777777" w:rsidR="00624C0C" w:rsidRPr="00927761" w:rsidRDefault="00624C0C" w:rsidP="00842C59">
      <w:pPr>
        <w:jc w:val="both"/>
        <w:rPr>
          <w:rFonts w:eastAsiaTheme="minorHAnsi" w:cs="Arial"/>
          <w:b/>
          <w:color w:val="auto"/>
          <w:szCs w:val="22"/>
          <w:lang w:val="ga-IE"/>
        </w:rPr>
      </w:pPr>
    </w:p>
    <w:p w14:paraId="424FEA8E" w14:textId="098DB729" w:rsidR="002B71E9" w:rsidRPr="00927761" w:rsidRDefault="00967E9C" w:rsidP="00D7353C">
      <w:pPr>
        <w:pStyle w:val="ListParagraph"/>
        <w:numPr>
          <w:ilvl w:val="0"/>
          <w:numId w:val="28"/>
        </w:numPr>
        <w:ind w:left="0" w:right="-794" w:hanging="284"/>
        <w:jc w:val="both"/>
        <w:rPr>
          <w:rFonts w:cs="Arial"/>
          <w:b/>
          <w:color w:val="auto"/>
          <w:sz w:val="26"/>
          <w:szCs w:val="26"/>
          <w:lang w:val="ga-IE"/>
        </w:rPr>
      </w:pPr>
      <w:r w:rsidRPr="00927761">
        <w:rPr>
          <w:rFonts w:cs="Arial"/>
          <w:b/>
          <w:color w:val="auto"/>
          <w:sz w:val="26"/>
          <w:szCs w:val="26"/>
          <w:lang w:val="ga-IE"/>
        </w:rPr>
        <w:t>Ath-imlonnú de réir Ciorclán 0024/2015</w:t>
      </w:r>
    </w:p>
    <w:p w14:paraId="30F0287B" w14:textId="77777777" w:rsidR="00967E9C" w:rsidRPr="00927761" w:rsidRDefault="00967E9C" w:rsidP="00967E9C">
      <w:pPr>
        <w:pStyle w:val="ListParagraph"/>
        <w:ind w:left="-349" w:right="-794"/>
        <w:jc w:val="both"/>
        <w:rPr>
          <w:rFonts w:cs="Arial"/>
          <w:b/>
          <w:color w:val="auto"/>
          <w:sz w:val="26"/>
          <w:szCs w:val="26"/>
          <w:lang w:val="ga-IE"/>
        </w:rPr>
      </w:pPr>
    </w:p>
    <w:p w14:paraId="0EE62D52" w14:textId="41DDBBAC" w:rsidR="002B71E9" w:rsidRPr="00927761" w:rsidRDefault="00D80DA9" w:rsidP="00842C59">
      <w:pPr>
        <w:jc w:val="both"/>
        <w:rPr>
          <w:rFonts w:cs="Arial"/>
          <w:color w:val="auto"/>
          <w:sz w:val="24"/>
          <w:lang w:val="ga-IE"/>
        </w:rPr>
      </w:pPr>
      <w:r w:rsidRPr="00927761">
        <w:rPr>
          <w:rFonts w:cs="Arial"/>
          <w:color w:val="auto"/>
          <w:sz w:val="24"/>
          <w:lang w:val="ga-IE"/>
        </w:rPr>
        <w:t xml:space="preserve">Is féidir múinteoirí a cháilíonn le haghaidh CID de réir </w:t>
      </w:r>
      <w:r w:rsidRPr="00927761">
        <w:rPr>
          <w:rFonts w:cs="Arial"/>
          <w:b/>
          <w:bCs/>
          <w:color w:val="auto"/>
          <w:sz w:val="24"/>
          <w:lang w:val="ga-IE"/>
        </w:rPr>
        <w:t xml:space="preserve">Chuid A de Chiorclán 0024/2015 </w:t>
      </w:r>
      <w:r w:rsidRPr="00927761">
        <w:rPr>
          <w:rFonts w:cs="Arial"/>
          <w:color w:val="auto"/>
          <w:sz w:val="24"/>
          <w:lang w:val="ga-IE"/>
        </w:rPr>
        <w:t xml:space="preserve">a ath-imlonnú de réir fhorálacha caighdeánacha </w:t>
      </w:r>
      <w:r w:rsidRPr="00927761">
        <w:rPr>
          <w:rFonts w:cs="Arial"/>
          <w:b/>
          <w:bCs/>
          <w:color w:val="auto"/>
          <w:sz w:val="24"/>
          <w:lang w:val="ga-IE"/>
        </w:rPr>
        <w:t xml:space="preserve">Aguisín 2 </w:t>
      </w:r>
      <w:r w:rsidR="00A94A3E" w:rsidRPr="00927761">
        <w:rPr>
          <w:rFonts w:cs="Arial"/>
          <w:b/>
          <w:bCs/>
          <w:color w:val="auto"/>
          <w:sz w:val="24"/>
          <w:lang w:val="ga-IE"/>
        </w:rPr>
        <w:t>de Chiorclán</w:t>
      </w:r>
      <w:r w:rsidRPr="00927761">
        <w:rPr>
          <w:rFonts w:cs="Arial"/>
          <w:b/>
          <w:bCs/>
          <w:color w:val="auto"/>
          <w:sz w:val="24"/>
          <w:lang w:val="ga-IE"/>
        </w:rPr>
        <w:t xml:space="preserve"> 25/2011 - </w:t>
      </w:r>
      <w:r w:rsidRPr="00927761">
        <w:rPr>
          <w:rFonts w:cs="Arial"/>
          <w:b/>
          <w:bCs/>
          <w:i/>
          <w:iCs/>
          <w:color w:val="auto"/>
          <w:sz w:val="24"/>
          <w:lang w:val="ga-IE"/>
        </w:rPr>
        <w:t>Scéim ath-imlonnaithe do mhúinteoirí atá barra</w:t>
      </w:r>
      <w:r w:rsidR="008E22E9">
        <w:rPr>
          <w:rFonts w:cs="Arial"/>
          <w:b/>
          <w:bCs/>
          <w:i/>
          <w:iCs/>
          <w:color w:val="auto"/>
          <w:sz w:val="24"/>
          <w:lang w:val="ga-IE"/>
        </w:rPr>
        <w:t>íocht</w:t>
      </w:r>
      <w:r w:rsidRPr="00927761">
        <w:rPr>
          <w:rFonts w:cs="Arial"/>
          <w:b/>
          <w:bCs/>
          <w:i/>
          <w:iCs/>
          <w:color w:val="auto"/>
          <w:sz w:val="24"/>
          <w:lang w:val="ga-IE"/>
        </w:rPr>
        <w:t xml:space="preserve"> </w:t>
      </w:r>
      <w:r w:rsidR="008E22E9">
        <w:rPr>
          <w:rFonts w:cs="Arial"/>
          <w:b/>
          <w:bCs/>
          <w:i/>
          <w:iCs/>
          <w:color w:val="auto"/>
          <w:sz w:val="24"/>
          <w:lang w:val="ga-IE"/>
        </w:rPr>
        <w:t>ar</w:t>
      </w:r>
      <w:r w:rsidR="008E22E9" w:rsidRPr="00927761">
        <w:rPr>
          <w:rFonts w:cs="Arial"/>
          <w:b/>
          <w:bCs/>
          <w:i/>
          <w:iCs/>
          <w:color w:val="auto"/>
          <w:sz w:val="24"/>
          <w:lang w:val="ga-IE"/>
        </w:rPr>
        <w:t xml:space="preserve"> </w:t>
      </w:r>
      <w:r w:rsidRPr="00927761">
        <w:rPr>
          <w:rFonts w:cs="Arial"/>
          <w:b/>
          <w:bCs/>
          <w:i/>
          <w:iCs/>
          <w:color w:val="auto"/>
          <w:sz w:val="24"/>
          <w:lang w:val="ga-IE"/>
        </w:rPr>
        <w:t xml:space="preserve">riachtanais seachas i gcásanna ina ndúnfar an scoil </w:t>
      </w:r>
      <w:r w:rsidR="008E22E9">
        <w:rPr>
          <w:rFonts w:cs="Arial"/>
          <w:b/>
          <w:bCs/>
          <w:color w:val="auto"/>
          <w:sz w:val="24"/>
          <w:lang w:val="ga-IE"/>
        </w:rPr>
        <w:t>s</w:t>
      </w:r>
      <w:r w:rsidRPr="00927761">
        <w:rPr>
          <w:rFonts w:cs="Arial"/>
          <w:b/>
          <w:bCs/>
          <w:color w:val="auto"/>
          <w:sz w:val="24"/>
          <w:lang w:val="ga-IE"/>
        </w:rPr>
        <w:t>na cúinsí</w:t>
      </w:r>
      <w:r w:rsidR="00A94A3E" w:rsidRPr="00927761">
        <w:rPr>
          <w:rFonts w:cs="Arial"/>
          <w:b/>
          <w:bCs/>
          <w:color w:val="auto"/>
          <w:sz w:val="24"/>
          <w:lang w:val="ga-IE"/>
        </w:rPr>
        <w:t>:</w:t>
      </w:r>
    </w:p>
    <w:p w14:paraId="2F654D33" w14:textId="77777777" w:rsidR="002B71E9" w:rsidRPr="00927761" w:rsidRDefault="002B71E9" w:rsidP="00842C59">
      <w:pPr>
        <w:autoSpaceDE w:val="0"/>
        <w:autoSpaceDN w:val="0"/>
        <w:jc w:val="both"/>
        <w:rPr>
          <w:rFonts w:cs="Arial"/>
          <w:color w:val="auto"/>
          <w:sz w:val="24"/>
          <w:lang w:val="ga-IE"/>
        </w:rPr>
      </w:pPr>
    </w:p>
    <w:p w14:paraId="6E896F7E" w14:textId="084148D0" w:rsidR="002B71E9" w:rsidRPr="00927761" w:rsidRDefault="00EE3AB3" w:rsidP="00EE3AB3">
      <w:pPr>
        <w:pStyle w:val="ListParagraph"/>
        <w:numPr>
          <w:ilvl w:val="0"/>
          <w:numId w:val="30"/>
        </w:numPr>
        <w:tabs>
          <w:tab w:val="left" w:pos="142"/>
        </w:tabs>
        <w:autoSpaceDE w:val="0"/>
        <w:autoSpaceDN w:val="0"/>
        <w:jc w:val="both"/>
        <w:rPr>
          <w:rFonts w:cs="Arial"/>
          <w:sz w:val="24"/>
          <w:lang w:val="ga-IE"/>
        </w:rPr>
      </w:pPr>
      <w:r w:rsidRPr="00927761">
        <w:rPr>
          <w:rFonts w:cs="Arial"/>
          <w:sz w:val="24"/>
          <w:lang w:val="ga-IE"/>
        </w:rPr>
        <w:t>Is féidir múinteoir a ghnóthaigh CID mar thoradh ar chlúdach do mhúinteoir ar shos gairme nó ar iasacht a ainmniú le haghaidh ath-imlonnú éigeantach díreach sula bhfillfidh an múinteoir a bhfuil sé/sí ag clúdach dó. Níl aon phróiseas achomhairc ann sna cúinsí seo.</w:t>
      </w:r>
    </w:p>
    <w:p w14:paraId="49A7B004" w14:textId="77777777" w:rsidR="00EE3AB3" w:rsidRPr="00927761" w:rsidRDefault="00EE3AB3" w:rsidP="00EE3AB3">
      <w:pPr>
        <w:pStyle w:val="ListParagraph"/>
        <w:tabs>
          <w:tab w:val="left" w:pos="142"/>
        </w:tabs>
        <w:autoSpaceDE w:val="0"/>
        <w:autoSpaceDN w:val="0"/>
        <w:jc w:val="both"/>
        <w:rPr>
          <w:rFonts w:cs="Arial"/>
          <w:sz w:val="24"/>
          <w:lang w:val="ga-IE"/>
        </w:rPr>
      </w:pPr>
    </w:p>
    <w:p w14:paraId="29872265" w14:textId="72C663E2" w:rsidR="002B71E9" w:rsidRPr="00927761" w:rsidRDefault="007E4898" w:rsidP="00EE3AB3">
      <w:pPr>
        <w:pStyle w:val="ListParagraph"/>
        <w:tabs>
          <w:tab w:val="left" w:pos="142"/>
        </w:tabs>
        <w:autoSpaceDE w:val="0"/>
        <w:autoSpaceDN w:val="0"/>
        <w:jc w:val="both"/>
        <w:rPr>
          <w:rFonts w:cs="Arial"/>
          <w:sz w:val="24"/>
          <w:lang w:val="ga-IE"/>
        </w:rPr>
      </w:pPr>
      <w:r w:rsidRPr="00927761">
        <w:rPr>
          <w:rFonts w:cs="Arial"/>
          <w:sz w:val="24"/>
          <w:lang w:val="ga-IE"/>
        </w:rPr>
        <w:t>Sa chás seo, féadfaidh bainistíocht na scoile an deis a thabhairt don mhúinteoir atá ag filleadh ó bhriseadh/iasacht gairme iarratas a dhéanamh ar ath-imlonnú deonach. Féadfar iarratasóir deonach, faoi réir coinníollacha áirithe, a ath-imlonnú in ionad ainmní éigeantach</w:t>
      </w:r>
      <w:r w:rsidR="002B71E9" w:rsidRPr="00927761">
        <w:rPr>
          <w:rFonts w:cs="Arial"/>
          <w:sz w:val="24"/>
          <w:lang w:val="ga-IE"/>
        </w:rPr>
        <w:t>.</w:t>
      </w:r>
    </w:p>
    <w:p w14:paraId="403F4CA4" w14:textId="77777777" w:rsidR="002B71E9" w:rsidRPr="00927761" w:rsidRDefault="002B71E9" w:rsidP="00842C59">
      <w:pPr>
        <w:autoSpaceDE w:val="0"/>
        <w:autoSpaceDN w:val="0"/>
        <w:jc w:val="both"/>
        <w:rPr>
          <w:rFonts w:cs="Arial"/>
          <w:color w:val="auto"/>
          <w:sz w:val="24"/>
          <w:lang w:val="ga-IE"/>
        </w:rPr>
      </w:pPr>
    </w:p>
    <w:p w14:paraId="273FC28C" w14:textId="3BEB7864" w:rsidR="00193A8C" w:rsidRPr="00927761" w:rsidRDefault="00573BEB" w:rsidP="00573BEB">
      <w:pPr>
        <w:autoSpaceDE w:val="0"/>
        <w:autoSpaceDN w:val="0"/>
        <w:ind w:left="720"/>
        <w:jc w:val="both"/>
        <w:rPr>
          <w:rFonts w:cs="Arial"/>
          <w:color w:val="auto"/>
          <w:sz w:val="24"/>
          <w:lang w:val="ga-IE"/>
        </w:rPr>
      </w:pPr>
      <w:r w:rsidRPr="00927761">
        <w:rPr>
          <w:rFonts w:cs="Arial"/>
          <w:color w:val="auto"/>
          <w:sz w:val="24"/>
          <w:lang w:val="ga-IE"/>
        </w:rPr>
        <w:t xml:space="preserve">I gcásanna den sórt sin, má éilítear uirthi freastal ar riachtanais churaclaim na scoile agus </w:t>
      </w:r>
      <w:r w:rsidRPr="00927761">
        <w:rPr>
          <w:rFonts w:cs="Arial"/>
          <w:color w:val="auto"/>
          <w:sz w:val="24"/>
          <w:u w:val="single"/>
          <w:lang w:val="ga-IE"/>
        </w:rPr>
        <w:t>má tá soláthar laistigh de leithdháileadh scoile</w:t>
      </w:r>
      <w:r w:rsidRPr="00927761">
        <w:rPr>
          <w:rFonts w:cs="Arial"/>
          <w:color w:val="auto"/>
          <w:sz w:val="24"/>
          <w:lang w:val="ga-IE"/>
        </w:rPr>
        <w:t>, féadfaidh bainistíocht na scoile an dá mhúinteoir a choinneáil sa scoil.</w:t>
      </w:r>
    </w:p>
    <w:p w14:paraId="1C332636" w14:textId="77777777" w:rsidR="00193A8C" w:rsidRPr="00927761" w:rsidRDefault="00193A8C" w:rsidP="00842C59">
      <w:pPr>
        <w:autoSpaceDE w:val="0"/>
        <w:autoSpaceDN w:val="0"/>
        <w:ind w:left="426"/>
        <w:jc w:val="both"/>
        <w:rPr>
          <w:rFonts w:cs="Arial"/>
          <w:color w:val="auto"/>
          <w:sz w:val="24"/>
          <w:lang w:val="ga-IE"/>
        </w:rPr>
      </w:pPr>
    </w:p>
    <w:p w14:paraId="659B4C16" w14:textId="77777777" w:rsidR="002B71E9" w:rsidRPr="00927761" w:rsidRDefault="002B71E9" w:rsidP="00842C59">
      <w:pPr>
        <w:autoSpaceDE w:val="0"/>
        <w:autoSpaceDN w:val="0"/>
        <w:ind w:left="426"/>
        <w:jc w:val="both"/>
        <w:rPr>
          <w:rFonts w:cs="Arial"/>
          <w:color w:val="auto"/>
          <w:sz w:val="24"/>
          <w:lang w:val="ga-IE"/>
        </w:rPr>
      </w:pPr>
    </w:p>
    <w:p w14:paraId="79EB9F05" w14:textId="62CF7319" w:rsidR="002B71E9" w:rsidRPr="00927761" w:rsidRDefault="00281F00" w:rsidP="00281F00">
      <w:pPr>
        <w:pStyle w:val="ListParagraph"/>
        <w:numPr>
          <w:ilvl w:val="0"/>
          <w:numId w:val="30"/>
        </w:numPr>
        <w:autoSpaceDE w:val="0"/>
        <w:autoSpaceDN w:val="0"/>
        <w:jc w:val="both"/>
        <w:rPr>
          <w:rFonts w:cs="Arial"/>
          <w:color w:val="auto"/>
          <w:sz w:val="24"/>
          <w:lang w:val="ga-IE"/>
        </w:rPr>
      </w:pPr>
      <w:r w:rsidRPr="00927761">
        <w:rPr>
          <w:rFonts w:cs="Arial"/>
          <w:sz w:val="24"/>
          <w:lang w:val="ga-IE"/>
        </w:rPr>
        <w:t>Is féidir múinteoir a ghnóthaigh CID faoin tréimhse cháilithe laghdaithe fostaíochta leanúnaí a ainmniú le haghaidh ath-imlonnú éigeantach:</w:t>
      </w:r>
    </w:p>
    <w:p w14:paraId="4B7F71FA" w14:textId="77777777" w:rsidR="00281F00" w:rsidRPr="00927761" w:rsidRDefault="00281F00" w:rsidP="00281F00">
      <w:pPr>
        <w:autoSpaceDE w:val="0"/>
        <w:autoSpaceDN w:val="0"/>
        <w:jc w:val="both"/>
        <w:rPr>
          <w:rFonts w:cs="Arial"/>
          <w:color w:val="auto"/>
          <w:sz w:val="24"/>
          <w:lang w:val="ga-IE"/>
        </w:rPr>
      </w:pPr>
    </w:p>
    <w:p w14:paraId="37E62785" w14:textId="7275A008" w:rsidR="00443906" w:rsidRPr="00443906" w:rsidRDefault="00E03257" w:rsidP="00443906">
      <w:pPr>
        <w:pStyle w:val="ListParagraph"/>
        <w:numPr>
          <w:ilvl w:val="0"/>
          <w:numId w:val="21"/>
        </w:numPr>
        <w:autoSpaceDE w:val="0"/>
        <w:autoSpaceDN w:val="0"/>
        <w:spacing w:after="160" w:line="259" w:lineRule="auto"/>
        <w:jc w:val="both"/>
        <w:rPr>
          <w:rFonts w:cs="Arial"/>
          <w:sz w:val="24"/>
          <w:lang w:val="ga-IE"/>
        </w:rPr>
      </w:pPr>
      <w:r>
        <w:rPr>
          <w:rFonts w:cs="Arial"/>
          <w:sz w:val="24"/>
          <w:lang w:val="ga-IE"/>
        </w:rPr>
        <w:t xml:space="preserve">má </w:t>
      </w:r>
      <w:r w:rsidR="00443906" w:rsidRPr="00443906">
        <w:rPr>
          <w:rFonts w:cs="Arial"/>
          <w:sz w:val="24"/>
          <w:lang w:val="ga-IE"/>
        </w:rPr>
        <w:t>tá neamhréir ábhair ann i scoil/BOO - i.e. nuair a bhíonn níos mó acmhainní teagaisc ag scoil/ BOO in ábha</w:t>
      </w:r>
      <w:r w:rsidR="00FB5DCE">
        <w:rPr>
          <w:rFonts w:cs="Arial"/>
          <w:sz w:val="24"/>
          <w:lang w:val="ga-IE"/>
        </w:rPr>
        <w:t>(i)r</w:t>
      </w:r>
      <w:r w:rsidR="00443906" w:rsidRPr="00443906">
        <w:rPr>
          <w:rFonts w:cs="Arial"/>
          <w:sz w:val="24"/>
          <w:lang w:val="ga-IE"/>
        </w:rPr>
        <w:t xml:space="preserve"> an mhúinteora seo ná mar is gá chun freastal ar riachtanais churaclaim an ábhair</w:t>
      </w:r>
      <w:r w:rsidR="00FB5DCE">
        <w:rPr>
          <w:rFonts w:cs="Arial"/>
          <w:sz w:val="24"/>
          <w:lang w:val="ga-IE"/>
        </w:rPr>
        <w:t>/</w:t>
      </w:r>
      <w:r w:rsidR="00443906" w:rsidRPr="00443906">
        <w:rPr>
          <w:rFonts w:cs="Arial"/>
          <w:sz w:val="24"/>
          <w:lang w:val="ga-IE"/>
        </w:rPr>
        <w:t>na n-ábhar agus</w:t>
      </w:r>
    </w:p>
    <w:p w14:paraId="0D8E41B1" w14:textId="258937FD" w:rsidR="00443906" w:rsidRDefault="00E03257" w:rsidP="00443906">
      <w:pPr>
        <w:numPr>
          <w:ilvl w:val="0"/>
          <w:numId w:val="21"/>
        </w:numPr>
        <w:spacing w:after="160" w:line="259" w:lineRule="auto"/>
        <w:jc w:val="both"/>
        <w:rPr>
          <w:rFonts w:cs="Arial"/>
          <w:sz w:val="24"/>
          <w:lang w:val="ga-IE"/>
        </w:rPr>
      </w:pPr>
      <w:r>
        <w:rPr>
          <w:rFonts w:cs="Arial"/>
          <w:sz w:val="24"/>
          <w:lang w:val="ga-IE"/>
        </w:rPr>
        <w:lastRenderedPageBreak/>
        <w:t xml:space="preserve">má </w:t>
      </w:r>
      <w:r w:rsidR="00443906" w:rsidRPr="00443906">
        <w:rPr>
          <w:rFonts w:cs="Arial"/>
          <w:sz w:val="24"/>
          <w:lang w:val="ga-IE"/>
        </w:rPr>
        <w:t>t</w:t>
      </w:r>
      <w:r>
        <w:rPr>
          <w:rFonts w:cs="Arial"/>
          <w:sz w:val="24"/>
          <w:lang w:val="ga-IE"/>
        </w:rPr>
        <w:t>h</w:t>
      </w:r>
      <w:r w:rsidR="00443906" w:rsidRPr="00443906">
        <w:rPr>
          <w:rFonts w:cs="Arial"/>
          <w:sz w:val="24"/>
          <w:lang w:val="ga-IE"/>
        </w:rPr>
        <w:t>agann an scoil</w:t>
      </w:r>
      <w:r w:rsidR="00FB5DCE">
        <w:rPr>
          <w:rFonts w:cs="Arial"/>
          <w:sz w:val="24"/>
          <w:lang w:val="ga-IE"/>
        </w:rPr>
        <w:t>/</w:t>
      </w:r>
      <w:r w:rsidR="00443906" w:rsidRPr="00443906">
        <w:rPr>
          <w:rFonts w:cs="Arial"/>
          <w:sz w:val="24"/>
          <w:lang w:val="ga-IE"/>
        </w:rPr>
        <w:t>an BOO ar an gconclúid go bhféadfadh ath-imlonnú múinteoi</w:t>
      </w:r>
      <w:r w:rsidR="00FB5DCE">
        <w:rPr>
          <w:rFonts w:cs="Arial"/>
          <w:sz w:val="24"/>
          <w:lang w:val="ga-IE"/>
        </w:rPr>
        <w:t>r(í)</w:t>
      </w:r>
      <w:r w:rsidR="00443906" w:rsidRPr="00443906">
        <w:rPr>
          <w:rFonts w:cs="Arial"/>
          <w:sz w:val="24"/>
          <w:lang w:val="ga-IE"/>
        </w:rPr>
        <w:t xml:space="preserve"> atá clúdaithe faoin scéim seo aghaidh a thabhairt ar an neamhréir seo go hiomlán nó go páirteach.</w:t>
      </w:r>
    </w:p>
    <w:p w14:paraId="42EFD0D8" w14:textId="257AE7DD" w:rsidR="00A372AD" w:rsidRPr="00443906" w:rsidRDefault="00A372AD" w:rsidP="00443906">
      <w:pPr>
        <w:spacing w:after="160" w:line="259" w:lineRule="auto"/>
        <w:jc w:val="both"/>
        <w:rPr>
          <w:rFonts w:cs="Arial"/>
          <w:sz w:val="24"/>
          <w:lang w:val="ga-IE"/>
        </w:rPr>
      </w:pPr>
      <w:r w:rsidRPr="00443906">
        <w:rPr>
          <w:rFonts w:cs="Arial"/>
          <w:sz w:val="24"/>
          <w:lang w:val="ga-IE"/>
        </w:rPr>
        <w:t>Féadfaidh an múinteoir ainmnithe achomharc a chur isteach laistigh de 5 lá ó dháta an ainmniúcháin. Féach Cuid 4 thíos.</w:t>
      </w:r>
    </w:p>
    <w:p w14:paraId="4548C18C" w14:textId="052BBF05" w:rsidR="002B71E9" w:rsidRPr="00927761" w:rsidRDefault="00A372AD" w:rsidP="00D23AC0">
      <w:pPr>
        <w:autoSpaceDE w:val="0"/>
        <w:autoSpaceDN w:val="0"/>
        <w:jc w:val="both"/>
        <w:rPr>
          <w:rFonts w:cs="Arial"/>
          <w:color w:val="auto"/>
          <w:sz w:val="24"/>
          <w:lang w:val="ga-IE"/>
        </w:rPr>
      </w:pPr>
      <w:r w:rsidRPr="00927761">
        <w:rPr>
          <w:rFonts w:cs="Arial"/>
          <w:sz w:val="24"/>
          <w:lang w:val="ga-IE"/>
        </w:rPr>
        <w:t>Sa chás seo, féadfaidh bainistíocht na scoile an deis a thabhairt do mhúinteoirí eile atá faoi mhí-oiriúnú iarratas a dhéanamh ar ath-imlonnú deonach, faoi réir riachtanais churaclaim na scoile. Féadfar iarratasóir deonach, faoi réir coinníollacha áirithe, a ath-imlonnú in ionad ainmní éigeantach.</w:t>
      </w:r>
    </w:p>
    <w:p w14:paraId="282485D7" w14:textId="1C2F45BA" w:rsidR="00D42D83" w:rsidRPr="00927761" w:rsidRDefault="00D42D83" w:rsidP="00842C59">
      <w:pPr>
        <w:autoSpaceDE w:val="0"/>
        <w:autoSpaceDN w:val="0"/>
        <w:adjustRightInd w:val="0"/>
        <w:jc w:val="both"/>
        <w:rPr>
          <w:rFonts w:cs="Arial"/>
          <w:color w:val="auto"/>
          <w:sz w:val="24"/>
          <w:lang w:val="ga-IE"/>
        </w:rPr>
      </w:pPr>
    </w:p>
    <w:p w14:paraId="2A10A0C5" w14:textId="4F579D4F" w:rsidR="00D42D83" w:rsidRPr="00927761" w:rsidRDefault="00D42D83" w:rsidP="00D42D83">
      <w:pPr>
        <w:autoSpaceDE w:val="0"/>
        <w:autoSpaceDN w:val="0"/>
        <w:adjustRightInd w:val="0"/>
        <w:jc w:val="both"/>
        <w:rPr>
          <w:rFonts w:cs="Arial"/>
          <w:color w:val="auto"/>
          <w:sz w:val="24"/>
          <w:lang w:val="ga-IE"/>
        </w:rPr>
      </w:pPr>
      <w:r w:rsidRPr="00927761">
        <w:rPr>
          <w:rFonts w:cs="Arial"/>
          <w:color w:val="auto"/>
          <w:sz w:val="24"/>
          <w:lang w:val="ga-IE"/>
        </w:rPr>
        <w:t xml:space="preserve">Sa chás go dtuigeann scoil/BOO </w:t>
      </w:r>
      <w:r w:rsidRPr="00927761">
        <w:rPr>
          <w:rFonts w:cs="Arial"/>
          <w:b/>
          <w:bCs/>
          <w:color w:val="auto"/>
          <w:sz w:val="24"/>
          <w:lang w:val="ga-IE"/>
        </w:rPr>
        <w:t xml:space="preserve">Aguisín 2 de Chiorclán 25/2011 - </w:t>
      </w:r>
      <w:r w:rsidRPr="00927761">
        <w:rPr>
          <w:rFonts w:cs="Arial"/>
          <w:b/>
          <w:bCs/>
          <w:i/>
          <w:iCs/>
          <w:color w:val="auto"/>
          <w:sz w:val="24"/>
          <w:lang w:val="ga-IE"/>
        </w:rPr>
        <w:t>Scéim ath-imlonnaithe do mhúinteoirí atá barra</w:t>
      </w:r>
      <w:r w:rsidR="00A85495">
        <w:rPr>
          <w:rFonts w:cs="Arial"/>
          <w:b/>
          <w:bCs/>
          <w:i/>
          <w:iCs/>
          <w:color w:val="auto"/>
          <w:sz w:val="24"/>
          <w:lang w:val="ga-IE"/>
        </w:rPr>
        <w:t>íocht</w:t>
      </w:r>
      <w:r w:rsidRPr="00927761">
        <w:rPr>
          <w:rFonts w:cs="Arial"/>
          <w:b/>
          <w:bCs/>
          <w:i/>
          <w:iCs/>
          <w:color w:val="auto"/>
          <w:sz w:val="24"/>
          <w:lang w:val="ga-IE"/>
        </w:rPr>
        <w:t xml:space="preserve"> </w:t>
      </w:r>
      <w:r w:rsidR="00A85495">
        <w:rPr>
          <w:rFonts w:cs="Arial"/>
          <w:b/>
          <w:bCs/>
          <w:i/>
          <w:iCs/>
          <w:color w:val="auto"/>
          <w:sz w:val="24"/>
          <w:lang w:val="ga-IE"/>
        </w:rPr>
        <w:t>ar</w:t>
      </w:r>
      <w:r w:rsidR="00A85495" w:rsidRPr="00927761">
        <w:rPr>
          <w:rFonts w:cs="Arial"/>
          <w:b/>
          <w:bCs/>
          <w:i/>
          <w:iCs/>
          <w:color w:val="auto"/>
          <w:sz w:val="24"/>
          <w:lang w:val="ga-IE"/>
        </w:rPr>
        <w:t xml:space="preserve"> </w:t>
      </w:r>
      <w:r w:rsidRPr="00927761">
        <w:rPr>
          <w:rFonts w:cs="Arial"/>
          <w:b/>
          <w:bCs/>
          <w:i/>
          <w:iCs/>
          <w:color w:val="auto"/>
          <w:sz w:val="24"/>
          <w:lang w:val="ga-IE"/>
        </w:rPr>
        <w:t>riachtanais seachas i gcásanna ina ndúnfar scoil</w:t>
      </w:r>
      <w:r w:rsidRPr="00927761">
        <w:rPr>
          <w:rFonts w:cs="Arial"/>
          <w:color w:val="auto"/>
          <w:sz w:val="24"/>
          <w:lang w:val="ga-IE"/>
        </w:rPr>
        <w:t>, ba cheart sainaithint m</w:t>
      </w:r>
      <w:r w:rsidR="00A85495">
        <w:rPr>
          <w:rFonts w:cs="Arial"/>
          <w:color w:val="auto"/>
          <w:sz w:val="24"/>
          <w:lang w:val="ga-IE"/>
        </w:rPr>
        <w:t>h</w:t>
      </w:r>
      <w:r w:rsidRPr="00927761">
        <w:rPr>
          <w:rFonts w:cs="Arial"/>
          <w:color w:val="auto"/>
          <w:sz w:val="24"/>
          <w:lang w:val="ga-IE"/>
        </w:rPr>
        <w:t>úinteoirí barrachais atá leagtha amach sa scéim sin a thabhairt i gcrích sula mbainfear leas as an scéim neamhoiriúnach curaclaim seo.</w:t>
      </w:r>
    </w:p>
    <w:p w14:paraId="5AF46ED8" w14:textId="77777777" w:rsidR="00D42D83" w:rsidRPr="00927761" w:rsidRDefault="00D42D83" w:rsidP="00D42D83">
      <w:pPr>
        <w:autoSpaceDE w:val="0"/>
        <w:autoSpaceDN w:val="0"/>
        <w:adjustRightInd w:val="0"/>
        <w:jc w:val="both"/>
        <w:rPr>
          <w:rFonts w:cs="Arial"/>
          <w:color w:val="auto"/>
          <w:sz w:val="24"/>
          <w:lang w:val="ga-IE"/>
        </w:rPr>
      </w:pPr>
    </w:p>
    <w:p w14:paraId="6E4D4708" w14:textId="77777777" w:rsidR="00D42D83" w:rsidRPr="00927761" w:rsidRDefault="00D42D83" w:rsidP="00D42D83">
      <w:pPr>
        <w:autoSpaceDE w:val="0"/>
        <w:autoSpaceDN w:val="0"/>
        <w:adjustRightInd w:val="0"/>
        <w:jc w:val="both"/>
        <w:rPr>
          <w:rFonts w:cs="Arial"/>
          <w:color w:val="auto"/>
          <w:sz w:val="24"/>
          <w:lang w:val="ga-IE"/>
        </w:rPr>
      </w:pPr>
      <w:r w:rsidRPr="00927761">
        <w:rPr>
          <w:rFonts w:cs="Arial"/>
          <w:color w:val="auto"/>
          <w:sz w:val="24"/>
          <w:lang w:val="ga-IE"/>
        </w:rPr>
        <w:t>Sa chás go bhfuil neamhréir curaclaim ann i scoil de chuid an BOO, ní mór don BOO iarracht a dhéanamh aghaidh a thabhairt ar an mí-oiriúnú tríd an meicníocht aistrithe inmheánach sula dtéann sé ar iontaoibh na scéime seo.</w:t>
      </w:r>
    </w:p>
    <w:p w14:paraId="25AAF3B2" w14:textId="77777777" w:rsidR="00D42D83" w:rsidRPr="00927761" w:rsidRDefault="00D42D83" w:rsidP="00D42D83">
      <w:pPr>
        <w:autoSpaceDE w:val="0"/>
        <w:autoSpaceDN w:val="0"/>
        <w:adjustRightInd w:val="0"/>
        <w:jc w:val="both"/>
        <w:rPr>
          <w:rFonts w:cs="Arial"/>
          <w:color w:val="auto"/>
          <w:sz w:val="24"/>
          <w:lang w:val="ga-IE"/>
        </w:rPr>
      </w:pPr>
    </w:p>
    <w:p w14:paraId="2A53BBD2" w14:textId="2A75C172" w:rsidR="00D42D83" w:rsidRPr="00927761" w:rsidRDefault="00D42D83" w:rsidP="00D42D83">
      <w:pPr>
        <w:autoSpaceDE w:val="0"/>
        <w:autoSpaceDN w:val="0"/>
        <w:adjustRightInd w:val="0"/>
        <w:jc w:val="both"/>
        <w:rPr>
          <w:rFonts w:cs="Arial"/>
          <w:color w:val="auto"/>
          <w:sz w:val="24"/>
          <w:lang w:val="ga-IE"/>
        </w:rPr>
      </w:pPr>
      <w:r w:rsidRPr="00927761">
        <w:rPr>
          <w:rFonts w:cs="Arial"/>
          <w:color w:val="auto"/>
          <w:sz w:val="24"/>
          <w:lang w:val="ga-IE"/>
        </w:rPr>
        <w:t xml:space="preserve">Ceanglaítear ar scoileanna/BOO múinteoir(í) a shainaithint lena n-ath-imlonnú faoi </w:t>
      </w:r>
      <w:r w:rsidRPr="00927761">
        <w:rPr>
          <w:rFonts w:cs="Arial"/>
          <w:b/>
          <w:bCs/>
          <w:color w:val="auto"/>
          <w:sz w:val="24"/>
          <w:lang w:val="ga-IE"/>
        </w:rPr>
        <w:t xml:space="preserve">Chiorclán 0024/2015 </w:t>
      </w:r>
      <w:r w:rsidRPr="00927761">
        <w:rPr>
          <w:rFonts w:cs="Arial"/>
          <w:color w:val="auto"/>
          <w:sz w:val="24"/>
          <w:lang w:val="ga-IE"/>
        </w:rPr>
        <w:t>ar</w:t>
      </w:r>
      <w:r w:rsidRPr="00927761">
        <w:rPr>
          <w:rFonts w:cs="Arial"/>
          <w:b/>
          <w:bCs/>
          <w:color w:val="auto"/>
          <w:sz w:val="24"/>
          <w:lang w:val="ga-IE"/>
        </w:rPr>
        <w:t xml:space="preserve"> Roinn 5 d’Fhoirm </w:t>
      </w:r>
      <w:r w:rsidR="00DD5642">
        <w:rPr>
          <w:rFonts w:cs="Arial"/>
          <w:b/>
          <w:bCs/>
          <w:color w:val="auto"/>
          <w:sz w:val="24"/>
          <w:lang w:val="ga-IE"/>
        </w:rPr>
        <w:t xml:space="preserve">CC </w:t>
      </w:r>
      <w:r w:rsidR="002431BD">
        <w:rPr>
          <w:rFonts w:cs="Arial"/>
          <w:b/>
          <w:bCs/>
          <w:color w:val="auto"/>
          <w:sz w:val="24"/>
          <w:lang w:val="en-IE"/>
        </w:rPr>
        <w:t>23-24</w:t>
      </w:r>
      <w:r w:rsidRPr="00927761">
        <w:rPr>
          <w:rFonts w:cs="Arial"/>
          <w:b/>
          <w:bCs/>
          <w:color w:val="auto"/>
          <w:sz w:val="24"/>
          <w:lang w:val="ga-IE"/>
        </w:rPr>
        <w:t>.</w:t>
      </w:r>
    </w:p>
    <w:p w14:paraId="69593E0E" w14:textId="77777777" w:rsidR="00D42D83" w:rsidRPr="00927761" w:rsidRDefault="00D42D83" w:rsidP="00D42D83">
      <w:pPr>
        <w:autoSpaceDE w:val="0"/>
        <w:autoSpaceDN w:val="0"/>
        <w:adjustRightInd w:val="0"/>
        <w:jc w:val="both"/>
        <w:rPr>
          <w:rFonts w:cs="Arial"/>
          <w:color w:val="auto"/>
          <w:sz w:val="24"/>
          <w:lang w:val="ga-IE"/>
        </w:rPr>
      </w:pPr>
    </w:p>
    <w:p w14:paraId="5C92A206" w14:textId="653CE938" w:rsidR="00D42D83" w:rsidRPr="00927761" w:rsidRDefault="00D42D83" w:rsidP="00842C59">
      <w:pPr>
        <w:autoSpaceDE w:val="0"/>
        <w:autoSpaceDN w:val="0"/>
        <w:adjustRightInd w:val="0"/>
        <w:jc w:val="both"/>
        <w:rPr>
          <w:rFonts w:cs="Arial"/>
          <w:color w:val="auto"/>
          <w:sz w:val="24"/>
          <w:lang w:val="ga-IE"/>
        </w:rPr>
      </w:pPr>
      <w:r w:rsidRPr="00927761">
        <w:rPr>
          <w:rFonts w:cs="Arial"/>
          <w:color w:val="auto"/>
          <w:sz w:val="24"/>
          <w:lang w:val="ga-IE"/>
        </w:rPr>
        <w:t xml:space="preserve">Ceanglaítear ar scoileanna/BOO </w:t>
      </w:r>
      <w:r w:rsidRPr="00927761">
        <w:rPr>
          <w:rFonts w:cs="Arial"/>
          <w:b/>
          <w:bCs/>
          <w:color w:val="auto"/>
          <w:sz w:val="24"/>
          <w:lang w:val="ga-IE"/>
        </w:rPr>
        <w:t xml:space="preserve">Foirm RD3 </w:t>
      </w:r>
      <w:r w:rsidR="002431BD">
        <w:rPr>
          <w:rFonts w:cs="Arial"/>
          <w:b/>
          <w:bCs/>
          <w:color w:val="auto"/>
          <w:sz w:val="24"/>
          <w:lang w:val="en-IE"/>
        </w:rPr>
        <w:t>23-24</w:t>
      </w:r>
      <w:r w:rsidRPr="00927761">
        <w:rPr>
          <w:rFonts w:cs="Arial"/>
          <w:color w:val="auto"/>
          <w:sz w:val="24"/>
          <w:lang w:val="ga-IE"/>
        </w:rPr>
        <w:t xml:space="preserve"> a chur isteach i ngach cás.</w:t>
      </w:r>
    </w:p>
    <w:p w14:paraId="2D27AE24" w14:textId="77777777" w:rsidR="002B71E9" w:rsidRPr="00927761" w:rsidRDefault="002B71E9" w:rsidP="00842C59">
      <w:pPr>
        <w:autoSpaceDE w:val="0"/>
        <w:autoSpaceDN w:val="0"/>
        <w:adjustRightInd w:val="0"/>
        <w:jc w:val="both"/>
        <w:rPr>
          <w:rFonts w:cs="Arial"/>
          <w:color w:val="auto"/>
          <w:szCs w:val="22"/>
          <w:lang w:val="ga-IE"/>
        </w:rPr>
      </w:pPr>
    </w:p>
    <w:p w14:paraId="66505B11" w14:textId="77777777" w:rsidR="002B71E9" w:rsidRPr="00927761" w:rsidRDefault="002B71E9" w:rsidP="00842C59">
      <w:pPr>
        <w:autoSpaceDE w:val="0"/>
        <w:autoSpaceDN w:val="0"/>
        <w:adjustRightInd w:val="0"/>
        <w:jc w:val="both"/>
        <w:rPr>
          <w:rFonts w:cs="Arial"/>
          <w:color w:val="FF0000"/>
          <w:szCs w:val="22"/>
          <w:lang w:val="ga-IE"/>
        </w:rPr>
      </w:pPr>
    </w:p>
    <w:p w14:paraId="226CA6C9" w14:textId="77777777" w:rsidR="00C770C6" w:rsidRPr="00927761" w:rsidRDefault="00C770C6" w:rsidP="00842C59">
      <w:pPr>
        <w:autoSpaceDE w:val="0"/>
        <w:autoSpaceDN w:val="0"/>
        <w:adjustRightInd w:val="0"/>
        <w:jc w:val="both"/>
        <w:rPr>
          <w:rFonts w:cs="Arial"/>
          <w:color w:val="FF0000"/>
          <w:szCs w:val="22"/>
          <w:lang w:val="ga-IE"/>
        </w:rPr>
      </w:pPr>
    </w:p>
    <w:p w14:paraId="6ECBE3F7" w14:textId="74DD1AB5" w:rsidR="002B71E9" w:rsidRPr="00927761" w:rsidRDefault="00022543" w:rsidP="00022543">
      <w:pPr>
        <w:pStyle w:val="ListParagraph"/>
        <w:autoSpaceDE w:val="0"/>
        <w:autoSpaceDN w:val="0"/>
        <w:ind w:left="11"/>
        <w:jc w:val="both"/>
        <w:rPr>
          <w:rFonts w:cs="Arial"/>
          <w:bCs/>
          <w:sz w:val="28"/>
          <w:lang w:val="ga-IE"/>
        </w:rPr>
      </w:pPr>
      <w:r w:rsidRPr="00927761">
        <w:rPr>
          <w:rFonts w:cs="Arial"/>
          <w:b/>
          <w:bCs/>
          <w:sz w:val="28"/>
          <w:lang w:val="ga-IE"/>
        </w:rPr>
        <w:t>3 Scéim P</w:t>
      </w:r>
      <w:r w:rsidR="001976DE">
        <w:rPr>
          <w:rFonts w:cs="Arial"/>
          <w:b/>
          <w:bCs/>
          <w:sz w:val="28"/>
          <w:lang w:val="ga-IE"/>
        </w:rPr>
        <w:t>h</w:t>
      </w:r>
      <w:r w:rsidRPr="00927761">
        <w:rPr>
          <w:rFonts w:cs="Arial"/>
          <w:b/>
          <w:bCs/>
          <w:sz w:val="28"/>
          <w:lang w:val="ga-IE"/>
        </w:rPr>
        <w:t>íolótach um Ath-imlonnú Deonach</w:t>
      </w:r>
    </w:p>
    <w:p w14:paraId="6EC105E3" w14:textId="77777777" w:rsidR="00022543" w:rsidRPr="00927761" w:rsidRDefault="00022543" w:rsidP="00022543">
      <w:pPr>
        <w:pStyle w:val="ListParagraph"/>
        <w:autoSpaceDE w:val="0"/>
        <w:autoSpaceDN w:val="0"/>
        <w:ind w:left="11"/>
        <w:jc w:val="both"/>
        <w:rPr>
          <w:rFonts w:cs="Arial"/>
          <w:bCs/>
          <w:sz w:val="28"/>
          <w:lang w:val="ga-IE"/>
        </w:rPr>
      </w:pPr>
    </w:p>
    <w:p w14:paraId="4EC14115" w14:textId="6F3ABBA2" w:rsidR="00022543" w:rsidRPr="00927761" w:rsidRDefault="00022543" w:rsidP="00022543">
      <w:pPr>
        <w:pStyle w:val="ListParagraph"/>
        <w:autoSpaceDE w:val="0"/>
        <w:autoSpaceDN w:val="0"/>
        <w:ind w:left="11"/>
        <w:jc w:val="both"/>
        <w:rPr>
          <w:rFonts w:cs="Arial"/>
          <w:bCs/>
          <w:sz w:val="24"/>
          <w:lang w:val="ga-IE"/>
        </w:rPr>
      </w:pPr>
      <w:r w:rsidRPr="00927761">
        <w:rPr>
          <w:rFonts w:cs="Arial"/>
          <w:bCs/>
          <w:sz w:val="24"/>
          <w:lang w:val="ga-IE"/>
        </w:rPr>
        <w:t>Is é aidhm na Scéime Píolóta</w:t>
      </w:r>
      <w:r w:rsidR="001976DE">
        <w:rPr>
          <w:rFonts w:cs="Arial"/>
          <w:bCs/>
          <w:sz w:val="24"/>
          <w:lang w:val="ga-IE"/>
        </w:rPr>
        <w:t>í</w:t>
      </w:r>
      <w:r w:rsidRPr="00927761">
        <w:rPr>
          <w:rFonts w:cs="Arial"/>
          <w:bCs/>
          <w:sz w:val="24"/>
          <w:lang w:val="ga-IE"/>
        </w:rPr>
        <w:t xml:space="preserve"> um Ath-imlonnú Deonach folúntais a chruthú, trí ath-imlonnú deonach múinteoirí, ar féidir múinteoirí barrachais a ath-imlonnú iontu.</w:t>
      </w:r>
    </w:p>
    <w:p w14:paraId="66EAB246" w14:textId="77777777" w:rsidR="00022543" w:rsidRPr="00927761" w:rsidRDefault="00022543" w:rsidP="00022543">
      <w:pPr>
        <w:pStyle w:val="ListParagraph"/>
        <w:autoSpaceDE w:val="0"/>
        <w:autoSpaceDN w:val="0"/>
        <w:ind w:left="11"/>
        <w:jc w:val="both"/>
        <w:rPr>
          <w:rFonts w:cs="Arial"/>
          <w:bCs/>
          <w:sz w:val="24"/>
          <w:lang w:val="ga-IE"/>
        </w:rPr>
      </w:pPr>
    </w:p>
    <w:p w14:paraId="61E43D8B" w14:textId="0E02F816" w:rsidR="00BD29B5" w:rsidRPr="00927761" w:rsidRDefault="00127518" w:rsidP="00D7353C">
      <w:pPr>
        <w:ind w:right="-291" w:firstLine="11"/>
        <w:jc w:val="both"/>
        <w:rPr>
          <w:rFonts w:cs="Arial"/>
          <w:bCs/>
          <w:sz w:val="24"/>
          <w:lang w:val="ga-IE"/>
        </w:rPr>
      </w:pPr>
      <w:r w:rsidRPr="00927761">
        <w:rPr>
          <w:rFonts w:cs="Arial"/>
          <w:bCs/>
          <w:sz w:val="24"/>
          <w:lang w:val="ga-IE"/>
        </w:rPr>
        <w:t>Tá an</w:t>
      </w:r>
      <w:r w:rsidR="00022543" w:rsidRPr="00927761">
        <w:rPr>
          <w:rFonts w:cs="Arial"/>
          <w:bCs/>
          <w:sz w:val="24"/>
          <w:lang w:val="ga-IE"/>
        </w:rPr>
        <w:t xml:space="preserve"> Scéim P</w:t>
      </w:r>
      <w:r w:rsidR="001976DE">
        <w:rPr>
          <w:rFonts w:cs="Arial"/>
          <w:bCs/>
          <w:sz w:val="24"/>
          <w:lang w:val="ga-IE"/>
        </w:rPr>
        <w:t>h</w:t>
      </w:r>
      <w:r w:rsidR="00022543" w:rsidRPr="00927761">
        <w:rPr>
          <w:rFonts w:cs="Arial"/>
          <w:bCs/>
          <w:sz w:val="24"/>
          <w:lang w:val="ga-IE"/>
        </w:rPr>
        <w:t>íolótach um Ath-imlonnú Deonach 202</w:t>
      </w:r>
      <w:r w:rsidR="002431BD">
        <w:rPr>
          <w:rFonts w:cs="Arial"/>
          <w:bCs/>
          <w:sz w:val="24"/>
          <w:lang w:val="en-IE"/>
        </w:rPr>
        <w:t>3</w:t>
      </w:r>
      <w:r w:rsidR="00022543" w:rsidRPr="00927761">
        <w:rPr>
          <w:rFonts w:cs="Arial"/>
          <w:bCs/>
          <w:sz w:val="24"/>
          <w:lang w:val="ga-IE"/>
        </w:rPr>
        <w:t xml:space="preserve"> ar fáil do mhúinteoirí buana</w:t>
      </w:r>
      <w:r w:rsidRPr="00927761">
        <w:rPr>
          <w:rFonts w:cs="Arial"/>
          <w:bCs/>
          <w:sz w:val="24"/>
          <w:lang w:val="ga-IE"/>
        </w:rPr>
        <w:t>/</w:t>
      </w:r>
      <w:r w:rsidR="00022543" w:rsidRPr="00927761">
        <w:rPr>
          <w:rFonts w:cs="Arial"/>
          <w:bCs/>
          <w:sz w:val="24"/>
          <w:lang w:val="ga-IE"/>
        </w:rPr>
        <w:t>CID atá fostaithe i iar-bhunscoil:</w:t>
      </w:r>
    </w:p>
    <w:p w14:paraId="38183162" w14:textId="77777777" w:rsidR="00022543" w:rsidRPr="00927761" w:rsidRDefault="00022543" w:rsidP="00BD29B5">
      <w:pPr>
        <w:ind w:left="-567" w:right="-291"/>
        <w:jc w:val="both"/>
        <w:rPr>
          <w:rFonts w:cs="Arial"/>
          <w:sz w:val="24"/>
          <w:lang w:val="ga-IE"/>
        </w:rPr>
      </w:pPr>
    </w:p>
    <w:p w14:paraId="7818059D" w14:textId="5214F4F4" w:rsidR="00135E03" w:rsidRPr="002431BD" w:rsidRDefault="002431BD" w:rsidP="002431BD">
      <w:pPr>
        <w:pStyle w:val="NoSpacing"/>
        <w:ind w:left="720" w:hanging="720"/>
      </w:pPr>
      <w:r>
        <w:t>●</w:t>
      </w:r>
      <w:r>
        <w:tab/>
      </w:r>
      <w:proofErr w:type="gramStart"/>
      <w:r w:rsidR="00135E03" w:rsidRPr="002431BD">
        <w:t>i</w:t>
      </w:r>
      <w:proofErr w:type="gramEnd"/>
      <w:r w:rsidR="00135E03" w:rsidRPr="002431BD">
        <w:t xml:space="preserve"> gcontaetha na </w:t>
      </w:r>
      <w:r w:rsidRPr="002431BD">
        <w:rPr>
          <w:rStyle w:val="y2iqfc"/>
          <w:rFonts w:ascii="Arial" w:hAnsi="Arial" w:cs="Arial"/>
          <w:color w:val="202124"/>
          <w:sz w:val="22"/>
          <w:lang w:val="ga-IE"/>
        </w:rPr>
        <w:t>Laoise, Uíbh Fhailí, Longfort agus an Iarmhí</w:t>
      </w:r>
      <w:r>
        <w:rPr>
          <w:rStyle w:val="y2iqfc"/>
          <w:rFonts w:ascii="Arial" w:hAnsi="Arial" w:cs="Arial"/>
          <w:color w:val="202124"/>
          <w:sz w:val="22"/>
        </w:rPr>
        <w:t xml:space="preserve"> </w:t>
      </w:r>
      <w:r w:rsidR="00135E03" w:rsidRPr="002431BD">
        <w:t>agus ar mian leo go mbreithneofaí iad le haghaidh ath-imlonnaithe chuig scoil in aon áit.</w:t>
      </w:r>
    </w:p>
    <w:p w14:paraId="255CA610" w14:textId="72BEE876" w:rsidR="007C0A3F" w:rsidRPr="002431BD" w:rsidRDefault="002431BD" w:rsidP="002431BD">
      <w:pPr>
        <w:ind w:left="720" w:right="169" w:hanging="720"/>
        <w:jc w:val="both"/>
        <w:rPr>
          <w:sz w:val="24"/>
          <w:lang w:val="ga-IE"/>
        </w:rPr>
      </w:pPr>
      <w:r>
        <w:rPr>
          <w:rFonts w:cs="Arial"/>
          <w:sz w:val="24"/>
          <w:lang w:val="ga-IE"/>
        </w:rPr>
        <w:t>●</w:t>
      </w:r>
      <w:r>
        <w:rPr>
          <w:sz w:val="24"/>
          <w:lang w:val="ga-IE"/>
        </w:rPr>
        <w:tab/>
      </w:r>
      <w:r w:rsidR="00135E03" w:rsidRPr="002431BD">
        <w:rPr>
          <w:sz w:val="24"/>
          <w:lang w:val="ga-IE"/>
        </w:rPr>
        <w:t>lasmuigh de Bhaile Átha Cliath agus ar mian leo go mbreithneofaí iad le haghaidh ath-imlonnaithe ar scoil i mBaile Átha Cliath.</w:t>
      </w:r>
    </w:p>
    <w:p w14:paraId="764FE147" w14:textId="77777777" w:rsidR="00135E03" w:rsidRPr="00927761" w:rsidRDefault="00135E03" w:rsidP="00135E03">
      <w:pPr>
        <w:pStyle w:val="ListParagraph"/>
        <w:ind w:right="169"/>
        <w:jc w:val="both"/>
        <w:rPr>
          <w:sz w:val="24"/>
          <w:lang w:val="ga-IE"/>
        </w:rPr>
      </w:pPr>
    </w:p>
    <w:p w14:paraId="3BCFD934" w14:textId="681D0D3A" w:rsidR="002B71E9" w:rsidRPr="00927761" w:rsidRDefault="003C185C" w:rsidP="00C770C6">
      <w:pPr>
        <w:autoSpaceDE w:val="0"/>
        <w:autoSpaceDN w:val="0"/>
        <w:jc w:val="both"/>
        <w:rPr>
          <w:rFonts w:cs="Arial"/>
          <w:b/>
          <w:bCs/>
          <w:sz w:val="24"/>
          <w:lang w:val="ga-IE"/>
        </w:rPr>
      </w:pPr>
      <w:r w:rsidRPr="00927761">
        <w:rPr>
          <w:rFonts w:cs="Arial"/>
          <w:bCs/>
          <w:sz w:val="24"/>
          <w:lang w:val="ga-IE"/>
        </w:rPr>
        <w:t xml:space="preserve">Tugtar breac-chuntas ar na sonraí sa </w:t>
      </w:r>
      <w:r w:rsidRPr="00927761">
        <w:rPr>
          <w:rFonts w:cs="Arial"/>
          <w:b/>
          <w:sz w:val="24"/>
          <w:lang w:val="ga-IE"/>
        </w:rPr>
        <w:t>Scéim P</w:t>
      </w:r>
      <w:r w:rsidR="001976DE">
        <w:rPr>
          <w:rFonts w:cs="Arial"/>
          <w:b/>
          <w:sz w:val="24"/>
          <w:lang w:val="ga-IE"/>
        </w:rPr>
        <w:t>h</w:t>
      </w:r>
      <w:r w:rsidRPr="00927761">
        <w:rPr>
          <w:rFonts w:cs="Arial"/>
          <w:b/>
          <w:sz w:val="24"/>
          <w:lang w:val="ga-IE"/>
        </w:rPr>
        <w:t>íolótach um Ath-imlonnú Deonach 202</w:t>
      </w:r>
      <w:r w:rsidR="002431BD">
        <w:rPr>
          <w:rFonts w:cs="Arial"/>
          <w:b/>
          <w:sz w:val="24"/>
          <w:lang w:val="en-IE"/>
        </w:rPr>
        <w:t>3</w:t>
      </w:r>
      <w:r w:rsidR="002B71E9" w:rsidRPr="00927761">
        <w:rPr>
          <w:rFonts w:cs="Arial"/>
          <w:b/>
          <w:sz w:val="24"/>
          <w:lang w:val="ga-IE"/>
        </w:rPr>
        <w:t xml:space="preserve"> </w:t>
      </w:r>
    </w:p>
    <w:p w14:paraId="3D473148" w14:textId="77777777" w:rsidR="00C770C6" w:rsidRPr="00927761" w:rsidRDefault="00C770C6" w:rsidP="00842C59">
      <w:pPr>
        <w:jc w:val="both"/>
        <w:rPr>
          <w:rFonts w:cs="Arial"/>
          <w:bCs/>
          <w:lang w:val="ga-IE"/>
        </w:rPr>
      </w:pPr>
    </w:p>
    <w:p w14:paraId="39674393" w14:textId="4E956B4D" w:rsidR="00C770C6" w:rsidRDefault="00C770C6" w:rsidP="00842C59">
      <w:pPr>
        <w:jc w:val="both"/>
        <w:rPr>
          <w:rFonts w:cs="Arial"/>
          <w:bCs/>
        </w:rPr>
      </w:pPr>
    </w:p>
    <w:p w14:paraId="55424D3A" w14:textId="1F6BB35E" w:rsidR="002431BD" w:rsidRDefault="002431BD" w:rsidP="00842C59">
      <w:pPr>
        <w:jc w:val="both"/>
        <w:rPr>
          <w:rFonts w:cs="Arial"/>
          <w:bCs/>
        </w:rPr>
      </w:pPr>
    </w:p>
    <w:p w14:paraId="01CCDCB1" w14:textId="693C5A4B" w:rsidR="002431BD" w:rsidRDefault="002431BD" w:rsidP="00842C59">
      <w:pPr>
        <w:jc w:val="both"/>
        <w:rPr>
          <w:rFonts w:cs="Arial"/>
          <w:bCs/>
        </w:rPr>
      </w:pPr>
    </w:p>
    <w:p w14:paraId="4B60E482" w14:textId="36A95B5C" w:rsidR="002431BD" w:rsidRDefault="002431BD" w:rsidP="00842C59">
      <w:pPr>
        <w:jc w:val="both"/>
        <w:rPr>
          <w:rFonts w:cs="Arial"/>
          <w:bCs/>
        </w:rPr>
      </w:pPr>
    </w:p>
    <w:p w14:paraId="1A229FE8" w14:textId="2404DB91" w:rsidR="002431BD" w:rsidRDefault="002431BD" w:rsidP="00842C59">
      <w:pPr>
        <w:jc w:val="both"/>
        <w:rPr>
          <w:rFonts w:cs="Arial"/>
          <w:bCs/>
        </w:rPr>
      </w:pPr>
    </w:p>
    <w:p w14:paraId="69680D55" w14:textId="77777777" w:rsidR="002431BD" w:rsidRPr="0069526B" w:rsidRDefault="002431BD" w:rsidP="00842C59">
      <w:pPr>
        <w:jc w:val="both"/>
        <w:rPr>
          <w:rFonts w:cs="Arial"/>
          <w:bCs/>
        </w:rPr>
      </w:pPr>
    </w:p>
    <w:p w14:paraId="08D2F8F3" w14:textId="77777777" w:rsidR="00B22251" w:rsidRPr="00927761" w:rsidRDefault="00B22251" w:rsidP="00842C59">
      <w:pPr>
        <w:jc w:val="both"/>
        <w:rPr>
          <w:rFonts w:cs="Arial"/>
          <w:bCs/>
          <w:lang w:val="ga-IE"/>
        </w:rPr>
      </w:pPr>
    </w:p>
    <w:p w14:paraId="56183F9B" w14:textId="5B8E1FB4" w:rsidR="002B71E9" w:rsidRPr="00927761" w:rsidRDefault="00C770C6" w:rsidP="00D7353C">
      <w:pPr>
        <w:ind w:left="142" w:hanging="284"/>
        <w:jc w:val="both"/>
        <w:rPr>
          <w:rFonts w:cs="Arial"/>
          <w:b/>
          <w:sz w:val="28"/>
          <w:lang w:val="ga-IE"/>
        </w:rPr>
      </w:pPr>
      <w:r w:rsidRPr="00927761">
        <w:rPr>
          <w:rFonts w:cs="Arial"/>
          <w:bCs/>
          <w:lang w:val="ga-IE"/>
        </w:rPr>
        <w:t xml:space="preserve"> </w:t>
      </w:r>
      <w:r w:rsidR="00E81862" w:rsidRPr="00927761">
        <w:rPr>
          <w:rFonts w:cs="Arial"/>
          <w:b/>
          <w:sz w:val="28"/>
          <w:lang w:val="ga-IE"/>
        </w:rPr>
        <w:t>4</w:t>
      </w:r>
      <w:r w:rsidR="002B71E9" w:rsidRPr="00927761">
        <w:rPr>
          <w:rFonts w:cs="Arial"/>
          <w:b/>
          <w:sz w:val="28"/>
          <w:lang w:val="ga-IE"/>
        </w:rPr>
        <w:tab/>
      </w:r>
      <w:r w:rsidR="00025A3A" w:rsidRPr="00927761">
        <w:rPr>
          <w:rFonts w:cs="Arial"/>
          <w:b/>
          <w:sz w:val="28"/>
          <w:lang w:val="ga-IE"/>
        </w:rPr>
        <w:t>Achomharc ag múinteoir i gcoinne ainmniúcháin le haghaidh ath-imlonnaithe</w:t>
      </w:r>
    </w:p>
    <w:p w14:paraId="6151CA89" w14:textId="19D3D598" w:rsidR="008326CE" w:rsidRPr="00927761" w:rsidRDefault="008326CE" w:rsidP="00842C59">
      <w:pPr>
        <w:jc w:val="both"/>
        <w:rPr>
          <w:rFonts w:cs="Arial"/>
          <w:b/>
          <w:sz w:val="24"/>
          <w:lang w:val="ga-IE"/>
        </w:rPr>
      </w:pPr>
    </w:p>
    <w:p w14:paraId="36F2E689" w14:textId="01172E96" w:rsidR="008326CE" w:rsidRPr="00927761" w:rsidRDefault="008326CE" w:rsidP="008326CE">
      <w:pPr>
        <w:jc w:val="both"/>
        <w:rPr>
          <w:rFonts w:cs="Arial"/>
          <w:bCs/>
          <w:sz w:val="24"/>
          <w:lang w:val="ga-IE"/>
        </w:rPr>
      </w:pPr>
      <w:r w:rsidRPr="00927761">
        <w:rPr>
          <w:rFonts w:cs="Arial"/>
          <w:bCs/>
          <w:sz w:val="24"/>
          <w:lang w:val="ga-IE"/>
        </w:rPr>
        <w:t>Féadfaidh múinteoir achomharc a dhéanamh chuig na Stiúrthóirí i gcoinne chinneadh an Bhoird B</w:t>
      </w:r>
      <w:r w:rsidR="001976DE">
        <w:rPr>
          <w:rFonts w:cs="Arial"/>
          <w:bCs/>
          <w:sz w:val="24"/>
          <w:lang w:val="ga-IE"/>
        </w:rPr>
        <w:t>h</w:t>
      </w:r>
      <w:r w:rsidRPr="00927761">
        <w:rPr>
          <w:rFonts w:cs="Arial"/>
          <w:bCs/>
          <w:sz w:val="24"/>
          <w:lang w:val="ga-IE"/>
        </w:rPr>
        <w:t>ainistíochta é/í a ainmniú lena ath-imlonnú. (Alt 10 den scéim)</w:t>
      </w:r>
    </w:p>
    <w:p w14:paraId="1F82F1EF" w14:textId="77777777" w:rsidR="008326CE" w:rsidRPr="00927761" w:rsidRDefault="008326CE" w:rsidP="008326CE">
      <w:pPr>
        <w:jc w:val="both"/>
        <w:rPr>
          <w:rFonts w:cs="Arial"/>
          <w:bCs/>
          <w:sz w:val="24"/>
          <w:lang w:val="ga-IE"/>
        </w:rPr>
      </w:pPr>
    </w:p>
    <w:p w14:paraId="6EB5EA4E" w14:textId="3594B151" w:rsidR="008326CE" w:rsidRPr="00927761" w:rsidRDefault="008326CE" w:rsidP="00842C59">
      <w:pPr>
        <w:jc w:val="both"/>
        <w:rPr>
          <w:rFonts w:cs="Arial"/>
          <w:b/>
          <w:sz w:val="24"/>
          <w:lang w:val="ga-IE"/>
        </w:rPr>
      </w:pPr>
      <w:r w:rsidRPr="00927761">
        <w:rPr>
          <w:rFonts w:cs="Arial"/>
          <w:b/>
          <w:sz w:val="24"/>
          <w:lang w:val="ga-IE"/>
        </w:rPr>
        <w:t>Nuair is mian le múinteoir achomharc a dhéanamh i gcoinne an chinnidh é/í a ainmniú le haghaidh ath-imlonnaithe, caithfidh sé/sí:</w:t>
      </w:r>
    </w:p>
    <w:p w14:paraId="2C3B337E" w14:textId="77777777" w:rsidR="002B71E9" w:rsidRPr="00927761" w:rsidRDefault="002B71E9" w:rsidP="00842C59">
      <w:pPr>
        <w:jc w:val="both"/>
        <w:rPr>
          <w:rFonts w:cs="Arial"/>
          <w:b/>
          <w:sz w:val="24"/>
          <w:lang w:val="ga-IE"/>
        </w:rPr>
      </w:pPr>
    </w:p>
    <w:p w14:paraId="55C5C15F" w14:textId="246330B7" w:rsidR="000831B6" w:rsidRPr="00927761" w:rsidRDefault="000831B6" w:rsidP="000831B6">
      <w:pPr>
        <w:pStyle w:val="ListParagraph"/>
        <w:spacing w:after="160" w:line="259" w:lineRule="auto"/>
        <w:jc w:val="both"/>
        <w:rPr>
          <w:rFonts w:cs="Arial"/>
          <w:b/>
          <w:bCs/>
          <w:sz w:val="24"/>
          <w:lang w:val="ga-IE"/>
        </w:rPr>
      </w:pPr>
      <w:r w:rsidRPr="00927761">
        <w:rPr>
          <w:rFonts w:cs="Arial"/>
          <w:sz w:val="24"/>
          <w:lang w:val="ga-IE"/>
        </w:rPr>
        <w:t xml:space="preserve">1. Cuideanna A agus B </w:t>
      </w:r>
      <w:r w:rsidRPr="00927761">
        <w:rPr>
          <w:rFonts w:cs="Arial"/>
          <w:b/>
          <w:bCs/>
          <w:sz w:val="24"/>
          <w:lang w:val="ga-IE"/>
        </w:rPr>
        <w:t>d’Fhoirm RD10</w:t>
      </w:r>
      <w:r w:rsidR="001976DE">
        <w:rPr>
          <w:rFonts w:cs="Arial"/>
          <w:b/>
          <w:bCs/>
          <w:sz w:val="24"/>
          <w:lang w:val="ga-IE"/>
        </w:rPr>
        <w:t xml:space="preserve"> a chomhlánú</w:t>
      </w:r>
    </w:p>
    <w:p w14:paraId="256FAE53" w14:textId="132B2D5A" w:rsidR="00D742EB" w:rsidRPr="00927761" w:rsidRDefault="000831B6" w:rsidP="000831B6">
      <w:pPr>
        <w:ind w:left="720"/>
        <w:jc w:val="both"/>
        <w:rPr>
          <w:rFonts w:cs="Arial"/>
          <w:b/>
          <w:sz w:val="24"/>
          <w:lang w:val="ga-IE"/>
        </w:rPr>
      </w:pPr>
      <w:r w:rsidRPr="00927761">
        <w:rPr>
          <w:rFonts w:cs="Arial"/>
          <w:sz w:val="24"/>
          <w:lang w:val="ga-IE"/>
        </w:rPr>
        <w:t xml:space="preserve">2. </w:t>
      </w:r>
      <w:r w:rsidRPr="00927761">
        <w:rPr>
          <w:rFonts w:cs="Arial"/>
          <w:b/>
          <w:bCs/>
          <w:sz w:val="24"/>
          <w:lang w:val="ga-IE"/>
        </w:rPr>
        <w:t>Foirm RD10</w:t>
      </w:r>
      <w:r w:rsidRPr="00927761">
        <w:rPr>
          <w:rFonts w:cs="Arial"/>
          <w:sz w:val="24"/>
          <w:lang w:val="ga-IE"/>
        </w:rPr>
        <w:t xml:space="preserve"> leis an </w:t>
      </w:r>
      <w:r w:rsidRPr="00927761">
        <w:rPr>
          <w:rFonts w:cs="Arial"/>
          <w:b/>
          <w:bCs/>
          <w:sz w:val="24"/>
          <w:lang w:val="ga-IE"/>
        </w:rPr>
        <w:t xml:space="preserve">bhFoirm RD1 </w:t>
      </w:r>
      <w:r w:rsidR="002431BD">
        <w:rPr>
          <w:rFonts w:cs="Arial"/>
          <w:b/>
          <w:bCs/>
          <w:sz w:val="24"/>
          <w:lang w:val="en-IE"/>
        </w:rPr>
        <w:t>23-24</w:t>
      </w:r>
      <w:r w:rsidRPr="00927761">
        <w:rPr>
          <w:rFonts w:cs="Arial"/>
          <w:b/>
          <w:bCs/>
          <w:sz w:val="24"/>
          <w:lang w:val="ga-IE"/>
        </w:rPr>
        <w:t xml:space="preserve"> </w:t>
      </w:r>
      <w:r w:rsidRPr="00927761">
        <w:rPr>
          <w:rFonts w:cs="Arial"/>
          <w:sz w:val="24"/>
          <w:lang w:val="ga-IE"/>
        </w:rPr>
        <w:t>comhlánaithe a chur faoi bhráid an Bhoird laistigh de 5 lá scoile ó dháta a n-ainmniúcháin.</w:t>
      </w:r>
    </w:p>
    <w:p w14:paraId="19066B96" w14:textId="77777777" w:rsidR="00D742EB" w:rsidRPr="00927761" w:rsidRDefault="00D742EB" w:rsidP="00842C59">
      <w:pPr>
        <w:jc w:val="both"/>
        <w:rPr>
          <w:rFonts w:cs="Arial"/>
          <w:b/>
          <w:sz w:val="24"/>
          <w:lang w:val="ga-IE"/>
        </w:rPr>
      </w:pPr>
    </w:p>
    <w:p w14:paraId="57569DC5" w14:textId="4ACBB3F7" w:rsidR="002B71E9" w:rsidRDefault="004A0454" w:rsidP="00842C59">
      <w:pPr>
        <w:jc w:val="both"/>
        <w:rPr>
          <w:rFonts w:cs="Arial"/>
          <w:b/>
          <w:sz w:val="24"/>
          <w:lang w:val="ga-IE"/>
        </w:rPr>
      </w:pPr>
      <w:r w:rsidRPr="00927761">
        <w:rPr>
          <w:rFonts w:cs="Arial"/>
          <w:b/>
          <w:sz w:val="24"/>
          <w:lang w:val="ga-IE"/>
        </w:rPr>
        <w:t>Sa chás go gcuireann múinteoir Foirm RD10 faoi bhráid bhainistíocht na scoile chun achomharc a dhéanamh i gcoinne a ainmniúcháin le haghaidh ath-imlonnaithe, ní mór do bhainistíocht na scoile:</w:t>
      </w:r>
    </w:p>
    <w:p w14:paraId="03C3EF10" w14:textId="77777777" w:rsidR="00D7353C" w:rsidRPr="00927761" w:rsidRDefault="00D7353C" w:rsidP="00842C59">
      <w:pPr>
        <w:jc w:val="both"/>
        <w:rPr>
          <w:rFonts w:cs="Arial"/>
          <w:b/>
          <w:sz w:val="24"/>
          <w:lang w:val="ga-IE"/>
        </w:rPr>
      </w:pPr>
    </w:p>
    <w:p w14:paraId="1C596A60" w14:textId="0C50B07B" w:rsidR="001733C0" w:rsidRPr="00927761" w:rsidRDefault="001733C0" w:rsidP="00D7353C">
      <w:pPr>
        <w:pStyle w:val="ListParagraph"/>
        <w:spacing w:after="160" w:line="259" w:lineRule="auto"/>
        <w:ind w:left="1418" w:hanging="338"/>
        <w:jc w:val="both"/>
        <w:rPr>
          <w:rFonts w:cs="Arial"/>
          <w:sz w:val="24"/>
          <w:lang w:val="ga-IE"/>
        </w:rPr>
      </w:pPr>
      <w:r w:rsidRPr="00927761">
        <w:rPr>
          <w:rFonts w:cs="Arial"/>
          <w:sz w:val="24"/>
          <w:lang w:val="ga-IE"/>
        </w:rPr>
        <w:t xml:space="preserve">1. </w:t>
      </w:r>
      <w:r w:rsidRPr="00927761">
        <w:rPr>
          <w:rFonts w:cs="Arial"/>
          <w:b/>
          <w:bCs/>
          <w:sz w:val="24"/>
          <w:lang w:val="ga-IE"/>
        </w:rPr>
        <w:t>Cuid C d’Fhoirm RD10</w:t>
      </w:r>
      <w:r w:rsidRPr="00927761">
        <w:rPr>
          <w:rFonts w:cs="Arial"/>
          <w:sz w:val="24"/>
          <w:lang w:val="ga-IE"/>
        </w:rPr>
        <w:t xml:space="preserve"> </w:t>
      </w:r>
      <w:r w:rsidR="001976DE">
        <w:rPr>
          <w:rFonts w:cs="Arial"/>
          <w:sz w:val="24"/>
          <w:lang w:val="ga-IE"/>
        </w:rPr>
        <w:t xml:space="preserve">a chomhlánú </w:t>
      </w:r>
      <w:r w:rsidRPr="00927761">
        <w:rPr>
          <w:rFonts w:cs="Arial"/>
          <w:sz w:val="24"/>
          <w:lang w:val="ga-IE"/>
        </w:rPr>
        <w:t>chun freagairt do na saincheisteanna a d’ardaigh an múinteoir</w:t>
      </w:r>
    </w:p>
    <w:p w14:paraId="2D52A610" w14:textId="77777777" w:rsidR="001733C0" w:rsidRPr="00927761" w:rsidRDefault="001733C0" w:rsidP="00D7353C">
      <w:pPr>
        <w:pStyle w:val="ListParagraph"/>
        <w:spacing w:after="160" w:line="259" w:lineRule="auto"/>
        <w:ind w:left="1418" w:hanging="338"/>
        <w:jc w:val="both"/>
        <w:rPr>
          <w:rFonts w:cs="Arial"/>
          <w:sz w:val="24"/>
          <w:lang w:val="ga-IE"/>
        </w:rPr>
      </w:pPr>
      <w:r w:rsidRPr="00927761">
        <w:rPr>
          <w:rFonts w:cs="Arial"/>
          <w:sz w:val="24"/>
          <w:lang w:val="ga-IE"/>
        </w:rPr>
        <w:t>2. cóip den fhoirm chomhlánaithe a sholáthar le freagra bhainistíocht na scoile don mhúinteoir. Féadfaidh an múinteoir tráchtanna ar fhreagra an Bhoird a chur faoi bhráid na Stiúrthóirí laistigh de 5 lá scoile</w:t>
      </w:r>
    </w:p>
    <w:p w14:paraId="6253373C" w14:textId="42159342" w:rsidR="002B71E9" w:rsidRPr="00927761" w:rsidRDefault="001733C0" w:rsidP="00D7353C">
      <w:pPr>
        <w:ind w:left="1418" w:hanging="338"/>
        <w:jc w:val="both"/>
        <w:rPr>
          <w:rFonts w:cs="Arial"/>
          <w:b/>
          <w:sz w:val="24"/>
          <w:lang w:val="ga-IE"/>
        </w:rPr>
      </w:pPr>
      <w:r w:rsidRPr="00927761">
        <w:rPr>
          <w:rFonts w:cs="Arial"/>
          <w:sz w:val="24"/>
          <w:lang w:val="ga-IE"/>
        </w:rPr>
        <w:t xml:space="preserve">3. an </w:t>
      </w:r>
      <w:r w:rsidRPr="00927761">
        <w:rPr>
          <w:rFonts w:cs="Arial"/>
          <w:b/>
          <w:bCs/>
          <w:sz w:val="24"/>
          <w:lang w:val="ga-IE"/>
        </w:rPr>
        <w:t>Fhoirm RD10</w:t>
      </w:r>
      <w:r w:rsidRPr="00927761">
        <w:rPr>
          <w:rFonts w:cs="Arial"/>
          <w:sz w:val="24"/>
          <w:lang w:val="ga-IE"/>
        </w:rPr>
        <w:t xml:space="preserve"> chomhlánaithe a chur isteach leis an gcáipéisíocht tacaíochta uile agus </w:t>
      </w:r>
      <w:r w:rsidRPr="00927761">
        <w:rPr>
          <w:rFonts w:cs="Arial"/>
          <w:b/>
          <w:bCs/>
          <w:sz w:val="24"/>
          <w:lang w:val="ga-IE"/>
        </w:rPr>
        <w:t xml:space="preserve">Foirm RD1 </w:t>
      </w:r>
      <w:r w:rsidR="002431BD">
        <w:rPr>
          <w:rFonts w:cs="Arial"/>
          <w:b/>
          <w:bCs/>
          <w:sz w:val="24"/>
          <w:lang w:val="en-IE"/>
        </w:rPr>
        <w:t>23-24</w:t>
      </w:r>
      <w:r w:rsidRPr="00927761">
        <w:rPr>
          <w:rFonts w:cs="Arial"/>
          <w:sz w:val="24"/>
          <w:lang w:val="ga-IE"/>
        </w:rPr>
        <w:t xml:space="preserve"> comhlánaithe ag an múinteoir chuig na Stiúrthóirí Ath-imlonnaithe a bhreithneoidh ar an achomharc.</w:t>
      </w:r>
    </w:p>
    <w:p w14:paraId="658BDA76" w14:textId="77777777" w:rsidR="001733C0" w:rsidRPr="00927761" w:rsidRDefault="001733C0" w:rsidP="001733C0">
      <w:pPr>
        <w:jc w:val="both"/>
        <w:rPr>
          <w:rFonts w:cs="Arial"/>
          <w:b/>
          <w:sz w:val="24"/>
          <w:lang w:val="ga-IE"/>
        </w:rPr>
      </w:pPr>
    </w:p>
    <w:p w14:paraId="5BF0CA9C" w14:textId="77777777" w:rsidR="00FE19BD" w:rsidRDefault="00FE19BD" w:rsidP="00842C59">
      <w:pPr>
        <w:jc w:val="both"/>
        <w:rPr>
          <w:rFonts w:cs="Arial"/>
          <w:b/>
          <w:sz w:val="24"/>
          <w:lang w:val="ga-IE"/>
        </w:rPr>
      </w:pPr>
    </w:p>
    <w:p w14:paraId="60D207A2" w14:textId="165BD46B" w:rsidR="002B71E9" w:rsidRPr="00927761" w:rsidRDefault="00F50B97" w:rsidP="00842C59">
      <w:pPr>
        <w:jc w:val="both"/>
        <w:rPr>
          <w:rFonts w:cs="Arial"/>
          <w:b/>
          <w:sz w:val="24"/>
          <w:lang w:val="ga-IE"/>
        </w:rPr>
      </w:pPr>
      <w:r w:rsidRPr="00927761">
        <w:rPr>
          <w:rFonts w:cs="Arial"/>
          <w:b/>
          <w:sz w:val="24"/>
          <w:lang w:val="ga-IE"/>
        </w:rPr>
        <w:t>Nuair a fhaigheann na Stiúrthóirí achomharc i gcoinne ainmniúcháin le haghaidh ath-imlonnaithe:</w:t>
      </w:r>
    </w:p>
    <w:p w14:paraId="5F29F3AB" w14:textId="77777777" w:rsidR="00F50B97" w:rsidRPr="00927761" w:rsidRDefault="00F50B97" w:rsidP="00842C59">
      <w:pPr>
        <w:jc w:val="both"/>
        <w:rPr>
          <w:rFonts w:cs="Arial"/>
          <w:b/>
          <w:sz w:val="24"/>
          <w:lang w:val="ga-IE"/>
        </w:rPr>
      </w:pPr>
    </w:p>
    <w:p w14:paraId="1F4EAFAE" w14:textId="77777777" w:rsidR="001A0E0B" w:rsidRPr="00927761" w:rsidRDefault="001A0E0B" w:rsidP="00D7353C">
      <w:pPr>
        <w:pStyle w:val="ListParagraph"/>
        <w:spacing w:after="160" w:line="259" w:lineRule="auto"/>
        <w:ind w:left="993" w:hanging="273"/>
        <w:jc w:val="both"/>
        <w:rPr>
          <w:rFonts w:cs="Arial"/>
          <w:sz w:val="24"/>
          <w:lang w:val="ga-IE"/>
        </w:rPr>
      </w:pPr>
      <w:r w:rsidRPr="00927761">
        <w:rPr>
          <w:rFonts w:cs="Arial"/>
          <w:sz w:val="24"/>
          <w:lang w:val="ga-IE"/>
        </w:rPr>
        <w:t>1. gheobhaidh an múinteoir agus an scoil r-phost chun a admháil go bhfuarthas an t-achomharc</w:t>
      </w:r>
    </w:p>
    <w:p w14:paraId="28B674AA" w14:textId="77777777" w:rsidR="001A0E0B" w:rsidRPr="00927761" w:rsidRDefault="001A0E0B" w:rsidP="00D7353C">
      <w:pPr>
        <w:pStyle w:val="ListParagraph"/>
        <w:spacing w:after="160" w:line="259" w:lineRule="auto"/>
        <w:ind w:left="993" w:hanging="273"/>
        <w:jc w:val="both"/>
        <w:rPr>
          <w:rFonts w:cs="Arial"/>
          <w:sz w:val="24"/>
          <w:lang w:val="ga-IE"/>
        </w:rPr>
      </w:pPr>
      <w:r w:rsidRPr="00927761">
        <w:rPr>
          <w:rFonts w:cs="Arial"/>
          <w:sz w:val="24"/>
          <w:lang w:val="ga-IE"/>
        </w:rPr>
        <w:t>2. breithneoidh na Stiúrthóirí an bhfuarthas an fhaisnéis cheart go léir chun ligean dóibh teacht ar chinneadh</w:t>
      </w:r>
    </w:p>
    <w:p w14:paraId="3136603C" w14:textId="5A8CD0B3" w:rsidR="002B71E9" w:rsidRPr="00927761" w:rsidRDefault="001A0E0B" w:rsidP="00D7353C">
      <w:pPr>
        <w:ind w:left="993" w:hanging="273"/>
        <w:jc w:val="both"/>
        <w:rPr>
          <w:rFonts w:cs="Arial"/>
          <w:b/>
          <w:sz w:val="24"/>
          <w:lang w:val="ga-IE"/>
        </w:rPr>
      </w:pPr>
      <w:r w:rsidRPr="00927761">
        <w:rPr>
          <w:rFonts w:cs="Arial"/>
          <w:sz w:val="24"/>
          <w:lang w:val="ga-IE"/>
        </w:rPr>
        <w:t>3. mura bhfuarthas an fhaisnéis cheart go léir, iarrfar ar an scoil an fhaisnéis bhreise a theastaíonn a sholáthar. Cuirfear an múinteoir ar an eolas go bhfuil sé sin déanta.</w:t>
      </w:r>
    </w:p>
    <w:p w14:paraId="672F451B" w14:textId="77777777" w:rsidR="001A0E0B" w:rsidRPr="00927761" w:rsidRDefault="001A0E0B" w:rsidP="001A0E0B">
      <w:pPr>
        <w:ind w:left="720"/>
        <w:jc w:val="both"/>
        <w:rPr>
          <w:rFonts w:cs="Arial"/>
          <w:b/>
          <w:sz w:val="24"/>
          <w:lang w:val="ga-IE"/>
        </w:rPr>
      </w:pPr>
    </w:p>
    <w:p w14:paraId="476B106B" w14:textId="14D094C1" w:rsidR="00D742EB" w:rsidRPr="00927761" w:rsidRDefault="004D71FA" w:rsidP="004D71FA">
      <w:pPr>
        <w:ind w:left="360"/>
        <w:jc w:val="both"/>
        <w:rPr>
          <w:rFonts w:cs="Arial"/>
          <w:sz w:val="24"/>
          <w:lang w:val="ga-IE"/>
        </w:rPr>
      </w:pPr>
      <w:r w:rsidRPr="00927761">
        <w:rPr>
          <w:rFonts w:cs="Arial"/>
          <w:sz w:val="24"/>
          <w:lang w:val="ga-IE"/>
        </w:rPr>
        <w:t>Nuair a fhaightear an fhaisnéis ábhartha go léir, breithneoidh na Stiúrthóirí ar an achomharc chun na nithe seo a leanas a chinneadh:</w:t>
      </w:r>
    </w:p>
    <w:p w14:paraId="20E765C4" w14:textId="77777777" w:rsidR="004D71FA" w:rsidRPr="00927761" w:rsidRDefault="004D71FA" w:rsidP="00842C59">
      <w:pPr>
        <w:jc w:val="both"/>
        <w:rPr>
          <w:rFonts w:cs="Arial"/>
          <w:color w:val="auto"/>
          <w:sz w:val="24"/>
          <w:lang w:val="ga-IE"/>
        </w:rPr>
      </w:pPr>
    </w:p>
    <w:p w14:paraId="02EB2F1B" w14:textId="1F87F9CA" w:rsidR="001E3EA4" w:rsidRPr="00927761" w:rsidRDefault="001E3EA4" w:rsidP="00D7353C">
      <w:pPr>
        <w:pStyle w:val="ListParagraph"/>
        <w:spacing w:after="160" w:line="259" w:lineRule="auto"/>
        <w:ind w:left="993" w:hanging="273"/>
        <w:jc w:val="both"/>
        <w:rPr>
          <w:rFonts w:cs="Arial"/>
          <w:b/>
          <w:bCs/>
          <w:i/>
          <w:iCs/>
          <w:sz w:val="24"/>
          <w:lang w:val="ga-IE"/>
        </w:rPr>
      </w:pPr>
      <w:r w:rsidRPr="00927761">
        <w:rPr>
          <w:rFonts w:cs="Arial"/>
          <w:sz w:val="24"/>
          <w:lang w:val="ga-IE"/>
        </w:rPr>
        <w:t xml:space="preserve">1. má chomhlíon an scoil an próiseas agus na nósanna imeachta a leagtar amach in </w:t>
      </w:r>
      <w:r w:rsidRPr="00927761">
        <w:rPr>
          <w:rFonts w:cs="Arial"/>
          <w:b/>
          <w:bCs/>
          <w:sz w:val="24"/>
          <w:lang w:val="ga-IE"/>
        </w:rPr>
        <w:t xml:space="preserve">Aguisín 2 de Chiorclán 25/2011 - </w:t>
      </w:r>
      <w:r w:rsidRPr="00927761">
        <w:rPr>
          <w:rFonts w:cs="Arial"/>
          <w:b/>
          <w:bCs/>
          <w:i/>
          <w:iCs/>
          <w:sz w:val="24"/>
          <w:lang w:val="ga-IE"/>
        </w:rPr>
        <w:t>Scéim ath-imlonnaithe do mhúinteoirí atá barra</w:t>
      </w:r>
      <w:r w:rsidR="001976DE">
        <w:rPr>
          <w:rFonts w:cs="Arial"/>
          <w:b/>
          <w:bCs/>
          <w:i/>
          <w:iCs/>
          <w:sz w:val="24"/>
          <w:lang w:val="ga-IE"/>
        </w:rPr>
        <w:t>íocht</w:t>
      </w:r>
      <w:r w:rsidRPr="00927761">
        <w:rPr>
          <w:rFonts w:cs="Arial"/>
          <w:b/>
          <w:bCs/>
          <w:i/>
          <w:iCs/>
          <w:sz w:val="24"/>
          <w:lang w:val="ga-IE"/>
        </w:rPr>
        <w:t xml:space="preserve"> </w:t>
      </w:r>
      <w:r w:rsidR="001976DE">
        <w:rPr>
          <w:rFonts w:cs="Arial"/>
          <w:b/>
          <w:bCs/>
          <w:i/>
          <w:iCs/>
          <w:sz w:val="24"/>
          <w:lang w:val="ga-IE"/>
        </w:rPr>
        <w:t>ar</w:t>
      </w:r>
      <w:r w:rsidR="001976DE" w:rsidRPr="00927761">
        <w:rPr>
          <w:rFonts w:cs="Arial"/>
          <w:b/>
          <w:bCs/>
          <w:i/>
          <w:iCs/>
          <w:sz w:val="24"/>
          <w:lang w:val="ga-IE"/>
        </w:rPr>
        <w:t xml:space="preserve"> </w:t>
      </w:r>
      <w:r w:rsidRPr="00927761">
        <w:rPr>
          <w:rFonts w:cs="Arial"/>
          <w:b/>
          <w:bCs/>
          <w:i/>
          <w:iCs/>
          <w:sz w:val="24"/>
          <w:lang w:val="ga-IE"/>
        </w:rPr>
        <w:t>riachtanais seachas i gcásanna ina ndúnfar an scoil</w:t>
      </w:r>
    </w:p>
    <w:p w14:paraId="4F3A31A7" w14:textId="684CBE6D" w:rsidR="002B71E9" w:rsidRPr="00927761" w:rsidRDefault="001E3EA4" w:rsidP="00D7353C">
      <w:pPr>
        <w:ind w:left="993" w:hanging="273"/>
        <w:jc w:val="both"/>
        <w:rPr>
          <w:rFonts w:cs="Arial"/>
          <w:sz w:val="24"/>
          <w:lang w:val="ga-IE"/>
        </w:rPr>
      </w:pPr>
      <w:r w:rsidRPr="00927761">
        <w:rPr>
          <w:rFonts w:cs="Arial"/>
          <w:sz w:val="24"/>
          <w:lang w:val="ga-IE"/>
        </w:rPr>
        <w:t>2. má ainmníodh an múinteoir i gceart lena ath-imlonnú de réir mhír 7 den scéim.</w:t>
      </w:r>
    </w:p>
    <w:p w14:paraId="6332519C" w14:textId="77777777" w:rsidR="001E3EA4" w:rsidRPr="00927761" w:rsidRDefault="001E3EA4" w:rsidP="001E3EA4">
      <w:pPr>
        <w:ind w:left="720"/>
        <w:jc w:val="both"/>
        <w:rPr>
          <w:rFonts w:cs="Arial"/>
          <w:sz w:val="24"/>
          <w:lang w:val="ga-IE"/>
        </w:rPr>
      </w:pPr>
    </w:p>
    <w:p w14:paraId="666238FB" w14:textId="77777777" w:rsidR="00FE19BD" w:rsidRDefault="00FE19BD" w:rsidP="00842C59">
      <w:pPr>
        <w:jc w:val="both"/>
        <w:rPr>
          <w:rFonts w:cs="Arial"/>
          <w:b/>
          <w:sz w:val="24"/>
          <w:lang w:val="ga-IE"/>
        </w:rPr>
      </w:pPr>
    </w:p>
    <w:p w14:paraId="518A1FB1" w14:textId="78761DCD" w:rsidR="002B71E9" w:rsidRPr="00927761" w:rsidRDefault="00FF3A6D" w:rsidP="00842C59">
      <w:pPr>
        <w:jc w:val="both"/>
        <w:rPr>
          <w:rFonts w:cs="Arial"/>
          <w:b/>
          <w:sz w:val="24"/>
          <w:lang w:val="ga-IE"/>
        </w:rPr>
      </w:pPr>
      <w:r w:rsidRPr="00927761">
        <w:rPr>
          <w:rFonts w:cs="Arial"/>
          <w:b/>
          <w:sz w:val="24"/>
          <w:lang w:val="ga-IE"/>
        </w:rPr>
        <w:t>Nuair a bheidh cinneadh déanta ag na Stiúrthóirí ar an achomharc:</w:t>
      </w:r>
    </w:p>
    <w:p w14:paraId="5E8C540D" w14:textId="77777777" w:rsidR="00FF3A6D" w:rsidRPr="00927761" w:rsidRDefault="00FF3A6D" w:rsidP="00842C59">
      <w:pPr>
        <w:jc w:val="both"/>
        <w:rPr>
          <w:rFonts w:cs="Arial"/>
          <w:b/>
          <w:sz w:val="24"/>
          <w:lang w:val="ga-IE"/>
        </w:rPr>
      </w:pPr>
    </w:p>
    <w:p w14:paraId="0AAF06C4" w14:textId="77777777" w:rsidR="00BF22E4" w:rsidRDefault="00B43E58" w:rsidP="00BF22E4">
      <w:pPr>
        <w:pStyle w:val="ListParagraph"/>
        <w:spacing w:after="160" w:line="259" w:lineRule="auto"/>
        <w:ind w:left="993" w:hanging="273"/>
        <w:jc w:val="both"/>
        <w:rPr>
          <w:rFonts w:cs="Arial"/>
          <w:sz w:val="24"/>
          <w:lang w:val="ga-IE"/>
        </w:rPr>
      </w:pPr>
      <w:r w:rsidRPr="00927761">
        <w:rPr>
          <w:rFonts w:cs="Arial"/>
          <w:sz w:val="24"/>
          <w:lang w:val="ga-IE"/>
        </w:rPr>
        <w:lastRenderedPageBreak/>
        <w:t>1. cuirfear ráiteas ar fáil don mhúinteoir agus don scoil ag imlíniú c</w:t>
      </w:r>
      <w:r w:rsidR="001976DE">
        <w:rPr>
          <w:rFonts w:cs="Arial"/>
          <w:sz w:val="24"/>
          <w:lang w:val="ga-IE"/>
        </w:rPr>
        <w:t>h</w:t>
      </w:r>
      <w:r w:rsidRPr="00927761">
        <w:rPr>
          <w:rFonts w:cs="Arial"/>
          <w:sz w:val="24"/>
          <w:lang w:val="ga-IE"/>
        </w:rPr>
        <w:t>inneadh na Stiúrthóirí ar na saincheisteanna a d’ardaigh an múinteoir agus i bhfreagra na scoile</w:t>
      </w:r>
    </w:p>
    <w:p w14:paraId="1FEDAC7C" w14:textId="6A4DA59C" w:rsidR="00BF22E4" w:rsidRPr="00BF22E4" w:rsidRDefault="00BF22E4" w:rsidP="00BF22E4">
      <w:pPr>
        <w:pStyle w:val="ListParagraph"/>
        <w:spacing w:after="160" w:line="259" w:lineRule="auto"/>
        <w:ind w:left="993" w:hanging="273"/>
        <w:jc w:val="both"/>
        <w:rPr>
          <w:lang w:val="en-IE"/>
        </w:rPr>
      </w:pPr>
      <w:r>
        <w:t>2.</w:t>
      </w:r>
      <w:r w:rsidR="00B43E58" w:rsidRPr="00BF22E4">
        <w:t xml:space="preserve"> </w:t>
      </w:r>
      <w:r w:rsidRPr="00BF22E4">
        <w:rPr>
          <w:rStyle w:val="y2iqfc"/>
          <w:rFonts w:cs="Arial"/>
          <w:color w:val="202124"/>
          <w:szCs w:val="22"/>
          <w:lang w:val="ga-IE"/>
        </w:rPr>
        <w:t xml:space="preserve">I gcás </w:t>
      </w:r>
      <w:proofErr w:type="gramStart"/>
      <w:r w:rsidRPr="00BF22E4">
        <w:rPr>
          <w:rStyle w:val="y2iqfc"/>
          <w:rFonts w:cs="Arial"/>
          <w:color w:val="202124"/>
          <w:szCs w:val="22"/>
          <w:lang w:val="ga-IE"/>
        </w:rPr>
        <w:t>ina</w:t>
      </w:r>
      <w:proofErr w:type="gramEnd"/>
      <w:r w:rsidRPr="00BF22E4">
        <w:rPr>
          <w:rStyle w:val="y2iqfc"/>
          <w:rFonts w:cs="Arial"/>
          <w:color w:val="202124"/>
          <w:szCs w:val="22"/>
          <w:lang w:val="ga-IE"/>
        </w:rPr>
        <w:t xml:space="preserve"> gcinntear seasamh leis an achomharc, iar</w:t>
      </w:r>
      <w:r>
        <w:rPr>
          <w:rStyle w:val="y2iqfc"/>
          <w:rFonts w:cs="Arial"/>
          <w:color w:val="202124"/>
          <w:lang w:val="ga-IE"/>
        </w:rPr>
        <w:t>rfar ar bhainistíocht na scoile</w:t>
      </w:r>
      <w:r>
        <w:rPr>
          <w:rStyle w:val="y2iqfc"/>
          <w:rFonts w:cs="Arial"/>
          <w:color w:val="202124"/>
        </w:rPr>
        <w:t xml:space="preserve">    </w:t>
      </w:r>
      <w:r w:rsidRPr="00BF22E4">
        <w:rPr>
          <w:rStyle w:val="y2iqfc"/>
          <w:rFonts w:cs="Arial"/>
          <w:color w:val="202124"/>
          <w:szCs w:val="22"/>
          <w:lang w:val="ga-IE"/>
        </w:rPr>
        <w:t>an próiseas ainmniúcháin a thosú arís agus, más infheidhme, iarratais ar ath-</w:t>
      </w:r>
      <w:r>
        <w:rPr>
          <w:rStyle w:val="y2iqfc"/>
          <w:rFonts w:cs="Arial"/>
          <w:color w:val="202124"/>
        </w:rPr>
        <w:t xml:space="preserve">    </w:t>
      </w:r>
      <w:r w:rsidRPr="00BF22E4">
        <w:rPr>
          <w:rStyle w:val="y2iqfc"/>
          <w:rFonts w:cs="Arial"/>
          <w:color w:val="202124"/>
          <w:szCs w:val="22"/>
          <w:lang w:val="ga-IE"/>
        </w:rPr>
        <w:t>imlonnú deonach a athbhreithniú.</w:t>
      </w:r>
    </w:p>
    <w:p w14:paraId="43E13834" w14:textId="77777777" w:rsidR="00B43E58" w:rsidRPr="00927761" w:rsidRDefault="00B43E58" w:rsidP="00D7353C">
      <w:pPr>
        <w:pStyle w:val="ListParagraph"/>
        <w:ind w:left="993" w:hanging="273"/>
        <w:jc w:val="both"/>
        <w:rPr>
          <w:rFonts w:cs="Arial"/>
          <w:b/>
          <w:sz w:val="28"/>
          <w:lang w:val="ga-IE"/>
        </w:rPr>
      </w:pPr>
      <w:r w:rsidRPr="00927761">
        <w:rPr>
          <w:rFonts w:cs="Arial"/>
          <w:sz w:val="24"/>
          <w:lang w:val="ga-IE"/>
        </w:rPr>
        <w:t>3. i gcás nach é an cinneadh seasamh leis an achomharc, cuirfear an múinteoir ainmnithe san áireamh sa phainéal múinteoirí atá le hath-imlonnú.</w:t>
      </w:r>
    </w:p>
    <w:p w14:paraId="4E8123C0" w14:textId="77777777" w:rsidR="00B43E58" w:rsidRPr="00927761" w:rsidRDefault="00B43E58" w:rsidP="00B43E58">
      <w:pPr>
        <w:jc w:val="both"/>
        <w:rPr>
          <w:rFonts w:cs="Arial"/>
          <w:b/>
          <w:sz w:val="28"/>
          <w:lang w:val="ga-IE"/>
        </w:rPr>
      </w:pPr>
    </w:p>
    <w:p w14:paraId="23367B5C" w14:textId="77777777" w:rsidR="00FE19BD" w:rsidRDefault="00FE19BD" w:rsidP="00B43E58">
      <w:pPr>
        <w:jc w:val="both"/>
        <w:rPr>
          <w:rFonts w:cs="Arial"/>
          <w:b/>
          <w:sz w:val="28"/>
          <w:lang w:val="ga-IE"/>
        </w:rPr>
      </w:pPr>
    </w:p>
    <w:p w14:paraId="775399F0" w14:textId="3811F025" w:rsidR="002B71E9" w:rsidRPr="00927761" w:rsidRDefault="00E97D5F" w:rsidP="00B43E58">
      <w:pPr>
        <w:jc w:val="both"/>
        <w:rPr>
          <w:rFonts w:cs="Arial"/>
          <w:b/>
          <w:sz w:val="28"/>
          <w:lang w:val="ga-IE"/>
        </w:rPr>
      </w:pPr>
      <w:r w:rsidRPr="00927761">
        <w:rPr>
          <w:rFonts w:cs="Arial"/>
          <w:b/>
          <w:sz w:val="28"/>
          <w:lang w:val="ga-IE"/>
        </w:rPr>
        <w:t xml:space="preserve">Múinteoirí a shannadh </w:t>
      </w:r>
      <w:r w:rsidR="002126D7">
        <w:rPr>
          <w:rFonts w:cs="Arial"/>
          <w:b/>
          <w:sz w:val="28"/>
          <w:lang w:val="ga-IE"/>
        </w:rPr>
        <w:t>d’</w:t>
      </w:r>
      <w:r w:rsidRPr="00927761">
        <w:rPr>
          <w:rFonts w:cs="Arial"/>
          <w:b/>
          <w:sz w:val="28"/>
          <w:lang w:val="ga-IE"/>
        </w:rPr>
        <w:t>fholúntais</w:t>
      </w:r>
    </w:p>
    <w:p w14:paraId="04EFEB9C" w14:textId="3D0F9874" w:rsidR="00A01F42" w:rsidRPr="00927761" w:rsidRDefault="00A01F42" w:rsidP="00A01F42">
      <w:pPr>
        <w:jc w:val="both"/>
        <w:rPr>
          <w:rFonts w:cs="Arial"/>
          <w:b/>
          <w:sz w:val="28"/>
          <w:lang w:val="ga-IE"/>
        </w:rPr>
      </w:pPr>
    </w:p>
    <w:p w14:paraId="0E3697C4" w14:textId="6D2BDF52" w:rsidR="00992EAC" w:rsidRPr="00927761" w:rsidRDefault="00A01F42" w:rsidP="00992EAC">
      <w:pPr>
        <w:jc w:val="both"/>
        <w:rPr>
          <w:rFonts w:cs="Arial"/>
          <w:bCs/>
          <w:sz w:val="24"/>
          <w:lang w:val="ga-IE"/>
        </w:rPr>
      </w:pPr>
      <w:r w:rsidRPr="00927761">
        <w:rPr>
          <w:rFonts w:cs="Arial"/>
          <w:bCs/>
          <w:sz w:val="24"/>
          <w:lang w:val="ga-IE"/>
        </w:rPr>
        <w:t>I mí Aibreáin agus Bealtaine gach bliain, sannann na Stiúrthóirí múinteoirí chuig folúntas oiriúnach san ord seo a leanas agus i gcomhar leis an Scéim P</w:t>
      </w:r>
      <w:r w:rsidR="002126D7">
        <w:rPr>
          <w:rFonts w:cs="Arial"/>
          <w:bCs/>
          <w:sz w:val="24"/>
          <w:lang w:val="ga-IE"/>
        </w:rPr>
        <w:t>h</w:t>
      </w:r>
      <w:r w:rsidRPr="00927761">
        <w:rPr>
          <w:rFonts w:cs="Arial"/>
          <w:bCs/>
          <w:sz w:val="24"/>
          <w:lang w:val="ga-IE"/>
        </w:rPr>
        <w:t>íolótach um Ath-imlonnú Deonach:</w:t>
      </w:r>
    </w:p>
    <w:p w14:paraId="0F76D5D5" w14:textId="77777777" w:rsidR="00B22251" w:rsidRPr="00927761" w:rsidRDefault="00B22251" w:rsidP="00B22251">
      <w:pPr>
        <w:ind w:left="426"/>
        <w:jc w:val="both"/>
        <w:rPr>
          <w:rFonts w:cs="Arial"/>
          <w:sz w:val="24"/>
          <w:lang w:val="ga-IE"/>
        </w:rPr>
      </w:pPr>
    </w:p>
    <w:p w14:paraId="18F4109B" w14:textId="666BB802"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dúnadh scoileanna</w:t>
      </w:r>
    </w:p>
    <w:p w14:paraId="662DDA41" w14:textId="0AB83827"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athbhreithnithe na bliana roimhe sin</w:t>
      </w:r>
    </w:p>
    <w:p w14:paraId="081AE88D" w14:textId="57638890"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múinteoirí barrachais - iarratais dheonacha agus éigeantacha</w:t>
      </w:r>
    </w:p>
    <w:p w14:paraId="0B582325" w14:textId="44C6728C" w:rsidR="000C3369" w:rsidRPr="00927761" w:rsidRDefault="000C3369" w:rsidP="00D7353C">
      <w:pPr>
        <w:pStyle w:val="ListParagraph"/>
        <w:numPr>
          <w:ilvl w:val="0"/>
          <w:numId w:val="18"/>
        </w:numPr>
        <w:spacing w:after="160" w:line="259" w:lineRule="auto"/>
        <w:ind w:left="426" w:hanging="426"/>
        <w:rPr>
          <w:rFonts w:cs="Arial"/>
          <w:sz w:val="24"/>
          <w:lang w:val="ga-IE"/>
        </w:rPr>
      </w:pPr>
      <w:r w:rsidRPr="00927761">
        <w:rPr>
          <w:rFonts w:cs="Arial"/>
          <w:sz w:val="24"/>
          <w:lang w:val="ga-IE"/>
        </w:rPr>
        <w:t>CID Barda - iarratais dheonacha agus éigeantacha</w:t>
      </w:r>
    </w:p>
    <w:p w14:paraId="5ACF7183" w14:textId="47234E57" w:rsidR="00992EAC" w:rsidRPr="00927761" w:rsidRDefault="00992EAC" w:rsidP="00992EAC">
      <w:pPr>
        <w:jc w:val="both"/>
        <w:rPr>
          <w:rFonts w:cs="Arial"/>
          <w:bCs/>
          <w:sz w:val="24"/>
          <w:lang w:val="ga-IE"/>
        </w:rPr>
      </w:pPr>
      <w:r w:rsidRPr="00927761">
        <w:rPr>
          <w:rFonts w:cs="Arial"/>
          <w:bCs/>
          <w:sz w:val="24"/>
          <w:lang w:val="ga-IE"/>
        </w:rPr>
        <w:t>Déanann na Stiúrthóirí teagmháil le scoileanna chun an folúntas a dhearbhú d’fhonn múinteoir barrachais a mheaitseáil le folúntas ag féachaint do riachtanais churaclaim na scoile agus cáilíochtaí an mhúinteora b</w:t>
      </w:r>
      <w:r w:rsidR="002126D7">
        <w:rPr>
          <w:rFonts w:cs="Arial"/>
          <w:bCs/>
          <w:sz w:val="24"/>
          <w:lang w:val="ga-IE"/>
        </w:rPr>
        <w:t>h</w:t>
      </w:r>
      <w:r w:rsidRPr="00927761">
        <w:rPr>
          <w:rFonts w:cs="Arial"/>
          <w:bCs/>
          <w:sz w:val="24"/>
          <w:lang w:val="ga-IE"/>
        </w:rPr>
        <w:t>arrachais agus a taithí teagaisc roimhe seo. (Ailt 14 go 19 den scéim)</w:t>
      </w:r>
    </w:p>
    <w:p w14:paraId="35ED4D3F" w14:textId="77777777" w:rsidR="002B71E9" w:rsidRPr="00927761" w:rsidRDefault="002B71E9" w:rsidP="00C770C6">
      <w:pPr>
        <w:ind w:left="426"/>
        <w:jc w:val="both"/>
        <w:rPr>
          <w:rFonts w:eastAsiaTheme="minorHAnsi" w:cs="Arial"/>
          <w:color w:val="auto"/>
          <w:sz w:val="24"/>
          <w:lang w:val="ga-IE"/>
        </w:rPr>
      </w:pPr>
    </w:p>
    <w:p w14:paraId="3B7C7E5C" w14:textId="388C9438" w:rsidR="002B71E9" w:rsidRPr="00927761" w:rsidRDefault="002B71E9" w:rsidP="00D7353C">
      <w:pPr>
        <w:ind w:left="360" w:hanging="360"/>
        <w:jc w:val="both"/>
        <w:rPr>
          <w:rFonts w:cs="Arial"/>
          <w:color w:val="auto"/>
          <w:sz w:val="24"/>
          <w:lang w:val="ga-IE"/>
        </w:rPr>
      </w:pPr>
      <w:r w:rsidRPr="00927761">
        <w:rPr>
          <w:rFonts w:cs="Arial"/>
          <w:color w:val="auto"/>
          <w:sz w:val="24"/>
          <w:lang w:val="ga-IE"/>
        </w:rPr>
        <w:t>I</w:t>
      </w:r>
      <w:r w:rsidR="00F83641" w:rsidRPr="00927761">
        <w:rPr>
          <w:rFonts w:cs="Arial"/>
          <w:color w:val="auto"/>
          <w:sz w:val="24"/>
          <w:lang w:val="ga-IE"/>
        </w:rPr>
        <w:t>s fiú a thabhairt faoi deara</w:t>
      </w:r>
      <w:r w:rsidRPr="00927761">
        <w:rPr>
          <w:rFonts w:cs="Arial"/>
          <w:color w:val="auto"/>
          <w:sz w:val="24"/>
          <w:lang w:val="ga-IE"/>
        </w:rPr>
        <w:t>:</w:t>
      </w:r>
    </w:p>
    <w:p w14:paraId="320850B0" w14:textId="041EEA36" w:rsidR="002B71E9" w:rsidRPr="00927761" w:rsidRDefault="00C55BC1"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 xml:space="preserve">Má tharlaíonn ath-imlonnú éigeantach, má fhaightear iarratas deonach, </w:t>
      </w:r>
      <w:r w:rsidR="007D7808">
        <w:rPr>
          <w:rFonts w:cs="Arial"/>
          <w:sz w:val="24"/>
          <w:lang w:val="ga-IE"/>
        </w:rPr>
        <w:t>go n</w:t>
      </w:r>
      <w:r w:rsidRPr="00927761">
        <w:rPr>
          <w:rFonts w:cs="Arial"/>
          <w:sz w:val="24"/>
          <w:lang w:val="ga-IE"/>
        </w:rPr>
        <w:t>déantar an t-iarratasóir deonach a mheas os comhair an ainmní éigeanta</w:t>
      </w:r>
      <w:r w:rsidR="00066A51">
        <w:rPr>
          <w:rFonts w:cs="Arial"/>
          <w:sz w:val="24"/>
          <w:lang w:val="ga-IE"/>
        </w:rPr>
        <w:t>igh</w:t>
      </w:r>
    </w:p>
    <w:p w14:paraId="040C2B6F" w14:textId="55B9DB92" w:rsidR="002B71E9" w:rsidRPr="00927761" w:rsidRDefault="00DC63FD"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i gcás go ndéantar tairiscint ath-imlonnaithe d’iarratasóir deonach, caithfidh sé</w:t>
      </w:r>
      <w:r w:rsidR="006B2309" w:rsidRPr="00927761">
        <w:rPr>
          <w:rFonts w:cs="Arial"/>
          <w:sz w:val="24"/>
          <w:lang w:val="ga-IE"/>
        </w:rPr>
        <w:t>/</w:t>
      </w:r>
      <w:r w:rsidRPr="00927761">
        <w:rPr>
          <w:rFonts w:cs="Arial"/>
          <w:sz w:val="24"/>
          <w:lang w:val="ga-IE"/>
        </w:rPr>
        <w:t>sí a dhearbhú laistigh de 48 uair an chloig más mian leis</w:t>
      </w:r>
      <w:r w:rsidR="006B2309" w:rsidRPr="00927761">
        <w:rPr>
          <w:rFonts w:cs="Arial"/>
          <w:sz w:val="24"/>
          <w:lang w:val="ga-IE"/>
        </w:rPr>
        <w:t>/</w:t>
      </w:r>
      <w:r w:rsidRPr="00927761">
        <w:rPr>
          <w:rFonts w:cs="Arial"/>
          <w:sz w:val="24"/>
          <w:lang w:val="ga-IE"/>
        </w:rPr>
        <w:t>léi glacadh leis an tairiscint nó é a dhiúltú. Má dhiúltaítear don tairiscint, ní dhéanfar aon tairiscint eile don iarratasóir deonach agus déanfar an t-ainmní éigeantach a ath-imlonnú</w:t>
      </w:r>
    </w:p>
    <w:p w14:paraId="61EAFD57" w14:textId="1132D45A" w:rsidR="002B71E9" w:rsidRPr="00927761" w:rsidRDefault="00B973A5"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sa chás gur iarr múinteoir ath-imlonnú chuig láthair laistigh den Scéim P</w:t>
      </w:r>
      <w:r w:rsidR="00066A51">
        <w:rPr>
          <w:rFonts w:cs="Arial"/>
          <w:sz w:val="24"/>
          <w:lang w:val="ga-IE"/>
        </w:rPr>
        <w:t>h</w:t>
      </w:r>
      <w:r w:rsidRPr="00927761">
        <w:rPr>
          <w:rFonts w:cs="Arial"/>
          <w:sz w:val="24"/>
          <w:lang w:val="ga-IE"/>
        </w:rPr>
        <w:t>íolótach um Ath-imlonnú Deonach, breathnaítear ar iarratais dheonacha faoin scéim Phíolótach agus nuair is féidir, déantar tairiscint ath-imlonnaithe d’iarratasóir deonach chun post a shaoradh le haghaidh ath-imlonnaithe éigeantaigh</w:t>
      </w:r>
    </w:p>
    <w:p w14:paraId="0F05DF68" w14:textId="310BC022" w:rsidR="002B71E9" w:rsidRPr="00927761" w:rsidRDefault="00380B69"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i gcás na Scéime Píolóta</w:t>
      </w:r>
      <w:r w:rsidR="000C76EB">
        <w:rPr>
          <w:rFonts w:cs="Arial"/>
          <w:sz w:val="24"/>
          <w:lang w:val="ga-IE"/>
        </w:rPr>
        <w:t>í</w:t>
      </w:r>
      <w:r w:rsidRPr="00927761">
        <w:rPr>
          <w:rFonts w:cs="Arial"/>
          <w:sz w:val="24"/>
          <w:lang w:val="ga-IE"/>
        </w:rPr>
        <w:t xml:space="preserve"> um Ath-imlonnú Deonach, i gcás ina ndiúltaíonn iarratasóir an tairiscint ath-imlonnaithe, </w:t>
      </w:r>
      <w:r w:rsidR="007D7808">
        <w:rPr>
          <w:rFonts w:cs="Arial"/>
          <w:sz w:val="24"/>
          <w:lang w:val="ga-IE"/>
        </w:rPr>
        <w:t>go bh</w:t>
      </w:r>
      <w:r w:rsidRPr="00927761">
        <w:rPr>
          <w:rFonts w:cs="Arial"/>
          <w:sz w:val="24"/>
          <w:lang w:val="ga-IE"/>
        </w:rPr>
        <w:t>féadfar tairiscint a dhéanamh don dara hiarratasóir sa Scéim Phíolótach. Mura bhfuil aon iarratasóir oiriúnach eile sa Scéim Phíolótach, déanfar an t-ainmní éigeantach a ath-imlonnú i bhfolúntas atá ann cheana agus a bheidh curtha in iúl do na Stiúrthóirí</w:t>
      </w:r>
    </w:p>
    <w:p w14:paraId="6F58425D" w14:textId="75A920F5" w:rsidR="002B71E9" w:rsidRPr="00927761" w:rsidRDefault="00062A4D" w:rsidP="00D7353C">
      <w:pPr>
        <w:pStyle w:val="ListParagraph"/>
        <w:numPr>
          <w:ilvl w:val="0"/>
          <w:numId w:val="19"/>
        </w:numPr>
        <w:spacing w:after="160" w:line="259" w:lineRule="auto"/>
        <w:ind w:left="426" w:hanging="426"/>
        <w:jc w:val="both"/>
        <w:rPr>
          <w:rFonts w:cs="Arial"/>
          <w:sz w:val="24"/>
          <w:lang w:val="ga-IE"/>
        </w:rPr>
      </w:pPr>
      <w:r w:rsidRPr="00927761">
        <w:rPr>
          <w:rFonts w:cs="Arial"/>
          <w:sz w:val="24"/>
          <w:lang w:val="ga-IE"/>
        </w:rPr>
        <w:t xml:space="preserve">nuair is féidir, sa chás go bhfuil níos mó ná múinteoir amháin le hath-imlonnú ó scoil, </w:t>
      </w:r>
      <w:r w:rsidR="007D7808">
        <w:rPr>
          <w:rFonts w:cs="Arial"/>
          <w:sz w:val="24"/>
          <w:lang w:val="ga-IE"/>
        </w:rPr>
        <w:t>go n</w:t>
      </w:r>
      <w:r w:rsidRPr="00927761">
        <w:rPr>
          <w:rFonts w:cs="Arial"/>
          <w:sz w:val="24"/>
          <w:lang w:val="ga-IE"/>
        </w:rPr>
        <w:t xml:space="preserve">déantar iarratais ó gach scoil a phróiseáil le chéile agus </w:t>
      </w:r>
      <w:r w:rsidR="007D7808">
        <w:rPr>
          <w:rFonts w:cs="Arial"/>
          <w:sz w:val="24"/>
          <w:lang w:val="ga-IE"/>
        </w:rPr>
        <w:t>go g</w:t>
      </w:r>
      <w:r w:rsidRPr="00927761">
        <w:rPr>
          <w:rFonts w:cs="Arial"/>
          <w:sz w:val="24"/>
          <w:lang w:val="ga-IE"/>
        </w:rPr>
        <w:t>cuirtear gach múinteoir sa scoil ar an eolas faoina socrúchán ar an dáta céanna</w:t>
      </w:r>
    </w:p>
    <w:p w14:paraId="27F6E2B9" w14:textId="2AD699C4" w:rsidR="002B71E9" w:rsidRPr="00927761" w:rsidRDefault="00114BC6" w:rsidP="00D7353C">
      <w:pPr>
        <w:pStyle w:val="ListParagraph"/>
        <w:numPr>
          <w:ilvl w:val="0"/>
          <w:numId w:val="19"/>
        </w:numPr>
        <w:autoSpaceDE w:val="0"/>
        <w:autoSpaceDN w:val="0"/>
        <w:adjustRightInd w:val="0"/>
        <w:spacing w:after="160" w:line="259" w:lineRule="auto"/>
        <w:ind w:left="567" w:hanging="567"/>
        <w:jc w:val="both"/>
        <w:rPr>
          <w:rFonts w:cs="Arial"/>
          <w:sz w:val="24"/>
          <w:lang w:val="ga-IE"/>
        </w:rPr>
      </w:pPr>
      <w:r>
        <w:rPr>
          <w:rFonts w:cs="Arial"/>
          <w:sz w:val="24"/>
          <w:lang w:val="ga-IE"/>
        </w:rPr>
        <w:t>go bhfuil</w:t>
      </w:r>
      <w:r w:rsidRPr="00927761">
        <w:rPr>
          <w:rFonts w:cs="Arial"/>
          <w:sz w:val="24"/>
          <w:lang w:val="ga-IE"/>
        </w:rPr>
        <w:t xml:space="preserve"> </w:t>
      </w:r>
      <w:r w:rsidR="0090108B" w:rsidRPr="00927761">
        <w:rPr>
          <w:rFonts w:cs="Arial"/>
          <w:sz w:val="24"/>
          <w:lang w:val="ga-IE"/>
        </w:rPr>
        <w:t>cinneadh na Stiúrthóirí Ath-imlonnaithe ceangailteach ar gach páirtí</w:t>
      </w:r>
    </w:p>
    <w:p w14:paraId="3D8CADDE" w14:textId="5C5D1725" w:rsidR="002B71E9" w:rsidRPr="00927761" w:rsidRDefault="008D3D2A" w:rsidP="00C770C6">
      <w:pPr>
        <w:ind w:left="360"/>
        <w:jc w:val="both"/>
        <w:rPr>
          <w:rFonts w:eastAsiaTheme="minorHAnsi" w:cs="Arial"/>
          <w:color w:val="auto"/>
          <w:sz w:val="24"/>
          <w:lang w:val="ga-IE"/>
        </w:rPr>
      </w:pPr>
      <w:r w:rsidRPr="00927761">
        <w:rPr>
          <w:rFonts w:eastAsiaTheme="minorHAnsi" w:cs="Arial"/>
          <w:color w:val="auto"/>
          <w:sz w:val="24"/>
          <w:lang w:val="ga-IE"/>
        </w:rPr>
        <w:t>Tá sé mar chuspóir ag an scéim ath-imlonnaithe go dtabharfar chun críche í in aon bhliain ar leith faoin 31 Bealtaine chun líonadh folúntas a éascú.</w:t>
      </w:r>
    </w:p>
    <w:p w14:paraId="7A4DCE97" w14:textId="77777777" w:rsidR="008D3D2A" w:rsidRPr="00927761" w:rsidRDefault="008D3D2A" w:rsidP="00C770C6">
      <w:pPr>
        <w:ind w:left="360"/>
        <w:jc w:val="both"/>
        <w:rPr>
          <w:rFonts w:cs="Arial"/>
          <w:color w:val="auto"/>
          <w:sz w:val="24"/>
          <w:lang w:val="ga-IE"/>
        </w:rPr>
      </w:pPr>
    </w:p>
    <w:p w14:paraId="12D526DD" w14:textId="16F538D9" w:rsidR="002B71E9" w:rsidRPr="00927761" w:rsidRDefault="00C770C6" w:rsidP="00842C59">
      <w:pPr>
        <w:jc w:val="both"/>
        <w:rPr>
          <w:rFonts w:cs="Arial"/>
          <w:b/>
          <w:color w:val="auto"/>
          <w:sz w:val="28"/>
          <w:szCs w:val="22"/>
          <w:lang w:val="ga-IE"/>
        </w:rPr>
      </w:pPr>
      <w:r w:rsidRPr="00927761">
        <w:rPr>
          <w:rFonts w:cs="Arial"/>
          <w:b/>
          <w:color w:val="auto"/>
          <w:sz w:val="28"/>
          <w:szCs w:val="22"/>
          <w:lang w:val="ga-IE"/>
        </w:rPr>
        <w:lastRenderedPageBreak/>
        <w:t xml:space="preserve">   </w:t>
      </w:r>
      <w:r w:rsidR="003F4747" w:rsidRPr="00927761">
        <w:rPr>
          <w:rFonts w:cs="Arial"/>
          <w:b/>
          <w:color w:val="auto"/>
          <w:sz w:val="28"/>
          <w:szCs w:val="22"/>
          <w:lang w:val="ga-IE"/>
        </w:rPr>
        <w:t>Fhaisnéis</w:t>
      </w:r>
      <w:r w:rsidR="00D77721" w:rsidRPr="00927761">
        <w:rPr>
          <w:rFonts w:cs="Arial"/>
          <w:b/>
          <w:color w:val="auto"/>
          <w:sz w:val="28"/>
          <w:szCs w:val="22"/>
          <w:lang w:val="ga-IE"/>
        </w:rPr>
        <w:t xml:space="preserve"> Bhreise</w:t>
      </w:r>
    </w:p>
    <w:p w14:paraId="1640B50B" w14:textId="77777777" w:rsidR="002B71E9" w:rsidRPr="00927761" w:rsidRDefault="002B71E9" w:rsidP="00842C59">
      <w:pPr>
        <w:jc w:val="both"/>
        <w:rPr>
          <w:rFonts w:cs="Arial"/>
          <w:color w:val="auto"/>
          <w:szCs w:val="22"/>
          <w:lang w:val="ga-IE"/>
        </w:rPr>
      </w:pPr>
    </w:p>
    <w:p w14:paraId="4B6E28C8" w14:textId="47776D99" w:rsidR="002B71E9" w:rsidRPr="00927761" w:rsidRDefault="00DD6E93" w:rsidP="00C770C6">
      <w:pPr>
        <w:ind w:left="284"/>
        <w:rPr>
          <w:rFonts w:cs="Arial"/>
          <w:color w:val="auto"/>
          <w:sz w:val="24"/>
          <w:lang w:val="ga-IE"/>
        </w:rPr>
      </w:pPr>
      <w:r w:rsidRPr="00927761">
        <w:rPr>
          <w:rFonts w:cs="Arial"/>
          <w:color w:val="auto"/>
          <w:sz w:val="24"/>
          <w:lang w:val="ga-IE"/>
        </w:rPr>
        <w:t xml:space="preserve">Tá foirmeacha agus faisnéis ábhartha faoin scéim ath-imlonnaithe, lena n-áirítear cáipéisí Ceisteanna Coitianta (Ceisteanna Coitianta), ar fáil ar shuíomh </w:t>
      </w:r>
      <w:r w:rsidR="00592CBE" w:rsidRPr="00927761">
        <w:rPr>
          <w:rFonts w:cs="Arial"/>
          <w:color w:val="auto"/>
          <w:sz w:val="24"/>
          <w:lang w:val="ga-IE"/>
        </w:rPr>
        <w:t>g</w:t>
      </w:r>
      <w:r w:rsidRPr="00927761">
        <w:rPr>
          <w:rFonts w:cs="Arial"/>
          <w:color w:val="auto"/>
          <w:sz w:val="24"/>
          <w:lang w:val="ga-IE"/>
        </w:rPr>
        <w:t>réasáin na Roinne</w:t>
      </w:r>
      <w:r w:rsidR="002B71E9" w:rsidRPr="00927761">
        <w:rPr>
          <w:rFonts w:cs="Arial"/>
          <w:color w:val="auto"/>
          <w:sz w:val="24"/>
          <w:lang w:val="ga-IE"/>
        </w:rPr>
        <w:t xml:space="preserve"> </w:t>
      </w:r>
      <w:r w:rsidR="002B71E9" w:rsidRPr="00927761">
        <w:rPr>
          <w:rFonts w:cs="Arial"/>
          <w:b/>
          <w:color w:val="auto"/>
          <w:sz w:val="24"/>
          <w:lang w:val="ga-IE"/>
        </w:rPr>
        <w:t xml:space="preserve">education.gov.ie/schoolsandcolleges/allocationofteacherstoschools </w:t>
      </w:r>
    </w:p>
    <w:p w14:paraId="5C1F6CED" w14:textId="77777777" w:rsidR="002B71E9" w:rsidRPr="00927761" w:rsidRDefault="002B71E9" w:rsidP="00C770C6">
      <w:pPr>
        <w:jc w:val="both"/>
        <w:rPr>
          <w:rFonts w:cs="Arial"/>
          <w:b/>
          <w:color w:val="FF0000"/>
          <w:sz w:val="24"/>
          <w:lang w:val="ga-IE"/>
        </w:rPr>
      </w:pPr>
    </w:p>
    <w:p w14:paraId="09668DB1" w14:textId="77777777" w:rsidR="00A30F36" w:rsidRPr="007E054E" w:rsidRDefault="00A30F36" w:rsidP="007E054E">
      <w:pPr>
        <w:spacing w:after="160" w:line="259" w:lineRule="auto"/>
        <w:ind w:left="284" w:right="169"/>
        <w:jc w:val="both"/>
        <w:rPr>
          <w:rFonts w:cs="Arial"/>
          <w:b/>
          <w:sz w:val="24"/>
          <w:lang w:val="ga-IE"/>
        </w:rPr>
      </w:pPr>
      <w:r w:rsidRPr="007E054E">
        <w:rPr>
          <w:rFonts w:cs="Arial"/>
          <w:b/>
          <w:color w:val="auto"/>
          <w:sz w:val="24"/>
          <w:lang w:val="ga-IE"/>
        </w:rPr>
        <w:t>Le haghaidh tuilleadh faisnéise agus comhairle ar ábhair a bhaineann le hath-imlonnú:</w:t>
      </w:r>
    </w:p>
    <w:p w14:paraId="577F49F6" w14:textId="11EF0B4C" w:rsidR="002B71E9" w:rsidRPr="00927761" w:rsidRDefault="00A30F36" w:rsidP="007C0A3F">
      <w:pPr>
        <w:pStyle w:val="ListParagraph"/>
        <w:numPr>
          <w:ilvl w:val="0"/>
          <w:numId w:val="11"/>
        </w:numPr>
        <w:spacing w:after="160" w:line="259" w:lineRule="auto"/>
        <w:ind w:right="169"/>
        <w:jc w:val="both"/>
        <w:rPr>
          <w:rFonts w:cs="Arial"/>
          <w:b/>
          <w:sz w:val="24"/>
          <w:lang w:val="ga-IE"/>
        </w:rPr>
      </w:pPr>
      <w:r w:rsidRPr="00927761">
        <w:rPr>
          <w:rFonts w:cs="Arial"/>
          <w:sz w:val="24"/>
          <w:lang w:val="ga-IE"/>
        </w:rPr>
        <w:t>féadfaidh scoileanna teagmháil a dhéanamh lena gcomhlacht bainistíochta</w:t>
      </w:r>
    </w:p>
    <w:p w14:paraId="20F2150F" w14:textId="43D9653D" w:rsidR="00F550CE" w:rsidRPr="00927761" w:rsidRDefault="00C2214C" w:rsidP="007C0A3F">
      <w:pPr>
        <w:pStyle w:val="ListParagraph"/>
        <w:numPr>
          <w:ilvl w:val="0"/>
          <w:numId w:val="11"/>
        </w:numPr>
        <w:spacing w:after="160" w:line="259" w:lineRule="auto"/>
        <w:jc w:val="both"/>
        <w:rPr>
          <w:rFonts w:cs="Arial"/>
          <w:sz w:val="24"/>
          <w:lang w:val="ga-IE"/>
        </w:rPr>
      </w:pPr>
      <w:r w:rsidRPr="00927761">
        <w:rPr>
          <w:rFonts w:cs="Arial"/>
          <w:sz w:val="24"/>
          <w:lang w:val="ga-IE"/>
        </w:rPr>
        <w:t>féadfaidh múinteoirí teagmháil a dhéanamh lena gceardchumann</w:t>
      </w:r>
    </w:p>
    <w:p w14:paraId="1F7A756D" w14:textId="034556B4" w:rsidR="000F6F5A" w:rsidRPr="00C56CB3" w:rsidRDefault="00C2214C" w:rsidP="007C0A3F">
      <w:pPr>
        <w:pStyle w:val="ListParagraph"/>
        <w:numPr>
          <w:ilvl w:val="0"/>
          <w:numId w:val="11"/>
        </w:numPr>
        <w:spacing w:after="160" w:line="259" w:lineRule="auto"/>
        <w:rPr>
          <w:rFonts w:cs="Arial"/>
          <w:sz w:val="24"/>
        </w:rPr>
      </w:pPr>
      <w:r w:rsidRPr="00927761">
        <w:rPr>
          <w:rFonts w:cs="Arial"/>
          <w:sz w:val="24"/>
          <w:lang w:val="ga-IE"/>
        </w:rPr>
        <w:t>déan teagmháil leis an Roinn trí ríomhphoist chuig</w:t>
      </w:r>
      <w:r w:rsidR="002B71E9" w:rsidRPr="00C56CB3">
        <w:rPr>
          <w:rFonts w:cs="Arial"/>
          <w:sz w:val="24"/>
        </w:rPr>
        <w:t xml:space="preserve"> </w:t>
      </w:r>
      <w:hyperlink r:id="rId28" w:history="1">
        <w:r w:rsidR="00B22251" w:rsidRPr="00C56CB3">
          <w:rPr>
            <w:rStyle w:val="Hyperlink"/>
            <w:rFonts w:cs="Arial"/>
            <w:sz w:val="24"/>
          </w:rPr>
          <w:t>allocations@education.gov.ie</w:t>
        </w:r>
      </w:hyperlink>
      <w:r w:rsidR="00B22251" w:rsidRPr="00C56CB3">
        <w:rPr>
          <w:rFonts w:cs="Arial"/>
          <w:sz w:val="24"/>
        </w:rPr>
        <w:t xml:space="preserve"> </w:t>
      </w:r>
    </w:p>
    <w:sectPr w:rsidR="000F6F5A" w:rsidRPr="00C56CB3" w:rsidSect="00584E94">
      <w:headerReference w:type="even" r:id="rId29"/>
      <w:headerReference w:type="default" r:id="rId30"/>
      <w:footerReference w:type="even" r:id="rId31"/>
      <w:footerReference w:type="default" r:id="rId32"/>
      <w:headerReference w:type="first" r:id="rId33"/>
      <w:footerReference w:type="first" r:id="rId34"/>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7F3B" w14:textId="77777777" w:rsidR="00125004" w:rsidRDefault="00125004">
      <w:r>
        <w:separator/>
      </w:r>
    </w:p>
  </w:endnote>
  <w:endnote w:type="continuationSeparator" w:id="0">
    <w:p w14:paraId="2E63A1BC" w14:textId="77777777" w:rsidR="00125004" w:rsidRDefault="001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05B0" w14:textId="77777777" w:rsidR="00125004" w:rsidRDefault="00125004" w:rsidP="00C9349B">
    <w:pPr>
      <w:pStyle w:val="Footer"/>
      <w:framePr w:wrap="around" w:vAnchor="text" w:hAnchor="margin" w:xAlign="center" w:y="1"/>
      <w:rPr>
        <w:rStyle w:val="PageNumber"/>
      </w:rPr>
    </w:pPr>
  </w:p>
  <w:p w14:paraId="21CC1532" w14:textId="77777777" w:rsidR="00125004" w:rsidRDefault="0012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43185"/>
      <w:docPartObj>
        <w:docPartGallery w:val="Page Numbers (Bottom of Page)"/>
        <w:docPartUnique/>
      </w:docPartObj>
    </w:sdtPr>
    <w:sdtEndPr/>
    <w:sdtContent>
      <w:sdt>
        <w:sdtPr>
          <w:id w:val="-585994272"/>
          <w:docPartObj>
            <w:docPartGallery w:val="Page Numbers (Top of Page)"/>
            <w:docPartUnique/>
          </w:docPartObj>
        </w:sdtPr>
        <w:sdtEndPr/>
        <w:sdtContent>
          <w:p w14:paraId="50B26CEC" w14:textId="18D985A5" w:rsidR="00125004" w:rsidRDefault="00B33C84">
            <w:pPr>
              <w:pStyle w:val="Footer"/>
              <w:jc w:val="center"/>
            </w:pPr>
          </w:p>
        </w:sdtContent>
      </w:sdt>
    </w:sdtContent>
  </w:sdt>
  <w:p w14:paraId="680975AB" w14:textId="77777777" w:rsidR="00125004" w:rsidRDefault="00125004" w:rsidP="003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F37D" w14:textId="77777777" w:rsidR="00E177D4" w:rsidRDefault="00E1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FBBD" w14:textId="77777777" w:rsidR="00125004" w:rsidRDefault="00125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7808" w14:textId="77777777" w:rsidR="00125004" w:rsidRDefault="00125004" w:rsidP="0074354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0495" w14:textId="77777777" w:rsidR="00125004" w:rsidRDefault="0012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86FE" w14:textId="77777777" w:rsidR="00125004" w:rsidRDefault="00125004">
      <w:r>
        <w:separator/>
      </w:r>
    </w:p>
  </w:footnote>
  <w:footnote w:type="continuationSeparator" w:id="0">
    <w:p w14:paraId="39781ECA" w14:textId="77777777" w:rsidR="00125004" w:rsidRDefault="0012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3D2E" w14:textId="77777777" w:rsidR="00E177D4" w:rsidRDefault="00E1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EDF" w14:textId="77777777" w:rsidR="00E177D4" w:rsidRDefault="00E17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E598" w14:textId="77777777" w:rsidR="00E177D4" w:rsidRDefault="00E17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B411" w14:textId="07D4EA25" w:rsidR="00125004" w:rsidRDefault="00125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6B97" w14:textId="0E27323C" w:rsidR="00125004" w:rsidRDefault="00125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A096" w14:textId="28F6317A" w:rsidR="00125004" w:rsidRDefault="0012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1E9749D"/>
    <w:multiLevelType w:val="hybridMultilevel"/>
    <w:tmpl w:val="ECE220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7C407D"/>
    <w:multiLevelType w:val="hybridMultilevel"/>
    <w:tmpl w:val="2CC8693E"/>
    <w:lvl w:ilvl="0" w:tplc="DBBC786A">
      <w:start w:val="1"/>
      <w:numFmt w:val="decimal"/>
      <w:lvlText w:val="%1."/>
      <w:lvlJc w:val="left"/>
      <w:pPr>
        <w:ind w:left="1004" w:hanging="360"/>
      </w:pPr>
      <w:rPr>
        <w:rFonts w:hint="default"/>
        <w:b w:val="0"/>
        <w:bCs/>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6"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7"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CC7627"/>
    <w:multiLevelType w:val="hybridMultilevel"/>
    <w:tmpl w:val="625CD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33C8F"/>
    <w:multiLevelType w:val="hybridMultilevel"/>
    <w:tmpl w:val="03401B92"/>
    <w:lvl w:ilvl="0" w:tplc="FD2E9C06">
      <w:start w:val="1"/>
      <w:numFmt w:val="lowerLetter"/>
      <w:lvlText w:val="(%1)"/>
      <w:lvlJc w:val="left"/>
      <w:pPr>
        <w:ind w:left="78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F16C5"/>
    <w:multiLevelType w:val="hybridMultilevel"/>
    <w:tmpl w:val="905EFB4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6" w15:restartNumberingAfterBreak="0">
    <w:nsid w:val="55736EB7"/>
    <w:multiLevelType w:val="hybridMultilevel"/>
    <w:tmpl w:val="950C59C2"/>
    <w:lvl w:ilvl="0" w:tplc="D1B81790">
      <w:start w:val="1"/>
      <w:numFmt w:val="lowerLetter"/>
      <w:lvlText w:val="%1."/>
      <w:lvlJc w:val="left"/>
      <w:pPr>
        <w:ind w:left="400" w:hanging="360"/>
      </w:pPr>
      <w:rPr>
        <w:rFonts w:hint="default"/>
        <w:b/>
        <w:bCs/>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7"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F34FBD"/>
    <w:multiLevelType w:val="hybridMultilevel"/>
    <w:tmpl w:val="007CE7B2"/>
    <w:lvl w:ilvl="0" w:tplc="C9D228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11EC4"/>
    <w:multiLevelType w:val="multilevel"/>
    <w:tmpl w:val="A496BE14"/>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2"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B10D50"/>
    <w:multiLevelType w:val="multilevel"/>
    <w:tmpl w:val="EC4C9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9"/>
  </w:num>
  <w:num w:numId="4">
    <w:abstractNumId w:val="10"/>
  </w:num>
  <w:num w:numId="5">
    <w:abstractNumId w:val="4"/>
  </w:num>
  <w:num w:numId="6">
    <w:abstractNumId w:val="31"/>
  </w:num>
  <w:num w:numId="7">
    <w:abstractNumId w:val="30"/>
  </w:num>
  <w:num w:numId="8">
    <w:abstractNumId w:val="33"/>
  </w:num>
  <w:num w:numId="9">
    <w:abstractNumId w:val="17"/>
  </w:num>
  <w:num w:numId="10">
    <w:abstractNumId w:val="41"/>
  </w:num>
  <w:num w:numId="11">
    <w:abstractNumId w:val="21"/>
  </w:num>
  <w:num w:numId="12">
    <w:abstractNumId w:val="7"/>
  </w:num>
  <w:num w:numId="13">
    <w:abstractNumId w:val="37"/>
  </w:num>
  <w:num w:numId="14">
    <w:abstractNumId w:val="2"/>
  </w:num>
  <w:num w:numId="15">
    <w:abstractNumId w:val="40"/>
  </w:num>
  <w:num w:numId="16">
    <w:abstractNumId w:val="28"/>
  </w:num>
  <w:num w:numId="17">
    <w:abstractNumId w:val="13"/>
  </w:num>
  <w:num w:numId="18">
    <w:abstractNumId w:val="1"/>
  </w:num>
  <w:num w:numId="19">
    <w:abstractNumId w:val="0"/>
  </w:num>
  <w:num w:numId="20">
    <w:abstractNumId w:val="22"/>
  </w:num>
  <w:num w:numId="21">
    <w:abstractNumId w:val="16"/>
  </w:num>
  <w:num w:numId="22">
    <w:abstractNumId w:val="11"/>
  </w:num>
  <w:num w:numId="23">
    <w:abstractNumId w:val="3"/>
  </w:num>
  <w:num w:numId="24">
    <w:abstractNumId w:val="34"/>
  </w:num>
  <w:num w:numId="25">
    <w:abstractNumId w:val="12"/>
  </w:num>
  <w:num w:numId="26">
    <w:abstractNumId w:val="27"/>
  </w:num>
  <w:num w:numId="27">
    <w:abstractNumId w:val="24"/>
  </w:num>
  <w:num w:numId="28">
    <w:abstractNumId w:val="5"/>
  </w:num>
  <w:num w:numId="29">
    <w:abstractNumId w:val="26"/>
  </w:num>
  <w:num w:numId="30">
    <w:abstractNumId w:val="36"/>
  </w:num>
  <w:num w:numId="31">
    <w:abstractNumId w:val="6"/>
  </w:num>
  <w:num w:numId="32">
    <w:abstractNumId w:val="8"/>
  </w:num>
  <w:num w:numId="33">
    <w:abstractNumId w:val="23"/>
  </w:num>
  <w:num w:numId="34">
    <w:abstractNumId w:val="19"/>
  </w:num>
  <w:num w:numId="35">
    <w:abstractNumId w:val="32"/>
  </w:num>
  <w:num w:numId="36">
    <w:abstractNumId w:val="18"/>
  </w:num>
  <w:num w:numId="37">
    <w:abstractNumId w:val="38"/>
  </w:num>
  <w:num w:numId="38">
    <w:abstractNumId w:val="39"/>
  </w:num>
  <w:num w:numId="39">
    <w:abstractNumId w:val="25"/>
  </w:num>
  <w:num w:numId="40">
    <w:abstractNumId w:val="20"/>
  </w:num>
  <w:num w:numId="41">
    <w:abstractNumId w:val="29"/>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D7"/>
    <w:rsid w:val="0000138E"/>
    <w:rsid w:val="00003449"/>
    <w:rsid w:val="00003EA9"/>
    <w:rsid w:val="00004D25"/>
    <w:rsid w:val="000062B4"/>
    <w:rsid w:val="000064DC"/>
    <w:rsid w:val="0000667E"/>
    <w:rsid w:val="00006F8C"/>
    <w:rsid w:val="00007B2C"/>
    <w:rsid w:val="00007FA8"/>
    <w:rsid w:val="00010644"/>
    <w:rsid w:val="00011DF7"/>
    <w:rsid w:val="0001200E"/>
    <w:rsid w:val="0001224A"/>
    <w:rsid w:val="00012638"/>
    <w:rsid w:val="0001329D"/>
    <w:rsid w:val="00013B78"/>
    <w:rsid w:val="00013F72"/>
    <w:rsid w:val="00014864"/>
    <w:rsid w:val="00014F94"/>
    <w:rsid w:val="00015B3C"/>
    <w:rsid w:val="00016FE7"/>
    <w:rsid w:val="000203AF"/>
    <w:rsid w:val="00020E3F"/>
    <w:rsid w:val="00022543"/>
    <w:rsid w:val="00023478"/>
    <w:rsid w:val="00023A0C"/>
    <w:rsid w:val="00024C01"/>
    <w:rsid w:val="00025356"/>
    <w:rsid w:val="00025A3A"/>
    <w:rsid w:val="00026299"/>
    <w:rsid w:val="00030CEA"/>
    <w:rsid w:val="000322A7"/>
    <w:rsid w:val="00032459"/>
    <w:rsid w:val="00035708"/>
    <w:rsid w:val="0003577E"/>
    <w:rsid w:val="000375F9"/>
    <w:rsid w:val="000410EA"/>
    <w:rsid w:val="000419B9"/>
    <w:rsid w:val="00041DA3"/>
    <w:rsid w:val="000423F8"/>
    <w:rsid w:val="0004488E"/>
    <w:rsid w:val="00045A70"/>
    <w:rsid w:val="00045D6D"/>
    <w:rsid w:val="00046FF4"/>
    <w:rsid w:val="00047E60"/>
    <w:rsid w:val="00050D78"/>
    <w:rsid w:val="0005156A"/>
    <w:rsid w:val="000533E4"/>
    <w:rsid w:val="00053E24"/>
    <w:rsid w:val="00055B70"/>
    <w:rsid w:val="00055D6E"/>
    <w:rsid w:val="00055F25"/>
    <w:rsid w:val="00056F2A"/>
    <w:rsid w:val="000600E5"/>
    <w:rsid w:val="00060D65"/>
    <w:rsid w:val="00062A4D"/>
    <w:rsid w:val="000660D4"/>
    <w:rsid w:val="0006633F"/>
    <w:rsid w:val="00066A51"/>
    <w:rsid w:val="00070BC4"/>
    <w:rsid w:val="00071023"/>
    <w:rsid w:val="000711B2"/>
    <w:rsid w:val="000738C3"/>
    <w:rsid w:val="00074F7A"/>
    <w:rsid w:val="00075AC2"/>
    <w:rsid w:val="00077E0C"/>
    <w:rsid w:val="000804EA"/>
    <w:rsid w:val="0008054D"/>
    <w:rsid w:val="00081A90"/>
    <w:rsid w:val="00081CF5"/>
    <w:rsid w:val="000828FA"/>
    <w:rsid w:val="000831B6"/>
    <w:rsid w:val="000836AD"/>
    <w:rsid w:val="00083C7E"/>
    <w:rsid w:val="00084DEF"/>
    <w:rsid w:val="000856C7"/>
    <w:rsid w:val="00087121"/>
    <w:rsid w:val="00090216"/>
    <w:rsid w:val="000909D8"/>
    <w:rsid w:val="00092107"/>
    <w:rsid w:val="000928F0"/>
    <w:rsid w:val="00092DB9"/>
    <w:rsid w:val="00092E8A"/>
    <w:rsid w:val="000930E0"/>
    <w:rsid w:val="00094655"/>
    <w:rsid w:val="0009638E"/>
    <w:rsid w:val="000A0F4E"/>
    <w:rsid w:val="000A1E19"/>
    <w:rsid w:val="000A4218"/>
    <w:rsid w:val="000A44AA"/>
    <w:rsid w:val="000A693D"/>
    <w:rsid w:val="000A6A9F"/>
    <w:rsid w:val="000A74B2"/>
    <w:rsid w:val="000B02A1"/>
    <w:rsid w:val="000B04B2"/>
    <w:rsid w:val="000B0E2F"/>
    <w:rsid w:val="000B12C5"/>
    <w:rsid w:val="000B1320"/>
    <w:rsid w:val="000B23F9"/>
    <w:rsid w:val="000B2FF7"/>
    <w:rsid w:val="000B512F"/>
    <w:rsid w:val="000B535A"/>
    <w:rsid w:val="000B5426"/>
    <w:rsid w:val="000B6D58"/>
    <w:rsid w:val="000B6DE2"/>
    <w:rsid w:val="000C0C59"/>
    <w:rsid w:val="000C1456"/>
    <w:rsid w:val="000C170C"/>
    <w:rsid w:val="000C182A"/>
    <w:rsid w:val="000C23A3"/>
    <w:rsid w:val="000C3369"/>
    <w:rsid w:val="000C3A8B"/>
    <w:rsid w:val="000C4A24"/>
    <w:rsid w:val="000C4F0E"/>
    <w:rsid w:val="000C6380"/>
    <w:rsid w:val="000C7189"/>
    <w:rsid w:val="000C76EB"/>
    <w:rsid w:val="000D118B"/>
    <w:rsid w:val="000D1918"/>
    <w:rsid w:val="000D35D5"/>
    <w:rsid w:val="000D3993"/>
    <w:rsid w:val="000D45C0"/>
    <w:rsid w:val="000D508B"/>
    <w:rsid w:val="000E12AD"/>
    <w:rsid w:val="000E16B6"/>
    <w:rsid w:val="000E2A42"/>
    <w:rsid w:val="000E2C04"/>
    <w:rsid w:val="000E54F7"/>
    <w:rsid w:val="000E62AC"/>
    <w:rsid w:val="000F0A8A"/>
    <w:rsid w:val="000F26B4"/>
    <w:rsid w:val="000F2A6C"/>
    <w:rsid w:val="000F38E1"/>
    <w:rsid w:val="000F495B"/>
    <w:rsid w:val="000F58DC"/>
    <w:rsid w:val="000F5ABD"/>
    <w:rsid w:val="000F6D3B"/>
    <w:rsid w:val="000F6E2A"/>
    <w:rsid w:val="000F6F5A"/>
    <w:rsid w:val="000F718C"/>
    <w:rsid w:val="00100E1D"/>
    <w:rsid w:val="00101736"/>
    <w:rsid w:val="00102E5C"/>
    <w:rsid w:val="00103A79"/>
    <w:rsid w:val="00106595"/>
    <w:rsid w:val="001069AE"/>
    <w:rsid w:val="00107892"/>
    <w:rsid w:val="001078AF"/>
    <w:rsid w:val="00110885"/>
    <w:rsid w:val="00110B89"/>
    <w:rsid w:val="0011163B"/>
    <w:rsid w:val="00111896"/>
    <w:rsid w:val="00113DB1"/>
    <w:rsid w:val="00114BC6"/>
    <w:rsid w:val="00114E3B"/>
    <w:rsid w:val="00115C14"/>
    <w:rsid w:val="001200FD"/>
    <w:rsid w:val="001204F4"/>
    <w:rsid w:val="0012056C"/>
    <w:rsid w:val="001229B5"/>
    <w:rsid w:val="00122D7A"/>
    <w:rsid w:val="00123B26"/>
    <w:rsid w:val="00125004"/>
    <w:rsid w:val="0012518D"/>
    <w:rsid w:val="00127029"/>
    <w:rsid w:val="00127518"/>
    <w:rsid w:val="001313BC"/>
    <w:rsid w:val="001313F8"/>
    <w:rsid w:val="00131871"/>
    <w:rsid w:val="0013210E"/>
    <w:rsid w:val="00132EA2"/>
    <w:rsid w:val="001334B3"/>
    <w:rsid w:val="00134C95"/>
    <w:rsid w:val="00135DAD"/>
    <w:rsid w:val="00135E03"/>
    <w:rsid w:val="00136003"/>
    <w:rsid w:val="0013741A"/>
    <w:rsid w:val="0013747D"/>
    <w:rsid w:val="00137DDC"/>
    <w:rsid w:val="00140D42"/>
    <w:rsid w:val="001417E8"/>
    <w:rsid w:val="00141F91"/>
    <w:rsid w:val="00142472"/>
    <w:rsid w:val="00144C1B"/>
    <w:rsid w:val="00145A46"/>
    <w:rsid w:val="00145FD8"/>
    <w:rsid w:val="0014784F"/>
    <w:rsid w:val="001527DE"/>
    <w:rsid w:val="00155EB4"/>
    <w:rsid w:val="00156F84"/>
    <w:rsid w:val="001571C2"/>
    <w:rsid w:val="00157A51"/>
    <w:rsid w:val="00161651"/>
    <w:rsid w:val="00161B60"/>
    <w:rsid w:val="00161F6F"/>
    <w:rsid w:val="00162893"/>
    <w:rsid w:val="0016588F"/>
    <w:rsid w:val="00166677"/>
    <w:rsid w:val="0016668B"/>
    <w:rsid w:val="0016753F"/>
    <w:rsid w:val="00167F25"/>
    <w:rsid w:val="001723EF"/>
    <w:rsid w:val="001733C0"/>
    <w:rsid w:val="001734A2"/>
    <w:rsid w:val="00175D2C"/>
    <w:rsid w:val="00176231"/>
    <w:rsid w:val="00177114"/>
    <w:rsid w:val="00182939"/>
    <w:rsid w:val="001834B6"/>
    <w:rsid w:val="0018693D"/>
    <w:rsid w:val="00190118"/>
    <w:rsid w:val="001907E1"/>
    <w:rsid w:val="001914A5"/>
    <w:rsid w:val="001935C6"/>
    <w:rsid w:val="001936D2"/>
    <w:rsid w:val="0019388F"/>
    <w:rsid w:val="00193A8C"/>
    <w:rsid w:val="00193F8A"/>
    <w:rsid w:val="0019680A"/>
    <w:rsid w:val="001976DE"/>
    <w:rsid w:val="001A0131"/>
    <w:rsid w:val="001A06E2"/>
    <w:rsid w:val="001A091E"/>
    <w:rsid w:val="001A0E0B"/>
    <w:rsid w:val="001A1412"/>
    <w:rsid w:val="001A2405"/>
    <w:rsid w:val="001A259D"/>
    <w:rsid w:val="001A500A"/>
    <w:rsid w:val="001A5D39"/>
    <w:rsid w:val="001A648B"/>
    <w:rsid w:val="001A7598"/>
    <w:rsid w:val="001A7853"/>
    <w:rsid w:val="001B05FF"/>
    <w:rsid w:val="001B28E2"/>
    <w:rsid w:val="001B2C07"/>
    <w:rsid w:val="001B34C7"/>
    <w:rsid w:val="001B4107"/>
    <w:rsid w:val="001B4255"/>
    <w:rsid w:val="001B427D"/>
    <w:rsid w:val="001B4862"/>
    <w:rsid w:val="001C006B"/>
    <w:rsid w:val="001C0612"/>
    <w:rsid w:val="001C29E4"/>
    <w:rsid w:val="001C441C"/>
    <w:rsid w:val="001C44B0"/>
    <w:rsid w:val="001C49A4"/>
    <w:rsid w:val="001C5569"/>
    <w:rsid w:val="001C58C2"/>
    <w:rsid w:val="001C5CCD"/>
    <w:rsid w:val="001C6693"/>
    <w:rsid w:val="001C6BA3"/>
    <w:rsid w:val="001C6F19"/>
    <w:rsid w:val="001C7EB3"/>
    <w:rsid w:val="001D057C"/>
    <w:rsid w:val="001D0DAD"/>
    <w:rsid w:val="001D1271"/>
    <w:rsid w:val="001D1632"/>
    <w:rsid w:val="001D2224"/>
    <w:rsid w:val="001D4522"/>
    <w:rsid w:val="001D4A2D"/>
    <w:rsid w:val="001D4DA7"/>
    <w:rsid w:val="001D5874"/>
    <w:rsid w:val="001D63BE"/>
    <w:rsid w:val="001D679E"/>
    <w:rsid w:val="001D6E3A"/>
    <w:rsid w:val="001E077B"/>
    <w:rsid w:val="001E0A0B"/>
    <w:rsid w:val="001E0BF6"/>
    <w:rsid w:val="001E1699"/>
    <w:rsid w:val="001E2157"/>
    <w:rsid w:val="001E3EA4"/>
    <w:rsid w:val="001E3FC6"/>
    <w:rsid w:val="001E5CCC"/>
    <w:rsid w:val="001E6861"/>
    <w:rsid w:val="001E7104"/>
    <w:rsid w:val="001F350C"/>
    <w:rsid w:val="001F3699"/>
    <w:rsid w:val="001F3CE7"/>
    <w:rsid w:val="001F3EAA"/>
    <w:rsid w:val="001F4281"/>
    <w:rsid w:val="001F49A8"/>
    <w:rsid w:val="001F5086"/>
    <w:rsid w:val="001F572C"/>
    <w:rsid w:val="001F573A"/>
    <w:rsid w:val="001F7528"/>
    <w:rsid w:val="00200FD7"/>
    <w:rsid w:val="0020501D"/>
    <w:rsid w:val="00205255"/>
    <w:rsid w:val="002052D6"/>
    <w:rsid w:val="00205318"/>
    <w:rsid w:val="00207B22"/>
    <w:rsid w:val="00210AD3"/>
    <w:rsid w:val="002126D7"/>
    <w:rsid w:val="00214428"/>
    <w:rsid w:val="00216B02"/>
    <w:rsid w:val="00216EEE"/>
    <w:rsid w:val="00217B83"/>
    <w:rsid w:val="0022125B"/>
    <w:rsid w:val="00222674"/>
    <w:rsid w:val="00222C76"/>
    <w:rsid w:val="00223276"/>
    <w:rsid w:val="002239CC"/>
    <w:rsid w:val="00223D40"/>
    <w:rsid w:val="00223F57"/>
    <w:rsid w:val="00224724"/>
    <w:rsid w:val="002248E4"/>
    <w:rsid w:val="00226501"/>
    <w:rsid w:val="00226F03"/>
    <w:rsid w:val="00227B19"/>
    <w:rsid w:val="00230531"/>
    <w:rsid w:val="00230F28"/>
    <w:rsid w:val="002337DB"/>
    <w:rsid w:val="00233821"/>
    <w:rsid w:val="00234FB0"/>
    <w:rsid w:val="00240CF8"/>
    <w:rsid w:val="00242B09"/>
    <w:rsid w:val="002431BD"/>
    <w:rsid w:val="0024468A"/>
    <w:rsid w:val="002447E7"/>
    <w:rsid w:val="0024497F"/>
    <w:rsid w:val="00244D7C"/>
    <w:rsid w:val="00246154"/>
    <w:rsid w:val="002464F0"/>
    <w:rsid w:val="00246573"/>
    <w:rsid w:val="002465FF"/>
    <w:rsid w:val="00247DFE"/>
    <w:rsid w:val="002505F8"/>
    <w:rsid w:val="00250C1D"/>
    <w:rsid w:val="00251E0A"/>
    <w:rsid w:val="00252BC0"/>
    <w:rsid w:val="0025302C"/>
    <w:rsid w:val="002531FE"/>
    <w:rsid w:val="0025581D"/>
    <w:rsid w:val="00255BAF"/>
    <w:rsid w:val="00255EC1"/>
    <w:rsid w:val="0025647B"/>
    <w:rsid w:val="00257CEE"/>
    <w:rsid w:val="00257FE0"/>
    <w:rsid w:val="00260971"/>
    <w:rsid w:val="002614CC"/>
    <w:rsid w:val="002622AA"/>
    <w:rsid w:val="002637ED"/>
    <w:rsid w:val="00264B57"/>
    <w:rsid w:val="00265902"/>
    <w:rsid w:val="00267EDB"/>
    <w:rsid w:val="00271585"/>
    <w:rsid w:val="00271F4A"/>
    <w:rsid w:val="00272024"/>
    <w:rsid w:val="002720CD"/>
    <w:rsid w:val="0027266F"/>
    <w:rsid w:val="00272D48"/>
    <w:rsid w:val="0027309F"/>
    <w:rsid w:val="00273686"/>
    <w:rsid w:val="00273898"/>
    <w:rsid w:val="00273A0F"/>
    <w:rsid w:val="00273D78"/>
    <w:rsid w:val="002760A9"/>
    <w:rsid w:val="002770C6"/>
    <w:rsid w:val="00281F00"/>
    <w:rsid w:val="00282828"/>
    <w:rsid w:val="00286A2E"/>
    <w:rsid w:val="00286C10"/>
    <w:rsid w:val="00286CDD"/>
    <w:rsid w:val="002870CC"/>
    <w:rsid w:val="002874F2"/>
    <w:rsid w:val="00287EFA"/>
    <w:rsid w:val="00290B1D"/>
    <w:rsid w:val="00290DC6"/>
    <w:rsid w:val="00292B23"/>
    <w:rsid w:val="002934F1"/>
    <w:rsid w:val="00294C1B"/>
    <w:rsid w:val="00296054"/>
    <w:rsid w:val="00297913"/>
    <w:rsid w:val="00297B0F"/>
    <w:rsid w:val="00297EA8"/>
    <w:rsid w:val="002A0231"/>
    <w:rsid w:val="002A1E6D"/>
    <w:rsid w:val="002A357B"/>
    <w:rsid w:val="002A35BF"/>
    <w:rsid w:val="002A365B"/>
    <w:rsid w:val="002A3884"/>
    <w:rsid w:val="002A3BDE"/>
    <w:rsid w:val="002A4867"/>
    <w:rsid w:val="002A4C45"/>
    <w:rsid w:val="002A586B"/>
    <w:rsid w:val="002A7C27"/>
    <w:rsid w:val="002B0B2F"/>
    <w:rsid w:val="002B2249"/>
    <w:rsid w:val="002B2728"/>
    <w:rsid w:val="002B2902"/>
    <w:rsid w:val="002B3670"/>
    <w:rsid w:val="002B3C0C"/>
    <w:rsid w:val="002B5B50"/>
    <w:rsid w:val="002B6BE1"/>
    <w:rsid w:val="002B71E9"/>
    <w:rsid w:val="002C01ED"/>
    <w:rsid w:val="002C1F2A"/>
    <w:rsid w:val="002C2BF9"/>
    <w:rsid w:val="002C3822"/>
    <w:rsid w:val="002C4160"/>
    <w:rsid w:val="002C6053"/>
    <w:rsid w:val="002C7C29"/>
    <w:rsid w:val="002C7D3A"/>
    <w:rsid w:val="002D289C"/>
    <w:rsid w:val="002D71A6"/>
    <w:rsid w:val="002E055A"/>
    <w:rsid w:val="002E44E0"/>
    <w:rsid w:val="002E48AA"/>
    <w:rsid w:val="002E518F"/>
    <w:rsid w:val="002E5282"/>
    <w:rsid w:val="002E6214"/>
    <w:rsid w:val="002E6AA6"/>
    <w:rsid w:val="002E74F8"/>
    <w:rsid w:val="002E76B4"/>
    <w:rsid w:val="002E7E36"/>
    <w:rsid w:val="002F1D41"/>
    <w:rsid w:val="002F2278"/>
    <w:rsid w:val="002F3CBA"/>
    <w:rsid w:val="002F3CC1"/>
    <w:rsid w:val="002F436D"/>
    <w:rsid w:val="002F4718"/>
    <w:rsid w:val="002F7DC3"/>
    <w:rsid w:val="0030157E"/>
    <w:rsid w:val="00302384"/>
    <w:rsid w:val="003024C7"/>
    <w:rsid w:val="00302D4B"/>
    <w:rsid w:val="00302E36"/>
    <w:rsid w:val="00303114"/>
    <w:rsid w:val="00303504"/>
    <w:rsid w:val="00303935"/>
    <w:rsid w:val="00303CDE"/>
    <w:rsid w:val="003044F1"/>
    <w:rsid w:val="003050D3"/>
    <w:rsid w:val="003058C2"/>
    <w:rsid w:val="00307528"/>
    <w:rsid w:val="003125FB"/>
    <w:rsid w:val="00312FB9"/>
    <w:rsid w:val="0031384E"/>
    <w:rsid w:val="00314516"/>
    <w:rsid w:val="00315AFC"/>
    <w:rsid w:val="00316275"/>
    <w:rsid w:val="0031703C"/>
    <w:rsid w:val="00320876"/>
    <w:rsid w:val="0032242D"/>
    <w:rsid w:val="003231EE"/>
    <w:rsid w:val="00324139"/>
    <w:rsid w:val="003248DA"/>
    <w:rsid w:val="00324AE2"/>
    <w:rsid w:val="003253C0"/>
    <w:rsid w:val="00326BCC"/>
    <w:rsid w:val="00326D7D"/>
    <w:rsid w:val="00327CC6"/>
    <w:rsid w:val="0033041F"/>
    <w:rsid w:val="00331DD3"/>
    <w:rsid w:val="003323B6"/>
    <w:rsid w:val="00332A48"/>
    <w:rsid w:val="00332AAB"/>
    <w:rsid w:val="00333039"/>
    <w:rsid w:val="0033364A"/>
    <w:rsid w:val="00334E3C"/>
    <w:rsid w:val="00337986"/>
    <w:rsid w:val="00340B40"/>
    <w:rsid w:val="0034156C"/>
    <w:rsid w:val="00341FC7"/>
    <w:rsid w:val="00342356"/>
    <w:rsid w:val="0034685D"/>
    <w:rsid w:val="00346B3E"/>
    <w:rsid w:val="00347036"/>
    <w:rsid w:val="00350336"/>
    <w:rsid w:val="0035077A"/>
    <w:rsid w:val="0035132C"/>
    <w:rsid w:val="00351E4C"/>
    <w:rsid w:val="00355BD9"/>
    <w:rsid w:val="003601D8"/>
    <w:rsid w:val="00360428"/>
    <w:rsid w:val="0036049D"/>
    <w:rsid w:val="00360B14"/>
    <w:rsid w:val="00363319"/>
    <w:rsid w:val="00363A53"/>
    <w:rsid w:val="003648B2"/>
    <w:rsid w:val="0036567E"/>
    <w:rsid w:val="00370746"/>
    <w:rsid w:val="00370977"/>
    <w:rsid w:val="00371EA9"/>
    <w:rsid w:val="003723B5"/>
    <w:rsid w:val="00372608"/>
    <w:rsid w:val="00372644"/>
    <w:rsid w:val="0037527B"/>
    <w:rsid w:val="00377AE7"/>
    <w:rsid w:val="00377C9F"/>
    <w:rsid w:val="00380672"/>
    <w:rsid w:val="00380B69"/>
    <w:rsid w:val="00381D72"/>
    <w:rsid w:val="003821DB"/>
    <w:rsid w:val="0038254B"/>
    <w:rsid w:val="0038363A"/>
    <w:rsid w:val="003840BA"/>
    <w:rsid w:val="0038431B"/>
    <w:rsid w:val="00384ACD"/>
    <w:rsid w:val="00384D80"/>
    <w:rsid w:val="00386B61"/>
    <w:rsid w:val="00387133"/>
    <w:rsid w:val="00387F48"/>
    <w:rsid w:val="00391052"/>
    <w:rsid w:val="00391579"/>
    <w:rsid w:val="00392745"/>
    <w:rsid w:val="003930BC"/>
    <w:rsid w:val="003945A4"/>
    <w:rsid w:val="00395CA5"/>
    <w:rsid w:val="003972BD"/>
    <w:rsid w:val="003A032A"/>
    <w:rsid w:val="003A03BE"/>
    <w:rsid w:val="003A1A81"/>
    <w:rsid w:val="003A3ACF"/>
    <w:rsid w:val="003A4DA3"/>
    <w:rsid w:val="003B1FC6"/>
    <w:rsid w:val="003B212B"/>
    <w:rsid w:val="003B3CB8"/>
    <w:rsid w:val="003B693B"/>
    <w:rsid w:val="003B79C1"/>
    <w:rsid w:val="003C0CA4"/>
    <w:rsid w:val="003C12EB"/>
    <w:rsid w:val="003C185C"/>
    <w:rsid w:val="003C1939"/>
    <w:rsid w:val="003C196E"/>
    <w:rsid w:val="003C21C0"/>
    <w:rsid w:val="003C25ED"/>
    <w:rsid w:val="003C3597"/>
    <w:rsid w:val="003C3602"/>
    <w:rsid w:val="003C38C2"/>
    <w:rsid w:val="003C3ABA"/>
    <w:rsid w:val="003C4863"/>
    <w:rsid w:val="003C65FB"/>
    <w:rsid w:val="003C76D0"/>
    <w:rsid w:val="003D0E21"/>
    <w:rsid w:val="003D0E7F"/>
    <w:rsid w:val="003D1711"/>
    <w:rsid w:val="003D2968"/>
    <w:rsid w:val="003D2A75"/>
    <w:rsid w:val="003D2E3E"/>
    <w:rsid w:val="003D31C6"/>
    <w:rsid w:val="003D385D"/>
    <w:rsid w:val="003D492F"/>
    <w:rsid w:val="003D58FB"/>
    <w:rsid w:val="003D62EF"/>
    <w:rsid w:val="003D6316"/>
    <w:rsid w:val="003D6891"/>
    <w:rsid w:val="003D7AB3"/>
    <w:rsid w:val="003D7BE4"/>
    <w:rsid w:val="003E131F"/>
    <w:rsid w:val="003E1327"/>
    <w:rsid w:val="003E18A4"/>
    <w:rsid w:val="003E1E92"/>
    <w:rsid w:val="003E47E9"/>
    <w:rsid w:val="003E5D0A"/>
    <w:rsid w:val="003E7682"/>
    <w:rsid w:val="003E7F83"/>
    <w:rsid w:val="003F0AA9"/>
    <w:rsid w:val="003F1CC7"/>
    <w:rsid w:val="003F27C6"/>
    <w:rsid w:val="003F2C68"/>
    <w:rsid w:val="003F4747"/>
    <w:rsid w:val="003F5105"/>
    <w:rsid w:val="003F59E9"/>
    <w:rsid w:val="0040025F"/>
    <w:rsid w:val="0040079A"/>
    <w:rsid w:val="00401FB2"/>
    <w:rsid w:val="00404087"/>
    <w:rsid w:val="00404E5E"/>
    <w:rsid w:val="004063CE"/>
    <w:rsid w:val="00407470"/>
    <w:rsid w:val="004076B3"/>
    <w:rsid w:val="004079D2"/>
    <w:rsid w:val="00407E7D"/>
    <w:rsid w:val="00411C07"/>
    <w:rsid w:val="00411D55"/>
    <w:rsid w:val="00411DA1"/>
    <w:rsid w:val="00412D12"/>
    <w:rsid w:val="0041313D"/>
    <w:rsid w:val="004137C5"/>
    <w:rsid w:val="0041440A"/>
    <w:rsid w:val="00415A9A"/>
    <w:rsid w:val="00417651"/>
    <w:rsid w:val="00420066"/>
    <w:rsid w:val="00421465"/>
    <w:rsid w:val="0042273B"/>
    <w:rsid w:val="00422E87"/>
    <w:rsid w:val="004240A9"/>
    <w:rsid w:val="00424B02"/>
    <w:rsid w:val="004250DA"/>
    <w:rsid w:val="0043069A"/>
    <w:rsid w:val="00432667"/>
    <w:rsid w:val="00432C10"/>
    <w:rsid w:val="00433DBE"/>
    <w:rsid w:val="004346DA"/>
    <w:rsid w:val="00435E42"/>
    <w:rsid w:val="00436387"/>
    <w:rsid w:val="004400D2"/>
    <w:rsid w:val="00440496"/>
    <w:rsid w:val="00441837"/>
    <w:rsid w:val="00442C13"/>
    <w:rsid w:val="00443906"/>
    <w:rsid w:val="004443BD"/>
    <w:rsid w:val="00444F85"/>
    <w:rsid w:val="00445E10"/>
    <w:rsid w:val="00445E89"/>
    <w:rsid w:val="004479E8"/>
    <w:rsid w:val="00450052"/>
    <w:rsid w:val="004502AD"/>
    <w:rsid w:val="0045098C"/>
    <w:rsid w:val="00450B84"/>
    <w:rsid w:val="004521A7"/>
    <w:rsid w:val="004525B0"/>
    <w:rsid w:val="004534D8"/>
    <w:rsid w:val="00453A14"/>
    <w:rsid w:val="00454158"/>
    <w:rsid w:val="004551BE"/>
    <w:rsid w:val="00456C04"/>
    <w:rsid w:val="00460DF4"/>
    <w:rsid w:val="00460EFD"/>
    <w:rsid w:val="00461195"/>
    <w:rsid w:val="00461781"/>
    <w:rsid w:val="00463916"/>
    <w:rsid w:val="00471C16"/>
    <w:rsid w:val="00473193"/>
    <w:rsid w:val="004739C9"/>
    <w:rsid w:val="00473E12"/>
    <w:rsid w:val="004748F5"/>
    <w:rsid w:val="004774DB"/>
    <w:rsid w:val="004803EE"/>
    <w:rsid w:val="00480A81"/>
    <w:rsid w:val="00481B3B"/>
    <w:rsid w:val="0048202E"/>
    <w:rsid w:val="00484928"/>
    <w:rsid w:val="00485256"/>
    <w:rsid w:val="0048562C"/>
    <w:rsid w:val="004864B8"/>
    <w:rsid w:val="0048717B"/>
    <w:rsid w:val="004876C4"/>
    <w:rsid w:val="004901C7"/>
    <w:rsid w:val="00490B7C"/>
    <w:rsid w:val="0049198E"/>
    <w:rsid w:val="0049510D"/>
    <w:rsid w:val="004A0454"/>
    <w:rsid w:val="004A04BF"/>
    <w:rsid w:val="004A1CE9"/>
    <w:rsid w:val="004A3AB1"/>
    <w:rsid w:val="004A3C8E"/>
    <w:rsid w:val="004A4619"/>
    <w:rsid w:val="004A4F72"/>
    <w:rsid w:val="004A62C5"/>
    <w:rsid w:val="004A6353"/>
    <w:rsid w:val="004A6BFA"/>
    <w:rsid w:val="004A7359"/>
    <w:rsid w:val="004A7AD0"/>
    <w:rsid w:val="004B0987"/>
    <w:rsid w:val="004B12D0"/>
    <w:rsid w:val="004B131D"/>
    <w:rsid w:val="004B2437"/>
    <w:rsid w:val="004B25F7"/>
    <w:rsid w:val="004B2799"/>
    <w:rsid w:val="004B385F"/>
    <w:rsid w:val="004B469D"/>
    <w:rsid w:val="004B5789"/>
    <w:rsid w:val="004B7212"/>
    <w:rsid w:val="004B78DB"/>
    <w:rsid w:val="004B7F42"/>
    <w:rsid w:val="004C0655"/>
    <w:rsid w:val="004C31CF"/>
    <w:rsid w:val="004C7046"/>
    <w:rsid w:val="004D05E2"/>
    <w:rsid w:val="004D1106"/>
    <w:rsid w:val="004D1317"/>
    <w:rsid w:val="004D1BE5"/>
    <w:rsid w:val="004D263F"/>
    <w:rsid w:val="004D317C"/>
    <w:rsid w:val="004D5569"/>
    <w:rsid w:val="004D577E"/>
    <w:rsid w:val="004D67CF"/>
    <w:rsid w:val="004D71FA"/>
    <w:rsid w:val="004D78CD"/>
    <w:rsid w:val="004E028B"/>
    <w:rsid w:val="004E113E"/>
    <w:rsid w:val="004E2E78"/>
    <w:rsid w:val="004E433E"/>
    <w:rsid w:val="004E4A22"/>
    <w:rsid w:val="004E60C0"/>
    <w:rsid w:val="004E6691"/>
    <w:rsid w:val="004E6A50"/>
    <w:rsid w:val="004E74EA"/>
    <w:rsid w:val="004F0E1E"/>
    <w:rsid w:val="004F1308"/>
    <w:rsid w:val="004F1698"/>
    <w:rsid w:val="004F1C47"/>
    <w:rsid w:val="004F2981"/>
    <w:rsid w:val="004F31E3"/>
    <w:rsid w:val="004F52AD"/>
    <w:rsid w:val="004F6653"/>
    <w:rsid w:val="004F7449"/>
    <w:rsid w:val="00501C02"/>
    <w:rsid w:val="005033C7"/>
    <w:rsid w:val="00506EBB"/>
    <w:rsid w:val="00506FD3"/>
    <w:rsid w:val="005078BA"/>
    <w:rsid w:val="00507D83"/>
    <w:rsid w:val="00507F5C"/>
    <w:rsid w:val="005109AC"/>
    <w:rsid w:val="0051113B"/>
    <w:rsid w:val="00511596"/>
    <w:rsid w:val="005125C6"/>
    <w:rsid w:val="00513678"/>
    <w:rsid w:val="00513FF3"/>
    <w:rsid w:val="005176EF"/>
    <w:rsid w:val="00522214"/>
    <w:rsid w:val="00522404"/>
    <w:rsid w:val="00523120"/>
    <w:rsid w:val="005254FA"/>
    <w:rsid w:val="0052599B"/>
    <w:rsid w:val="00525A52"/>
    <w:rsid w:val="00526427"/>
    <w:rsid w:val="00532723"/>
    <w:rsid w:val="00533103"/>
    <w:rsid w:val="005331DB"/>
    <w:rsid w:val="00535031"/>
    <w:rsid w:val="00536ECC"/>
    <w:rsid w:val="00537BAC"/>
    <w:rsid w:val="00540485"/>
    <w:rsid w:val="005404D4"/>
    <w:rsid w:val="00542BE0"/>
    <w:rsid w:val="00543C87"/>
    <w:rsid w:val="00543D19"/>
    <w:rsid w:val="00544E39"/>
    <w:rsid w:val="00544F2C"/>
    <w:rsid w:val="0054643E"/>
    <w:rsid w:val="0054648E"/>
    <w:rsid w:val="00550524"/>
    <w:rsid w:val="005508E0"/>
    <w:rsid w:val="00550A7F"/>
    <w:rsid w:val="00552615"/>
    <w:rsid w:val="00552B7F"/>
    <w:rsid w:val="00553DA9"/>
    <w:rsid w:val="00553E95"/>
    <w:rsid w:val="00554E8B"/>
    <w:rsid w:val="005563B8"/>
    <w:rsid w:val="005575DD"/>
    <w:rsid w:val="00560F62"/>
    <w:rsid w:val="00562D9A"/>
    <w:rsid w:val="00562FBF"/>
    <w:rsid w:val="005630EA"/>
    <w:rsid w:val="00563C15"/>
    <w:rsid w:val="00563C5B"/>
    <w:rsid w:val="005654DD"/>
    <w:rsid w:val="00565A6E"/>
    <w:rsid w:val="0056608F"/>
    <w:rsid w:val="00567264"/>
    <w:rsid w:val="00570C05"/>
    <w:rsid w:val="00571B04"/>
    <w:rsid w:val="00572689"/>
    <w:rsid w:val="0057388D"/>
    <w:rsid w:val="00573BEB"/>
    <w:rsid w:val="00574331"/>
    <w:rsid w:val="00574437"/>
    <w:rsid w:val="00576D9E"/>
    <w:rsid w:val="00577E58"/>
    <w:rsid w:val="00582F1E"/>
    <w:rsid w:val="005836A5"/>
    <w:rsid w:val="00584E94"/>
    <w:rsid w:val="00585353"/>
    <w:rsid w:val="00585DA9"/>
    <w:rsid w:val="00587095"/>
    <w:rsid w:val="0058731B"/>
    <w:rsid w:val="00587869"/>
    <w:rsid w:val="005918CA"/>
    <w:rsid w:val="00591BB2"/>
    <w:rsid w:val="005925E5"/>
    <w:rsid w:val="005929EF"/>
    <w:rsid w:val="00592CBE"/>
    <w:rsid w:val="00593BC1"/>
    <w:rsid w:val="00593FB5"/>
    <w:rsid w:val="00594826"/>
    <w:rsid w:val="005950B0"/>
    <w:rsid w:val="005951F9"/>
    <w:rsid w:val="005A1192"/>
    <w:rsid w:val="005A13AF"/>
    <w:rsid w:val="005A1E17"/>
    <w:rsid w:val="005A2889"/>
    <w:rsid w:val="005A2A8F"/>
    <w:rsid w:val="005A3EE4"/>
    <w:rsid w:val="005A5993"/>
    <w:rsid w:val="005A609C"/>
    <w:rsid w:val="005A65DE"/>
    <w:rsid w:val="005A678A"/>
    <w:rsid w:val="005A6ADD"/>
    <w:rsid w:val="005A783E"/>
    <w:rsid w:val="005A7D0F"/>
    <w:rsid w:val="005B0905"/>
    <w:rsid w:val="005B2BC6"/>
    <w:rsid w:val="005B39C4"/>
    <w:rsid w:val="005B3A1B"/>
    <w:rsid w:val="005B3E6F"/>
    <w:rsid w:val="005B46BE"/>
    <w:rsid w:val="005B6690"/>
    <w:rsid w:val="005C1E41"/>
    <w:rsid w:val="005C3D30"/>
    <w:rsid w:val="005C4174"/>
    <w:rsid w:val="005C5585"/>
    <w:rsid w:val="005D0CC9"/>
    <w:rsid w:val="005D1D2E"/>
    <w:rsid w:val="005D2AD2"/>
    <w:rsid w:val="005D326B"/>
    <w:rsid w:val="005D3BBA"/>
    <w:rsid w:val="005D44B2"/>
    <w:rsid w:val="005D49D8"/>
    <w:rsid w:val="005D4D79"/>
    <w:rsid w:val="005D5787"/>
    <w:rsid w:val="005D65F3"/>
    <w:rsid w:val="005D7010"/>
    <w:rsid w:val="005E116C"/>
    <w:rsid w:val="005E175F"/>
    <w:rsid w:val="005E2602"/>
    <w:rsid w:val="005E41FF"/>
    <w:rsid w:val="005E43E0"/>
    <w:rsid w:val="005E59E2"/>
    <w:rsid w:val="005E785A"/>
    <w:rsid w:val="005F0007"/>
    <w:rsid w:val="005F16E6"/>
    <w:rsid w:val="005F371A"/>
    <w:rsid w:val="005F3DDB"/>
    <w:rsid w:val="005F3FE2"/>
    <w:rsid w:val="005F46B8"/>
    <w:rsid w:val="005F4921"/>
    <w:rsid w:val="005F5944"/>
    <w:rsid w:val="005F694A"/>
    <w:rsid w:val="005F6DD4"/>
    <w:rsid w:val="005F6FC6"/>
    <w:rsid w:val="005F70CE"/>
    <w:rsid w:val="00601CB4"/>
    <w:rsid w:val="0060218B"/>
    <w:rsid w:val="00603517"/>
    <w:rsid w:val="00603882"/>
    <w:rsid w:val="00605C63"/>
    <w:rsid w:val="00605DD3"/>
    <w:rsid w:val="00605E9E"/>
    <w:rsid w:val="00606135"/>
    <w:rsid w:val="006079CB"/>
    <w:rsid w:val="0061092A"/>
    <w:rsid w:val="00611557"/>
    <w:rsid w:val="0061286A"/>
    <w:rsid w:val="0061475E"/>
    <w:rsid w:val="00622CD4"/>
    <w:rsid w:val="00624280"/>
    <w:rsid w:val="00624C0C"/>
    <w:rsid w:val="006255C2"/>
    <w:rsid w:val="006258C2"/>
    <w:rsid w:val="00626462"/>
    <w:rsid w:val="00626737"/>
    <w:rsid w:val="0062696B"/>
    <w:rsid w:val="006276B4"/>
    <w:rsid w:val="00627EE6"/>
    <w:rsid w:val="0063020C"/>
    <w:rsid w:val="00631A98"/>
    <w:rsid w:val="00631B95"/>
    <w:rsid w:val="00631C52"/>
    <w:rsid w:val="00632074"/>
    <w:rsid w:val="0063225D"/>
    <w:rsid w:val="006325F6"/>
    <w:rsid w:val="006354E6"/>
    <w:rsid w:val="00635BB9"/>
    <w:rsid w:val="00635FF8"/>
    <w:rsid w:val="00636955"/>
    <w:rsid w:val="00640A6B"/>
    <w:rsid w:val="00640EF6"/>
    <w:rsid w:val="00642517"/>
    <w:rsid w:val="00642D78"/>
    <w:rsid w:val="00644377"/>
    <w:rsid w:val="006444A5"/>
    <w:rsid w:val="00645B1B"/>
    <w:rsid w:val="0064601E"/>
    <w:rsid w:val="006462B5"/>
    <w:rsid w:val="00647591"/>
    <w:rsid w:val="00650B23"/>
    <w:rsid w:val="006529F7"/>
    <w:rsid w:val="006530C0"/>
    <w:rsid w:val="00653268"/>
    <w:rsid w:val="00653C34"/>
    <w:rsid w:val="00654A2E"/>
    <w:rsid w:val="00654F15"/>
    <w:rsid w:val="00656ACB"/>
    <w:rsid w:val="006572F2"/>
    <w:rsid w:val="006610F7"/>
    <w:rsid w:val="006617EF"/>
    <w:rsid w:val="0066495C"/>
    <w:rsid w:val="0066618D"/>
    <w:rsid w:val="00667B2B"/>
    <w:rsid w:val="006706B7"/>
    <w:rsid w:val="00671BD5"/>
    <w:rsid w:val="00672379"/>
    <w:rsid w:val="00672965"/>
    <w:rsid w:val="00672A71"/>
    <w:rsid w:val="00674796"/>
    <w:rsid w:val="006749B6"/>
    <w:rsid w:val="006755B1"/>
    <w:rsid w:val="00677903"/>
    <w:rsid w:val="00680301"/>
    <w:rsid w:val="00681033"/>
    <w:rsid w:val="00681C2C"/>
    <w:rsid w:val="00681D53"/>
    <w:rsid w:val="0068244C"/>
    <w:rsid w:val="006829FC"/>
    <w:rsid w:val="00684B03"/>
    <w:rsid w:val="00685E5E"/>
    <w:rsid w:val="006865B7"/>
    <w:rsid w:val="00686819"/>
    <w:rsid w:val="00686AC8"/>
    <w:rsid w:val="00686B87"/>
    <w:rsid w:val="00690E95"/>
    <w:rsid w:val="00693CFE"/>
    <w:rsid w:val="0069526B"/>
    <w:rsid w:val="006965BB"/>
    <w:rsid w:val="0069663B"/>
    <w:rsid w:val="00696BB9"/>
    <w:rsid w:val="0069707C"/>
    <w:rsid w:val="00697812"/>
    <w:rsid w:val="006A0F6D"/>
    <w:rsid w:val="006A2DD3"/>
    <w:rsid w:val="006A32E9"/>
    <w:rsid w:val="006A4B95"/>
    <w:rsid w:val="006A6AF8"/>
    <w:rsid w:val="006A70A7"/>
    <w:rsid w:val="006A7BCA"/>
    <w:rsid w:val="006B0556"/>
    <w:rsid w:val="006B0B49"/>
    <w:rsid w:val="006B12D9"/>
    <w:rsid w:val="006B2309"/>
    <w:rsid w:val="006B2636"/>
    <w:rsid w:val="006B29DB"/>
    <w:rsid w:val="006B2DFE"/>
    <w:rsid w:val="006B3410"/>
    <w:rsid w:val="006B4556"/>
    <w:rsid w:val="006B455F"/>
    <w:rsid w:val="006B498B"/>
    <w:rsid w:val="006B65CF"/>
    <w:rsid w:val="006C32D8"/>
    <w:rsid w:val="006C343A"/>
    <w:rsid w:val="006C4452"/>
    <w:rsid w:val="006C4562"/>
    <w:rsid w:val="006C6B7B"/>
    <w:rsid w:val="006C70EF"/>
    <w:rsid w:val="006C7970"/>
    <w:rsid w:val="006D04CD"/>
    <w:rsid w:val="006D0AFA"/>
    <w:rsid w:val="006D2404"/>
    <w:rsid w:val="006D280F"/>
    <w:rsid w:val="006D3366"/>
    <w:rsid w:val="006D5375"/>
    <w:rsid w:val="006D6032"/>
    <w:rsid w:val="006D633C"/>
    <w:rsid w:val="006E2538"/>
    <w:rsid w:val="006E371B"/>
    <w:rsid w:val="006E3DC8"/>
    <w:rsid w:val="006E3F08"/>
    <w:rsid w:val="006E4933"/>
    <w:rsid w:val="006E6B7A"/>
    <w:rsid w:val="006E7369"/>
    <w:rsid w:val="006E737E"/>
    <w:rsid w:val="006F1F5C"/>
    <w:rsid w:val="006F2E6D"/>
    <w:rsid w:val="006F4CD4"/>
    <w:rsid w:val="006F52A0"/>
    <w:rsid w:val="006F60C4"/>
    <w:rsid w:val="0070044B"/>
    <w:rsid w:val="0070047B"/>
    <w:rsid w:val="00702A7C"/>
    <w:rsid w:val="00702D13"/>
    <w:rsid w:val="007038DC"/>
    <w:rsid w:val="007038EF"/>
    <w:rsid w:val="007053E7"/>
    <w:rsid w:val="007059E2"/>
    <w:rsid w:val="00706E7A"/>
    <w:rsid w:val="00706F75"/>
    <w:rsid w:val="00707633"/>
    <w:rsid w:val="00707D48"/>
    <w:rsid w:val="00711D56"/>
    <w:rsid w:val="00711E38"/>
    <w:rsid w:val="00711F64"/>
    <w:rsid w:val="00712EBD"/>
    <w:rsid w:val="00713ECA"/>
    <w:rsid w:val="007142EF"/>
    <w:rsid w:val="0071522D"/>
    <w:rsid w:val="007169E4"/>
    <w:rsid w:val="00717C35"/>
    <w:rsid w:val="0072026E"/>
    <w:rsid w:val="00720813"/>
    <w:rsid w:val="007211C1"/>
    <w:rsid w:val="00721D83"/>
    <w:rsid w:val="0072212C"/>
    <w:rsid w:val="007236C0"/>
    <w:rsid w:val="0072398B"/>
    <w:rsid w:val="007272F8"/>
    <w:rsid w:val="00727D70"/>
    <w:rsid w:val="00730603"/>
    <w:rsid w:val="0073174A"/>
    <w:rsid w:val="007317D0"/>
    <w:rsid w:val="0073224F"/>
    <w:rsid w:val="007330BE"/>
    <w:rsid w:val="007331B4"/>
    <w:rsid w:val="0073375B"/>
    <w:rsid w:val="0073720C"/>
    <w:rsid w:val="0073723D"/>
    <w:rsid w:val="00737323"/>
    <w:rsid w:val="0073736E"/>
    <w:rsid w:val="00737824"/>
    <w:rsid w:val="0073798C"/>
    <w:rsid w:val="00742457"/>
    <w:rsid w:val="00742A76"/>
    <w:rsid w:val="00743542"/>
    <w:rsid w:val="007437D4"/>
    <w:rsid w:val="00743E47"/>
    <w:rsid w:val="007448A1"/>
    <w:rsid w:val="00745D74"/>
    <w:rsid w:val="00745E43"/>
    <w:rsid w:val="0074794C"/>
    <w:rsid w:val="007510F4"/>
    <w:rsid w:val="00751BF9"/>
    <w:rsid w:val="007523FE"/>
    <w:rsid w:val="00753796"/>
    <w:rsid w:val="00753E14"/>
    <w:rsid w:val="00754780"/>
    <w:rsid w:val="007555D2"/>
    <w:rsid w:val="00755C3C"/>
    <w:rsid w:val="007571A5"/>
    <w:rsid w:val="007607CB"/>
    <w:rsid w:val="00761FB3"/>
    <w:rsid w:val="00762DEA"/>
    <w:rsid w:val="0076519E"/>
    <w:rsid w:val="00766311"/>
    <w:rsid w:val="00766349"/>
    <w:rsid w:val="00770676"/>
    <w:rsid w:val="00770D49"/>
    <w:rsid w:val="00771590"/>
    <w:rsid w:val="0077177B"/>
    <w:rsid w:val="00771810"/>
    <w:rsid w:val="0077355C"/>
    <w:rsid w:val="0077671F"/>
    <w:rsid w:val="007775AC"/>
    <w:rsid w:val="00780365"/>
    <w:rsid w:val="00780824"/>
    <w:rsid w:val="00781977"/>
    <w:rsid w:val="00781992"/>
    <w:rsid w:val="00782BEC"/>
    <w:rsid w:val="00783DE5"/>
    <w:rsid w:val="0078450F"/>
    <w:rsid w:val="007853B7"/>
    <w:rsid w:val="00785E7E"/>
    <w:rsid w:val="007865C5"/>
    <w:rsid w:val="00786829"/>
    <w:rsid w:val="00786C0D"/>
    <w:rsid w:val="007871A9"/>
    <w:rsid w:val="00787981"/>
    <w:rsid w:val="007917D9"/>
    <w:rsid w:val="00792405"/>
    <w:rsid w:val="00794100"/>
    <w:rsid w:val="0079453B"/>
    <w:rsid w:val="007945E1"/>
    <w:rsid w:val="0079560D"/>
    <w:rsid w:val="00795F16"/>
    <w:rsid w:val="0079655F"/>
    <w:rsid w:val="00796B2C"/>
    <w:rsid w:val="00797A18"/>
    <w:rsid w:val="007A3D36"/>
    <w:rsid w:val="007B1192"/>
    <w:rsid w:val="007B1996"/>
    <w:rsid w:val="007B2049"/>
    <w:rsid w:val="007B2291"/>
    <w:rsid w:val="007B22DB"/>
    <w:rsid w:val="007B2D09"/>
    <w:rsid w:val="007B3E7C"/>
    <w:rsid w:val="007B4D96"/>
    <w:rsid w:val="007B72F2"/>
    <w:rsid w:val="007B7DF8"/>
    <w:rsid w:val="007C0A3F"/>
    <w:rsid w:val="007C0D0A"/>
    <w:rsid w:val="007C3908"/>
    <w:rsid w:val="007C3B69"/>
    <w:rsid w:val="007C790B"/>
    <w:rsid w:val="007D0268"/>
    <w:rsid w:val="007D142A"/>
    <w:rsid w:val="007D275A"/>
    <w:rsid w:val="007D34F6"/>
    <w:rsid w:val="007D36DB"/>
    <w:rsid w:val="007D382E"/>
    <w:rsid w:val="007D6BAE"/>
    <w:rsid w:val="007D7808"/>
    <w:rsid w:val="007E054E"/>
    <w:rsid w:val="007E0E68"/>
    <w:rsid w:val="007E1EF8"/>
    <w:rsid w:val="007E354F"/>
    <w:rsid w:val="007E3A41"/>
    <w:rsid w:val="007E4898"/>
    <w:rsid w:val="007E5006"/>
    <w:rsid w:val="007E517C"/>
    <w:rsid w:val="007E7863"/>
    <w:rsid w:val="007F03BE"/>
    <w:rsid w:val="007F1F9B"/>
    <w:rsid w:val="007F4721"/>
    <w:rsid w:val="007F4927"/>
    <w:rsid w:val="007F561B"/>
    <w:rsid w:val="007F6828"/>
    <w:rsid w:val="007F68E4"/>
    <w:rsid w:val="008001F9"/>
    <w:rsid w:val="00801596"/>
    <w:rsid w:val="00804B5E"/>
    <w:rsid w:val="00804E0D"/>
    <w:rsid w:val="008056D7"/>
    <w:rsid w:val="008059F0"/>
    <w:rsid w:val="00806875"/>
    <w:rsid w:val="00806EAC"/>
    <w:rsid w:val="008110A8"/>
    <w:rsid w:val="0081127A"/>
    <w:rsid w:val="00811A06"/>
    <w:rsid w:val="00813A67"/>
    <w:rsid w:val="00814A36"/>
    <w:rsid w:val="00817589"/>
    <w:rsid w:val="008202F1"/>
    <w:rsid w:val="0082038D"/>
    <w:rsid w:val="008204DF"/>
    <w:rsid w:val="0082135D"/>
    <w:rsid w:val="00821967"/>
    <w:rsid w:val="00821D4F"/>
    <w:rsid w:val="00822047"/>
    <w:rsid w:val="00823AB5"/>
    <w:rsid w:val="00823D6E"/>
    <w:rsid w:val="008243D4"/>
    <w:rsid w:val="0082474D"/>
    <w:rsid w:val="008247AD"/>
    <w:rsid w:val="00825840"/>
    <w:rsid w:val="00827BBA"/>
    <w:rsid w:val="00830F8D"/>
    <w:rsid w:val="00831507"/>
    <w:rsid w:val="008326CE"/>
    <w:rsid w:val="0083437D"/>
    <w:rsid w:val="00836E78"/>
    <w:rsid w:val="0083789B"/>
    <w:rsid w:val="00840813"/>
    <w:rsid w:val="00840B38"/>
    <w:rsid w:val="00841846"/>
    <w:rsid w:val="00842C59"/>
    <w:rsid w:val="008435D1"/>
    <w:rsid w:val="0084375B"/>
    <w:rsid w:val="008438E7"/>
    <w:rsid w:val="00844DB5"/>
    <w:rsid w:val="008459DD"/>
    <w:rsid w:val="008459F9"/>
    <w:rsid w:val="00845C84"/>
    <w:rsid w:val="00846866"/>
    <w:rsid w:val="00847551"/>
    <w:rsid w:val="008505F3"/>
    <w:rsid w:val="008506CF"/>
    <w:rsid w:val="00853390"/>
    <w:rsid w:val="008534D9"/>
    <w:rsid w:val="008541BB"/>
    <w:rsid w:val="00854605"/>
    <w:rsid w:val="00854A19"/>
    <w:rsid w:val="00855F5A"/>
    <w:rsid w:val="00856960"/>
    <w:rsid w:val="00857919"/>
    <w:rsid w:val="008604BD"/>
    <w:rsid w:val="008607B6"/>
    <w:rsid w:val="008627E8"/>
    <w:rsid w:val="00864A8E"/>
    <w:rsid w:val="00864E13"/>
    <w:rsid w:val="00866F56"/>
    <w:rsid w:val="00867CBA"/>
    <w:rsid w:val="008703E9"/>
    <w:rsid w:val="008716CC"/>
    <w:rsid w:val="0087337A"/>
    <w:rsid w:val="008745B6"/>
    <w:rsid w:val="0087552E"/>
    <w:rsid w:val="0087771D"/>
    <w:rsid w:val="008800BE"/>
    <w:rsid w:val="00885AD3"/>
    <w:rsid w:val="00886604"/>
    <w:rsid w:val="00887A33"/>
    <w:rsid w:val="00890032"/>
    <w:rsid w:val="008936C9"/>
    <w:rsid w:val="008945DA"/>
    <w:rsid w:val="00896C29"/>
    <w:rsid w:val="00896E49"/>
    <w:rsid w:val="00897BB1"/>
    <w:rsid w:val="008A00F4"/>
    <w:rsid w:val="008A1C34"/>
    <w:rsid w:val="008A48DF"/>
    <w:rsid w:val="008A48F2"/>
    <w:rsid w:val="008A4BDB"/>
    <w:rsid w:val="008A501E"/>
    <w:rsid w:val="008A52AA"/>
    <w:rsid w:val="008A55B4"/>
    <w:rsid w:val="008A5A07"/>
    <w:rsid w:val="008A5AC9"/>
    <w:rsid w:val="008A5C54"/>
    <w:rsid w:val="008A6936"/>
    <w:rsid w:val="008A70AB"/>
    <w:rsid w:val="008A7B00"/>
    <w:rsid w:val="008A7D4C"/>
    <w:rsid w:val="008B0699"/>
    <w:rsid w:val="008B2795"/>
    <w:rsid w:val="008B36AE"/>
    <w:rsid w:val="008B4B34"/>
    <w:rsid w:val="008B580C"/>
    <w:rsid w:val="008B5AB5"/>
    <w:rsid w:val="008B5ABB"/>
    <w:rsid w:val="008B65EC"/>
    <w:rsid w:val="008B66BE"/>
    <w:rsid w:val="008B7F86"/>
    <w:rsid w:val="008C082F"/>
    <w:rsid w:val="008C0EFC"/>
    <w:rsid w:val="008C143A"/>
    <w:rsid w:val="008C235A"/>
    <w:rsid w:val="008C434A"/>
    <w:rsid w:val="008C44FE"/>
    <w:rsid w:val="008C5403"/>
    <w:rsid w:val="008C7524"/>
    <w:rsid w:val="008D2D42"/>
    <w:rsid w:val="008D2EAA"/>
    <w:rsid w:val="008D36E6"/>
    <w:rsid w:val="008D3D2A"/>
    <w:rsid w:val="008D497E"/>
    <w:rsid w:val="008D6143"/>
    <w:rsid w:val="008D7C4A"/>
    <w:rsid w:val="008D7D4A"/>
    <w:rsid w:val="008E0024"/>
    <w:rsid w:val="008E224B"/>
    <w:rsid w:val="008E22E9"/>
    <w:rsid w:val="008E26AF"/>
    <w:rsid w:val="008E32E0"/>
    <w:rsid w:val="008E3465"/>
    <w:rsid w:val="008E4B99"/>
    <w:rsid w:val="008E6940"/>
    <w:rsid w:val="008E7F3C"/>
    <w:rsid w:val="008F05A0"/>
    <w:rsid w:val="008F0B51"/>
    <w:rsid w:val="008F1D0C"/>
    <w:rsid w:val="008F277C"/>
    <w:rsid w:val="008F352E"/>
    <w:rsid w:val="008F3578"/>
    <w:rsid w:val="008F5430"/>
    <w:rsid w:val="008F57B4"/>
    <w:rsid w:val="008F5E5A"/>
    <w:rsid w:val="008F7030"/>
    <w:rsid w:val="00901086"/>
    <w:rsid w:val="0090108B"/>
    <w:rsid w:val="0090514B"/>
    <w:rsid w:val="0090588C"/>
    <w:rsid w:val="00907393"/>
    <w:rsid w:val="00911718"/>
    <w:rsid w:val="00911D6E"/>
    <w:rsid w:val="00913B63"/>
    <w:rsid w:val="00914030"/>
    <w:rsid w:val="009154FD"/>
    <w:rsid w:val="00915B19"/>
    <w:rsid w:val="00916BA6"/>
    <w:rsid w:val="00916D69"/>
    <w:rsid w:val="00917E58"/>
    <w:rsid w:val="00921471"/>
    <w:rsid w:val="0092360D"/>
    <w:rsid w:val="00923BF8"/>
    <w:rsid w:val="0092491A"/>
    <w:rsid w:val="00925161"/>
    <w:rsid w:val="00925971"/>
    <w:rsid w:val="00926FDB"/>
    <w:rsid w:val="00927761"/>
    <w:rsid w:val="00930918"/>
    <w:rsid w:val="009311CD"/>
    <w:rsid w:val="0093168A"/>
    <w:rsid w:val="009333C1"/>
    <w:rsid w:val="00934686"/>
    <w:rsid w:val="00934976"/>
    <w:rsid w:val="00934D70"/>
    <w:rsid w:val="00935455"/>
    <w:rsid w:val="0093600B"/>
    <w:rsid w:val="009368AA"/>
    <w:rsid w:val="00936ADE"/>
    <w:rsid w:val="00936ED1"/>
    <w:rsid w:val="00937D21"/>
    <w:rsid w:val="00940490"/>
    <w:rsid w:val="00940CEB"/>
    <w:rsid w:val="009423CD"/>
    <w:rsid w:val="0094541E"/>
    <w:rsid w:val="00946716"/>
    <w:rsid w:val="009477DD"/>
    <w:rsid w:val="00947AA4"/>
    <w:rsid w:val="009509A5"/>
    <w:rsid w:val="00951BB0"/>
    <w:rsid w:val="00953434"/>
    <w:rsid w:val="0095438C"/>
    <w:rsid w:val="00957C43"/>
    <w:rsid w:val="0096008D"/>
    <w:rsid w:val="0096155F"/>
    <w:rsid w:val="0096201A"/>
    <w:rsid w:val="00963081"/>
    <w:rsid w:val="0096386C"/>
    <w:rsid w:val="00964E4B"/>
    <w:rsid w:val="00967E9C"/>
    <w:rsid w:val="00967F66"/>
    <w:rsid w:val="0097033A"/>
    <w:rsid w:val="00970F12"/>
    <w:rsid w:val="009715BF"/>
    <w:rsid w:val="00971FF2"/>
    <w:rsid w:val="00973FCE"/>
    <w:rsid w:val="00976AA1"/>
    <w:rsid w:val="00982EF9"/>
    <w:rsid w:val="009830DE"/>
    <w:rsid w:val="009840D7"/>
    <w:rsid w:val="009851B3"/>
    <w:rsid w:val="00985929"/>
    <w:rsid w:val="00985DF5"/>
    <w:rsid w:val="00985E15"/>
    <w:rsid w:val="00985FCE"/>
    <w:rsid w:val="00987735"/>
    <w:rsid w:val="00987D56"/>
    <w:rsid w:val="00987EDE"/>
    <w:rsid w:val="00990F58"/>
    <w:rsid w:val="0099127D"/>
    <w:rsid w:val="0099131A"/>
    <w:rsid w:val="00991E43"/>
    <w:rsid w:val="00991FB2"/>
    <w:rsid w:val="009928EF"/>
    <w:rsid w:val="00992EAC"/>
    <w:rsid w:val="00993409"/>
    <w:rsid w:val="009936E9"/>
    <w:rsid w:val="00993D7D"/>
    <w:rsid w:val="009947FD"/>
    <w:rsid w:val="009967AD"/>
    <w:rsid w:val="00996E7E"/>
    <w:rsid w:val="0099758E"/>
    <w:rsid w:val="00997623"/>
    <w:rsid w:val="009A08D2"/>
    <w:rsid w:val="009A3150"/>
    <w:rsid w:val="009A39BB"/>
    <w:rsid w:val="009A3E43"/>
    <w:rsid w:val="009A439C"/>
    <w:rsid w:val="009A71F6"/>
    <w:rsid w:val="009A7C65"/>
    <w:rsid w:val="009B0096"/>
    <w:rsid w:val="009B0970"/>
    <w:rsid w:val="009B0C41"/>
    <w:rsid w:val="009B2366"/>
    <w:rsid w:val="009B2C8D"/>
    <w:rsid w:val="009B3168"/>
    <w:rsid w:val="009B327D"/>
    <w:rsid w:val="009B32DF"/>
    <w:rsid w:val="009B3C41"/>
    <w:rsid w:val="009B432B"/>
    <w:rsid w:val="009B59EE"/>
    <w:rsid w:val="009B6711"/>
    <w:rsid w:val="009C0453"/>
    <w:rsid w:val="009C314F"/>
    <w:rsid w:val="009C3956"/>
    <w:rsid w:val="009C3FE3"/>
    <w:rsid w:val="009C4876"/>
    <w:rsid w:val="009C489A"/>
    <w:rsid w:val="009D2DD9"/>
    <w:rsid w:val="009D4124"/>
    <w:rsid w:val="009D5573"/>
    <w:rsid w:val="009D7D2C"/>
    <w:rsid w:val="009E1009"/>
    <w:rsid w:val="009E110A"/>
    <w:rsid w:val="009E1944"/>
    <w:rsid w:val="009E35EC"/>
    <w:rsid w:val="009E49CC"/>
    <w:rsid w:val="009E4E42"/>
    <w:rsid w:val="009E68D4"/>
    <w:rsid w:val="009E747A"/>
    <w:rsid w:val="009E74E6"/>
    <w:rsid w:val="009F20C1"/>
    <w:rsid w:val="009F2FDE"/>
    <w:rsid w:val="009F3499"/>
    <w:rsid w:val="009F34F3"/>
    <w:rsid w:val="009F3641"/>
    <w:rsid w:val="009F407E"/>
    <w:rsid w:val="009F43DB"/>
    <w:rsid w:val="009F43F3"/>
    <w:rsid w:val="009F4698"/>
    <w:rsid w:val="009F59F9"/>
    <w:rsid w:val="009F6D59"/>
    <w:rsid w:val="009F73FC"/>
    <w:rsid w:val="00A01341"/>
    <w:rsid w:val="00A01850"/>
    <w:rsid w:val="00A01930"/>
    <w:rsid w:val="00A01CA1"/>
    <w:rsid w:val="00A01F42"/>
    <w:rsid w:val="00A02127"/>
    <w:rsid w:val="00A039CB"/>
    <w:rsid w:val="00A04030"/>
    <w:rsid w:val="00A0461D"/>
    <w:rsid w:val="00A04C60"/>
    <w:rsid w:val="00A07BF8"/>
    <w:rsid w:val="00A10FCB"/>
    <w:rsid w:val="00A10FD6"/>
    <w:rsid w:val="00A11891"/>
    <w:rsid w:val="00A11CEE"/>
    <w:rsid w:val="00A122F0"/>
    <w:rsid w:val="00A12B4E"/>
    <w:rsid w:val="00A13DCB"/>
    <w:rsid w:val="00A1412E"/>
    <w:rsid w:val="00A1418A"/>
    <w:rsid w:val="00A149F3"/>
    <w:rsid w:val="00A14E7E"/>
    <w:rsid w:val="00A15464"/>
    <w:rsid w:val="00A17C28"/>
    <w:rsid w:val="00A21CEF"/>
    <w:rsid w:val="00A22E66"/>
    <w:rsid w:val="00A24147"/>
    <w:rsid w:val="00A24411"/>
    <w:rsid w:val="00A25EB8"/>
    <w:rsid w:val="00A26601"/>
    <w:rsid w:val="00A266E5"/>
    <w:rsid w:val="00A30F36"/>
    <w:rsid w:val="00A314D7"/>
    <w:rsid w:val="00A32828"/>
    <w:rsid w:val="00A3369B"/>
    <w:rsid w:val="00A3369D"/>
    <w:rsid w:val="00A349E0"/>
    <w:rsid w:val="00A3505F"/>
    <w:rsid w:val="00A35128"/>
    <w:rsid w:val="00A3644D"/>
    <w:rsid w:val="00A36E5B"/>
    <w:rsid w:val="00A372AD"/>
    <w:rsid w:val="00A4063F"/>
    <w:rsid w:val="00A40AFC"/>
    <w:rsid w:val="00A40E5D"/>
    <w:rsid w:val="00A41D79"/>
    <w:rsid w:val="00A425AF"/>
    <w:rsid w:val="00A42E28"/>
    <w:rsid w:val="00A441B7"/>
    <w:rsid w:val="00A46E63"/>
    <w:rsid w:val="00A477DF"/>
    <w:rsid w:val="00A51EC7"/>
    <w:rsid w:val="00A51F2A"/>
    <w:rsid w:val="00A52156"/>
    <w:rsid w:val="00A52729"/>
    <w:rsid w:val="00A52AB0"/>
    <w:rsid w:val="00A537C1"/>
    <w:rsid w:val="00A5456C"/>
    <w:rsid w:val="00A54647"/>
    <w:rsid w:val="00A548B2"/>
    <w:rsid w:val="00A56823"/>
    <w:rsid w:val="00A56E55"/>
    <w:rsid w:val="00A6061B"/>
    <w:rsid w:val="00A608FB"/>
    <w:rsid w:val="00A60BE7"/>
    <w:rsid w:val="00A617AB"/>
    <w:rsid w:val="00A619DC"/>
    <w:rsid w:val="00A621B2"/>
    <w:rsid w:val="00A6470B"/>
    <w:rsid w:val="00A66C72"/>
    <w:rsid w:val="00A67A9F"/>
    <w:rsid w:val="00A71954"/>
    <w:rsid w:val="00A71A89"/>
    <w:rsid w:val="00A71C37"/>
    <w:rsid w:val="00A73A47"/>
    <w:rsid w:val="00A755FC"/>
    <w:rsid w:val="00A75A8D"/>
    <w:rsid w:val="00A76DBC"/>
    <w:rsid w:val="00A80016"/>
    <w:rsid w:val="00A80216"/>
    <w:rsid w:val="00A812C8"/>
    <w:rsid w:val="00A8243D"/>
    <w:rsid w:val="00A84FED"/>
    <w:rsid w:val="00A85495"/>
    <w:rsid w:val="00A86BD8"/>
    <w:rsid w:val="00A87797"/>
    <w:rsid w:val="00A87AC0"/>
    <w:rsid w:val="00A90B01"/>
    <w:rsid w:val="00A90EDD"/>
    <w:rsid w:val="00A9257A"/>
    <w:rsid w:val="00A92722"/>
    <w:rsid w:val="00A92F37"/>
    <w:rsid w:val="00A93068"/>
    <w:rsid w:val="00A930C4"/>
    <w:rsid w:val="00A93566"/>
    <w:rsid w:val="00A93E46"/>
    <w:rsid w:val="00A94A3E"/>
    <w:rsid w:val="00A95104"/>
    <w:rsid w:val="00A95E10"/>
    <w:rsid w:val="00A977FE"/>
    <w:rsid w:val="00AA632A"/>
    <w:rsid w:val="00AA6434"/>
    <w:rsid w:val="00AA6744"/>
    <w:rsid w:val="00AB0DE0"/>
    <w:rsid w:val="00AB12B8"/>
    <w:rsid w:val="00AB1BB8"/>
    <w:rsid w:val="00AB203B"/>
    <w:rsid w:val="00AB2DA6"/>
    <w:rsid w:val="00AB497A"/>
    <w:rsid w:val="00AB5EFE"/>
    <w:rsid w:val="00AB788E"/>
    <w:rsid w:val="00AC0A00"/>
    <w:rsid w:val="00AC4F18"/>
    <w:rsid w:val="00AC6F63"/>
    <w:rsid w:val="00AD07A1"/>
    <w:rsid w:val="00AD1407"/>
    <w:rsid w:val="00AD329B"/>
    <w:rsid w:val="00AD5081"/>
    <w:rsid w:val="00AD5A1C"/>
    <w:rsid w:val="00AD7550"/>
    <w:rsid w:val="00AD757E"/>
    <w:rsid w:val="00AE03DF"/>
    <w:rsid w:val="00AE1D66"/>
    <w:rsid w:val="00AE32F1"/>
    <w:rsid w:val="00AE49A5"/>
    <w:rsid w:val="00AE78FE"/>
    <w:rsid w:val="00AF0336"/>
    <w:rsid w:val="00AF0CB4"/>
    <w:rsid w:val="00AF12A3"/>
    <w:rsid w:val="00AF17F3"/>
    <w:rsid w:val="00AF1CC7"/>
    <w:rsid w:val="00AF1D74"/>
    <w:rsid w:val="00AF28EE"/>
    <w:rsid w:val="00AF3796"/>
    <w:rsid w:val="00AF3EB6"/>
    <w:rsid w:val="00AF4254"/>
    <w:rsid w:val="00AF4351"/>
    <w:rsid w:val="00AF53F1"/>
    <w:rsid w:val="00AF5440"/>
    <w:rsid w:val="00AF54CC"/>
    <w:rsid w:val="00AF59A9"/>
    <w:rsid w:val="00AF5E0B"/>
    <w:rsid w:val="00AF5EE2"/>
    <w:rsid w:val="00B00126"/>
    <w:rsid w:val="00B00A13"/>
    <w:rsid w:val="00B00E3C"/>
    <w:rsid w:val="00B019FC"/>
    <w:rsid w:val="00B01F8C"/>
    <w:rsid w:val="00B024A8"/>
    <w:rsid w:val="00B025CA"/>
    <w:rsid w:val="00B039C6"/>
    <w:rsid w:val="00B04210"/>
    <w:rsid w:val="00B056BC"/>
    <w:rsid w:val="00B06C38"/>
    <w:rsid w:val="00B06D01"/>
    <w:rsid w:val="00B107BB"/>
    <w:rsid w:val="00B10A09"/>
    <w:rsid w:val="00B11587"/>
    <w:rsid w:val="00B138FC"/>
    <w:rsid w:val="00B1459A"/>
    <w:rsid w:val="00B16154"/>
    <w:rsid w:val="00B2138A"/>
    <w:rsid w:val="00B22251"/>
    <w:rsid w:val="00B23515"/>
    <w:rsid w:val="00B245A1"/>
    <w:rsid w:val="00B269B1"/>
    <w:rsid w:val="00B27BE0"/>
    <w:rsid w:val="00B300FB"/>
    <w:rsid w:val="00B30AFF"/>
    <w:rsid w:val="00B322BE"/>
    <w:rsid w:val="00B3316F"/>
    <w:rsid w:val="00B33C84"/>
    <w:rsid w:val="00B34D63"/>
    <w:rsid w:val="00B35199"/>
    <w:rsid w:val="00B37F1A"/>
    <w:rsid w:val="00B40F10"/>
    <w:rsid w:val="00B43E58"/>
    <w:rsid w:val="00B44675"/>
    <w:rsid w:val="00B44C32"/>
    <w:rsid w:val="00B46F8E"/>
    <w:rsid w:val="00B47634"/>
    <w:rsid w:val="00B47DDA"/>
    <w:rsid w:val="00B500EE"/>
    <w:rsid w:val="00B501EB"/>
    <w:rsid w:val="00B50990"/>
    <w:rsid w:val="00B5221D"/>
    <w:rsid w:val="00B52D0C"/>
    <w:rsid w:val="00B53DC3"/>
    <w:rsid w:val="00B5419C"/>
    <w:rsid w:val="00B54496"/>
    <w:rsid w:val="00B54A8A"/>
    <w:rsid w:val="00B54E23"/>
    <w:rsid w:val="00B56D55"/>
    <w:rsid w:val="00B60750"/>
    <w:rsid w:val="00B610B6"/>
    <w:rsid w:val="00B61363"/>
    <w:rsid w:val="00B62B9B"/>
    <w:rsid w:val="00B6390F"/>
    <w:rsid w:val="00B64F93"/>
    <w:rsid w:val="00B65E62"/>
    <w:rsid w:val="00B665B3"/>
    <w:rsid w:val="00B67684"/>
    <w:rsid w:val="00B712A2"/>
    <w:rsid w:val="00B71CB9"/>
    <w:rsid w:val="00B7244A"/>
    <w:rsid w:val="00B74111"/>
    <w:rsid w:val="00B7478F"/>
    <w:rsid w:val="00B75466"/>
    <w:rsid w:val="00B76FB0"/>
    <w:rsid w:val="00B76FBB"/>
    <w:rsid w:val="00B80861"/>
    <w:rsid w:val="00B817C4"/>
    <w:rsid w:val="00B81FA8"/>
    <w:rsid w:val="00B827FB"/>
    <w:rsid w:val="00B828B1"/>
    <w:rsid w:val="00B82A5C"/>
    <w:rsid w:val="00B83F75"/>
    <w:rsid w:val="00B865B3"/>
    <w:rsid w:val="00B872B4"/>
    <w:rsid w:val="00B908CB"/>
    <w:rsid w:val="00B90C34"/>
    <w:rsid w:val="00B9158B"/>
    <w:rsid w:val="00B923DB"/>
    <w:rsid w:val="00B92C6F"/>
    <w:rsid w:val="00B9560D"/>
    <w:rsid w:val="00B95F89"/>
    <w:rsid w:val="00B96956"/>
    <w:rsid w:val="00B973A5"/>
    <w:rsid w:val="00BA07BE"/>
    <w:rsid w:val="00BA14D7"/>
    <w:rsid w:val="00BA7628"/>
    <w:rsid w:val="00BB2504"/>
    <w:rsid w:val="00BB2906"/>
    <w:rsid w:val="00BB35B3"/>
    <w:rsid w:val="00BB3F34"/>
    <w:rsid w:val="00BB52A3"/>
    <w:rsid w:val="00BB6063"/>
    <w:rsid w:val="00BB77C7"/>
    <w:rsid w:val="00BB795A"/>
    <w:rsid w:val="00BC014F"/>
    <w:rsid w:val="00BC052C"/>
    <w:rsid w:val="00BC0DDF"/>
    <w:rsid w:val="00BC0FF3"/>
    <w:rsid w:val="00BC1FCF"/>
    <w:rsid w:val="00BC2176"/>
    <w:rsid w:val="00BC25AF"/>
    <w:rsid w:val="00BC326E"/>
    <w:rsid w:val="00BC5BFA"/>
    <w:rsid w:val="00BC662D"/>
    <w:rsid w:val="00BD14DA"/>
    <w:rsid w:val="00BD1D35"/>
    <w:rsid w:val="00BD29B5"/>
    <w:rsid w:val="00BD3306"/>
    <w:rsid w:val="00BD3FBF"/>
    <w:rsid w:val="00BD45BD"/>
    <w:rsid w:val="00BD64F6"/>
    <w:rsid w:val="00BD6EF9"/>
    <w:rsid w:val="00BD7D5B"/>
    <w:rsid w:val="00BE0A34"/>
    <w:rsid w:val="00BE19AC"/>
    <w:rsid w:val="00BE1B65"/>
    <w:rsid w:val="00BE1E73"/>
    <w:rsid w:val="00BE2971"/>
    <w:rsid w:val="00BE3E2D"/>
    <w:rsid w:val="00BE465A"/>
    <w:rsid w:val="00BE5642"/>
    <w:rsid w:val="00BE5DCF"/>
    <w:rsid w:val="00BE6158"/>
    <w:rsid w:val="00BE7789"/>
    <w:rsid w:val="00BE7A59"/>
    <w:rsid w:val="00BE7B57"/>
    <w:rsid w:val="00BE7F77"/>
    <w:rsid w:val="00BF0435"/>
    <w:rsid w:val="00BF1070"/>
    <w:rsid w:val="00BF11BD"/>
    <w:rsid w:val="00BF22E4"/>
    <w:rsid w:val="00BF5C58"/>
    <w:rsid w:val="00BF626A"/>
    <w:rsid w:val="00BF79FB"/>
    <w:rsid w:val="00BF7CC0"/>
    <w:rsid w:val="00C0070E"/>
    <w:rsid w:val="00C00B41"/>
    <w:rsid w:val="00C030E6"/>
    <w:rsid w:val="00C03473"/>
    <w:rsid w:val="00C04B3A"/>
    <w:rsid w:val="00C04B53"/>
    <w:rsid w:val="00C11B07"/>
    <w:rsid w:val="00C1207E"/>
    <w:rsid w:val="00C1250A"/>
    <w:rsid w:val="00C125CD"/>
    <w:rsid w:val="00C12A94"/>
    <w:rsid w:val="00C13CF2"/>
    <w:rsid w:val="00C15606"/>
    <w:rsid w:val="00C15B24"/>
    <w:rsid w:val="00C22026"/>
    <w:rsid w:val="00C2214C"/>
    <w:rsid w:val="00C2239E"/>
    <w:rsid w:val="00C228DF"/>
    <w:rsid w:val="00C23B70"/>
    <w:rsid w:val="00C25042"/>
    <w:rsid w:val="00C25058"/>
    <w:rsid w:val="00C25580"/>
    <w:rsid w:val="00C25CAD"/>
    <w:rsid w:val="00C26AEB"/>
    <w:rsid w:val="00C310DC"/>
    <w:rsid w:val="00C3143F"/>
    <w:rsid w:val="00C31E86"/>
    <w:rsid w:val="00C32AC1"/>
    <w:rsid w:val="00C340CD"/>
    <w:rsid w:val="00C362ED"/>
    <w:rsid w:val="00C41086"/>
    <w:rsid w:val="00C410C0"/>
    <w:rsid w:val="00C43A6B"/>
    <w:rsid w:val="00C45594"/>
    <w:rsid w:val="00C45C4B"/>
    <w:rsid w:val="00C476C1"/>
    <w:rsid w:val="00C47B61"/>
    <w:rsid w:val="00C47FCF"/>
    <w:rsid w:val="00C50CCD"/>
    <w:rsid w:val="00C516BB"/>
    <w:rsid w:val="00C52010"/>
    <w:rsid w:val="00C524AA"/>
    <w:rsid w:val="00C55BC1"/>
    <w:rsid w:val="00C55C8F"/>
    <w:rsid w:val="00C5655E"/>
    <w:rsid w:val="00C56CB3"/>
    <w:rsid w:val="00C5764A"/>
    <w:rsid w:val="00C57B95"/>
    <w:rsid w:val="00C6123B"/>
    <w:rsid w:val="00C61E20"/>
    <w:rsid w:val="00C62031"/>
    <w:rsid w:val="00C62983"/>
    <w:rsid w:val="00C64D02"/>
    <w:rsid w:val="00C659CA"/>
    <w:rsid w:val="00C66093"/>
    <w:rsid w:val="00C66ED8"/>
    <w:rsid w:val="00C6769A"/>
    <w:rsid w:val="00C70736"/>
    <w:rsid w:val="00C717DE"/>
    <w:rsid w:val="00C721BA"/>
    <w:rsid w:val="00C72B03"/>
    <w:rsid w:val="00C75222"/>
    <w:rsid w:val="00C759ED"/>
    <w:rsid w:val="00C770C6"/>
    <w:rsid w:val="00C80984"/>
    <w:rsid w:val="00C80CC9"/>
    <w:rsid w:val="00C80ED4"/>
    <w:rsid w:val="00C81A28"/>
    <w:rsid w:val="00C8465E"/>
    <w:rsid w:val="00C8636B"/>
    <w:rsid w:val="00C86741"/>
    <w:rsid w:val="00C9349B"/>
    <w:rsid w:val="00C948E3"/>
    <w:rsid w:val="00C95A43"/>
    <w:rsid w:val="00C95C91"/>
    <w:rsid w:val="00C9635E"/>
    <w:rsid w:val="00C97C66"/>
    <w:rsid w:val="00C97E21"/>
    <w:rsid w:val="00CA1BF5"/>
    <w:rsid w:val="00CA1F17"/>
    <w:rsid w:val="00CA235C"/>
    <w:rsid w:val="00CA2C84"/>
    <w:rsid w:val="00CA3597"/>
    <w:rsid w:val="00CA35C3"/>
    <w:rsid w:val="00CA3649"/>
    <w:rsid w:val="00CA46DF"/>
    <w:rsid w:val="00CA490A"/>
    <w:rsid w:val="00CA4D40"/>
    <w:rsid w:val="00CA6D89"/>
    <w:rsid w:val="00CA71F3"/>
    <w:rsid w:val="00CA7671"/>
    <w:rsid w:val="00CA772F"/>
    <w:rsid w:val="00CB1C37"/>
    <w:rsid w:val="00CB4047"/>
    <w:rsid w:val="00CB45D9"/>
    <w:rsid w:val="00CB5BCD"/>
    <w:rsid w:val="00CB679C"/>
    <w:rsid w:val="00CB6F01"/>
    <w:rsid w:val="00CB7A36"/>
    <w:rsid w:val="00CC0F62"/>
    <w:rsid w:val="00CC1B1D"/>
    <w:rsid w:val="00CC24C8"/>
    <w:rsid w:val="00CC2A17"/>
    <w:rsid w:val="00CC33FA"/>
    <w:rsid w:val="00CC38B2"/>
    <w:rsid w:val="00CC5E63"/>
    <w:rsid w:val="00CC71D2"/>
    <w:rsid w:val="00CC7DCF"/>
    <w:rsid w:val="00CD02E7"/>
    <w:rsid w:val="00CD09B7"/>
    <w:rsid w:val="00CD132E"/>
    <w:rsid w:val="00CD2B00"/>
    <w:rsid w:val="00CD2C49"/>
    <w:rsid w:val="00CD3673"/>
    <w:rsid w:val="00CD6B77"/>
    <w:rsid w:val="00CD6E12"/>
    <w:rsid w:val="00CE1909"/>
    <w:rsid w:val="00CE210A"/>
    <w:rsid w:val="00CE22AD"/>
    <w:rsid w:val="00CE577A"/>
    <w:rsid w:val="00CE647F"/>
    <w:rsid w:val="00CE6DC2"/>
    <w:rsid w:val="00CE7844"/>
    <w:rsid w:val="00CF0C6B"/>
    <w:rsid w:val="00CF1C09"/>
    <w:rsid w:val="00CF20EF"/>
    <w:rsid w:val="00CF212D"/>
    <w:rsid w:val="00CF3B0A"/>
    <w:rsid w:val="00CF4B14"/>
    <w:rsid w:val="00CF4D93"/>
    <w:rsid w:val="00CF54B3"/>
    <w:rsid w:val="00CF6A79"/>
    <w:rsid w:val="00CF6B95"/>
    <w:rsid w:val="00CF6B9F"/>
    <w:rsid w:val="00D00230"/>
    <w:rsid w:val="00D0158E"/>
    <w:rsid w:val="00D01FD9"/>
    <w:rsid w:val="00D0202A"/>
    <w:rsid w:val="00D05337"/>
    <w:rsid w:val="00D05BDE"/>
    <w:rsid w:val="00D0685B"/>
    <w:rsid w:val="00D1068C"/>
    <w:rsid w:val="00D11A16"/>
    <w:rsid w:val="00D11D48"/>
    <w:rsid w:val="00D12350"/>
    <w:rsid w:val="00D12521"/>
    <w:rsid w:val="00D1767F"/>
    <w:rsid w:val="00D2059C"/>
    <w:rsid w:val="00D211A5"/>
    <w:rsid w:val="00D21BA6"/>
    <w:rsid w:val="00D22EB2"/>
    <w:rsid w:val="00D22FFB"/>
    <w:rsid w:val="00D237D4"/>
    <w:rsid w:val="00D23AC0"/>
    <w:rsid w:val="00D251F5"/>
    <w:rsid w:val="00D2530E"/>
    <w:rsid w:val="00D2613D"/>
    <w:rsid w:val="00D265D3"/>
    <w:rsid w:val="00D27B7B"/>
    <w:rsid w:val="00D3052E"/>
    <w:rsid w:val="00D30E3D"/>
    <w:rsid w:val="00D32ACE"/>
    <w:rsid w:val="00D32F80"/>
    <w:rsid w:val="00D3328A"/>
    <w:rsid w:val="00D33419"/>
    <w:rsid w:val="00D342C7"/>
    <w:rsid w:val="00D34829"/>
    <w:rsid w:val="00D3752D"/>
    <w:rsid w:val="00D37D30"/>
    <w:rsid w:val="00D40544"/>
    <w:rsid w:val="00D4073F"/>
    <w:rsid w:val="00D40BCA"/>
    <w:rsid w:val="00D41BDA"/>
    <w:rsid w:val="00D428F3"/>
    <w:rsid w:val="00D42D83"/>
    <w:rsid w:val="00D446CA"/>
    <w:rsid w:val="00D45673"/>
    <w:rsid w:val="00D475F0"/>
    <w:rsid w:val="00D476FA"/>
    <w:rsid w:val="00D50CC6"/>
    <w:rsid w:val="00D5112E"/>
    <w:rsid w:val="00D51C95"/>
    <w:rsid w:val="00D561BE"/>
    <w:rsid w:val="00D5633B"/>
    <w:rsid w:val="00D56563"/>
    <w:rsid w:val="00D57BC1"/>
    <w:rsid w:val="00D613A5"/>
    <w:rsid w:val="00D6319B"/>
    <w:rsid w:val="00D65C3C"/>
    <w:rsid w:val="00D65EA5"/>
    <w:rsid w:val="00D66661"/>
    <w:rsid w:val="00D67649"/>
    <w:rsid w:val="00D67FE0"/>
    <w:rsid w:val="00D704A7"/>
    <w:rsid w:val="00D70857"/>
    <w:rsid w:val="00D71781"/>
    <w:rsid w:val="00D71BEB"/>
    <w:rsid w:val="00D73030"/>
    <w:rsid w:val="00D7353C"/>
    <w:rsid w:val="00D741D5"/>
    <w:rsid w:val="00D742EB"/>
    <w:rsid w:val="00D74C20"/>
    <w:rsid w:val="00D76C81"/>
    <w:rsid w:val="00D76EA5"/>
    <w:rsid w:val="00D7742E"/>
    <w:rsid w:val="00D77721"/>
    <w:rsid w:val="00D77BBB"/>
    <w:rsid w:val="00D80764"/>
    <w:rsid w:val="00D80DA9"/>
    <w:rsid w:val="00D80EA8"/>
    <w:rsid w:val="00D82C67"/>
    <w:rsid w:val="00D843A4"/>
    <w:rsid w:val="00D8576F"/>
    <w:rsid w:val="00D87C33"/>
    <w:rsid w:val="00D87E2B"/>
    <w:rsid w:val="00D90541"/>
    <w:rsid w:val="00D91071"/>
    <w:rsid w:val="00D91EA9"/>
    <w:rsid w:val="00D9382C"/>
    <w:rsid w:val="00D94AD0"/>
    <w:rsid w:val="00D95251"/>
    <w:rsid w:val="00D95DDC"/>
    <w:rsid w:val="00D96D48"/>
    <w:rsid w:val="00D97D2B"/>
    <w:rsid w:val="00DA1CF3"/>
    <w:rsid w:val="00DA2653"/>
    <w:rsid w:val="00DA3C5C"/>
    <w:rsid w:val="00DA4186"/>
    <w:rsid w:val="00DA77A9"/>
    <w:rsid w:val="00DA78C1"/>
    <w:rsid w:val="00DA7BA4"/>
    <w:rsid w:val="00DB0651"/>
    <w:rsid w:val="00DB0B5A"/>
    <w:rsid w:val="00DB0FDE"/>
    <w:rsid w:val="00DB1433"/>
    <w:rsid w:val="00DB1633"/>
    <w:rsid w:val="00DB1DC6"/>
    <w:rsid w:val="00DB2707"/>
    <w:rsid w:val="00DB51A7"/>
    <w:rsid w:val="00DB5B21"/>
    <w:rsid w:val="00DB5F55"/>
    <w:rsid w:val="00DB725B"/>
    <w:rsid w:val="00DB7488"/>
    <w:rsid w:val="00DB7620"/>
    <w:rsid w:val="00DB7B4C"/>
    <w:rsid w:val="00DC05B6"/>
    <w:rsid w:val="00DC19C9"/>
    <w:rsid w:val="00DC2384"/>
    <w:rsid w:val="00DC2ECA"/>
    <w:rsid w:val="00DC4FF3"/>
    <w:rsid w:val="00DC63FD"/>
    <w:rsid w:val="00DC6577"/>
    <w:rsid w:val="00DC73F8"/>
    <w:rsid w:val="00DC7FE7"/>
    <w:rsid w:val="00DD1DA9"/>
    <w:rsid w:val="00DD26CE"/>
    <w:rsid w:val="00DD2DBF"/>
    <w:rsid w:val="00DD2E77"/>
    <w:rsid w:val="00DD5642"/>
    <w:rsid w:val="00DD5FDB"/>
    <w:rsid w:val="00DD6733"/>
    <w:rsid w:val="00DD6E93"/>
    <w:rsid w:val="00DD7107"/>
    <w:rsid w:val="00DE07B1"/>
    <w:rsid w:val="00DE1C51"/>
    <w:rsid w:val="00DE2333"/>
    <w:rsid w:val="00DE285A"/>
    <w:rsid w:val="00DE2888"/>
    <w:rsid w:val="00DE3E2A"/>
    <w:rsid w:val="00DE6D92"/>
    <w:rsid w:val="00DF0101"/>
    <w:rsid w:val="00DF0921"/>
    <w:rsid w:val="00DF0BEC"/>
    <w:rsid w:val="00DF2228"/>
    <w:rsid w:val="00DF3B9F"/>
    <w:rsid w:val="00DF3D86"/>
    <w:rsid w:val="00DF4592"/>
    <w:rsid w:val="00DF4923"/>
    <w:rsid w:val="00DF4CB2"/>
    <w:rsid w:val="00DF4D3B"/>
    <w:rsid w:val="00DF5B6D"/>
    <w:rsid w:val="00DF6967"/>
    <w:rsid w:val="00DF7089"/>
    <w:rsid w:val="00E00151"/>
    <w:rsid w:val="00E017F5"/>
    <w:rsid w:val="00E02E82"/>
    <w:rsid w:val="00E03257"/>
    <w:rsid w:val="00E04F73"/>
    <w:rsid w:val="00E06BAD"/>
    <w:rsid w:val="00E079A2"/>
    <w:rsid w:val="00E10AE1"/>
    <w:rsid w:val="00E11E58"/>
    <w:rsid w:val="00E12559"/>
    <w:rsid w:val="00E12CEE"/>
    <w:rsid w:val="00E13CEC"/>
    <w:rsid w:val="00E14463"/>
    <w:rsid w:val="00E156CF"/>
    <w:rsid w:val="00E15AEA"/>
    <w:rsid w:val="00E16877"/>
    <w:rsid w:val="00E176B0"/>
    <w:rsid w:val="00E177D4"/>
    <w:rsid w:val="00E21421"/>
    <w:rsid w:val="00E220C1"/>
    <w:rsid w:val="00E22B97"/>
    <w:rsid w:val="00E23242"/>
    <w:rsid w:val="00E25521"/>
    <w:rsid w:val="00E260E3"/>
    <w:rsid w:val="00E267A5"/>
    <w:rsid w:val="00E26818"/>
    <w:rsid w:val="00E26C04"/>
    <w:rsid w:val="00E26EF7"/>
    <w:rsid w:val="00E27035"/>
    <w:rsid w:val="00E2725C"/>
    <w:rsid w:val="00E274CE"/>
    <w:rsid w:val="00E2770B"/>
    <w:rsid w:val="00E27DE9"/>
    <w:rsid w:val="00E31B35"/>
    <w:rsid w:val="00E31DEC"/>
    <w:rsid w:val="00E3210C"/>
    <w:rsid w:val="00E34141"/>
    <w:rsid w:val="00E3527C"/>
    <w:rsid w:val="00E358D0"/>
    <w:rsid w:val="00E40D4E"/>
    <w:rsid w:val="00E410F6"/>
    <w:rsid w:val="00E42024"/>
    <w:rsid w:val="00E4282C"/>
    <w:rsid w:val="00E4297E"/>
    <w:rsid w:val="00E45059"/>
    <w:rsid w:val="00E450B5"/>
    <w:rsid w:val="00E45597"/>
    <w:rsid w:val="00E460AF"/>
    <w:rsid w:val="00E4642C"/>
    <w:rsid w:val="00E46928"/>
    <w:rsid w:val="00E5035B"/>
    <w:rsid w:val="00E50594"/>
    <w:rsid w:val="00E51CB5"/>
    <w:rsid w:val="00E52801"/>
    <w:rsid w:val="00E5340F"/>
    <w:rsid w:val="00E5399B"/>
    <w:rsid w:val="00E54165"/>
    <w:rsid w:val="00E54223"/>
    <w:rsid w:val="00E54567"/>
    <w:rsid w:val="00E55E9D"/>
    <w:rsid w:val="00E60152"/>
    <w:rsid w:val="00E604C9"/>
    <w:rsid w:val="00E613CC"/>
    <w:rsid w:val="00E6301E"/>
    <w:rsid w:val="00E640B7"/>
    <w:rsid w:val="00E707F0"/>
    <w:rsid w:val="00E71AA8"/>
    <w:rsid w:val="00E7202B"/>
    <w:rsid w:val="00E72190"/>
    <w:rsid w:val="00E72422"/>
    <w:rsid w:val="00E80B44"/>
    <w:rsid w:val="00E81862"/>
    <w:rsid w:val="00E85695"/>
    <w:rsid w:val="00E86B5F"/>
    <w:rsid w:val="00E86FE3"/>
    <w:rsid w:val="00E8750A"/>
    <w:rsid w:val="00E90715"/>
    <w:rsid w:val="00E90A13"/>
    <w:rsid w:val="00E920BA"/>
    <w:rsid w:val="00E93334"/>
    <w:rsid w:val="00E938A4"/>
    <w:rsid w:val="00E93EB4"/>
    <w:rsid w:val="00E95D21"/>
    <w:rsid w:val="00E961F9"/>
    <w:rsid w:val="00E96C06"/>
    <w:rsid w:val="00E9727A"/>
    <w:rsid w:val="00E97920"/>
    <w:rsid w:val="00E97D5F"/>
    <w:rsid w:val="00EA0554"/>
    <w:rsid w:val="00EA0C2D"/>
    <w:rsid w:val="00EA3D51"/>
    <w:rsid w:val="00EA5614"/>
    <w:rsid w:val="00EA718C"/>
    <w:rsid w:val="00EB1216"/>
    <w:rsid w:val="00EB12B9"/>
    <w:rsid w:val="00EB15A0"/>
    <w:rsid w:val="00EB1FAF"/>
    <w:rsid w:val="00EB2CB0"/>
    <w:rsid w:val="00EB45C7"/>
    <w:rsid w:val="00EB4DFF"/>
    <w:rsid w:val="00EB5CDA"/>
    <w:rsid w:val="00EC0E01"/>
    <w:rsid w:val="00EC117E"/>
    <w:rsid w:val="00EC3604"/>
    <w:rsid w:val="00EC4DBA"/>
    <w:rsid w:val="00EC542E"/>
    <w:rsid w:val="00EC5556"/>
    <w:rsid w:val="00EC5A9F"/>
    <w:rsid w:val="00EC61A3"/>
    <w:rsid w:val="00EC6B3E"/>
    <w:rsid w:val="00ED018C"/>
    <w:rsid w:val="00ED0386"/>
    <w:rsid w:val="00ED1D34"/>
    <w:rsid w:val="00ED2A81"/>
    <w:rsid w:val="00ED2AB4"/>
    <w:rsid w:val="00ED3422"/>
    <w:rsid w:val="00ED3E26"/>
    <w:rsid w:val="00ED5E03"/>
    <w:rsid w:val="00ED6A47"/>
    <w:rsid w:val="00ED6FF8"/>
    <w:rsid w:val="00EE161C"/>
    <w:rsid w:val="00EE1689"/>
    <w:rsid w:val="00EE38F2"/>
    <w:rsid w:val="00EE3AB3"/>
    <w:rsid w:val="00EE486E"/>
    <w:rsid w:val="00EE65A5"/>
    <w:rsid w:val="00EE6A71"/>
    <w:rsid w:val="00EE7A2E"/>
    <w:rsid w:val="00EF09BB"/>
    <w:rsid w:val="00EF19B0"/>
    <w:rsid w:val="00EF2080"/>
    <w:rsid w:val="00EF4074"/>
    <w:rsid w:val="00EF4346"/>
    <w:rsid w:val="00EF4729"/>
    <w:rsid w:val="00EF4962"/>
    <w:rsid w:val="00EF4A75"/>
    <w:rsid w:val="00EF51C9"/>
    <w:rsid w:val="00EF5717"/>
    <w:rsid w:val="00EF71DE"/>
    <w:rsid w:val="00EF73D7"/>
    <w:rsid w:val="00F00FB6"/>
    <w:rsid w:val="00F01C56"/>
    <w:rsid w:val="00F01D09"/>
    <w:rsid w:val="00F02C59"/>
    <w:rsid w:val="00F02CFA"/>
    <w:rsid w:val="00F02ED0"/>
    <w:rsid w:val="00F030CA"/>
    <w:rsid w:val="00F03133"/>
    <w:rsid w:val="00F04821"/>
    <w:rsid w:val="00F04CE2"/>
    <w:rsid w:val="00F063D8"/>
    <w:rsid w:val="00F06951"/>
    <w:rsid w:val="00F0715F"/>
    <w:rsid w:val="00F074E4"/>
    <w:rsid w:val="00F1124C"/>
    <w:rsid w:val="00F1230E"/>
    <w:rsid w:val="00F12DF3"/>
    <w:rsid w:val="00F13220"/>
    <w:rsid w:val="00F135E7"/>
    <w:rsid w:val="00F13B19"/>
    <w:rsid w:val="00F13EB5"/>
    <w:rsid w:val="00F14543"/>
    <w:rsid w:val="00F14896"/>
    <w:rsid w:val="00F15664"/>
    <w:rsid w:val="00F15FA3"/>
    <w:rsid w:val="00F17408"/>
    <w:rsid w:val="00F175F4"/>
    <w:rsid w:val="00F2285A"/>
    <w:rsid w:val="00F22E6D"/>
    <w:rsid w:val="00F22FD3"/>
    <w:rsid w:val="00F230EC"/>
    <w:rsid w:val="00F23BF6"/>
    <w:rsid w:val="00F25403"/>
    <w:rsid w:val="00F26103"/>
    <w:rsid w:val="00F26606"/>
    <w:rsid w:val="00F26D6D"/>
    <w:rsid w:val="00F30075"/>
    <w:rsid w:val="00F30423"/>
    <w:rsid w:val="00F313CE"/>
    <w:rsid w:val="00F32657"/>
    <w:rsid w:val="00F33C2D"/>
    <w:rsid w:val="00F35BF5"/>
    <w:rsid w:val="00F36618"/>
    <w:rsid w:val="00F36C11"/>
    <w:rsid w:val="00F37059"/>
    <w:rsid w:val="00F37188"/>
    <w:rsid w:val="00F37D6F"/>
    <w:rsid w:val="00F42CE6"/>
    <w:rsid w:val="00F42D20"/>
    <w:rsid w:val="00F436A9"/>
    <w:rsid w:val="00F47113"/>
    <w:rsid w:val="00F471ED"/>
    <w:rsid w:val="00F47600"/>
    <w:rsid w:val="00F47D01"/>
    <w:rsid w:val="00F50B97"/>
    <w:rsid w:val="00F50EC8"/>
    <w:rsid w:val="00F518EA"/>
    <w:rsid w:val="00F538DF"/>
    <w:rsid w:val="00F550CE"/>
    <w:rsid w:val="00F55495"/>
    <w:rsid w:val="00F563D2"/>
    <w:rsid w:val="00F5688C"/>
    <w:rsid w:val="00F57AF9"/>
    <w:rsid w:val="00F61A0D"/>
    <w:rsid w:val="00F61D63"/>
    <w:rsid w:val="00F626C3"/>
    <w:rsid w:val="00F65F31"/>
    <w:rsid w:val="00F6610D"/>
    <w:rsid w:val="00F66A5D"/>
    <w:rsid w:val="00F66B24"/>
    <w:rsid w:val="00F67DCA"/>
    <w:rsid w:val="00F71C34"/>
    <w:rsid w:val="00F764DC"/>
    <w:rsid w:val="00F76D3B"/>
    <w:rsid w:val="00F771E5"/>
    <w:rsid w:val="00F81EB2"/>
    <w:rsid w:val="00F82665"/>
    <w:rsid w:val="00F82A5B"/>
    <w:rsid w:val="00F82D36"/>
    <w:rsid w:val="00F83641"/>
    <w:rsid w:val="00F83B03"/>
    <w:rsid w:val="00F867EF"/>
    <w:rsid w:val="00F8725B"/>
    <w:rsid w:val="00F875CF"/>
    <w:rsid w:val="00F87797"/>
    <w:rsid w:val="00F938D5"/>
    <w:rsid w:val="00F93EFE"/>
    <w:rsid w:val="00F94FBC"/>
    <w:rsid w:val="00F95368"/>
    <w:rsid w:val="00F96321"/>
    <w:rsid w:val="00FA0729"/>
    <w:rsid w:val="00FA3458"/>
    <w:rsid w:val="00FA44AC"/>
    <w:rsid w:val="00FA590F"/>
    <w:rsid w:val="00FA61BA"/>
    <w:rsid w:val="00FA6463"/>
    <w:rsid w:val="00FA7C22"/>
    <w:rsid w:val="00FA7F2D"/>
    <w:rsid w:val="00FB0E25"/>
    <w:rsid w:val="00FB12A6"/>
    <w:rsid w:val="00FB2353"/>
    <w:rsid w:val="00FB4050"/>
    <w:rsid w:val="00FB4F34"/>
    <w:rsid w:val="00FB5DCE"/>
    <w:rsid w:val="00FB5E95"/>
    <w:rsid w:val="00FB64A1"/>
    <w:rsid w:val="00FB682E"/>
    <w:rsid w:val="00FB75A6"/>
    <w:rsid w:val="00FC13B8"/>
    <w:rsid w:val="00FC20AA"/>
    <w:rsid w:val="00FC24C8"/>
    <w:rsid w:val="00FC2A52"/>
    <w:rsid w:val="00FC4670"/>
    <w:rsid w:val="00FC5D69"/>
    <w:rsid w:val="00FC65BF"/>
    <w:rsid w:val="00FC6E43"/>
    <w:rsid w:val="00FC72B0"/>
    <w:rsid w:val="00FD09E7"/>
    <w:rsid w:val="00FD1603"/>
    <w:rsid w:val="00FD1B72"/>
    <w:rsid w:val="00FD2E9E"/>
    <w:rsid w:val="00FD446A"/>
    <w:rsid w:val="00FD4EFF"/>
    <w:rsid w:val="00FD5784"/>
    <w:rsid w:val="00FD595C"/>
    <w:rsid w:val="00FD6855"/>
    <w:rsid w:val="00FD7F86"/>
    <w:rsid w:val="00FE0D27"/>
    <w:rsid w:val="00FE19BD"/>
    <w:rsid w:val="00FE219B"/>
    <w:rsid w:val="00FE37DD"/>
    <w:rsid w:val="00FE3F7A"/>
    <w:rsid w:val="00FE44DA"/>
    <w:rsid w:val="00FE5475"/>
    <w:rsid w:val="00FE5512"/>
    <w:rsid w:val="00FE7DF2"/>
    <w:rsid w:val="00FF0CFD"/>
    <w:rsid w:val="00FF0D12"/>
    <w:rsid w:val="00FF16AC"/>
    <w:rsid w:val="00FF1BFB"/>
    <w:rsid w:val="00FF2185"/>
    <w:rsid w:val="00FF25F8"/>
    <w:rsid w:val="00FF3A6D"/>
    <w:rsid w:val="00FF4183"/>
    <w:rsid w:val="00FF5450"/>
    <w:rsid w:val="00FF5C14"/>
    <w:rsid w:val="00FF6011"/>
    <w:rsid w:val="00FF73C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345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szCs w:val="24"/>
      <w:lang w:val="en-GB" w:eastAsia="en-US"/>
    </w:rPr>
  </w:style>
  <w:style w:type="paragraph" w:styleId="Heading1">
    <w:name w:val="heading 1"/>
    <w:basedOn w:val="Normal"/>
    <w:next w:val="Normal"/>
    <w:qFormat/>
    <w:pPr>
      <w:keepNext/>
      <w:spacing w:before="240" w:after="60"/>
      <w:outlineLvl w:val="0"/>
    </w:pPr>
    <w:rPr>
      <w:rFonts w:cs="Arial"/>
      <w:bCs/>
      <w:color w:val="000080"/>
      <w:kern w:val="32"/>
      <w:sz w:val="21"/>
      <w:szCs w:val="32"/>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cs="Arial"/>
      <w:b/>
      <w:color w:val="FFFFFF"/>
      <w:sz w:val="20"/>
    </w:rPr>
  </w:style>
  <w:style w:type="paragraph" w:styleId="Heading7">
    <w:name w:val="heading 7"/>
    <w:basedOn w:val="Normal"/>
    <w:next w:val="Normal"/>
    <w:qFormat/>
    <w:pPr>
      <w:keepNext/>
      <w:jc w:val="center"/>
      <w:outlineLvl w:val="6"/>
    </w:pPr>
    <w:rPr>
      <w:rFonts w:cs="Arial"/>
      <w:b/>
      <w:color w:val="333399"/>
      <w:sz w:val="28"/>
    </w:rPr>
  </w:style>
  <w:style w:type="paragraph" w:styleId="Heading8">
    <w:name w:val="heading 8"/>
    <w:basedOn w:val="Normal"/>
    <w:next w:val="Normal"/>
    <w:qFormat/>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
    <w:name w:val="A"/>
    <w:aliases w:val="Title_web_document"/>
    <w:basedOn w:val="Normal"/>
    <w:pPr>
      <w:jc w:val="center"/>
    </w:pPr>
    <w:rPr>
      <w:b/>
      <w:color w:val="000080"/>
      <w:sz w:val="28"/>
    </w:rPr>
  </w:style>
  <w:style w:type="paragraph" w:customStyle="1" w:styleId="B">
    <w:name w:val="B"/>
    <w:aliases w:val="Normal_web_document"/>
    <w:basedOn w:val="Normal"/>
    <w:link w:val="BChar"/>
  </w:style>
  <w:style w:type="paragraph" w:customStyle="1" w:styleId="C">
    <w:name w:val="C"/>
    <w:aliases w:val="Heading_web_document"/>
    <w:basedOn w:val="B"/>
    <w:rPr>
      <w:b/>
      <w:sz w:val="24"/>
    </w:rPr>
  </w:style>
  <w:style w:type="paragraph" w:customStyle="1" w:styleId="D">
    <w:name w:val="D"/>
    <w:aliases w:val="UHeading_web_document"/>
    <w:basedOn w:val="C"/>
    <w:rPr>
      <w:u w:val="single"/>
    </w:rPr>
  </w:style>
  <w:style w:type="character" w:styleId="Hyperlink">
    <w:name w:val="Hyperlink"/>
    <w:rPr>
      <w:color w:val="0000FF"/>
      <w:u w:val="single"/>
    </w:rPr>
  </w:style>
  <w:style w:type="paragraph" w:styleId="BodyText">
    <w:name w:val="Body Text"/>
    <w:basedOn w:val="Normal"/>
    <w:link w:val="BodyTextChar"/>
    <w:pPr>
      <w:widowControl w:val="0"/>
      <w:tabs>
        <w:tab w:val="left" w:pos="-720"/>
      </w:tabs>
      <w:suppressAutoHyphens/>
    </w:pPr>
    <w:rPr>
      <w:rFonts w:ascii="CG Times" w:hAnsi="CG Times"/>
      <w:b/>
      <w:color w:val="auto"/>
      <w:sz w:val="24"/>
      <w:szCs w:val="20"/>
    </w:rPr>
  </w:style>
  <w:style w:type="paragraph" w:styleId="EndnoteText">
    <w:name w:val="endnote text"/>
    <w:basedOn w:val="Normal"/>
    <w:semiHidden/>
    <w:pPr>
      <w:widowControl w:val="0"/>
    </w:pPr>
    <w:rPr>
      <w:rFonts w:ascii="CG Times" w:hAnsi="CG Times"/>
      <w:color w:val="auto"/>
      <w:sz w:val="24"/>
      <w:szCs w:val="20"/>
      <w:lang w:val="en-US"/>
    </w:rPr>
  </w:style>
  <w:style w:type="paragraph" w:styleId="BodyTextIndent">
    <w:name w:val="Body Text Indent"/>
    <w:basedOn w:val="Normal"/>
    <w:pPr>
      <w:ind w:left="720"/>
    </w:pPr>
    <w:rPr>
      <w:rFonts w:cs="Arial"/>
      <w:bCs/>
      <w:sz w:val="20"/>
    </w:rPr>
  </w:style>
  <w:style w:type="paragraph" w:styleId="BodyTextIndent2">
    <w:name w:val="Body Text Indent 2"/>
    <w:basedOn w:val="Normal"/>
    <w:pPr>
      <w:ind w:left="720" w:hanging="720"/>
    </w:pPr>
    <w:rPr>
      <w:rFonts w:cs="Arial"/>
      <w:b/>
      <w:sz w:val="20"/>
    </w:rPr>
  </w:style>
  <w:style w:type="character" w:customStyle="1" w:styleId="BChar">
    <w:name w:val="B Char"/>
    <w:aliases w:val="Normal_web_document Char"/>
    <w:link w:val="B"/>
    <w:rPr>
      <w:rFonts w:ascii="Arial" w:hAnsi="Arial"/>
      <w:color w:val="000000"/>
      <w:sz w:val="22"/>
      <w:szCs w:val="24"/>
      <w:lang w:val="en-GB"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A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30C4"/>
    <w:rPr>
      <w:color w:val="800080"/>
      <w:u w:val="single"/>
    </w:rPr>
  </w:style>
  <w:style w:type="character" w:styleId="PageNumber">
    <w:name w:val="page number"/>
    <w:basedOn w:val="DefaultParagraphFont"/>
    <w:rsid w:val="00103A79"/>
  </w:style>
  <w:style w:type="character" w:styleId="CommentReference">
    <w:name w:val="annotation reference"/>
    <w:semiHidden/>
    <w:rsid w:val="009E110A"/>
    <w:rPr>
      <w:sz w:val="16"/>
      <w:szCs w:val="16"/>
    </w:rPr>
  </w:style>
  <w:style w:type="paragraph" w:styleId="CommentText">
    <w:name w:val="annotation text"/>
    <w:basedOn w:val="Normal"/>
    <w:semiHidden/>
    <w:rsid w:val="009E110A"/>
    <w:rPr>
      <w:sz w:val="20"/>
      <w:szCs w:val="20"/>
    </w:rPr>
  </w:style>
  <w:style w:type="paragraph" w:styleId="CommentSubject">
    <w:name w:val="annotation subject"/>
    <w:basedOn w:val="CommentText"/>
    <w:next w:val="CommentText"/>
    <w:semiHidden/>
    <w:rsid w:val="009E110A"/>
    <w:rPr>
      <w:b/>
      <w:bCs/>
    </w:rPr>
  </w:style>
  <w:style w:type="paragraph" w:styleId="BodyTextIndent3">
    <w:name w:val="Body Text Indent 3"/>
    <w:basedOn w:val="Normal"/>
    <w:rsid w:val="00F14543"/>
    <w:pPr>
      <w:spacing w:after="120"/>
      <w:ind w:left="283"/>
    </w:pPr>
    <w:rPr>
      <w:sz w:val="16"/>
      <w:szCs w:val="16"/>
    </w:rPr>
  </w:style>
  <w:style w:type="paragraph" w:styleId="DocumentMap">
    <w:name w:val="Document Map"/>
    <w:basedOn w:val="Normal"/>
    <w:semiHidden/>
    <w:rsid w:val="009E1944"/>
    <w:pPr>
      <w:shd w:val="clear" w:color="auto" w:fill="000080"/>
    </w:pPr>
    <w:rPr>
      <w:rFonts w:ascii="Tahoma" w:hAnsi="Tahoma" w:cs="Tahoma"/>
      <w:sz w:val="20"/>
      <w:szCs w:val="20"/>
    </w:rPr>
  </w:style>
  <w:style w:type="paragraph" w:styleId="ListParagraph">
    <w:name w:val="List Paragraph"/>
    <w:basedOn w:val="Normal"/>
    <w:uiPriority w:val="34"/>
    <w:qFormat/>
    <w:rsid w:val="00FD595C"/>
    <w:pPr>
      <w:ind w:left="720"/>
      <w:contextualSpacing/>
    </w:pPr>
  </w:style>
  <w:style w:type="character" w:customStyle="1" w:styleId="BodyTextChar">
    <w:name w:val="Body Text Char"/>
    <w:basedOn w:val="DefaultParagraphFont"/>
    <w:link w:val="BodyText"/>
    <w:rsid w:val="006706B7"/>
    <w:rPr>
      <w:rFonts w:ascii="CG Times" w:hAnsi="CG Times"/>
      <w:b/>
      <w:sz w:val="24"/>
      <w:lang w:val="en-GB" w:eastAsia="en-US"/>
    </w:rPr>
  </w:style>
  <w:style w:type="character" w:customStyle="1" w:styleId="FooterChar">
    <w:name w:val="Footer Char"/>
    <w:basedOn w:val="DefaultParagraphFont"/>
    <w:link w:val="Footer"/>
    <w:uiPriority w:val="99"/>
    <w:rsid w:val="007D0268"/>
    <w:rPr>
      <w:rFonts w:ascii="Arial" w:hAnsi="Arial"/>
      <w:color w:val="000000"/>
      <w:sz w:val="22"/>
      <w:szCs w:val="24"/>
      <w:lang w:val="en-GB" w:eastAsia="en-US"/>
    </w:rPr>
  </w:style>
  <w:style w:type="paragraph" w:customStyle="1" w:styleId="Default">
    <w:name w:val="Default"/>
    <w:rsid w:val="005D1D2E"/>
    <w:pPr>
      <w:autoSpaceDE w:val="0"/>
      <w:autoSpaceDN w:val="0"/>
      <w:adjustRightInd w:val="0"/>
    </w:pPr>
    <w:rPr>
      <w:color w:val="000000"/>
      <w:sz w:val="24"/>
      <w:szCs w:val="24"/>
    </w:rPr>
  </w:style>
  <w:style w:type="paragraph" w:styleId="NormalWeb">
    <w:name w:val="Normal (Web)"/>
    <w:basedOn w:val="Normal"/>
    <w:uiPriority w:val="99"/>
    <w:unhideWhenUsed/>
    <w:rsid w:val="005508E0"/>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8B0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0909D8"/>
  </w:style>
  <w:style w:type="paragraph" w:styleId="NoSpacing">
    <w:name w:val="No Spacing"/>
    <w:basedOn w:val="Normal"/>
    <w:uiPriority w:val="1"/>
    <w:qFormat/>
    <w:rsid w:val="00BD14DA"/>
    <w:pPr>
      <w:ind w:left="709" w:right="40"/>
      <w:jc w:val="both"/>
    </w:pPr>
    <w:rPr>
      <w:rFonts w:ascii="Times New Roman" w:hAnsi="Times New Roman"/>
      <w:sz w:val="24"/>
      <w:szCs w:val="22"/>
      <w:lang w:val="en-IE" w:eastAsia="en-IE"/>
    </w:rPr>
  </w:style>
  <w:style w:type="character" w:customStyle="1" w:styleId="HeaderChar">
    <w:name w:val="Header Char"/>
    <w:basedOn w:val="DefaultParagraphFont"/>
    <w:link w:val="Header"/>
    <w:uiPriority w:val="99"/>
    <w:rsid w:val="00AF53F1"/>
    <w:rPr>
      <w:rFonts w:ascii="Arial" w:hAnsi="Arial"/>
      <w:color w:val="000000"/>
      <w:sz w:val="22"/>
      <w:szCs w:val="24"/>
      <w:lang w:val="en-GB" w:eastAsia="en-US"/>
    </w:rPr>
  </w:style>
  <w:style w:type="paragraph" w:customStyle="1" w:styleId="noname">
    <w:name w:val="no_name"/>
    <w:basedOn w:val="Normal"/>
    <w:rsid w:val="00F1124C"/>
    <w:rPr>
      <w:rFonts w:ascii="Times New Roman" w:hAnsi="Times New Roman"/>
      <w:color w:val="auto"/>
      <w:sz w:val="24"/>
      <w:lang w:val="en-IE" w:eastAsia="en-IE"/>
    </w:rPr>
  </w:style>
  <w:style w:type="paragraph" w:styleId="Revision">
    <w:name w:val="Revision"/>
    <w:hidden/>
    <w:uiPriority w:val="99"/>
    <w:semiHidden/>
    <w:rsid w:val="0027266F"/>
    <w:rPr>
      <w:rFonts w:ascii="Arial" w:hAnsi="Arial"/>
      <w:color w:val="000000"/>
      <w:sz w:val="22"/>
      <w:szCs w:val="24"/>
      <w:lang w:val="en-GB" w:eastAsia="en-US"/>
    </w:rPr>
  </w:style>
  <w:style w:type="character" w:customStyle="1" w:styleId="A5">
    <w:name w:val="A5"/>
    <w:basedOn w:val="DefaultParagraphFont"/>
    <w:uiPriority w:val="99"/>
    <w:rsid w:val="00260971"/>
    <w:rPr>
      <w:rFonts w:ascii="Source Sans Pro" w:hAnsi="Source Sans Pro" w:hint="default"/>
      <w:color w:val="000000"/>
    </w:rPr>
  </w:style>
  <w:style w:type="character" w:styleId="Emphasis">
    <w:name w:val="Emphasis"/>
    <w:basedOn w:val="DefaultParagraphFont"/>
    <w:uiPriority w:val="20"/>
    <w:qFormat/>
    <w:rsid w:val="00864A8E"/>
    <w:rPr>
      <w:i/>
      <w:iCs/>
    </w:rPr>
  </w:style>
  <w:style w:type="character" w:customStyle="1" w:styleId="UnresolvedMention">
    <w:name w:val="Unresolved Mention"/>
    <w:basedOn w:val="DefaultParagraphFont"/>
    <w:uiPriority w:val="99"/>
    <w:semiHidden/>
    <w:unhideWhenUsed/>
    <w:rsid w:val="00BD45BD"/>
    <w:rPr>
      <w:color w:val="605E5C"/>
      <w:shd w:val="clear" w:color="auto" w:fill="E1DFDD"/>
    </w:rPr>
  </w:style>
  <w:style w:type="paragraph" w:styleId="HTMLPreformatted">
    <w:name w:val="HTML Preformatted"/>
    <w:basedOn w:val="Normal"/>
    <w:link w:val="HTMLPreformattedChar"/>
    <w:uiPriority w:val="99"/>
    <w:unhideWhenUsed/>
    <w:rsid w:val="001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E" w:eastAsia="en-IE"/>
    </w:rPr>
  </w:style>
  <w:style w:type="character" w:customStyle="1" w:styleId="HTMLPreformattedChar">
    <w:name w:val="HTML Preformatted Char"/>
    <w:basedOn w:val="DefaultParagraphFont"/>
    <w:link w:val="HTMLPreformatted"/>
    <w:uiPriority w:val="99"/>
    <w:rsid w:val="00125004"/>
    <w:rPr>
      <w:rFonts w:ascii="Courier New" w:hAnsi="Courier New" w:cs="Courier New"/>
    </w:rPr>
  </w:style>
  <w:style w:type="character" w:customStyle="1" w:styleId="y2iqfc">
    <w:name w:val="y2iqfc"/>
    <w:basedOn w:val="DefaultParagraphFont"/>
    <w:rsid w:val="0012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787">
      <w:bodyDiv w:val="1"/>
      <w:marLeft w:val="0"/>
      <w:marRight w:val="0"/>
      <w:marTop w:val="0"/>
      <w:marBottom w:val="0"/>
      <w:divBdr>
        <w:top w:val="none" w:sz="0" w:space="0" w:color="auto"/>
        <w:left w:val="none" w:sz="0" w:space="0" w:color="auto"/>
        <w:bottom w:val="none" w:sz="0" w:space="0" w:color="auto"/>
        <w:right w:val="none" w:sz="0" w:space="0" w:color="auto"/>
      </w:divBdr>
    </w:div>
    <w:div w:id="240531571">
      <w:bodyDiv w:val="1"/>
      <w:marLeft w:val="0"/>
      <w:marRight w:val="0"/>
      <w:marTop w:val="0"/>
      <w:marBottom w:val="0"/>
      <w:divBdr>
        <w:top w:val="none" w:sz="0" w:space="0" w:color="auto"/>
        <w:left w:val="none" w:sz="0" w:space="0" w:color="auto"/>
        <w:bottom w:val="none" w:sz="0" w:space="0" w:color="auto"/>
        <w:right w:val="none" w:sz="0" w:space="0" w:color="auto"/>
      </w:divBdr>
    </w:div>
    <w:div w:id="248582411">
      <w:bodyDiv w:val="1"/>
      <w:marLeft w:val="0"/>
      <w:marRight w:val="0"/>
      <w:marTop w:val="0"/>
      <w:marBottom w:val="0"/>
      <w:divBdr>
        <w:top w:val="none" w:sz="0" w:space="0" w:color="auto"/>
        <w:left w:val="none" w:sz="0" w:space="0" w:color="auto"/>
        <w:bottom w:val="none" w:sz="0" w:space="0" w:color="auto"/>
        <w:right w:val="none" w:sz="0" w:space="0" w:color="auto"/>
      </w:divBdr>
    </w:div>
    <w:div w:id="261185826">
      <w:bodyDiv w:val="1"/>
      <w:marLeft w:val="0"/>
      <w:marRight w:val="0"/>
      <w:marTop w:val="0"/>
      <w:marBottom w:val="0"/>
      <w:divBdr>
        <w:top w:val="none" w:sz="0" w:space="0" w:color="auto"/>
        <w:left w:val="none" w:sz="0" w:space="0" w:color="auto"/>
        <w:bottom w:val="none" w:sz="0" w:space="0" w:color="auto"/>
        <w:right w:val="none" w:sz="0" w:space="0" w:color="auto"/>
      </w:divBdr>
    </w:div>
    <w:div w:id="305008454">
      <w:bodyDiv w:val="1"/>
      <w:marLeft w:val="0"/>
      <w:marRight w:val="0"/>
      <w:marTop w:val="0"/>
      <w:marBottom w:val="0"/>
      <w:divBdr>
        <w:top w:val="none" w:sz="0" w:space="0" w:color="auto"/>
        <w:left w:val="none" w:sz="0" w:space="0" w:color="auto"/>
        <w:bottom w:val="none" w:sz="0" w:space="0" w:color="auto"/>
        <w:right w:val="none" w:sz="0" w:space="0" w:color="auto"/>
      </w:divBdr>
    </w:div>
    <w:div w:id="326060191">
      <w:bodyDiv w:val="1"/>
      <w:marLeft w:val="0"/>
      <w:marRight w:val="0"/>
      <w:marTop w:val="0"/>
      <w:marBottom w:val="0"/>
      <w:divBdr>
        <w:top w:val="none" w:sz="0" w:space="0" w:color="auto"/>
        <w:left w:val="none" w:sz="0" w:space="0" w:color="auto"/>
        <w:bottom w:val="none" w:sz="0" w:space="0" w:color="auto"/>
        <w:right w:val="none" w:sz="0" w:space="0" w:color="auto"/>
      </w:divBdr>
    </w:div>
    <w:div w:id="405692353">
      <w:bodyDiv w:val="1"/>
      <w:marLeft w:val="0"/>
      <w:marRight w:val="0"/>
      <w:marTop w:val="0"/>
      <w:marBottom w:val="0"/>
      <w:divBdr>
        <w:top w:val="none" w:sz="0" w:space="0" w:color="auto"/>
        <w:left w:val="none" w:sz="0" w:space="0" w:color="auto"/>
        <w:bottom w:val="none" w:sz="0" w:space="0" w:color="auto"/>
        <w:right w:val="none" w:sz="0" w:space="0" w:color="auto"/>
      </w:divBdr>
    </w:div>
    <w:div w:id="432554795">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00127187">
      <w:bodyDiv w:val="1"/>
      <w:marLeft w:val="0"/>
      <w:marRight w:val="0"/>
      <w:marTop w:val="0"/>
      <w:marBottom w:val="0"/>
      <w:divBdr>
        <w:top w:val="none" w:sz="0" w:space="0" w:color="auto"/>
        <w:left w:val="none" w:sz="0" w:space="0" w:color="auto"/>
        <w:bottom w:val="none" w:sz="0" w:space="0" w:color="auto"/>
        <w:right w:val="none" w:sz="0" w:space="0" w:color="auto"/>
      </w:divBdr>
    </w:div>
    <w:div w:id="512573050">
      <w:bodyDiv w:val="1"/>
      <w:marLeft w:val="0"/>
      <w:marRight w:val="0"/>
      <w:marTop w:val="0"/>
      <w:marBottom w:val="0"/>
      <w:divBdr>
        <w:top w:val="none" w:sz="0" w:space="0" w:color="auto"/>
        <w:left w:val="none" w:sz="0" w:space="0" w:color="auto"/>
        <w:bottom w:val="none" w:sz="0" w:space="0" w:color="auto"/>
        <w:right w:val="none" w:sz="0" w:space="0" w:color="auto"/>
      </w:divBdr>
    </w:div>
    <w:div w:id="539124230">
      <w:bodyDiv w:val="1"/>
      <w:marLeft w:val="0"/>
      <w:marRight w:val="0"/>
      <w:marTop w:val="0"/>
      <w:marBottom w:val="0"/>
      <w:divBdr>
        <w:top w:val="none" w:sz="0" w:space="0" w:color="auto"/>
        <w:left w:val="none" w:sz="0" w:space="0" w:color="auto"/>
        <w:bottom w:val="none" w:sz="0" w:space="0" w:color="auto"/>
        <w:right w:val="none" w:sz="0" w:space="0" w:color="auto"/>
      </w:divBdr>
    </w:div>
    <w:div w:id="589628245">
      <w:bodyDiv w:val="1"/>
      <w:marLeft w:val="0"/>
      <w:marRight w:val="0"/>
      <w:marTop w:val="0"/>
      <w:marBottom w:val="0"/>
      <w:divBdr>
        <w:top w:val="none" w:sz="0" w:space="0" w:color="auto"/>
        <w:left w:val="none" w:sz="0" w:space="0" w:color="auto"/>
        <w:bottom w:val="none" w:sz="0" w:space="0" w:color="auto"/>
        <w:right w:val="none" w:sz="0" w:space="0" w:color="auto"/>
      </w:divBdr>
    </w:div>
    <w:div w:id="597719205">
      <w:bodyDiv w:val="1"/>
      <w:marLeft w:val="0"/>
      <w:marRight w:val="0"/>
      <w:marTop w:val="0"/>
      <w:marBottom w:val="0"/>
      <w:divBdr>
        <w:top w:val="none" w:sz="0" w:space="0" w:color="auto"/>
        <w:left w:val="none" w:sz="0" w:space="0" w:color="auto"/>
        <w:bottom w:val="none" w:sz="0" w:space="0" w:color="auto"/>
        <w:right w:val="none" w:sz="0" w:space="0" w:color="auto"/>
      </w:divBdr>
    </w:div>
    <w:div w:id="603148205">
      <w:bodyDiv w:val="1"/>
      <w:marLeft w:val="0"/>
      <w:marRight w:val="0"/>
      <w:marTop w:val="0"/>
      <w:marBottom w:val="0"/>
      <w:divBdr>
        <w:top w:val="none" w:sz="0" w:space="0" w:color="auto"/>
        <w:left w:val="none" w:sz="0" w:space="0" w:color="auto"/>
        <w:bottom w:val="none" w:sz="0" w:space="0" w:color="auto"/>
        <w:right w:val="none" w:sz="0" w:space="0" w:color="auto"/>
      </w:divBdr>
    </w:div>
    <w:div w:id="635111287">
      <w:bodyDiv w:val="1"/>
      <w:marLeft w:val="0"/>
      <w:marRight w:val="0"/>
      <w:marTop w:val="0"/>
      <w:marBottom w:val="0"/>
      <w:divBdr>
        <w:top w:val="none" w:sz="0" w:space="0" w:color="auto"/>
        <w:left w:val="none" w:sz="0" w:space="0" w:color="auto"/>
        <w:bottom w:val="none" w:sz="0" w:space="0" w:color="auto"/>
        <w:right w:val="none" w:sz="0" w:space="0" w:color="auto"/>
      </w:divBdr>
    </w:div>
    <w:div w:id="651102739">
      <w:bodyDiv w:val="1"/>
      <w:marLeft w:val="0"/>
      <w:marRight w:val="0"/>
      <w:marTop w:val="0"/>
      <w:marBottom w:val="0"/>
      <w:divBdr>
        <w:top w:val="none" w:sz="0" w:space="0" w:color="auto"/>
        <w:left w:val="none" w:sz="0" w:space="0" w:color="auto"/>
        <w:bottom w:val="none" w:sz="0" w:space="0" w:color="auto"/>
        <w:right w:val="none" w:sz="0" w:space="0" w:color="auto"/>
      </w:divBdr>
    </w:div>
    <w:div w:id="686324860">
      <w:bodyDiv w:val="1"/>
      <w:marLeft w:val="0"/>
      <w:marRight w:val="0"/>
      <w:marTop w:val="0"/>
      <w:marBottom w:val="0"/>
      <w:divBdr>
        <w:top w:val="none" w:sz="0" w:space="0" w:color="auto"/>
        <w:left w:val="none" w:sz="0" w:space="0" w:color="auto"/>
        <w:bottom w:val="none" w:sz="0" w:space="0" w:color="auto"/>
        <w:right w:val="none" w:sz="0" w:space="0" w:color="auto"/>
      </w:divBdr>
    </w:div>
    <w:div w:id="857892928">
      <w:bodyDiv w:val="1"/>
      <w:marLeft w:val="0"/>
      <w:marRight w:val="0"/>
      <w:marTop w:val="0"/>
      <w:marBottom w:val="0"/>
      <w:divBdr>
        <w:top w:val="none" w:sz="0" w:space="0" w:color="auto"/>
        <w:left w:val="none" w:sz="0" w:space="0" w:color="auto"/>
        <w:bottom w:val="none" w:sz="0" w:space="0" w:color="auto"/>
        <w:right w:val="none" w:sz="0" w:space="0" w:color="auto"/>
      </w:divBdr>
    </w:div>
    <w:div w:id="869103618">
      <w:bodyDiv w:val="1"/>
      <w:marLeft w:val="0"/>
      <w:marRight w:val="0"/>
      <w:marTop w:val="0"/>
      <w:marBottom w:val="0"/>
      <w:divBdr>
        <w:top w:val="none" w:sz="0" w:space="0" w:color="auto"/>
        <w:left w:val="none" w:sz="0" w:space="0" w:color="auto"/>
        <w:bottom w:val="none" w:sz="0" w:space="0" w:color="auto"/>
        <w:right w:val="none" w:sz="0" w:space="0" w:color="auto"/>
      </w:divBdr>
    </w:div>
    <w:div w:id="919370919">
      <w:bodyDiv w:val="1"/>
      <w:marLeft w:val="0"/>
      <w:marRight w:val="0"/>
      <w:marTop w:val="0"/>
      <w:marBottom w:val="0"/>
      <w:divBdr>
        <w:top w:val="none" w:sz="0" w:space="0" w:color="auto"/>
        <w:left w:val="none" w:sz="0" w:space="0" w:color="auto"/>
        <w:bottom w:val="none" w:sz="0" w:space="0" w:color="auto"/>
        <w:right w:val="none" w:sz="0" w:space="0" w:color="auto"/>
      </w:divBdr>
    </w:div>
    <w:div w:id="954287304">
      <w:bodyDiv w:val="1"/>
      <w:marLeft w:val="0"/>
      <w:marRight w:val="0"/>
      <w:marTop w:val="0"/>
      <w:marBottom w:val="0"/>
      <w:divBdr>
        <w:top w:val="none" w:sz="0" w:space="0" w:color="auto"/>
        <w:left w:val="none" w:sz="0" w:space="0" w:color="auto"/>
        <w:bottom w:val="none" w:sz="0" w:space="0" w:color="auto"/>
        <w:right w:val="none" w:sz="0" w:space="0" w:color="auto"/>
      </w:divBdr>
    </w:div>
    <w:div w:id="1004669378">
      <w:bodyDiv w:val="1"/>
      <w:marLeft w:val="0"/>
      <w:marRight w:val="0"/>
      <w:marTop w:val="0"/>
      <w:marBottom w:val="0"/>
      <w:divBdr>
        <w:top w:val="none" w:sz="0" w:space="0" w:color="auto"/>
        <w:left w:val="none" w:sz="0" w:space="0" w:color="auto"/>
        <w:bottom w:val="none" w:sz="0" w:space="0" w:color="auto"/>
        <w:right w:val="none" w:sz="0" w:space="0" w:color="auto"/>
      </w:divBdr>
    </w:div>
    <w:div w:id="1047140734">
      <w:bodyDiv w:val="1"/>
      <w:marLeft w:val="0"/>
      <w:marRight w:val="0"/>
      <w:marTop w:val="0"/>
      <w:marBottom w:val="0"/>
      <w:divBdr>
        <w:top w:val="none" w:sz="0" w:space="0" w:color="auto"/>
        <w:left w:val="none" w:sz="0" w:space="0" w:color="auto"/>
        <w:bottom w:val="none" w:sz="0" w:space="0" w:color="auto"/>
        <w:right w:val="none" w:sz="0" w:space="0" w:color="auto"/>
      </w:divBdr>
    </w:div>
    <w:div w:id="1118987857">
      <w:bodyDiv w:val="1"/>
      <w:marLeft w:val="0"/>
      <w:marRight w:val="0"/>
      <w:marTop w:val="0"/>
      <w:marBottom w:val="0"/>
      <w:divBdr>
        <w:top w:val="none" w:sz="0" w:space="0" w:color="auto"/>
        <w:left w:val="none" w:sz="0" w:space="0" w:color="auto"/>
        <w:bottom w:val="none" w:sz="0" w:space="0" w:color="auto"/>
        <w:right w:val="none" w:sz="0" w:space="0" w:color="auto"/>
      </w:divBdr>
    </w:div>
    <w:div w:id="1131242645">
      <w:bodyDiv w:val="1"/>
      <w:marLeft w:val="0"/>
      <w:marRight w:val="0"/>
      <w:marTop w:val="0"/>
      <w:marBottom w:val="0"/>
      <w:divBdr>
        <w:top w:val="none" w:sz="0" w:space="0" w:color="auto"/>
        <w:left w:val="none" w:sz="0" w:space="0" w:color="auto"/>
        <w:bottom w:val="none" w:sz="0" w:space="0" w:color="auto"/>
        <w:right w:val="none" w:sz="0" w:space="0" w:color="auto"/>
      </w:divBdr>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180243987">
      <w:bodyDiv w:val="1"/>
      <w:marLeft w:val="0"/>
      <w:marRight w:val="0"/>
      <w:marTop w:val="0"/>
      <w:marBottom w:val="0"/>
      <w:divBdr>
        <w:top w:val="none" w:sz="0" w:space="0" w:color="auto"/>
        <w:left w:val="none" w:sz="0" w:space="0" w:color="auto"/>
        <w:bottom w:val="none" w:sz="0" w:space="0" w:color="auto"/>
        <w:right w:val="none" w:sz="0" w:space="0" w:color="auto"/>
      </w:divBdr>
    </w:div>
    <w:div w:id="1184324322">
      <w:bodyDiv w:val="1"/>
      <w:marLeft w:val="0"/>
      <w:marRight w:val="0"/>
      <w:marTop w:val="0"/>
      <w:marBottom w:val="0"/>
      <w:divBdr>
        <w:top w:val="none" w:sz="0" w:space="0" w:color="auto"/>
        <w:left w:val="none" w:sz="0" w:space="0" w:color="auto"/>
        <w:bottom w:val="none" w:sz="0" w:space="0" w:color="auto"/>
        <w:right w:val="none" w:sz="0" w:space="0" w:color="auto"/>
      </w:divBdr>
    </w:div>
    <w:div w:id="1217669300">
      <w:bodyDiv w:val="1"/>
      <w:marLeft w:val="0"/>
      <w:marRight w:val="0"/>
      <w:marTop w:val="0"/>
      <w:marBottom w:val="0"/>
      <w:divBdr>
        <w:top w:val="none" w:sz="0" w:space="0" w:color="auto"/>
        <w:left w:val="none" w:sz="0" w:space="0" w:color="auto"/>
        <w:bottom w:val="none" w:sz="0" w:space="0" w:color="auto"/>
        <w:right w:val="none" w:sz="0" w:space="0" w:color="auto"/>
      </w:divBdr>
    </w:div>
    <w:div w:id="1235509728">
      <w:bodyDiv w:val="1"/>
      <w:marLeft w:val="0"/>
      <w:marRight w:val="0"/>
      <w:marTop w:val="0"/>
      <w:marBottom w:val="0"/>
      <w:divBdr>
        <w:top w:val="none" w:sz="0" w:space="0" w:color="auto"/>
        <w:left w:val="none" w:sz="0" w:space="0" w:color="auto"/>
        <w:bottom w:val="none" w:sz="0" w:space="0" w:color="auto"/>
        <w:right w:val="none" w:sz="0" w:space="0" w:color="auto"/>
      </w:divBdr>
    </w:div>
    <w:div w:id="1273511577">
      <w:bodyDiv w:val="1"/>
      <w:marLeft w:val="0"/>
      <w:marRight w:val="0"/>
      <w:marTop w:val="0"/>
      <w:marBottom w:val="0"/>
      <w:divBdr>
        <w:top w:val="none" w:sz="0" w:space="0" w:color="auto"/>
        <w:left w:val="none" w:sz="0" w:space="0" w:color="auto"/>
        <w:bottom w:val="none" w:sz="0" w:space="0" w:color="auto"/>
        <w:right w:val="none" w:sz="0" w:space="0" w:color="auto"/>
      </w:divBdr>
    </w:div>
    <w:div w:id="1283457104">
      <w:bodyDiv w:val="1"/>
      <w:marLeft w:val="0"/>
      <w:marRight w:val="0"/>
      <w:marTop w:val="0"/>
      <w:marBottom w:val="0"/>
      <w:divBdr>
        <w:top w:val="none" w:sz="0" w:space="0" w:color="auto"/>
        <w:left w:val="none" w:sz="0" w:space="0" w:color="auto"/>
        <w:bottom w:val="none" w:sz="0" w:space="0" w:color="auto"/>
        <w:right w:val="none" w:sz="0" w:space="0" w:color="auto"/>
      </w:divBdr>
    </w:div>
    <w:div w:id="1302805873">
      <w:bodyDiv w:val="1"/>
      <w:marLeft w:val="0"/>
      <w:marRight w:val="0"/>
      <w:marTop w:val="0"/>
      <w:marBottom w:val="0"/>
      <w:divBdr>
        <w:top w:val="none" w:sz="0" w:space="0" w:color="auto"/>
        <w:left w:val="none" w:sz="0" w:space="0" w:color="auto"/>
        <w:bottom w:val="none" w:sz="0" w:space="0" w:color="auto"/>
        <w:right w:val="none" w:sz="0" w:space="0" w:color="auto"/>
      </w:divBdr>
    </w:div>
    <w:div w:id="1313214458">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
    <w:div w:id="1358890206">
      <w:bodyDiv w:val="1"/>
      <w:marLeft w:val="0"/>
      <w:marRight w:val="0"/>
      <w:marTop w:val="0"/>
      <w:marBottom w:val="0"/>
      <w:divBdr>
        <w:top w:val="none" w:sz="0" w:space="0" w:color="auto"/>
        <w:left w:val="none" w:sz="0" w:space="0" w:color="auto"/>
        <w:bottom w:val="none" w:sz="0" w:space="0" w:color="auto"/>
        <w:right w:val="none" w:sz="0" w:space="0" w:color="auto"/>
      </w:divBdr>
    </w:div>
    <w:div w:id="1398821575">
      <w:bodyDiv w:val="1"/>
      <w:marLeft w:val="0"/>
      <w:marRight w:val="0"/>
      <w:marTop w:val="0"/>
      <w:marBottom w:val="0"/>
      <w:divBdr>
        <w:top w:val="none" w:sz="0" w:space="0" w:color="auto"/>
        <w:left w:val="none" w:sz="0" w:space="0" w:color="auto"/>
        <w:bottom w:val="none" w:sz="0" w:space="0" w:color="auto"/>
        <w:right w:val="none" w:sz="0" w:space="0" w:color="auto"/>
      </w:divBdr>
    </w:div>
    <w:div w:id="1448356988">
      <w:bodyDiv w:val="1"/>
      <w:marLeft w:val="0"/>
      <w:marRight w:val="0"/>
      <w:marTop w:val="0"/>
      <w:marBottom w:val="0"/>
      <w:divBdr>
        <w:top w:val="none" w:sz="0" w:space="0" w:color="auto"/>
        <w:left w:val="none" w:sz="0" w:space="0" w:color="auto"/>
        <w:bottom w:val="none" w:sz="0" w:space="0" w:color="auto"/>
        <w:right w:val="none" w:sz="0" w:space="0" w:color="auto"/>
      </w:divBdr>
    </w:div>
    <w:div w:id="1469669341">
      <w:bodyDiv w:val="1"/>
      <w:marLeft w:val="0"/>
      <w:marRight w:val="0"/>
      <w:marTop w:val="0"/>
      <w:marBottom w:val="0"/>
      <w:divBdr>
        <w:top w:val="none" w:sz="0" w:space="0" w:color="auto"/>
        <w:left w:val="none" w:sz="0" w:space="0" w:color="auto"/>
        <w:bottom w:val="none" w:sz="0" w:space="0" w:color="auto"/>
        <w:right w:val="none" w:sz="0" w:space="0" w:color="auto"/>
      </w:divBdr>
    </w:div>
    <w:div w:id="1487815477">
      <w:bodyDiv w:val="1"/>
      <w:marLeft w:val="0"/>
      <w:marRight w:val="0"/>
      <w:marTop w:val="0"/>
      <w:marBottom w:val="0"/>
      <w:divBdr>
        <w:top w:val="none" w:sz="0" w:space="0" w:color="auto"/>
        <w:left w:val="none" w:sz="0" w:space="0" w:color="auto"/>
        <w:bottom w:val="none" w:sz="0" w:space="0" w:color="auto"/>
        <w:right w:val="none" w:sz="0" w:space="0" w:color="auto"/>
      </w:divBdr>
    </w:div>
    <w:div w:id="1519612458">
      <w:bodyDiv w:val="1"/>
      <w:marLeft w:val="0"/>
      <w:marRight w:val="0"/>
      <w:marTop w:val="0"/>
      <w:marBottom w:val="0"/>
      <w:divBdr>
        <w:top w:val="none" w:sz="0" w:space="0" w:color="auto"/>
        <w:left w:val="none" w:sz="0" w:space="0" w:color="auto"/>
        <w:bottom w:val="none" w:sz="0" w:space="0" w:color="auto"/>
        <w:right w:val="none" w:sz="0" w:space="0" w:color="auto"/>
      </w:divBdr>
    </w:div>
    <w:div w:id="1535654794">
      <w:bodyDiv w:val="1"/>
      <w:marLeft w:val="0"/>
      <w:marRight w:val="0"/>
      <w:marTop w:val="0"/>
      <w:marBottom w:val="0"/>
      <w:divBdr>
        <w:top w:val="none" w:sz="0" w:space="0" w:color="auto"/>
        <w:left w:val="none" w:sz="0" w:space="0" w:color="auto"/>
        <w:bottom w:val="none" w:sz="0" w:space="0" w:color="auto"/>
        <w:right w:val="none" w:sz="0" w:space="0" w:color="auto"/>
      </w:divBdr>
    </w:div>
    <w:div w:id="1559319587">
      <w:bodyDiv w:val="1"/>
      <w:marLeft w:val="0"/>
      <w:marRight w:val="0"/>
      <w:marTop w:val="0"/>
      <w:marBottom w:val="0"/>
      <w:divBdr>
        <w:top w:val="none" w:sz="0" w:space="0" w:color="auto"/>
        <w:left w:val="none" w:sz="0" w:space="0" w:color="auto"/>
        <w:bottom w:val="none" w:sz="0" w:space="0" w:color="auto"/>
        <w:right w:val="none" w:sz="0" w:space="0" w:color="auto"/>
      </w:divBdr>
    </w:div>
    <w:div w:id="1719015185">
      <w:bodyDiv w:val="1"/>
      <w:marLeft w:val="0"/>
      <w:marRight w:val="0"/>
      <w:marTop w:val="0"/>
      <w:marBottom w:val="0"/>
      <w:divBdr>
        <w:top w:val="none" w:sz="0" w:space="0" w:color="auto"/>
        <w:left w:val="none" w:sz="0" w:space="0" w:color="auto"/>
        <w:bottom w:val="none" w:sz="0" w:space="0" w:color="auto"/>
        <w:right w:val="none" w:sz="0" w:space="0" w:color="auto"/>
      </w:divBdr>
    </w:div>
    <w:div w:id="1723215532">
      <w:bodyDiv w:val="1"/>
      <w:marLeft w:val="0"/>
      <w:marRight w:val="0"/>
      <w:marTop w:val="0"/>
      <w:marBottom w:val="0"/>
      <w:divBdr>
        <w:top w:val="none" w:sz="0" w:space="0" w:color="auto"/>
        <w:left w:val="none" w:sz="0" w:space="0" w:color="auto"/>
        <w:bottom w:val="none" w:sz="0" w:space="0" w:color="auto"/>
        <w:right w:val="none" w:sz="0" w:space="0" w:color="auto"/>
      </w:divBdr>
    </w:div>
    <w:div w:id="1806116949">
      <w:bodyDiv w:val="1"/>
      <w:marLeft w:val="0"/>
      <w:marRight w:val="0"/>
      <w:marTop w:val="0"/>
      <w:marBottom w:val="0"/>
      <w:divBdr>
        <w:top w:val="none" w:sz="0" w:space="0" w:color="auto"/>
        <w:left w:val="none" w:sz="0" w:space="0" w:color="auto"/>
        <w:bottom w:val="none" w:sz="0" w:space="0" w:color="auto"/>
        <w:right w:val="none" w:sz="0" w:space="0" w:color="auto"/>
      </w:divBdr>
    </w:div>
    <w:div w:id="1824349093">
      <w:bodyDiv w:val="1"/>
      <w:marLeft w:val="0"/>
      <w:marRight w:val="0"/>
      <w:marTop w:val="0"/>
      <w:marBottom w:val="0"/>
      <w:divBdr>
        <w:top w:val="none" w:sz="0" w:space="0" w:color="auto"/>
        <w:left w:val="none" w:sz="0" w:space="0" w:color="auto"/>
        <w:bottom w:val="none" w:sz="0" w:space="0" w:color="auto"/>
        <w:right w:val="none" w:sz="0" w:space="0" w:color="auto"/>
      </w:divBdr>
    </w:div>
    <w:div w:id="1830248603">
      <w:bodyDiv w:val="1"/>
      <w:marLeft w:val="0"/>
      <w:marRight w:val="0"/>
      <w:marTop w:val="0"/>
      <w:marBottom w:val="0"/>
      <w:divBdr>
        <w:top w:val="none" w:sz="0" w:space="0" w:color="auto"/>
        <w:left w:val="none" w:sz="0" w:space="0" w:color="auto"/>
        <w:bottom w:val="none" w:sz="0" w:space="0" w:color="auto"/>
        <w:right w:val="none" w:sz="0" w:space="0" w:color="auto"/>
      </w:divBdr>
    </w:div>
    <w:div w:id="1893344912">
      <w:bodyDiv w:val="1"/>
      <w:marLeft w:val="0"/>
      <w:marRight w:val="0"/>
      <w:marTop w:val="0"/>
      <w:marBottom w:val="0"/>
      <w:divBdr>
        <w:top w:val="none" w:sz="0" w:space="0" w:color="auto"/>
        <w:left w:val="none" w:sz="0" w:space="0" w:color="auto"/>
        <w:bottom w:val="none" w:sz="0" w:space="0" w:color="auto"/>
        <w:right w:val="none" w:sz="0" w:space="0" w:color="auto"/>
      </w:divBdr>
    </w:div>
    <w:div w:id="1905218807">
      <w:bodyDiv w:val="1"/>
      <w:marLeft w:val="0"/>
      <w:marRight w:val="0"/>
      <w:marTop w:val="0"/>
      <w:marBottom w:val="0"/>
      <w:divBdr>
        <w:top w:val="none" w:sz="0" w:space="0" w:color="auto"/>
        <w:left w:val="none" w:sz="0" w:space="0" w:color="auto"/>
        <w:bottom w:val="none" w:sz="0" w:space="0" w:color="auto"/>
        <w:right w:val="none" w:sz="0" w:space="0" w:color="auto"/>
      </w:divBdr>
    </w:div>
    <w:div w:id="1963419897">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078595">
      <w:bodyDiv w:val="1"/>
      <w:marLeft w:val="0"/>
      <w:marRight w:val="0"/>
      <w:marTop w:val="0"/>
      <w:marBottom w:val="0"/>
      <w:divBdr>
        <w:top w:val="none" w:sz="0" w:space="0" w:color="auto"/>
        <w:left w:val="none" w:sz="0" w:space="0" w:color="auto"/>
        <w:bottom w:val="none" w:sz="0" w:space="0" w:color="auto"/>
        <w:right w:val="none" w:sz="0" w:space="0" w:color="auto"/>
      </w:divBdr>
    </w:div>
    <w:div w:id="1988434510">
      <w:bodyDiv w:val="1"/>
      <w:marLeft w:val="0"/>
      <w:marRight w:val="0"/>
      <w:marTop w:val="0"/>
      <w:marBottom w:val="0"/>
      <w:divBdr>
        <w:top w:val="none" w:sz="0" w:space="0" w:color="auto"/>
        <w:left w:val="none" w:sz="0" w:space="0" w:color="auto"/>
        <w:bottom w:val="none" w:sz="0" w:space="0" w:color="auto"/>
        <w:right w:val="none" w:sz="0" w:space="0" w:color="auto"/>
      </w:divBdr>
    </w:div>
    <w:div w:id="2010478837">
      <w:bodyDiv w:val="1"/>
      <w:marLeft w:val="0"/>
      <w:marRight w:val="0"/>
      <w:marTop w:val="0"/>
      <w:marBottom w:val="0"/>
      <w:divBdr>
        <w:top w:val="none" w:sz="0" w:space="0" w:color="auto"/>
        <w:left w:val="none" w:sz="0" w:space="0" w:color="auto"/>
        <w:bottom w:val="none" w:sz="0" w:space="0" w:color="auto"/>
        <w:right w:val="none" w:sz="0" w:space="0" w:color="auto"/>
      </w:divBdr>
    </w:div>
    <w:div w:id="2011366699">
      <w:bodyDiv w:val="1"/>
      <w:marLeft w:val="0"/>
      <w:marRight w:val="0"/>
      <w:marTop w:val="0"/>
      <w:marBottom w:val="0"/>
      <w:divBdr>
        <w:top w:val="none" w:sz="0" w:space="0" w:color="auto"/>
        <w:left w:val="none" w:sz="0" w:space="0" w:color="auto"/>
        <w:bottom w:val="none" w:sz="0" w:space="0" w:color="auto"/>
        <w:right w:val="none" w:sz="0" w:space="0" w:color="auto"/>
      </w:divBdr>
    </w:div>
    <w:div w:id="2066483849">
      <w:bodyDiv w:val="1"/>
      <w:marLeft w:val="0"/>
      <w:marRight w:val="0"/>
      <w:marTop w:val="0"/>
      <w:marBottom w:val="0"/>
      <w:divBdr>
        <w:top w:val="none" w:sz="0" w:space="0" w:color="auto"/>
        <w:left w:val="none" w:sz="0" w:space="0" w:color="auto"/>
        <w:bottom w:val="none" w:sz="0" w:space="0" w:color="auto"/>
        <w:right w:val="none" w:sz="0" w:space="0" w:color="auto"/>
      </w:divBdr>
    </w:div>
    <w:div w:id="2118060018">
      <w:bodyDiv w:val="1"/>
      <w:marLeft w:val="0"/>
      <w:marRight w:val="0"/>
      <w:marTop w:val="0"/>
      <w:marBottom w:val="0"/>
      <w:divBdr>
        <w:top w:val="none" w:sz="0" w:space="0" w:color="auto"/>
        <w:left w:val="none" w:sz="0" w:space="0" w:color="auto"/>
        <w:bottom w:val="none" w:sz="0" w:space="0" w:color="auto"/>
        <w:right w:val="none" w:sz="0" w:space="0" w:color="auto"/>
      </w:divBdr>
    </w:div>
    <w:div w:id="21383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pdst.ie/post-primary/post-primary-programmes/guidanc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ga/foilsiuchan/treoirchomhairliu-i-scoileanna/"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schoolsupport@ncse.ie"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 Id="rId27" Type="http://schemas.openxmlformats.org/officeDocument/2006/relationships/hyperlink" Target="https://www.gov.ie/ga/bailiuchan/8290e7-none/"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ument xmlns="26548b89-0599-40ed-872b-41e32ef70117">Letter</TypeOf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Request" ma:contentTypeID="0x010100F63F8EB6704F284B8C08721789CD3EB10073216F0DE69BC7489BA56D5C70E4965C" ma:contentTypeVersion="" ma:contentTypeDescription="" ma:contentTypeScope="" ma:versionID="2fa2dba42762fb3bf5181dd133b1fb6a">
  <xsd:schema xmlns:xsd="http://www.w3.org/2001/XMLSchema" xmlns:xs="http://www.w3.org/2001/XMLSchema" xmlns:p="http://schemas.microsoft.com/office/2006/metadata/properties" xmlns:ns2="26548b89-0599-40ed-872b-41e32ef70117" targetNamespace="http://schemas.microsoft.com/office/2006/metadata/properties" ma:root="true" ma:fieldsID="0ea8b778a73b65688f48c595546d3b8a" ns2:_="">
    <xsd:import namespace="26548b89-0599-40ed-872b-41e32ef70117"/>
    <xsd:element name="properties">
      <xsd:complexType>
        <xsd:sequence>
          <xsd:element name="documentManagement">
            <xsd:complexType>
              <xsd:all>
                <xsd:element ref="ns2: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b89-0599-40ed-872b-41e32ef70117" elementFormDefault="qualified">
    <xsd:import namespace="http://schemas.microsoft.com/office/2006/documentManagement/types"/>
    <xsd:import namespace="http://schemas.microsoft.com/office/infopath/2007/PartnerControls"/>
    <xsd:element name="TypeOfDocument" ma:index="8" ma:displayName="Type Of Document" ma:default="Letter" ma:format="Dropdown" ma:internalName="TypeOfDocument">
      <xsd:simpleType>
        <xsd:restriction base="dms:Choice">
          <xsd:enumeration value="Letter"/>
          <xsd:enumeration value="PQ"/>
          <xsd:enumeration value="Re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B221-98A9-478F-80EF-0D642A4F0E27}">
  <ds:schemaRefs>
    <ds:schemaRef ds:uri="http://schemas.microsoft.com/sharepoint/v3/contenttype/forms"/>
  </ds:schemaRefs>
</ds:datastoreItem>
</file>

<file path=customXml/itemProps2.xml><?xml version="1.0" encoding="utf-8"?>
<ds:datastoreItem xmlns:ds="http://schemas.openxmlformats.org/officeDocument/2006/customXml" ds:itemID="{5A736465-64D9-4357-84C2-F1ADA6B880F8}">
  <ds:schemaRefs>
    <ds:schemaRef ds:uri="http://purl.org/dc/terms/"/>
    <ds:schemaRef ds:uri="http://schemas.openxmlformats.org/package/2006/metadata/core-properties"/>
    <ds:schemaRef ds:uri="http://purl.org/dc/dcmitype/"/>
    <ds:schemaRef ds:uri="http://schemas.microsoft.com/office/2006/documentManagement/types"/>
    <ds:schemaRef ds:uri="26548b89-0599-40ed-872b-41e32ef7011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21B98A-026C-4E65-9193-1D197AB9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b89-0599-40ed-872b-41e32ef7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CD81-9659-4871-87F7-0C14FCD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66</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2</CharactersWithSpaces>
  <SharedDoc>false</SharedDoc>
  <HLinks>
    <vt:vector size="6" baseType="variant">
      <vt:variant>
        <vt:i4>4063304</vt:i4>
      </vt:variant>
      <vt:variant>
        <vt:i4>0</vt:i4>
      </vt:variant>
      <vt:variant>
        <vt:i4>0</vt:i4>
      </vt:variant>
      <vt:variant>
        <vt:i4>5</vt:i4>
      </vt:variant>
      <vt:variant>
        <vt:lpwstr>http://www.education.ie/servlet/blobservlet/ppt17_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20:49:00Z</dcterms:created>
  <dcterms:modified xsi:type="dcterms:W3CDTF">2023-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F8EB6704F284B8C08721789CD3EB10073216F0DE69BC7489BA56D5C70E4965C</vt:lpwstr>
  </property>
</Properties>
</file>